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43" w:rsidRDefault="00576E43" w:rsidP="00E619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34814" cy="87553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94" cy="87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7" w:rsidRDefault="00E61917" w:rsidP="00E619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E7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1135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  <w:b/>
        </w:rPr>
        <w:t xml:space="preserve">              </w:t>
      </w:r>
      <w:r w:rsidRPr="005D37BC">
        <w:rPr>
          <w:rFonts w:ascii="Times New Roman" w:hAnsi="Times New Roman" w:cs="Times New Roman"/>
          <w:b/>
          <w:lang w:val="en-US"/>
        </w:rPr>
        <w:t>I</w:t>
      </w:r>
      <w:r w:rsidRPr="005D37BC">
        <w:rPr>
          <w:rFonts w:ascii="Times New Roman" w:hAnsi="Times New Roman" w:cs="Times New Roman"/>
          <w:b/>
        </w:rPr>
        <w:t>. Целевой раздел</w:t>
      </w:r>
      <w:r w:rsidRPr="005D37BC">
        <w:rPr>
          <w:rFonts w:ascii="Times New Roman" w:hAnsi="Times New Roman" w:cs="Times New Roman"/>
        </w:rPr>
        <w:t>…………………………………………………………………………...</w:t>
      </w:r>
      <w:r w:rsidR="0037292D">
        <w:rPr>
          <w:rFonts w:ascii="Times New Roman" w:hAnsi="Times New Roman" w:cs="Times New Roman"/>
        </w:rPr>
        <w:t>...........</w:t>
      </w:r>
      <w:r w:rsidRPr="005D37BC">
        <w:rPr>
          <w:rFonts w:ascii="Times New Roman" w:hAnsi="Times New Roman" w:cs="Times New Roman"/>
        </w:rPr>
        <w:t>3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1.1.Пояснительная записка…………………………………………………………………</w:t>
      </w:r>
      <w:r w:rsidR="0037292D">
        <w:rPr>
          <w:rFonts w:ascii="Times New Roman" w:hAnsi="Times New Roman" w:cs="Times New Roman"/>
        </w:rPr>
        <w:t>……..4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1.2. Цели и задачи программы……………………………………………………………...</w:t>
      </w:r>
      <w:r w:rsidR="0037292D">
        <w:rPr>
          <w:rFonts w:ascii="Times New Roman" w:hAnsi="Times New Roman" w:cs="Times New Roman"/>
        </w:rPr>
        <w:t>........</w:t>
      </w:r>
      <w:r w:rsidRPr="005D37BC">
        <w:rPr>
          <w:rFonts w:ascii="Times New Roman" w:hAnsi="Times New Roman" w:cs="Times New Roman"/>
        </w:rPr>
        <w:t>4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eastAsia="Calibri" w:hAnsi="Times New Roman" w:cs="Times New Roman"/>
          <w:bCs/>
        </w:rPr>
      </w:pPr>
      <w:r w:rsidRPr="005D37BC">
        <w:rPr>
          <w:rFonts w:ascii="Times New Roman" w:hAnsi="Times New Roman" w:cs="Times New Roman"/>
        </w:rPr>
        <w:t xml:space="preserve">  1.3. </w:t>
      </w:r>
      <w:r w:rsidRPr="005D37BC">
        <w:rPr>
          <w:rFonts w:ascii="Times New Roman" w:hAnsi="Times New Roman" w:cs="Times New Roman"/>
          <w:bCs/>
        </w:rPr>
        <w:t>Принципы и подходы к формированию рабочей программы</w:t>
      </w:r>
      <w:r w:rsidR="0037292D">
        <w:rPr>
          <w:rFonts w:ascii="Times New Roman" w:eastAsia="Calibri" w:hAnsi="Times New Roman" w:cs="Times New Roman"/>
          <w:bCs/>
        </w:rPr>
        <w:t xml:space="preserve"> ……………………………</w:t>
      </w:r>
      <w:r w:rsidRPr="005D37BC">
        <w:rPr>
          <w:rFonts w:ascii="Times New Roman" w:eastAsia="Calibri" w:hAnsi="Times New Roman" w:cs="Times New Roman"/>
          <w:bCs/>
        </w:rPr>
        <w:t>4</w:t>
      </w:r>
    </w:p>
    <w:p w:rsidR="005D37BC" w:rsidRPr="005D37BC" w:rsidRDefault="005D37BC" w:rsidP="005D37BC">
      <w:pPr>
        <w:spacing w:after="0" w:line="276" w:lineRule="auto"/>
        <w:rPr>
          <w:rFonts w:ascii="Times New Roman" w:hAnsi="Times New Roman" w:cs="Times New Roman"/>
          <w:i/>
          <w:u w:val="single"/>
        </w:rPr>
      </w:pPr>
      <w:r w:rsidRPr="005D37BC">
        <w:rPr>
          <w:rFonts w:ascii="Times New Roman" w:eastAsia="Calibri" w:hAnsi="Times New Roman" w:cs="Times New Roman"/>
          <w:bCs/>
        </w:rPr>
        <w:t xml:space="preserve">    1.4.</w:t>
      </w:r>
      <w:r w:rsidRPr="005D37BC">
        <w:rPr>
          <w:rFonts w:ascii="Times New Roman" w:hAnsi="Times New Roman" w:cs="Times New Roman"/>
        </w:rPr>
        <w:t xml:space="preserve"> </w:t>
      </w:r>
      <w:r w:rsidRPr="005D37BC">
        <w:rPr>
          <w:rFonts w:ascii="Times New Roman" w:eastAsia="Calibri" w:hAnsi="Times New Roman" w:cs="Times New Roman"/>
          <w:bCs/>
        </w:rPr>
        <w:t xml:space="preserve">Возрастные и индивидуальные особенности детей от </w:t>
      </w:r>
      <w:r w:rsidR="004A6C99">
        <w:rPr>
          <w:rFonts w:ascii="Times New Roman" w:eastAsia="Calibri" w:hAnsi="Times New Roman" w:cs="Times New Roman"/>
          <w:bCs/>
        </w:rPr>
        <w:t>5</w:t>
      </w:r>
      <w:r w:rsidRPr="005D37BC">
        <w:rPr>
          <w:rFonts w:ascii="Times New Roman" w:eastAsia="Calibri" w:hAnsi="Times New Roman" w:cs="Times New Roman"/>
          <w:bCs/>
        </w:rPr>
        <w:t xml:space="preserve"> до </w:t>
      </w:r>
      <w:r w:rsidR="004A6C99">
        <w:rPr>
          <w:rFonts w:ascii="Times New Roman" w:eastAsia="Calibri" w:hAnsi="Times New Roman" w:cs="Times New Roman"/>
          <w:bCs/>
        </w:rPr>
        <w:t>6</w:t>
      </w:r>
      <w:r w:rsidRPr="005D37BC">
        <w:rPr>
          <w:rFonts w:ascii="Times New Roman" w:eastAsia="Calibri" w:hAnsi="Times New Roman" w:cs="Times New Roman"/>
          <w:bCs/>
        </w:rPr>
        <w:t>лет……………………</w:t>
      </w:r>
      <w:r w:rsidR="0037292D">
        <w:rPr>
          <w:rFonts w:ascii="Times New Roman" w:eastAsia="Calibri" w:hAnsi="Times New Roman" w:cs="Times New Roman"/>
          <w:bCs/>
        </w:rPr>
        <w:t>………...</w:t>
      </w:r>
      <w:r w:rsidRPr="005D37BC">
        <w:rPr>
          <w:rFonts w:ascii="Times New Roman" w:hAnsi="Times New Roman" w:cs="Times New Roman"/>
          <w:bCs/>
        </w:rPr>
        <w:t>5</w:t>
      </w:r>
    </w:p>
    <w:p w:rsidR="005D37BC" w:rsidRPr="005D37BC" w:rsidRDefault="005D37BC" w:rsidP="005D37BC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</w:rPr>
      </w:pPr>
      <w:r w:rsidRPr="005D37BC">
        <w:rPr>
          <w:rFonts w:ascii="Times New Roman" w:hAnsi="Times New Roman" w:cs="Times New Roman"/>
          <w:bCs/>
        </w:rPr>
        <w:t xml:space="preserve">           1.5.</w:t>
      </w:r>
      <w:r w:rsidRPr="005D37BC">
        <w:rPr>
          <w:rFonts w:ascii="Times New Roman" w:hAnsi="Times New Roman" w:cs="Times New Roman"/>
          <w:color w:val="000000"/>
        </w:rPr>
        <w:t xml:space="preserve"> Планируемые результаты как ориентиры освоения детьми от </w:t>
      </w:r>
      <w:r w:rsidR="00AE6404">
        <w:rPr>
          <w:rFonts w:ascii="Times New Roman" w:hAnsi="Times New Roman" w:cs="Times New Roman"/>
          <w:color w:val="000000"/>
        </w:rPr>
        <w:t>5</w:t>
      </w:r>
      <w:r w:rsidRPr="005D37BC">
        <w:rPr>
          <w:rFonts w:ascii="Times New Roman" w:hAnsi="Times New Roman" w:cs="Times New Roman"/>
          <w:color w:val="000000"/>
        </w:rPr>
        <w:t xml:space="preserve"> до </w:t>
      </w:r>
      <w:r w:rsidR="00AE6404">
        <w:rPr>
          <w:rFonts w:ascii="Times New Roman" w:hAnsi="Times New Roman" w:cs="Times New Roman"/>
          <w:color w:val="000000"/>
        </w:rPr>
        <w:t>6</w:t>
      </w:r>
      <w:r w:rsidRPr="005D37BC">
        <w:rPr>
          <w:rFonts w:ascii="Times New Roman" w:hAnsi="Times New Roman" w:cs="Times New Roman"/>
          <w:color w:val="000000"/>
        </w:rPr>
        <w:t xml:space="preserve"> лет </w:t>
      </w:r>
    </w:p>
    <w:p w:rsidR="005D37BC" w:rsidRDefault="005D37BC" w:rsidP="005D37BC">
      <w:pPr>
        <w:spacing w:after="0"/>
        <w:ind w:left="-993" w:firstLine="567"/>
        <w:jc w:val="both"/>
        <w:rPr>
          <w:rStyle w:val="5"/>
          <w:rFonts w:ascii="Times New Roman" w:hAnsi="Times New Roman" w:cs="Times New Roman"/>
          <w:color w:val="000000"/>
          <w:sz w:val="24"/>
        </w:rPr>
      </w:pPr>
      <w:r w:rsidRPr="005D37BC">
        <w:rPr>
          <w:rFonts w:ascii="Times New Roman" w:hAnsi="Times New Roman" w:cs="Times New Roman"/>
          <w:color w:val="000000"/>
        </w:rPr>
        <w:t xml:space="preserve">                 рабочей программы  общеразвивающей направленности </w:t>
      </w:r>
      <w:r w:rsidR="004A6C99">
        <w:rPr>
          <w:rFonts w:ascii="Times New Roman" w:hAnsi="Times New Roman" w:cs="Times New Roman"/>
          <w:color w:val="000000"/>
        </w:rPr>
        <w:t xml:space="preserve">старшей </w:t>
      </w:r>
      <w:r w:rsidRPr="005D37BC">
        <w:rPr>
          <w:rFonts w:ascii="Times New Roman" w:hAnsi="Times New Roman" w:cs="Times New Roman"/>
          <w:color w:val="000000"/>
        </w:rPr>
        <w:t xml:space="preserve"> группы…</w:t>
      </w:r>
      <w:r w:rsidRPr="005D37BC">
        <w:rPr>
          <w:rStyle w:val="5"/>
          <w:rFonts w:ascii="Times New Roman" w:hAnsi="Times New Roman" w:cs="Times New Roman"/>
          <w:color w:val="000000"/>
          <w:sz w:val="24"/>
        </w:rPr>
        <w:t>……</w:t>
      </w:r>
      <w:r w:rsidR="0037292D">
        <w:rPr>
          <w:rStyle w:val="5"/>
          <w:rFonts w:ascii="Times New Roman" w:hAnsi="Times New Roman" w:cs="Times New Roman"/>
          <w:color w:val="000000"/>
          <w:sz w:val="24"/>
        </w:rPr>
        <w:t>……</w:t>
      </w:r>
      <w:r w:rsidRPr="005D37BC">
        <w:rPr>
          <w:rStyle w:val="5"/>
          <w:rFonts w:ascii="Times New Roman" w:hAnsi="Times New Roman" w:cs="Times New Roman"/>
          <w:color w:val="000000"/>
          <w:sz w:val="24"/>
        </w:rPr>
        <w:t>5</w:t>
      </w:r>
    </w:p>
    <w:p w:rsidR="00AE6404" w:rsidRPr="005D37BC" w:rsidRDefault="00AE6404" w:rsidP="005D37BC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1.6.</w:t>
      </w:r>
      <w:r w:rsidRPr="00AE64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CD6">
        <w:rPr>
          <w:rFonts w:ascii="Times New Roman" w:eastAsia="Times New Roman" w:hAnsi="Times New Roman" w:cs="Times New Roman"/>
          <w:bCs/>
          <w:sz w:val="24"/>
          <w:szCs w:val="24"/>
        </w:rPr>
        <w:t>Целевые ориенти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в  раннем возрасте……………</w:t>
      </w:r>
      <w:r w:rsidR="00D93DEB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 w:rsidR="00C93C40">
        <w:rPr>
          <w:rFonts w:ascii="Times New Roman" w:eastAsia="Times New Roman" w:hAnsi="Times New Roman" w:cs="Times New Roman"/>
          <w:bCs/>
          <w:sz w:val="24"/>
          <w:szCs w:val="24"/>
        </w:rPr>
        <w:t>..7</w:t>
      </w:r>
    </w:p>
    <w:p w:rsidR="005D37BC" w:rsidRPr="005D37BC" w:rsidRDefault="00AE6404" w:rsidP="005D37BC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7.</w:t>
      </w:r>
      <w:r w:rsidR="005D37BC" w:rsidRPr="005D37BC">
        <w:rPr>
          <w:rFonts w:ascii="Times New Roman" w:hAnsi="Times New Roman" w:cs="Times New Roman"/>
        </w:rPr>
        <w:t xml:space="preserve">Целевые ориентиры образования на этапе завершения дошкольного 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  образования:…………………………………………………………………………......</w:t>
      </w:r>
      <w:r w:rsidR="00604E9E">
        <w:rPr>
          <w:rFonts w:ascii="Times New Roman" w:hAnsi="Times New Roman" w:cs="Times New Roman"/>
        </w:rPr>
        <w:t>..............</w:t>
      </w:r>
      <w:r w:rsidR="00C93C40">
        <w:rPr>
          <w:rFonts w:ascii="Times New Roman" w:hAnsi="Times New Roman" w:cs="Times New Roman"/>
        </w:rPr>
        <w:t>8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bCs/>
          <w:iCs/>
        </w:rPr>
      </w:pPr>
      <w:r w:rsidRPr="005D37BC">
        <w:rPr>
          <w:rFonts w:ascii="Times New Roman" w:hAnsi="Times New Roman" w:cs="Times New Roman"/>
          <w:b/>
          <w:bCs/>
          <w:iCs/>
        </w:rPr>
        <w:t xml:space="preserve">       </w:t>
      </w:r>
      <w:r w:rsidRPr="005D37BC">
        <w:rPr>
          <w:rFonts w:ascii="Times New Roman" w:hAnsi="Times New Roman" w:cs="Times New Roman"/>
          <w:b/>
          <w:lang w:val="en-US"/>
        </w:rPr>
        <w:t>II</w:t>
      </w:r>
      <w:r w:rsidRPr="005D37BC">
        <w:rPr>
          <w:rFonts w:ascii="Times New Roman" w:hAnsi="Times New Roman" w:cs="Times New Roman"/>
          <w:b/>
        </w:rPr>
        <w:t>.</w:t>
      </w:r>
      <w:r w:rsidRPr="005D37BC">
        <w:rPr>
          <w:rFonts w:ascii="Times New Roman" w:hAnsi="Times New Roman" w:cs="Times New Roman"/>
          <w:b/>
          <w:bCs/>
          <w:iCs/>
        </w:rPr>
        <w:t>Содержательный раздел</w:t>
      </w:r>
      <w:r w:rsidRPr="005D37BC">
        <w:rPr>
          <w:rFonts w:ascii="Times New Roman" w:hAnsi="Times New Roman" w:cs="Times New Roman"/>
          <w:bCs/>
          <w:iCs/>
        </w:rPr>
        <w:t xml:space="preserve"> ...……………………………………………………………</w:t>
      </w:r>
      <w:r w:rsidR="00604E9E">
        <w:rPr>
          <w:rFonts w:ascii="Times New Roman" w:hAnsi="Times New Roman" w:cs="Times New Roman"/>
          <w:bCs/>
          <w:iCs/>
        </w:rPr>
        <w:t>………</w:t>
      </w:r>
      <w:r w:rsidRPr="005D37BC">
        <w:rPr>
          <w:rFonts w:ascii="Times New Roman" w:hAnsi="Times New Roman" w:cs="Times New Roman"/>
          <w:bCs/>
          <w:iCs/>
        </w:rPr>
        <w:t>9</w:t>
      </w:r>
    </w:p>
    <w:p w:rsidR="005D37BC" w:rsidRPr="005D37BC" w:rsidRDefault="005D37BC" w:rsidP="00DB0D64">
      <w:pPr>
        <w:spacing w:after="0" w:line="276" w:lineRule="auto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2.1.Образовательная деятельность в соответствии с направлениями развития ребенка   </w:t>
      </w:r>
    </w:p>
    <w:p w:rsidR="005D37BC" w:rsidRPr="005D37BC" w:rsidRDefault="00586527" w:rsidP="00DB0D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таршей  </w:t>
      </w:r>
      <w:r w:rsidR="005D37BC" w:rsidRPr="005D37BC">
        <w:rPr>
          <w:rFonts w:ascii="Times New Roman" w:hAnsi="Times New Roman" w:cs="Times New Roman"/>
        </w:rPr>
        <w:t xml:space="preserve"> группы…………………………………………………………………………… </w:t>
      </w:r>
      <w:r>
        <w:rPr>
          <w:rFonts w:ascii="Times New Roman" w:hAnsi="Times New Roman" w:cs="Times New Roman"/>
        </w:rPr>
        <w:t>………</w:t>
      </w:r>
      <w:r w:rsidR="005D37BC" w:rsidRPr="005D37BC">
        <w:rPr>
          <w:rFonts w:ascii="Times New Roman" w:hAnsi="Times New Roman" w:cs="Times New Roman"/>
        </w:rPr>
        <w:t>9</w:t>
      </w:r>
    </w:p>
    <w:p w:rsidR="005D37BC" w:rsidRPr="005D37BC" w:rsidRDefault="00D93DEB" w:rsidP="00DB0D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="005D37BC" w:rsidRPr="005D37BC">
        <w:rPr>
          <w:rFonts w:ascii="Times New Roman" w:hAnsi="Times New Roman" w:cs="Times New Roman"/>
        </w:rPr>
        <w:t>1</w:t>
      </w:r>
      <w:r w:rsidR="00145D3B">
        <w:rPr>
          <w:rFonts w:ascii="Times New Roman" w:hAnsi="Times New Roman" w:cs="Times New Roman"/>
        </w:rPr>
        <w:t>.1</w:t>
      </w:r>
      <w:r w:rsidR="005D37BC" w:rsidRPr="005D37BC">
        <w:rPr>
          <w:rFonts w:ascii="Times New Roman" w:hAnsi="Times New Roman" w:cs="Times New Roman"/>
        </w:rPr>
        <w:t xml:space="preserve"> Образовательная область «Социально - коммуникативное развитие»…………</w:t>
      </w:r>
      <w:r w:rsidR="00604E9E">
        <w:rPr>
          <w:rFonts w:ascii="Times New Roman" w:hAnsi="Times New Roman" w:cs="Times New Roman"/>
        </w:rPr>
        <w:t>…………</w:t>
      </w:r>
      <w:r w:rsidR="00586527">
        <w:rPr>
          <w:rFonts w:ascii="Times New Roman" w:hAnsi="Times New Roman" w:cs="Times New Roman"/>
        </w:rPr>
        <w:t>.</w:t>
      </w:r>
      <w:r w:rsidR="00C93C40">
        <w:rPr>
          <w:rFonts w:ascii="Times New Roman" w:hAnsi="Times New Roman" w:cs="Times New Roman"/>
        </w:rPr>
        <w:t>10</w:t>
      </w:r>
    </w:p>
    <w:p w:rsidR="005D37BC" w:rsidRPr="005D37BC" w:rsidRDefault="00D93DEB" w:rsidP="00DB0D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="00145D3B">
        <w:rPr>
          <w:rFonts w:ascii="Times New Roman" w:hAnsi="Times New Roman" w:cs="Times New Roman"/>
        </w:rPr>
        <w:t>1.</w:t>
      </w:r>
      <w:r w:rsidR="005D37BC" w:rsidRPr="005D37BC">
        <w:rPr>
          <w:rFonts w:ascii="Times New Roman" w:hAnsi="Times New Roman" w:cs="Times New Roman"/>
        </w:rPr>
        <w:t>2. Образовательная область «Познавательное развитие»…………………………...</w:t>
      </w:r>
      <w:r w:rsidR="00586527">
        <w:rPr>
          <w:rFonts w:ascii="Times New Roman" w:hAnsi="Times New Roman" w:cs="Times New Roman"/>
        </w:rPr>
        <w:t>...............</w:t>
      </w:r>
      <w:r w:rsidR="00C93C40">
        <w:rPr>
          <w:rFonts w:ascii="Times New Roman" w:hAnsi="Times New Roman" w:cs="Times New Roman"/>
        </w:rPr>
        <w:t>13</w:t>
      </w:r>
      <w:r w:rsidR="005D37BC" w:rsidRPr="005D37BC">
        <w:rPr>
          <w:rFonts w:ascii="Times New Roman" w:hAnsi="Times New Roman" w:cs="Times New Roman"/>
        </w:rPr>
        <w:t xml:space="preserve"> </w:t>
      </w:r>
    </w:p>
    <w:p w:rsidR="005D37BC" w:rsidRPr="005D37BC" w:rsidRDefault="00D93DEB" w:rsidP="00DB0D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="00145D3B">
        <w:rPr>
          <w:rFonts w:ascii="Times New Roman" w:hAnsi="Times New Roman" w:cs="Times New Roman"/>
        </w:rPr>
        <w:t>1.</w:t>
      </w:r>
      <w:r w:rsidR="005D37BC" w:rsidRPr="005D37BC">
        <w:rPr>
          <w:rFonts w:ascii="Times New Roman" w:hAnsi="Times New Roman" w:cs="Times New Roman"/>
        </w:rPr>
        <w:t>3. Образовательная область «Речевое развитие» ……………………………………</w:t>
      </w:r>
      <w:r w:rsidR="009A0B8C">
        <w:rPr>
          <w:rFonts w:ascii="Times New Roman" w:hAnsi="Times New Roman" w:cs="Times New Roman"/>
        </w:rPr>
        <w:t xml:space="preserve">………. </w:t>
      </w:r>
      <w:r w:rsidR="00586527">
        <w:rPr>
          <w:rFonts w:ascii="Times New Roman" w:hAnsi="Times New Roman" w:cs="Times New Roman"/>
        </w:rPr>
        <w:t>.</w:t>
      </w:r>
      <w:r w:rsidR="000E0BD4">
        <w:rPr>
          <w:rFonts w:ascii="Times New Roman" w:hAnsi="Times New Roman" w:cs="Times New Roman"/>
        </w:rPr>
        <w:t>20</w:t>
      </w:r>
    </w:p>
    <w:p w:rsidR="005D37BC" w:rsidRPr="005D37BC" w:rsidRDefault="005D37BC" w:rsidP="00DB0D64">
      <w:pPr>
        <w:spacing w:after="0" w:line="276" w:lineRule="auto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</w:t>
      </w:r>
      <w:r w:rsidR="00D93DEB">
        <w:rPr>
          <w:rFonts w:ascii="Times New Roman" w:hAnsi="Times New Roman" w:cs="Times New Roman"/>
        </w:rPr>
        <w:t xml:space="preserve">   2.</w:t>
      </w:r>
      <w:r w:rsidR="00145D3B">
        <w:rPr>
          <w:rFonts w:ascii="Times New Roman" w:hAnsi="Times New Roman" w:cs="Times New Roman"/>
        </w:rPr>
        <w:t>1.</w:t>
      </w:r>
      <w:r w:rsidRPr="005D37BC">
        <w:rPr>
          <w:rFonts w:ascii="Times New Roman" w:hAnsi="Times New Roman" w:cs="Times New Roman"/>
        </w:rPr>
        <w:t>4. Образовательная область «Художественно – эстетическое развитие»…………</w:t>
      </w:r>
      <w:r w:rsidR="009A0B8C">
        <w:rPr>
          <w:rFonts w:ascii="Times New Roman" w:hAnsi="Times New Roman" w:cs="Times New Roman"/>
        </w:rPr>
        <w:t>………...</w:t>
      </w:r>
      <w:r w:rsidR="00586527">
        <w:rPr>
          <w:rFonts w:ascii="Times New Roman" w:hAnsi="Times New Roman" w:cs="Times New Roman"/>
        </w:rPr>
        <w:t>.</w:t>
      </w:r>
      <w:r w:rsidR="000E0BD4">
        <w:rPr>
          <w:rFonts w:ascii="Times New Roman" w:hAnsi="Times New Roman" w:cs="Times New Roman"/>
        </w:rPr>
        <w:t>22</w:t>
      </w:r>
    </w:p>
    <w:p w:rsidR="005D37BC" w:rsidRPr="005D37BC" w:rsidRDefault="00D93DEB" w:rsidP="00DB0D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="00145D3B">
        <w:rPr>
          <w:rFonts w:ascii="Times New Roman" w:hAnsi="Times New Roman" w:cs="Times New Roman"/>
        </w:rPr>
        <w:t>1.</w:t>
      </w:r>
      <w:r w:rsidR="005D37BC" w:rsidRPr="005D37BC">
        <w:rPr>
          <w:rFonts w:ascii="Times New Roman" w:hAnsi="Times New Roman" w:cs="Times New Roman"/>
        </w:rPr>
        <w:t>5. Образовательная область «Физическое развитие»………………………………</w:t>
      </w:r>
      <w:r w:rsidR="009A0B8C">
        <w:rPr>
          <w:rFonts w:ascii="Times New Roman" w:hAnsi="Times New Roman" w:cs="Times New Roman"/>
        </w:rPr>
        <w:t>…………</w:t>
      </w:r>
      <w:r w:rsidR="00586527">
        <w:rPr>
          <w:rFonts w:ascii="Times New Roman" w:hAnsi="Times New Roman" w:cs="Times New Roman"/>
        </w:rPr>
        <w:t>.</w:t>
      </w:r>
      <w:r w:rsidR="009A0B8C">
        <w:rPr>
          <w:rFonts w:ascii="Times New Roman" w:hAnsi="Times New Roman" w:cs="Times New Roman"/>
        </w:rPr>
        <w:t>27</w:t>
      </w:r>
    </w:p>
    <w:p w:rsidR="005D37BC" w:rsidRPr="005D37BC" w:rsidRDefault="005D37BC" w:rsidP="00DB0D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2.</w:t>
      </w:r>
      <w:r w:rsidR="00145D3B">
        <w:rPr>
          <w:rFonts w:ascii="Times New Roman" w:hAnsi="Times New Roman" w:cs="Times New Roman"/>
        </w:rPr>
        <w:t>2</w:t>
      </w:r>
      <w:r w:rsidRPr="005D37BC">
        <w:rPr>
          <w:rFonts w:ascii="Times New Roman" w:hAnsi="Times New Roman" w:cs="Times New Roman"/>
        </w:rPr>
        <w:t xml:space="preserve">. Содержание вариативных форм, способов, методов и средств реализации Программы, </w:t>
      </w:r>
    </w:p>
    <w:p w:rsidR="005D37BC" w:rsidRPr="005D37BC" w:rsidRDefault="005D37BC" w:rsidP="00DB0D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с  учетом возрастных и индивидуальных особенностей воспитанников</w:t>
      </w:r>
    </w:p>
    <w:p w:rsidR="005D37BC" w:rsidRDefault="005D37BC" w:rsidP="00DB0D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</w:rPr>
        <w:t xml:space="preserve">     образовательных потребностей и интересов </w:t>
      </w:r>
      <w:r w:rsidRPr="005D37BC">
        <w:rPr>
          <w:rFonts w:ascii="Times New Roman" w:hAnsi="Times New Roman" w:cs="Times New Roman"/>
          <w:bCs/>
        </w:rPr>
        <w:t>……………………………………………</w:t>
      </w:r>
      <w:r w:rsidR="009A0B8C">
        <w:rPr>
          <w:rFonts w:ascii="Times New Roman" w:hAnsi="Times New Roman" w:cs="Times New Roman"/>
          <w:bCs/>
        </w:rPr>
        <w:t>……2</w:t>
      </w:r>
      <w:r w:rsidR="000E0BD4">
        <w:rPr>
          <w:rFonts w:ascii="Times New Roman" w:hAnsi="Times New Roman" w:cs="Times New Roman"/>
          <w:bCs/>
        </w:rPr>
        <w:t>9</w:t>
      </w:r>
    </w:p>
    <w:p w:rsidR="005D37BC" w:rsidRPr="005D37BC" w:rsidRDefault="005D37BC" w:rsidP="00DB0D64">
      <w:pPr>
        <w:spacing w:after="0" w:line="276" w:lineRule="auto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2.</w:t>
      </w:r>
      <w:r w:rsidR="00145D3B">
        <w:rPr>
          <w:rFonts w:ascii="Times New Roman" w:hAnsi="Times New Roman" w:cs="Times New Roman"/>
        </w:rPr>
        <w:t>3</w:t>
      </w:r>
      <w:r w:rsidRPr="005D37BC">
        <w:rPr>
          <w:rFonts w:ascii="Times New Roman" w:hAnsi="Times New Roman" w:cs="Times New Roman"/>
        </w:rPr>
        <w:t>. Календарно-тематическое планирование с</w:t>
      </w:r>
      <w:r w:rsidR="009A0B8C">
        <w:rPr>
          <w:rFonts w:ascii="Times New Roman" w:hAnsi="Times New Roman" w:cs="Times New Roman"/>
        </w:rPr>
        <w:t>таршей  группы</w:t>
      </w:r>
      <w:r w:rsidRPr="005D37BC">
        <w:rPr>
          <w:rFonts w:ascii="Times New Roman" w:hAnsi="Times New Roman" w:cs="Times New Roman"/>
        </w:rPr>
        <w:t>…………………………</w:t>
      </w:r>
      <w:r w:rsidR="009A0B8C">
        <w:rPr>
          <w:rFonts w:ascii="Times New Roman" w:hAnsi="Times New Roman" w:cs="Times New Roman"/>
        </w:rPr>
        <w:t>……....3</w:t>
      </w:r>
      <w:r w:rsidR="000E0BD4">
        <w:rPr>
          <w:rFonts w:ascii="Times New Roman" w:hAnsi="Times New Roman" w:cs="Times New Roman"/>
        </w:rPr>
        <w:t>2</w:t>
      </w:r>
    </w:p>
    <w:p w:rsidR="005D37BC" w:rsidRPr="005D37BC" w:rsidRDefault="005D37BC" w:rsidP="00DB0D64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2.</w:t>
      </w:r>
      <w:r w:rsidR="00145D3B">
        <w:rPr>
          <w:rFonts w:ascii="Times New Roman" w:hAnsi="Times New Roman" w:cs="Times New Roman"/>
        </w:rPr>
        <w:t>4</w:t>
      </w:r>
      <w:r w:rsidRPr="005D37BC">
        <w:rPr>
          <w:rFonts w:ascii="Times New Roman" w:hAnsi="Times New Roman" w:cs="Times New Roman"/>
        </w:rPr>
        <w:t xml:space="preserve">  Перспективное планирование образов</w:t>
      </w:r>
      <w:r w:rsidR="004A6C99">
        <w:rPr>
          <w:rFonts w:ascii="Times New Roman" w:hAnsi="Times New Roman" w:cs="Times New Roman"/>
        </w:rPr>
        <w:t>ательной детской деятельности старшей  группы</w:t>
      </w:r>
      <w:r w:rsidRPr="005D37BC">
        <w:rPr>
          <w:rFonts w:ascii="Times New Roman" w:hAnsi="Times New Roman" w:cs="Times New Roman"/>
        </w:rPr>
        <w:t xml:space="preserve"> в соответствии с принципом комплексно -  тематического планирования……………………………………………………………………………</w:t>
      </w:r>
      <w:r w:rsidR="009A0B8C">
        <w:rPr>
          <w:rFonts w:ascii="Times New Roman" w:hAnsi="Times New Roman" w:cs="Times New Roman"/>
        </w:rPr>
        <w:t>………</w:t>
      </w:r>
      <w:r w:rsidR="00C76FF2">
        <w:rPr>
          <w:rFonts w:ascii="Times New Roman" w:hAnsi="Times New Roman" w:cs="Times New Roman"/>
        </w:rPr>
        <w:t>.</w:t>
      </w:r>
      <w:r w:rsidR="009A0B8C">
        <w:rPr>
          <w:rFonts w:ascii="Times New Roman" w:hAnsi="Times New Roman" w:cs="Times New Roman"/>
        </w:rPr>
        <w:t>3</w:t>
      </w:r>
      <w:r w:rsidR="000E0BD4">
        <w:rPr>
          <w:rFonts w:ascii="Times New Roman" w:hAnsi="Times New Roman" w:cs="Times New Roman"/>
        </w:rPr>
        <w:t>2</w:t>
      </w:r>
    </w:p>
    <w:p w:rsidR="005D37BC" w:rsidRDefault="005D37BC" w:rsidP="00DB0D64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2.</w:t>
      </w:r>
      <w:r w:rsidR="00145D3B">
        <w:rPr>
          <w:rFonts w:ascii="Times New Roman" w:hAnsi="Times New Roman" w:cs="Times New Roman"/>
        </w:rPr>
        <w:t>5</w:t>
      </w:r>
      <w:r w:rsidRPr="005D37BC">
        <w:rPr>
          <w:rFonts w:ascii="Times New Roman" w:hAnsi="Times New Roman" w:cs="Times New Roman"/>
        </w:rPr>
        <w:t>.Особенности взаимодействия педагогического коллектива с семьями воспитанников…………………………………………………………………………</w:t>
      </w:r>
      <w:r w:rsidR="009A0B8C">
        <w:rPr>
          <w:rFonts w:ascii="Times New Roman" w:hAnsi="Times New Roman" w:cs="Times New Roman"/>
        </w:rPr>
        <w:t>………..</w:t>
      </w:r>
      <w:r w:rsidR="00C76FF2">
        <w:rPr>
          <w:rFonts w:ascii="Times New Roman" w:hAnsi="Times New Roman" w:cs="Times New Roman"/>
        </w:rPr>
        <w:t>.</w:t>
      </w:r>
      <w:r w:rsidR="009A0B8C">
        <w:rPr>
          <w:rFonts w:ascii="Times New Roman" w:hAnsi="Times New Roman" w:cs="Times New Roman"/>
        </w:rPr>
        <w:t>3</w:t>
      </w:r>
      <w:r w:rsidR="000E0BD4">
        <w:rPr>
          <w:rFonts w:ascii="Times New Roman" w:hAnsi="Times New Roman" w:cs="Times New Roman"/>
        </w:rPr>
        <w:t>2</w:t>
      </w:r>
    </w:p>
    <w:p w:rsidR="00D93DEB" w:rsidRPr="005D37BC" w:rsidRDefault="00D93DEB" w:rsidP="00DB0D64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</w:t>
      </w:r>
      <w:r w:rsidR="00145D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D93D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14DB">
        <w:rPr>
          <w:rFonts w:ascii="Times New Roman" w:hAnsi="Times New Roman" w:cs="Times New Roman"/>
          <w:noProof/>
          <w:sz w:val="24"/>
          <w:szCs w:val="24"/>
        </w:rPr>
        <w:t>Часть, формируемая участниками образовательных отношений</w:t>
      </w:r>
      <w:r w:rsidR="000E0BD4">
        <w:rPr>
          <w:rFonts w:ascii="Times New Roman" w:hAnsi="Times New Roman" w:cs="Times New Roman"/>
          <w:noProof/>
          <w:sz w:val="24"/>
          <w:szCs w:val="24"/>
        </w:rPr>
        <w:t>………………….</w:t>
      </w:r>
      <w:r w:rsidR="00586527">
        <w:rPr>
          <w:rFonts w:ascii="Times New Roman" w:hAnsi="Times New Roman" w:cs="Times New Roman"/>
          <w:noProof/>
          <w:sz w:val="24"/>
          <w:szCs w:val="24"/>
        </w:rPr>
        <w:t>..</w:t>
      </w:r>
      <w:r w:rsidR="000E0BD4">
        <w:rPr>
          <w:rFonts w:ascii="Times New Roman" w:hAnsi="Times New Roman" w:cs="Times New Roman"/>
          <w:noProof/>
          <w:sz w:val="24"/>
          <w:szCs w:val="24"/>
        </w:rPr>
        <w:t>33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  <w:bCs/>
        </w:rPr>
        <w:t xml:space="preserve">       </w:t>
      </w:r>
      <w:r w:rsidRPr="005D37BC">
        <w:rPr>
          <w:rFonts w:ascii="Times New Roman" w:hAnsi="Times New Roman" w:cs="Times New Roman"/>
          <w:b/>
          <w:lang w:val="en-US"/>
        </w:rPr>
        <w:t>III</w:t>
      </w:r>
      <w:r w:rsidRPr="005D37BC">
        <w:rPr>
          <w:rFonts w:ascii="Times New Roman" w:hAnsi="Times New Roman" w:cs="Times New Roman"/>
          <w:b/>
        </w:rPr>
        <w:t>.</w:t>
      </w:r>
      <w:r w:rsidRPr="005D37BC">
        <w:rPr>
          <w:rFonts w:ascii="Times New Roman" w:hAnsi="Times New Roman" w:cs="Times New Roman"/>
          <w:b/>
          <w:bCs/>
        </w:rPr>
        <w:t xml:space="preserve"> Организационный раздел</w:t>
      </w:r>
      <w:r w:rsidRPr="005D37BC">
        <w:rPr>
          <w:rFonts w:ascii="Times New Roman" w:hAnsi="Times New Roman" w:cs="Times New Roman"/>
          <w:bCs/>
        </w:rPr>
        <w:t xml:space="preserve"> …………………………………………………………</w:t>
      </w:r>
      <w:r w:rsidR="00C76FF2">
        <w:rPr>
          <w:rFonts w:ascii="Times New Roman" w:hAnsi="Times New Roman" w:cs="Times New Roman"/>
          <w:bCs/>
        </w:rPr>
        <w:t>………33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  <w:bCs/>
        </w:rPr>
        <w:t xml:space="preserve">       3.1.</w:t>
      </w:r>
      <w:r w:rsidRPr="005D37BC">
        <w:rPr>
          <w:rFonts w:ascii="Times New Roman" w:hAnsi="Times New Roman" w:cs="Times New Roman"/>
        </w:rPr>
        <w:t xml:space="preserve">  Особенности организации образовательного процесса, режим дня и 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  учебный план </w:t>
      </w:r>
      <w:r w:rsidR="00C76FF2">
        <w:rPr>
          <w:rFonts w:ascii="Times New Roman" w:hAnsi="Times New Roman" w:cs="Times New Roman"/>
        </w:rPr>
        <w:t xml:space="preserve">старшей </w:t>
      </w:r>
      <w:r w:rsidRPr="005D37BC">
        <w:rPr>
          <w:rFonts w:ascii="Times New Roman" w:hAnsi="Times New Roman" w:cs="Times New Roman"/>
        </w:rPr>
        <w:t xml:space="preserve"> групп</w:t>
      </w:r>
      <w:r w:rsidR="00C76FF2">
        <w:rPr>
          <w:rFonts w:ascii="Times New Roman" w:hAnsi="Times New Roman" w:cs="Times New Roman"/>
        </w:rPr>
        <w:t>ы</w:t>
      </w:r>
      <w:r w:rsidRPr="005D37BC">
        <w:rPr>
          <w:rFonts w:ascii="Times New Roman" w:hAnsi="Times New Roman" w:cs="Times New Roman"/>
        </w:rPr>
        <w:t xml:space="preserve"> …………………………………………………………. </w:t>
      </w:r>
      <w:r w:rsidR="00FE1F88">
        <w:rPr>
          <w:rFonts w:ascii="Times New Roman" w:hAnsi="Times New Roman" w:cs="Times New Roman"/>
        </w:rPr>
        <w:t>………34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3.2  Организация развивающей предметно-пространственной среды </w:t>
      </w:r>
      <w:r w:rsidR="00C76FF2">
        <w:rPr>
          <w:rFonts w:ascii="Times New Roman" w:hAnsi="Times New Roman" w:cs="Times New Roman"/>
        </w:rPr>
        <w:t>старшей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        группы ………………………………………………………………………………</w:t>
      </w:r>
      <w:r w:rsidR="00FE1F88">
        <w:rPr>
          <w:rFonts w:ascii="Times New Roman" w:hAnsi="Times New Roman" w:cs="Times New Roman"/>
        </w:rPr>
        <w:t>……....35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3.3. Методическое обеспечение рабочей программы общеразвивающей </w:t>
      </w:r>
    </w:p>
    <w:p w:rsidR="005D37BC" w:rsidRPr="005D37BC" w:rsidRDefault="005D37BC" w:rsidP="005D37BC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       направленности </w:t>
      </w:r>
      <w:r w:rsidR="00C76FF2">
        <w:rPr>
          <w:rFonts w:ascii="Times New Roman" w:hAnsi="Times New Roman" w:cs="Times New Roman"/>
        </w:rPr>
        <w:t>старшей</w:t>
      </w:r>
      <w:r w:rsidRPr="005D37BC">
        <w:rPr>
          <w:rFonts w:ascii="Times New Roman" w:hAnsi="Times New Roman" w:cs="Times New Roman"/>
        </w:rPr>
        <w:t xml:space="preserve">  группы…………………………………………</w:t>
      </w:r>
      <w:r w:rsidR="00FE1F88">
        <w:rPr>
          <w:rFonts w:ascii="Times New Roman" w:hAnsi="Times New Roman" w:cs="Times New Roman"/>
        </w:rPr>
        <w:t>……………....41</w:t>
      </w:r>
    </w:p>
    <w:p w:rsidR="005D37BC" w:rsidRPr="005D37BC" w:rsidRDefault="005D37BC" w:rsidP="005D37BC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</w:rPr>
      </w:pPr>
      <w:r w:rsidRPr="005D37BC">
        <w:rPr>
          <w:rFonts w:ascii="Times New Roman" w:hAnsi="Times New Roman" w:cs="Times New Roman"/>
        </w:rPr>
        <w:t xml:space="preserve">                       Приложение № 1………………………………………………………………………</w:t>
      </w:r>
      <w:r w:rsidR="00F65450">
        <w:rPr>
          <w:rFonts w:ascii="Times New Roman" w:hAnsi="Times New Roman" w:cs="Times New Roman"/>
        </w:rPr>
        <w:t>………...43</w:t>
      </w:r>
    </w:p>
    <w:p w:rsidR="005D37BC" w:rsidRPr="005D37BC" w:rsidRDefault="005D37BC" w:rsidP="005D37BC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  <w:bCs/>
        </w:rPr>
        <w:t xml:space="preserve">                       Приложение № 2………………………………………………………………………</w:t>
      </w:r>
      <w:r w:rsidR="00F65450">
        <w:rPr>
          <w:rFonts w:ascii="Times New Roman" w:hAnsi="Times New Roman" w:cs="Times New Roman"/>
          <w:bCs/>
        </w:rPr>
        <w:t>………...45</w:t>
      </w:r>
    </w:p>
    <w:p w:rsidR="005D37BC" w:rsidRPr="005D37BC" w:rsidRDefault="005D37BC" w:rsidP="005D37BC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  <w:bCs/>
        </w:rPr>
        <w:t xml:space="preserve">                       Приложение № 3………………………………………………………………………</w:t>
      </w:r>
      <w:r w:rsidR="00F65450">
        <w:rPr>
          <w:rFonts w:ascii="Times New Roman" w:hAnsi="Times New Roman" w:cs="Times New Roman"/>
          <w:bCs/>
        </w:rPr>
        <w:t>………...68</w:t>
      </w:r>
    </w:p>
    <w:p w:rsidR="005D37BC" w:rsidRPr="005D37BC" w:rsidRDefault="005D37BC" w:rsidP="005D37BC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  <w:bCs/>
        </w:rPr>
        <w:t xml:space="preserve">                       Приложение № 4………………………………………………………………………</w:t>
      </w:r>
      <w:r w:rsidR="00F65450">
        <w:rPr>
          <w:rFonts w:ascii="Times New Roman" w:hAnsi="Times New Roman" w:cs="Times New Roman"/>
          <w:bCs/>
        </w:rPr>
        <w:t>………...70</w:t>
      </w:r>
    </w:p>
    <w:p w:rsidR="005D37BC" w:rsidRPr="005D37BC" w:rsidRDefault="005D37BC" w:rsidP="005D37BC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  <w:bCs/>
        </w:rPr>
        <w:t xml:space="preserve">                       Приложение № 5………………………………………………………………………</w:t>
      </w:r>
      <w:r w:rsidR="00F65450">
        <w:rPr>
          <w:rFonts w:ascii="Times New Roman" w:hAnsi="Times New Roman" w:cs="Times New Roman"/>
          <w:bCs/>
        </w:rPr>
        <w:t>………...72</w:t>
      </w:r>
    </w:p>
    <w:p w:rsidR="005D37BC" w:rsidRPr="005D37BC" w:rsidRDefault="005D37BC" w:rsidP="005D37BC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</w:rPr>
      </w:pPr>
      <w:r w:rsidRPr="005D37BC">
        <w:rPr>
          <w:rFonts w:ascii="Times New Roman" w:hAnsi="Times New Roman" w:cs="Times New Roman"/>
          <w:bCs/>
        </w:rPr>
        <w:t xml:space="preserve">                       Приложение № 6………………………………………………………………………</w:t>
      </w:r>
      <w:r w:rsidR="00F65450">
        <w:rPr>
          <w:rFonts w:ascii="Times New Roman" w:hAnsi="Times New Roman" w:cs="Times New Roman"/>
          <w:bCs/>
        </w:rPr>
        <w:t>………...73</w:t>
      </w:r>
    </w:p>
    <w:p w:rsidR="005D37BC" w:rsidRPr="005D37BC" w:rsidRDefault="005D37BC" w:rsidP="005D37BC">
      <w:pPr>
        <w:rPr>
          <w:rFonts w:ascii="Times New Roman" w:hAnsi="Times New Roman" w:cs="Times New Roman"/>
          <w:b/>
          <w:sz w:val="32"/>
          <w:szCs w:val="32"/>
        </w:rPr>
      </w:pPr>
    </w:p>
    <w:p w:rsidR="005D37BC" w:rsidRPr="00A57E73" w:rsidRDefault="00960C75" w:rsidP="00E619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3CF2" w:rsidRDefault="005A3CF2" w:rsidP="00D602BA">
      <w:pPr>
        <w:ind w:right="-219"/>
        <w:jc w:val="center"/>
        <w:rPr>
          <w:rFonts w:ascii="Times New Roman" w:eastAsia="Book Antiqua" w:hAnsi="Times New Roman" w:cs="Times New Roman"/>
          <w:bCs/>
          <w:iCs/>
          <w:sz w:val="26"/>
          <w:szCs w:val="26"/>
        </w:rPr>
      </w:pPr>
    </w:p>
    <w:p w:rsidR="00A57E73" w:rsidRDefault="00A57E73" w:rsidP="00E61917">
      <w:pPr>
        <w:tabs>
          <w:tab w:val="right" w:leader="dot" w:pos="9356"/>
        </w:tabs>
        <w:spacing w:after="0"/>
        <w:jc w:val="both"/>
        <w:rPr>
          <w:rFonts w:ascii="Times New Roman" w:eastAsia="Book Antiqua" w:hAnsi="Times New Roman" w:cs="Times New Roman"/>
          <w:bCs/>
          <w:iCs/>
          <w:sz w:val="26"/>
          <w:szCs w:val="26"/>
        </w:rPr>
      </w:pPr>
    </w:p>
    <w:p w:rsidR="005D37BC" w:rsidRDefault="005D37BC" w:rsidP="00E61917">
      <w:pPr>
        <w:tabs>
          <w:tab w:val="right" w:leader="dot" w:pos="9356"/>
        </w:tabs>
        <w:spacing w:after="0"/>
        <w:jc w:val="both"/>
        <w:rPr>
          <w:rFonts w:ascii="Times New Roman" w:eastAsia="Book Antiqua" w:hAnsi="Times New Roman" w:cs="Times New Roman"/>
          <w:bCs/>
          <w:iCs/>
          <w:sz w:val="26"/>
          <w:szCs w:val="26"/>
        </w:rPr>
      </w:pPr>
    </w:p>
    <w:p w:rsidR="00440787" w:rsidRDefault="00440787" w:rsidP="00E61917">
      <w:pPr>
        <w:tabs>
          <w:tab w:val="right" w:leader="dot" w:pos="9356"/>
        </w:tabs>
        <w:spacing w:after="0"/>
        <w:jc w:val="both"/>
        <w:rPr>
          <w:rFonts w:ascii="Times New Roman" w:eastAsia="Book Antiqua" w:hAnsi="Times New Roman" w:cs="Times New Roman"/>
          <w:bCs/>
          <w:iCs/>
          <w:sz w:val="26"/>
          <w:szCs w:val="26"/>
        </w:rPr>
      </w:pPr>
    </w:p>
    <w:p w:rsidR="00E61917" w:rsidRPr="00830063" w:rsidRDefault="00E61917" w:rsidP="00E61917">
      <w:pPr>
        <w:tabs>
          <w:tab w:val="right" w:leader="do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3D" w:rsidRPr="001D5BCC" w:rsidRDefault="002A503D" w:rsidP="002A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ой раздел</w:t>
      </w:r>
    </w:p>
    <w:p w:rsidR="002A503D" w:rsidRDefault="002A503D" w:rsidP="002A503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Пояснительная записка</w:t>
      </w:r>
    </w:p>
    <w:p w:rsidR="00C30F46" w:rsidRPr="00C30F46" w:rsidRDefault="002A503D" w:rsidP="00C30F4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1C9F">
        <w:rPr>
          <w:rFonts w:ascii="Times New Roman" w:hAnsi="Times New Roman" w:cs="Times New Roman"/>
          <w:sz w:val="24"/>
          <w:szCs w:val="24"/>
        </w:rPr>
        <w:t xml:space="preserve">     Рабочая  про</w:t>
      </w:r>
      <w:r w:rsidR="004618BA">
        <w:rPr>
          <w:rFonts w:ascii="Times New Roman" w:hAnsi="Times New Roman" w:cs="Times New Roman"/>
          <w:sz w:val="24"/>
          <w:szCs w:val="24"/>
        </w:rPr>
        <w:t>грамма по развитию детей старшей</w:t>
      </w:r>
      <w:r w:rsidRPr="00311C9F">
        <w:rPr>
          <w:rFonts w:ascii="Times New Roman" w:hAnsi="Times New Roman" w:cs="Times New Roman"/>
          <w:sz w:val="24"/>
          <w:szCs w:val="24"/>
        </w:rPr>
        <w:t xml:space="preserve"> группы (Далее - Программа) разработана в соответствии с основной общеобразовательно</w:t>
      </w:r>
      <w:r w:rsidR="00B53D71">
        <w:rPr>
          <w:rFonts w:ascii="Times New Roman" w:hAnsi="Times New Roman" w:cs="Times New Roman"/>
          <w:sz w:val="24"/>
          <w:szCs w:val="24"/>
        </w:rPr>
        <w:t>й программой дошкольного образования МБОУ «Школа-</w:t>
      </w:r>
      <w:r w:rsidR="004618BA">
        <w:rPr>
          <w:rFonts w:ascii="Times New Roman" w:hAnsi="Times New Roman" w:cs="Times New Roman"/>
          <w:sz w:val="24"/>
          <w:szCs w:val="24"/>
        </w:rPr>
        <w:t>интернат с.Омолон Билибинского м</w:t>
      </w:r>
      <w:r w:rsidR="00B53D71">
        <w:rPr>
          <w:rFonts w:ascii="Times New Roman" w:hAnsi="Times New Roman" w:cs="Times New Roman"/>
          <w:sz w:val="24"/>
          <w:szCs w:val="24"/>
        </w:rPr>
        <w:t>у</w:t>
      </w:r>
      <w:r w:rsidR="004618BA">
        <w:rPr>
          <w:rFonts w:ascii="Times New Roman" w:hAnsi="Times New Roman" w:cs="Times New Roman"/>
          <w:sz w:val="24"/>
          <w:szCs w:val="24"/>
        </w:rPr>
        <w:t>ниципального района Чукотского автономного о</w:t>
      </w:r>
      <w:r w:rsidR="00B53D71">
        <w:rPr>
          <w:rFonts w:ascii="Times New Roman" w:hAnsi="Times New Roman" w:cs="Times New Roman"/>
          <w:sz w:val="24"/>
          <w:szCs w:val="24"/>
        </w:rPr>
        <w:t xml:space="preserve">круга» , утверждена решением педагогического совета от </w:t>
      </w:r>
      <w:r w:rsidR="005660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6020" w:rsidRPr="002B37B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08</w:t>
      </w:r>
      <w:r w:rsidR="00566020" w:rsidRPr="002B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566020" w:rsidRPr="002B37B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ноября </w:t>
      </w:r>
      <w:r w:rsidR="00566020" w:rsidRPr="002B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017 г. (протокол № </w:t>
      </w:r>
      <w:r w:rsidR="00566020" w:rsidRPr="002B37B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3</w:t>
      </w:r>
      <w:r w:rsidR="00566020" w:rsidRPr="002B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  <w:r w:rsidR="00566020" w:rsidRPr="002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6020" w:rsidRPr="009D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 изменениями от 01.09.2018г.)</w:t>
      </w:r>
      <w:r w:rsidR="00566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ана </w:t>
      </w:r>
      <w:r w:rsidR="00C30F46"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примерной </w:t>
      </w:r>
      <w:r w:rsid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образовательной программой </w:t>
      </w:r>
      <w:r w:rsidR="00C30F46"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школьного образования «От рождени</w:t>
      </w:r>
      <w:r w:rsid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 до школы» под редакцией Н.Е.Вераксы, </w:t>
      </w:r>
      <w:r w:rsidR="00C30F46"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 С. Комаровой, М. А. Васильевой, разработанн</w:t>
      </w:r>
      <w:r w:rsid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й в соответствии с ФГОС ДО, и ряда </w:t>
      </w:r>
      <w:r w:rsidR="00C30F46"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циальных программ.</w:t>
      </w:r>
    </w:p>
    <w:p w:rsidR="00C30F46" w:rsidRDefault="00C30F46" w:rsidP="00C30F4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построена на позициях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анно-личностного отношения к </w:t>
      </w: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ку и направлена на его всестороннее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тие, формирование духовных и </w:t>
      </w: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человеческих ценностей, а также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ностей и компетенций. В ней </w:t>
      </w: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лексно представлены все основные содерж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нии воспитания и </w:t>
      </w: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 ребен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.</w:t>
      </w:r>
    </w:p>
    <w:p w:rsidR="00E175D1" w:rsidRPr="00E175D1" w:rsidRDefault="00C30F46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о-правовой базой для</w:t>
      </w:r>
      <w:r w:rsid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аботки Программы является:</w:t>
      </w:r>
    </w:p>
    <w:p w:rsidR="00E175D1" w:rsidRPr="00E175D1" w:rsidRDefault="00E175D1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ый закон от 29 декабр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№ 273-ФЗ «Об образовании в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ой Федерации»</w:t>
      </w:r>
    </w:p>
    <w:p w:rsidR="00E175D1" w:rsidRPr="00E175D1" w:rsidRDefault="00E175D1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ерная основная общеобразовательная программа дошкольного образования </w:t>
      </w:r>
    </w:p>
    <w:p w:rsidR="00E175D1" w:rsidRPr="00E175D1" w:rsidRDefault="00E175D1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т рождения до школы» под редакцией Н.Е. Верак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.С. Комаровой, М.А.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сильевой, разработанная в соответствии с ФГОС.</w:t>
      </w:r>
    </w:p>
    <w:p w:rsidR="00E175D1" w:rsidRPr="00E175D1" w:rsidRDefault="00E175D1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ГОС дошкольного образования (приказ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55 Минобрнауки РФ от 17.10.13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</w:p>
    <w:p w:rsidR="00E175D1" w:rsidRPr="00E175D1" w:rsidRDefault="00E175D1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нитарно-эпидемиологические 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я к устройству, содержанию и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режима работы дошкольны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разовательных организаций»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тверждены постановлением Главного г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рственного санитарного врача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ой от 15 мая 2013 года №26 «Об утверждении САНПИН» 2.4.3049-13)</w:t>
      </w:r>
    </w:p>
    <w:p w:rsidR="00E175D1" w:rsidRPr="00E175D1" w:rsidRDefault="00E175D1" w:rsidP="00E175D1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орядком организации и осуществ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разовательной деятельности по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общеобразовательным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 - образовательным программам дошкольного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» (Приказ Мин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ия и науки РФ от 30.08. 2013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 1014;</w:t>
      </w:r>
    </w:p>
    <w:p w:rsidR="00E175D1" w:rsidRDefault="00E175D1" w:rsidP="000D4BA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D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ожение о рабочих  программах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ов </w:t>
      </w:r>
      <w:r w:rsidR="000D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зких специалистов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ШИ с.Омолон» </w:t>
      </w:r>
      <w:r w:rsidRPr="00E1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A57E73" w:rsidRDefault="00D602BA" w:rsidP="00E61917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4C3678" w:rsidRDefault="004C3678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678" w:rsidRDefault="004C3678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678" w:rsidRDefault="004C3678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678" w:rsidRDefault="004C3678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678" w:rsidRDefault="004C3678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92D" w:rsidRDefault="0037292D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92D" w:rsidRDefault="0037292D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92D" w:rsidRDefault="0037292D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BA5" w:rsidRDefault="000D4BA5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BA5" w:rsidRDefault="000D4BA5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07A7" w:rsidRDefault="006A07A7" w:rsidP="0056602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AF5" w:rsidRPr="00821B7D" w:rsidRDefault="00667AF5" w:rsidP="00821B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7D">
        <w:rPr>
          <w:rFonts w:ascii="Times New Roman" w:hAnsi="Times New Roman" w:cs="Times New Roman"/>
          <w:b/>
          <w:sz w:val="24"/>
          <w:szCs w:val="24"/>
        </w:rPr>
        <w:lastRenderedPageBreak/>
        <w:t>1.2.Цели и задачи деятельности по реализации основной общеобразовательной программы</w:t>
      </w:r>
    </w:p>
    <w:p w:rsidR="00821B7D" w:rsidRPr="0035362B" w:rsidRDefault="00821B7D" w:rsidP="00821B7D">
      <w:pPr>
        <w:spacing w:after="0" w:line="276" w:lineRule="auto"/>
        <w:jc w:val="both"/>
      </w:pPr>
      <w:r w:rsidRPr="00821B7D">
        <w:rPr>
          <w:rFonts w:ascii="Times New Roman" w:hAnsi="Times New Roman" w:cs="Times New Roman"/>
          <w:b/>
          <w:sz w:val="24"/>
          <w:szCs w:val="24"/>
        </w:rPr>
        <w:t xml:space="preserve">  Цели</w:t>
      </w:r>
      <w:r w:rsidRPr="00821B7D">
        <w:rPr>
          <w:rFonts w:ascii="Times New Roman" w:hAnsi="Times New Roman" w:cs="Times New Roman"/>
          <w:sz w:val="24"/>
          <w:szCs w:val="24"/>
        </w:rPr>
        <w:t xml:space="preserve"> программы – создание благоприятных условий для полноц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B7D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коррекции речевого развития ребенка</w:t>
      </w:r>
      <w:r w:rsidRPr="0080028C">
        <w:t>.</w:t>
      </w:r>
    </w:p>
    <w:p w:rsidR="00667AF5" w:rsidRDefault="00821B7D" w:rsidP="00821B7D">
      <w:pPr>
        <w:ind w:right="-219"/>
        <w:rPr>
          <w:rFonts w:ascii="Times New Roman" w:eastAsia="Book Antiqua" w:hAnsi="Times New Roman" w:cs="Times New Roman"/>
          <w:b/>
          <w:bCs/>
          <w:iCs/>
          <w:sz w:val="24"/>
          <w:szCs w:val="24"/>
        </w:rPr>
      </w:pPr>
      <w:r w:rsidRPr="005D0F63"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Задачи</w:t>
      </w:r>
      <w:r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: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1. Забота о здоровье, эмоциональном благополучии и своевременном развитии каждого ребенка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4. Творческая организация (креативность) воспитательно-образовательного процесса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6. Уважительное отношение к результатам детского творчества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7. Единство подходов к воспитанию детей в условиях дошкольного образовательного учреждения и семьи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90"/>
          <w:rFonts w:ascii="Calibri" w:hAnsi="Calibri" w:cs="Calibri"/>
          <w:color w:val="000000"/>
        </w:rPr>
      </w:pPr>
      <w:r>
        <w:rPr>
          <w:rStyle w:val="c11"/>
          <w:color w:val="000000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  <w:r>
        <w:rPr>
          <w:rStyle w:val="c90"/>
          <w:rFonts w:ascii="Calibri" w:hAnsi="Calibri" w:cs="Calibri"/>
          <w:color w:val="000000"/>
        </w:rPr>
        <w:t>.</w:t>
      </w: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90"/>
          <w:rFonts w:ascii="Calibri" w:hAnsi="Calibri" w:cs="Calibri"/>
          <w:color w:val="000000"/>
        </w:rPr>
      </w:pPr>
    </w:p>
    <w:p w:rsidR="00821B7D" w:rsidRDefault="00821B7D" w:rsidP="00821B7D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A57E73">
        <w:t xml:space="preserve"> </w:t>
      </w:r>
      <w:r w:rsidRPr="00821B7D">
        <w:rPr>
          <w:b/>
        </w:rPr>
        <w:t xml:space="preserve">1.3. </w:t>
      </w:r>
      <w:r w:rsidRPr="00821B7D">
        <w:rPr>
          <w:b/>
          <w:bCs/>
        </w:rPr>
        <w:t>Принципы и подходы к формированию рабочей программы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</w:rPr>
      </w:pPr>
      <w:r>
        <w:rPr>
          <w:rStyle w:val="c11"/>
          <w:color w:val="000000"/>
        </w:rPr>
        <w:t xml:space="preserve">          -  соответствие  принципу  развивающего  образования,  целью  которого  является  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развитие ребенка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- сочетание принципов научной обоснованности и практической применимости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- соответствие критериям полноты, необходимости и достаточности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- обеспечение единства воспитательных, развивающих и обучающих целей и задач процесса  образования детей дошкольного возраста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- построение образовательного процесса на адекватных возрасту формах работы с детьми; решение  программных образовательных  задач  в  совместной  деятельности взрослого  и  детей,   и  самостоятельной   деятельности детей не  только в рамках непосредственно-образовательной  деятельности,  но  и  при  проведении  режимных моментов  в соответствии  со  спецификой дошкольного образования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- учет  принципа  интеграции  образовательных  областей  в  соответствии  с возрастными  возможностями      и особенностями   воспитанников,    спецификой и возможностями  образовательных областей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- соответствие комплексно-тематическому принципу построения образовательного процесса;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lastRenderedPageBreak/>
        <w:t>- учет региональных особенностей и традиций – принцип регионализма;  </w:t>
      </w:r>
    </w:p>
    <w:p w:rsidR="00821B7D" w:rsidRDefault="00821B7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1"/>
          <w:color w:val="000000"/>
        </w:rPr>
      </w:pPr>
      <w:r>
        <w:rPr>
          <w:rStyle w:val="c11"/>
          <w:color w:val="000000"/>
        </w:rPr>
        <w:t>-  принцип   приоритетности    эмоционально-чувственного     развития,  как  основы духовно- нравственного воспитания.</w:t>
      </w:r>
    </w:p>
    <w:p w:rsidR="00E94E0D" w:rsidRDefault="00E94E0D" w:rsidP="004159AC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21B7D" w:rsidRDefault="00955F85" w:rsidP="00E94E0D">
      <w:pPr>
        <w:pStyle w:val="c18"/>
        <w:shd w:val="clear" w:color="auto" w:fill="FFFFFF"/>
        <w:spacing w:before="0" w:beforeAutospacing="0" w:after="0" w:afterAutospacing="0" w:line="276" w:lineRule="auto"/>
        <w:rPr>
          <w:rFonts w:eastAsia="Calibri"/>
          <w:b/>
          <w:bCs/>
        </w:rPr>
      </w:pPr>
      <w:r w:rsidRPr="00955F85">
        <w:rPr>
          <w:rFonts w:eastAsia="Calibri"/>
          <w:b/>
          <w:bCs/>
        </w:rPr>
        <w:t>1.4.</w:t>
      </w:r>
      <w:r w:rsidRPr="00955F85">
        <w:rPr>
          <w:b/>
        </w:rPr>
        <w:t xml:space="preserve"> </w:t>
      </w:r>
      <w:r w:rsidRPr="00955F85">
        <w:rPr>
          <w:rFonts w:eastAsia="Calibri"/>
          <w:b/>
          <w:bCs/>
        </w:rPr>
        <w:t>Возрастные и индивидуальные особенности детей от 5  до 6 лет</w:t>
      </w:r>
    </w:p>
    <w:p w:rsidR="00955F85" w:rsidRPr="00E50F8E" w:rsidRDefault="00955F85" w:rsidP="00955F85">
      <w:pPr>
        <w:pStyle w:val="c18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E50F8E">
        <w:rPr>
          <w:color w:val="000000"/>
        </w:rPr>
        <w:t>Возрастные и индивидуальные особенности детей от 5 до 6 лет подробно раскрыты в основной общеобразовательной программе дошкольного образования МБОУ «ШИ с.Омолон» (стр.</w:t>
      </w:r>
      <w:r w:rsidR="00295918">
        <w:rPr>
          <w:color w:val="000000"/>
        </w:rPr>
        <w:t>13</w:t>
      </w:r>
      <w:r w:rsidRPr="00E50F8E">
        <w:rPr>
          <w:color w:val="000000"/>
        </w:rPr>
        <w:t>).</w:t>
      </w:r>
    </w:p>
    <w:p w:rsidR="00AE3A5C" w:rsidRPr="00AE3A5C" w:rsidRDefault="00AE3A5C" w:rsidP="00E94E0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AE3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как ори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ры освоения детьми от 5 до 6 </w:t>
      </w:r>
      <w:r w:rsidRPr="00AE3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т рабочей программы общеразвивающей направлен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ей </w:t>
      </w:r>
      <w:r w:rsidRPr="00AE3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D227A" w:rsidRDefault="00AE3A5C" w:rsidP="004D227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C82" w:rsidRPr="0063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ребенка от 5 до 6 лет сформированы умения и </w:t>
      </w:r>
      <w:r w:rsidR="0063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, необходимые для </w:t>
      </w:r>
      <w:r w:rsidR="00634C82" w:rsidRPr="0063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различных видов детской деятельности:</w:t>
      </w:r>
    </w:p>
    <w:p w:rsidR="004D227A" w:rsidRDefault="004D227A" w:rsidP="004D2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449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449">
        <w:rPr>
          <w:rFonts w:ascii="Times New Roman" w:hAnsi="Times New Roman"/>
          <w:b/>
          <w:sz w:val="24"/>
          <w:szCs w:val="24"/>
        </w:rPr>
        <w:t>-</w:t>
      </w:r>
      <w:r w:rsidR="00527325">
        <w:rPr>
          <w:rFonts w:ascii="Times New Roman" w:hAnsi="Times New Roman"/>
          <w:b/>
          <w:sz w:val="24"/>
          <w:szCs w:val="24"/>
        </w:rPr>
        <w:t xml:space="preserve"> </w:t>
      </w:r>
      <w:r w:rsidRPr="00354449">
        <w:rPr>
          <w:rFonts w:ascii="Times New Roman" w:hAnsi="Times New Roman"/>
          <w:b/>
          <w:sz w:val="24"/>
          <w:szCs w:val="24"/>
        </w:rPr>
        <w:t>коммуникативн</w:t>
      </w:r>
      <w:r w:rsidR="00FE0C63">
        <w:rPr>
          <w:rFonts w:ascii="Times New Roman" w:hAnsi="Times New Roman"/>
          <w:b/>
          <w:sz w:val="24"/>
          <w:szCs w:val="24"/>
        </w:rPr>
        <w:t>ая</w:t>
      </w:r>
      <w:r w:rsidRPr="00354449">
        <w:rPr>
          <w:rFonts w:ascii="Times New Roman" w:hAnsi="Times New Roman"/>
          <w:b/>
          <w:sz w:val="24"/>
          <w:szCs w:val="24"/>
        </w:rPr>
        <w:t xml:space="preserve"> </w:t>
      </w:r>
      <w:r w:rsidRPr="004D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:</w:t>
      </w:r>
    </w:p>
    <w:p w:rsidR="00527325" w:rsidRPr="00527325" w:rsidRDefault="00527325" w:rsidP="00527325">
      <w:pPr>
        <w:pStyle w:val="Style11"/>
        <w:widowControl/>
        <w:spacing w:after="120" w:line="240" w:lineRule="auto"/>
        <w:ind w:left="34" w:firstLine="0"/>
        <w:contextualSpacing/>
        <w:jc w:val="center"/>
        <w:rPr>
          <w:rStyle w:val="FontStyle152"/>
          <w:rFonts w:eastAsiaTheme="majorEastAsia"/>
          <w:b/>
          <w:sz w:val="24"/>
          <w:szCs w:val="24"/>
        </w:rPr>
      </w:pPr>
      <w:r w:rsidRPr="00527325">
        <w:rPr>
          <w:rStyle w:val="FontStyle152"/>
          <w:rFonts w:eastAsiaTheme="majorEastAsia"/>
          <w:b/>
          <w:sz w:val="24"/>
          <w:szCs w:val="24"/>
        </w:rPr>
        <w:t>Игровая деятельность</w:t>
      </w:r>
      <w:r>
        <w:rPr>
          <w:rStyle w:val="FontStyle152"/>
          <w:rFonts w:eastAsiaTheme="majorEastAsia"/>
          <w:b/>
          <w:sz w:val="24"/>
          <w:szCs w:val="24"/>
        </w:rPr>
        <w:t>: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Договаривается с партнерами, во что играть, кто кем будет в игре; подчиняется правилам игры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меет разворачивать содержание игры в зависимости от количества играющих детей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 xml:space="preserve">- 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В дидактических играх оценивает свои возможности и без обиды воспринимает проигрыш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Объясняет правила игры сверстникам.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Имеет в творческом опыте несколько ролей, сыгранны</w:t>
      </w:r>
      <w:r w:rsidR="002E5BDC">
        <w:rPr>
          <w:rStyle w:val="FontStyle152"/>
          <w:rFonts w:eastAsiaTheme="majorEastAsia"/>
          <w:sz w:val="24"/>
          <w:szCs w:val="24"/>
        </w:rPr>
        <w:t xml:space="preserve">х в спектаклях в детском саду и </w:t>
      </w:r>
      <w:r w:rsidRPr="00354449">
        <w:rPr>
          <w:rStyle w:val="FontStyle152"/>
          <w:rFonts w:eastAsiaTheme="majorEastAsia"/>
          <w:sz w:val="24"/>
          <w:szCs w:val="24"/>
        </w:rPr>
        <w:t xml:space="preserve">домашнем театре. 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меет оформлять свой спектакль, используя раз</w:t>
      </w:r>
      <w:r w:rsidR="002E5BDC">
        <w:rPr>
          <w:rStyle w:val="FontStyle152"/>
          <w:rFonts w:eastAsiaTheme="majorEastAsia"/>
          <w:sz w:val="24"/>
          <w:szCs w:val="24"/>
        </w:rPr>
        <w:t xml:space="preserve">нообразные материалы (атрибуты, </w:t>
      </w:r>
      <w:r w:rsidRPr="00354449">
        <w:rPr>
          <w:rStyle w:val="FontStyle152"/>
          <w:rFonts w:eastAsiaTheme="majorEastAsia"/>
          <w:sz w:val="24"/>
          <w:szCs w:val="24"/>
        </w:rPr>
        <w:t>подручный материал, поделки)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Самостоятельно одевается и раздевается, сушит мокрые вещи, ухаживает за обувью. 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Выполняет обязанности дежурного по столовой, правильно сервирует стол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 xml:space="preserve">- Поддерживает порядок в группе и на участке детского сада. 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Выполняет поручения по уходу за животными и растениями в уголке природы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Понимает значения сигналов светофора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Узнает и называет дорожные знаки «Пешеходн</w:t>
      </w:r>
      <w:r w:rsidR="002E5BDC">
        <w:rPr>
          <w:rStyle w:val="FontStyle152"/>
          <w:rFonts w:eastAsiaTheme="majorEastAsia"/>
          <w:sz w:val="24"/>
          <w:szCs w:val="24"/>
        </w:rPr>
        <w:t xml:space="preserve">ый переход», «Дети». «Остановка </w:t>
      </w:r>
      <w:r w:rsidRPr="00354449">
        <w:rPr>
          <w:rStyle w:val="FontStyle152"/>
          <w:rFonts w:eastAsiaTheme="majorEastAsia"/>
          <w:sz w:val="24"/>
          <w:szCs w:val="24"/>
        </w:rPr>
        <w:t>общественного транспорта», «Подземный пешеходный переход», «Пункт медицинской помощи»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D227A" w:rsidRPr="00FE0C63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Fonts w:ascii="Times New Roman" w:eastAsiaTheme="majorEastAsia" w:hAnsi="Times New Roman" w:cs="Times New Roman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 w:rsidR="00FE0C63"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</w:t>
      </w:r>
      <w:r w:rsidR="00FE0C63">
        <w:rPr>
          <w:rStyle w:val="FontStyle152"/>
          <w:rFonts w:eastAsiaTheme="majorEastAsia"/>
          <w:sz w:val="24"/>
          <w:szCs w:val="24"/>
        </w:rPr>
        <w:t>тношения к окружающей природе).</w:t>
      </w:r>
    </w:p>
    <w:p w:rsidR="004D227A" w:rsidRDefault="004D227A" w:rsidP="00E94E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227A">
        <w:rPr>
          <w:rFonts w:ascii="Times New Roman" w:hAnsi="Times New Roman"/>
          <w:b/>
          <w:sz w:val="24"/>
          <w:szCs w:val="24"/>
        </w:rPr>
        <w:t xml:space="preserve">Познавательно-исследовательская деятельность: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7325" w:rsidRPr="00354449" w:rsidRDefault="00527325" w:rsidP="00E94E0D">
      <w:pPr>
        <w:pStyle w:val="Style38"/>
        <w:widowControl/>
        <w:spacing w:line="276" w:lineRule="auto"/>
        <w:ind w:left="34" w:firstLine="0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Считает (отсчитывает) в пределах 10.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lastRenderedPageBreak/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равнивает неравные группы предметов двумя с</w:t>
      </w:r>
      <w:r w:rsidR="002E5BDC">
        <w:rPr>
          <w:rStyle w:val="FontStyle152"/>
          <w:rFonts w:eastAsiaTheme="majorEastAsia"/>
          <w:sz w:val="24"/>
          <w:szCs w:val="24"/>
        </w:rPr>
        <w:t xml:space="preserve">пособами (удаление и добавление </w:t>
      </w:r>
      <w:r w:rsidRPr="00354449">
        <w:rPr>
          <w:rStyle w:val="FontStyle152"/>
          <w:rFonts w:eastAsiaTheme="majorEastAsia"/>
          <w:sz w:val="24"/>
          <w:szCs w:val="24"/>
        </w:rPr>
        <w:t>единицы)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Сравнивает предметы на глаз (по длине, ширине, высоте, толщине); проверяет точность определений путём наложения или приложения.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Размещает предметы различной величины (до 7-10) в порядке возрастания, убывания их длины, ширины, высоты, толщины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Выражает словами местонахождение предмета по отношению </w:t>
      </w:r>
      <w:r w:rsidRPr="00354449">
        <w:rPr>
          <w:rStyle w:val="FontStyle147"/>
        </w:rPr>
        <w:t xml:space="preserve">к </w:t>
      </w:r>
      <w:r w:rsidRPr="00354449">
        <w:rPr>
          <w:rStyle w:val="FontStyle152"/>
          <w:rFonts w:eastAsiaTheme="majorEastAsia"/>
          <w:sz w:val="24"/>
          <w:szCs w:val="24"/>
        </w:rPr>
        <w:t>себе, другим предметам.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Называет утро, день, </w:t>
      </w:r>
      <w:r w:rsidRPr="00354449">
        <w:rPr>
          <w:rStyle w:val="FontStyle147"/>
          <w:b w:val="0"/>
        </w:rPr>
        <w:t>вечер</w:t>
      </w:r>
      <w:r w:rsidRPr="00354449">
        <w:rPr>
          <w:rStyle w:val="FontStyle147"/>
        </w:rPr>
        <w:t xml:space="preserve">, </w:t>
      </w:r>
      <w:r w:rsidRPr="00354449">
        <w:rPr>
          <w:rStyle w:val="FontStyle152"/>
          <w:rFonts w:eastAsiaTheme="majorEastAsia"/>
          <w:sz w:val="24"/>
          <w:szCs w:val="24"/>
        </w:rPr>
        <w:t>ночь; имеет представление о смене частей суток.</w:t>
      </w:r>
    </w:p>
    <w:p w:rsidR="00527325" w:rsidRPr="00354449" w:rsidRDefault="00527325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Называет текущий день недели.</w:t>
      </w:r>
    </w:p>
    <w:p w:rsidR="00527325" w:rsidRPr="00354449" w:rsidRDefault="00527325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Различает и называет виды транспорта, предметы, облегчающие труд человека в быту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Классифицирует предметы, определяет материалы, из которых они сделаны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Знает название родного города (поселка), страны, ее столицу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Называет времена года, отмечает их особенности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Знает о взаимодействии человека с природой в разное время года.</w:t>
      </w:r>
    </w:p>
    <w:p w:rsidR="00527325" w:rsidRPr="00354449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Знает о значении солнца, воздуха и воды для человека, животных, растений.</w:t>
      </w:r>
    </w:p>
    <w:p w:rsidR="00527325" w:rsidRPr="00FE0C63" w:rsidRDefault="00527325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Fonts w:ascii="Times New Roman" w:eastAsiaTheme="majorEastAsia" w:hAnsi="Times New Roman" w:cs="Times New Roman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="00FE0C63">
        <w:rPr>
          <w:rStyle w:val="FontStyle152"/>
          <w:rFonts w:eastAsiaTheme="majorEastAsia"/>
          <w:sz w:val="24"/>
          <w:szCs w:val="24"/>
        </w:rPr>
        <w:t>Бережно относится к природе.</w:t>
      </w:r>
    </w:p>
    <w:p w:rsidR="004D227A" w:rsidRDefault="00FE0C63" w:rsidP="00E94E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</w:t>
      </w:r>
      <w:r w:rsidR="004D227A" w:rsidRPr="00354449">
        <w:rPr>
          <w:rFonts w:ascii="Times New Roman" w:hAnsi="Times New Roman"/>
          <w:b/>
          <w:sz w:val="24"/>
          <w:szCs w:val="24"/>
        </w:rPr>
        <w:t xml:space="preserve"> </w:t>
      </w:r>
      <w:r w:rsidR="004D227A">
        <w:rPr>
          <w:rFonts w:ascii="Times New Roman" w:hAnsi="Times New Roman"/>
          <w:b/>
          <w:sz w:val="24"/>
          <w:szCs w:val="24"/>
        </w:rPr>
        <w:t xml:space="preserve"> </w:t>
      </w:r>
      <w:r w:rsidR="004D227A" w:rsidRPr="004D227A">
        <w:rPr>
          <w:rFonts w:ascii="Times New Roman" w:hAnsi="Times New Roman"/>
          <w:b/>
          <w:sz w:val="24"/>
          <w:szCs w:val="24"/>
        </w:rPr>
        <w:t xml:space="preserve">деятельность: </w:t>
      </w:r>
      <w:r w:rsidR="004D227A">
        <w:rPr>
          <w:rFonts w:ascii="Times New Roman" w:hAnsi="Times New Roman"/>
          <w:b/>
          <w:sz w:val="24"/>
          <w:szCs w:val="24"/>
        </w:rPr>
        <w:t xml:space="preserve"> 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>
        <w:rPr>
          <w:rStyle w:val="FontStyle152"/>
          <w:rFonts w:eastAsiaTheme="majorEastAsia"/>
          <w:sz w:val="24"/>
          <w:szCs w:val="24"/>
        </w:rPr>
        <w:t xml:space="preserve">- </w:t>
      </w:r>
      <w:r w:rsidRPr="00354449">
        <w:rPr>
          <w:rStyle w:val="FontStyle152"/>
          <w:rFonts w:eastAsiaTheme="majorEastAsia"/>
          <w:sz w:val="24"/>
          <w:szCs w:val="24"/>
        </w:rPr>
        <w:t>Может участвовать в беседе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меет аргументировано и доброжелательно оценивать ответ, высказывание сверстника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Определяет место звука в слове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Fonts w:ascii="Times New Roman" w:hAnsi="Times New Roman" w:cs="Times New Roman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Знает 2—3 программных стихотворения (при необходимости следует напомнить ребенку первые строчки), 2—3 считалки, 2-3 загадки. 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Называет жанр произведения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Драматизирует небольшие сказки, читает по ролям стихотворения.</w:t>
      </w:r>
    </w:p>
    <w:p w:rsidR="004D227A" w:rsidRPr="00FE0C63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Fonts w:ascii="Times New Roman" w:eastAsiaTheme="majorEastAsia" w:hAnsi="Times New Roman" w:cs="Times New Roman"/>
        </w:rPr>
      </w:pPr>
      <w:r w:rsidRPr="00354449">
        <w:rPr>
          <w:rStyle w:val="FontStyle152"/>
          <w:rFonts w:eastAsiaTheme="majorEastAsia"/>
          <w:sz w:val="24"/>
          <w:szCs w:val="24"/>
        </w:rPr>
        <w:t xml:space="preserve"> 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Называет любимого детского писат</w:t>
      </w:r>
      <w:r>
        <w:rPr>
          <w:rStyle w:val="FontStyle152"/>
          <w:rFonts w:eastAsiaTheme="majorEastAsia"/>
          <w:sz w:val="24"/>
          <w:szCs w:val="24"/>
        </w:rPr>
        <w:t>еля, любимые сказки и рассказы.</w:t>
      </w:r>
    </w:p>
    <w:p w:rsidR="004D227A" w:rsidRDefault="004D227A" w:rsidP="00E94E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4449">
        <w:rPr>
          <w:rFonts w:ascii="Times New Roman" w:hAnsi="Times New Roman"/>
          <w:b/>
          <w:sz w:val="24"/>
          <w:szCs w:val="24"/>
        </w:rPr>
        <w:t>Художественно</w:t>
      </w:r>
      <w:r w:rsidR="00FE0C63">
        <w:rPr>
          <w:rFonts w:ascii="Times New Roman" w:hAnsi="Times New Roman"/>
          <w:b/>
          <w:sz w:val="24"/>
          <w:szCs w:val="24"/>
        </w:rPr>
        <w:t xml:space="preserve"> – </w:t>
      </w:r>
      <w:r w:rsidRPr="00354449">
        <w:rPr>
          <w:rFonts w:ascii="Times New Roman" w:hAnsi="Times New Roman"/>
          <w:b/>
          <w:sz w:val="24"/>
          <w:szCs w:val="24"/>
        </w:rPr>
        <w:t>эстетическ</w:t>
      </w:r>
      <w:r w:rsidR="00FE0C63">
        <w:rPr>
          <w:rFonts w:ascii="Times New Roman" w:hAnsi="Times New Roman"/>
          <w:b/>
          <w:sz w:val="24"/>
          <w:szCs w:val="24"/>
        </w:rPr>
        <w:t xml:space="preserve">ая </w:t>
      </w:r>
      <w:r w:rsidRPr="003544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227A">
        <w:rPr>
          <w:rFonts w:ascii="Times New Roman" w:hAnsi="Times New Roman"/>
          <w:b/>
          <w:sz w:val="24"/>
          <w:szCs w:val="24"/>
        </w:rPr>
        <w:t xml:space="preserve">деятельность: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>
        <w:rPr>
          <w:rStyle w:val="FontStyle152"/>
          <w:rFonts w:eastAsiaTheme="majorEastAsia"/>
          <w:sz w:val="24"/>
          <w:szCs w:val="24"/>
        </w:rPr>
        <w:t xml:space="preserve">- </w:t>
      </w:r>
      <w:r w:rsidRPr="00354449">
        <w:rPr>
          <w:rStyle w:val="FontStyle152"/>
          <w:rFonts w:eastAsiaTheme="majorEastAsia"/>
          <w:sz w:val="24"/>
          <w:szCs w:val="24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Выделяет выразительные средства в разных видах и</w:t>
      </w:r>
      <w:r w:rsidR="002E5BDC">
        <w:rPr>
          <w:rStyle w:val="FontStyle152"/>
          <w:rFonts w:eastAsiaTheme="majorEastAsia"/>
          <w:sz w:val="24"/>
          <w:szCs w:val="24"/>
        </w:rPr>
        <w:t xml:space="preserve">скусства (форма, цвет, колорит, </w:t>
      </w:r>
      <w:r w:rsidRPr="00354449">
        <w:rPr>
          <w:rStyle w:val="FontStyle152"/>
          <w:rFonts w:eastAsiaTheme="majorEastAsia"/>
          <w:sz w:val="24"/>
          <w:szCs w:val="24"/>
        </w:rPr>
        <w:t>композиция)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Знает особенности изобразительных материалов.</w:t>
      </w:r>
    </w:p>
    <w:p w:rsidR="00FE0C63" w:rsidRPr="00FE0C63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b/>
          <w:sz w:val="24"/>
          <w:szCs w:val="24"/>
        </w:rPr>
      </w:pPr>
      <w:r w:rsidRPr="00FE0C63">
        <w:rPr>
          <w:rStyle w:val="FontStyle147"/>
        </w:rPr>
        <w:t xml:space="preserve">Рисование. </w:t>
      </w:r>
    </w:p>
    <w:p w:rsidR="00FE0C63" w:rsidRPr="00354449" w:rsidRDefault="00FE0C63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FE0C63">
        <w:rPr>
          <w:rStyle w:val="FontStyle152"/>
          <w:rFonts w:eastAsiaTheme="majorEastAsia"/>
          <w:b/>
          <w:sz w:val="24"/>
          <w:szCs w:val="24"/>
        </w:rPr>
        <w:t xml:space="preserve">- </w:t>
      </w:r>
      <w:r w:rsidRPr="00FE0C63">
        <w:rPr>
          <w:rStyle w:val="FontStyle152"/>
          <w:rFonts w:eastAsiaTheme="majorEastAsia"/>
          <w:sz w:val="24"/>
          <w:szCs w:val="24"/>
        </w:rPr>
        <w:t>Создает изображения</w:t>
      </w:r>
      <w:r w:rsidRPr="00354449">
        <w:rPr>
          <w:rStyle w:val="FontStyle152"/>
          <w:rFonts w:eastAsiaTheme="majorEastAsia"/>
          <w:sz w:val="24"/>
          <w:szCs w:val="24"/>
        </w:rPr>
        <w:t xml:space="preserve"> предметов (с натуры, по представлению); сюжетные изображения.</w:t>
      </w:r>
    </w:p>
    <w:p w:rsidR="00FE0C63" w:rsidRPr="00354449" w:rsidRDefault="00FE0C63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Использует разнообразные композиционные решения, изобразительные материалы. </w:t>
      </w:r>
    </w:p>
    <w:p w:rsidR="00FE0C63" w:rsidRPr="00354449" w:rsidRDefault="00FE0C63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lastRenderedPageBreak/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Использует различные цвета и оттенки для создания выразительных образов. Выполняет узоры по мотивам народного декоративно-прикладного искусства,      лет. </w:t>
      </w:r>
    </w:p>
    <w:p w:rsidR="00FE0C63" w:rsidRPr="00FE0C63" w:rsidRDefault="00FE0C63" w:rsidP="00E94E0D">
      <w:pPr>
        <w:pStyle w:val="Style66"/>
        <w:widowControl/>
        <w:spacing w:line="276" w:lineRule="auto"/>
        <w:ind w:left="34"/>
        <w:contextualSpacing/>
        <w:rPr>
          <w:rStyle w:val="FontStyle147"/>
        </w:rPr>
      </w:pPr>
      <w:r w:rsidRPr="00FE0C63">
        <w:rPr>
          <w:rStyle w:val="FontStyle147"/>
        </w:rPr>
        <w:t xml:space="preserve">Лепка. </w:t>
      </w:r>
    </w:p>
    <w:p w:rsidR="00FE0C63" w:rsidRPr="00354449" w:rsidRDefault="00FE0C63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47"/>
        </w:rPr>
        <w:t>-</w:t>
      </w:r>
      <w:r>
        <w:rPr>
          <w:rStyle w:val="FontStyle147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 xml:space="preserve">Лепят предметы разной формы, используя усвоенные приемы и способы. </w:t>
      </w:r>
    </w:p>
    <w:p w:rsidR="00FE0C63" w:rsidRPr="00354449" w:rsidRDefault="00FE0C63" w:rsidP="00E94E0D">
      <w:pPr>
        <w:pStyle w:val="Style66"/>
        <w:widowControl/>
        <w:spacing w:line="276" w:lineRule="auto"/>
        <w:ind w:left="34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47"/>
        </w:rPr>
        <w:t>-</w:t>
      </w:r>
      <w:r>
        <w:rPr>
          <w:rStyle w:val="FontStyle147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Создает небольшие сюжетные композиции, перед</w:t>
      </w:r>
      <w:r>
        <w:rPr>
          <w:rStyle w:val="FontStyle152"/>
          <w:rFonts w:eastAsiaTheme="majorEastAsia"/>
          <w:sz w:val="24"/>
          <w:szCs w:val="24"/>
        </w:rPr>
        <w:t xml:space="preserve">авая пропорции, позы и движения </w:t>
      </w:r>
      <w:r w:rsidRPr="00354449">
        <w:rPr>
          <w:rStyle w:val="FontStyle152"/>
          <w:rFonts w:eastAsiaTheme="majorEastAsia"/>
          <w:sz w:val="24"/>
          <w:szCs w:val="24"/>
        </w:rPr>
        <w:t>фигур.</w:t>
      </w:r>
    </w:p>
    <w:p w:rsidR="00FE0C63" w:rsidRPr="00354449" w:rsidRDefault="00FE0C63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Создает изображения по мотивам народных игрушек.</w:t>
      </w:r>
    </w:p>
    <w:p w:rsidR="00FE0C63" w:rsidRPr="00FE0C63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47"/>
          <w:i/>
        </w:rPr>
      </w:pPr>
      <w:r w:rsidRPr="00FE0C63">
        <w:rPr>
          <w:rStyle w:val="FontStyle147"/>
        </w:rPr>
        <w:t>Аппликация.</w:t>
      </w:r>
      <w:r w:rsidRPr="00FE0C63">
        <w:rPr>
          <w:rStyle w:val="FontStyle147"/>
          <w:i/>
        </w:rPr>
        <w:t xml:space="preserve"> </w:t>
      </w:r>
    </w:p>
    <w:p w:rsidR="00FE0C63" w:rsidRPr="00354449" w:rsidRDefault="00FE0C63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47"/>
          <w:i/>
        </w:rPr>
        <w:t>-</w:t>
      </w:r>
      <w:r>
        <w:rPr>
          <w:rStyle w:val="FontStyle147"/>
          <w:i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FE0C63" w:rsidRPr="00354449" w:rsidRDefault="00FE0C63" w:rsidP="00E94E0D">
      <w:pPr>
        <w:pStyle w:val="Style38"/>
        <w:widowControl/>
        <w:spacing w:line="276" w:lineRule="auto"/>
        <w:ind w:left="34" w:firstLine="0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меет анализировать образец постройки.</w:t>
      </w:r>
    </w:p>
    <w:p w:rsidR="00FE0C63" w:rsidRPr="00354449" w:rsidRDefault="00FE0C63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Может планировать этапы создания собственной постройки, находить конструктивные решения.</w:t>
      </w:r>
    </w:p>
    <w:p w:rsidR="00FE0C63" w:rsidRPr="00354449" w:rsidRDefault="00FE0C63" w:rsidP="00E94E0D">
      <w:pPr>
        <w:pStyle w:val="3"/>
        <w:spacing w:before="0" w:after="0"/>
        <w:ind w:left="34"/>
        <w:rPr>
          <w:rStyle w:val="FontStyle152"/>
          <w:rFonts w:eastAsiaTheme="majorEastAsia"/>
          <w:b w:val="0"/>
          <w:sz w:val="24"/>
          <w:szCs w:val="24"/>
        </w:rPr>
      </w:pPr>
      <w:r w:rsidRPr="00354449">
        <w:rPr>
          <w:rStyle w:val="FontStyle152"/>
          <w:rFonts w:eastAsiaTheme="majorEastAsia"/>
          <w:b w:val="0"/>
          <w:sz w:val="24"/>
          <w:szCs w:val="24"/>
        </w:rPr>
        <w:t>-</w:t>
      </w:r>
      <w:r>
        <w:rPr>
          <w:rStyle w:val="FontStyle152"/>
          <w:rFonts w:eastAsiaTheme="majorEastAsia"/>
          <w:b w:val="0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b w:val="0"/>
          <w:sz w:val="24"/>
          <w:szCs w:val="24"/>
        </w:rPr>
        <w:t>Создает постройки по рисунку. Умеет работать коллективно.</w:t>
      </w:r>
    </w:p>
    <w:p w:rsidR="00FE0C63" w:rsidRPr="00FE0C63" w:rsidRDefault="00FE0C63" w:rsidP="00E94E0D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E0C63">
        <w:rPr>
          <w:rFonts w:ascii="Times New Roman" w:hAnsi="Times New Roman"/>
          <w:b/>
          <w:sz w:val="24"/>
          <w:szCs w:val="24"/>
          <w:lang w:eastAsia="ru-RU"/>
        </w:rPr>
        <w:t xml:space="preserve">Музыка </w:t>
      </w:r>
    </w:p>
    <w:p w:rsidR="00FE0C63" w:rsidRPr="00354449" w:rsidRDefault="00FE0C63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Различает высокие и низкие звуки (в пределах квинты).</w:t>
      </w:r>
    </w:p>
    <w:p w:rsidR="00FE0C63" w:rsidRPr="00354449" w:rsidRDefault="00FE0C63" w:rsidP="00E94E0D">
      <w:pPr>
        <w:pStyle w:val="Style11"/>
        <w:widowControl/>
        <w:spacing w:after="120"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FE0C63" w:rsidRPr="00354449" w:rsidRDefault="00FE0C63" w:rsidP="00E94E0D">
      <w:pPr>
        <w:pStyle w:val="Style11"/>
        <w:widowControl/>
        <w:spacing w:line="276" w:lineRule="auto"/>
        <w:ind w:left="34" w:firstLine="0"/>
        <w:contextualSpacing/>
        <w:jc w:val="left"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Может ритмично двигаться в соответствии с характером и динамикой музыки.</w:t>
      </w:r>
    </w:p>
    <w:p w:rsidR="00FE0C63" w:rsidRPr="00354449" w:rsidRDefault="00FE0C63" w:rsidP="00E94E0D">
      <w:pPr>
        <w:pStyle w:val="Style115"/>
        <w:widowControl/>
        <w:spacing w:line="276" w:lineRule="auto"/>
        <w:ind w:left="34" w:firstLine="0"/>
        <w:contextualSpacing/>
        <w:rPr>
          <w:rStyle w:val="FontStyle152"/>
          <w:rFonts w:eastAsiaTheme="majorEastAsia"/>
          <w:sz w:val="24"/>
          <w:szCs w:val="24"/>
        </w:rPr>
      </w:pPr>
      <w:r w:rsidRPr="00354449">
        <w:rPr>
          <w:rStyle w:val="FontStyle152"/>
          <w:rFonts w:eastAsiaTheme="majorEastAsia"/>
          <w:sz w:val="24"/>
          <w:szCs w:val="24"/>
        </w:rPr>
        <w:t>-</w:t>
      </w:r>
      <w:r>
        <w:rPr>
          <w:rStyle w:val="FontStyle152"/>
          <w:rFonts w:eastAsiaTheme="majorEastAsia"/>
          <w:sz w:val="24"/>
          <w:szCs w:val="24"/>
        </w:rPr>
        <w:t xml:space="preserve"> </w:t>
      </w:r>
      <w:r w:rsidRPr="00354449">
        <w:rPr>
          <w:rStyle w:val="FontStyle152"/>
          <w:rFonts w:eastAsiaTheme="majorEastAsia"/>
          <w:sz w:val="24"/>
          <w:szCs w:val="24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</w:t>
      </w:r>
    </w:p>
    <w:p w:rsidR="00FE0C63" w:rsidRPr="00354449" w:rsidRDefault="00FE0C63" w:rsidP="00E94E0D">
      <w:pPr>
        <w:pStyle w:val="Style115"/>
        <w:widowControl/>
        <w:spacing w:line="276" w:lineRule="auto"/>
        <w:ind w:left="34" w:firstLine="0"/>
        <w:contextualSpacing/>
        <w:rPr>
          <w:rStyle w:val="FontStyle156"/>
          <w:sz w:val="24"/>
          <w:szCs w:val="24"/>
        </w:rPr>
      </w:pPr>
      <w:r w:rsidRPr="003544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54449">
        <w:rPr>
          <w:rStyle w:val="FontStyle156"/>
          <w:sz w:val="24"/>
          <w:szCs w:val="24"/>
        </w:rPr>
        <w:t>Самостоятельно инсценирует содержание песен, хороводов; действует, не подражая другим детям.</w:t>
      </w:r>
    </w:p>
    <w:p w:rsidR="004D227A" w:rsidRPr="00341351" w:rsidRDefault="00FE0C63" w:rsidP="00E94E0D">
      <w:pPr>
        <w:pStyle w:val="Style115"/>
        <w:widowControl/>
        <w:spacing w:after="120" w:line="276" w:lineRule="auto"/>
        <w:ind w:left="34" w:firstLine="0"/>
        <w:contextualSpacing/>
        <w:rPr>
          <w:rFonts w:ascii="Times New Roman" w:hAnsi="Times New Roman" w:cs="Times New Roman"/>
        </w:rPr>
      </w:pPr>
      <w:r w:rsidRPr="00354449">
        <w:rPr>
          <w:rStyle w:val="FontStyle156"/>
          <w:sz w:val="24"/>
          <w:szCs w:val="24"/>
        </w:rPr>
        <w:t>-</w:t>
      </w:r>
      <w:r>
        <w:rPr>
          <w:rStyle w:val="FontStyle156"/>
          <w:sz w:val="24"/>
          <w:szCs w:val="24"/>
        </w:rPr>
        <w:t xml:space="preserve"> </w:t>
      </w:r>
      <w:r w:rsidRPr="00354449">
        <w:rPr>
          <w:rStyle w:val="FontStyle156"/>
          <w:sz w:val="24"/>
          <w:szCs w:val="24"/>
        </w:rPr>
        <w:t>Умеет играть мелодии на металлофоне по одному и в небольшой группе детей.</w:t>
      </w:r>
    </w:p>
    <w:p w:rsidR="00D30D1B" w:rsidRDefault="00295918" w:rsidP="004D227A">
      <w:pPr>
        <w:spacing w:after="0"/>
        <w:ind w:left="-993" w:firstLine="567"/>
        <w:rPr>
          <w:rStyle w:val="5"/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      </w:t>
      </w:r>
      <w:r w:rsidR="00E50F8E" w:rsidRPr="004D227A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0"/>
          <w:sz w:val="24"/>
          <w:szCs w:val="24"/>
        </w:rPr>
        <w:t>1. 6.</w:t>
      </w:r>
      <w:r w:rsidRPr="0029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91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образования в  раннем возрасте</w:t>
      </w:r>
      <w:r>
        <w:rPr>
          <w:rFonts w:ascii="Times New Roman" w:hAnsi="Times New Roman" w:cs="Times New Roman"/>
          <w:b/>
          <w:kern w:val="20"/>
          <w:sz w:val="24"/>
          <w:szCs w:val="24"/>
        </w:rPr>
        <w:t xml:space="preserve"> </w:t>
      </w:r>
      <w:r w:rsidRPr="001207F0">
        <w:rPr>
          <w:rStyle w:val="5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5918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95918" w:rsidRPr="00295918" w:rsidRDefault="00295918" w:rsidP="002959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Style w:val="4"/>
          <w:rFonts w:ascii="Times New Roman" w:eastAsia="Times New Roman" w:hAnsi="Times New Roman" w:cs="Times New Roman"/>
          <w:sz w:val="24"/>
          <w:szCs w:val="24"/>
        </w:rPr>
      </w:pPr>
      <w:r w:rsidRPr="00295918">
        <w:rPr>
          <w:rFonts w:ascii="Times New Roman" w:eastAsia="Times New Roman" w:hAnsi="Times New Roman" w:cs="Times New Roman"/>
          <w:sz w:val="24"/>
          <w:szCs w:val="24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207F0" w:rsidRPr="0025468D" w:rsidRDefault="00900E34" w:rsidP="0086085D">
      <w:pPr>
        <w:keepNext/>
        <w:keepLines/>
        <w:spacing w:after="0" w:line="360" w:lineRule="auto"/>
        <w:ind w:right="1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0"/>
          <w:sz w:val="24"/>
          <w:szCs w:val="24"/>
        </w:rPr>
        <w:t>1.</w:t>
      </w:r>
      <w:r w:rsidR="00E94E0D">
        <w:rPr>
          <w:rFonts w:ascii="Times New Roman" w:hAnsi="Times New Roman" w:cs="Times New Roman"/>
          <w:b/>
          <w:kern w:val="20"/>
          <w:sz w:val="24"/>
          <w:szCs w:val="24"/>
        </w:rPr>
        <w:t xml:space="preserve"> </w:t>
      </w:r>
      <w:r w:rsidR="00295918">
        <w:rPr>
          <w:rFonts w:ascii="Times New Roman" w:hAnsi="Times New Roman" w:cs="Times New Roman"/>
          <w:b/>
          <w:kern w:val="20"/>
          <w:sz w:val="24"/>
          <w:szCs w:val="24"/>
        </w:rPr>
        <w:t>7</w:t>
      </w:r>
      <w:r w:rsidR="00E94E0D">
        <w:rPr>
          <w:rFonts w:ascii="Times New Roman" w:hAnsi="Times New Roman" w:cs="Times New Roman"/>
          <w:b/>
          <w:kern w:val="20"/>
          <w:sz w:val="24"/>
          <w:szCs w:val="24"/>
        </w:rPr>
        <w:t xml:space="preserve">. </w:t>
      </w:r>
      <w:r w:rsidR="001207F0" w:rsidRPr="001207F0">
        <w:rPr>
          <w:rStyle w:val="5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207F0" w:rsidRPr="0025468D">
        <w:rPr>
          <w:rStyle w:val="5"/>
          <w:rFonts w:ascii="Times New Roman" w:eastAsia="Arial Unicode MS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1207F0" w:rsidRPr="0025468D" w:rsidRDefault="001207F0" w:rsidP="0086085D">
      <w:pPr>
        <w:pStyle w:val="67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0"/>
          <w:sz w:val="24"/>
          <w:szCs w:val="24"/>
        </w:rPr>
        <w:t>Ребенок овладевает основными культурными средствами, способа</w:t>
      </w:r>
      <w:r w:rsidRPr="0025468D">
        <w:rPr>
          <w:rStyle w:val="20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25468D">
        <w:rPr>
          <w:rStyle w:val="20"/>
          <w:sz w:val="24"/>
          <w:szCs w:val="24"/>
        </w:rPr>
        <w:softHyphen/>
        <w:t>тий, участников по совместной деятельности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0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25468D">
        <w:rPr>
          <w:rStyle w:val="20"/>
          <w:sz w:val="24"/>
          <w:szCs w:val="24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25468D">
        <w:rPr>
          <w:rStyle w:val="20"/>
          <w:sz w:val="24"/>
          <w:szCs w:val="24"/>
        </w:rPr>
        <w:softHyphen/>
        <w:t>росам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0"/>
          <w:sz w:val="24"/>
          <w:szCs w:val="24"/>
        </w:rPr>
        <w:t>Способен сотрудничать и выполнять как лидерские, так и исполни</w:t>
      </w:r>
      <w:r w:rsidRPr="0025468D">
        <w:rPr>
          <w:rStyle w:val="20"/>
          <w:sz w:val="24"/>
          <w:szCs w:val="24"/>
        </w:rPr>
        <w:softHyphen/>
        <w:t>тельские функции в совместной деятельности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25468D">
        <w:rPr>
          <w:rStyle w:val="21"/>
          <w:sz w:val="24"/>
          <w:szCs w:val="24"/>
        </w:rPr>
        <w:softHyphen/>
        <w:t>рований, их физических и психических особенностей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Проявляет умение слышать других и стремление быть понятым другими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25468D">
        <w:rPr>
          <w:rStyle w:val="21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25468D">
        <w:rPr>
          <w:rStyle w:val="21"/>
          <w:sz w:val="24"/>
          <w:szCs w:val="24"/>
        </w:rPr>
        <w:softHyphen/>
        <w:t>вать различные ситуации и адекватно их оценивать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25468D">
        <w:rPr>
          <w:rStyle w:val="21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25468D">
        <w:rPr>
          <w:rStyle w:val="21"/>
          <w:sz w:val="24"/>
          <w:szCs w:val="24"/>
        </w:rPr>
        <w:softHyphen/>
        <w:t>мотности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У ребенка развита крупная и мелкая моторика; он подвижен, вынос</w:t>
      </w:r>
      <w:r w:rsidRPr="0025468D">
        <w:rPr>
          <w:rStyle w:val="2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25468D">
        <w:rPr>
          <w:rStyle w:val="21"/>
          <w:sz w:val="24"/>
          <w:szCs w:val="24"/>
        </w:rPr>
        <w:softHyphen/>
        <w:t>ния и управлять ими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25468D">
        <w:rPr>
          <w:rStyle w:val="21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25468D">
        <w:rPr>
          <w:rStyle w:val="21"/>
          <w:sz w:val="24"/>
          <w:szCs w:val="24"/>
        </w:rPr>
        <w:softHyphen/>
        <w:t>пасного поведения и навыки личной гигиены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9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Проявляет ответственность за начатое дело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25468D">
        <w:rPr>
          <w:rStyle w:val="2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25468D">
        <w:rPr>
          <w:rStyle w:val="21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25468D">
        <w:rPr>
          <w:rStyle w:val="21"/>
          <w:sz w:val="24"/>
          <w:szCs w:val="24"/>
        </w:rPr>
        <w:softHyphen/>
        <w:t>чальными знаниями о себе, о природном и социальном мире, в котором</w:t>
      </w:r>
      <w:r>
        <w:rPr>
          <w:rStyle w:val="21"/>
          <w:sz w:val="24"/>
          <w:szCs w:val="24"/>
        </w:rPr>
        <w:t xml:space="preserve"> </w:t>
      </w:r>
      <w:r w:rsidRPr="0025468D">
        <w:rPr>
          <w:rStyle w:val="21"/>
          <w:sz w:val="24"/>
          <w:szCs w:val="24"/>
        </w:rPr>
        <w:t>он живет; знаком с произведениями детской литературы, обладает эле</w:t>
      </w:r>
      <w:r w:rsidRPr="0025468D">
        <w:rPr>
          <w:rStyle w:val="21"/>
          <w:sz w:val="24"/>
          <w:szCs w:val="24"/>
        </w:rPr>
        <w:softHyphen/>
        <w:t xml:space="preserve">ментарными представлениями из </w:t>
      </w:r>
      <w:r w:rsidRPr="0025468D">
        <w:rPr>
          <w:rStyle w:val="21"/>
          <w:sz w:val="24"/>
          <w:szCs w:val="24"/>
        </w:rPr>
        <w:lastRenderedPageBreak/>
        <w:t>области живой природы, естествозна</w:t>
      </w:r>
      <w:r w:rsidRPr="0025468D">
        <w:rPr>
          <w:rStyle w:val="21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25468D">
        <w:rPr>
          <w:rStyle w:val="21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25468D">
        <w:rPr>
          <w:rStyle w:val="21"/>
          <w:sz w:val="24"/>
          <w:szCs w:val="24"/>
        </w:rPr>
        <w:softHyphen/>
        <w:t>ности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Открыт новому, то есть проявляет желание узнавать новое, самосто</w:t>
      </w:r>
      <w:r w:rsidRPr="0025468D">
        <w:rPr>
          <w:rStyle w:val="2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firstLine="380"/>
        <w:contextualSpacing/>
        <w:jc w:val="both"/>
        <w:rPr>
          <w:sz w:val="24"/>
          <w:szCs w:val="24"/>
        </w:rPr>
      </w:pPr>
      <w:r w:rsidRPr="0025468D">
        <w:rPr>
          <w:rStyle w:val="21"/>
          <w:sz w:val="24"/>
          <w:szCs w:val="24"/>
        </w:rPr>
        <w:t>Проявляет уважение к жизни (в различных ее формах) и заботу об</w:t>
      </w:r>
      <w:r>
        <w:rPr>
          <w:rStyle w:val="21"/>
          <w:sz w:val="24"/>
          <w:szCs w:val="24"/>
        </w:rPr>
        <w:t xml:space="preserve"> </w:t>
      </w:r>
      <w:r w:rsidRPr="0025468D">
        <w:rPr>
          <w:rStyle w:val="21"/>
          <w:sz w:val="24"/>
          <w:szCs w:val="24"/>
        </w:rPr>
        <w:t>окружающей среде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3"/>
          <w:sz w:val="24"/>
          <w:szCs w:val="24"/>
        </w:rPr>
        <w:t>Эмоционально отзывается на красоту окружающего мира, произве</w:t>
      </w:r>
      <w:r w:rsidRPr="0025468D">
        <w:rPr>
          <w:rStyle w:val="23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25468D">
        <w:rPr>
          <w:rStyle w:val="23"/>
          <w:sz w:val="24"/>
          <w:szCs w:val="24"/>
        </w:rPr>
        <w:softHyphen/>
        <w:t>ральную деятельность, изобразительную деятельность и т.д.)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3"/>
          <w:sz w:val="24"/>
          <w:szCs w:val="24"/>
        </w:rPr>
        <w:t>Проявляет патриотические чувства, ощущает гордость за свою стра</w:t>
      </w:r>
      <w:r w:rsidRPr="0025468D">
        <w:rPr>
          <w:rStyle w:val="23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25468D">
        <w:rPr>
          <w:rStyle w:val="23"/>
          <w:sz w:val="24"/>
          <w:szCs w:val="24"/>
        </w:rPr>
        <w:softHyphen/>
        <w:t>зии, многонациональное™, важнейших исторических событиях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3"/>
          <w:sz w:val="24"/>
          <w:szCs w:val="24"/>
        </w:rPr>
        <w:t>Имеет первичные представления о себе, семье, традиционных се</w:t>
      </w:r>
      <w:r w:rsidRPr="0025468D">
        <w:rPr>
          <w:rStyle w:val="23"/>
          <w:sz w:val="24"/>
          <w:szCs w:val="24"/>
        </w:rPr>
        <w:softHyphen/>
        <w:t>мейных ценностях, включая традиционные тендерные ориентации, про</w:t>
      </w:r>
      <w:r w:rsidRPr="0025468D">
        <w:rPr>
          <w:rStyle w:val="23"/>
          <w:sz w:val="24"/>
          <w:szCs w:val="24"/>
        </w:rPr>
        <w:softHyphen/>
        <w:t>являет уважение к своему и противоположному полу.</w:t>
      </w:r>
    </w:p>
    <w:p w:rsidR="001207F0" w:rsidRPr="0025468D" w:rsidRDefault="001207F0" w:rsidP="001207F0">
      <w:pPr>
        <w:pStyle w:val="67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3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900E34" w:rsidRPr="00C33E70" w:rsidRDefault="001207F0" w:rsidP="00C33E70">
      <w:pPr>
        <w:pStyle w:val="67"/>
        <w:numPr>
          <w:ilvl w:val="0"/>
          <w:numId w:val="21"/>
        </w:numPr>
        <w:shd w:val="clear" w:color="auto" w:fill="auto"/>
        <w:tabs>
          <w:tab w:val="left" w:pos="523"/>
        </w:tabs>
        <w:spacing w:after="364" w:line="276" w:lineRule="auto"/>
        <w:ind w:right="20" w:firstLine="380"/>
        <w:contextualSpacing/>
        <w:jc w:val="both"/>
        <w:rPr>
          <w:sz w:val="24"/>
          <w:szCs w:val="24"/>
        </w:rPr>
      </w:pPr>
      <w:r w:rsidRPr="0025468D">
        <w:rPr>
          <w:rStyle w:val="23"/>
          <w:sz w:val="24"/>
          <w:szCs w:val="24"/>
        </w:rPr>
        <w:t>Имеет начальные представления о здоровом образе жизни. Воспри</w:t>
      </w:r>
      <w:r w:rsidRPr="0025468D">
        <w:rPr>
          <w:rStyle w:val="23"/>
          <w:sz w:val="24"/>
          <w:szCs w:val="24"/>
        </w:rPr>
        <w:softHyphen/>
        <w:t>нимает здоровый образ жизни как ценность.</w:t>
      </w:r>
    </w:p>
    <w:p w:rsidR="00440787" w:rsidRDefault="004438A0" w:rsidP="00440787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E5B3B">
        <w:rPr>
          <w:rFonts w:ascii="Times New Roman" w:hAnsi="Times New Roman"/>
          <w:b/>
          <w:sz w:val="24"/>
          <w:szCs w:val="24"/>
        </w:rPr>
        <w:t>.</w:t>
      </w:r>
      <w:r w:rsidRPr="00021A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тельный раздел</w:t>
      </w:r>
    </w:p>
    <w:p w:rsidR="00E94E0D" w:rsidRPr="002562EE" w:rsidRDefault="005D4605" w:rsidP="002562EE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6396">
        <w:rPr>
          <w:rFonts w:ascii="Times New Roman" w:hAnsi="Times New Roman"/>
          <w:b/>
          <w:sz w:val="24"/>
          <w:szCs w:val="24"/>
        </w:rPr>
        <w:t>2.</w:t>
      </w:r>
      <w:r w:rsidR="00EF075E">
        <w:rPr>
          <w:rFonts w:ascii="Times New Roman" w:hAnsi="Times New Roman"/>
          <w:b/>
          <w:sz w:val="24"/>
          <w:szCs w:val="24"/>
        </w:rPr>
        <w:t>1</w:t>
      </w:r>
      <w:r w:rsidR="00DB0D64">
        <w:rPr>
          <w:rFonts w:ascii="Times New Roman" w:hAnsi="Times New Roman"/>
          <w:b/>
          <w:sz w:val="24"/>
          <w:szCs w:val="24"/>
        </w:rPr>
        <w:t>.</w:t>
      </w:r>
      <w:r w:rsidR="00E94E0D" w:rsidRPr="00E94E0D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соответствии с образовательными</w:t>
      </w:r>
      <w:r w:rsidR="004407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94E0D" w:rsidRPr="00E94E0D">
        <w:rPr>
          <w:rFonts w:ascii="Times New Roman" w:hAnsi="Times New Roman" w:cs="Times New Roman"/>
          <w:b/>
          <w:sz w:val="24"/>
          <w:szCs w:val="24"/>
        </w:rPr>
        <w:t>областями с учетом используемых в ДОУ программ  обеспечивающих реализацию рабочей программы общеразвивающей направленности старшей группы</w:t>
      </w:r>
      <w:r w:rsidR="00C8134B" w:rsidRPr="00E94E0D">
        <w:rPr>
          <w:rFonts w:ascii="Times New Roman" w:hAnsi="Times New Roman" w:cs="Times New Roman"/>
          <w:b/>
          <w:sz w:val="24"/>
          <w:szCs w:val="24"/>
        </w:rPr>
        <w:t>.</w:t>
      </w:r>
      <w:r w:rsidR="00E94E0D" w:rsidRPr="00E9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34B" w:rsidRPr="00E94E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4E0D" w:rsidRPr="00E94E0D" w:rsidRDefault="00E94E0D" w:rsidP="00E94E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обеспечивае</w:t>
      </w:r>
      <w:r w:rsidR="00A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звитие личности, мотивации </w:t>
      </w: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ностей детей в различных видах деяте</w:t>
      </w:r>
      <w:r w:rsidR="00A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и охватывает следующие </w:t>
      </w: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единицы, представляющие опред</w:t>
      </w:r>
      <w:r w:rsidR="00A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ные направления развития и образования детей (далее </w:t>
      </w: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бласти):</w:t>
      </w:r>
    </w:p>
    <w:p w:rsidR="007F52BD" w:rsidRPr="007F52BD" w:rsidRDefault="007F52BD" w:rsidP="007F52BD">
      <w:pPr>
        <w:numPr>
          <w:ilvl w:val="0"/>
          <w:numId w:val="22"/>
        </w:numPr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- коммуникативное развитие</w:t>
      </w:r>
    </w:p>
    <w:p w:rsidR="007F52BD" w:rsidRPr="007F52BD" w:rsidRDefault="007F52BD" w:rsidP="007F52BD">
      <w:pPr>
        <w:numPr>
          <w:ilvl w:val="0"/>
          <w:numId w:val="22"/>
        </w:numPr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7F52BD" w:rsidRPr="007F52BD" w:rsidRDefault="007F52BD" w:rsidP="007F52BD">
      <w:pPr>
        <w:numPr>
          <w:ilvl w:val="0"/>
          <w:numId w:val="22"/>
        </w:numPr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7F52BD" w:rsidRPr="007F52BD" w:rsidRDefault="007F52BD" w:rsidP="007F52BD">
      <w:pPr>
        <w:numPr>
          <w:ilvl w:val="0"/>
          <w:numId w:val="22"/>
        </w:numPr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- эстетическое развитие</w:t>
      </w:r>
    </w:p>
    <w:p w:rsidR="0003468D" w:rsidRDefault="007F52BD" w:rsidP="00440787">
      <w:pPr>
        <w:numPr>
          <w:ilvl w:val="0"/>
          <w:numId w:val="22"/>
        </w:numPr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AB378C" w:rsidRPr="00AB378C" w:rsidRDefault="00AB378C" w:rsidP="00AB37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8C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AB378C" w:rsidRPr="00AB378C" w:rsidRDefault="00AB378C" w:rsidP="00AB37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бласти выступают  в качестве обучающих модулей. Внутри каждого обучающего модуля (образовательной области) выделяются тематические модули: </w:t>
      </w:r>
    </w:p>
    <w:p w:rsidR="00AB378C" w:rsidRDefault="00AB378C" w:rsidP="00AB378C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•</w:t>
      </w:r>
      <w:r w:rsidRPr="00AB378C">
        <w:rPr>
          <w:rFonts w:ascii="Times New Roman" w:eastAsia="Calibri" w:hAnsi="Times New Roman" w:cs="Times New Roman"/>
          <w:sz w:val="24"/>
          <w:szCs w:val="24"/>
        </w:rPr>
        <w:tab/>
        <w:t>Социально-коммуникативное развитие: «Дош</w:t>
      </w:r>
      <w:r>
        <w:rPr>
          <w:rFonts w:ascii="Times New Roman" w:eastAsia="Calibri" w:hAnsi="Times New Roman" w:cs="Times New Roman"/>
          <w:sz w:val="24"/>
          <w:szCs w:val="24"/>
        </w:rPr>
        <w:t>кольник входит в мир социальных</w:t>
      </w:r>
    </w:p>
    <w:p w:rsidR="00AB378C" w:rsidRPr="00AB378C" w:rsidRDefault="00AB378C" w:rsidP="00AB37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отношений», «Развиваем ценностное отношение к труду», «Формирование основ безопасного поведения в быту, социуме, природе»</w:t>
      </w:r>
    </w:p>
    <w:p w:rsidR="00AB378C" w:rsidRPr="00AB378C" w:rsidRDefault="00AB378C" w:rsidP="00AB378C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•</w:t>
      </w:r>
      <w:r w:rsidRPr="00AB378C">
        <w:rPr>
          <w:rFonts w:ascii="Times New Roman" w:eastAsia="Calibri" w:hAnsi="Times New Roman" w:cs="Times New Roman"/>
          <w:sz w:val="24"/>
          <w:szCs w:val="24"/>
        </w:rPr>
        <w:tab/>
        <w:t>Познавательное развитие: «Познание»;</w:t>
      </w:r>
    </w:p>
    <w:p w:rsidR="00AB378C" w:rsidRPr="00AB378C" w:rsidRDefault="00AB378C" w:rsidP="00AB378C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•</w:t>
      </w:r>
      <w:r w:rsidRPr="00AB378C">
        <w:rPr>
          <w:rFonts w:ascii="Times New Roman" w:eastAsia="Calibri" w:hAnsi="Times New Roman" w:cs="Times New Roman"/>
          <w:sz w:val="24"/>
          <w:szCs w:val="24"/>
        </w:rPr>
        <w:tab/>
        <w:t>Речевое развитие: «Речевое общение»;</w:t>
      </w:r>
    </w:p>
    <w:p w:rsidR="00AB378C" w:rsidRDefault="00AB378C" w:rsidP="00AB378C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•</w:t>
      </w:r>
      <w:r w:rsidRPr="00AB378C">
        <w:rPr>
          <w:rFonts w:ascii="Times New Roman" w:eastAsia="Calibri" w:hAnsi="Times New Roman" w:cs="Times New Roman"/>
          <w:sz w:val="24"/>
          <w:szCs w:val="24"/>
        </w:rPr>
        <w:tab/>
        <w:t>Художественно-эстетическое развитие: «Изобразительное и</w:t>
      </w:r>
      <w:r>
        <w:rPr>
          <w:rFonts w:ascii="Times New Roman" w:eastAsia="Calibri" w:hAnsi="Times New Roman" w:cs="Times New Roman"/>
          <w:sz w:val="24"/>
          <w:szCs w:val="24"/>
        </w:rPr>
        <w:t>скусство»</w:t>
      </w:r>
    </w:p>
    <w:p w:rsidR="00AB378C" w:rsidRPr="00AB378C" w:rsidRDefault="00AB378C" w:rsidP="00AB37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lastRenderedPageBreak/>
        <w:t>«Музыка», «Художественная литература»;</w:t>
      </w:r>
    </w:p>
    <w:p w:rsidR="00AB378C" w:rsidRPr="00AB378C" w:rsidRDefault="00AB378C" w:rsidP="00AB378C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•</w:t>
      </w:r>
      <w:r w:rsidRPr="00AB378C">
        <w:rPr>
          <w:rFonts w:ascii="Times New Roman" w:eastAsia="Calibri" w:hAnsi="Times New Roman" w:cs="Times New Roman"/>
          <w:sz w:val="24"/>
          <w:szCs w:val="24"/>
        </w:rPr>
        <w:tab/>
        <w:t>Физическое развитие: «Двигательная деятельность», «Становление у детей ценностей здорового образа жизни, овладение его элементарными нормами и правилами».</w:t>
      </w:r>
    </w:p>
    <w:p w:rsidR="00AB378C" w:rsidRPr="00AB378C" w:rsidRDefault="00AB378C" w:rsidP="00AB37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AB378C" w:rsidRPr="00D52692" w:rsidRDefault="00AB378C" w:rsidP="00D526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8C">
        <w:rPr>
          <w:rFonts w:ascii="Times New Roman" w:eastAsia="Calibri" w:hAnsi="Times New Roman" w:cs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7F52BD" w:rsidRPr="0003468D" w:rsidRDefault="0006797A" w:rsidP="0003468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EF0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.</w:t>
      </w:r>
      <w:r w:rsidR="007F52BD" w:rsidRPr="000346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7F52BD" w:rsidRPr="007F52BD" w:rsidRDefault="007F52BD" w:rsidP="007F52B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7F52BD" w:rsidRPr="007F52BD" w:rsidRDefault="007F52BD" w:rsidP="007F52B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циализация, развитие общения, нравственное воспитание.</w:t>
      </w:r>
    </w:p>
    <w:p w:rsidR="007F52BD" w:rsidRPr="007F52BD" w:rsidRDefault="007F52BD" w:rsidP="007F52B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гендерной и семейной принадлежности.</w:t>
      </w:r>
    </w:p>
    <w:p w:rsidR="007F52BD" w:rsidRPr="007F52BD" w:rsidRDefault="007F52BD" w:rsidP="007F52B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обслуживание, самостоятельность, трудовое воспитание.</w:t>
      </w:r>
    </w:p>
    <w:p w:rsidR="007F52BD" w:rsidRDefault="007F52BD" w:rsidP="007F52B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основ безопасности.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 напра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воение норм и ценностей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в обществе, включая моральные и 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ценности; развитие общения и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ребенка со взрослыми и сверстникам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и и саморегуляции собственных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й; развитие социального и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интеллекта, эмоциональной отзывчи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опереживания, формирование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овместной деятельности со свер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формирование уважительного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и чувства принадлежности  к  своей  семье и  к 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у  детей и  взрослых  в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 формирование позитивных установок к раз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видам труда и творчества;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безопасного поведения в быту, социуме, природе»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и задачи: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, развитие общения, нравственное воспитание: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оспитывать дружеские взаимоотношения между детьми, развивать умение 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самостоятельно объединяться для совместной игры и труда, заниматься </w:t>
      </w:r>
    </w:p>
    <w:p w:rsidR="0003468D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ранным делом, договариваться, помогать друг другу.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оспитывать  организованность, дисциплин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коллективизм, уважение к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Воспитывать заботливое отношение к малышам, пожилым людям; учить помогать им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5.  Формировать такие качества, как сочувствие, отзывчивость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дливость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омность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Развивать волевые  качества: умение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ть свои желания, выполнять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нормы поведения, в своих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ках следовать положительному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у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Воспитывать уважительное отношение к окружающим. Формировать умение слушать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, не перебивать без надобности.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умение спокойно отстаивать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мнение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богащать словарь формулами словесной веж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сти (приветствие, прощание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ы, извинения). </w:t>
      </w:r>
    </w:p>
    <w:p w:rsidR="0003468D" w:rsidRPr="0032246F" w:rsidRDefault="0003468D" w:rsidP="000346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9.  Расширять представления детей об их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х, прежде всего в связи с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ой к школе. Формировать интерес к 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 желание учиться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.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Ребенок в семье и сообществе: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браз Я: 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1.  Развивать представление о временной перспективе личности, об изменении позиции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человека с возрастом (ребенок посещает детский </w:t>
      </w:r>
      <w:r>
        <w:rPr>
          <w:rFonts w:ascii="Times New Roman" w:hAnsi="Times New Roman" w:cs="Times New Roman"/>
          <w:sz w:val="24"/>
          <w:szCs w:val="24"/>
        </w:rPr>
        <w:t xml:space="preserve">сад, школьник учится, взрослый </w:t>
      </w:r>
      <w:r w:rsidRPr="0032246F">
        <w:rPr>
          <w:rFonts w:ascii="Times New Roman" w:hAnsi="Times New Roman" w:cs="Times New Roman"/>
          <w:sz w:val="24"/>
          <w:szCs w:val="24"/>
        </w:rPr>
        <w:t xml:space="preserve">работает, пожилой человек передает свой опыт другим поколениям). 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2.  Углублять представления ребенка о себе в прошлом, настоящем и будущем.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3.  Закреплять традиционные гендерные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, продолжать развивать в </w:t>
      </w:r>
      <w:r w:rsidRPr="0032246F">
        <w:rPr>
          <w:rFonts w:ascii="Times New Roman" w:hAnsi="Times New Roman" w:cs="Times New Roman"/>
          <w:sz w:val="24"/>
          <w:szCs w:val="24"/>
        </w:rPr>
        <w:t xml:space="preserve">мальчиках и девочках качества, свойственные их полу.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емья: 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4.  Расширять представления детей об истории семьи в контексте истории родной страны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(роль каждого поколения в разные периоды истории</w:t>
      </w:r>
      <w:r>
        <w:rPr>
          <w:rFonts w:ascii="Times New Roman" w:hAnsi="Times New Roman" w:cs="Times New Roman"/>
          <w:sz w:val="24"/>
          <w:szCs w:val="24"/>
        </w:rPr>
        <w:t xml:space="preserve"> страны). Рассказывать детям о </w:t>
      </w:r>
      <w:r w:rsidRPr="0032246F">
        <w:rPr>
          <w:rFonts w:ascii="Times New Roman" w:hAnsi="Times New Roman" w:cs="Times New Roman"/>
          <w:sz w:val="24"/>
          <w:szCs w:val="24"/>
        </w:rPr>
        <w:t xml:space="preserve">воинских наградах дедушек, бабушек, родителей.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5.  Закреплять знание домашнего адреса  и телефона</w:t>
      </w:r>
      <w:r>
        <w:rPr>
          <w:rFonts w:ascii="Times New Roman" w:hAnsi="Times New Roman" w:cs="Times New Roman"/>
          <w:sz w:val="24"/>
          <w:szCs w:val="24"/>
        </w:rPr>
        <w:t xml:space="preserve">, имен и отчеств родителей, их </w:t>
      </w:r>
      <w:r w:rsidRPr="0032246F">
        <w:rPr>
          <w:rFonts w:ascii="Times New Roman" w:hAnsi="Times New Roman" w:cs="Times New Roman"/>
          <w:sz w:val="24"/>
          <w:szCs w:val="24"/>
        </w:rPr>
        <w:t xml:space="preserve">профессий.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Детский сад: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6.  Продолжать расширять представления о ближайше</w:t>
      </w:r>
      <w:r>
        <w:rPr>
          <w:rFonts w:ascii="Times New Roman" w:hAnsi="Times New Roman" w:cs="Times New Roman"/>
          <w:sz w:val="24"/>
          <w:szCs w:val="24"/>
        </w:rPr>
        <w:t xml:space="preserve">й окружающей среде (оформление </w:t>
      </w:r>
      <w:r w:rsidRPr="0032246F">
        <w:rPr>
          <w:rFonts w:ascii="Times New Roman" w:hAnsi="Times New Roman" w:cs="Times New Roman"/>
          <w:sz w:val="24"/>
          <w:szCs w:val="24"/>
        </w:rPr>
        <w:t xml:space="preserve">помещений, участка детского сада). 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7.  Учить детей выделять радующие глаз компоненты о</w:t>
      </w:r>
      <w:r>
        <w:rPr>
          <w:rFonts w:ascii="Times New Roman" w:hAnsi="Times New Roman" w:cs="Times New Roman"/>
          <w:sz w:val="24"/>
          <w:szCs w:val="24"/>
        </w:rPr>
        <w:t xml:space="preserve">кружающей среды (окраска стен, </w:t>
      </w:r>
      <w:r w:rsidRPr="0032246F">
        <w:rPr>
          <w:rFonts w:ascii="Times New Roman" w:hAnsi="Times New Roman" w:cs="Times New Roman"/>
          <w:sz w:val="24"/>
          <w:szCs w:val="24"/>
        </w:rPr>
        <w:t xml:space="preserve">мебель, оформление участка и т. п.).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8.  Привлекать детей к созданию развивающей среды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(мини-</w:t>
      </w:r>
      <w:r w:rsidRPr="0032246F">
        <w:rPr>
          <w:rFonts w:ascii="Times New Roman" w:hAnsi="Times New Roman" w:cs="Times New Roman"/>
          <w:sz w:val="24"/>
          <w:szCs w:val="24"/>
        </w:rPr>
        <w:t>музеев, выставок, библиотеки, конструкторских мастерских и др.);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46F">
        <w:rPr>
          <w:rFonts w:ascii="Times New Roman" w:hAnsi="Times New Roman" w:cs="Times New Roman"/>
          <w:sz w:val="24"/>
          <w:szCs w:val="24"/>
        </w:rPr>
        <w:t>умение эстетически оценивать окружающую среду, в</w:t>
      </w:r>
      <w:r>
        <w:rPr>
          <w:rFonts w:ascii="Times New Roman" w:hAnsi="Times New Roman" w:cs="Times New Roman"/>
          <w:sz w:val="24"/>
          <w:szCs w:val="24"/>
        </w:rPr>
        <w:t xml:space="preserve">ысказывать оценочные суждения, </w:t>
      </w:r>
      <w:r w:rsidRPr="0032246F">
        <w:rPr>
          <w:rFonts w:ascii="Times New Roman" w:hAnsi="Times New Roman" w:cs="Times New Roman"/>
          <w:sz w:val="24"/>
          <w:szCs w:val="24"/>
        </w:rPr>
        <w:t xml:space="preserve">обосновывать свое мнение. </w:t>
      </w:r>
    </w:p>
    <w:p w:rsidR="0003468D" w:rsidRPr="0032246F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9.  Формировать у детей представления о себе как об ак</w:t>
      </w:r>
      <w:r>
        <w:rPr>
          <w:rFonts w:ascii="Times New Roman" w:hAnsi="Times New Roman" w:cs="Times New Roman"/>
          <w:sz w:val="24"/>
          <w:szCs w:val="24"/>
        </w:rPr>
        <w:t xml:space="preserve">тивном члене коллектива: через </w:t>
      </w:r>
      <w:r w:rsidRPr="0032246F">
        <w:rPr>
          <w:rFonts w:ascii="Times New Roman" w:hAnsi="Times New Roman" w:cs="Times New Roman"/>
          <w:sz w:val="24"/>
          <w:szCs w:val="24"/>
        </w:rPr>
        <w:t>участие в проектной деятельности, охватывающей де</w:t>
      </w:r>
      <w:r>
        <w:rPr>
          <w:rFonts w:ascii="Times New Roman" w:hAnsi="Times New Roman" w:cs="Times New Roman"/>
          <w:sz w:val="24"/>
          <w:szCs w:val="24"/>
        </w:rPr>
        <w:t xml:space="preserve">тей младших возрастных групп и </w:t>
      </w:r>
      <w:r w:rsidRPr="0032246F">
        <w:rPr>
          <w:rFonts w:ascii="Times New Roman" w:hAnsi="Times New Roman" w:cs="Times New Roman"/>
          <w:sz w:val="24"/>
          <w:szCs w:val="24"/>
        </w:rPr>
        <w:t>родителей; посильном участии в жизни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(адаптация младших дошкольников </w:t>
      </w:r>
      <w:r w:rsidRPr="0032246F">
        <w:rPr>
          <w:rFonts w:ascii="Times New Roman" w:hAnsi="Times New Roman" w:cs="Times New Roman"/>
          <w:sz w:val="24"/>
          <w:szCs w:val="24"/>
        </w:rPr>
        <w:t>подготовка к праздникам, выступлениям, соревнова</w:t>
      </w:r>
      <w:r>
        <w:rPr>
          <w:rFonts w:ascii="Times New Roman" w:hAnsi="Times New Roman" w:cs="Times New Roman"/>
          <w:sz w:val="24"/>
          <w:szCs w:val="24"/>
        </w:rPr>
        <w:t xml:space="preserve">ниям в детском </w:t>
      </w:r>
      <w:r w:rsidRPr="0032246F">
        <w:rPr>
          <w:rFonts w:ascii="Times New Roman" w:hAnsi="Times New Roman" w:cs="Times New Roman"/>
          <w:sz w:val="24"/>
          <w:szCs w:val="24"/>
        </w:rPr>
        <w:t xml:space="preserve">саду и за его пределами и др.)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76EB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: 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>Культурно-гигиенические навыки: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1.  Воспитывать привычку быстро и правильно умываться, насухо вытираться, пользуясь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индивидуальным полотенцем, правильно чистить </w:t>
      </w:r>
      <w:r>
        <w:rPr>
          <w:rFonts w:ascii="Times New Roman" w:hAnsi="Times New Roman" w:cs="Times New Roman"/>
          <w:sz w:val="24"/>
          <w:szCs w:val="24"/>
        </w:rPr>
        <w:t xml:space="preserve">зубы, полоскать рот после еды, </w:t>
      </w:r>
      <w:r w:rsidRPr="002B76EB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носовым платком и расческой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2.  Закреплять умения детей аккуратно 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столовыми приборами; правильно </w:t>
      </w:r>
      <w:r w:rsidRPr="002B76EB">
        <w:rPr>
          <w:rFonts w:ascii="Times New Roman" w:hAnsi="Times New Roman" w:cs="Times New Roman"/>
          <w:sz w:val="24"/>
          <w:szCs w:val="24"/>
        </w:rPr>
        <w:t xml:space="preserve">вести себя за столом; обращаться с просьбой, благодарить.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3.  Закреплять умение следить за чистотой одежды</w:t>
      </w:r>
      <w:r>
        <w:rPr>
          <w:rFonts w:ascii="Times New Roman" w:hAnsi="Times New Roman" w:cs="Times New Roman"/>
          <w:sz w:val="24"/>
          <w:szCs w:val="24"/>
        </w:rPr>
        <w:t xml:space="preserve"> и обуви, замечать и устранять </w:t>
      </w:r>
      <w:r w:rsidRPr="002B76EB">
        <w:rPr>
          <w:rFonts w:ascii="Times New Roman" w:hAnsi="Times New Roman" w:cs="Times New Roman"/>
          <w:sz w:val="24"/>
          <w:szCs w:val="24"/>
        </w:rPr>
        <w:t>непорядок в своем внешнем виде, тактично сообщат</w:t>
      </w:r>
      <w:r>
        <w:rPr>
          <w:rFonts w:ascii="Times New Roman" w:hAnsi="Times New Roman" w:cs="Times New Roman"/>
          <w:sz w:val="24"/>
          <w:szCs w:val="24"/>
        </w:rPr>
        <w:t>ь товарищу о необходимости что-</w:t>
      </w:r>
      <w:r w:rsidRPr="002B76EB">
        <w:rPr>
          <w:rFonts w:ascii="Times New Roman" w:hAnsi="Times New Roman" w:cs="Times New Roman"/>
          <w:sz w:val="24"/>
          <w:szCs w:val="24"/>
        </w:rPr>
        <w:t>то поправить в костюме, прическе.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амообслуживание: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1.  Закреплять умение самостоятельно и быстро одевать</w:t>
      </w:r>
      <w:r>
        <w:rPr>
          <w:rFonts w:ascii="Times New Roman" w:hAnsi="Times New Roman" w:cs="Times New Roman"/>
          <w:sz w:val="24"/>
          <w:szCs w:val="24"/>
        </w:rPr>
        <w:t xml:space="preserve">ся и раздеваться, складывать в </w:t>
      </w:r>
      <w:r w:rsidRPr="002B76EB">
        <w:rPr>
          <w:rFonts w:ascii="Times New Roman" w:hAnsi="Times New Roman" w:cs="Times New Roman"/>
          <w:sz w:val="24"/>
          <w:szCs w:val="24"/>
        </w:rPr>
        <w:t xml:space="preserve">шкаф одежду, ставить на место обувь, сушить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мокрые вещи, </w:t>
      </w:r>
      <w:r w:rsidRPr="002B76EB">
        <w:rPr>
          <w:rFonts w:ascii="Times New Roman" w:hAnsi="Times New Roman" w:cs="Times New Roman"/>
          <w:sz w:val="24"/>
          <w:szCs w:val="24"/>
        </w:rPr>
        <w:t xml:space="preserve">ухаживать за обувью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2.  Закреплять умение самостоятельно, быстро и акку</w:t>
      </w:r>
      <w:r>
        <w:rPr>
          <w:rFonts w:ascii="Times New Roman" w:hAnsi="Times New Roman" w:cs="Times New Roman"/>
          <w:sz w:val="24"/>
          <w:szCs w:val="24"/>
        </w:rPr>
        <w:t xml:space="preserve">ратно убирать за собой постель </w:t>
      </w:r>
      <w:r w:rsidRPr="002B76EB">
        <w:rPr>
          <w:rFonts w:ascii="Times New Roman" w:hAnsi="Times New Roman" w:cs="Times New Roman"/>
          <w:sz w:val="24"/>
          <w:szCs w:val="24"/>
        </w:rPr>
        <w:t xml:space="preserve">после сна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3.  Закреплять умение самостоятельно и 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готовить материалы и пособия к </w:t>
      </w:r>
      <w:r w:rsidRPr="002B76EB">
        <w:rPr>
          <w:rFonts w:ascii="Times New Roman" w:hAnsi="Times New Roman" w:cs="Times New Roman"/>
          <w:sz w:val="24"/>
          <w:szCs w:val="24"/>
        </w:rPr>
        <w:t xml:space="preserve">занятию, без напоминания убирать свое рабочее место.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бщественно-полезный труд: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1.  Продолжать формировать трудовые умения и навыки, воспитывать трудолюбие. 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2.  Приучать детей старательно, аккуратно выполнять</w:t>
      </w:r>
      <w:r>
        <w:rPr>
          <w:rFonts w:ascii="Times New Roman" w:hAnsi="Times New Roman" w:cs="Times New Roman"/>
          <w:sz w:val="24"/>
          <w:szCs w:val="24"/>
        </w:rPr>
        <w:t xml:space="preserve"> поручения, беречь материалы и </w:t>
      </w:r>
      <w:r w:rsidRPr="002B76EB">
        <w:rPr>
          <w:rFonts w:ascii="Times New Roman" w:hAnsi="Times New Roman" w:cs="Times New Roman"/>
          <w:sz w:val="24"/>
          <w:szCs w:val="24"/>
        </w:rPr>
        <w:t xml:space="preserve">предметы, убирать их на место после работы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3.  Воспитывать желание участвовать в совместной тр</w:t>
      </w:r>
      <w:r>
        <w:rPr>
          <w:rFonts w:ascii="Times New Roman" w:hAnsi="Times New Roman" w:cs="Times New Roman"/>
          <w:sz w:val="24"/>
          <w:szCs w:val="24"/>
        </w:rPr>
        <w:t xml:space="preserve">удовой деятельности наравне со </w:t>
      </w:r>
      <w:r w:rsidRPr="002B76EB">
        <w:rPr>
          <w:rFonts w:ascii="Times New Roman" w:hAnsi="Times New Roman" w:cs="Times New Roman"/>
          <w:sz w:val="24"/>
          <w:szCs w:val="24"/>
        </w:rPr>
        <w:t>всеми, стремление быть полезными окру</w:t>
      </w:r>
      <w:r>
        <w:rPr>
          <w:rFonts w:ascii="Times New Roman" w:hAnsi="Times New Roman" w:cs="Times New Roman"/>
          <w:sz w:val="24"/>
          <w:szCs w:val="24"/>
        </w:rPr>
        <w:t xml:space="preserve">жающим, радоваться результатам </w:t>
      </w:r>
      <w:r w:rsidRPr="002B76EB">
        <w:rPr>
          <w:rFonts w:ascii="Times New Roman" w:hAnsi="Times New Roman" w:cs="Times New Roman"/>
          <w:sz w:val="24"/>
          <w:szCs w:val="24"/>
        </w:rPr>
        <w:t xml:space="preserve">коллективного труда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4.  Развивать умение самостоятельно объединятьс</w:t>
      </w:r>
      <w:r>
        <w:rPr>
          <w:rFonts w:ascii="Times New Roman" w:hAnsi="Times New Roman" w:cs="Times New Roman"/>
          <w:sz w:val="24"/>
          <w:szCs w:val="24"/>
        </w:rPr>
        <w:t xml:space="preserve">я для совместной игры и труда, </w:t>
      </w:r>
      <w:r w:rsidRPr="002B76EB">
        <w:rPr>
          <w:rFonts w:ascii="Times New Roman" w:hAnsi="Times New Roman" w:cs="Times New Roman"/>
          <w:sz w:val="24"/>
          <w:szCs w:val="24"/>
        </w:rPr>
        <w:t xml:space="preserve">оказывать друг другу помощь.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5.  Закреплять умение планировать трудовую деятельность, отбирать необходимые </w:t>
      </w:r>
    </w:p>
    <w:p w:rsidR="0003468D" w:rsidRPr="002B76EB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материалы, делать несложные заготовки. </w:t>
      </w:r>
    </w:p>
    <w:p w:rsidR="0003468D" w:rsidRPr="004325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6.  Продолжать учить  самостоятельно, наводить пор</w:t>
      </w:r>
      <w:r>
        <w:rPr>
          <w:rFonts w:ascii="Times New Roman" w:hAnsi="Times New Roman" w:cs="Times New Roman"/>
          <w:sz w:val="24"/>
          <w:szCs w:val="24"/>
        </w:rPr>
        <w:t xml:space="preserve">ядок на участке детского сада: </w:t>
      </w:r>
      <w:r w:rsidRPr="002B76EB">
        <w:rPr>
          <w:rFonts w:ascii="Times New Roman" w:hAnsi="Times New Roman" w:cs="Times New Roman"/>
          <w:sz w:val="24"/>
          <w:szCs w:val="24"/>
        </w:rPr>
        <w:t>протирать и мыть игрушки, строительный м</w:t>
      </w:r>
      <w:r>
        <w:rPr>
          <w:rFonts w:ascii="Times New Roman" w:hAnsi="Times New Roman" w:cs="Times New Roman"/>
          <w:sz w:val="24"/>
          <w:szCs w:val="24"/>
        </w:rPr>
        <w:t xml:space="preserve">атериал, вместе с воспитателем </w:t>
      </w:r>
      <w:r w:rsidRPr="002B76EB">
        <w:rPr>
          <w:rFonts w:ascii="Times New Roman" w:hAnsi="Times New Roman" w:cs="Times New Roman"/>
          <w:sz w:val="24"/>
          <w:szCs w:val="24"/>
        </w:rPr>
        <w:t>ремонтировать книги, игрушки; подметать и очищать дорожки от мусора, зимой —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58D">
        <w:rPr>
          <w:rFonts w:ascii="Times New Roman" w:hAnsi="Times New Roman" w:cs="Times New Roman"/>
          <w:sz w:val="24"/>
          <w:szCs w:val="24"/>
        </w:rPr>
        <w:t>сне</w:t>
      </w:r>
      <w:r>
        <w:rPr>
          <w:rFonts w:ascii="Times New Roman" w:hAnsi="Times New Roman" w:cs="Times New Roman"/>
          <w:sz w:val="24"/>
          <w:szCs w:val="24"/>
        </w:rPr>
        <w:t xml:space="preserve">га, поливать песок в песочнице; </w:t>
      </w:r>
      <w:r w:rsidRPr="0043258D">
        <w:rPr>
          <w:rFonts w:ascii="Times New Roman" w:hAnsi="Times New Roman" w:cs="Times New Roman"/>
          <w:sz w:val="24"/>
          <w:szCs w:val="24"/>
        </w:rPr>
        <w:t xml:space="preserve">украшать участок к праздникам. </w:t>
      </w:r>
    </w:p>
    <w:p w:rsidR="0003468D" w:rsidRPr="004325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58D">
        <w:rPr>
          <w:rFonts w:ascii="Times New Roman" w:hAnsi="Times New Roman" w:cs="Times New Roman"/>
          <w:sz w:val="24"/>
          <w:szCs w:val="24"/>
        </w:rPr>
        <w:t>7.  Приучать детей добросовестно выполнять обя</w:t>
      </w:r>
      <w:r>
        <w:rPr>
          <w:rFonts w:ascii="Times New Roman" w:hAnsi="Times New Roman" w:cs="Times New Roman"/>
          <w:sz w:val="24"/>
          <w:szCs w:val="24"/>
        </w:rPr>
        <w:t xml:space="preserve">занности дежурных по столовой: </w:t>
      </w:r>
      <w:r w:rsidRPr="0043258D">
        <w:rPr>
          <w:rFonts w:ascii="Times New Roman" w:hAnsi="Times New Roman" w:cs="Times New Roman"/>
          <w:sz w:val="24"/>
          <w:szCs w:val="24"/>
        </w:rPr>
        <w:t xml:space="preserve">полностью сервировать столы и вытирать их после еды, подметать пол. </w:t>
      </w:r>
    </w:p>
    <w:p w:rsidR="0003468D" w:rsidRPr="004325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58D">
        <w:rPr>
          <w:rFonts w:ascii="Times New Roman" w:hAnsi="Times New Roman" w:cs="Times New Roman"/>
          <w:sz w:val="24"/>
          <w:szCs w:val="24"/>
        </w:rPr>
        <w:t xml:space="preserve">8.  Прививать интерес к учебной деятельности и желание учиться в школе.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58D">
        <w:rPr>
          <w:rFonts w:ascii="Times New Roman" w:hAnsi="Times New Roman" w:cs="Times New Roman"/>
          <w:sz w:val="24"/>
          <w:szCs w:val="24"/>
        </w:rPr>
        <w:t>9.  Формировать навыки учеб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(умение внимательно слушать </w:t>
      </w:r>
      <w:r w:rsidRPr="0043258D">
        <w:rPr>
          <w:rFonts w:ascii="Times New Roman" w:hAnsi="Times New Roman" w:cs="Times New Roman"/>
          <w:sz w:val="24"/>
          <w:szCs w:val="24"/>
        </w:rPr>
        <w:t>воспитателя, действовать по предложенному им</w:t>
      </w:r>
      <w:r>
        <w:rPr>
          <w:rFonts w:ascii="Times New Roman" w:hAnsi="Times New Roman" w:cs="Times New Roman"/>
          <w:sz w:val="24"/>
          <w:szCs w:val="24"/>
        </w:rPr>
        <w:t xml:space="preserve"> плану, а также самостоятельно </w:t>
      </w:r>
      <w:r w:rsidRPr="0043258D">
        <w:rPr>
          <w:rFonts w:ascii="Times New Roman" w:hAnsi="Times New Roman" w:cs="Times New Roman"/>
          <w:sz w:val="24"/>
          <w:szCs w:val="24"/>
        </w:rPr>
        <w:t>планировать свои действия, выполнять поставленную задачу, правильно оцени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43258D">
        <w:rPr>
          <w:rFonts w:ascii="Times New Roman" w:hAnsi="Times New Roman" w:cs="Times New Roman"/>
          <w:sz w:val="24"/>
          <w:szCs w:val="24"/>
        </w:rPr>
        <w:t>результаты своей деятельности).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Труд в природе: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1.  Закреплять умение самостоятельно и ответственно в</w:t>
      </w:r>
      <w:r>
        <w:rPr>
          <w:rFonts w:ascii="Times New Roman" w:hAnsi="Times New Roman" w:cs="Times New Roman"/>
          <w:sz w:val="24"/>
          <w:szCs w:val="24"/>
        </w:rPr>
        <w:t xml:space="preserve">ыполнять обязанности дежурног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в уголке природы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2.  Прививать детям интерес к труду в природе, привл</w:t>
      </w:r>
      <w:r>
        <w:rPr>
          <w:rFonts w:ascii="Times New Roman" w:hAnsi="Times New Roman" w:cs="Times New Roman"/>
          <w:sz w:val="24"/>
          <w:szCs w:val="24"/>
        </w:rPr>
        <w:t xml:space="preserve">екать их к посильному участию. </w:t>
      </w:r>
      <w:r w:rsidRPr="00995E83">
        <w:rPr>
          <w:rFonts w:ascii="Times New Roman" w:hAnsi="Times New Roman" w:cs="Times New Roman"/>
          <w:sz w:val="24"/>
          <w:szCs w:val="24"/>
        </w:rPr>
        <w:t xml:space="preserve">Уважение к труду взрослых: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Расширять представления о труде взрослых, о значении их труда для общества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Воспитывать уважение к людям труда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Продолжать знакомить детей с профессиями, св</w:t>
      </w:r>
      <w:r>
        <w:rPr>
          <w:rFonts w:ascii="Times New Roman" w:hAnsi="Times New Roman" w:cs="Times New Roman"/>
          <w:sz w:val="24"/>
          <w:szCs w:val="24"/>
        </w:rPr>
        <w:t xml:space="preserve">язанными со спецификой родног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оселка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Развивать интерес к различным профессиям, в част</w:t>
      </w:r>
      <w:r>
        <w:rPr>
          <w:rFonts w:ascii="Times New Roman" w:hAnsi="Times New Roman" w:cs="Times New Roman"/>
          <w:sz w:val="24"/>
          <w:szCs w:val="24"/>
        </w:rPr>
        <w:t xml:space="preserve">ности к профессиям родителей и </w:t>
      </w:r>
      <w:r w:rsidRPr="00995E83">
        <w:rPr>
          <w:rFonts w:ascii="Times New Roman" w:hAnsi="Times New Roman" w:cs="Times New Roman"/>
          <w:sz w:val="24"/>
          <w:szCs w:val="24"/>
        </w:rPr>
        <w:t>месту их работы.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ормирование основ безопасности: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Безопасное поведение в природе: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Формировать основы экологической культуры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Продолжать знакомить с правилами поведения на природе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Знакомить с Красной книгой, с отдельны</w:t>
      </w:r>
      <w:r>
        <w:rPr>
          <w:rFonts w:ascii="Times New Roman" w:hAnsi="Times New Roman" w:cs="Times New Roman"/>
          <w:sz w:val="24"/>
          <w:szCs w:val="24"/>
        </w:rPr>
        <w:t xml:space="preserve">ми представителями животного и </w:t>
      </w:r>
      <w:r w:rsidRPr="00995E83">
        <w:rPr>
          <w:rFonts w:ascii="Times New Roman" w:hAnsi="Times New Roman" w:cs="Times New Roman"/>
          <w:sz w:val="24"/>
          <w:szCs w:val="24"/>
        </w:rPr>
        <w:t xml:space="preserve">растительного мира, занесенными в нее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Уточнять и расширять представления о таких явле</w:t>
      </w:r>
      <w:r>
        <w:rPr>
          <w:rFonts w:ascii="Times New Roman" w:hAnsi="Times New Roman" w:cs="Times New Roman"/>
          <w:sz w:val="24"/>
          <w:szCs w:val="24"/>
        </w:rPr>
        <w:t xml:space="preserve">ниях природы, как гроза, гром, </w:t>
      </w:r>
      <w:r w:rsidRPr="00995E83">
        <w:rPr>
          <w:rFonts w:ascii="Times New Roman" w:hAnsi="Times New Roman" w:cs="Times New Roman"/>
          <w:sz w:val="24"/>
          <w:szCs w:val="24"/>
        </w:rPr>
        <w:t xml:space="preserve">молния, радуга, ураган, знакомить с правилами поведения человека в этих условиях. 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на дорогах: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Систематизировать знания детей об устройстве улицы, о дорожном движении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Знакомить с понятиями «площадь», «бульвар», «проспект»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3.  Продолжать знакомить с дорожными знаками — </w:t>
      </w:r>
      <w:r>
        <w:rPr>
          <w:rFonts w:ascii="Times New Roman" w:hAnsi="Times New Roman" w:cs="Times New Roman"/>
          <w:sz w:val="24"/>
          <w:szCs w:val="24"/>
        </w:rPr>
        <w:t xml:space="preserve">предупреждающими, запрещающими </w:t>
      </w:r>
      <w:r w:rsidRPr="00995E83">
        <w:rPr>
          <w:rFonts w:ascii="Times New Roman" w:hAnsi="Times New Roman" w:cs="Times New Roman"/>
          <w:sz w:val="24"/>
          <w:szCs w:val="24"/>
        </w:rPr>
        <w:t xml:space="preserve">и информационно-указательными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Подводить детей к осознанию необходимос</w:t>
      </w:r>
      <w:r>
        <w:rPr>
          <w:rFonts w:ascii="Times New Roman" w:hAnsi="Times New Roman" w:cs="Times New Roman"/>
          <w:sz w:val="24"/>
          <w:szCs w:val="24"/>
        </w:rPr>
        <w:t xml:space="preserve">ти соблюдать правила дорожног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движения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5.   Расширять представления детей о работе ГИБДД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6.  Воспитывать культуру поведения на улице и в общественном транспорте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7.  Развивать свободную ориентировку в пределах ближайшей к детскому саду местности. 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8.  Формировать умение находить дорогу из дома в детский сад на схеме местности.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собственной жизнедеятельности: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Формировать представления о том, что полезные </w:t>
      </w:r>
      <w:r>
        <w:rPr>
          <w:rFonts w:ascii="Times New Roman" w:hAnsi="Times New Roman" w:cs="Times New Roman"/>
          <w:sz w:val="24"/>
          <w:szCs w:val="24"/>
        </w:rPr>
        <w:t xml:space="preserve">и необходимые бытовые предметы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ри неумелом обращении могут причинить вред и стать причиной беды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Закреплять правила безопасного обращения с бытовыми предметами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Закреплять правила безопасного поведения во время иг</w:t>
      </w:r>
      <w:r>
        <w:rPr>
          <w:rFonts w:ascii="Times New Roman" w:hAnsi="Times New Roman" w:cs="Times New Roman"/>
          <w:sz w:val="24"/>
          <w:szCs w:val="24"/>
        </w:rPr>
        <w:t xml:space="preserve">р в разное время года (купание </w:t>
      </w:r>
      <w:r w:rsidRPr="00995E83">
        <w:rPr>
          <w:rFonts w:ascii="Times New Roman" w:hAnsi="Times New Roman" w:cs="Times New Roman"/>
          <w:sz w:val="24"/>
          <w:szCs w:val="24"/>
        </w:rPr>
        <w:t xml:space="preserve">в водоемах, катание на велосипеде, катание на санках, коньках, лыжах и др.)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Подвести детей к пониманию необходимости со</w:t>
      </w:r>
      <w:r>
        <w:rPr>
          <w:rFonts w:ascii="Times New Roman" w:hAnsi="Times New Roman" w:cs="Times New Roman"/>
          <w:sz w:val="24"/>
          <w:szCs w:val="24"/>
        </w:rPr>
        <w:t xml:space="preserve">блюдать меры предосторожности, </w:t>
      </w:r>
      <w:r w:rsidRPr="00995E83">
        <w:rPr>
          <w:rFonts w:ascii="Times New Roman" w:hAnsi="Times New Roman" w:cs="Times New Roman"/>
          <w:sz w:val="24"/>
          <w:szCs w:val="24"/>
        </w:rPr>
        <w:t xml:space="preserve">учить оценивать свои возможности по преодолению опасности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5.  Формировать у детей навыки поведения в ситуац</w:t>
      </w:r>
      <w:r>
        <w:rPr>
          <w:rFonts w:ascii="Times New Roman" w:hAnsi="Times New Roman" w:cs="Times New Roman"/>
          <w:sz w:val="24"/>
          <w:szCs w:val="24"/>
        </w:rPr>
        <w:t xml:space="preserve">иях: «Один дома», «Потерялся», </w:t>
      </w:r>
      <w:r w:rsidRPr="00995E83">
        <w:rPr>
          <w:rFonts w:ascii="Times New Roman" w:hAnsi="Times New Roman" w:cs="Times New Roman"/>
          <w:sz w:val="24"/>
          <w:szCs w:val="24"/>
        </w:rPr>
        <w:t xml:space="preserve">«Заблудился»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6.  Формировать умение обращаться за помощью к взрослым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7.  Расширять знания детей о работе МЧС, пожарной службы, службы скорой помощи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8.  Уточнять знания о работе пожарных, правилах поведения при пожаре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9.  Закреплять знания о том, что в случае необходимост</w:t>
      </w:r>
      <w:r>
        <w:rPr>
          <w:rFonts w:ascii="Times New Roman" w:hAnsi="Times New Roman" w:cs="Times New Roman"/>
          <w:sz w:val="24"/>
          <w:szCs w:val="24"/>
        </w:rPr>
        <w:t xml:space="preserve">и взрослые звонят по телефонам </w:t>
      </w:r>
      <w:r w:rsidRPr="00995E83">
        <w:rPr>
          <w:rFonts w:ascii="Times New Roman" w:hAnsi="Times New Roman" w:cs="Times New Roman"/>
          <w:sz w:val="24"/>
          <w:szCs w:val="24"/>
        </w:rPr>
        <w:t xml:space="preserve">«01», «02», «03».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0. Закреплять умение называть свое имя, фамилию, возраст, домашний адрес, телефон. </w:t>
      </w:r>
    </w:p>
    <w:p w:rsidR="0003468D" w:rsidRPr="007F52BD" w:rsidRDefault="0003468D" w:rsidP="007F52B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BD" w:rsidRPr="007F52BD" w:rsidRDefault="007F52BD" w:rsidP="0003468D">
      <w:pPr>
        <w:pStyle w:val="af0"/>
        <w:spacing w:before="90" w:beforeAutospacing="0" w:after="90" w:afterAutospacing="0" w:line="276" w:lineRule="auto"/>
        <w:rPr>
          <w:rFonts w:ascii="Arial" w:hAnsi="Arial" w:cs="Arial"/>
          <w:b/>
          <w:sz w:val="23"/>
          <w:szCs w:val="23"/>
        </w:rPr>
      </w:pPr>
      <w:r w:rsidRPr="007F52BD">
        <w:rPr>
          <w:b/>
          <w:bCs/>
          <w:sz w:val="23"/>
          <w:szCs w:val="23"/>
        </w:rPr>
        <w:t xml:space="preserve"> 2</w:t>
      </w:r>
      <w:r w:rsidR="0006797A">
        <w:rPr>
          <w:b/>
          <w:bCs/>
        </w:rPr>
        <w:t>.</w:t>
      </w:r>
      <w:r w:rsidR="00EF075E">
        <w:rPr>
          <w:b/>
          <w:bCs/>
        </w:rPr>
        <w:t>1.</w:t>
      </w:r>
      <w:r w:rsidRPr="007F52BD">
        <w:rPr>
          <w:b/>
          <w:bCs/>
        </w:rPr>
        <w:t>2.</w:t>
      </w:r>
      <w:r w:rsidRPr="007F52BD">
        <w:rPr>
          <w:b/>
          <w:bCs/>
          <w:iCs/>
        </w:rPr>
        <w:t>Образовательная область «Познавательное развитие»</w:t>
      </w:r>
      <w:r w:rsidRPr="007F52BD">
        <w:rPr>
          <w:b/>
        </w:rPr>
        <w:t> </w:t>
      </w:r>
    </w:p>
    <w:p w:rsidR="007F52BD" w:rsidRPr="007F52BD" w:rsidRDefault="007F52BD" w:rsidP="0003468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х и др.), о малой родине и </w:t>
      </w: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, представлений о социокультурных ценностях нашего народа, об отечественных </w:t>
      </w: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ях и праздниках, о планете Земля как общем доме людей, об особенностях её природы, многообразии стран и народов мира.</w:t>
      </w:r>
      <w:r w:rsidRPr="007F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 направлено на достижение целей развития у детей познавательных интересов.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7F52BD" w:rsidRPr="007F52BD" w:rsidRDefault="007F52BD" w:rsidP="007F52BD">
      <w:pPr>
        <w:numPr>
          <w:ilvl w:val="0"/>
          <w:numId w:val="24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7F52BD" w:rsidRPr="007F52BD" w:rsidRDefault="007F52BD" w:rsidP="007F52BD">
      <w:pPr>
        <w:numPr>
          <w:ilvl w:val="0"/>
          <w:numId w:val="24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исследовательской деятельности.</w:t>
      </w:r>
    </w:p>
    <w:p w:rsidR="007F52BD" w:rsidRPr="007F52BD" w:rsidRDefault="007F52BD" w:rsidP="007F52BD">
      <w:pPr>
        <w:numPr>
          <w:ilvl w:val="0"/>
          <w:numId w:val="24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окружением.</w:t>
      </w:r>
    </w:p>
    <w:p w:rsidR="007F52BD" w:rsidRPr="007F52BD" w:rsidRDefault="007F52BD" w:rsidP="007F52BD">
      <w:pPr>
        <w:numPr>
          <w:ilvl w:val="0"/>
          <w:numId w:val="24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циальным миром.</w:t>
      </w:r>
    </w:p>
    <w:p w:rsidR="007F52BD" w:rsidRDefault="007F52BD" w:rsidP="007F52BD">
      <w:pPr>
        <w:numPr>
          <w:ilvl w:val="0"/>
          <w:numId w:val="24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.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468D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и счет: </w:t>
      </w:r>
    </w:p>
    <w:p w:rsidR="0003468D" w:rsidRP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95E83">
        <w:rPr>
          <w:rFonts w:ascii="Times New Roman" w:hAnsi="Times New Roman" w:cs="Times New Roman"/>
          <w:sz w:val="24"/>
          <w:szCs w:val="24"/>
        </w:rPr>
        <w:t>Развивать общие представления о множестве: умение формировать множ</w:t>
      </w:r>
      <w:r>
        <w:rPr>
          <w:rFonts w:ascii="Times New Roman" w:hAnsi="Times New Roman" w:cs="Times New Roman"/>
          <w:sz w:val="24"/>
          <w:szCs w:val="24"/>
        </w:rPr>
        <w:t xml:space="preserve">ества п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заданным основаниям, видеть составные части множества, в  которых  предметы отличаются определенными признаками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5E83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</w:t>
      </w:r>
      <w:r>
        <w:rPr>
          <w:rFonts w:ascii="Times New Roman" w:hAnsi="Times New Roman" w:cs="Times New Roman"/>
          <w:sz w:val="24"/>
          <w:szCs w:val="24"/>
        </w:rPr>
        <w:t xml:space="preserve">далении из множества части или </w:t>
      </w:r>
      <w:r w:rsidRPr="00995E83">
        <w:rPr>
          <w:rFonts w:ascii="Times New Roman" w:hAnsi="Times New Roman" w:cs="Times New Roman"/>
          <w:sz w:val="24"/>
          <w:szCs w:val="24"/>
        </w:rPr>
        <w:t xml:space="preserve">отдельных его частей. 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95E83">
        <w:rPr>
          <w:rFonts w:ascii="Times New Roman" w:hAnsi="Times New Roman" w:cs="Times New Roman"/>
          <w:sz w:val="24"/>
          <w:szCs w:val="24"/>
        </w:rPr>
        <w:t xml:space="preserve"> Устанавливать отношения между отдельными ча</w:t>
      </w:r>
      <w:r>
        <w:rPr>
          <w:rFonts w:ascii="Times New Roman" w:hAnsi="Times New Roman" w:cs="Times New Roman"/>
          <w:sz w:val="24"/>
          <w:szCs w:val="24"/>
        </w:rPr>
        <w:t xml:space="preserve">стями множества, а также целым </w:t>
      </w:r>
      <w:r w:rsidRPr="00995E83">
        <w:rPr>
          <w:rFonts w:ascii="Times New Roman" w:hAnsi="Times New Roman" w:cs="Times New Roman"/>
          <w:sz w:val="24"/>
          <w:szCs w:val="24"/>
        </w:rPr>
        <w:t>множеством и каждой его частью  на  основе  счета,  со</w:t>
      </w:r>
      <w:r>
        <w:rPr>
          <w:rFonts w:ascii="Times New Roman" w:hAnsi="Times New Roman" w:cs="Times New Roman"/>
          <w:sz w:val="24"/>
          <w:szCs w:val="24"/>
        </w:rPr>
        <w:t xml:space="preserve">ставления  пар  предметов  или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соединения предметов стрелками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95E83">
        <w:rPr>
          <w:rFonts w:ascii="Times New Roman" w:hAnsi="Times New Roman" w:cs="Times New Roman"/>
          <w:sz w:val="24"/>
          <w:szCs w:val="24"/>
        </w:rPr>
        <w:t xml:space="preserve">Совершенствовать навыки количественного и порядкового счета в пределах 10. 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E83">
        <w:rPr>
          <w:rFonts w:ascii="Times New Roman" w:hAnsi="Times New Roman" w:cs="Times New Roman"/>
          <w:sz w:val="24"/>
          <w:szCs w:val="24"/>
        </w:rPr>
        <w:t xml:space="preserve">Познакомить со счетом в пределах 20 без операций над числами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95E83">
        <w:rPr>
          <w:rFonts w:ascii="Times New Roman" w:hAnsi="Times New Roman" w:cs="Times New Roman"/>
          <w:sz w:val="24"/>
          <w:szCs w:val="24"/>
        </w:rPr>
        <w:t xml:space="preserve">Знакомить с числами второго десятка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95E83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</w:t>
      </w:r>
      <w:r>
        <w:rPr>
          <w:rFonts w:ascii="Times New Roman" w:hAnsi="Times New Roman" w:cs="Times New Roman"/>
          <w:sz w:val="24"/>
          <w:szCs w:val="24"/>
        </w:rPr>
        <w:t xml:space="preserve">ального ряда (7 больше 6 на 1, </w:t>
      </w:r>
      <w:r w:rsidRPr="00995E83">
        <w:rPr>
          <w:rFonts w:ascii="Times New Roman" w:hAnsi="Times New Roman" w:cs="Times New Roman"/>
          <w:sz w:val="24"/>
          <w:szCs w:val="24"/>
        </w:rPr>
        <w:t>а 6 меньше 7 на 1), умение увеличивать и уменьшать</w:t>
      </w:r>
      <w:r>
        <w:rPr>
          <w:rFonts w:ascii="Times New Roman" w:hAnsi="Times New Roman" w:cs="Times New Roman"/>
          <w:sz w:val="24"/>
          <w:szCs w:val="24"/>
        </w:rPr>
        <w:t xml:space="preserve"> каждое число на 1 (в пределах </w:t>
      </w:r>
      <w:r w:rsidRPr="00995E83">
        <w:rPr>
          <w:rFonts w:ascii="Times New Roman" w:hAnsi="Times New Roman" w:cs="Times New Roman"/>
          <w:sz w:val="24"/>
          <w:szCs w:val="24"/>
        </w:rPr>
        <w:t xml:space="preserve">10).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95E83">
        <w:rPr>
          <w:rFonts w:ascii="Times New Roman" w:hAnsi="Times New Roman" w:cs="Times New Roman"/>
          <w:sz w:val="24"/>
          <w:szCs w:val="24"/>
        </w:rPr>
        <w:t>Учить называть числа в прямом и обратном порядк</w:t>
      </w:r>
      <w:r>
        <w:rPr>
          <w:rFonts w:ascii="Times New Roman" w:hAnsi="Times New Roman" w:cs="Times New Roman"/>
          <w:sz w:val="24"/>
          <w:szCs w:val="24"/>
        </w:rPr>
        <w:t xml:space="preserve">е (устный счет), последующее и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редыдущее число к названному или обозначенному </w:t>
      </w:r>
      <w:r>
        <w:rPr>
          <w:rFonts w:ascii="Times New Roman" w:hAnsi="Times New Roman" w:cs="Times New Roman"/>
          <w:sz w:val="24"/>
          <w:szCs w:val="24"/>
        </w:rPr>
        <w:t xml:space="preserve">цифрой, определять пропущенное </w:t>
      </w:r>
      <w:r w:rsidRPr="00995E83">
        <w:rPr>
          <w:rFonts w:ascii="Times New Roman" w:hAnsi="Times New Roman" w:cs="Times New Roman"/>
          <w:sz w:val="24"/>
          <w:szCs w:val="24"/>
        </w:rPr>
        <w:t>число.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95E83">
        <w:rPr>
          <w:rFonts w:ascii="Times New Roman" w:hAnsi="Times New Roman" w:cs="Times New Roman"/>
          <w:sz w:val="24"/>
          <w:szCs w:val="24"/>
        </w:rPr>
        <w:t xml:space="preserve">Знакомить с составом чисел в пределах 10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95E83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</w:t>
      </w:r>
      <w:r>
        <w:rPr>
          <w:rFonts w:ascii="Times New Roman" w:hAnsi="Times New Roman" w:cs="Times New Roman"/>
          <w:sz w:val="24"/>
          <w:szCs w:val="24"/>
        </w:rPr>
        <w:t xml:space="preserve">ять из двух меньших большее (в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ределах 10, на наглядной основе). </w:t>
      </w:r>
    </w:p>
    <w:p w:rsidR="0003468D" w:rsidRPr="00995E83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95E83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</w:t>
      </w:r>
      <w:r>
        <w:rPr>
          <w:rFonts w:ascii="Times New Roman" w:hAnsi="Times New Roman" w:cs="Times New Roman"/>
          <w:sz w:val="24"/>
          <w:szCs w:val="24"/>
        </w:rPr>
        <w:t xml:space="preserve">, 2, 5, 10 рублей (различение, </w:t>
      </w:r>
      <w:r w:rsidRPr="00995E83">
        <w:rPr>
          <w:rFonts w:ascii="Times New Roman" w:hAnsi="Times New Roman" w:cs="Times New Roman"/>
          <w:sz w:val="24"/>
          <w:szCs w:val="24"/>
        </w:rPr>
        <w:t xml:space="preserve">набор и размен монет). </w:t>
      </w:r>
    </w:p>
    <w:p w:rsidR="0003468D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95E83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 пр</w:t>
      </w:r>
      <w:r>
        <w:rPr>
          <w:rFonts w:ascii="Times New Roman" w:hAnsi="Times New Roman" w:cs="Times New Roman"/>
          <w:sz w:val="24"/>
          <w:szCs w:val="24"/>
        </w:rPr>
        <w:t xml:space="preserve">остые арифметические задачи на </w:t>
      </w:r>
      <w:r w:rsidRPr="00995E83">
        <w:rPr>
          <w:rFonts w:ascii="Times New Roman" w:hAnsi="Times New Roman" w:cs="Times New Roman"/>
          <w:sz w:val="24"/>
          <w:szCs w:val="24"/>
        </w:rPr>
        <w:t>сложение (к большему прибавляется меньшее) и н</w:t>
      </w:r>
      <w:r>
        <w:rPr>
          <w:rFonts w:ascii="Times New Roman" w:hAnsi="Times New Roman" w:cs="Times New Roman"/>
          <w:sz w:val="24"/>
          <w:szCs w:val="24"/>
        </w:rPr>
        <w:t xml:space="preserve">а вычитание (вычитаемое меньше </w:t>
      </w:r>
      <w:r w:rsidRPr="00995E83">
        <w:rPr>
          <w:rFonts w:ascii="Times New Roman" w:hAnsi="Times New Roman" w:cs="Times New Roman"/>
          <w:sz w:val="24"/>
          <w:szCs w:val="24"/>
        </w:rPr>
        <w:t>остатка); при  решении задач пользоваться знаками де</w:t>
      </w:r>
      <w:r>
        <w:rPr>
          <w:rFonts w:ascii="Times New Roman" w:hAnsi="Times New Roman" w:cs="Times New Roman"/>
          <w:sz w:val="24"/>
          <w:szCs w:val="24"/>
        </w:rPr>
        <w:t xml:space="preserve">йствий: плюс (+), минус (–)  и </w:t>
      </w:r>
      <w:r w:rsidRPr="00995E83">
        <w:rPr>
          <w:rFonts w:ascii="Times New Roman" w:hAnsi="Times New Roman" w:cs="Times New Roman"/>
          <w:sz w:val="24"/>
          <w:szCs w:val="24"/>
        </w:rPr>
        <w:t>знаком отношения равно (=).</w:t>
      </w:r>
    </w:p>
    <w:p w:rsidR="0003468D" w:rsidRPr="00D50ED4" w:rsidRDefault="0003468D" w:rsidP="000346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Величина: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468D" w:rsidRPr="00995E83">
        <w:rPr>
          <w:rFonts w:ascii="Times New Roman" w:hAnsi="Times New Roman" w:cs="Times New Roman"/>
          <w:sz w:val="24"/>
          <w:szCs w:val="24"/>
        </w:rPr>
        <w:t>Учить считать по заданной мере, когда за единицу счета принимается н</w:t>
      </w:r>
      <w:r>
        <w:rPr>
          <w:rFonts w:ascii="Times New Roman" w:hAnsi="Times New Roman" w:cs="Times New Roman"/>
          <w:sz w:val="24"/>
          <w:szCs w:val="24"/>
        </w:rPr>
        <w:t xml:space="preserve">е один, а 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несколько предметов или часть предмета.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468D" w:rsidRPr="00995E83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</w:t>
      </w:r>
      <w:r w:rsidR="0003468D">
        <w:rPr>
          <w:rFonts w:ascii="Times New Roman" w:hAnsi="Times New Roman" w:cs="Times New Roman"/>
          <w:sz w:val="24"/>
          <w:szCs w:val="24"/>
        </w:rPr>
        <w:t xml:space="preserve">ибания предмета (бумаги, ткан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3468D" w:rsidRPr="00995E83">
        <w:rPr>
          <w:rFonts w:ascii="Times New Roman" w:hAnsi="Times New Roman" w:cs="Times New Roman"/>
          <w:sz w:val="24"/>
          <w:szCs w:val="24"/>
        </w:rPr>
        <w:t>др.), а также используя условную меру; пра</w:t>
      </w:r>
      <w:r w:rsidR="0003468D">
        <w:rPr>
          <w:rFonts w:ascii="Times New Roman" w:hAnsi="Times New Roman" w:cs="Times New Roman"/>
          <w:sz w:val="24"/>
          <w:szCs w:val="24"/>
        </w:rPr>
        <w:t xml:space="preserve">вильно обозначать части целого </w:t>
      </w:r>
      <w:r w:rsidR="0003468D" w:rsidRPr="00995E83">
        <w:rPr>
          <w:rFonts w:ascii="Times New Roman" w:hAnsi="Times New Roman" w:cs="Times New Roman"/>
          <w:sz w:val="24"/>
          <w:szCs w:val="24"/>
        </w:rPr>
        <w:t>(половина, одна часть из двух (одна вторая), две части и</w:t>
      </w:r>
      <w:r w:rsidR="0003468D">
        <w:rPr>
          <w:rFonts w:ascii="Times New Roman" w:hAnsi="Times New Roman" w:cs="Times New Roman"/>
          <w:sz w:val="24"/>
          <w:szCs w:val="24"/>
        </w:rPr>
        <w:t xml:space="preserve">з четырех (две четвертых) и т. </w:t>
      </w:r>
      <w:r w:rsidR="0003468D" w:rsidRPr="00995E83">
        <w:rPr>
          <w:rFonts w:ascii="Times New Roman" w:hAnsi="Times New Roman" w:cs="Times New Roman"/>
          <w:sz w:val="24"/>
          <w:szCs w:val="24"/>
        </w:rPr>
        <w:t>д.); устанавливать соотношение целого и части, размера</w:t>
      </w:r>
      <w:r w:rsidR="0003468D">
        <w:rPr>
          <w:rFonts w:ascii="Times New Roman" w:hAnsi="Times New Roman" w:cs="Times New Roman"/>
          <w:sz w:val="24"/>
          <w:szCs w:val="24"/>
        </w:rPr>
        <w:t xml:space="preserve"> частей; находить части целого 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и целое по известным частям.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468D" w:rsidRPr="00995E83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</w:t>
      </w:r>
      <w:r w:rsidR="0003468D">
        <w:rPr>
          <w:rFonts w:ascii="Times New Roman" w:hAnsi="Times New Roman" w:cs="Times New Roman"/>
          <w:sz w:val="24"/>
          <w:szCs w:val="24"/>
        </w:rPr>
        <w:t xml:space="preserve"> умения. Учить измерять длину, </w:t>
      </w:r>
      <w:r w:rsidR="0003468D" w:rsidRPr="00995E83">
        <w:rPr>
          <w:rFonts w:ascii="Times New Roman" w:hAnsi="Times New Roman" w:cs="Times New Roman"/>
          <w:sz w:val="24"/>
          <w:szCs w:val="24"/>
        </w:rPr>
        <w:lastRenderedPageBreak/>
        <w:t xml:space="preserve">ширину, высоту предметов (отрезки прямых </w:t>
      </w:r>
      <w:r w:rsidR="0003468D">
        <w:rPr>
          <w:rFonts w:ascii="Times New Roman" w:hAnsi="Times New Roman" w:cs="Times New Roman"/>
          <w:sz w:val="24"/>
          <w:szCs w:val="24"/>
        </w:rPr>
        <w:t xml:space="preserve">линий) с помощью условной меры 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(бумаги в клетку).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3468D" w:rsidRPr="00995E83">
        <w:rPr>
          <w:rFonts w:ascii="Times New Roman" w:hAnsi="Times New Roman" w:cs="Times New Roman"/>
          <w:sz w:val="24"/>
          <w:szCs w:val="24"/>
        </w:rPr>
        <w:t>Сравнивать вес предметов (тяжелее  -  легче) пу</w:t>
      </w:r>
      <w:r w:rsidR="0003468D">
        <w:rPr>
          <w:rFonts w:ascii="Times New Roman" w:hAnsi="Times New Roman" w:cs="Times New Roman"/>
          <w:sz w:val="24"/>
          <w:szCs w:val="24"/>
        </w:rPr>
        <w:t xml:space="preserve">тем взвешивания их на ладонях. 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Познакомить с весами. </w:t>
      </w:r>
    </w:p>
    <w:p w:rsidR="0003468D" w:rsidRPr="00995E83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 Развивать представление о том, что результат измерения (длины, веса</w:t>
      </w:r>
      <w:r w:rsidR="0003468D">
        <w:rPr>
          <w:rFonts w:ascii="Times New Roman" w:hAnsi="Times New Roman" w:cs="Times New Roman"/>
          <w:sz w:val="24"/>
          <w:szCs w:val="24"/>
        </w:rPr>
        <w:t xml:space="preserve">, объема </w:t>
      </w:r>
      <w:r w:rsidR="0003468D" w:rsidRPr="00995E83">
        <w:rPr>
          <w:rFonts w:ascii="Times New Roman" w:hAnsi="Times New Roman" w:cs="Times New Roman"/>
          <w:sz w:val="24"/>
          <w:szCs w:val="24"/>
        </w:rPr>
        <w:t xml:space="preserve">предметов) зависит от величины условной меры. </w:t>
      </w:r>
    </w:p>
    <w:p w:rsidR="0003468D" w:rsidRPr="00D50ED4" w:rsidRDefault="0003468D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>Форма:</w:t>
      </w:r>
    </w:p>
    <w:p w:rsidR="0003468D" w:rsidRPr="00D50ED4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468D" w:rsidRPr="00D50ED4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</w:t>
      </w:r>
      <w:r w:rsidR="0003468D">
        <w:rPr>
          <w:rFonts w:ascii="Times New Roman" w:hAnsi="Times New Roman" w:cs="Times New Roman"/>
          <w:sz w:val="24"/>
          <w:szCs w:val="24"/>
        </w:rPr>
        <w:t xml:space="preserve">, их элементов (вершины, углы, </w:t>
      </w:r>
      <w:r w:rsidR="0003468D" w:rsidRPr="00D50ED4">
        <w:rPr>
          <w:rFonts w:ascii="Times New Roman" w:hAnsi="Times New Roman" w:cs="Times New Roman"/>
          <w:sz w:val="24"/>
          <w:szCs w:val="24"/>
        </w:rPr>
        <w:t xml:space="preserve">стороны) и некоторых их свойств. </w:t>
      </w:r>
    </w:p>
    <w:p w:rsidR="0003468D" w:rsidRPr="00D50ED4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468D" w:rsidRPr="00D50ED4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</w:t>
      </w:r>
      <w:r w:rsidR="0003468D">
        <w:rPr>
          <w:rFonts w:ascii="Times New Roman" w:hAnsi="Times New Roman" w:cs="Times New Roman"/>
          <w:sz w:val="24"/>
          <w:szCs w:val="24"/>
        </w:rPr>
        <w:t xml:space="preserve">ольника), </w:t>
      </w:r>
      <w:r w:rsidR="0003468D" w:rsidRPr="00D50ED4">
        <w:rPr>
          <w:rFonts w:ascii="Times New Roman" w:hAnsi="Times New Roman" w:cs="Times New Roman"/>
          <w:sz w:val="24"/>
          <w:szCs w:val="24"/>
        </w:rPr>
        <w:t xml:space="preserve">о прямой линии, отрезке прямой. </w:t>
      </w:r>
    </w:p>
    <w:p w:rsidR="0003468D" w:rsidRPr="00D50ED4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468D" w:rsidRPr="00D50ED4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</w:t>
      </w:r>
      <w:r w:rsidR="0003468D">
        <w:rPr>
          <w:rFonts w:ascii="Times New Roman" w:hAnsi="Times New Roman" w:cs="Times New Roman"/>
          <w:sz w:val="24"/>
          <w:szCs w:val="24"/>
        </w:rPr>
        <w:t xml:space="preserve">х пространственного положения, </w:t>
      </w:r>
      <w:r w:rsidR="0003468D" w:rsidRPr="00D50ED4">
        <w:rPr>
          <w:rFonts w:ascii="Times New Roman" w:hAnsi="Times New Roman" w:cs="Times New Roman"/>
          <w:sz w:val="24"/>
          <w:szCs w:val="24"/>
        </w:rPr>
        <w:t xml:space="preserve">изображать, располагать на плоскости, упорядочивать </w:t>
      </w:r>
      <w:r w:rsidR="0003468D">
        <w:rPr>
          <w:rFonts w:ascii="Times New Roman" w:hAnsi="Times New Roman" w:cs="Times New Roman"/>
          <w:sz w:val="24"/>
          <w:szCs w:val="24"/>
        </w:rPr>
        <w:t xml:space="preserve">по размерам, классифицировать, </w:t>
      </w:r>
      <w:r w:rsidR="0003468D" w:rsidRPr="00D50ED4">
        <w:rPr>
          <w:rFonts w:ascii="Times New Roman" w:hAnsi="Times New Roman" w:cs="Times New Roman"/>
          <w:sz w:val="24"/>
          <w:szCs w:val="24"/>
        </w:rPr>
        <w:t xml:space="preserve">группировать по цвету, форме, размерам. </w:t>
      </w:r>
    </w:p>
    <w:p w:rsidR="00CA53AC" w:rsidRPr="00276400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468D" w:rsidRPr="00D50ED4">
        <w:rPr>
          <w:rFonts w:ascii="Times New Roman" w:hAnsi="Times New Roman" w:cs="Times New Roman"/>
          <w:sz w:val="24"/>
          <w:szCs w:val="24"/>
        </w:rPr>
        <w:t>Моделировать геометрические фигуры; составлять из</w:t>
      </w:r>
      <w:r w:rsidR="0003468D">
        <w:rPr>
          <w:rFonts w:ascii="Times New Roman" w:hAnsi="Times New Roman" w:cs="Times New Roman"/>
          <w:sz w:val="24"/>
          <w:szCs w:val="24"/>
        </w:rPr>
        <w:t xml:space="preserve"> нескольких треугольников один </w:t>
      </w:r>
      <w:r w:rsidR="0003468D" w:rsidRPr="00D50ED4">
        <w:rPr>
          <w:rFonts w:ascii="Times New Roman" w:hAnsi="Times New Roman" w:cs="Times New Roman"/>
          <w:sz w:val="24"/>
          <w:szCs w:val="24"/>
        </w:rPr>
        <w:t>многоугольник, из нескольких маленьких квадратов</w:t>
      </w:r>
      <w:r w:rsidR="0003468D">
        <w:rPr>
          <w:rFonts w:ascii="Times New Roman" w:hAnsi="Times New Roman" w:cs="Times New Roman"/>
          <w:sz w:val="24"/>
          <w:szCs w:val="24"/>
        </w:rPr>
        <w:t xml:space="preserve"> — один большой прямоугольник; </w:t>
      </w:r>
      <w:r w:rsidR="0003468D" w:rsidRPr="00D50ED4">
        <w:rPr>
          <w:rFonts w:ascii="Times New Roman" w:hAnsi="Times New Roman" w:cs="Times New Roman"/>
          <w:sz w:val="24"/>
          <w:szCs w:val="24"/>
        </w:rPr>
        <w:t>из частей круга —  круг,  из  четырех  отрезков —  четыре</w:t>
      </w:r>
      <w:r w:rsidR="0003468D">
        <w:rPr>
          <w:rFonts w:ascii="Times New Roman" w:hAnsi="Times New Roman" w:cs="Times New Roman"/>
          <w:sz w:val="24"/>
          <w:szCs w:val="24"/>
        </w:rPr>
        <w:t xml:space="preserve">хугольник,  из  двух  коротких </w:t>
      </w:r>
      <w:r w:rsidR="0003468D" w:rsidRPr="00D50ED4">
        <w:rPr>
          <w:rFonts w:ascii="Times New Roman" w:hAnsi="Times New Roman" w:cs="Times New Roman"/>
          <w:sz w:val="24"/>
          <w:szCs w:val="24"/>
        </w:rPr>
        <w:t>отрезков — один длинный и т. д.; конструировать ф</w:t>
      </w:r>
      <w:r w:rsidR="0003468D">
        <w:rPr>
          <w:rFonts w:ascii="Times New Roman" w:hAnsi="Times New Roman" w:cs="Times New Roman"/>
          <w:sz w:val="24"/>
          <w:szCs w:val="24"/>
        </w:rPr>
        <w:t xml:space="preserve">игуры по словесному описанию и перечислению и </w:t>
      </w:r>
      <w:r w:rsidR="0003468D" w:rsidRPr="00D50ED4">
        <w:rPr>
          <w:rFonts w:ascii="Times New Roman" w:hAnsi="Times New Roman" w:cs="Times New Roman"/>
          <w:sz w:val="24"/>
          <w:szCs w:val="24"/>
        </w:rPr>
        <w:t>характерных</w:t>
      </w:r>
      <w:r w:rsidR="002764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0ED4">
        <w:rPr>
          <w:rFonts w:ascii="Times New Roman" w:hAnsi="Times New Roman" w:cs="Times New Roman"/>
          <w:sz w:val="24"/>
          <w:szCs w:val="24"/>
        </w:rPr>
        <w:t>свойств; составлять те</w:t>
      </w:r>
      <w:r>
        <w:rPr>
          <w:rFonts w:ascii="Times New Roman" w:hAnsi="Times New Roman" w:cs="Times New Roman"/>
          <w:sz w:val="24"/>
          <w:szCs w:val="24"/>
        </w:rPr>
        <w:t xml:space="preserve">матические композиции из фигур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о собственному замыслу. </w:t>
      </w:r>
    </w:p>
    <w:p w:rsidR="00CA53AC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53AC" w:rsidRPr="00D50ED4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</w:t>
      </w:r>
      <w:r w:rsidR="00CA53AC">
        <w:rPr>
          <w:rFonts w:ascii="Times New Roman" w:hAnsi="Times New Roman" w:cs="Times New Roman"/>
          <w:sz w:val="24"/>
          <w:szCs w:val="24"/>
        </w:rPr>
        <w:t xml:space="preserve">оздавать </w:t>
      </w:r>
      <w:r w:rsidR="00CA53AC" w:rsidRPr="00D50ED4">
        <w:rPr>
          <w:rFonts w:ascii="Times New Roman" w:hAnsi="Times New Roman" w:cs="Times New Roman"/>
          <w:sz w:val="24"/>
          <w:szCs w:val="24"/>
        </w:rPr>
        <w:t>сложные по форме предметы из отдельных ча</w:t>
      </w:r>
      <w:r w:rsidR="00CA53AC">
        <w:rPr>
          <w:rFonts w:ascii="Times New Roman" w:hAnsi="Times New Roman" w:cs="Times New Roman"/>
          <w:sz w:val="24"/>
          <w:szCs w:val="24"/>
        </w:rPr>
        <w:t xml:space="preserve">стей по контурным образцам, по </w:t>
      </w:r>
      <w:r w:rsidR="00CA53AC" w:rsidRPr="00D50ED4">
        <w:rPr>
          <w:rFonts w:ascii="Times New Roman" w:hAnsi="Times New Roman" w:cs="Times New Roman"/>
          <w:sz w:val="24"/>
          <w:szCs w:val="24"/>
        </w:rPr>
        <w:t>описанию, представлению.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риентировка в пространстве: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Учить детей ориентироваться на ограниченной территории (лист бумаги, учебная доска, страница тетради, книги и т. д.); располагать предмет</w:t>
      </w:r>
      <w:r>
        <w:rPr>
          <w:rFonts w:ascii="Times New Roman" w:hAnsi="Times New Roman" w:cs="Times New Roman"/>
          <w:sz w:val="24"/>
          <w:szCs w:val="24"/>
        </w:rPr>
        <w:t xml:space="preserve">ы и их изображения в указанном </w:t>
      </w:r>
      <w:r w:rsidRPr="00D50ED4">
        <w:rPr>
          <w:rFonts w:ascii="Times New Roman" w:hAnsi="Times New Roman" w:cs="Times New Roman"/>
          <w:sz w:val="24"/>
          <w:szCs w:val="24"/>
        </w:rPr>
        <w:t>направлении, отражать в речи их пространственное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 (вверху, внизу, выше, </w:t>
      </w:r>
      <w:r w:rsidRPr="00D50ED4">
        <w:rPr>
          <w:rFonts w:ascii="Times New Roman" w:hAnsi="Times New Roman" w:cs="Times New Roman"/>
          <w:sz w:val="24"/>
          <w:szCs w:val="24"/>
        </w:rPr>
        <w:t>ниже, слева, справа, левее, правее, в левом верхнем (п</w:t>
      </w:r>
      <w:r>
        <w:rPr>
          <w:rFonts w:ascii="Times New Roman" w:hAnsi="Times New Roman" w:cs="Times New Roman"/>
          <w:sz w:val="24"/>
          <w:szCs w:val="24"/>
        </w:rPr>
        <w:t xml:space="preserve">равом нижнем) углу, перед, за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между, рядом и др.)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Познакомить с планом, схемой, маршрутом, к</w:t>
      </w:r>
      <w:r>
        <w:rPr>
          <w:rFonts w:ascii="Times New Roman" w:hAnsi="Times New Roman" w:cs="Times New Roman"/>
          <w:sz w:val="24"/>
          <w:szCs w:val="24"/>
        </w:rPr>
        <w:t xml:space="preserve">артой. Развивать способность к </w:t>
      </w:r>
      <w:r w:rsidRPr="00D50ED4">
        <w:rPr>
          <w:rFonts w:ascii="Times New Roman" w:hAnsi="Times New Roman" w:cs="Times New Roman"/>
          <w:sz w:val="24"/>
          <w:szCs w:val="24"/>
        </w:rPr>
        <w:t>моделированию пространственных отношений между об</w:t>
      </w:r>
      <w:r>
        <w:rPr>
          <w:rFonts w:ascii="Times New Roman" w:hAnsi="Times New Roman" w:cs="Times New Roman"/>
          <w:sz w:val="24"/>
          <w:szCs w:val="24"/>
        </w:rPr>
        <w:t xml:space="preserve">ъектами в виде рисунка, плана,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хемы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3. Учить «читать» простейшую графич</w:t>
      </w:r>
      <w:r>
        <w:rPr>
          <w:rFonts w:ascii="Times New Roman" w:hAnsi="Times New Roman" w:cs="Times New Roman"/>
          <w:sz w:val="24"/>
          <w:szCs w:val="24"/>
        </w:rPr>
        <w:t xml:space="preserve">ескую информацию, обозначающую </w:t>
      </w:r>
      <w:r w:rsidRPr="00D50ED4">
        <w:rPr>
          <w:rFonts w:ascii="Times New Roman" w:hAnsi="Times New Roman" w:cs="Times New Roman"/>
          <w:sz w:val="24"/>
          <w:szCs w:val="24"/>
        </w:rPr>
        <w:t>пространственные отношения объектов и направлен</w:t>
      </w:r>
      <w:r>
        <w:rPr>
          <w:rFonts w:ascii="Times New Roman" w:hAnsi="Times New Roman" w:cs="Times New Roman"/>
          <w:sz w:val="24"/>
          <w:szCs w:val="24"/>
        </w:rPr>
        <w:t xml:space="preserve">ие их движения в пространстве: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лева направо, справа налево, снизу вверх, сверху вниз;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передвигаться в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остранстве, ориентируясь на условные обозначения (знаки и символы)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0ED4"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: 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Дать детям элементарные представления о времени:</w:t>
      </w:r>
      <w:r>
        <w:rPr>
          <w:rFonts w:ascii="Times New Roman" w:hAnsi="Times New Roman" w:cs="Times New Roman"/>
          <w:sz w:val="24"/>
          <w:szCs w:val="24"/>
        </w:rPr>
        <w:t xml:space="preserve"> его текучести, периодичности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необратимости, последовательности всех дней недели, месяцев, времен года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Учить пользоваться в речи понятиями: «сначала», «по</w:t>
      </w:r>
      <w:r>
        <w:rPr>
          <w:rFonts w:ascii="Times New Roman" w:hAnsi="Times New Roman" w:cs="Times New Roman"/>
          <w:sz w:val="24"/>
          <w:szCs w:val="24"/>
        </w:rPr>
        <w:t xml:space="preserve">том», «до», «после», «раньше», </w:t>
      </w:r>
      <w:r w:rsidRPr="00D50ED4">
        <w:rPr>
          <w:rFonts w:ascii="Times New Roman" w:hAnsi="Times New Roman" w:cs="Times New Roman"/>
          <w:sz w:val="24"/>
          <w:szCs w:val="24"/>
        </w:rPr>
        <w:t xml:space="preserve">«позже», «в одно и то же время»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3. Развивать «чувство времени», умение беречь время, ре</w:t>
      </w:r>
      <w:r>
        <w:rPr>
          <w:rFonts w:ascii="Times New Roman" w:hAnsi="Times New Roman" w:cs="Times New Roman"/>
          <w:sz w:val="24"/>
          <w:szCs w:val="24"/>
        </w:rPr>
        <w:t xml:space="preserve">гулировать свою деятельность в </w:t>
      </w:r>
      <w:r w:rsidRPr="00D50ED4">
        <w:rPr>
          <w:rFonts w:ascii="Times New Roman" w:hAnsi="Times New Roman" w:cs="Times New Roman"/>
          <w:sz w:val="24"/>
          <w:szCs w:val="24"/>
        </w:rPr>
        <w:t>соответствии со временем; различать длительность отд</w:t>
      </w:r>
      <w:r>
        <w:rPr>
          <w:rFonts w:ascii="Times New Roman" w:hAnsi="Times New Roman" w:cs="Times New Roman"/>
          <w:sz w:val="24"/>
          <w:szCs w:val="24"/>
        </w:rPr>
        <w:t xml:space="preserve">ельных временных интервалов (1 </w:t>
      </w:r>
      <w:r w:rsidRPr="00D50ED4">
        <w:rPr>
          <w:rFonts w:ascii="Times New Roman" w:hAnsi="Times New Roman" w:cs="Times New Roman"/>
          <w:sz w:val="24"/>
          <w:szCs w:val="24"/>
        </w:rPr>
        <w:lastRenderedPageBreak/>
        <w:t xml:space="preserve">минута, 10 минут, 1 час)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4. Учить определять время по часам с точностью до 1 часа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Развитие познавательно-исследовательской деятельности: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ия об объектах окружающего мира: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Продолжать расширять и уточнять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я детей о предметном мире; о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остейших связях между предметами ближайшего окружения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 Углублять представления о существенных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х предметов, о свойствах и </w:t>
      </w:r>
      <w:r w:rsidRPr="00D50ED4">
        <w:rPr>
          <w:rFonts w:ascii="Times New Roman" w:hAnsi="Times New Roman" w:cs="Times New Roman"/>
          <w:sz w:val="24"/>
          <w:szCs w:val="24"/>
        </w:rPr>
        <w:t xml:space="preserve">качествах различных материалов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Расширять представления о качестве поверхности предметов и объектов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4.  Учить применять разнообразные способы обсл</w:t>
      </w:r>
      <w:r>
        <w:rPr>
          <w:rFonts w:ascii="Times New Roman" w:hAnsi="Times New Roman" w:cs="Times New Roman"/>
          <w:sz w:val="24"/>
          <w:szCs w:val="24"/>
        </w:rPr>
        <w:t xml:space="preserve">едования предметов (наложение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иложение, сравнение по количеству и т. д.). 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Развивать познавательно-исследовательский ин</w:t>
      </w:r>
      <w:r>
        <w:rPr>
          <w:rFonts w:ascii="Times New Roman" w:hAnsi="Times New Roman" w:cs="Times New Roman"/>
          <w:sz w:val="24"/>
          <w:szCs w:val="24"/>
        </w:rPr>
        <w:t xml:space="preserve">терес, показывая занимательные </w:t>
      </w:r>
      <w:r w:rsidRPr="00D50ED4">
        <w:rPr>
          <w:rFonts w:ascii="Times New Roman" w:hAnsi="Times New Roman" w:cs="Times New Roman"/>
          <w:sz w:val="24"/>
          <w:szCs w:val="24"/>
        </w:rPr>
        <w:t xml:space="preserve">опыты, фокусы; привлекать к простейшим экспериментам и наблюдениям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енсорное развитие: 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звивать зрение, слух, обоняние, осязание, вкус, сенсомоторные способности. 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 Совершенствовать координацию руки и глаза; разви</w:t>
      </w:r>
      <w:r w:rsidR="00CA53AC">
        <w:rPr>
          <w:rFonts w:ascii="Times New Roman" w:hAnsi="Times New Roman" w:cs="Times New Roman"/>
          <w:sz w:val="24"/>
          <w:szCs w:val="24"/>
        </w:rPr>
        <w:t xml:space="preserve">вать  мелкую  моторику  рук  в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знообразных видах деятельности. 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звивать умение созерцать предметы, явления </w:t>
      </w:r>
      <w:r w:rsidR="00CA53AC">
        <w:rPr>
          <w:rFonts w:ascii="Times New Roman" w:hAnsi="Times New Roman" w:cs="Times New Roman"/>
          <w:sz w:val="24"/>
          <w:szCs w:val="24"/>
        </w:rPr>
        <w:t xml:space="preserve">(всматриваться, вслушиваться),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направляя внимание на более тонкое различение их качеств. 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Учить выделять в процессе восприятия несколько </w:t>
      </w:r>
      <w:r w:rsidR="00CA53AC">
        <w:rPr>
          <w:rFonts w:ascii="Times New Roman" w:hAnsi="Times New Roman" w:cs="Times New Roman"/>
          <w:sz w:val="24"/>
          <w:szCs w:val="24"/>
        </w:rPr>
        <w:t xml:space="preserve">качеств предметов;  сравнивать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предметы по форме, величине, строению, положению в пространстве, цвету; </w:t>
      </w:r>
      <w:r w:rsidR="00CA53AC">
        <w:rPr>
          <w:rFonts w:ascii="Times New Roman" w:hAnsi="Times New Roman" w:cs="Times New Roman"/>
          <w:sz w:val="24"/>
          <w:szCs w:val="24"/>
        </w:rPr>
        <w:t xml:space="preserve">выделять </w:t>
      </w:r>
      <w:r w:rsidR="00CA53AC" w:rsidRPr="00D50ED4">
        <w:rPr>
          <w:rFonts w:ascii="Times New Roman" w:hAnsi="Times New Roman" w:cs="Times New Roman"/>
          <w:sz w:val="24"/>
          <w:szCs w:val="24"/>
        </w:rPr>
        <w:t>характерные детали, красивые сочетания цвет</w:t>
      </w:r>
      <w:r w:rsidR="00CA53AC">
        <w:rPr>
          <w:rFonts w:ascii="Times New Roman" w:hAnsi="Times New Roman" w:cs="Times New Roman"/>
          <w:sz w:val="24"/>
          <w:szCs w:val="24"/>
        </w:rPr>
        <w:t xml:space="preserve">ов и оттенков, различные звуки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(музыкальные, природные и др.). 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53AC" w:rsidRPr="00D50ED4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общ</w:t>
      </w:r>
      <w:r w:rsidR="00CA53AC">
        <w:rPr>
          <w:rFonts w:ascii="Times New Roman" w:hAnsi="Times New Roman" w:cs="Times New Roman"/>
          <w:sz w:val="24"/>
          <w:szCs w:val="24"/>
        </w:rPr>
        <w:t xml:space="preserve">им качествам (форме, величине,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строению, цвету). 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CA53AC" w:rsidRPr="00D50ED4" w:rsidRDefault="00CA53AC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0ED4">
        <w:rPr>
          <w:rFonts w:ascii="Times New Roman" w:hAnsi="Times New Roman" w:cs="Times New Roman"/>
          <w:b/>
          <w:sz w:val="24"/>
          <w:szCs w:val="24"/>
        </w:rPr>
        <w:t>Проектная деятельность:</w:t>
      </w:r>
    </w:p>
    <w:p w:rsidR="00CA53AC" w:rsidRPr="00D50ED4" w:rsidRDefault="00276400" w:rsidP="002764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</w:t>
      </w:r>
      <w:r w:rsidR="002E5BDC">
        <w:rPr>
          <w:rFonts w:ascii="Times New Roman" w:hAnsi="Times New Roman" w:cs="Times New Roman"/>
          <w:sz w:val="24"/>
          <w:szCs w:val="24"/>
        </w:rPr>
        <w:t xml:space="preserve">(исследовательскую, творческую,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нормативную). 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53AC" w:rsidRPr="00D50ED4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 умение уделять внимание</w:t>
      </w:r>
    </w:p>
    <w:p w:rsidR="00CA53AC" w:rsidRPr="00D50ED4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анализу эффективности источников информации. 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CA53AC" w:rsidRPr="00D50ED4" w:rsidRDefault="00440787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53AC" w:rsidRPr="00D50ED4">
        <w:rPr>
          <w:rFonts w:ascii="Times New Roman" w:hAnsi="Times New Roman" w:cs="Times New Roman"/>
          <w:sz w:val="24"/>
          <w:szCs w:val="24"/>
        </w:rPr>
        <w:t>Содействовать творческой проектной деятельнос</w:t>
      </w:r>
      <w:r w:rsidR="002E5BDC">
        <w:rPr>
          <w:rFonts w:ascii="Times New Roman" w:hAnsi="Times New Roman" w:cs="Times New Roman"/>
          <w:sz w:val="24"/>
          <w:szCs w:val="24"/>
        </w:rPr>
        <w:t xml:space="preserve">ти индивидуального и группового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характера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A53AC" w:rsidRPr="00D50ED4">
        <w:rPr>
          <w:rFonts w:ascii="Times New Roman" w:hAnsi="Times New Roman" w:cs="Times New Roman"/>
          <w:sz w:val="24"/>
          <w:szCs w:val="24"/>
        </w:rPr>
        <w:t>В работе над нормативными  проек</w:t>
      </w:r>
      <w:r w:rsidR="00CA53AC">
        <w:rPr>
          <w:rFonts w:ascii="Times New Roman" w:hAnsi="Times New Roman" w:cs="Times New Roman"/>
          <w:sz w:val="24"/>
          <w:szCs w:val="24"/>
        </w:rPr>
        <w:t xml:space="preserve">тами поощрять обсуждение детьми </w:t>
      </w:r>
      <w:r w:rsidR="00CA53AC" w:rsidRPr="00D50ED4">
        <w:rPr>
          <w:rFonts w:ascii="Times New Roman" w:hAnsi="Times New Roman" w:cs="Times New Roman"/>
          <w:sz w:val="24"/>
          <w:szCs w:val="24"/>
        </w:rPr>
        <w:t>соответствующих этим проектам ситуаций и отр</w:t>
      </w:r>
      <w:r w:rsidR="00CA53AC">
        <w:rPr>
          <w:rFonts w:ascii="Times New Roman" w:hAnsi="Times New Roman" w:cs="Times New Roman"/>
          <w:sz w:val="24"/>
          <w:szCs w:val="24"/>
        </w:rPr>
        <w:t xml:space="preserve">ицательных последствий, которые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могут возникнуть при нарушении установленных норм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53AC" w:rsidRPr="00D50ED4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</w:t>
      </w:r>
      <w:r w:rsidR="00CA53AC">
        <w:rPr>
          <w:rFonts w:ascii="Times New Roman" w:hAnsi="Times New Roman" w:cs="Times New Roman"/>
          <w:sz w:val="24"/>
          <w:szCs w:val="24"/>
        </w:rPr>
        <w:t xml:space="preserve">итуации, проживании ее основных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смыслов и выражении их в образной форме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0ED4">
        <w:rPr>
          <w:rFonts w:ascii="Times New Roman" w:hAnsi="Times New Roman" w:cs="Times New Roman"/>
          <w:b/>
          <w:sz w:val="24"/>
          <w:szCs w:val="24"/>
        </w:rPr>
        <w:t xml:space="preserve">Дидактические игры: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53AC" w:rsidRPr="00D50ED4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</w:t>
      </w:r>
      <w:r w:rsidR="00CA53AC">
        <w:rPr>
          <w:rFonts w:ascii="Times New Roman" w:hAnsi="Times New Roman" w:cs="Times New Roman"/>
          <w:sz w:val="24"/>
          <w:szCs w:val="24"/>
        </w:rPr>
        <w:t xml:space="preserve">актические игры (лото, мозаика,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бирюльки и др.). 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звивать умение организовывать игры, исполнять роль ведущего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A53AC" w:rsidRPr="00D50ED4">
        <w:rPr>
          <w:rFonts w:ascii="Times New Roman" w:hAnsi="Times New Roman" w:cs="Times New Roman"/>
          <w:sz w:val="24"/>
          <w:szCs w:val="24"/>
        </w:rPr>
        <w:t>Развивать в игре сообразительность, умение сам</w:t>
      </w:r>
      <w:r w:rsidR="00CA53AC">
        <w:rPr>
          <w:rFonts w:ascii="Times New Roman" w:hAnsi="Times New Roman" w:cs="Times New Roman"/>
          <w:sz w:val="24"/>
          <w:szCs w:val="24"/>
        </w:rPr>
        <w:t xml:space="preserve">остоятельно решать поставленную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задачу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Привлекать детей к созданию некоторых дидактических игр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53AC" w:rsidRPr="00D50ED4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3AC" w:rsidRPr="00D50ED4">
        <w:rPr>
          <w:rFonts w:ascii="Times New Roman" w:hAnsi="Times New Roman" w:cs="Times New Roman"/>
          <w:sz w:val="24"/>
          <w:szCs w:val="24"/>
        </w:rPr>
        <w:t>качеств: произвольного поведения, ассоциативно-образного и лог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воображения, познавательной активности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с миром природы: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53AC" w:rsidRPr="00D50ED4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</w:t>
      </w:r>
      <w:r w:rsidR="00CA53AC">
        <w:rPr>
          <w:rFonts w:ascii="Times New Roman" w:hAnsi="Times New Roman" w:cs="Times New Roman"/>
          <w:sz w:val="24"/>
          <w:szCs w:val="24"/>
        </w:rPr>
        <w:t xml:space="preserve">вьях, кустарниках, травянистых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стениях; растениях луга, сада, леса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детей об условиях жизни комнатных растений. 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знания о домашних, зимующих и перелетных птицах; </w:t>
      </w:r>
    </w:p>
    <w:p w:rsidR="00CA53AC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домашних животных и обитателях уголка природы.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A53AC" w:rsidRPr="00D50ED4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</w:t>
      </w:r>
      <w:r w:rsidR="00CA53AC">
        <w:rPr>
          <w:rFonts w:ascii="Times New Roman" w:hAnsi="Times New Roman" w:cs="Times New Roman"/>
          <w:sz w:val="24"/>
          <w:szCs w:val="24"/>
        </w:rPr>
        <w:t xml:space="preserve">и. Расширять представления  об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особенностях приспособления животных к окружающей среде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Знакомить с некоторыми формами защиты земноводных и пресмыкающихся от враг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(например, уж отпугивает врагов шипением и т. п.)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8.Расширять представления о насекомых. Знак</w:t>
      </w:r>
      <w:r>
        <w:rPr>
          <w:rFonts w:ascii="Times New Roman" w:hAnsi="Times New Roman" w:cs="Times New Roman"/>
          <w:sz w:val="24"/>
          <w:szCs w:val="24"/>
        </w:rPr>
        <w:t xml:space="preserve">омить с особенностями их жизни </w:t>
      </w:r>
      <w:r w:rsidRPr="00D50ED4">
        <w:rPr>
          <w:rFonts w:ascii="Times New Roman" w:hAnsi="Times New Roman" w:cs="Times New Roman"/>
          <w:sz w:val="24"/>
          <w:szCs w:val="24"/>
        </w:rPr>
        <w:t>(муравьи, пчелы, осы живут большими семьями, мур</w:t>
      </w:r>
      <w:r>
        <w:rPr>
          <w:rFonts w:ascii="Times New Roman" w:hAnsi="Times New Roman" w:cs="Times New Roman"/>
          <w:sz w:val="24"/>
          <w:szCs w:val="24"/>
        </w:rPr>
        <w:t xml:space="preserve">авьи — в муравейниках, пчелы — </w:t>
      </w:r>
      <w:r w:rsidRPr="00D50ED4">
        <w:rPr>
          <w:rFonts w:ascii="Times New Roman" w:hAnsi="Times New Roman" w:cs="Times New Roman"/>
          <w:sz w:val="24"/>
          <w:szCs w:val="24"/>
        </w:rPr>
        <w:t xml:space="preserve">в дуплах, ульях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A53AC" w:rsidRPr="00D50ED4">
        <w:rPr>
          <w:rFonts w:ascii="Times New Roman" w:hAnsi="Times New Roman" w:cs="Times New Roman"/>
          <w:sz w:val="24"/>
          <w:szCs w:val="24"/>
        </w:rPr>
        <w:t>Учить различать по внешнему виду и правильно</w:t>
      </w:r>
      <w:r w:rsidR="00CA53AC">
        <w:rPr>
          <w:rFonts w:ascii="Times New Roman" w:hAnsi="Times New Roman" w:cs="Times New Roman"/>
          <w:sz w:val="24"/>
          <w:szCs w:val="24"/>
        </w:rPr>
        <w:t xml:space="preserve"> называть бабочек (капустница,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крапивница, павлиний глаз и др.) и жуков (божья коровка, жужелица и др.). 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Учить сравнивать насекомых по способу передвижения (летают, прыгают, ползают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A53AC" w:rsidRPr="00D50ED4">
        <w:rPr>
          <w:rFonts w:ascii="Times New Roman" w:hAnsi="Times New Roman" w:cs="Times New Roman"/>
          <w:sz w:val="24"/>
          <w:szCs w:val="24"/>
        </w:rPr>
        <w:t>Развивать интерес к родному краю. Воспитывать ува</w:t>
      </w:r>
      <w:r w:rsidR="00CA53AC">
        <w:rPr>
          <w:rFonts w:ascii="Times New Roman" w:hAnsi="Times New Roman" w:cs="Times New Roman"/>
          <w:sz w:val="24"/>
          <w:szCs w:val="24"/>
        </w:rPr>
        <w:t xml:space="preserve">жение к труду сельских жителей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(земледельцев, механизаторов, лесничих и др.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A53AC" w:rsidRPr="00D50ED4">
        <w:rPr>
          <w:rFonts w:ascii="Times New Roman" w:hAnsi="Times New Roman" w:cs="Times New Roman"/>
          <w:sz w:val="24"/>
          <w:szCs w:val="24"/>
        </w:rPr>
        <w:t>Формировать представления о переходе веществ из</w:t>
      </w:r>
      <w:r w:rsidR="00CA53AC">
        <w:rPr>
          <w:rFonts w:ascii="Times New Roman" w:hAnsi="Times New Roman" w:cs="Times New Roman"/>
          <w:sz w:val="24"/>
          <w:szCs w:val="24"/>
        </w:rPr>
        <w:t xml:space="preserve"> твердого состояния в жидкое и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наоборот. Наблюдать такие явления природы, как иней, град, туман, дождь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CA53AC" w:rsidRPr="00D50ED4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</w:t>
      </w:r>
      <w:r w:rsidR="00CA53AC">
        <w:rPr>
          <w:rFonts w:ascii="Times New Roman" w:hAnsi="Times New Roman" w:cs="Times New Roman"/>
          <w:sz w:val="24"/>
          <w:szCs w:val="24"/>
        </w:rPr>
        <w:t xml:space="preserve">оде в рассказах и продуктивных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видах деятельности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Объяснить детям, что в природе все взаимосвязано. </w:t>
      </w:r>
    </w:p>
    <w:p w:rsidR="00CA53AC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6. 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A53AC" w:rsidRPr="00D50ED4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</w:t>
      </w:r>
      <w:r w:rsidR="00CA53AC">
        <w:rPr>
          <w:rFonts w:ascii="Times New Roman" w:hAnsi="Times New Roman" w:cs="Times New Roman"/>
          <w:sz w:val="24"/>
          <w:szCs w:val="24"/>
        </w:rPr>
        <w:t xml:space="preserve"> на Земле во многом зависит от </w:t>
      </w:r>
      <w:r w:rsidR="00CA53AC" w:rsidRPr="00D50ED4">
        <w:rPr>
          <w:rFonts w:ascii="Times New Roman" w:hAnsi="Times New Roman" w:cs="Times New Roman"/>
          <w:sz w:val="24"/>
          <w:szCs w:val="24"/>
        </w:rPr>
        <w:t>окружающей среды: чистые воздух, вода, лес, поч</w:t>
      </w:r>
      <w:r w:rsidR="00CA53AC">
        <w:rPr>
          <w:rFonts w:ascii="Times New Roman" w:hAnsi="Times New Roman" w:cs="Times New Roman"/>
          <w:sz w:val="24"/>
          <w:szCs w:val="24"/>
        </w:rPr>
        <w:t xml:space="preserve">ва благоприятно сказываются на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здоровье и жизни человека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A53AC" w:rsidRPr="00D50ED4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</w:t>
      </w:r>
      <w:r w:rsidR="00CA53AC">
        <w:rPr>
          <w:rFonts w:ascii="Times New Roman" w:hAnsi="Times New Roman" w:cs="Times New Roman"/>
          <w:sz w:val="24"/>
          <w:szCs w:val="24"/>
        </w:rPr>
        <w:t xml:space="preserve">оде (не ломать кустов и ветвей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деревьев, не оставлять мусор, не разрушать муравейники и др.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CA53AC" w:rsidRPr="00D50ED4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езонные наблюдения: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сень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.  Закреплять знания детей о том, что сентябрь первый осенний месяц. 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lastRenderedPageBreak/>
        <w:t>2.  Учить замечать приметы осени (похолодало; земл</w:t>
      </w:r>
      <w:r>
        <w:rPr>
          <w:rFonts w:ascii="Times New Roman" w:hAnsi="Times New Roman" w:cs="Times New Roman"/>
          <w:sz w:val="24"/>
          <w:szCs w:val="24"/>
        </w:rPr>
        <w:t xml:space="preserve">я от заморозков стала твердой; </w:t>
      </w:r>
      <w:r w:rsidRPr="00D50ED4">
        <w:rPr>
          <w:rFonts w:ascii="Times New Roman" w:hAnsi="Times New Roman" w:cs="Times New Roman"/>
          <w:sz w:val="24"/>
          <w:szCs w:val="24"/>
        </w:rPr>
        <w:t xml:space="preserve">заледенели лужи; листопад; иней на почве)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Показать обрезку кустарников, рассказать, для чего это делают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4.  Привлекать к высаживанию садовых растений (настурция, астры) в горшки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Учить собирать природный материал (семе</w:t>
      </w:r>
      <w:r>
        <w:rPr>
          <w:rFonts w:ascii="Times New Roman" w:hAnsi="Times New Roman" w:cs="Times New Roman"/>
          <w:sz w:val="24"/>
          <w:szCs w:val="24"/>
        </w:rPr>
        <w:t xml:space="preserve">на, шишки, желуди, листья) для </w:t>
      </w:r>
      <w:r w:rsidRPr="00D50ED4">
        <w:rPr>
          <w:rFonts w:ascii="Times New Roman" w:hAnsi="Times New Roman" w:cs="Times New Roman"/>
          <w:sz w:val="24"/>
          <w:szCs w:val="24"/>
        </w:rPr>
        <w:t xml:space="preserve">изготовления поделок. </w:t>
      </w:r>
    </w:p>
    <w:p w:rsidR="00CA53AC" w:rsidRPr="0011188A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Зима. 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Обогащать представления детей о сезонных измене</w:t>
      </w:r>
      <w:r>
        <w:rPr>
          <w:rFonts w:ascii="Times New Roman" w:hAnsi="Times New Roman" w:cs="Times New Roman"/>
          <w:sz w:val="24"/>
          <w:szCs w:val="24"/>
        </w:rPr>
        <w:t xml:space="preserve">ниях в природе (самые короткие </w:t>
      </w:r>
      <w:r w:rsidRPr="00D50ED4">
        <w:rPr>
          <w:rFonts w:ascii="Times New Roman" w:hAnsi="Times New Roman" w:cs="Times New Roman"/>
          <w:sz w:val="24"/>
          <w:szCs w:val="24"/>
        </w:rPr>
        <w:t xml:space="preserve">дни и длинные ночи, холодно, мороз, гололед и т. д.)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2.  Обращать внимание детей на то, что на некоторых деревьях долго сохраняются плоды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(на рябине, ели и т. д.). Объяснить, что это корм для птиц. </w:t>
      </w:r>
    </w:p>
    <w:p w:rsidR="00CA53AC" w:rsidRPr="00D50ED4" w:rsidRDefault="00CA53AC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Учить определять свойства снега (холодный, пушистый, рассыпается, липкий и др.; из влажного тяжелого снега лучше делать постройки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53AC" w:rsidRPr="00D50ED4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</w:t>
      </w:r>
      <w:r w:rsidR="00CA53AC">
        <w:rPr>
          <w:rFonts w:ascii="Times New Roman" w:hAnsi="Times New Roman" w:cs="Times New Roman"/>
          <w:sz w:val="24"/>
          <w:szCs w:val="24"/>
        </w:rPr>
        <w:t xml:space="preserve"> светит солнце, то дует ветер,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то идет снег, на крышах домов появляются сосульки)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Рассказать, что 22 декабря — самый короткий день в году. </w:t>
      </w:r>
    </w:p>
    <w:p w:rsidR="00CA53AC" w:rsidRPr="00D50ED4" w:rsidRDefault="00440787" w:rsidP="0044078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A53AC" w:rsidRPr="00D50ED4">
        <w:rPr>
          <w:rFonts w:ascii="Times New Roman" w:hAnsi="Times New Roman" w:cs="Times New Roman"/>
          <w:sz w:val="24"/>
          <w:szCs w:val="24"/>
        </w:rPr>
        <w:t xml:space="preserve">Привлекать к посадке семян овса для птиц. </w:t>
      </w:r>
    </w:p>
    <w:p w:rsidR="00CA53AC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Весна. 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.  Расширять представления дошкольников о весенних и</w:t>
      </w:r>
      <w:r>
        <w:rPr>
          <w:rFonts w:ascii="Times New Roman" w:hAnsi="Times New Roman" w:cs="Times New Roman"/>
          <w:sz w:val="24"/>
          <w:szCs w:val="24"/>
        </w:rPr>
        <w:t xml:space="preserve">зменениях в природе (чаще </w:t>
      </w:r>
      <w:r w:rsidRPr="0011188A">
        <w:rPr>
          <w:rFonts w:ascii="Times New Roman" w:hAnsi="Times New Roman" w:cs="Times New Roman"/>
          <w:sz w:val="24"/>
          <w:szCs w:val="24"/>
        </w:rPr>
        <w:t>светит солнце, зацветают подснежники; ра</w:t>
      </w:r>
      <w:r>
        <w:rPr>
          <w:rFonts w:ascii="Times New Roman" w:hAnsi="Times New Roman" w:cs="Times New Roman"/>
          <w:sz w:val="24"/>
          <w:szCs w:val="24"/>
        </w:rPr>
        <w:t xml:space="preserve">спускаются почки на деревьях и </w:t>
      </w:r>
      <w:r w:rsidRPr="0011188A">
        <w:rPr>
          <w:rFonts w:ascii="Times New Roman" w:hAnsi="Times New Roman" w:cs="Times New Roman"/>
          <w:sz w:val="24"/>
          <w:szCs w:val="24"/>
        </w:rPr>
        <w:t>кустарниках, начинается ледоход; пробуждаются тр</w:t>
      </w:r>
      <w:r>
        <w:rPr>
          <w:rFonts w:ascii="Times New Roman" w:hAnsi="Times New Roman" w:cs="Times New Roman"/>
          <w:sz w:val="24"/>
          <w:szCs w:val="24"/>
        </w:rPr>
        <w:t xml:space="preserve">авяные лягушки, жабы, ящерицы; </w:t>
      </w:r>
      <w:r w:rsidRPr="0011188A">
        <w:rPr>
          <w:rFonts w:ascii="Times New Roman" w:hAnsi="Times New Roman" w:cs="Times New Roman"/>
          <w:sz w:val="24"/>
          <w:szCs w:val="24"/>
        </w:rPr>
        <w:t xml:space="preserve">птицы вьют гнезда; вылетают бабочки-крапивницы; появляются муравьи)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2.  Познакомить с термометром (столбик с рту</w:t>
      </w:r>
      <w:r>
        <w:rPr>
          <w:rFonts w:ascii="Times New Roman" w:hAnsi="Times New Roman" w:cs="Times New Roman"/>
          <w:sz w:val="24"/>
          <w:szCs w:val="24"/>
        </w:rPr>
        <w:t xml:space="preserve">тью может быстро подниматься 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опускаться, в зависимости от того, где он находится — в тени или на солнце)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3.  Наблюдать, как высаживают, обрезают деревья и кустарники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4.  Учить замечать изменения в уголке природы (комн</w:t>
      </w:r>
      <w:r>
        <w:rPr>
          <w:rFonts w:ascii="Times New Roman" w:hAnsi="Times New Roman" w:cs="Times New Roman"/>
          <w:sz w:val="24"/>
          <w:szCs w:val="24"/>
        </w:rPr>
        <w:t xml:space="preserve">атные растения начинают давать </w:t>
      </w:r>
      <w:r w:rsidRPr="0011188A">
        <w:rPr>
          <w:rFonts w:ascii="Times New Roman" w:hAnsi="Times New Roman" w:cs="Times New Roman"/>
          <w:sz w:val="24"/>
          <w:szCs w:val="24"/>
        </w:rPr>
        <w:t>новые листочки, зацветают и т. д.); пересаживать к</w:t>
      </w:r>
      <w:r>
        <w:rPr>
          <w:rFonts w:ascii="Times New Roman" w:hAnsi="Times New Roman" w:cs="Times New Roman"/>
          <w:sz w:val="24"/>
          <w:szCs w:val="24"/>
        </w:rPr>
        <w:t xml:space="preserve">омнатные растения, в том числ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пособом черенкования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5.  Учить детей выращивать цветы (тюльпаны) к Международному женскому дню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6.  Знакомить детей с народными приметами: «Длинные </w:t>
      </w:r>
      <w:r w:rsidR="002E5BDC">
        <w:rPr>
          <w:rFonts w:ascii="Times New Roman" w:hAnsi="Times New Roman" w:cs="Times New Roman"/>
          <w:sz w:val="24"/>
          <w:szCs w:val="24"/>
        </w:rPr>
        <w:t xml:space="preserve">сосульки —  к  долгой  весне», </w:t>
      </w:r>
      <w:r w:rsidRPr="0011188A">
        <w:rPr>
          <w:rFonts w:ascii="Times New Roman" w:hAnsi="Times New Roman" w:cs="Times New Roman"/>
          <w:sz w:val="24"/>
          <w:szCs w:val="24"/>
        </w:rPr>
        <w:t xml:space="preserve">«Если весной летит много паутины, лето будет жаркое» и т. п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Лето. 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.  Уточнять представления детей об изменениях,</w:t>
      </w:r>
      <w:r>
        <w:rPr>
          <w:rFonts w:ascii="Times New Roman" w:hAnsi="Times New Roman" w:cs="Times New Roman"/>
          <w:sz w:val="24"/>
          <w:szCs w:val="24"/>
        </w:rPr>
        <w:t xml:space="preserve"> происходящих в природе (самы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длинные дни и короткие ночи, тепло, жарко; бывают ливневые дожди, грозы, радуга)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2.  Объяснить, что летом наиболее благоприятные условия для роста расте</w:t>
      </w:r>
      <w:r w:rsidR="002E5BDC">
        <w:rPr>
          <w:rFonts w:ascii="Times New Roman" w:hAnsi="Times New Roman" w:cs="Times New Roman"/>
          <w:sz w:val="24"/>
          <w:szCs w:val="24"/>
        </w:rPr>
        <w:t xml:space="preserve">ний: растут, </w:t>
      </w:r>
      <w:r w:rsidRPr="0011188A">
        <w:rPr>
          <w:rFonts w:ascii="Times New Roman" w:hAnsi="Times New Roman" w:cs="Times New Roman"/>
          <w:sz w:val="24"/>
          <w:szCs w:val="24"/>
        </w:rPr>
        <w:t xml:space="preserve">цветут и плодоносят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3.  Знакомить с народными приметами: «Радуга от дожд</w:t>
      </w:r>
      <w:r w:rsidR="002E5BDC">
        <w:rPr>
          <w:rFonts w:ascii="Times New Roman" w:hAnsi="Times New Roman" w:cs="Times New Roman"/>
          <w:sz w:val="24"/>
          <w:szCs w:val="24"/>
        </w:rPr>
        <w:t xml:space="preserve">я стоит долго  —  к  ненастью, </w:t>
      </w:r>
      <w:r w:rsidRPr="0011188A">
        <w:rPr>
          <w:rFonts w:ascii="Times New Roman" w:hAnsi="Times New Roman" w:cs="Times New Roman"/>
          <w:sz w:val="24"/>
          <w:szCs w:val="24"/>
        </w:rPr>
        <w:t>скоро исчезнет —  к  ясной  погоде»,  «Вечером  комары</w:t>
      </w:r>
      <w:r w:rsidR="002E5BDC">
        <w:rPr>
          <w:rFonts w:ascii="Times New Roman" w:hAnsi="Times New Roman" w:cs="Times New Roman"/>
          <w:sz w:val="24"/>
          <w:szCs w:val="24"/>
        </w:rPr>
        <w:t xml:space="preserve">  летают  густым  роем —  быть </w:t>
      </w:r>
      <w:r w:rsidRPr="0011188A">
        <w:rPr>
          <w:rFonts w:ascii="Times New Roman" w:hAnsi="Times New Roman" w:cs="Times New Roman"/>
          <w:sz w:val="24"/>
          <w:szCs w:val="24"/>
        </w:rPr>
        <w:t xml:space="preserve">теплу», «Появились опята — лето кончилось»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4.  Рассказать о том, что 22 июня —  день  летнего  солнцестояния  (самый  долгий  день  в </w:t>
      </w:r>
    </w:p>
    <w:p w:rsidR="002E5BDC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году: с этого дня ночь удлиняется, а день идет на убыль).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5.  Знакомить с трудом людей на полях, в садах и огородах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6.  Воспитыв</w:t>
      </w:r>
      <w:r>
        <w:rPr>
          <w:rFonts w:ascii="Times New Roman" w:hAnsi="Times New Roman" w:cs="Times New Roman"/>
          <w:sz w:val="24"/>
          <w:szCs w:val="24"/>
        </w:rPr>
        <w:t xml:space="preserve">ать желание помогать взрослым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с социальным миром: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lastRenderedPageBreak/>
        <w:t xml:space="preserve">1.  Расширять и уточнять представления детей о предметном мире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.  Формировать представления о предметах, облегчающих труд людей на производстве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3.  Обогащать  представления о видах транспорта (н</w:t>
      </w:r>
      <w:r>
        <w:rPr>
          <w:rFonts w:ascii="Times New Roman" w:hAnsi="Times New Roman" w:cs="Times New Roman"/>
          <w:sz w:val="24"/>
          <w:szCs w:val="24"/>
        </w:rPr>
        <w:t xml:space="preserve">аземный, подземный, воздушный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водный)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4.  Продолжать знакомить с библиотеками, музеями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5.  Углублять представления детей о дальнейшем обуч</w:t>
      </w:r>
      <w:r>
        <w:rPr>
          <w:rFonts w:ascii="Times New Roman" w:hAnsi="Times New Roman" w:cs="Times New Roman"/>
          <w:sz w:val="24"/>
          <w:szCs w:val="24"/>
        </w:rPr>
        <w:t xml:space="preserve">ении, формировать элементарны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знания о специфике школы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6.   Расширять осведомленность детей в сферах чел</w:t>
      </w:r>
      <w:r>
        <w:rPr>
          <w:rFonts w:ascii="Times New Roman" w:hAnsi="Times New Roman" w:cs="Times New Roman"/>
          <w:sz w:val="24"/>
          <w:szCs w:val="24"/>
        </w:rPr>
        <w:t xml:space="preserve">овеческой деятельности (наука, </w:t>
      </w:r>
      <w:r w:rsidRPr="0011188A">
        <w:rPr>
          <w:rFonts w:ascii="Times New Roman" w:hAnsi="Times New Roman" w:cs="Times New Roman"/>
          <w:sz w:val="24"/>
          <w:szCs w:val="24"/>
        </w:rPr>
        <w:t>искусство, производство и сфера услуг, сельское х</w:t>
      </w:r>
      <w:r>
        <w:rPr>
          <w:rFonts w:ascii="Times New Roman" w:hAnsi="Times New Roman" w:cs="Times New Roman"/>
          <w:sz w:val="24"/>
          <w:szCs w:val="24"/>
        </w:rPr>
        <w:t xml:space="preserve">озяйство), представления об их </w:t>
      </w:r>
      <w:r w:rsidRPr="0011188A">
        <w:rPr>
          <w:rFonts w:ascii="Times New Roman" w:hAnsi="Times New Roman" w:cs="Times New Roman"/>
          <w:sz w:val="24"/>
          <w:szCs w:val="24"/>
        </w:rPr>
        <w:t xml:space="preserve">значимости для жизни ребенка, его семьи, детского сада и общества в целом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7.  Через экспериментирование и практическую деятельность дать  детям  возможность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познакомиться с элементами профессиональной деятельности в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8A">
        <w:rPr>
          <w:rFonts w:ascii="Times New Roman" w:hAnsi="Times New Roman" w:cs="Times New Roman"/>
          <w:sz w:val="24"/>
          <w:szCs w:val="24"/>
        </w:rPr>
        <w:t>перечисленных областей (провести и объяснить про</w:t>
      </w:r>
      <w:r>
        <w:rPr>
          <w:rFonts w:ascii="Times New Roman" w:hAnsi="Times New Roman" w:cs="Times New Roman"/>
          <w:sz w:val="24"/>
          <w:szCs w:val="24"/>
        </w:rPr>
        <w:t xml:space="preserve">стейшие эксперименты с водой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воздухом, магнитом; создать коллективное панно или </w:t>
      </w:r>
      <w:r>
        <w:rPr>
          <w:rFonts w:ascii="Times New Roman" w:hAnsi="Times New Roman" w:cs="Times New Roman"/>
          <w:sz w:val="24"/>
          <w:szCs w:val="24"/>
        </w:rPr>
        <w:t xml:space="preserve">рисунок, приготовить что-либо; </w:t>
      </w:r>
      <w:r w:rsidRPr="0011188A">
        <w:rPr>
          <w:rFonts w:ascii="Times New Roman" w:hAnsi="Times New Roman" w:cs="Times New Roman"/>
          <w:sz w:val="24"/>
          <w:szCs w:val="24"/>
        </w:rPr>
        <w:t>помочь  собрать на прогулку младшую группу;</w:t>
      </w:r>
      <w:r>
        <w:rPr>
          <w:rFonts w:ascii="Times New Roman" w:hAnsi="Times New Roman" w:cs="Times New Roman"/>
          <w:sz w:val="24"/>
          <w:szCs w:val="24"/>
        </w:rPr>
        <w:t xml:space="preserve"> вырастить съедобное растение, </w:t>
      </w:r>
      <w:r w:rsidRPr="0011188A">
        <w:rPr>
          <w:rFonts w:ascii="Times New Roman" w:hAnsi="Times New Roman" w:cs="Times New Roman"/>
          <w:sz w:val="24"/>
          <w:szCs w:val="24"/>
        </w:rPr>
        <w:t xml:space="preserve">ухаживать за домашними животными)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8.  Расширять представления об элементах экономики (деньги, их история, значение для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общества, бюджет семьи, разные уровни обесп</w:t>
      </w:r>
      <w:r>
        <w:rPr>
          <w:rFonts w:ascii="Times New Roman" w:hAnsi="Times New Roman" w:cs="Times New Roman"/>
          <w:sz w:val="24"/>
          <w:szCs w:val="24"/>
        </w:rPr>
        <w:t xml:space="preserve">еченности людей, необходимость </w:t>
      </w:r>
      <w:r w:rsidRPr="0011188A">
        <w:rPr>
          <w:rFonts w:ascii="Times New Roman" w:hAnsi="Times New Roman" w:cs="Times New Roman"/>
          <w:sz w:val="24"/>
          <w:szCs w:val="24"/>
        </w:rPr>
        <w:t xml:space="preserve">помощи менее обеспеченным людям, благотворительность)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9.  Формировать элементарные представления об эволюции Земли (возникновение Земли, </w:t>
      </w:r>
    </w:p>
    <w:p w:rsidR="00CA53AC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эволюция растительного и животного мира)</w:t>
      </w:r>
      <w:r>
        <w:rPr>
          <w:rFonts w:ascii="Times New Roman" w:hAnsi="Times New Roman" w:cs="Times New Roman"/>
          <w:sz w:val="24"/>
          <w:szCs w:val="24"/>
        </w:rPr>
        <w:t xml:space="preserve">, месте человека в природном и </w:t>
      </w:r>
      <w:r w:rsidRPr="0011188A">
        <w:rPr>
          <w:rFonts w:ascii="Times New Roman" w:hAnsi="Times New Roman" w:cs="Times New Roman"/>
          <w:sz w:val="24"/>
          <w:szCs w:val="24"/>
        </w:rPr>
        <w:t>социальном мире, происхождении и биологической обоснованности различных рас.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0. Формировать элементарные представления об истории</w:t>
      </w:r>
      <w:r>
        <w:rPr>
          <w:rFonts w:ascii="Times New Roman" w:hAnsi="Times New Roman" w:cs="Times New Roman"/>
          <w:sz w:val="24"/>
          <w:szCs w:val="24"/>
        </w:rPr>
        <w:t xml:space="preserve"> человечества через знакомство </w:t>
      </w:r>
      <w:r w:rsidRPr="0011188A">
        <w:rPr>
          <w:rFonts w:ascii="Times New Roman" w:hAnsi="Times New Roman" w:cs="Times New Roman"/>
          <w:sz w:val="24"/>
          <w:szCs w:val="24"/>
        </w:rPr>
        <w:t>с произведениями искусства (живопись, скульптура,</w:t>
      </w:r>
      <w:r w:rsidR="002E5BDC">
        <w:rPr>
          <w:rFonts w:ascii="Times New Roman" w:hAnsi="Times New Roman" w:cs="Times New Roman"/>
          <w:sz w:val="24"/>
          <w:szCs w:val="24"/>
        </w:rPr>
        <w:t xml:space="preserve"> мифы и легенды народов мира)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игру и продуктивные виды деятельности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1. Рассказывать детям о том, что Земля — наш общий дом, на Земле много разных стран;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о том, как важно жить в мире со всеми народами, знать</w:t>
      </w:r>
      <w:r>
        <w:rPr>
          <w:rFonts w:ascii="Times New Roman" w:hAnsi="Times New Roman" w:cs="Times New Roman"/>
          <w:sz w:val="24"/>
          <w:szCs w:val="24"/>
        </w:rPr>
        <w:t xml:space="preserve"> и уважать их культуру, обыча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и традиции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2. Расширять представления о своей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к человеческому сообществу, о </w:t>
      </w:r>
      <w:r w:rsidRPr="0011188A">
        <w:rPr>
          <w:rFonts w:ascii="Times New Roman" w:hAnsi="Times New Roman" w:cs="Times New Roman"/>
          <w:sz w:val="24"/>
          <w:szCs w:val="24"/>
        </w:rPr>
        <w:t>детстве ребят в других странах, о правах детей в мире  (Деклар</w:t>
      </w:r>
      <w:r>
        <w:rPr>
          <w:rFonts w:ascii="Times New Roman" w:hAnsi="Times New Roman" w:cs="Times New Roman"/>
          <w:sz w:val="24"/>
          <w:szCs w:val="24"/>
        </w:rPr>
        <w:t xml:space="preserve">ация прав ребенка), об </w:t>
      </w:r>
      <w:r w:rsidRPr="0011188A">
        <w:rPr>
          <w:rFonts w:ascii="Times New Roman" w:hAnsi="Times New Roman" w:cs="Times New Roman"/>
          <w:sz w:val="24"/>
          <w:szCs w:val="24"/>
        </w:rPr>
        <w:t>отечественных и международ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занимающихся соблюдением прав </w:t>
      </w:r>
      <w:r w:rsidRPr="0011188A">
        <w:rPr>
          <w:rFonts w:ascii="Times New Roman" w:hAnsi="Times New Roman" w:cs="Times New Roman"/>
          <w:sz w:val="24"/>
          <w:szCs w:val="24"/>
        </w:rPr>
        <w:t xml:space="preserve">ребенка (органы опеки, ЮНЕСКО и др.). 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3. Формировать элементарные представления о с</w:t>
      </w:r>
      <w:r w:rsidR="002E5BDC">
        <w:rPr>
          <w:rFonts w:ascii="Times New Roman" w:hAnsi="Times New Roman" w:cs="Times New Roman"/>
          <w:sz w:val="24"/>
          <w:szCs w:val="24"/>
        </w:rPr>
        <w:t xml:space="preserve">вободе личности как достижени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человечества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4. Расширять представления о родно</w:t>
      </w:r>
      <w:r>
        <w:rPr>
          <w:rFonts w:ascii="Times New Roman" w:hAnsi="Times New Roman" w:cs="Times New Roman"/>
          <w:sz w:val="24"/>
          <w:szCs w:val="24"/>
        </w:rPr>
        <w:t xml:space="preserve">м крае, продолжать знакомить с </w:t>
      </w:r>
      <w:r w:rsidRPr="0011188A">
        <w:rPr>
          <w:rFonts w:ascii="Times New Roman" w:hAnsi="Times New Roman" w:cs="Times New Roman"/>
          <w:sz w:val="24"/>
          <w:szCs w:val="24"/>
        </w:rPr>
        <w:t xml:space="preserve">достопримечательностями региона, в котором живут дети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5. На основе расширения знаний об окружающе</w:t>
      </w:r>
      <w:r>
        <w:rPr>
          <w:rFonts w:ascii="Times New Roman" w:hAnsi="Times New Roman" w:cs="Times New Roman"/>
          <w:sz w:val="24"/>
          <w:szCs w:val="24"/>
        </w:rPr>
        <w:t xml:space="preserve">м воспитывать патриотические </w:t>
      </w:r>
      <w:r w:rsidRPr="0011188A">
        <w:rPr>
          <w:rFonts w:ascii="Times New Roman" w:hAnsi="Times New Roman" w:cs="Times New Roman"/>
          <w:sz w:val="24"/>
          <w:szCs w:val="24"/>
        </w:rPr>
        <w:t>интернациональные чувства, любовь к Родине. Углублять и уточнять представления о Родине  —  России.  Поощрять интерес детей к со</w:t>
      </w:r>
      <w:r>
        <w:rPr>
          <w:rFonts w:ascii="Times New Roman" w:hAnsi="Times New Roman" w:cs="Times New Roman"/>
          <w:sz w:val="24"/>
          <w:szCs w:val="24"/>
        </w:rPr>
        <w:t xml:space="preserve">бытиям, происходящим в стране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 за ее достижения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6. Закреплять знания о флаге, гербе и гимне России. </w:t>
      </w:r>
    </w:p>
    <w:p w:rsidR="00CA53AC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7. Развивать представления о том, что Российская Федерация (Росс</w:t>
      </w:r>
      <w:r w:rsidR="002E5BDC">
        <w:rPr>
          <w:rFonts w:ascii="Times New Roman" w:hAnsi="Times New Roman" w:cs="Times New Roman"/>
          <w:sz w:val="24"/>
          <w:szCs w:val="24"/>
        </w:rPr>
        <w:t xml:space="preserve">ия)  —  огромная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многонациональная страна. Воспитывать уважение к </w:t>
      </w:r>
      <w:r w:rsidR="002E5BDC">
        <w:rPr>
          <w:rFonts w:ascii="Times New Roman" w:hAnsi="Times New Roman" w:cs="Times New Roman"/>
          <w:sz w:val="24"/>
          <w:szCs w:val="24"/>
        </w:rPr>
        <w:t xml:space="preserve">людям разных национальностей и </w:t>
      </w:r>
      <w:r w:rsidRPr="0011188A">
        <w:rPr>
          <w:rFonts w:ascii="Times New Roman" w:hAnsi="Times New Roman" w:cs="Times New Roman"/>
          <w:sz w:val="24"/>
          <w:szCs w:val="24"/>
        </w:rPr>
        <w:t>их обычаям.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8. Расширять представления о Москве — главном городе, столице России.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lastRenderedPageBreak/>
        <w:t xml:space="preserve">19. Расширять знания о государственных праздниках. 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0. Углублять знания о Российской армии.  </w:t>
      </w:r>
    </w:p>
    <w:p w:rsidR="00CA53AC" w:rsidRPr="0011188A" w:rsidRDefault="00CA53AC" w:rsidP="002E5BD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1. Воспитывать уважение к защитникам Отечества, к памяти павших бойцов. </w:t>
      </w:r>
    </w:p>
    <w:p w:rsidR="0003468D" w:rsidRPr="007F52BD" w:rsidRDefault="0003468D" w:rsidP="00CA53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BD" w:rsidRPr="007F52BD" w:rsidRDefault="0006797A" w:rsidP="00CA53AC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EF0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7F52BD" w:rsidRPr="007F52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Образовательная область «Речевое развитие»</w:t>
      </w:r>
    </w:p>
    <w:p w:rsidR="007F52BD" w:rsidRPr="007F52BD" w:rsidRDefault="00CA53AC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F52BD" w:rsidRPr="007F52BD" w:rsidRDefault="007F52BD" w:rsidP="00CA53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7F52BD" w:rsidRPr="007F52BD" w:rsidRDefault="007F52BD" w:rsidP="00CA53AC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етей.</w:t>
      </w:r>
    </w:p>
    <w:p w:rsidR="002F5917" w:rsidRDefault="007F52BD" w:rsidP="002F5917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художественной литературой.</w:t>
      </w:r>
    </w:p>
    <w:p w:rsidR="002F5917" w:rsidRPr="002F5917" w:rsidRDefault="002F5917" w:rsidP="002F5917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17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2F5917" w:rsidRPr="002F5917" w:rsidRDefault="002F5917" w:rsidP="002F5917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17">
        <w:rPr>
          <w:rFonts w:ascii="Times New Roman" w:hAnsi="Times New Roman" w:cs="Times New Roman"/>
          <w:sz w:val="24"/>
          <w:szCs w:val="24"/>
        </w:rPr>
        <w:t>Развитие речевого творчества.</w:t>
      </w:r>
    </w:p>
    <w:p w:rsidR="002F5917" w:rsidRPr="002F5917" w:rsidRDefault="002F5917" w:rsidP="002F5917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17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2F5917" w:rsidRPr="002F5917" w:rsidRDefault="002F5917" w:rsidP="002F5917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17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2F5917" w:rsidRPr="00CA53AC" w:rsidRDefault="002F5917" w:rsidP="00392C75">
      <w:pPr>
        <w:numPr>
          <w:ilvl w:val="0"/>
          <w:numId w:val="25"/>
        </w:numPr>
        <w:spacing w:after="0" w:line="276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17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53AC">
        <w:rPr>
          <w:rFonts w:ascii="Times New Roman" w:hAnsi="Times New Roman" w:cs="Times New Roman"/>
          <w:b/>
          <w:sz w:val="24"/>
          <w:szCs w:val="24"/>
        </w:rPr>
        <w:t>Развивающая речевая среда: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1.  Приучать детей  -  будущих  школьников  -  проявлять  инициативу  с  целью  полу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3AC">
        <w:rPr>
          <w:rFonts w:ascii="Times New Roman" w:hAnsi="Times New Roman" w:cs="Times New Roman"/>
          <w:sz w:val="24"/>
          <w:szCs w:val="24"/>
        </w:rPr>
        <w:t xml:space="preserve">новых знаний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2.  Совершенствовать речь как средство общения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>3.  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4.  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5.  Уточнять высказывания детей, помогать им  более точно характеризовать  объект, ситуацию; учить высказывать предположения и делать простейшие выводы, излагать свои мысли понятно для окружающих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6.  Продолжать формировать умение отстаивать свою точку зрения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7.  Помогать осваивать формы речевого этикета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8.  Продолжать содержательно,  эмоционально рассказывать детям об интересных факт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A53AC">
        <w:rPr>
          <w:rFonts w:ascii="Times New Roman" w:hAnsi="Times New Roman" w:cs="Times New Roman"/>
          <w:sz w:val="24"/>
          <w:szCs w:val="24"/>
        </w:rPr>
        <w:t xml:space="preserve">событиях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>9.  Приучать детей к самостоятельности суждений.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53AC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словаря: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1.  Продолжать работу по обогащению бытового, природоведческого, обществоведческого словаря детей. </w:t>
      </w:r>
    </w:p>
    <w:p w:rsidR="00CA53AC" w:rsidRPr="00CA53AC" w:rsidRDefault="00CA53AC" w:rsidP="00CA53AC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2.  Побуждать детей интересоваться смыслом слова. </w:t>
      </w:r>
    </w:p>
    <w:p w:rsidR="00CB5A25" w:rsidRPr="0011188A" w:rsidRDefault="00CA53AC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3AC">
        <w:rPr>
          <w:rFonts w:ascii="Times New Roman" w:hAnsi="Times New Roman" w:cs="Times New Roman"/>
          <w:sz w:val="24"/>
          <w:szCs w:val="24"/>
        </w:rPr>
        <w:t xml:space="preserve">3.  Совершенствовать умение использовать разные части речи в точном соответствии с их </w:t>
      </w:r>
      <w:r w:rsidR="00CB5A25" w:rsidRPr="0011188A">
        <w:rPr>
          <w:rFonts w:ascii="Times New Roman" w:hAnsi="Times New Roman" w:cs="Times New Roman"/>
          <w:sz w:val="24"/>
          <w:szCs w:val="24"/>
        </w:rPr>
        <w:lastRenderedPageBreak/>
        <w:t xml:space="preserve">значением и целью высказывания. </w:t>
      </w:r>
    </w:p>
    <w:p w:rsidR="00CB5A25" w:rsidRPr="0011188A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4.  Помогать детям осваивать выразительные средства языка. </w:t>
      </w:r>
    </w:p>
    <w:p w:rsidR="00CB5A25" w:rsidRPr="0011188A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Звуковая культура речи: </w:t>
      </w:r>
    </w:p>
    <w:p w:rsidR="00CB5A25" w:rsidRPr="0011188A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.  Совершенствовать умение  различать  на  слух  и  в  про</w:t>
      </w:r>
      <w:r>
        <w:rPr>
          <w:rFonts w:ascii="Times New Roman" w:hAnsi="Times New Roman" w:cs="Times New Roman"/>
          <w:sz w:val="24"/>
          <w:szCs w:val="24"/>
        </w:rPr>
        <w:t xml:space="preserve">изношении  все  звуки  родного </w:t>
      </w:r>
      <w:r w:rsidRPr="0011188A">
        <w:rPr>
          <w:rFonts w:ascii="Times New Roman" w:hAnsi="Times New Roman" w:cs="Times New Roman"/>
          <w:sz w:val="24"/>
          <w:szCs w:val="24"/>
        </w:rPr>
        <w:t>языка. Отрабатывать дикцию: учить детей внятно и</w:t>
      </w:r>
      <w:r>
        <w:rPr>
          <w:rFonts w:ascii="Times New Roman" w:hAnsi="Times New Roman" w:cs="Times New Roman"/>
          <w:sz w:val="24"/>
          <w:szCs w:val="24"/>
        </w:rPr>
        <w:t xml:space="preserve"> отчетливо произносить слова 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ловосочетания с естественными интонациями. </w:t>
      </w:r>
    </w:p>
    <w:p w:rsidR="00CB5A25" w:rsidRPr="0011188A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1188A">
        <w:rPr>
          <w:rFonts w:ascii="Times New Roman" w:hAnsi="Times New Roman" w:cs="Times New Roman"/>
          <w:sz w:val="24"/>
          <w:szCs w:val="24"/>
        </w:rPr>
        <w:t xml:space="preserve"> Совершенствовать фонематический слух: учить</w:t>
      </w:r>
      <w:r>
        <w:rPr>
          <w:rFonts w:ascii="Times New Roman" w:hAnsi="Times New Roman" w:cs="Times New Roman"/>
          <w:sz w:val="24"/>
          <w:szCs w:val="24"/>
        </w:rPr>
        <w:t xml:space="preserve"> называть слова с определенным </w:t>
      </w:r>
      <w:r w:rsidRPr="0011188A">
        <w:rPr>
          <w:rFonts w:ascii="Times New Roman" w:hAnsi="Times New Roman" w:cs="Times New Roman"/>
          <w:sz w:val="24"/>
          <w:szCs w:val="24"/>
        </w:rPr>
        <w:t xml:space="preserve">звуком, находить слова с этим звуком в предложении, определять место звука в слове. </w:t>
      </w:r>
    </w:p>
    <w:p w:rsidR="00CB5A25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188A">
        <w:rPr>
          <w:rFonts w:ascii="Times New Roman" w:hAnsi="Times New Roman" w:cs="Times New Roman"/>
          <w:sz w:val="24"/>
          <w:szCs w:val="24"/>
        </w:rPr>
        <w:t>Отрабатывать интон</w:t>
      </w:r>
      <w:r>
        <w:rPr>
          <w:rFonts w:ascii="Times New Roman" w:hAnsi="Times New Roman" w:cs="Times New Roman"/>
          <w:sz w:val="24"/>
          <w:szCs w:val="24"/>
        </w:rPr>
        <w:t xml:space="preserve">ационную выразительность речи. </w:t>
      </w:r>
    </w:p>
    <w:p w:rsidR="00CB5A25" w:rsidRPr="00CB5A25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 Грамматический строй речи: </w:t>
      </w:r>
    </w:p>
    <w:p w:rsidR="00CB5A25" w:rsidRPr="0011188A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1188A">
        <w:rPr>
          <w:rFonts w:ascii="Times New Roman" w:hAnsi="Times New Roman" w:cs="Times New Roman"/>
          <w:sz w:val="24"/>
          <w:szCs w:val="24"/>
        </w:rPr>
        <w:t xml:space="preserve">Продолжать упражнять детей в согласовании слов в предложении. </w:t>
      </w:r>
    </w:p>
    <w:p w:rsidR="00CB5A25" w:rsidRPr="0011188A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1188A">
        <w:rPr>
          <w:rFonts w:ascii="Times New Roman" w:hAnsi="Times New Roman" w:cs="Times New Roman"/>
          <w:sz w:val="24"/>
          <w:szCs w:val="24"/>
        </w:rPr>
        <w:t>Совершенствовать умение образовывать  (п</w:t>
      </w:r>
      <w:r>
        <w:rPr>
          <w:rFonts w:ascii="Times New Roman" w:hAnsi="Times New Roman" w:cs="Times New Roman"/>
          <w:sz w:val="24"/>
          <w:szCs w:val="24"/>
        </w:rPr>
        <w:t xml:space="preserve">о образцу) однокоренные слова, </w:t>
      </w:r>
      <w:r w:rsidRPr="0011188A">
        <w:rPr>
          <w:rFonts w:ascii="Times New Roman" w:hAnsi="Times New Roman" w:cs="Times New Roman"/>
          <w:sz w:val="24"/>
          <w:szCs w:val="24"/>
        </w:rPr>
        <w:t>существительные с суффиксами, глаголы с</w:t>
      </w:r>
      <w:r>
        <w:rPr>
          <w:rFonts w:ascii="Times New Roman" w:hAnsi="Times New Roman" w:cs="Times New Roman"/>
          <w:sz w:val="24"/>
          <w:szCs w:val="24"/>
        </w:rPr>
        <w:t xml:space="preserve"> приставками, прилагательные в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равнительной и превосходной степени. </w:t>
      </w:r>
    </w:p>
    <w:p w:rsidR="00CB5A25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1188A">
        <w:rPr>
          <w:rFonts w:ascii="Times New Roman" w:hAnsi="Times New Roman" w:cs="Times New Roman"/>
          <w:sz w:val="24"/>
          <w:szCs w:val="24"/>
        </w:rPr>
        <w:t>Помогать правильно, строить сложноподчине</w:t>
      </w:r>
      <w:r>
        <w:rPr>
          <w:rFonts w:ascii="Times New Roman" w:hAnsi="Times New Roman" w:cs="Times New Roman"/>
          <w:sz w:val="24"/>
          <w:szCs w:val="24"/>
        </w:rPr>
        <w:t xml:space="preserve">нные предложения, использовать </w:t>
      </w:r>
      <w:r w:rsidRPr="0011188A">
        <w:rPr>
          <w:rFonts w:ascii="Times New Roman" w:hAnsi="Times New Roman" w:cs="Times New Roman"/>
          <w:sz w:val="24"/>
          <w:szCs w:val="24"/>
        </w:rPr>
        <w:t>языковые средства для соединения их частей (чтобы, ко</w:t>
      </w:r>
      <w:r>
        <w:rPr>
          <w:rFonts w:ascii="Times New Roman" w:hAnsi="Times New Roman" w:cs="Times New Roman"/>
          <w:sz w:val="24"/>
          <w:szCs w:val="24"/>
        </w:rPr>
        <w:t xml:space="preserve">гда, потому что, если, если бы </w:t>
      </w:r>
      <w:r w:rsidRPr="0011188A">
        <w:rPr>
          <w:rFonts w:ascii="Times New Roman" w:hAnsi="Times New Roman" w:cs="Times New Roman"/>
          <w:sz w:val="24"/>
          <w:szCs w:val="24"/>
        </w:rPr>
        <w:t>и т. д.).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5629">
        <w:rPr>
          <w:rFonts w:ascii="Times New Roman" w:hAnsi="Times New Roman" w:cs="Times New Roman"/>
          <w:b/>
          <w:sz w:val="24"/>
          <w:szCs w:val="24"/>
        </w:rPr>
        <w:t xml:space="preserve">Связная речь: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55629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диалогическую и монологическую формы речи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5629">
        <w:rPr>
          <w:rFonts w:ascii="Times New Roman" w:hAnsi="Times New Roman" w:cs="Times New Roman"/>
          <w:sz w:val="24"/>
          <w:szCs w:val="24"/>
        </w:rPr>
        <w:t>Формировать умение вести диалог между воспитат</w:t>
      </w:r>
      <w:r>
        <w:rPr>
          <w:rFonts w:ascii="Times New Roman" w:hAnsi="Times New Roman" w:cs="Times New Roman"/>
          <w:sz w:val="24"/>
          <w:szCs w:val="24"/>
        </w:rPr>
        <w:t xml:space="preserve">елем и ребенком, между детьми; </w:t>
      </w:r>
      <w:r w:rsidRPr="00955629">
        <w:rPr>
          <w:rFonts w:ascii="Times New Roman" w:hAnsi="Times New Roman" w:cs="Times New Roman"/>
          <w:sz w:val="24"/>
          <w:szCs w:val="24"/>
        </w:rPr>
        <w:t>учить быть доброжелательными и корректными собес</w:t>
      </w:r>
      <w:r>
        <w:rPr>
          <w:rFonts w:ascii="Times New Roman" w:hAnsi="Times New Roman" w:cs="Times New Roman"/>
          <w:sz w:val="24"/>
          <w:szCs w:val="24"/>
        </w:rPr>
        <w:t xml:space="preserve">едниками, воспитывать культуру </w:t>
      </w:r>
      <w:r w:rsidRPr="00955629">
        <w:rPr>
          <w:rFonts w:ascii="Times New Roman" w:hAnsi="Times New Roman" w:cs="Times New Roman"/>
          <w:sz w:val="24"/>
          <w:szCs w:val="24"/>
        </w:rPr>
        <w:t xml:space="preserve">речевого общения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3. Продолжать учить содержательно и выразительно пере</w:t>
      </w:r>
      <w:r>
        <w:rPr>
          <w:rFonts w:ascii="Times New Roman" w:hAnsi="Times New Roman" w:cs="Times New Roman"/>
          <w:sz w:val="24"/>
          <w:szCs w:val="24"/>
        </w:rPr>
        <w:t xml:space="preserve">сказывать литературные тексты, </w:t>
      </w:r>
      <w:r w:rsidRPr="00955629">
        <w:rPr>
          <w:rFonts w:ascii="Times New Roman" w:hAnsi="Times New Roman" w:cs="Times New Roman"/>
          <w:sz w:val="24"/>
          <w:szCs w:val="24"/>
        </w:rPr>
        <w:t xml:space="preserve">драматизировать их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5629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>
        <w:rPr>
          <w:rFonts w:ascii="Times New Roman" w:hAnsi="Times New Roman" w:cs="Times New Roman"/>
          <w:sz w:val="24"/>
          <w:szCs w:val="24"/>
        </w:rPr>
        <w:t xml:space="preserve">держании картины, по </w:t>
      </w:r>
      <w:r w:rsidRPr="00955629">
        <w:rPr>
          <w:rFonts w:ascii="Times New Roman" w:hAnsi="Times New Roman" w:cs="Times New Roman"/>
          <w:sz w:val="24"/>
          <w:szCs w:val="24"/>
        </w:rPr>
        <w:t xml:space="preserve">набору картинок с последовательно развивающимся действием. 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55629">
        <w:rPr>
          <w:rFonts w:ascii="Times New Roman" w:hAnsi="Times New Roman" w:cs="Times New Roman"/>
          <w:sz w:val="24"/>
          <w:szCs w:val="24"/>
        </w:rPr>
        <w:t xml:space="preserve">Помогать составлять план рассказа и придерживаться его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55629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55629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умение сочинять короткие сказки на заданную тему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629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к обучению грамоте: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55629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(без грамматического определения). </w:t>
      </w:r>
    </w:p>
    <w:p w:rsidR="00CB5A25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5629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(без союзов и </w:t>
      </w:r>
      <w:r w:rsidRPr="00955629">
        <w:rPr>
          <w:rFonts w:ascii="Times New Roman" w:hAnsi="Times New Roman" w:cs="Times New Roman"/>
          <w:sz w:val="24"/>
          <w:szCs w:val="24"/>
        </w:rPr>
        <w:t>предлогов) на слова с указанием их последовательности.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55629">
        <w:rPr>
          <w:rFonts w:ascii="Times New Roman" w:hAnsi="Times New Roman" w:cs="Times New Roman"/>
          <w:sz w:val="24"/>
          <w:szCs w:val="24"/>
        </w:rPr>
        <w:t>Учить детей делить двусложные и трехсложные слова с открытыми слогами (на-ша</w:t>
      </w:r>
      <w:r>
        <w:rPr>
          <w:rFonts w:ascii="Times New Roman" w:hAnsi="Times New Roman" w:cs="Times New Roman"/>
          <w:sz w:val="24"/>
          <w:szCs w:val="24"/>
        </w:rPr>
        <w:t xml:space="preserve"> Ма-</w:t>
      </w:r>
      <w:r w:rsidRPr="00955629">
        <w:rPr>
          <w:rFonts w:ascii="Times New Roman" w:hAnsi="Times New Roman" w:cs="Times New Roman"/>
          <w:sz w:val="24"/>
          <w:szCs w:val="24"/>
        </w:rPr>
        <w:t xml:space="preserve">ша, ма-ли-на, бе-ре-за) на части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5629">
        <w:rPr>
          <w:rFonts w:ascii="Times New Roman" w:hAnsi="Times New Roman" w:cs="Times New Roman"/>
          <w:sz w:val="24"/>
          <w:szCs w:val="24"/>
        </w:rPr>
        <w:t xml:space="preserve">Учить составлять слова из слогов (устно). </w:t>
      </w:r>
    </w:p>
    <w:p w:rsidR="00CB5A25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55629">
        <w:rPr>
          <w:rFonts w:ascii="Times New Roman" w:hAnsi="Times New Roman" w:cs="Times New Roman"/>
          <w:sz w:val="24"/>
          <w:szCs w:val="24"/>
        </w:rPr>
        <w:t xml:space="preserve">Учить выделять последовательность звуков в простых словах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5629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к художественной литературе: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55629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5629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</w:t>
      </w:r>
      <w:r>
        <w:rPr>
          <w:rFonts w:ascii="Times New Roman" w:hAnsi="Times New Roman" w:cs="Times New Roman"/>
          <w:sz w:val="24"/>
          <w:szCs w:val="24"/>
        </w:rPr>
        <w:t xml:space="preserve">и, стихотворениями, загадками, </w:t>
      </w:r>
      <w:r w:rsidRPr="00955629">
        <w:rPr>
          <w:rFonts w:ascii="Times New Roman" w:hAnsi="Times New Roman" w:cs="Times New Roman"/>
          <w:sz w:val="24"/>
          <w:szCs w:val="24"/>
        </w:rPr>
        <w:t xml:space="preserve">считалками, скороговорками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55629">
        <w:rPr>
          <w:rFonts w:ascii="Times New Roman" w:hAnsi="Times New Roman" w:cs="Times New Roman"/>
          <w:sz w:val="24"/>
          <w:szCs w:val="24"/>
        </w:rPr>
        <w:t>Воспитывать читателя, способного испытывать сос</w:t>
      </w:r>
      <w:r>
        <w:rPr>
          <w:rFonts w:ascii="Times New Roman" w:hAnsi="Times New Roman" w:cs="Times New Roman"/>
          <w:sz w:val="24"/>
          <w:szCs w:val="24"/>
        </w:rPr>
        <w:t xml:space="preserve">традание и сочувствие к героям </w:t>
      </w:r>
      <w:r w:rsidRPr="00955629">
        <w:rPr>
          <w:rFonts w:ascii="Times New Roman" w:hAnsi="Times New Roman" w:cs="Times New Roman"/>
          <w:sz w:val="24"/>
          <w:szCs w:val="24"/>
        </w:rPr>
        <w:t xml:space="preserve">книги, отождествлять себя с полюбившимся персонажем. 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5629">
        <w:rPr>
          <w:rFonts w:ascii="Times New Roman" w:hAnsi="Times New Roman" w:cs="Times New Roman"/>
          <w:sz w:val="24"/>
          <w:szCs w:val="24"/>
        </w:rPr>
        <w:t xml:space="preserve"> Развивать у детей чувство юмора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55629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</w:t>
      </w:r>
      <w:r>
        <w:rPr>
          <w:rFonts w:ascii="Times New Roman" w:hAnsi="Times New Roman" w:cs="Times New Roman"/>
          <w:sz w:val="24"/>
          <w:szCs w:val="24"/>
        </w:rPr>
        <w:t xml:space="preserve">ва и выражения, </w:t>
      </w:r>
      <w:r w:rsidRPr="00955629">
        <w:rPr>
          <w:rFonts w:ascii="Times New Roman" w:hAnsi="Times New Roman" w:cs="Times New Roman"/>
          <w:sz w:val="24"/>
          <w:szCs w:val="24"/>
        </w:rPr>
        <w:lastRenderedPageBreak/>
        <w:t>эпитеты, сравнения); помогать почувствовать к</w:t>
      </w:r>
      <w:r>
        <w:rPr>
          <w:rFonts w:ascii="Times New Roman" w:hAnsi="Times New Roman" w:cs="Times New Roman"/>
          <w:sz w:val="24"/>
          <w:szCs w:val="24"/>
        </w:rPr>
        <w:t xml:space="preserve">расоту и выразительность языка </w:t>
      </w:r>
      <w:r w:rsidRPr="00955629">
        <w:rPr>
          <w:rFonts w:ascii="Times New Roman" w:hAnsi="Times New Roman" w:cs="Times New Roman"/>
          <w:sz w:val="24"/>
          <w:szCs w:val="24"/>
        </w:rPr>
        <w:t xml:space="preserve">произведения; прививать чуткость к поэтическому слову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55629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</w:t>
      </w:r>
      <w:r>
        <w:rPr>
          <w:rFonts w:ascii="Times New Roman" w:hAnsi="Times New Roman" w:cs="Times New Roman"/>
          <w:sz w:val="24"/>
          <w:szCs w:val="24"/>
        </w:rPr>
        <w:t xml:space="preserve">е исполнительские навыки детей </w:t>
      </w:r>
      <w:r w:rsidRPr="00955629">
        <w:rPr>
          <w:rFonts w:ascii="Times New Roman" w:hAnsi="Times New Roman" w:cs="Times New Roman"/>
          <w:sz w:val="24"/>
          <w:szCs w:val="24"/>
        </w:rPr>
        <w:t>при чтении стихотворений, в драматизация</w:t>
      </w:r>
      <w:r>
        <w:rPr>
          <w:rFonts w:ascii="Times New Roman" w:hAnsi="Times New Roman" w:cs="Times New Roman"/>
          <w:sz w:val="24"/>
          <w:szCs w:val="24"/>
        </w:rPr>
        <w:t xml:space="preserve">х (эмоциональность исполнения,  </w:t>
      </w:r>
      <w:r w:rsidRPr="00955629">
        <w:rPr>
          <w:rFonts w:ascii="Times New Roman" w:hAnsi="Times New Roman" w:cs="Times New Roman"/>
          <w:sz w:val="24"/>
          <w:szCs w:val="24"/>
        </w:rPr>
        <w:t>естественность поведения, умение интонацией,</w:t>
      </w:r>
      <w:r>
        <w:rPr>
          <w:rFonts w:ascii="Times New Roman" w:hAnsi="Times New Roman" w:cs="Times New Roman"/>
          <w:sz w:val="24"/>
          <w:szCs w:val="24"/>
        </w:rPr>
        <w:t xml:space="preserve"> жестом, мимикой передать свое </w:t>
      </w:r>
      <w:r w:rsidRPr="00955629">
        <w:rPr>
          <w:rFonts w:ascii="Times New Roman" w:hAnsi="Times New Roman" w:cs="Times New Roman"/>
          <w:sz w:val="24"/>
          <w:szCs w:val="24"/>
        </w:rPr>
        <w:t xml:space="preserve">отношение к содержанию литературной фразы). </w:t>
      </w:r>
    </w:p>
    <w:p w:rsidR="00CB5A25" w:rsidRPr="00955629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55629">
        <w:rPr>
          <w:rFonts w:ascii="Times New Roman" w:hAnsi="Times New Roman" w:cs="Times New Roman"/>
          <w:sz w:val="24"/>
          <w:szCs w:val="24"/>
        </w:rPr>
        <w:t>Помогать детям объяснять основные различи</w:t>
      </w:r>
      <w:r>
        <w:rPr>
          <w:rFonts w:ascii="Times New Roman" w:hAnsi="Times New Roman" w:cs="Times New Roman"/>
          <w:sz w:val="24"/>
          <w:szCs w:val="24"/>
        </w:rPr>
        <w:t xml:space="preserve">я между литературными жанрами: </w:t>
      </w:r>
      <w:r w:rsidRPr="00955629">
        <w:rPr>
          <w:rFonts w:ascii="Times New Roman" w:hAnsi="Times New Roman" w:cs="Times New Roman"/>
          <w:sz w:val="24"/>
          <w:szCs w:val="24"/>
        </w:rPr>
        <w:t xml:space="preserve">сказкой, рассказом, стихотворением. </w:t>
      </w:r>
    </w:p>
    <w:p w:rsidR="00CA53AC" w:rsidRDefault="00CB5A25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55629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ллюстрациями известных художников. </w:t>
      </w:r>
    </w:p>
    <w:p w:rsidR="002E5BDC" w:rsidRPr="00CB5A25" w:rsidRDefault="002E5BDC" w:rsidP="00CB5A2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F52BD" w:rsidRPr="007F52BD" w:rsidRDefault="0006797A" w:rsidP="002E5BDC">
      <w:pPr>
        <w:spacing w:before="90" w:after="9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EF0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7F52BD" w:rsidRPr="007F52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Образовательная область «Художественно – эстетическое развитие»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7F52BD" w:rsidRPr="00B963AE" w:rsidRDefault="007F52BD" w:rsidP="00CB5A2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3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щение к искусству: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искусства, знать и называть материалы для разных видов художественной деятельности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7F52BD" w:rsidRP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бережное отношение к произведениям искусства.</w:t>
      </w:r>
    </w:p>
    <w:p w:rsidR="007F52BD" w:rsidRDefault="00B963AE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F52BD"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CB5A25" w:rsidRPr="00A67A69" w:rsidRDefault="00CB5A25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льная деятельность: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 Формировать у детей устойчивый интерес к изобразительной деятельности. 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5A25" w:rsidRPr="00A67A69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</w:t>
      </w:r>
      <w:r w:rsidR="00CB5A25">
        <w:rPr>
          <w:rFonts w:ascii="Times New Roman" w:hAnsi="Times New Roman" w:cs="Times New Roman"/>
          <w:sz w:val="24"/>
          <w:szCs w:val="24"/>
        </w:rPr>
        <w:t xml:space="preserve">иятие, образные представления, </w:t>
      </w:r>
      <w:r w:rsidR="00CB5A25" w:rsidRPr="00A67A69">
        <w:rPr>
          <w:rFonts w:ascii="Times New Roman" w:hAnsi="Times New Roman" w:cs="Times New Roman"/>
          <w:sz w:val="24"/>
          <w:szCs w:val="24"/>
        </w:rPr>
        <w:t>формировать эстетические суждения; учить аргумент</w:t>
      </w:r>
      <w:r w:rsidR="00CB5A25">
        <w:rPr>
          <w:rFonts w:ascii="Times New Roman" w:hAnsi="Times New Roman" w:cs="Times New Roman"/>
          <w:sz w:val="24"/>
          <w:szCs w:val="24"/>
        </w:rPr>
        <w:t xml:space="preserve">ировано и развернуто оценивать </w:t>
      </w:r>
      <w:r w:rsidR="00CB5A25" w:rsidRPr="00A67A69">
        <w:rPr>
          <w:rFonts w:ascii="Times New Roman" w:hAnsi="Times New Roman" w:cs="Times New Roman"/>
          <w:sz w:val="24"/>
          <w:szCs w:val="24"/>
        </w:rPr>
        <w:t>изображения, созданные как самим ребенком, т</w:t>
      </w:r>
      <w:r w:rsidR="00CB5A25">
        <w:rPr>
          <w:rFonts w:ascii="Times New Roman" w:hAnsi="Times New Roman" w:cs="Times New Roman"/>
          <w:sz w:val="24"/>
          <w:szCs w:val="24"/>
        </w:rPr>
        <w:t xml:space="preserve">ак и его сверстниками, обращая </w:t>
      </w:r>
      <w:r w:rsidR="00CB5A25" w:rsidRPr="00A67A69">
        <w:rPr>
          <w:rFonts w:ascii="Times New Roman" w:hAnsi="Times New Roman" w:cs="Times New Roman"/>
          <w:sz w:val="24"/>
          <w:szCs w:val="24"/>
        </w:rPr>
        <w:t>внимание на обязательность доброжелательно</w:t>
      </w:r>
      <w:r w:rsidR="00CB5A25">
        <w:rPr>
          <w:rFonts w:ascii="Times New Roman" w:hAnsi="Times New Roman" w:cs="Times New Roman"/>
          <w:sz w:val="24"/>
          <w:szCs w:val="24"/>
        </w:rPr>
        <w:t xml:space="preserve">го и уважительного отношения к 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работам товарищей.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5A25" w:rsidRPr="00A67A69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едмета</w:t>
      </w:r>
      <w:r>
        <w:rPr>
          <w:rFonts w:ascii="Times New Roman" w:hAnsi="Times New Roman" w:cs="Times New Roman"/>
          <w:sz w:val="24"/>
          <w:szCs w:val="24"/>
        </w:rPr>
        <w:t xml:space="preserve">м и явлениям окружающего мира, 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произведениям искусства, к художественно-творческой деятельности.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B5A25" w:rsidRPr="00A67A69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</w:t>
      </w:r>
      <w:r w:rsidR="00CB5A25">
        <w:rPr>
          <w:rFonts w:ascii="Times New Roman" w:hAnsi="Times New Roman" w:cs="Times New Roman"/>
          <w:sz w:val="24"/>
          <w:szCs w:val="24"/>
        </w:rPr>
        <w:t xml:space="preserve">но и творчески применять ранее </w:t>
      </w:r>
      <w:r w:rsidR="00CB5A25" w:rsidRPr="00A67A69">
        <w:rPr>
          <w:rFonts w:ascii="Times New Roman" w:hAnsi="Times New Roman" w:cs="Times New Roman"/>
          <w:sz w:val="24"/>
          <w:szCs w:val="24"/>
        </w:rPr>
        <w:t>усвоенные способы изображения в рисовании,</w:t>
      </w:r>
      <w:r w:rsidR="00CB5A25">
        <w:rPr>
          <w:rFonts w:ascii="Times New Roman" w:hAnsi="Times New Roman" w:cs="Times New Roman"/>
          <w:sz w:val="24"/>
          <w:szCs w:val="24"/>
        </w:rPr>
        <w:t xml:space="preserve"> лепке и аппликации, используя 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выразительные средства.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5A25" w:rsidRPr="00A67A69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</w:t>
      </w:r>
      <w:r w:rsidR="00CB5A25">
        <w:rPr>
          <w:rFonts w:ascii="Times New Roman" w:hAnsi="Times New Roman" w:cs="Times New Roman"/>
          <w:sz w:val="24"/>
          <w:szCs w:val="24"/>
        </w:rPr>
        <w:t xml:space="preserve">литические способности, умение </w:t>
      </w:r>
      <w:r w:rsidR="00CB5A25" w:rsidRPr="00A67A69">
        <w:rPr>
          <w:rFonts w:ascii="Times New Roman" w:hAnsi="Times New Roman" w:cs="Times New Roman"/>
          <w:sz w:val="24"/>
          <w:szCs w:val="24"/>
        </w:rPr>
        <w:t>сравнивать предметы между собой, выделять особенности каждого предмета;</w:t>
      </w:r>
      <w:r w:rsidR="00CB5A25">
        <w:rPr>
          <w:rFonts w:ascii="Times New Roman" w:hAnsi="Times New Roman" w:cs="Times New Roman"/>
          <w:sz w:val="24"/>
          <w:szCs w:val="24"/>
        </w:rPr>
        <w:t xml:space="preserve"> 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, </w:t>
      </w:r>
      <w:r w:rsidR="00CB5A25">
        <w:rPr>
          <w:rFonts w:ascii="Times New Roman" w:hAnsi="Times New Roman" w:cs="Times New Roman"/>
          <w:sz w:val="24"/>
          <w:szCs w:val="24"/>
        </w:rPr>
        <w:t xml:space="preserve"> передавая их форму, величину, 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строение, пропорции, цвет, композицию.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Воспитывать стремление действовать </w:t>
      </w:r>
    </w:p>
    <w:p w:rsidR="00CB5A25" w:rsidRPr="00A67A69" w:rsidRDefault="00CB5A25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согласованно, договариваться о том, кто какую час</w:t>
      </w:r>
      <w:r>
        <w:rPr>
          <w:rFonts w:ascii="Times New Roman" w:hAnsi="Times New Roman" w:cs="Times New Roman"/>
          <w:sz w:val="24"/>
          <w:szCs w:val="24"/>
        </w:rPr>
        <w:t xml:space="preserve">ть работы будет выполнять, как </w:t>
      </w:r>
      <w:r w:rsidRPr="00A67A69">
        <w:rPr>
          <w:rFonts w:ascii="Times New Roman" w:hAnsi="Times New Roman" w:cs="Times New Roman"/>
          <w:sz w:val="24"/>
          <w:szCs w:val="24"/>
        </w:rPr>
        <w:t xml:space="preserve">отдельные изображения будут объединяться в общую картину. </w:t>
      </w:r>
    </w:p>
    <w:p w:rsidR="00CB5A25" w:rsidRPr="00A67A69" w:rsidRDefault="00B963AE" w:rsidP="00B963AE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Формировать умение замечать недостатки своих </w:t>
      </w:r>
      <w:r w:rsidR="00CB5A25">
        <w:rPr>
          <w:rFonts w:ascii="Times New Roman" w:hAnsi="Times New Roman" w:cs="Times New Roman"/>
          <w:sz w:val="24"/>
          <w:szCs w:val="24"/>
        </w:rPr>
        <w:t xml:space="preserve">работ и исправлять их; вносить </w:t>
      </w:r>
      <w:r w:rsidR="00CB5A25" w:rsidRPr="00A67A69">
        <w:rPr>
          <w:rFonts w:ascii="Times New Roman" w:hAnsi="Times New Roman" w:cs="Times New Roman"/>
          <w:sz w:val="24"/>
          <w:szCs w:val="24"/>
        </w:rPr>
        <w:t xml:space="preserve">дополнения для достижения большей выразительности создаваемого образа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Предметное рисование: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67A69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 с  натуры;  развива</w:t>
      </w:r>
      <w:r>
        <w:rPr>
          <w:rFonts w:ascii="Times New Roman" w:hAnsi="Times New Roman" w:cs="Times New Roman"/>
          <w:sz w:val="24"/>
          <w:szCs w:val="24"/>
        </w:rPr>
        <w:t xml:space="preserve">ть  </w:t>
      </w:r>
      <w:r w:rsidRPr="00A67A69">
        <w:rPr>
          <w:rFonts w:ascii="Times New Roman" w:hAnsi="Times New Roman" w:cs="Times New Roman"/>
          <w:sz w:val="24"/>
          <w:szCs w:val="24"/>
        </w:rPr>
        <w:t>наблюдательность, способность замечать харак</w:t>
      </w:r>
      <w:r>
        <w:rPr>
          <w:rFonts w:ascii="Times New Roman" w:hAnsi="Times New Roman" w:cs="Times New Roman"/>
          <w:sz w:val="24"/>
          <w:szCs w:val="24"/>
        </w:rPr>
        <w:t xml:space="preserve">терные особенности предметов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ередавать их средствами рисунка (форма, пропорции, расположение на листе бумаги)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7A69">
        <w:rPr>
          <w:rFonts w:ascii="Times New Roman" w:hAnsi="Times New Roman" w:cs="Times New Roman"/>
          <w:sz w:val="24"/>
          <w:szCs w:val="24"/>
        </w:rPr>
        <w:t xml:space="preserve"> Совершенствовать технику изображения. 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7A69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</w:t>
      </w:r>
      <w:r>
        <w:rPr>
          <w:rFonts w:ascii="Times New Roman" w:hAnsi="Times New Roman" w:cs="Times New Roman"/>
          <w:sz w:val="24"/>
          <w:szCs w:val="24"/>
        </w:rPr>
        <w:t xml:space="preserve">точность движений руки под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онтролем зрения, их плавность, ритмичность. 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67A69">
        <w:rPr>
          <w:rFonts w:ascii="Times New Roman" w:hAnsi="Times New Roman" w:cs="Times New Roman"/>
          <w:sz w:val="24"/>
          <w:szCs w:val="24"/>
        </w:rPr>
        <w:t>Расширять набор материалов, которые дети могут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в рисовании (гуашь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акварель, сухая и жирная пастель, сангина, угольный карандаш, гелевая ручка и др.). 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67A69">
        <w:rPr>
          <w:rFonts w:ascii="Times New Roman" w:hAnsi="Times New Roman" w:cs="Times New Roman"/>
          <w:sz w:val="24"/>
          <w:szCs w:val="24"/>
        </w:rPr>
        <w:t>Предлагать соединять в одном рисунке</w:t>
      </w:r>
      <w:r>
        <w:rPr>
          <w:rFonts w:ascii="Times New Roman" w:hAnsi="Times New Roman" w:cs="Times New Roman"/>
          <w:sz w:val="24"/>
          <w:szCs w:val="24"/>
        </w:rPr>
        <w:t xml:space="preserve"> разные материалы для создания </w:t>
      </w:r>
      <w:r w:rsidRPr="00A67A69">
        <w:rPr>
          <w:rFonts w:ascii="Times New Roman" w:hAnsi="Times New Roman" w:cs="Times New Roman"/>
          <w:sz w:val="24"/>
          <w:szCs w:val="24"/>
        </w:rPr>
        <w:t xml:space="preserve">выразительного образа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67A69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</w:t>
      </w:r>
      <w:r>
        <w:rPr>
          <w:rFonts w:ascii="Times New Roman" w:hAnsi="Times New Roman" w:cs="Times New Roman"/>
          <w:sz w:val="24"/>
          <w:szCs w:val="24"/>
        </w:rPr>
        <w:t xml:space="preserve">атериалами (например, рисовать </w:t>
      </w:r>
      <w:r w:rsidRPr="00A67A69">
        <w:rPr>
          <w:rFonts w:ascii="Times New Roman" w:hAnsi="Times New Roman" w:cs="Times New Roman"/>
          <w:sz w:val="24"/>
          <w:szCs w:val="24"/>
        </w:rPr>
        <w:t>акварелью по сырому слою); разным способам создания фона для изображ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A69">
        <w:rPr>
          <w:rFonts w:ascii="Times New Roman" w:hAnsi="Times New Roman" w:cs="Times New Roman"/>
          <w:sz w:val="24"/>
          <w:szCs w:val="24"/>
        </w:rPr>
        <w:t>картины: при  рисовании  акварелью  и  гуашью  -  до  соз</w:t>
      </w:r>
      <w:r>
        <w:rPr>
          <w:rFonts w:ascii="Times New Roman" w:hAnsi="Times New Roman" w:cs="Times New Roman"/>
          <w:sz w:val="24"/>
          <w:szCs w:val="24"/>
        </w:rPr>
        <w:t xml:space="preserve">дания  основного  изображения;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ри рисовании </w:t>
      </w:r>
      <w:r w:rsidRPr="00A67A69">
        <w:rPr>
          <w:rFonts w:ascii="Times New Roman" w:hAnsi="Times New Roman" w:cs="Times New Roman"/>
          <w:sz w:val="24"/>
          <w:szCs w:val="24"/>
        </w:rPr>
        <w:lastRenderedPageBreak/>
        <w:t>пастелью и цветными карандашами фо</w:t>
      </w:r>
      <w:r>
        <w:rPr>
          <w:rFonts w:ascii="Times New Roman" w:hAnsi="Times New Roman" w:cs="Times New Roman"/>
          <w:sz w:val="24"/>
          <w:szCs w:val="24"/>
        </w:rPr>
        <w:t xml:space="preserve">н может быть подготовлен как в </w:t>
      </w:r>
      <w:r w:rsidRPr="00A67A69">
        <w:rPr>
          <w:rFonts w:ascii="Times New Roman" w:hAnsi="Times New Roman" w:cs="Times New Roman"/>
          <w:sz w:val="24"/>
          <w:szCs w:val="24"/>
        </w:rPr>
        <w:t xml:space="preserve">начале, так и по завершении основного изображения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67A69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</w:t>
      </w:r>
      <w:r>
        <w:rPr>
          <w:rFonts w:ascii="Times New Roman" w:hAnsi="Times New Roman" w:cs="Times New Roman"/>
          <w:sz w:val="24"/>
          <w:szCs w:val="24"/>
        </w:rPr>
        <w:t xml:space="preserve">деть карандашом при выполнении </w:t>
      </w:r>
      <w:r w:rsidRPr="00A67A69">
        <w:rPr>
          <w:rFonts w:ascii="Times New Roman" w:hAnsi="Times New Roman" w:cs="Times New Roman"/>
          <w:sz w:val="24"/>
          <w:szCs w:val="24"/>
        </w:rPr>
        <w:t>линейного рисунка, учить плавным поворотам руки</w:t>
      </w:r>
      <w:r>
        <w:rPr>
          <w:rFonts w:ascii="Times New Roman" w:hAnsi="Times New Roman" w:cs="Times New Roman"/>
          <w:sz w:val="24"/>
          <w:szCs w:val="24"/>
        </w:rPr>
        <w:t xml:space="preserve"> при рисовании округлых линий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завитков в разном направлении (от веточки и от конца </w:t>
      </w:r>
      <w:r>
        <w:rPr>
          <w:rFonts w:ascii="Times New Roman" w:hAnsi="Times New Roman" w:cs="Times New Roman"/>
          <w:sz w:val="24"/>
          <w:szCs w:val="24"/>
        </w:rPr>
        <w:t xml:space="preserve">завитка к веточке, вертикально </w:t>
      </w:r>
      <w:r w:rsidRPr="00A67A69">
        <w:rPr>
          <w:rFonts w:ascii="Times New Roman" w:hAnsi="Times New Roman" w:cs="Times New Roman"/>
          <w:sz w:val="24"/>
          <w:szCs w:val="24"/>
        </w:rPr>
        <w:t>и горизонтально), учить осуществлять движение всей рукой при рис</w:t>
      </w:r>
      <w:r>
        <w:rPr>
          <w:rFonts w:ascii="Times New Roman" w:hAnsi="Times New Roman" w:cs="Times New Roman"/>
          <w:sz w:val="24"/>
          <w:szCs w:val="24"/>
        </w:rPr>
        <w:t xml:space="preserve">овании длинных </w:t>
      </w:r>
      <w:r w:rsidRPr="00A67A69">
        <w:rPr>
          <w:rFonts w:ascii="Times New Roman" w:hAnsi="Times New Roman" w:cs="Times New Roman"/>
          <w:sz w:val="24"/>
          <w:szCs w:val="24"/>
        </w:rPr>
        <w:t>линий, крупных форм, одними пальцами  - при рис</w:t>
      </w:r>
      <w:r>
        <w:rPr>
          <w:rFonts w:ascii="Times New Roman" w:hAnsi="Times New Roman" w:cs="Times New Roman"/>
          <w:sz w:val="24"/>
          <w:szCs w:val="24"/>
        </w:rPr>
        <w:t xml:space="preserve">овании небольших форм и мелких </w:t>
      </w:r>
      <w:r w:rsidRPr="00A67A69">
        <w:rPr>
          <w:rFonts w:ascii="Times New Roman" w:hAnsi="Times New Roman" w:cs="Times New Roman"/>
          <w:sz w:val="24"/>
          <w:szCs w:val="24"/>
        </w:rPr>
        <w:t xml:space="preserve">деталей, коротких линий, штрихов, травки (хохлома), оживок (городец) и др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67A69">
        <w:rPr>
          <w:rFonts w:ascii="Times New Roman" w:hAnsi="Times New Roman" w:cs="Times New Roman"/>
          <w:sz w:val="24"/>
          <w:szCs w:val="24"/>
        </w:rPr>
        <w:t xml:space="preserve">Учить видеть красоту созданного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и в передаче формы, плавности, </w:t>
      </w:r>
      <w:r w:rsidRPr="00A67A69">
        <w:rPr>
          <w:rFonts w:ascii="Times New Roman" w:hAnsi="Times New Roman" w:cs="Times New Roman"/>
          <w:sz w:val="24"/>
          <w:szCs w:val="24"/>
        </w:rPr>
        <w:t>слитности линий или их тонкости, изящности, ритми</w:t>
      </w:r>
      <w:r>
        <w:rPr>
          <w:rFonts w:ascii="Times New Roman" w:hAnsi="Times New Roman" w:cs="Times New Roman"/>
          <w:sz w:val="24"/>
          <w:szCs w:val="24"/>
        </w:rPr>
        <w:t xml:space="preserve">чности  расположения  линий  и </w:t>
      </w:r>
      <w:r w:rsidRPr="00A67A69">
        <w:rPr>
          <w:rFonts w:ascii="Times New Roman" w:hAnsi="Times New Roman" w:cs="Times New Roman"/>
          <w:sz w:val="24"/>
          <w:szCs w:val="24"/>
        </w:rPr>
        <w:t>пятен, равномерности закрашивания рисунка; чувство</w:t>
      </w:r>
      <w:r>
        <w:rPr>
          <w:rFonts w:ascii="Times New Roman" w:hAnsi="Times New Roman" w:cs="Times New Roman"/>
          <w:sz w:val="24"/>
          <w:szCs w:val="24"/>
        </w:rPr>
        <w:t xml:space="preserve">вать плавные переходы оттенков </w:t>
      </w:r>
      <w:r w:rsidRPr="00A67A69">
        <w:rPr>
          <w:rFonts w:ascii="Times New Roman" w:hAnsi="Times New Roman" w:cs="Times New Roman"/>
          <w:sz w:val="24"/>
          <w:szCs w:val="24"/>
        </w:rPr>
        <w:t>цвета, получившиеся при равномерном закрашив</w:t>
      </w:r>
      <w:r>
        <w:rPr>
          <w:rFonts w:ascii="Times New Roman" w:hAnsi="Times New Roman" w:cs="Times New Roman"/>
          <w:sz w:val="24"/>
          <w:szCs w:val="24"/>
        </w:rPr>
        <w:t xml:space="preserve">ании и регулировании нажима н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арандаш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67A69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</w:t>
      </w:r>
      <w:r>
        <w:rPr>
          <w:rFonts w:ascii="Times New Roman" w:hAnsi="Times New Roman" w:cs="Times New Roman"/>
          <w:sz w:val="24"/>
          <w:szCs w:val="24"/>
        </w:rPr>
        <w:t xml:space="preserve">тенков, опираясь  на  реальную </w:t>
      </w:r>
      <w:r w:rsidRPr="00A67A69">
        <w:rPr>
          <w:rFonts w:ascii="Times New Roman" w:hAnsi="Times New Roman" w:cs="Times New Roman"/>
          <w:sz w:val="24"/>
          <w:szCs w:val="24"/>
        </w:rPr>
        <w:t>окраску предметов, декоративную роспись, сказочные</w:t>
      </w:r>
      <w:r>
        <w:rPr>
          <w:rFonts w:ascii="Times New Roman" w:hAnsi="Times New Roman" w:cs="Times New Roman"/>
          <w:sz w:val="24"/>
          <w:szCs w:val="24"/>
        </w:rPr>
        <w:t xml:space="preserve"> сюжеты; учить создавать цвет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и оттенки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67A69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67A69">
        <w:rPr>
          <w:rFonts w:ascii="Times New Roman" w:hAnsi="Times New Roman" w:cs="Times New Roman"/>
          <w:sz w:val="24"/>
          <w:szCs w:val="24"/>
        </w:rPr>
        <w:t>оттенка (желто-зеленый, серо-голубой) или упод</w:t>
      </w:r>
      <w:r>
        <w:rPr>
          <w:rFonts w:ascii="Times New Roman" w:hAnsi="Times New Roman" w:cs="Times New Roman"/>
          <w:sz w:val="24"/>
          <w:szCs w:val="24"/>
        </w:rPr>
        <w:t xml:space="preserve">обленных природным (малиновый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ерсиковый и т. п.)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67A69">
        <w:rPr>
          <w:rFonts w:ascii="Times New Roman" w:hAnsi="Times New Roman" w:cs="Times New Roman"/>
          <w:sz w:val="24"/>
          <w:szCs w:val="24"/>
        </w:rPr>
        <w:t>Обращать их внимание на изменчивость цвета предмет</w:t>
      </w:r>
      <w:r>
        <w:rPr>
          <w:rFonts w:ascii="Times New Roman" w:hAnsi="Times New Roman" w:cs="Times New Roman"/>
          <w:sz w:val="24"/>
          <w:szCs w:val="24"/>
        </w:rPr>
        <w:t xml:space="preserve">ов (например, в процессе рост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омидоры зеленые, а созревшие - красные)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67A69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</w:t>
      </w:r>
      <w:r>
        <w:rPr>
          <w:rFonts w:ascii="Times New Roman" w:hAnsi="Times New Roman" w:cs="Times New Roman"/>
          <w:sz w:val="24"/>
          <w:szCs w:val="24"/>
        </w:rPr>
        <w:t xml:space="preserve">зменением погоды (небо голубое </w:t>
      </w:r>
      <w:r w:rsidRPr="00A67A69">
        <w:rPr>
          <w:rFonts w:ascii="Times New Roman" w:hAnsi="Times New Roman" w:cs="Times New Roman"/>
          <w:sz w:val="24"/>
          <w:szCs w:val="24"/>
        </w:rPr>
        <w:t>в солнечный день и серое в пасмурный).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67A69">
        <w:rPr>
          <w:rFonts w:ascii="Times New Roman" w:hAnsi="Times New Roman" w:cs="Times New Roman"/>
          <w:sz w:val="24"/>
          <w:szCs w:val="24"/>
        </w:rPr>
        <w:t xml:space="preserve">Развивать цветовое восприятие в целях обогащения колористической гаммы рисунка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A67A69">
        <w:rPr>
          <w:rFonts w:ascii="Times New Roman" w:hAnsi="Times New Roman" w:cs="Times New Roman"/>
          <w:sz w:val="24"/>
          <w:szCs w:val="24"/>
        </w:rPr>
        <w:t xml:space="preserve">Учить детей различать оттенки цветов и передавать их в рисунке, </w:t>
      </w: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A67A69">
        <w:rPr>
          <w:rFonts w:ascii="Times New Roman" w:hAnsi="Times New Roman" w:cs="Times New Roman"/>
          <w:sz w:val="24"/>
          <w:szCs w:val="24"/>
        </w:rPr>
        <w:t>восприятие, способность наблюдать и сравнива</w:t>
      </w:r>
      <w:r>
        <w:rPr>
          <w:rFonts w:ascii="Times New Roman" w:hAnsi="Times New Roman" w:cs="Times New Roman"/>
          <w:sz w:val="24"/>
          <w:szCs w:val="24"/>
        </w:rPr>
        <w:t xml:space="preserve">ть цвета окружающих предметов, </w:t>
      </w:r>
      <w:r w:rsidRPr="00A67A69">
        <w:rPr>
          <w:rFonts w:ascii="Times New Roman" w:hAnsi="Times New Roman" w:cs="Times New Roman"/>
          <w:sz w:val="24"/>
          <w:szCs w:val="24"/>
        </w:rPr>
        <w:t>явлений (нежно-зеленые только что появившиеся ли</w:t>
      </w:r>
      <w:r>
        <w:rPr>
          <w:rFonts w:ascii="Times New Roman" w:hAnsi="Times New Roman" w:cs="Times New Roman"/>
          <w:sz w:val="24"/>
          <w:szCs w:val="24"/>
        </w:rPr>
        <w:t xml:space="preserve">сточки, бледно-зеленые  стебли </w:t>
      </w:r>
      <w:r w:rsidRPr="00A67A69">
        <w:rPr>
          <w:rFonts w:ascii="Times New Roman" w:hAnsi="Times New Roman" w:cs="Times New Roman"/>
          <w:sz w:val="24"/>
          <w:szCs w:val="24"/>
        </w:rPr>
        <w:t>одуванчиков и их темно-зеленые листья и т. п.).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Сюжетное рисование: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67A69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</w:t>
      </w:r>
      <w:r>
        <w:rPr>
          <w:rFonts w:ascii="Times New Roman" w:hAnsi="Times New Roman" w:cs="Times New Roman"/>
          <w:sz w:val="24"/>
          <w:szCs w:val="24"/>
        </w:rPr>
        <w:t xml:space="preserve">я на листе в соответствии с их </w:t>
      </w:r>
      <w:r w:rsidRPr="00A67A69">
        <w:rPr>
          <w:rFonts w:ascii="Times New Roman" w:hAnsi="Times New Roman" w:cs="Times New Roman"/>
          <w:sz w:val="24"/>
          <w:szCs w:val="24"/>
        </w:rPr>
        <w:t>реальным расположением (ближе или дальше от  рис</w:t>
      </w:r>
      <w:r>
        <w:rPr>
          <w:rFonts w:ascii="Times New Roman" w:hAnsi="Times New Roman" w:cs="Times New Roman"/>
          <w:sz w:val="24"/>
          <w:szCs w:val="24"/>
        </w:rPr>
        <w:t xml:space="preserve">ующего; ближе  к нижнему  краю </w:t>
      </w:r>
      <w:r w:rsidRPr="00A67A69">
        <w:rPr>
          <w:rFonts w:ascii="Times New Roman" w:hAnsi="Times New Roman" w:cs="Times New Roman"/>
          <w:sz w:val="24"/>
          <w:szCs w:val="24"/>
        </w:rPr>
        <w:t>листа  -  передний план или дальше от него  -  задний  п</w:t>
      </w:r>
      <w:r>
        <w:rPr>
          <w:rFonts w:ascii="Times New Roman" w:hAnsi="Times New Roman" w:cs="Times New Roman"/>
          <w:sz w:val="24"/>
          <w:szCs w:val="24"/>
        </w:rPr>
        <w:t xml:space="preserve">лан);  передавать  различия  в </w:t>
      </w:r>
      <w:r w:rsidRPr="00A67A69">
        <w:rPr>
          <w:rFonts w:ascii="Times New Roman" w:hAnsi="Times New Roman" w:cs="Times New Roman"/>
          <w:sz w:val="24"/>
          <w:szCs w:val="24"/>
        </w:rPr>
        <w:t>величине изображаемых предметов (дерево высокое, ц</w:t>
      </w:r>
      <w:r>
        <w:rPr>
          <w:rFonts w:ascii="Times New Roman" w:hAnsi="Times New Roman" w:cs="Times New Roman"/>
          <w:sz w:val="24"/>
          <w:szCs w:val="24"/>
        </w:rPr>
        <w:t xml:space="preserve">веток ниже дерева;   воробышек </w:t>
      </w:r>
      <w:r w:rsidRPr="00A67A69">
        <w:rPr>
          <w:rFonts w:ascii="Times New Roman" w:hAnsi="Times New Roman" w:cs="Times New Roman"/>
          <w:sz w:val="24"/>
          <w:szCs w:val="24"/>
        </w:rPr>
        <w:t xml:space="preserve">маленький, ворона большая и т. п.). 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67A69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</w:t>
      </w:r>
      <w:r>
        <w:rPr>
          <w:rFonts w:ascii="Times New Roman" w:hAnsi="Times New Roman" w:cs="Times New Roman"/>
          <w:sz w:val="24"/>
          <w:szCs w:val="24"/>
        </w:rPr>
        <w:t xml:space="preserve">а; передавать движения людей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животных, растений, склоняющихся от ветра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7A69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передавать в рисунк</w:t>
      </w:r>
      <w:r>
        <w:rPr>
          <w:rFonts w:ascii="Times New Roman" w:hAnsi="Times New Roman" w:cs="Times New Roman"/>
          <w:sz w:val="24"/>
          <w:szCs w:val="24"/>
        </w:rPr>
        <w:t xml:space="preserve">ах как сюжеты народных сказок, </w:t>
      </w:r>
      <w:r w:rsidRPr="00A67A69">
        <w:rPr>
          <w:rFonts w:ascii="Times New Roman" w:hAnsi="Times New Roman" w:cs="Times New Roman"/>
          <w:sz w:val="24"/>
          <w:szCs w:val="24"/>
        </w:rPr>
        <w:t>так и авторских произведений (стихотворений,</w:t>
      </w:r>
      <w:r>
        <w:rPr>
          <w:rFonts w:ascii="Times New Roman" w:hAnsi="Times New Roman" w:cs="Times New Roman"/>
          <w:sz w:val="24"/>
          <w:szCs w:val="24"/>
        </w:rPr>
        <w:t xml:space="preserve"> сказок, рассказов); проявлять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амостоятельность в выборе темы, композиционного и цветового решения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Декоративное рисование: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67A69">
        <w:rPr>
          <w:rFonts w:ascii="Times New Roman" w:hAnsi="Times New Roman" w:cs="Times New Roman"/>
          <w:sz w:val="24"/>
          <w:szCs w:val="24"/>
        </w:rPr>
        <w:t xml:space="preserve"> Продолжать развивать декоративное творчество де</w:t>
      </w:r>
      <w:r>
        <w:rPr>
          <w:rFonts w:ascii="Times New Roman" w:hAnsi="Times New Roman" w:cs="Times New Roman"/>
          <w:sz w:val="24"/>
          <w:szCs w:val="24"/>
        </w:rPr>
        <w:t xml:space="preserve">тей; умение создавать узоры по </w:t>
      </w:r>
      <w:r w:rsidRPr="00A67A69">
        <w:rPr>
          <w:rFonts w:ascii="Times New Roman" w:hAnsi="Times New Roman" w:cs="Times New Roman"/>
          <w:sz w:val="24"/>
          <w:szCs w:val="24"/>
        </w:rPr>
        <w:t>мотивам народных росписей, уже знакомых детям и</w:t>
      </w:r>
      <w:r>
        <w:rPr>
          <w:rFonts w:ascii="Times New Roman" w:hAnsi="Times New Roman" w:cs="Times New Roman"/>
          <w:sz w:val="24"/>
          <w:szCs w:val="24"/>
        </w:rPr>
        <w:t xml:space="preserve"> новых (городецкая, гжельская, </w:t>
      </w:r>
      <w:r w:rsidRPr="00A67A69">
        <w:rPr>
          <w:rFonts w:ascii="Times New Roman" w:hAnsi="Times New Roman" w:cs="Times New Roman"/>
          <w:sz w:val="24"/>
          <w:szCs w:val="24"/>
        </w:rPr>
        <w:t xml:space="preserve">хохломская, роспись и др.). 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7A69">
        <w:rPr>
          <w:rFonts w:ascii="Times New Roman" w:hAnsi="Times New Roman" w:cs="Times New Roman"/>
          <w:sz w:val="24"/>
          <w:szCs w:val="24"/>
        </w:rPr>
        <w:t>Учить детей выделять и передавать цветовую</w:t>
      </w:r>
      <w:r>
        <w:rPr>
          <w:rFonts w:ascii="Times New Roman" w:hAnsi="Times New Roman" w:cs="Times New Roman"/>
          <w:sz w:val="24"/>
          <w:szCs w:val="24"/>
        </w:rPr>
        <w:t xml:space="preserve"> гамму народного декоративного </w:t>
      </w:r>
      <w:r w:rsidRPr="00A67A69">
        <w:rPr>
          <w:rFonts w:ascii="Times New Roman" w:hAnsi="Times New Roman" w:cs="Times New Roman"/>
          <w:sz w:val="24"/>
          <w:szCs w:val="24"/>
        </w:rPr>
        <w:t xml:space="preserve">искусства определенного вида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7A69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</w:t>
      </w:r>
      <w:r>
        <w:rPr>
          <w:rFonts w:ascii="Times New Roman" w:hAnsi="Times New Roman" w:cs="Times New Roman"/>
          <w:sz w:val="24"/>
          <w:szCs w:val="24"/>
        </w:rPr>
        <w:t xml:space="preserve"> бумаги разной формы, силуэтах </w:t>
      </w:r>
      <w:r w:rsidRPr="00A67A69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и игрушек; расписывать вылепленные детьми игрушки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7A69">
        <w:rPr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 основе того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67A69">
        <w:rPr>
          <w:rFonts w:ascii="Times New Roman" w:hAnsi="Times New Roman" w:cs="Times New Roman"/>
          <w:sz w:val="24"/>
          <w:szCs w:val="24"/>
        </w:rPr>
        <w:t>иного вида народного искусства использовать характерные для него элементы узора и цветовую гамму.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Лепка: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7A69">
        <w:rPr>
          <w:rFonts w:ascii="Times New Roman" w:hAnsi="Times New Roman" w:cs="Times New Roman"/>
          <w:sz w:val="24"/>
          <w:szCs w:val="24"/>
        </w:rPr>
        <w:t>Развивать творчество детей; учить свободно испо</w:t>
      </w:r>
      <w:r>
        <w:rPr>
          <w:rFonts w:ascii="Times New Roman" w:hAnsi="Times New Roman" w:cs="Times New Roman"/>
          <w:sz w:val="24"/>
          <w:szCs w:val="24"/>
        </w:rPr>
        <w:t xml:space="preserve">льзовать для создания  образов </w:t>
      </w:r>
      <w:r w:rsidRPr="00A67A69">
        <w:rPr>
          <w:rFonts w:ascii="Times New Roman" w:hAnsi="Times New Roman" w:cs="Times New Roman"/>
          <w:sz w:val="24"/>
          <w:szCs w:val="24"/>
        </w:rPr>
        <w:t>предметов, объектов природы, сказочных персонажей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приемы, </w:t>
      </w:r>
      <w:r w:rsidRPr="00A67A69">
        <w:rPr>
          <w:rFonts w:ascii="Times New Roman" w:hAnsi="Times New Roman" w:cs="Times New Roman"/>
          <w:sz w:val="24"/>
          <w:szCs w:val="24"/>
        </w:rPr>
        <w:t>усвоенные ранее; продолжать учить передавать форму о</w:t>
      </w:r>
      <w:r>
        <w:rPr>
          <w:rFonts w:ascii="Times New Roman" w:hAnsi="Times New Roman" w:cs="Times New Roman"/>
          <w:sz w:val="24"/>
          <w:szCs w:val="24"/>
        </w:rPr>
        <w:t xml:space="preserve">сновной части и других частей, </w:t>
      </w:r>
      <w:r w:rsidRPr="00A67A69">
        <w:rPr>
          <w:rFonts w:ascii="Times New Roman" w:hAnsi="Times New Roman" w:cs="Times New Roman"/>
          <w:sz w:val="24"/>
          <w:szCs w:val="24"/>
        </w:rPr>
        <w:t>их пропорции, позу, характерные особенности изобр</w:t>
      </w:r>
      <w:r>
        <w:rPr>
          <w:rFonts w:ascii="Times New Roman" w:hAnsi="Times New Roman" w:cs="Times New Roman"/>
          <w:sz w:val="24"/>
          <w:szCs w:val="24"/>
        </w:rPr>
        <w:t xml:space="preserve">ажаемых объектов; обрабатывать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оверхность формы движениями пальцев и стекой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67A69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передавать х</w:t>
      </w:r>
      <w:r>
        <w:rPr>
          <w:rFonts w:ascii="Times New Roman" w:hAnsi="Times New Roman" w:cs="Times New Roman"/>
          <w:sz w:val="24"/>
          <w:szCs w:val="24"/>
        </w:rPr>
        <w:t xml:space="preserve">арактерные движения человека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животных, создавать выразительные образы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7A69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</w:t>
      </w:r>
      <w:r>
        <w:rPr>
          <w:rFonts w:ascii="Times New Roman" w:hAnsi="Times New Roman" w:cs="Times New Roman"/>
          <w:sz w:val="24"/>
          <w:szCs w:val="24"/>
        </w:rPr>
        <w:t xml:space="preserve">ех  фигур,  развивать  чувство </w:t>
      </w:r>
      <w:r w:rsidRPr="00A67A69">
        <w:rPr>
          <w:rFonts w:ascii="Times New Roman" w:hAnsi="Times New Roman" w:cs="Times New Roman"/>
          <w:sz w:val="24"/>
          <w:szCs w:val="24"/>
        </w:rPr>
        <w:t>композиции, умение передавать  пропорции  предметов,  их  соотношение  по  велич</w:t>
      </w:r>
      <w:r>
        <w:rPr>
          <w:rFonts w:ascii="Times New Roman" w:hAnsi="Times New Roman" w:cs="Times New Roman"/>
          <w:sz w:val="24"/>
          <w:szCs w:val="24"/>
        </w:rPr>
        <w:t xml:space="preserve">ине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выразительность поз, движений, деталей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7A69">
        <w:rPr>
          <w:rFonts w:ascii="Times New Roman" w:hAnsi="Times New Roman" w:cs="Times New Roman"/>
          <w:b/>
          <w:sz w:val="24"/>
          <w:szCs w:val="24"/>
        </w:rPr>
        <w:t xml:space="preserve">Декоративная лепка: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7A69">
        <w:rPr>
          <w:rFonts w:ascii="Times New Roman" w:hAnsi="Times New Roman" w:cs="Times New Roman"/>
          <w:sz w:val="24"/>
          <w:szCs w:val="24"/>
        </w:rPr>
        <w:t>Продолжать развивать навыки декоративной ле</w:t>
      </w:r>
      <w:r>
        <w:rPr>
          <w:rFonts w:ascii="Times New Roman" w:hAnsi="Times New Roman" w:cs="Times New Roman"/>
          <w:sz w:val="24"/>
          <w:szCs w:val="24"/>
        </w:rPr>
        <w:t xml:space="preserve">пки; учить использовать разные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пособы лепки (налеп, углубленный рельеф), применять стеку. 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7A69">
        <w:rPr>
          <w:rFonts w:ascii="Times New Roman" w:hAnsi="Times New Roman" w:cs="Times New Roman"/>
          <w:sz w:val="24"/>
          <w:szCs w:val="24"/>
        </w:rPr>
        <w:t xml:space="preserve"> Учить при лепке из глины расписывать пластину, созда</w:t>
      </w:r>
      <w:r>
        <w:rPr>
          <w:rFonts w:ascii="Times New Roman" w:hAnsi="Times New Roman" w:cs="Times New Roman"/>
          <w:sz w:val="24"/>
          <w:szCs w:val="24"/>
        </w:rPr>
        <w:t xml:space="preserve">вать узор стекой; создавать из </w:t>
      </w:r>
      <w:r w:rsidRPr="00A67A69">
        <w:rPr>
          <w:rFonts w:ascii="Times New Roman" w:hAnsi="Times New Roman" w:cs="Times New Roman"/>
          <w:sz w:val="24"/>
          <w:szCs w:val="24"/>
        </w:rPr>
        <w:t>глины, разноцветного пластилина 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сюжетные, индивидуальные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оллективные композиции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Аппликация: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7A69">
        <w:rPr>
          <w:rFonts w:ascii="Times New Roman" w:hAnsi="Times New Roman" w:cs="Times New Roman"/>
          <w:sz w:val="24"/>
          <w:szCs w:val="24"/>
        </w:rPr>
        <w:t>Продолжать учить создавать предметные и сюже</w:t>
      </w:r>
      <w:r>
        <w:rPr>
          <w:rFonts w:ascii="Times New Roman" w:hAnsi="Times New Roman" w:cs="Times New Roman"/>
          <w:sz w:val="24"/>
          <w:szCs w:val="24"/>
        </w:rPr>
        <w:t xml:space="preserve">тные изображения с натуры и по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редставлению: развивать чувство композиции. </w:t>
      </w:r>
    </w:p>
    <w:p w:rsidR="009F2A67" w:rsidRPr="00A67A69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7A69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узоры и декоративные </w:t>
      </w:r>
      <w:r>
        <w:rPr>
          <w:rFonts w:ascii="Times New Roman" w:hAnsi="Times New Roman" w:cs="Times New Roman"/>
          <w:sz w:val="24"/>
          <w:szCs w:val="24"/>
        </w:rPr>
        <w:t xml:space="preserve">композиции из геометрических и </w:t>
      </w:r>
      <w:r w:rsidRPr="00A67A69">
        <w:rPr>
          <w:rFonts w:ascii="Times New Roman" w:hAnsi="Times New Roman" w:cs="Times New Roman"/>
          <w:sz w:val="24"/>
          <w:szCs w:val="24"/>
        </w:rPr>
        <w:t>растительных элементов на листах бумаги разной фо</w:t>
      </w:r>
      <w:r>
        <w:rPr>
          <w:rFonts w:ascii="Times New Roman" w:hAnsi="Times New Roman" w:cs="Times New Roman"/>
          <w:sz w:val="24"/>
          <w:szCs w:val="24"/>
        </w:rPr>
        <w:t xml:space="preserve">рмы; изображать птиц, животных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о замыслу детей и по мотивам народного искусства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7A69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несколько предметов или их частей из бумаги, сложенной гармошкой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7E6E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</w:t>
      </w:r>
      <w:r>
        <w:rPr>
          <w:rFonts w:ascii="Times New Roman" w:hAnsi="Times New Roman" w:cs="Times New Roman"/>
          <w:sz w:val="24"/>
          <w:szCs w:val="24"/>
        </w:rPr>
        <w:t xml:space="preserve">х приемов вырезания, обрывания </w:t>
      </w:r>
      <w:r w:rsidRPr="00CB7E6E">
        <w:rPr>
          <w:rFonts w:ascii="Times New Roman" w:hAnsi="Times New Roman" w:cs="Times New Roman"/>
          <w:sz w:val="24"/>
          <w:szCs w:val="24"/>
        </w:rPr>
        <w:t>бумаги, наклеивания изображений  (намазывая их клеем полностью или частично,</w:t>
      </w:r>
      <w:r w:rsidRPr="00CB7E6E">
        <w:t xml:space="preserve"> </w:t>
      </w:r>
      <w:r w:rsidRPr="00CB7E6E">
        <w:rPr>
          <w:rFonts w:ascii="Times New Roman" w:hAnsi="Times New Roman" w:cs="Times New Roman"/>
          <w:sz w:val="24"/>
          <w:szCs w:val="24"/>
        </w:rPr>
        <w:t>создавая иллюзию передачи объема); учить мо</w:t>
      </w:r>
      <w:r>
        <w:rPr>
          <w:rFonts w:ascii="Times New Roman" w:hAnsi="Times New Roman" w:cs="Times New Roman"/>
          <w:sz w:val="24"/>
          <w:szCs w:val="24"/>
        </w:rPr>
        <w:t xml:space="preserve">заичному способу изображения с </w:t>
      </w:r>
      <w:r w:rsidRPr="00CB7E6E">
        <w:rPr>
          <w:rFonts w:ascii="Times New Roman" w:hAnsi="Times New Roman" w:cs="Times New Roman"/>
          <w:sz w:val="24"/>
          <w:szCs w:val="24"/>
        </w:rPr>
        <w:t>предварительным легким обозначением кар</w:t>
      </w:r>
      <w:r>
        <w:rPr>
          <w:rFonts w:ascii="Times New Roman" w:hAnsi="Times New Roman" w:cs="Times New Roman"/>
          <w:sz w:val="24"/>
          <w:szCs w:val="24"/>
        </w:rPr>
        <w:t xml:space="preserve">андашом формы частей и детале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картинки. 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B7E6E">
        <w:rPr>
          <w:rFonts w:ascii="Times New Roman" w:hAnsi="Times New Roman" w:cs="Times New Roman"/>
          <w:sz w:val="24"/>
          <w:szCs w:val="24"/>
        </w:rPr>
        <w:t>Продолжать развивать чувств</w:t>
      </w:r>
      <w:r>
        <w:rPr>
          <w:rFonts w:ascii="Times New Roman" w:hAnsi="Times New Roman" w:cs="Times New Roman"/>
          <w:sz w:val="24"/>
          <w:szCs w:val="24"/>
        </w:rPr>
        <w:t xml:space="preserve">о цвета, колорита, композиции. </w:t>
      </w:r>
    </w:p>
    <w:p w:rsidR="009F2A67" w:rsidRP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Прикладное творчество: работа с бумагой и картоном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7E6E">
        <w:rPr>
          <w:rFonts w:ascii="Times New Roman" w:hAnsi="Times New Roman" w:cs="Times New Roman"/>
          <w:sz w:val="24"/>
          <w:szCs w:val="24"/>
        </w:rPr>
        <w:t>Закреплять умение складывать бумагу прямоугольно</w:t>
      </w:r>
      <w:r>
        <w:rPr>
          <w:rFonts w:ascii="Times New Roman" w:hAnsi="Times New Roman" w:cs="Times New Roman"/>
          <w:sz w:val="24"/>
          <w:szCs w:val="24"/>
        </w:rPr>
        <w:t xml:space="preserve">й, квадратной, круглой формы в </w:t>
      </w:r>
      <w:r w:rsidRPr="00CB7E6E">
        <w:rPr>
          <w:rFonts w:ascii="Times New Roman" w:hAnsi="Times New Roman" w:cs="Times New Roman"/>
          <w:sz w:val="24"/>
          <w:szCs w:val="24"/>
        </w:rPr>
        <w:t xml:space="preserve">разных направлениях (пилотка); использовать разную по фактуре бумагу, делать разметку с помощью шаблона; создавать игрушки-забавы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7E6E">
        <w:rPr>
          <w:rFonts w:ascii="Times New Roman" w:hAnsi="Times New Roman" w:cs="Times New Roman"/>
          <w:sz w:val="24"/>
          <w:szCs w:val="24"/>
        </w:rPr>
        <w:t>Формировать умение создавать предметы из п</w:t>
      </w:r>
      <w:r>
        <w:rPr>
          <w:rFonts w:ascii="Times New Roman" w:hAnsi="Times New Roman" w:cs="Times New Roman"/>
          <w:sz w:val="24"/>
          <w:szCs w:val="24"/>
        </w:rPr>
        <w:t xml:space="preserve">олосок цветной бумаги (коврик, </w:t>
      </w:r>
      <w:r w:rsidRPr="00CB7E6E">
        <w:rPr>
          <w:rFonts w:ascii="Times New Roman" w:hAnsi="Times New Roman" w:cs="Times New Roman"/>
          <w:sz w:val="24"/>
          <w:szCs w:val="24"/>
        </w:rPr>
        <w:t>дорожка, закладка), подбирать цвета и их отт</w:t>
      </w:r>
      <w:r>
        <w:rPr>
          <w:rFonts w:ascii="Times New Roman" w:hAnsi="Times New Roman" w:cs="Times New Roman"/>
          <w:sz w:val="24"/>
          <w:szCs w:val="24"/>
        </w:rPr>
        <w:t xml:space="preserve">енки при изготовлении игрушек, </w:t>
      </w:r>
      <w:r w:rsidRPr="00CB7E6E">
        <w:rPr>
          <w:rFonts w:ascii="Times New Roman" w:hAnsi="Times New Roman" w:cs="Times New Roman"/>
          <w:sz w:val="24"/>
          <w:szCs w:val="24"/>
        </w:rPr>
        <w:t xml:space="preserve">сувениров, деталей костюмов и украшений к праздникам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7E6E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</w:t>
      </w:r>
      <w:r>
        <w:rPr>
          <w:rFonts w:ascii="Times New Roman" w:hAnsi="Times New Roman" w:cs="Times New Roman"/>
          <w:sz w:val="24"/>
          <w:szCs w:val="24"/>
        </w:rPr>
        <w:t xml:space="preserve">ные игрушки в технике оригами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Прикладное творчество: работа с природным материалом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CB7E6E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фигуры людей, животных, птиц из </w:t>
      </w:r>
      <w:r>
        <w:rPr>
          <w:rFonts w:ascii="Times New Roman" w:hAnsi="Times New Roman" w:cs="Times New Roman"/>
          <w:sz w:val="24"/>
          <w:szCs w:val="24"/>
        </w:rPr>
        <w:t xml:space="preserve">желудей, шишек, </w:t>
      </w:r>
      <w:r w:rsidRPr="00CB7E6E">
        <w:rPr>
          <w:rFonts w:ascii="Times New Roman" w:hAnsi="Times New Roman" w:cs="Times New Roman"/>
          <w:sz w:val="24"/>
          <w:szCs w:val="24"/>
        </w:rPr>
        <w:t>косточек, травы, веток, корней и друг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 передавать  выразительность образа, </w:t>
      </w:r>
      <w:r w:rsidR="002E5BDC">
        <w:rPr>
          <w:rFonts w:ascii="Times New Roman" w:hAnsi="Times New Roman" w:cs="Times New Roman"/>
          <w:sz w:val="24"/>
          <w:szCs w:val="24"/>
        </w:rPr>
        <w:t>созда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DC">
        <w:rPr>
          <w:rFonts w:ascii="Times New Roman" w:hAnsi="Times New Roman" w:cs="Times New Roman"/>
          <w:sz w:val="24"/>
          <w:szCs w:val="24"/>
        </w:rPr>
        <w:t>общи</w:t>
      </w:r>
      <w:r w:rsidR="002E5BDC" w:rsidRPr="00CB7E6E">
        <w:rPr>
          <w:rFonts w:ascii="Times New Roman" w:hAnsi="Times New Roman" w:cs="Times New Roman"/>
          <w:sz w:val="24"/>
          <w:szCs w:val="24"/>
        </w:rPr>
        <w:t xml:space="preserve"> композиции</w:t>
      </w:r>
      <w:r w:rsidRPr="00CB7E6E">
        <w:rPr>
          <w:rFonts w:ascii="Times New Roman" w:hAnsi="Times New Roman" w:cs="Times New Roman"/>
          <w:sz w:val="24"/>
          <w:szCs w:val="24"/>
        </w:rPr>
        <w:t xml:space="preserve"> («Лесная поляна», «Сказочные герои»)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7E6E">
        <w:rPr>
          <w:rFonts w:ascii="Times New Roman" w:hAnsi="Times New Roman" w:cs="Times New Roman"/>
          <w:sz w:val="24"/>
          <w:szCs w:val="24"/>
        </w:rPr>
        <w:t xml:space="preserve">Развивать фантазию, воображение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Конструктивно-модельная деятельность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7E6E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</w:t>
      </w:r>
      <w:r>
        <w:rPr>
          <w:rFonts w:ascii="Times New Roman" w:hAnsi="Times New Roman" w:cs="Times New Roman"/>
          <w:sz w:val="24"/>
          <w:szCs w:val="24"/>
        </w:rPr>
        <w:t xml:space="preserve">ружениям (жилые дома, театры и </w:t>
      </w:r>
      <w:r w:rsidRPr="00CB7E6E">
        <w:rPr>
          <w:rFonts w:ascii="Times New Roman" w:hAnsi="Times New Roman" w:cs="Times New Roman"/>
          <w:sz w:val="24"/>
          <w:szCs w:val="24"/>
        </w:rPr>
        <w:t xml:space="preserve">др.)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7E6E">
        <w:rPr>
          <w:rFonts w:ascii="Times New Roman" w:hAnsi="Times New Roman" w:cs="Times New Roman"/>
          <w:sz w:val="24"/>
          <w:szCs w:val="24"/>
        </w:rPr>
        <w:t xml:space="preserve">. Поощрять желание передавать их особенности в конструктивной деятельности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</w:t>
      </w:r>
      <w:r>
        <w:rPr>
          <w:rFonts w:ascii="Times New Roman" w:hAnsi="Times New Roman" w:cs="Times New Roman"/>
          <w:sz w:val="24"/>
          <w:szCs w:val="24"/>
        </w:rPr>
        <w:t xml:space="preserve">зировать ее основные части, их </w:t>
      </w:r>
      <w:r w:rsidRPr="00CB7E6E">
        <w:rPr>
          <w:rFonts w:ascii="Times New Roman" w:hAnsi="Times New Roman" w:cs="Times New Roman"/>
          <w:sz w:val="24"/>
          <w:szCs w:val="24"/>
        </w:rPr>
        <w:t xml:space="preserve">функциональное назначение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7E6E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</w:t>
      </w:r>
      <w:r>
        <w:rPr>
          <w:rFonts w:ascii="Times New Roman" w:hAnsi="Times New Roman" w:cs="Times New Roman"/>
          <w:sz w:val="24"/>
          <w:szCs w:val="24"/>
        </w:rPr>
        <w:t xml:space="preserve">ьные конструктивные решения на </w:t>
      </w:r>
      <w:r w:rsidRPr="00CB7E6E">
        <w:rPr>
          <w:rFonts w:ascii="Times New Roman" w:hAnsi="Times New Roman" w:cs="Times New Roman"/>
          <w:sz w:val="24"/>
          <w:szCs w:val="24"/>
        </w:rPr>
        <w:t xml:space="preserve">основе анализа существующих сооружений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7E6E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</w:t>
      </w:r>
      <w:r>
        <w:rPr>
          <w:rFonts w:ascii="Times New Roman" w:hAnsi="Times New Roman" w:cs="Times New Roman"/>
          <w:sz w:val="24"/>
          <w:szCs w:val="24"/>
        </w:rPr>
        <w:t xml:space="preserve">ределять обязанности, работать </w:t>
      </w:r>
      <w:r w:rsidRPr="00CB7E6E">
        <w:rPr>
          <w:rFonts w:ascii="Times New Roman" w:hAnsi="Times New Roman" w:cs="Times New Roman"/>
          <w:sz w:val="24"/>
          <w:szCs w:val="24"/>
        </w:rPr>
        <w:t xml:space="preserve">в соответствии с общим замыслом, не мешая друг другу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Конструирование из строительного материала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7E6E">
        <w:rPr>
          <w:rFonts w:ascii="Times New Roman" w:hAnsi="Times New Roman" w:cs="Times New Roman"/>
          <w:sz w:val="24"/>
          <w:szCs w:val="24"/>
        </w:rPr>
        <w:t>Учить детей сооружать различные конструк</w:t>
      </w:r>
      <w:r>
        <w:rPr>
          <w:rFonts w:ascii="Times New Roman" w:hAnsi="Times New Roman" w:cs="Times New Roman"/>
          <w:sz w:val="24"/>
          <w:szCs w:val="24"/>
        </w:rPr>
        <w:t xml:space="preserve">ции одного и того же объекта в </w:t>
      </w:r>
      <w:r w:rsidRPr="00CB7E6E">
        <w:rPr>
          <w:rFonts w:ascii="Times New Roman" w:hAnsi="Times New Roman" w:cs="Times New Roman"/>
          <w:sz w:val="24"/>
          <w:szCs w:val="24"/>
        </w:rPr>
        <w:t xml:space="preserve">соответствии с их назначением (мост для пешеходов, мост для транспорта)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7E6E">
        <w:rPr>
          <w:rFonts w:ascii="Times New Roman" w:hAnsi="Times New Roman" w:cs="Times New Roman"/>
          <w:sz w:val="24"/>
          <w:szCs w:val="24"/>
        </w:rPr>
        <w:t>Определять, какие детали более всего подходят для по</w:t>
      </w:r>
      <w:r>
        <w:rPr>
          <w:rFonts w:ascii="Times New Roman" w:hAnsi="Times New Roman" w:cs="Times New Roman"/>
          <w:sz w:val="24"/>
          <w:szCs w:val="24"/>
        </w:rPr>
        <w:t>стройки, как их целесообразнее</w:t>
      </w:r>
      <w:r w:rsidRPr="00CB7E6E">
        <w:rPr>
          <w:rFonts w:ascii="Times New Roman" w:hAnsi="Times New Roman" w:cs="Times New Roman"/>
          <w:sz w:val="24"/>
          <w:szCs w:val="24"/>
        </w:rPr>
        <w:t xml:space="preserve"> скомбинировать; продолжать развивать умение </w:t>
      </w:r>
      <w:r>
        <w:rPr>
          <w:rFonts w:ascii="Times New Roman" w:hAnsi="Times New Roman" w:cs="Times New Roman"/>
          <w:sz w:val="24"/>
          <w:szCs w:val="24"/>
        </w:rPr>
        <w:t xml:space="preserve">планировать процесс возведения </w:t>
      </w:r>
      <w:r w:rsidRPr="00CB7E6E">
        <w:rPr>
          <w:rFonts w:ascii="Times New Roman" w:hAnsi="Times New Roman" w:cs="Times New Roman"/>
          <w:sz w:val="24"/>
          <w:szCs w:val="24"/>
        </w:rPr>
        <w:t xml:space="preserve">постройки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 xml:space="preserve"> Продолжать учить сооружать постройки, объединенн</w:t>
      </w:r>
      <w:r>
        <w:rPr>
          <w:rFonts w:ascii="Times New Roman" w:hAnsi="Times New Roman" w:cs="Times New Roman"/>
          <w:sz w:val="24"/>
          <w:szCs w:val="24"/>
        </w:rPr>
        <w:t xml:space="preserve">ые общей темой (улица, машины, </w:t>
      </w:r>
      <w:r w:rsidRPr="00CB7E6E">
        <w:rPr>
          <w:rFonts w:ascii="Times New Roman" w:hAnsi="Times New Roman" w:cs="Times New Roman"/>
          <w:sz w:val="24"/>
          <w:szCs w:val="24"/>
        </w:rPr>
        <w:t>дома).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Конструирование из деталей конструкторов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7E6E">
        <w:rPr>
          <w:rFonts w:ascii="Times New Roman" w:hAnsi="Times New Roman" w:cs="Times New Roman"/>
          <w:sz w:val="24"/>
          <w:szCs w:val="24"/>
        </w:rPr>
        <w:t xml:space="preserve">Познакомить с разнообразными пластмассовыми конструкторами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7E6E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</w:t>
      </w:r>
      <w:r>
        <w:rPr>
          <w:rFonts w:ascii="Times New Roman" w:hAnsi="Times New Roman" w:cs="Times New Roman"/>
          <w:sz w:val="24"/>
          <w:szCs w:val="24"/>
        </w:rPr>
        <w:t xml:space="preserve">а и т. д.) по рисунку, по </w:t>
      </w:r>
      <w:r w:rsidRPr="00CB7E6E">
        <w:rPr>
          <w:rFonts w:ascii="Times New Roman" w:hAnsi="Times New Roman" w:cs="Times New Roman"/>
          <w:sz w:val="24"/>
          <w:szCs w:val="24"/>
        </w:rPr>
        <w:t xml:space="preserve">словесной инструкции воспитателя, по собственному замыслу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7E6E">
        <w:rPr>
          <w:rFonts w:ascii="Times New Roman" w:hAnsi="Times New Roman" w:cs="Times New Roman"/>
          <w:sz w:val="24"/>
          <w:szCs w:val="24"/>
        </w:rPr>
        <w:t>Учить создавать различные конструкции (мебель, машины) по рисунку и по словес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инструкции воспитателя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B7E6E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</w:t>
      </w:r>
      <w:r>
        <w:rPr>
          <w:rFonts w:ascii="Times New Roman" w:hAnsi="Times New Roman" w:cs="Times New Roman"/>
          <w:sz w:val="24"/>
          <w:szCs w:val="24"/>
        </w:rPr>
        <w:t xml:space="preserve">оянка </w:t>
      </w:r>
      <w:r w:rsidRPr="00CB7E6E">
        <w:rPr>
          <w:rFonts w:ascii="Times New Roman" w:hAnsi="Times New Roman" w:cs="Times New Roman"/>
          <w:sz w:val="24"/>
          <w:szCs w:val="24"/>
        </w:rPr>
        <w:t xml:space="preserve">машин и др.)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B7E6E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</w:t>
      </w:r>
      <w:r>
        <w:rPr>
          <w:rFonts w:ascii="Times New Roman" w:hAnsi="Times New Roman" w:cs="Times New Roman"/>
          <w:sz w:val="24"/>
          <w:szCs w:val="24"/>
        </w:rPr>
        <w:t xml:space="preserve">обы и киянки  (в пластмассовых </w:t>
      </w:r>
      <w:r w:rsidRPr="00CB7E6E">
        <w:rPr>
          <w:rFonts w:ascii="Times New Roman" w:hAnsi="Times New Roman" w:cs="Times New Roman"/>
          <w:sz w:val="24"/>
          <w:szCs w:val="24"/>
        </w:rPr>
        <w:t>конструкторах).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деятельность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7E6E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</w:t>
      </w:r>
      <w:r>
        <w:rPr>
          <w:rFonts w:ascii="Times New Roman" w:hAnsi="Times New Roman" w:cs="Times New Roman"/>
          <w:sz w:val="24"/>
          <w:szCs w:val="24"/>
        </w:rPr>
        <w:t xml:space="preserve">ре, воспитывать художественны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вкус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7E6E">
        <w:rPr>
          <w:rFonts w:ascii="Times New Roman" w:hAnsi="Times New Roman" w:cs="Times New Roman"/>
          <w:sz w:val="24"/>
          <w:szCs w:val="24"/>
        </w:rPr>
        <w:t>Продолжать обогащать музыкальные впе</w:t>
      </w:r>
      <w:r>
        <w:rPr>
          <w:rFonts w:ascii="Times New Roman" w:hAnsi="Times New Roman" w:cs="Times New Roman"/>
          <w:sz w:val="24"/>
          <w:szCs w:val="24"/>
        </w:rPr>
        <w:t xml:space="preserve">чатления детей, вызывать ярки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эмоциональный отклик при восприятии музыки разного характера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 xml:space="preserve">Совершенствовать звуковысотный, ритмический, тембровый и динамический слух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7E6E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певческого  голоса,  р</w:t>
      </w:r>
      <w:r>
        <w:rPr>
          <w:rFonts w:ascii="Times New Roman" w:hAnsi="Times New Roman" w:cs="Times New Roman"/>
          <w:sz w:val="24"/>
          <w:szCs w:val="24"/>
        </w:rPr>
        <w:t xml:space="preserve">азвитию  навыков </w:t>
      </w:r>
      <w:r w:rsidRPr="00CB7E6E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B7E6E">
        <w:rPr>
          <w:rFonts w:ascii="Times New Roman" w:hAnsi="Times New Roman" w:cs="Times New Roman"/>
          <w:sz w:val="24"/>
          <w:szCs w:val="24"/>
        </w:rPr>
        <w:t xml:space="preserve"> Обучать игре на детских музыкальных инструментах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B7E6E">
        <w:rPr>
          <w:rFonts w:ascii="Times New Roman" w:hAnsi="Times New Roman" w:cs="Times New Roman"/>
          <w:sz w:val="24"/>
          <w:szCs w:val="24"/>
        </w:rPr>
        <w:t xml:space="preserve">Знакомить с элементарными музыкальными понятиями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Слушание: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7E6E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восприятия звуков </w:t>
      </w:r>
      <w:r>
        <w:rPr>
          <w:rFonts w:ascii="Times New Roman" w:hAnsi="Times New Roman" w:cs="Times New Roman"/>
          <w:sz w:val="24"/>
          <w:szCs w:val="24"/>
        </w:rPr>
        <w:t xml:space="preserve">по высоте в пределах квинты  — </w:t>
      </w:r>
      <w:r w:rsidRPr="00CB7E6E">
        <w:rPr>
          <w:rFonts w:ascii="Times New Roman" w:hAnsi="Times New Roman" w:cs="Times New Roman"/>
          <w:sz w:val="24"/>
          <w:szCs w:val="24"/>
        </w:rPr>
        <w:t>терции; обогащать впечатления детей и формирова</w:t>
      </w:r>
      <w:r>
        <w:rPr>
          <w:rFonts w:ascii="Times New Roman" w:hAnsi="Times New Roman" w:cs="Times New Roman"/>
          <w:sz w:val="24"/>
          <w:szCs w:val="24"/>
        </w:rPr>
        <w:t xml:space="preserve">ть музыкальный вкус, развивать </w:t>
      </w:r>
      <w:r w:rsidRPr="00CB7E6E">
        <w:rPr>
          <w:rFonts w:ascii="Times New Roman" w:hAnsi="Times New Roman" w:cs="Times New Roman"/>
          <w:sz w:val="24"/>
          <w:szCs w:val="24"/>
        </w:rPr>
        <w:t xml:space="preserve">музыкальную </w:t>
      </w:r>
      <w:r w:rsidRPr="00CB7E6E">
        <w:rPr>
          <w:rFonts w:ascii="Times New Roman" w:hAnsi="Times New Roman" w:cs="Times New Roman"/>
          <w:sz w:val="24"/>
          <w:szCs w:val="24"/>
        </w:rPr>
        <w:lastRenderedPageBreak/>
        <w:t xml:space="preserve">память. 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7E6E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7E6E">
        <w:rPr>
          <w:rFonts w:ascii="Times New Roman" w:hAnsi="Times New Roman" w:cs="Times New Roman"/>
          <w:sz w:val="24"/>
          <w:szCs w:val="24"/>
        </w:rPr>
        <w:t xml:space="preserve">Знакомить с элементарными музыкальными понятиями </w:t>
      </w:r>
      <w:r>
        <w:rPr>
          <w:rFonts w:ascii="Times New Roman" w:hAnsi="Times New Roman" w:cs="Times New Roman"/>
          <w:sz w:val="24"/>
          <w:szCs w:val="24"/>
        </w:rPr>
        <w:t xml:space="preserve"> (темп, ритм); жанрами (опера, </w:t>
      </w:r>
      <w:r w:rsidRPr="00CB7E6E">
        <w:rPr>
          <w:rFonts w:ascii="Times New Roman" w:hAnsi="Times New Roman" w:cs="Times New Roman"/>
          <w:sz w:val="24"/>
          <w:szCs w:val="24"/>
        </w:rPr>
        <w:t xml:space="preserve">концерт, симфонический концерт), творчеством композиторов и музыкантов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7E6E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Федерации. </w:t>
      </w:r>
    </w:p>
    <w:p w:rsidR="009F2A67" w:rsidRPr="00CB7E6E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Пение: </w:t>
      </w:r>
    </w:p>
    <w:p w:rsidR="009F2A67" w:rsidRP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2A67">
        <w:rPr>
          <w:rFonts w:ascii="Times New Roman" w:hAnsi="Times New Roman" w:cs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9F2A67" w:rsidRP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F2A67">
        <w:rPr>
          <w:rFonts w:ascii="Times New Roman" w:hAnsi="Times New Roman" w:cs="Times New Roman"/>
          <w:sz w:val="24"/>
          <w:szCs w:val="24"/>
        </w:rPr>
        <w:t>Закреплять практические навыки выразительного исполнения песен в пределах от д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4BAD">
        <w:rPr>
          <w:rFonts w:ascii="Times New Roman" w:hAnsi="Times New Roman" w:cs="Times New Roman"/>
          <w:sz w:val="24"/>
          <w:szCs w:val="24"/>
        </w:rPr>
        <w:t xml:space="preserve">первой октавы до ре второй октавы; учить брать дыхание и удерживать его до конца фразы;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4BAD">
        <w:rPr>
          <w:rFonts w:ascii="Times New Roman" w:hAnsi="Times New Roman" w:cs="Times New Roman"/>
          <w:sz w:val="24"/>
          <w:szCs w:val="24"/>
        </w:rPr>
        <w:t xml:space="preserve">обращать внимание на артикуляцию (дикцию)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44BAD">
        <w:rPr>
          <w:rFonts w:ascii="Times New Roman" w:hAnsi="Times New Roman" w:cs="Times New Roman"/>
          <w:sz w:val="24"/>
          <w:szCs w:val="24"/>
        </w:rPr>
        <w:t xml:space="preserve"> Закреплять умение петь самостоятельно, индивидуально и коллективно, музыкальным сопровождением и без него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4BAD">
        <w:rPr>
          <w:rFonts w:ascii="Times New Roman" w:hAnsi="Times New Roman" w:cs="Times New Roman"/>
          <w:b/>
          <w:i/>
          <w:sz w:val="24"/>
          <w:szCs w:val="24"/>
        </w:rPr>
        <w:t xml:space="preserve">Песенное творчество: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Учить самостоятельно, придумывать мелодии, используя в качестве образца рус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AD">
        <w:rPr>
          <w:rFonts w:ascii="Times New Roman" w:hAnsi="Times New Roman" w:cs="Times New Roman"/>
          <w:sz w:val="24"/>
          <w:szCs w:val="24"/>
        </w:rPr>
        <w:t xml:space="preserve">народные песни; самостоятельно импровизировать мелодии на заданную тему по образцуи без него, используя для этого знакомые песни, музыкальные пьесы и танцы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-ритмические движения: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1.  Способствовать дальнейшему развитию навыков танцевальных движений, умение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выразительно и ритмично двигаться в соответствии с  разнообразным  характером музыки, передавая в танце эмоционально-образное содержание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2.  Знакомить с национальными плясками (русские, белорусские, украинские и т. д.)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3.  Развивать танцевально-игровое творчество; формировать навыки художественного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исполнения различных образов при инсценировании песен, театральных постановок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4BAD">
        <w:rPr>
          <w:rFonts w:ascii="Times New Roman" w:hAnsi="Times New Roman" w:cs="Times New Roman"/>
          <w:b/>
          <w:sz w:val="24"/>
          <w:szCs w:val="24"/>
        </w:rPr>
        <w:t xml:space="preserve">Музыкально-игровое и танцевальное творчество: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1.  Способствовать развитию творческой активности детей в доступных вида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музыкальной исполнительской деятельности (игра в оркестре, пение, танцевальные движения и т. п.)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2. Учить детей импровизировать под музыку соответствующего характера (лыжник конькобежец, наездник, рыбак; лукавый котик и сердитый козлик и т. п.).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3.  Учить придумывать движения, отражающие содержание песни; выразительно действовать с воображаемыми предметами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4.  Учить самостоятельно, искать способ передачи в движениях музыкальных образов. </w:t>
      </w:r>
    </w:p>
    <w:p w:rsidR="009F2A67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5.  Формировать музыкальные способности; содейс</w:t>
      </w:r>
      <w:r>
        <w:rPr>
          <w:rFonts w:ascii="Times New Roman" w:hAnsi="Times New Roman" w:cs="Times New Roman"/>
          <w:sz w:val="24"/>
          <w:szCs w:val="24"/>
        </w:rPr>
        <w:t xml:space="preserve">твовать проявлению активности и </w:t>
      </w:r>
      <w:r w:rsidRPr="00644BAD">
        <w:rPr>
          <w:rFonts w:ascii="Times New Roman" w:hAnsi="Times New Roman" w:cs="Times New Roman"/>
          <w:sz w:val="24"/>
          <w:szCs w:val="24"/>
        </w:rPr>
        <w:t xml:space="preserve">самостоятельности. 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:</w:t>
      </w:r>
    </w:p>
    <w:p w:rsidR="009F2A67" w:rsidRPr="00644BAD" w:rsidRDefault="009F2A67" w:rsidP="009F2A67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1.  Знакомить с музыкальными произведениями в исполнении различных инструментов и в оркестровой обработке. </w:t>
      </w:r>
    </w:p>
    <w:p w:rsidR="002E5BDC" w:rsidRPr="0006797A" w:rsidRDefault="009F2A67" w:rsidP="0006797A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2. 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 музыкальные  произведен</w:t>
      </w:r>
      <w:r>
        <w:rPr>
          <w:rFonts w:ascii="Times New Roman" w:hAnsi="Times New Roman" w:cs="Times New Roman"/>
          <w:sz w:val="24"/>
          <w:szCs w:val="24"/>
        </w:rPr>
        <w:t>ия  в  оркестре  и  в ансамбле.</w:t>
      </w:r>
    </w:p>
    <w:p w:rsidR="007F52BD" w:rsidRPr="007F52BD" w:rsidRDefault="0006797A" w:rsidP="002E5BDC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EF0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2F5917" w:rsidRPr="002F59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 </w:t>
      </w:r>
      <w:r w:rsidR="007F52BD" w:rsidRPr="002F59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ая область «Физическое развитие»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</w:t>
      </w:r>
      <w:r w:rsidRPr="007F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F52BD" w:rsidRPr="007F52BD" w:rsidRDefault="007F52BD" w:rsidP="007F52BD">
      <w:pPr>
        <w:spacing w:before="90" w:after="9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6766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2A67" w:rsidRPr="00B46766">
        <w:rPr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 человека;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умения использовать специальные физические упражнения для укрепления своих органов и систем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ли солнечного света, воздуха и воды в жизни человека и их влиянии на здоровье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6766">
        <w:rPr>
          <w:rFonts w:ascii="Times New Roman" w:hAnsi="Times New Roman" w:cs="Times New Roman"/>
          <w:b/>
          <w:i/>
          <w:sz w:val="24"/>
          <w:szCs w:val="24"/>
        </w:rPr>
        <w:t xml:space="preserve">Физическая культура: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Формировать потребность в ежедневной двигательной деятельности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Воспитывать умение сохранять правильную осанку в различных видах деятельности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Совершенствовать технику основных   движений, добиваясь естественности, легкости, точности, выразительности их выполнения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Закреплять умение соблюдать заданный темп в ходьбе и беге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Учить сочетать разбег с отталкиванием в прыжках на мягкое покрытие, в длину  и высоту с разбега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Добиваться активного движения кисти руки при броске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Учить перелезать с пролета на пролет гимнастической стенки по диагонали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F2A67" w:rsidRPr="00B46766">
        <w:rPr>
          <w:rFonts w:ascii="Times New Roman" w:hAnsi="Times New Roman" w:cs="Times New Roman"/>
          <w:sz w:val="24"/>
          <w:szCs w:val="24"/>
        </w:rPr>
        <w:t>Учить быстро, перестраиваться на месте и во время движения, равняться в колонне, шеренге, кругу; выполнять упражнения ритмично, в указанном воспитателем темпе</w:t>
      </w:r>
      <w:r w:rsidR="009F2A67" w:rsidRPr="00B46766">
        <w:rPr>
          <w:rFonts w:ascii="Times New Roman" w:hAnsi="Times New Roman" w:cs="Times New Roman"/>
          <w:b/>
          <w:sz w:val="24"/>
          <w:szCs w:val="24"/>
        </w:rPr>
        <w:t>.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9.  Развивать психофизические качества: силу, быстроту, выносливость, ловкость, гибкость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>10.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11. Закреплять навыки выполнения спортивных упражнений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12. Учить самостоятельно следить за состоянием физкультурного инвентаря, спортивной формы, активно участвовать в уходе за ними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13. Обеспечивать разностороннее развитие личности ребенка: воспитывать выдержку, </w:t>
      </w:r>
    </w:p>
    <w:p w:rsid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настойчивость, решительность, смелость, организованность, инициативность, самостоятельность, творчество, фантазию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14. Продолжать учить детей самостоятельно организовывать подвижные игры, придумывать </w:t>
      </w:r>
      <w:r w:rsidRPr="00B46766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е игры, варианты игр, комбинировать движения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766">
        <w:rPr>
          <w:rFonts w:ascii="Times New Roman" w:hAnsi="Times New Roman" w:cs="Times New Roman"/>
          <w:sz w:val="24"/>
          <w:szCs w:val="24"/>
        </w:rPr>
        <w:t xml:space="preserve">15. Поддерживать интерес к физической культуре и спорту, отдельным достижениям в области спорта. </w:t>
      </w:r>
    </w:p>
    <w:p w:rsidR="009F2A67" w:rsidRPr="00B46766" w:rsidRDefault="009F2A67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6766">
        <w:rPr>
          <w:rFonts w:ascii="Times New Roman" w:hAnsi="Times New Roman" w:cs="Times New Roman"/>
          <w:b/>
          <w:i/>
          <w:sz w:val="24"/>
          <w:szCs w:val="24"/>
        </w:rPr>
        <w:t xml:space="preserve">Подвижные игры: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</w:r>
    </w:p>
    <w:p w:rsidR="009F2A67" w:rsidRPr="00B46766" w:rsidRDefault="00B46766" w:rsidP="00B46766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Учить придумывать варианты игр, комбинировать движения, проявляя творческие способности. </w:t>
      </w:r>
    </w:p>
    <w:p w:rsidR="007F52BD" w:rsidRDefault="00B46766" w:rsidP="000E0BD4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2A67" w:rsidRPr="00B46766">
        <w:rPr>
          <w:rFonts w:ascii="Times New Roman" w:hAnsi="Times New Roman" w:cs="Times New Roman"/>
          <w:sz w:val="24"/>
          <w:szCs w:val="24"/>
        </w:rPr>
        <w:t xml:space="preserve"> Развивать интерес к спортивным играм и упражнениям (городки, бадминтон, баскетбол, футбол).</w:t>
      </w:r>
    </w:p>
    <w:p w:rsidR="000E0BD4" w:rsidRPr="000E0BD4" w:rsidRDefault="000E0BD4" w:rsidP="000E0BD4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2C75" w:rsidRPr="00652EBF" w:rsidRDefault="00392C75" w:rsidP="0065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A26">
        <w:rPr>
          <w:rFonts w:ascii="Times New Roman" w:hAnsi="Times New Roman" w:cs="Times New Roman"/>
          <w:b/>
          <w:sz w:val="24"/>
          <w:szCs w:val="24"/>
        </w:rPr>
        <w:t>2.</w:t>
      </w:r>
      <w:r w:rsidR="00EF075E">
        <w:rPr>
          <w:rFonts w:ascii="Times New Roman" w:hAnsi="Times New Roman" w:cs="Times New Roman"/>
          <w:b/>
          <w:sz w:val="24"/>
          <w:szCs w:val="24"/>
        </w:rPr>
        <w:t>2</w:t>
      </w:r>
      <w:r w:rsidR="00652EBF">
        <w:rPr>
          <w:rFonts w:ascii="Times New Roman" w:hAnsi="Times New Roman" w:cs="Times New Roman"/>
          <w:b/>
          <w:sz w:val="24"/>
          <w:szCs w:val="24"/>
        </w:rPr>
        <w:t>.</w:t>
      </w:r>
      <w:r w:rsidR="00652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652EBF" w:rsidRPr="00242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, способы,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</w:t>
      </w:r>
      <w:r w:rsidR="00652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3F9F" w:rsidRPr="00165381" w:rsidRDefault="00392C75" w:rsidP="00165381">
      <w:pPr>
        <w:spacing w:before="90" w:after="90" w:line="276" w:lineRule="auto"/>
        <w:rPr>
          <w:rFonts w:ascii="Times New Roman" w:hAnsi="Times New Roman" w:cs="Times New Roman"/>
        </w:rPr>
      </w:pPr>
      <w:r w:rsidRPr="00392C75">
        <w:rPr>
          <w:rFonts w:ascii="Times New Roman" w:hAnsi="Times New Roman" w:cs="Times New Roman"/>
        </w:rPr>
        <w:t>Ведущий вид деятельности дошкольника</w:t>
      </w:r>
      <w:r>
        <w:rPr>
          <w:rFonts w:ascii="Times New Roman" w:hAnsi="Times New Roman" w:cs="Times New Roman"/>
        </w:rPr>
        <w:t xml:space="preserve"> </w:t>
      </w:r>
      <w:r w:rsidRPr="00392C75">
        <w:rPr>
          <w:rFonts w:ascii="Times New Roman" w:hAnsi="Times New Roman" w:cs="Times New Roman"/>
        </w:rPr>
        <w:t>- игра. Содержание образовательных областей соответствует возрастным и индивидуальным особенностям детей, и может реализовываться в различных видах детской деятельност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3260"/>
        <w:gridCol w:w="4467"/>
      </w:tblGrid>
      <w:tr w:rsidR="00473F9F" w:rsidTr="00302388">
        <w:tc>
          <w:tcPr>
            <w:tcW w:w="2093" w:type="dxa"/>
          </w:tcPr>
          <w:p w:rsidR="00473F9F" w:rsidRPr="003C3F79" w:rsidRDefault="00473F9F" w:rsidP="00317CC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73F9F" w:rsidRDefault="00473F9F" w:rsidP="00317CC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402" w:type="dxa"/>
            <w:gridSpan w:val="2"/>
          </w:tcPr>
          <w:p w:rsidR="00473F9F" w:rsidRDefault="00473F9F" w:rsidP="00317CC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467" w:type="dxa"/>
          </w:tcPr>
          <w:p w:rsidR="00473F9F" w:rsidRDefault="00473F9F" w:rsidP="00317CC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473F9F" w:rsidTr="00302388">
        <w:tc>
          <w:tcPr>
            <w:tcW w:w="2093" w:type="dxa"/>
          </w:tcPr>
          <w:p w:rsidR="00473F9F" w:rsidRPr="003C3F79" w:rsidRDefault="00473F9F" w:rsidP="00317CC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7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02" w:type="dxa"/>
            <w:gridSpan w:val="2"/>
          </w:tcPr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Игровая,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,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,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,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, </w:t>
            </w:r>
          </w:p>
          <w:p w:rsidR="00473F9F" w:rsidRPr="0057016F" w:rsidRDefault="00302388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</w:t>
            </w:r>
            <w:r w:rsidR="00473F9F"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473F9F" w:rsidRPr="0057016F" w:rsidRDefault="00473F9F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, </w:t>
            </w:r>
          </w:p>
          <w:p w:rsidR="00473F9F" w:rsidRDefault="00473F9F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F9F" w:rsidRDefault="00473F9F" w:rsidP="00302388">
            <w:pPr>
              <w:widowControl w:val="0"/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ый разго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с детьм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3F9F" w:rsidRDefault="00473F9F" w:rsidP="00302388">
            <w:pPr>
              <w:widowControl w:val="0"/>
              <w:spacing w:after="0" w:line="240" w:lineRule="auto"/>
              <w:ind w:left="109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ч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16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16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равственного 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="0016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5381" w:rsidRDefault="00165381" w:rsidP="00302388">
            <w:pPr>
              <w:widowControl w:val="0"/>
              <w:spacing w:after="0" w:line="240" w:lineRule="auto"/>
              <w:ind w:left="109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ная дея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65381" w:rsidRPr="00165381" w:rsidRDefault="00165381" w:rsidP="00302388">
            <w:pPr>
              <w:widowControl w:val="0"/>
              <w:spacing w:after="0" w:line="240" w:lineRule="auto"/>
              <w:ind w:left="109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гративная дея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7" w:type="dxa"/>
          </w:tcPr>
          <w:p w:rsidR="00165381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, дидактические и творческие игры,  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беседы, досуги, праздники и развлечения,  игровые  и  бытовые 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,  создание макетов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сувениров и подарков,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реализация проектов, </w:t>
            </w:r>
          </w:p>
          <w:p w:rsidR="00473F9F" w:rsidRPr="00165381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и коллективные поручения,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дежурства, коллектив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381" w:rsidTr="00317CC9">
        <w:tc>
          <w:tcPr>
            <w:tcW w:w="9962" w:type="dxa"/>
            <w:gridSpan w:val="4"/>
          </w:tcPr>
          <w:p w:rsidR="00165381" w:rsidRPr="0057016F" w:rsidRDefault="00165381" w:rsidP="00165381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йных,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дер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л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,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й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,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 w:rsidRPr="00F2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е</w:t>
            </w:r>
          </w:p>
        </w:tc>
      </w:tr>
      <w:tr w:rsidR="00165381" w:rsidTr="00165381">
        <w:tc>
          <w:tcPr>
            <w:tcW w:w="2235" w:type="dxa"/>
            <w:gridSpan w:val="2"/>
          </w:tcPr>
          <w:p w:rsidR="00165381" w:rsidRPr="00392C75" w:rsidRDefault="00165381" w:rsidP="00317CC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381" w:rsidRPr="00F4670D" w:rsidRDefault="00165381" w:rsidP="00302388">
            <w:pPr>
              <w:widowControl w:val="0"/>
              <w:spacing w:line="240" w:lineRule="auto"/>
              <w:ind w:left="109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ый разго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с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ьм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5381" w:rsidRPr="00F4670D" w:rsidRDefault="00165381" w:rsidP="00302388">
            <w:pPr>
              <w:widowControl w:val="0"/>
              <w:spacing w:line="240" w:lineRule="auto"/>
              <w:ind w:left="109" w:right="1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си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.</w:t>
            </w:r>
          </w:p>
          <w:p w:rsidR="00165381" w:rsidRPr="00F4670D" w:rsidRDefault="00165381" w:rsidP="00302388">
            <w:pPr>
              <w:widowControl w:val="0"/>
              <w:spacing w:line="240" w:lineRule="auto"/>
              <w:ind w:left="109"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 морального выбора.</w:t>
            </w:r>
          </w:p>
          <w:p w:rsidR="00165381" w:rsidRPr="00F4670D" w:rsidRDefault="00165381" w:rsidP="00302388">
            <w:pPr>
              <w:widowControl w:val="0"/>
              <w:spacing w:line="240" w:lineRule="auto"/>
              <w:ind w:left="109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ч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социальн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ственного содержания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5381" w:rsidRPr="00F4670D" w:rsidRDefault="00165381" w:rsidP="0030238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. Инт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</w:tc>
        <w:tc>
          <w:tcPr>
            <w:tcW w:w="4467" w:type="dxa"/>
          </w:tcPr>
          <w:p w:rsidR="00165381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равилами, дидактические и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игры,  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беседы, досуги, праздники и развлечения,  игровые  и  бытовые 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,  создание макетов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сувениров и подарков,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реализация проектов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и коллективные поручения,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дежурства, коллектив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381" w:rsidTr="00317CC9">
        <w:tc>
          <w:tcPr>
            <w:tcW w:w="9962" w:type="dxa"/>
            <w:gridSpan w:val="4"/>
          </w:tcPr>
          <w:p w:rsidR="00165381" w:rsidRPr="002E41E9" w:rsidRDefault="00165381" w:rsidP="0030238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ми</w:t>
            </w:r>
            <w:r w:rsidRPr="002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ами</w:t>
            </w:r>
            <w:r w:rsidRPr="002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ю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:</w:t>
            </w:r>
          </w:p>
          <w:p w:rsidR="00165381" w:rsidRPr="00F4670D" w:rsidRDefault="00165381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вающих пробл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си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;</w:t>
            </w:r>
          </w:p>
          <w:p w:rsidR="00165381" w:rsidRPr="00F4670D" w:rsidRDefault="00165381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</w:p>
          <w:p w:rsidR="00165381" w:rsidRPr="00F4670D" w:rsidRDefault="00165381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т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ество д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совм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165381" w:rsidRPr="00F4670D" w:rsidRDefault="00165381" w:rsidP="00302388">
            <w:pPr>
              <w:widowControl w:val="0"/>
              <w:spacing w:after="0"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ы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ованны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вилами;</w:t>
            </w:r>
          </w:p>
          <w:p w:rsidR="00165381" w:rsidRPr="00F4670D" w:rsidRDefault="00165381" w:rsidP="00302388">
            <w:pPr>
              <w:widowControl w:val="0"/>
              <w:spacing w:before="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ы;</w:t>
            </w:r>
          </w:p>
          <w:p w:rsidR="00165381" w:rsidRPr="00F4670D" w:rsidRDefault="00165381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5381" w:rsidRDefault="00165381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ы –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»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од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се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;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ство с элементами национальной культ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5381" w:rsidTr="00165381">
        <w:tc>
          <w:tcPr>
            <w:tcW w:w="2235" w:type="dxa"/>
            <w:gridSpan w:val="2"/>
          </w:tcPr>
          <w:p w:rsidR="00165381" w:rsidRPr="0057016F" w:rsidRDefault="00165381" w:rsidP="00165381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 </w:t>
            </w:r>
          </w:p>
          <w:p w:rsidR="00165381" w:rsidRPr="00392C75" w:rsidRDefault="00165381" w:rsidP="00165381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3260" w:type="dxa"/>
          </w:tcPr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</w:p>
          <w:p w:rsidR="00165381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</w:t>
            </w:r>
          </w:p>
          <w:p w:rsidR="00165381" w:rsidRDefault="00165381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ивная, </w:t>
            </w:r>
          </w:p>
          <w:p w:rsidR="00165381" w:rsidRPr="00165381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, </w:t>
            </w:r>
          </w:p>
        </w:tc>
        <w:tc>
          <w:tcPr>
            <w:tcW w:w="4467" w:type="dxa"/>
          </w:tcPr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экскурсии, эксперименты и </w:t>
            </w:r>
          </w:p>
          <w:p w:rsidR="00165381" w:rsidRPr="0057016F" w:rsidRDefault="00165381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 поделок,  викторины реализация 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CAB" w:rsidTr="00317CC9">
        <w:tc>
          <w:tcPr>
            <w:tcW w:w="9962" w:type="dxa"/>
            <w:gridSpan w:val="4"/>
          </w:tcPr>
          <w:p w:rsidR="00432CAB" w:rsidRPr="00C571FC" w:rsidRDefault="00432CAB" w:rsidP="00302388">
            <w:pPr>
              <w:widowControl w:val="0"/>
              <w:spacing w:after="0"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 w:rsidRPr="00C571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:rsidR="00432CAB" w:rsidRPr="00C571FC" w:rsidRDefault="00432CAB" w:rsidP="00302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п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ческой д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432CAB" w:rsidRDefault="00432CAB" w:rsidP="00302388">
            <w:pPr>
              <w:widowControl w:val="0"/>
              <w:spacing w:after="0" w:line="240" w:lineRule="auto"/>
              <w:ind w:left="110" w:right="6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; </w:t>
            </w:r>
          </w:p>
          <w:p w:rsidR="00432CAB" w:rsidRPr="00C571FC" w:rsidRDefault="00432CAB" w:rsidP="00302388">
            <w:pPr>
              <w:widowControl w:val="0"/>
              <w:spacing w:after="0" w:line="240" w:lineRule="auto"/>
              <w:ind w:left="110" w:right="6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;</w:t>
            </w:r>
          </w:p>
          <w:p w:rsidR="00432CAB" w:rsidRPr="00C571FC" w:rsidRDefault="00432CAB" w:rsidP="00302388">
            <w:pPr>
              <w:widowControl w:val="0"/>
              <w:spacing w:before="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;</w:t>
            </w:r>
          </w:p>
          <w:p w:rsidR="00432CAB" w:rsidRDefault="00432CAB" w:rsidP="0030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ознавательно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432CAB" w:rsidRDefault="00432CAB" w:rsidP="0030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правочной лит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; </w:t>
            </w:r>
          </w:p>
          <w:p w:rsidR="00432CAB" w:rsidRPr="00432CAB" w:rsidRDefault="00432CAB" w:rsidP="0030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м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ых и поэтических</w:t>
            </w:r>
            <w:r w:rsidRPr="00C57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й.</w:t>
            </w:r>
          </w:p>
        </w:tc>
      </w:tr>
      <w:tr w:rsidR="00432CAB" w:rsidTr="00165381">
        <w:tc>
          <w:tcPr>
            <w:tcW w:w="2235" w:type="dxa"/>
            <w:gridSpan w:val="2"/>
          </w:tcPr>
          <w:p w:rsidR="00432CAB" w:rsidRDefault="00432CAB" w:rsidP="00317CC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3260" w:type="dxa"/>
          </w:tcPr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432CAB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 </w:t>
            </w:r>
          </w:p>
          <w:p w:rsidR="00432CAB" w:rsidRDefault="00432CAB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467" w:type="dxa"/>
          </w:tcPr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игровые проблемные ситуации,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викторины, творческие, дидактические  и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подвижные игры, рассматривание картин и иллюстраций, слушание  художественных произведений ,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ация, драматизация, составление и отгадывание загадок,  разучивание стихотворений, досуги, праздники и</w:t>
            </w:r>
          </w:p>
          <w:p w:rsidR="00432CAB" w:rsidRDefault="00432CAB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CAB" w:rsidTr="00317CC9">
        <w:tc>
          <w:tcPr>
            <w:tcW w:w="9962" w:type="dxa"/>
            <w:gridSpan w:val="4"/>
          </w:tcPr>
          <w:p w:rsidR="00432CAB" w:rsidRDefault="00432CAB" w:rsidP="00302388">
            <w:pPr>
              <w:widowControl w:val="0"/>
              <w:spacing w:after="0" w:line="240" w:lineRule="auto"/>
              <w:ind w:left="110" w:right="6357" w:firstLine="708"/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</w:t>
            </w:r>
            <w:r w:rsidRPr="00A375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3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6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е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;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(предметов, картин);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и, твор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ы;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ой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99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цы,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,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</w:rPr>
              <w:t xml:space="preserve"> 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ыбельные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;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ценировка сказок</w:t>
            </w:r>
          </w:p>
          <w:p w:rsidR="00432CAB" w:rsidRPr="00A375E9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расска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432CAB" w:rsidRPr="00432CAB" w:rsidRDefault="00432CAB" w:rsidP="00302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зовательные сит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A3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.</w:t>
            </w:r>
          </w:p>
        </w:tc>
      </w:tr>
      <w:tr w:rsidR="00432CAB" w:rsidTr="00165381">
        <w:tc>
          <w:tcPr>
            <w:tcW w:w="2235" w:type="dxa"/>
            <w:gridSpan w:val="2"/>
          </w:tcPr>
          <w:p w:rsidR="00432CAB" w:rsidRPr="0057016F" w:rsidRDefault="00432CAB" w:rsidP="00317CC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 w:rsidRPr="000C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</w:p>
          <w:p w:rsidR="00432CAB" w:rsidRPr="00FE26E3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</w:t>
            </w:r>
          </w:p>
          <w:p w:rsidR="00432CAB" w:rsidRPr="00FE26E3" w:rsidRDefault="00432CAB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467" w:type="dxa"/>
          </w:tcPr>
          <w:p w:rsidR="00432CAB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, аппликация, реализация </w:t>
            </w: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в, слушание импровизация, </w:t>
            </w: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>исполнение,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дактический, </w:t>
            </w: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игры, концерты, досуги, праздники, </w:t>
            </w: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CAB" w:rsidRPr="00432CAB" w:rsidRDefault="00432CAB" w:rsidP="00302388">
            <w:pPr>
              <w:widowControl w:val="0"/>
              <w:spacing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стет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 привлекательных предметов (овощей, фр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рев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 цветов и др.),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ров в 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х народных мастеров и произведениях декоративно-прикладного иск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а, произведений книжной график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л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изведений 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сства,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прод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й 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й живописи и кн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график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2CAB" w:rsidRDefault="00432CAB" w:rsidP="00302388">
            <w:pPr>
              <w:widowControl w:val="0"/>
              <w:spacing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ление украшений для группового помещения к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 для игры, с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ро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етов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32CAB" w:rsidRDefault="00432CAB" w:rsidP="00302388">
            <w:pPr>
              <w:widowControl w:val="0"/>
              <w:spacing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макет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лекций и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фор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32CAB" w:rsidRDefault="00432CAB" w:rsidP="00302388">
            <w:pPr>
              <w:widowControl w:val="0"/>
              <w:spacing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предметов для лично</w:t>
            </w:r>
            <w:r w:rsidRPr="000C63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льзования.</w:t>
            </w:r>
          </w:p>
          <w:p w:rsidR="00432CAB" w:rsidRDefault="00432CAB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(произведений иск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вырази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и и др.)</w:t>
            </w:r>
          </w:p>
        </w:tc>
      </w:tr>
      <w:tr w:rsidR="00432CAB" w:rsidTr="00317CC9">
        <w:tc>
          <w:tcPr>
            <w:tcW w:w="9962" w:type="dxa"/>
            <w:gridSpan w:val="4"/>
          </w:tcPr>
          <w:p w:rsidR="00432CAB" w:rsidRPr="009653F1" w:rsidRDefault="00432CAB" w:rsidP="00302388">
            <w:pPr>
              <w:widowControl w:val="0"/>
              <w:spacing w:after="0"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 w:rsidRPr="009653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96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  <w:p w:rsidR="00432CAB" w:rsidRPr="009653F1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, 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, эстети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432CAB" w:rsidRPr="009653F1" w:rsidRDefault="00432CAB" w:rsidP="00302388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познава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ой 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;</w:t>
            </w:r>
          </w:p>
          <w:p w:rsidR="00432CAB" w:rsidRPr="009653F1" w:rsidRDefault="00432CAB" w:rsidP="00302388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к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и;</w:t>
            </w:r>
          </w:p>
          <w:p w:rsidR="00432CAB" w:rsidRPr="009653F1" w:rsidRDefault="00432CAB" w:rsidP="00302388">
            <w:pPr>
              <w:widowControl w:val="0"/>
              <w:spacing w:after="0" w:line="240" w:lineRule="auto"/>
              <w:ind w:left="110" w:right="2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т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индивидуального и 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лективного творчества; - 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у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ия, игры.</w:t>
            </w:r>
          </w:p>
          <w:p w:rsidR="00432CAB" w:rsidRDefault="00432CAB" w:rsidP="00302388">
            <w:pPr>
              <w:widowControl w:val="0"/>
              <w:spacing w:after="0" w:line="240" w:lineRule="auto"/>
              <w:ind w:left="110" w:right="5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(расска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е) взрослого;</w:t>
            </w:r>
          </w:p>
          <w:p w:rsidR="00432CAB" w:rsidRPr="009653F1" w:rsidRDefault="00432CAB" w:rsidP="00302388">
            <w:pPr>
              <w:widowControl w:val="0"/>
              <w:spacing w:after="0" w:line="240" w:lineRule="auto"/>
              <w:ind w:left="110" w:right="5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еседа;</w:t>
            </w:r>
          </w:p>
          <w:p w:rsidR="00432CAB" w:rsidRDefault="00432CAB" w:rsidP="00302388">
            <w:pPr>
              <w:widowControl w:val="0"/>
              <w:spacing w:after="0" w:line="240" w:lineRule="auto"/>
              <w:ind w:left="110" w:right="59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;</w:t>
            </w:r>
          </w:p>
          <w:p w:rsidR="00432CAB" w:rsidRPr="009653F1" w:rsidRDefault="00432CAB" w:rsidP="00302388">
            <w:pPr>
              <w:widowControl w:val="0"/>
              <w:spacing w:after="0" w:line="240" w:lineRule="auto"/>
              <w:ind w:left="110" w:right="59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оделирование;</w:t>
            </w:r>
          </w:p>
          <w:p w:rsidR="00432CAB" w:rsidRPr="00432CAB" w:rsidRDefault="00432CAB" w:rsidP="0030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ализованные игры.</w:t>
            </w:r>
          </w:p>
        </w:tc>
      </w:tr>
      <w:tr w:rsidR="00432CAB" w:rsidTr="00165381">
        <w:tc>
          <w:tcPr>
            <w:tcW w:w="2235" w:type="dxa"/>
            <w:gridSpan w:val="2"/>
          </w:tcPr>
          <w:p w:rsidR="00432CAB" w:rsidRPr="00AB6BB2" w:rsidRDefault="00432CAB" w:rsidP="00317CC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Физическое </w:t>
            </w:r>
          </w:p>
          <w:p w:rsidR="00432CAB" w:rsidRDefault="00432CAB" w:rsidP="00317CC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3260" w:type="dxa"/>
          </w:tcPr>
          <w:p w:rsidR="00432CAB" w:rsidRPr="00AB6BB2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, </w:t>
            </w:r>
          </w:p>
          <w:p w:rsidR="00432CAB" w:rsidRPr="00AB6BB2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, </w:t>
            </w:r>
          </w:p>
          <w:p w:rsidR="00432CAB" w:rsidRPr="00AB6BB2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</w:p>
          <w:p w:rsidR="00432CAB" w:rsidRPr="00AB6BB2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, </w:t>
            </w:r>
          </w:p>
          <w:p w:rsidR="00432CAB" w:rsidRPr="00AB6BB2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игровая, </w:t>
            </w:r>
          </w:p>
          <w:p w:rsidR="00432CAB" w:rsidRPr="00AB6BB2" w:rsidRDefault="00432CAB" w:rsidP="0030238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</w:p>
        </w:tc>
        <w:tc>
          <w:tcPr>
            <w:tcW w:w="4467" w:type="dxa"/>
          </w:tcPr>
          <w:p w:rsidR="00432CAB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</w:t>
            </w:r>
          </w:p>
          <w:p w:rsidR="00432CAB" w:rsidRPr="00432CAB" w:rsidRDefault="00432CAB" w:rsidP="003023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, </w:t>
            </w: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спортивные  игры  и  упражнения,  двигательная активность на прогулке, физкультурные занятия,  гимнастика,  физкультминутки,  игры-имитации, физкультурные досуги и праздники,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соревнования, дни здоровья, </w:t>
            </w: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ту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прогулки, экскурсии, </w:t>
            </w: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развитие мелкой моторики, </w:t>
            </w: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бодрящая гимнастика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, беседы, игровые </w:t>
            </w: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проблемные  ситуации,  викторины,  реализации проектов</w:t>
            </w:r>
          </w:p>
        </w:tc>
      </w:tr>
      <w:tr w:rsidR="003327CD" w:rsidTr="00317CC9">
        <w:tc>
          <w:tcPr>
            <w:tcW w:w="9962" w:type="dxa"/>
            <w:gridSpan w:val="4"/>
          </w:tcPr>
          <w:p w:rsidR="003327CD" w:rsidRPr="00F66C53" w:rsidRDefault="003327CD" w:rsidP="00302388">
            <w:pPr>
              <w:widowControl w:val="0"/>
              <w:spacing w:line="240" w:lineRule="auto"/>
              <w:ind w:left="7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ми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ами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ю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F6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:</w:t>
            </w:r>
          </w:p>
          <w:p w:rsidR="003327CD" w:rsidRPr="00F66C53" w:rsidRDefault="003327CD" w:rsidP="00302388">
            <w:pPr>
              <w:widowControl w:val="0"/>
              <w:tabs>
                <w:tab w:val="left" w:pos="1931"/>
                <w:tab w:val="left" w:pos="3407"/>
                <w:tab w:val="left" w:pos="4661"/>
                <w:tab w:val="left" w:pos="5111"/>
                <w:tab w:val="left" w:pos="6870"/>
                <w:tab w:val="left" w:pos="8811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иям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оказ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ение,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ие, анализ, оценка и самооценка);</w:t>
            </w:r>
          </w:p>
          <w:p w:rsidR="003327CD" w:rsidRPr="00F66C53" w:rsidRDefault="003327CD" w:rsidP="0030238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урных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3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й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3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7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,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вижений;</w:t>
            </w:r>
          </w:p>
          <w:p w:rsidR="003327CD" w:rsidRPr="00F66C53" w:rsidRDefault="003327CD" w:rsidP="00302388">
            <w:pPr>
              <w:widowControl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ящи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я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здани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щущения правильного выполнения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);</w:t>
            </w:r>
          </w:p>
          <w:p w:rsidR="003327CD" w:rsidRPr="00F66C53" w:rsidRDefault="003327CD" w:rsidP="0030238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п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ит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;</w:t>
            </w:r>
          </w:p>
          <w:p w:rsidR="003327CD" w:rsidRDefault="003327CD" w:rsidP="00302388">
            <w:pPr>
              <w:widowControl w:val="0"/>
              <w:spacing w:after="0" w:line="240" w:lineRule="auto"/>
              <w:ind w:right="4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, чтение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ы; </w:t>
            </w:r>
          </w:p>
          <w:p w:rsidR="003327CD" w:rsidRPr="00F66C53" w:rsidRDefault="003327CD" w:rsidP="00302388">
            <w:pPr>
              <w:widowControl w:val="0"/>
              <w:spacing w:after="0" w:line="240" w:lineRule="auto"/>
              <w:ind w:right="4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;</w:t>
            </w:r>
          </w:p>
          <w:p w:rsidR="003327CD" w:rsidRPr="000E78B7" w:rsidRDefault="003327CD" w:rsidP="00302388">
            <w:pPr>
              <w:widowControl w:val="0"/>
              <w:spacing w:after="0" w:line="240" w:lineRule="auto"/>
              <w:ind w:right="-19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ой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вс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пер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ы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: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й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дворь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алы образовательных сайтов </w:t>
            </w:r>
          </w:p>
          <w:p w:rsidR="003327CD" w:rsidRPr="003327CD" w:rsidRDefault="003327CD" w:rsidP="00302388">
            <w:pPr>
              <w:widowControl w:val="0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с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емых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ом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выков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х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ов, стим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х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и творческ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 w:rsidRPr="000E78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04E9E" w:rsidRDefault="00604E9E" w:rsidP="00302388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4E9E" w:rsidRDefault="00604E9E" w:rsidP="00302388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2388" w:rsidRPr="00E70C00" w:rsidRDefault="00302388" w:rsidP="00302388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C00">
        <w:rPr>
          <w:rFonts w:ascii="Times New Roman" w:hAnsi="Times New Roman" w:cs="Times New Roman"/>
          <w:b/>
          <w:sz w:val="24"/>
          <w:szCs w:val="24"/>
        </w:rPr>
        <w:t>2.</w:t>
      </w:r>
      <w:r w:rsidR="00EF07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70C00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 в </w:t>
      </w:r>
      <w:r w:rsidR="00CE0B50"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 w:rsidRPr="00E70C00">
        <w:rPr>
          <w:rFonts w:ascii="Times New Roman" w:hAnsi="Times New Roman" w:cs="Times New Roman"/>
          <w:b/>
          <w:sz w:val="24"/>
          <w:szCs w:val="24"/>
        </w:rPr>
        <w:t xml:space="preserve">группе  </w:t>
      </w:r>
    </w:p>
    <w:p w:rsidR="00302388" w:rsidRPr="008C3ADC" w:rsidRDefault="008C3ADC" w:rsidP="008C3ADC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302388" w:rsidRDefault="00302388" w:rsidP="00302388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C00">
        <w:rPr>
          <w:rFonts w:ascii="Times New Roman" w:hAnsi="Times New Roman" w:cs="Times New Roman"/>
          <w:b/>
          <w:sz w:val="24"/>
          <w:szCs w:val="24"/>
        </w:rPr>
        <w:t>2.</w:t>
      </w:r>
      <w:r w:rsidR="00EF075E">
        <w:rPr>
          <w:rFonts w:ascii="Times New Roman" w:hAnsi="Times New Roman" w:cs="Times New Roman"/>
          <w:b/>
          <w:sz w:val="24"/>
          <w:szCs w:val="24"/>
        </w:rPr>
        <w:t>4</w:t>
      </w:r>
      <w:r w:rsidRPr="00E70C00">
        <w:rPr>
          <w:rFonts w:ascii="Times New Roman" w:hAnsi="Times New Roman" w:cs="Times New Roman"/>
          <w:b/>
          <w:sz w:val="24"/>
          <w:szCs w:val="24"/>
        </w:rPr>
        <w:t xml:space="preserve">. Перспективное планирование образовательной детской деятельности в </w:t>
      </w:r>
      <w:r w:rsidR="00CE0B50"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E70C00">
        <w:rPr>
          <w:rFonts w:ascii="Times New Roman" w:hAnsi="Times New Roman" w:cs="Times New Roman"/>
          <w:b/>
          <w:sz w:val="24"/>
          <w:szCs w:val="24"/>
        </w:rPr>
        <w:t xml:space="preserve">  группе в соответствии с принципом комплексно - тематического планирования </w:t>
      </w:r>
    </w:p>
    <w:p w:rsidR="00302388" w:rsidRPr="008C3ADC" w:rsidRDefault="008C3ADC" w:rsidP="008C3ADC">
      <w:pPr>
        <w:widowControl w:val="0"/>
        <w:suppressAutoHyphens/>
        <w:overflowPunct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88" w:rsidRPr="00E70C00">
        <w:rPr>
          <w:rFonts w:ascii="Times New Roman" w:hAnsi="Times New Roman" w:cs="Times New Roman"/>
          <w:b/>
          <w:sz w:val="24"/>
          <w:szCs w:val="24"/>
        </w:rPr>
        <w:t>(</w:t>
      </w:r>
      <w:r w:rsidR="00302388" w:rsidRPr="00E70C00">
        <w:rPr>
          <w:rFonts w:ascii="Times New Roman" w:hAnsi="Times New Roman" w:cs="Times New Roman"/>
          <w:sz w:val="24"/>
          <w:szCs w:val="24"/>
        </w:rPr>
        <w:t>Приложение №2)</w:t>
      </w:r>
    </w:p>
    <w:p w:rsidR="00302388" w:rsidRDefault="00302388" w:rsidP="0030238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F07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F0260">
        <w:rPr>
          <w:rFonts w:ascii="Times New Roman" w:hAnsi="Times New Roman" w:cs="Times New Roman"/>
          <w:b/>
          <w:sz w:val="24"/>
          <w:szCs w:val="24"/>
        </w:rPr>
        <w:t xml:space="preserve">. Особенности взаимодействия педагогического коллектива с семьями воспитанников. </w:t>
      </w:r>
    </w:p>
    <w:p w:rsidR="00302388" w:rsidRPr="00603023" w:rsidRDefault="00302388" w:rsidP="00302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3023">
        <w:rPr>
          <w:rFonts w:ascii="Times New Roman" w:hAnsi="Times New Roman" w:cs="Times New Roman"/>
          <w:sz w:val="24"/>
          <w:szCs w:val="24"/>
        </w:rPr>
        <w:t>Установления взаимосвязи ДОУ и се</w:t>
      </w:r>
      <w:r>
        <w:rPr>
          <w:rFonts w:ascii="Times New Roman" w:hAnsi="Times New Roman" w:cs="Times New Roman"/>
          <w:sz w:val="24"/>
          <w:szCs w:val="24"/>
        </w:rPr>
        <w:t xml:space="preserve">мьи является решающим условием </w:t>
      </w:r>
      <w:r w:rsidRPr="00603023">
        <w:rPr>
          <w:rFonts w:ascii="Times New Roman" w:hAnsi="Times New Roman" w:cs="Times New Roman"/>
          <w:sz w:val="24"/>
          <w:szCs w:val="24"/>
        </w:rPr>
        <w:t>обновления системы дошко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. Основной целью установления </w:t>
      </w:r>
      <w:r w:rsidRPr="00603023">
        <w:rPr>
          <w:rFonts w:ascii="Times New Roman" w:hAnsi="Times New Roman" w:cs="Times New Roman"/>
          <w:sz w:val="24"/>
          <w:szCs w:val="24"/>
        </w:rPr>
        <w:t>взаимоотношений ДОУ и семьи является создани</w:t>
      </w:r>
      <w:r>
        <w:rPr>
          <w:rFonts w:ascii="Times New Roman" w:hAnsi="Times New Roman" w:cs="Times New Roman"/>
          <w:sz w:val="24"/>
          <w:szCs w:val="24"/>
        </w:rPr>
        <w:t xml:space="preserve">е единого пространства семья - </w:t>
      </w:r>
      <w:r w:rsidRPr="00603023">
        <w:rPr>
          <w:rFonts w:ascii="Times New Roman" w:hAnsi="Times New Roman" w:cs="Times New Roman"/>
          <w:sz w:val="24"/>
          <w:szCs w:val="24"/>
        </w:rPr>
        <w:t xml:space="preserve">детский сад, в котором всем участник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процесса будет </w:t>
      </w:r>
      <w:r w:rsidRPr="00603023">
        <w:rPr>
          <w:rFonts w:ascii="Times New Roman" w:hAnsi="Times New Roman" w:cs="Times New Roman"/>
          <w:sz w:val="24"/>
          <w:szCs w:val="24"/>
        </w:rPr>
        <w:t>комфортно, интересно, безопасно, полезно и эмоционально благополучно.</w:t>
      </w:r>
    </w:p>
    <w:p w:rsidR="008C3ADC" w:rsidRDefault="00302388" w:rsidP="008C3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3023">
        <w:rPr>
          <w:rFonts w:ascii="Times New Roman" w:hAnsi="Times New Roman" w:cs="Times New Roman"/>
          <w:sz w:val="24"/>
          <w:szCs w:val="24"/>
        </w:rPr>
        <w:t xml:space="preserve">Цель: Сплочение родителей и педагогов ДОУ </w:t>
      </w:r>
      <w:r>
        <w:rPr>
          <w:rFonts w:ascii="Times New Roman" w:hAnsi="Times New Roman" w:cs="Times New Roman"/>
          <w:sz w:val="24"/>
          <w:szCs w:val="24"/>
        </w:rPr>
        <w:t xml:space="preserve">и создание единых установок на </w:t>
      </w:r>
      <w:r w:rsidRPr="00603023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ценностных ориентиров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3ADC" w:rsidRPr="00603023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06797A" w:rsidRDefault="0006797A" w:rsidP="008C3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6797A" w:rsidRDefault="0006797A" w:rsidP="008C3ADC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6797A">
        <w:rPr>
          <w:rFonts w:ascii="Times New Roman" w:hAnsi="Times New Roman" w:cs="Times New Roman"/>
          <w:b/>
          <w:sz w:val="24"/>
          <w:szCs w:val="24"/>
        </w:rPr>
        <w:t>2.</w:t>
      </w:r>
      <w:r w:rsidR="00EF075E">
        <w:rPr>
          <w:rFonts w:ascii="Times New Roman" w:hAnsi="Times New Roman" w:cs="Times New Roman"/>
          <w:b/>
          <w:sz w:val="24"/>
          <w:szCs w:val="24"/>
        </w:rPr>
        <w:t>6.</w:t>
      </w:r>
      <w:r w:rsidRPr="0006797A">
        <w:rPr>
          <w:rFonts w:ascii="Times New Roman" w:hAnsi="Times New Roman" w:cs="Times New Roman"/>
          <w:b/>
          <w:noProof/>
          <w:sz w:val="24"/>
          <w:szCs w:val="24"/>
        </w:rPr>
        <w:t xml:space="preserve"> Часть, формируемая участниками образовательных отношений</w:t>
      </w:r>
    </w:p>
    <w:p w:rsidR="0006797A" w:rsidRPr="00646166" w:rsidRDefault="00646166" w:rsidP="0006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6797A" w:rsidRPr="00646166">
        <w:rPr>
          <w:rFonts w:ascii="Times New Roman" w:hAnsi="Times New Roman" w:cs="Times New Roman"/>
          <w:sz w:val="24"/>
          <w:szCs w:val="24"/>
        </w:rPr>
        <w:t xml:space="preserve">Региональный компонент </w:t>
      </w:r>
    </w:p>
    <w:p w:rsidR="0006797A" w:rsidRPr="006446AA" w:rsidRDefault="0006797A" w:rsidP="00067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46AA">
        <w:rPr>
          <w:rFonts w:ascii="Times New Roman" w:hAnsi="Times New Roman" w:cs="Times New Roman"/>
          <w:sz w:val="24"/>
          <w:szCs w:val="24"/>
        </w:rPr>
        <w:t xml:space="preserve">Основной целью  работы  является развитие духовно-нравственной культуры ребенка, формирование ценностных ориентаций средствами традиционной народной культуры. </w:t>
      </w:r>
    </w:p>
    <w:p w:rsidR="0006797A" w:rsidRPr="006446AA" w:rsidRDefault="0006797A" w:rsidP="0006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6AA">
        <w:rPr>
          <w:rFonts w:ascii="Times New Roman" w:hAnsi="Times New Roman" w:cs="Times New Roman"/>
          <w:sz w:val="24"/>
          <w:szCs w:val="24"/>
        </w:rPr>
        <w:t xml:space="preserve">Принципы работы: </w:t>
      </w:r>
    </w:p>
    <w:p w:rsidR="0006797A" w:rsidRPr="006446AA" w:rsidRDefault="0006797A" w:rsidP="0006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6AA">
        <w:rPr>
          <w:rFonts w:ascii="Times New Roman" w:hAnsi="Times New Roman" w:cs="Times New Roman"/>
          <w:sz w:val="24"/>
          <w:szCs w:val="24"/>
        </w:rPr>
        <w:t xml:space="preserve">Системность и непрерывность. </w:t>
      </w:r>
    </w:p>
    <w:p w:rsidR="0006797A" w:rsidRPr="006446AA" w:rsidRDefault="0006797A" w:rsidP="00067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6AA">
        <w:rPr>
          <w:rFonts w:ascii="Times New Roman" w:hAnsi="Times New Roman" w:cs="Times New Roman"/>
          <w:sz w:val="24"/>
          <w:szCs w:val="24"/>
        </w:rPr>
        <w:t xml:space="preserve">Личностно-ориентированный  гуманистический характер взаимодействия детей и взрослых. </w:t>
      </w:r>
    </w:p>
    <w:p w:rsidR="0006797A" w:rsidRPr="006446AA" w:rsidRDefault="0006797A" w:rsidP="00067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6AA">
        <w:rPr>
          <w:rFonts w:ascii="Times New Roman" w:hAnsi="Times New Roman" w:cs="Times New Roman"/>
          <w:sz w:val="24"/>
          <w:szCs w:val="24"/>
        </w:rPr>
        <w:t xml:space="preserve">Свобода индивидуального личностного развития. </w:t>
      </w:r>
    </w:p>
    <w:p w:rsidR="0006797A" w:rsidRPr="006446AA" w:rsidRDefault="0006797A" w:rsidP="00067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6AA">
        <w:rPr>
          <w:rFonts w:ascii="Times New Roman" w:hAnsi="Times New Roman" w:cs="Times New Roman"/>
          <w:sz w:val="24"/>
          <w:szCs w:val="24"/>
        </w:rPr>
        <w:t xml:space="preserve">Признание приоритета  ценностей внутреннего мира ребенка, опоры на позитивный внутренний потенциал развития ребенка. </w:t>
      </w:r>
    </w:p>
    <w:p w:rsidR="0006797A" w:rsidRPr="006446AA" w:rsidRDefault="0006797A" w:rsidP="00067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6AA">
        <w:rPr>
          <w:rFonts w:ascii="Times New Roman" w:hAnsi="Times New Roman" w:cs="Times New Roman"/>
          <w:sz w:val="24"/>
          <w:szCs w:val="24"/>
        </w:rPr>
        <w:t xml:space="preserve">Принцип регионализации (учет специфики Чукотки) </w:t>
      </w:r>
    </w:p>
    <w:p w:rsidR="0006797A" w:rsidRPr="007B05AE" w:rsidRDefault="0006797A" w:rsidP="000679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05AE">
        <w:rPr>
          <w:rFonts w:ascii="Times New Roman" w:hAnsi="Times New Roman" w:cs="Times New Roman"/>
          <w:sz w:val="24"/>
          <w:szCs w:val="24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культурным ценностям родного края, так как именно на этой основе воспитывается патриотизм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05AE">
        <w:rPr>
          <w:rFonts w:ascii="Times New Roman" w:hAnsi="Times New Roman" w:cs="Times New Roman"/>
          <w:sz w:val="24"/>
          <w:szCs w:val="24"/>
        </w:rPr>
        <w:t xml:space="preserve">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 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18"/>
        <w:gridCol w:w="7844"/>
      </w:tblGrid>
      <w:tr w:rsidR="0006797A" w:rsidRPr="0055007C" w:rsidTr="007F04A0">
        <w:tc>
          <w:tcPr>
            <w:tcW w:w="1063" w:type="pct"/>
          </w:tcPr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937" w:type="pct"/>
          </w:tcPr>
          <w:p w:rsidR="0006797A" w:rsidRPr="0055007C" w:rsidRDefault="0006797A" w:rsidP="005D4A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6797A" w:rsidTr="007F04A0">
        <w:tc>
          <w:tcPr>
            <w:tcW w:w="1063" w:type="pct"/>
          </w:tcPr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937" w:type="pct"/>
          </w:tcPr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Воспитывать у  детей младшего дошкольного возраста чувство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любви и привязанности к малой родине, родному дому, проявлением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на  этой основе ценностных идеалов,  гуманных  чувств, нравственных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к окружающему миру и сверстникам. 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Использовать    знания о родном крае в игровой   деятельности</w:t>
            </w:r>
          </w:p>
          <w:p w:rsidR="0006797A" w:rsidRPr="0055007C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Вызывать интерес и уважительное отношение к культуре и традициям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ки</w:t>
            </w: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ление сохранять национальные </w:t>
            </w: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</w:tc>
      </w:tr>
      <w:tr w:rsidR="0006797A" w:rsidTr="007F04A0">
        <w:tc>
          <w:tcPr>
            <w:tcW w:w="1063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к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ки.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редставления  о  традиционной  культуре  родного  края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через ознакомление 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97A" w:rsidTr="007F04A0">
        <w:tc>
          <w:tcPr>
            <w:tcW w:w="1063" w:type="pct"/>
          </w:tcPr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Развивать   речь, мышление, первичное восприятие диалектной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ечи через знакомство с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ки.</w:t>
            </w:r>
          </w:p>
        </w:tc>
      </w:tr>
      <w:tr w:rsidR="0006797A" w:rsidTr="007F04A0">
        <w:tc>
          <w:tcPr>
            <w:tcW w:w="1063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  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младшего дошкольного возраста к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у творчеству родного края; воспитывать  любовь в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одной земле через слушание музыки, разучивание песен, хороводов,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трад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ки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97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умения по приобщению детей 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м декоративно-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прикладным видам деятельности.</w:t>
            </w:r>
          </w:p>
        </w:tc>
      </w:tr>
      <w:tr w:rsidR="0006797A" w:rsidRPr="0005772A" w:rsidTr="007F04A0">
        <w:tc>
          <w:tcPr>
            <w:tcW w:w="1063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</w:tcPr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свободу, физическую  выносливость, </w:t>
            </w:r>
          </w:p>
          <w:p w:rsidR="0006797A" w:rsidRPr="0005772A" w:rsidRDefault="0006797A" w:rsidP="005D4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ловкость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гры и заб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Чукотки.</w:t>
            </w:r>
          </w:p>
        </w:tc>
      </w:tr>
    </w:tbl>
    <w:p w:rsidR="007F04A0" w:rsidRDefault="007F04A0" w:rsidP="007F04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4A0" w:rsidRPr="00646166" w:rsidRDefault="00646166" w:rsidP="007F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04A0" w:rsidRPr="00646166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Эвенский язык для дошкольников»</w:t>
      </w:r>
    </w:p>
    <w:p w:rsidR="007F04A0" w:rsidRPr="00646166" w:rsidRDefault="007F04A0" w:rsidP="007F04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6166">
        <w:rPr>
          <w:rFonts w:ascii="Times New Roman" w:hAnsi="Times New Roman" w:cs="Times New Roman"/>
          <w:sz w:val="24"/>
          <w:szCs w:val="24"/>
        </w:rPr>
        <w:t xml:space="preserve">   Цели  рабочей программы:  </w:t>
      </w:r>
    </w:p>
    <w:p w:rsidR="007F04A0" w:rsidRPr="007F04A0" w:rsidRDefault="007F04A0" w:rsidP="007F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72A">
        <w:rPr>
          <w:rFonts w:ascii="Times New Roman" w:hAnsi="Times New Roman" w:cs="Times New Roman"/>
          <w:sz w:val="24"/>
          <w:szCs w:val="24"/>
        </w:rPr>
        <w:t>Развивать   речь, мышление, первичное восприятие диал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72A">
        <w:rPr>
          <w:rFonts w:ascii="Times New Roman" w:hAnsi="Times New Roman" w:cs="Times New Roman"/>
          <w:sz w:val="24"/>
          <w:szCs w:val="24"/>
        </w:rPr>
        <w:t xml:space="preserve">речи через знакомство с культурой </w:t>
      </w:r>
      <w:r>
        <w:rPr>
          <w:rFonts w:ascii="Times New Roman" w:hAnsi="Times New Roman" w:cs="Times New Roman"/>
          <w:sz w:val="24"/>
          <w:szCs w:val="24"/>
        </w:rPr>
        <w:t>Чукотки.</w:t>
      </w:r>
    </w:p>
    <w:p w:rsidR="0006797A" w:rsidRPr="00646166" w:rsidRDefault="00646166" w:rsidP="007F04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04A0" w:rsidRPr="00646166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Маленький охотник»</w:t>
      </w:r>
    </w:p>
    <w:p w:rsidR="00C36230" w:rsidRPr="00646166" w:rsidRDefault="00C36230" w:rsidP="00AB0F7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6166">
        <w:rPr>
          <w:rFonts w:ascii="Times New Roman" w:hAnsi="Times New Roman" w:cs="Times New Roman"/>
          <w:sz w:val="24"/>
          <w:szCs w:val="24"/>
        </w:rPr>
        <w:t xml:space="preserve">   Цели  рабочей программы</w:t>
      </w:r>
      <w:r w:rsidR="007F04A0" w:rsidRPr="00646166">
        <w:rPr>
          <w:rFonts w:ascii="Times New Roman" w:hAnsi="Times New Roman" w:cs="Times New Roman"/>
          <w:sz w:val="24"/>
          <w:szCs w:val="24"/>
        </w:rPr>
        <w:t>:</w:t>
      </w:r>
      <w:r w:rsidRPr="00646166">
        <w:rPr>
          <w:rFonts w:ascii="Times New Roman" w:hAnsi="Times New Roman" w:cs="Times New Roman"/>
          <w:sz w:val="24"/>
          <w:szCs w:val="24"/>
        </w:rPr>
        <w:t xml:space="preserve"> </w:t>
      </w:r>
      <w:r w:rsidR="007F04A0" w:rsidRPr="00646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30" w:rsidRDefault="00C36230" w:rsidP="00C36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1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 у детей интереса и уважения к коренному народу края.</w:t>
      </w:r>
    </w:p>
    <w:p w:rsidR="00C36230" w:rsidRDefault="00C36230" w:rsidP="00C362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изической подготовленности детей, уровня здоровья при одновременном развитии их умственных способностей.</w:t>
      </w:r>
    </w:p>
    <w:p w:rsidR="00C36230" w:rsidRDefault="00C36230" w:rsidP="00C362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щение детей к их национальной культуре и искусству.</w:t>
      </w:r>
    </w:p>
    <w:p w:rsidR="00AB0F7A" w:rsidRDefault="00C36230" w:rsidP="00AB0F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крепление, доброжелательных отношений между детьми разных национальностей, преодолевая чувства недопонимания, отчужденности между ними.</w:t>
      </w:r>
    </w:p>
    <w:p w:rsidR="007F04A0" w:rsidRPr="002C79A0" w:rsidRDefault="002C79A0" w:rsidP="00AB0F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04A0" w:rsidRPr="002C79A0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«Задоринки» </w:t>
      </w:r>
    </w:p>
    <w:p w:rsidR="00AB0F7A" w:rsidRPr="002C79A0" w:rsidRDefault="00AB0F7A" w:rsidP="00AB0F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79A0">
        <w:rPr>
          <w:rFonts w:ascii="Times New Roman" w:hAnsi="Times New Roman" w:cs="Times New Roman"/>
          <w:sz w:val="24"/>
          <w:szCs w:val="24"/>
        </w:rPr>
        <w:t>Цель  рабочей программы</w:t>
      </w:r>
      <w:r w:rsidR="007F04A0" w:rsidRPr="002C79A0">
        <w:rPr>
          <w:rFonts w:ascii="Times New Roman" w:hAnsi="Times New Roman" w:cs="Times New Roman"/>
          <w:sz w:val="24"/>
          <w:szCs w:val="24"/>
        </w:rPr>
        <w:t>:</w:t>
      </w:r>
      <w:r w:rsidRPr="002C79A0">
        <w:rPr>
          <w:rFonts w:ascii="Times New Roman" w:hAnsi="Times New Roman" w:cs="Times New Roman"/>
          <w:sz w:val="24"/>
          <w:szCs w:val="24"/>
        </w:rPr>
        <w:t xml:space="preserve"> </w:t>
      </w:r>
      <w:r w:rsidR="007F04A0" w:rsidRPr="002C7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7A" w:rsidRPr="00AB0F7A" w:rsidRDefault="00AB0F7A" w:rsidP="00AB0F7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EE">
        <w:rPr>
          <w:rFonts w:ascii="Times New Roman" w:hAnsi="Times New Roman" w:cs="Times New Roman"/>
          <w:sz w:val="24"/>
          <w:szCs w:val="24"/>
        </w:rPr>
        <w:t xml:space="preserve"> </w:t>
      </w:r>
      <w:r w:rsidRPr="002D3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 хореографического искусства.</w:t>
      </w:r>
    </w:p>
    <w:p w:rsidR="00E01317" w:rsidRPr="00AB0F7A" w:rsidRDefault="00302388" w:rsidP="00AB0F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388" w:rsidRDefault="00302388" w:rsidP="00302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3A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3ADC" w:rsidRDefault="008C3ADC" w:rsidP="008C3ADC">
      <w:pPr>
        <w:tabs>
          <w:tab w:val="left" w:pos="1080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021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раздел</w:t>
      </w:r>
    </w:p>
    <w:p w:rsidR="008C3ADC" w:rsidRPr="005959E7" w:rsidRDefault="008C3ADC" w:rsidP="008C3A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59E7">
        <w:rPr>
          <w:rFonts w:ascii="Times New Roman" w:hAnsi="Times New Roman" w:cs="Times New Roman"/>
          <w:b/>
          <w:sz w:val="24"/>
          <w:szCs w:val="24"/>
        </w:rPr>
        <w:t>3.1. Особенности организации образовательного процесса, режим дня учебный план в подготовительно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C3ADC" w:rsidRDefault="008C3ADC" w:rsidP="008C3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4B8">
        <w:rPr>
          <w:rFonts w:ascii="Times New Roman" w:hAnsi="Times New Roman" w:cs="Times New Roman"/>
          <w:sz w:val="24"/>
          <w:szCs w:val="24"/>
        </w:rPr>
        <w:t>Оптимальные условия для разв</w:t>
      </w:r>
      <w:r>
        <w:rPr>
          <w:rFonts w:ascii="Times New Roman" w:hAnsi="Times New Roman" w:cs="Times New Roman"/>
          <w:sz w:val="24"/>
          <w:szCs w:val="24"/>
        </w:rPr>
        <w:t xml:space="preserve">ития ребенка - это продуманное </w:t>
      </w:r>
      <w:r w:rsidRPr="000114B8">
        <w:rPr>
          <w:rFonts w:ascii="Times New Roman" w:hAnsi="Times New Roman" w:cs="Times New Roman"/>
          <w:sz w:val="24"/>
          <w:szCs w:val="24"/>
        </w:rPr>
        <w:t>соотношение свободной, регламентируемой и не</w:t>
      </w:r>
      <w:r>
        <w:rPr>
          <w:rFonts w:ascii="Times New Roman" w:hAnsi="Times New Roman" w:cs="Times New Roman"/>
          <w:sz w:val="24"/>
          <w:szCs w:val="24"/>
        </w:rPr>
        <w:t xml:space="preserve">регламентированной (совместная </w:t>
      </w:r>
      <w:r w:rsidRPr="000114B8">
        <w:rPr>
          <w:rFonts w:ascii="Times New Roman" w:hAnsi="Times New Roman" w:cs="Times New Roman"/>
          <w:sz w:val="24"/>
          <w:szCs w:val="24"/>
        </w:rPr>
        <w:t>деятельность педагогов и детей и с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ая деятельность детей) форм </w:t>
      </w:r>
      <w:r w:rsidRPr="000114B8">
        <w:rPr>
          <w:rFonts w:ascii="Times New Roman" w:hAnsi="Times New Roman" w:cs="Times New Roman"/>
          <w:sz w:val="24"/>
          <w:szCs w:val="24"/>
        </w:rPr>
        <w:t>деятельности ребенка. Образовательна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вне организованной детской </w:t>
      </w:r>
      <w:r w:rsidRPr="000114B8">
        <w:rPr>
          <w:rFonts w:ascii="Times New Roman" w:hAnsi="Times New Roman" w:cs="Times New Roman"/>
          <w:sz w:val="24"/>
          <w:szCs w:val="24"/>
        </w:rPr>
        <w:t>деятельности обеспечивает максимальный уч</w:t>
      </w:r>
      <w:r>
        <w:rPr>
          <w:rFonts w:ascii="Times New Roman" w:hAnsi="Times New Roman" w:cs="Times New Roman"/>
          <w:sz w:val="24"/>
          <w:szCs w:val="24"/>
        </w:rPr>
        <w:t xml:space="preserve">ет особенностей и возможностей </w:t>
      </w:r>
      <w:r w:rsidRPr="000114B8">
        <w:rPr>
          <w:rFonts w:ascii="Times New Roman" w:hAnsi="Times New Roman" w:cs="Times New Roman"/>
          <w:sz w:val="24"/>
          <w:szCs w:val="24"/>
        </w:rPr>
        <w:t>ребенка, его интересы и скло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3861"/>
        <w:gridCol w:w="2474"/>
        <w:gridCol w:w="2539"/>
      </w:tblGrid>
      <w:tr w:rsidR="008C3ADC" w:rsidTr="00C45BE9">
        <w:tc>
          <w:tcPr>
            <w:tcW w:w="1088" w:type="dxa"/>
            <w:vMerge w:val="restart"/>
          </w:tcPr>
          <w:p w:rsidR="008C3ADC" w:rsidRPr="000114B8" w:rsidRDefault="008C3ADC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8C3ADC" w:rsidRDefault="008C3ADC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861" w:type="dxa"/>
            <w:vMerge w:val="restart"/>
          </w:tcPr>
          <w:p w:rsidR="008C3ADC" w:rsidRPr="000114B8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Регламентируемая</w:t>
            </w:r>
          </w:p>
          <w:p w:rsidR="008C3ADC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ятельность (ООД)</w:t>
            </w:r>
          </w:p>
        </w:tc>
        <w:tc>
          <w:tcPr>
            <w:tcW w:w="5013" w:type="dxa"/>
            <w:gridSpan w:val="2"/>
          </w:tcPr>
          <w:p w:rsidR="008C3ADC" w:rsidRDefault="008C3ADC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8C3ADC" w:rsidTr="00C45BE9">
        <w:tc>
          <w:tcPr>
            <w:tcW w:w="1088" w:type="dxa"/>
            <w:vMerge/>
          </w:tcPr>
          <w:p w:rsidR="008C3ADC" w:rsidRDefault="008C3ADC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8C3ADC" w:rsidRDefault="008C3ADC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8C3ADC" w:rsidRPr="000114B8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8C3ADC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39" w:type="dxa"/>
          </w:tcPr>
          <w:p w:rsidR="008C3ADC" w:rsidRPr="000114B8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8C3ADC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8C3ADC" w:rsidTr="00C45BE9">
        <w:tc>
          <w:tcPr>
            <w:tcW w:w="1088" w:type="dxa"/>
          </w:tcPr>
          <w:p w:rsidR="008C3ADC" w:rsidRDefault="00C45BE9" w:rsidP="00C45B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 лет</w:t>
            </w:r>
          </w:p>
        </w:tc>
        <w:tc>
          <w:tcPr>
            <w:tcW w:w="3861" w:type="dxa"/>
          </w:tcPr>
          <w:p w:rsidR="008C3ADC" w:rsidRDefault="008C3ADC" w:rsidP="008C3A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 xml:space="preserve">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74" w:type="dxa"/>
          </w:tcPr>
          <w:p w:rsidR="008C3ADC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 6,5</w:t>
            </w:r>
          </w:p>
        </w:tc>
        <w:tc>
          <w:tcPr>
            <w:tcW w:w="2539" w:type="dxa"/>
          </w:tcPr>
          <w:p w:rsidR="008C3ADC" w:rsidRDefault="008C3ADC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C45BE9" w:rsidRDefault="00C45BE9" w:rsidP="00C45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5BE9" w:rsidRDefault="00C45BE9" w:rsidP="00C45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D3F">
        <w:rPr>
          <w:rFonts w:ascii="Times New Roman" w:hAnsi="Times New Roman" w:cs="Times New Roman"/>
          <w:sz w:val="24"/>
          <w:szCs w:val="24"/>
        </w:rPr>
        <w:t>Формы организации образо</w:t>
      </w:r>
      <w:r>
        <w:rPr>
          <w:rFonts w:ascii="Times New Roman" w:hAnsi="Times New Roman" w:cs="Times New Roman"/>
          <w:sz w:val="24"/>
          <w:szCs w:val="24"/>
        </w:rPr>
        <w:t>вательной детской деятельности:</w:t>
      </w:r>
    </w:p>
    <w:p w:rsidR="00C45BE9" w:rsidRPr="003F2D3F" w:rsidRDefault="00C45BE9" w:rsidP="00C45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D3F">
        <w:rPr>
          <w:rFonts w:ascii="Times New Roman" w:hAnsi="Times New Roman" w:cs="Times New Roman"/>
          <w:sz w:val="24"/>
          <w:szCs w:val="24"/>
        </w:rPr>
        <w:t>- в дошкольных группах - подгрупповые, фронтальные</w:t>
      </w:r>
    </w:p>
    <w:p w:rsidR="00C45BE9" w:rsidRDefault="00C45BE9" w:rsidP="00C45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2D3F">
        <w:rPr>
          <w:rFonts w:ascii="Times New Roman" w:hAnsi="Times New Roman" w:cs="Times New Roman"/>
          <w:sz w:val="24"/>
          <w:szCs w:val="24"/>
        </w:rPr>
        <w:t>Конкретное содержание указанных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областей зависит от </w:t>
      </w:r>
      <w:r w:rsidRPr="003F2D3F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</w:t>
      </w:r>
      <w:r>
        <w:rPr>
          <w:rFonts w:ascii="Times New Roman" w:hAnsi="Times New Roman" w:cs="Times New Roman"/>
          <w:sz w:val="24"/>
          <w:szCs w:val="24"/>
        </w:rPr>
        <w:t xml:space="preserve">й детей, определяется целями и </w:t>
      </w:r>
      <w:r w:rsidRPr="003F2D3F">
        <w:rPr>
          <w:rFonts w:ascii="Times New Roman" w:hAnsi="Times New Roman" w:cs="Times New Roman"/>
          <w:sz w:val="24"/>
          <w:szCs w:val="24"/>
        </w:rPr>
        <w:t>задачами программы и реализуется в различных видах деятельности (</w:t>
      </w:r>
      <w:r>
        <w:rPr>
          <w:rFonts w:ascii="Times New Roman" w:hAnsi="Times New Roman" w:cs="Times New Roman"/>
          <w:sz w:val="24"/>
          <w:szCs w:val="24"/>
        </w:rPr>
        <w:t xml:space="preserve">общении, </w:t>
      </w:r>
      <w:r w:rsidRPr="003F2D3F">
        <w:rPr>
          <w:rFonts w:ascii="Times New Roman" w:hAnsi="Times New Roman" w:cs="Times New Roman"/>
          <w:sz w:val="24"/>
          <w:szCs w:val="24"/>
        </w:rPr>
        <w:t>игре, познавательно-исследовательск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- как сквозных механизмах </w:t>
      </w:r>
      <w:r w:rsidRPr="003F2D3F">
        <w:rPr>
          <w:rFonts w:ascii="Times New Roman" w:hAnsi="Times New Roman" w:cs="Times New Roman"/>
          <w:sz w:val="24"/>
          <w:szCs w:val="24"/>
        </w:rPr>
        <w:t>развития ребен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5BE9" w:rsidTr="00317CC9">
        <w:tc>
          <w:tcPr>
            <w:tcW w:w="10682" w:type="dxa"/>
          </w:tcPr>
          <w:p w:rsidR="00C45BE9" w:rsidRPr="00974958" w:rsidRDefault="00C45BE9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дошкольного возраста </w:t>
            </w:r>
          </w:p>
          <w:p w:rsidR="00C45BE9" w:rsidRDefault="00C45BE9" w:rsidP="00317C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(3 года - 7 лет)</w:t>
            </w:r>
          </w:p>
        </w:tc>
      </w:tr>
      <w:tr w:rsidR="00C45BE9" w:rsidTr="00317CC9">
        <w:tc>
          <w:tcPr>
            <w:tcW w:w="10682" w:type="dxa"/>
          </w:tcPr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игровая, включая сюжетно-ролевую игру, игру с правилами и другие виды игры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коммуникативная (общение и взаимодействие со взрослыми и сверстниками)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познавательно-исследовательская (ис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ъектов окружающего мира и </w:t>
            </w: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ними)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восприятие художественной литературы и фольклора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самообслуживание и элементарный бытовой труд (в помещении и на улице)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 xml:space="preserve">• конструирование из разного материала, включая конструкторы, модули, бумагу, 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природный и иной материал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изобразительная (рисование, лепка, аппликация),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ая (восприятие и понимание смысла музыкальных произведений, пение, </w:t>
            </w:r>
          </w:p>
          <w:p w:rsidR="00C45BE9" w:rsidRPr="00974958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, игры на детских музыкальных инструментах);</w:t>
            </w:r>
          </w:p>
          <w:p w:rsidR="00C45BE9" w:rsidRDefault="00C45BE9" w:rsidP="00317C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двигательная (овладение основными движениями) формы активности ребенка.</w:t>
            </w:r>
          </w:p>
        </w:tc>
      </w:tr>
    </w:tbl>
    <w:p w:rsidR="00302388" w:rsidRDefault="00302388" w:rsidP="00302388">
      <w:pPr>
        <w:tabs>
          <w:tab w:val="left" w:pos="108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45BE9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67FBA">
        <w:rPr>
          <w:rFonts w:ascii="Times New Roman" w:hAnsi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5BE9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7FB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аршей</w:t>
      </w:r>
      <w:r w:rsidRPr="00267FBA">
        <w:rPr>
          <w:rFonts w:ascii="Times New Roman" w:hAnsi="Times New Roman"/>
          <w:sz w:val="24"/>
          <w:szCs w:val="24"/>
        </w:rPr>
        <w:t xml:space="preserve"> (дети </w:t>
      </w:r>
      <w:r>
        <w:rPr>
          <w:rFonts w:ascii="Times New Roman" w:hAnsi="Times New Roman"/>
          <w:sz w:val="24"/>
          <w:szCs w:val="24"/>
        </w:rPr>
        <w:t>шестого</w:t>
      </w:r>
      <w:r w:rsidRPr="00267FBA">
        <w:rPr>
          <w:rFonts w:ascii="Times New Roman" w:hAnsi="Times New Roman"/>
          <w:sz w:val="24"/>
          <w:szCs w:val="24"/>
        </w:rPr>
        <w:t xml:space="preserve"> года жизни) - </w:t>
      </w:r>
      <w:r>
        <w:rPr>
          <w:rFonts w:ascii="Times New Roman" w:hAnsi="Times New Roman"/>
          <w:sz w:val="24"/>
          <w:szCs w:val="24"/>
        </w:rPr>
        <w:t>6</w:t>
      </w:r>
      <w:r w:rsidRPr="00267FBA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15</w:t>
      </w:r>
      <w:r w:rsidRPr="00267FBA">
        <w:rPr>
          <w:rFonts w:ascii="Times New Roman" w:hAnsi="Times New Roman"/>
          <w:sz w:val="24"/>
          <w:szCs w:val="24"/>
        </w:rPr>
        <w:t xml:space="preserve"> минут </w:t>
      </w:r>
    </w:p>
    <w:p w:rsidR="00C45BE9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67FBA">
        <w:rPr>
          <w:rFonts w:ascii="Times New Roman" w:hAnsi="Times New Roman"/>
          <w:sz w:val="24"/>
          <w:szCs w:val="24"/>
        </w:rPr>
        <w:t xml:space="preserve">Продолжительность непрерывной образовательной детской деятельности для детей </w:t>
      </w:r>
      <w:r>
        <w:rPr>
          <w:rFonts w:ascii="Times New Roman" w:hAnsi="Times New Roman"/>
          <w:sz w:val="24"/>
          <w:szCs w:val="24"/>
        </w:rPr>
        <w:t>6</w:t>
      </w:r>
      <w:r w:rsidRPr="00267FBA">
        <w:rPr>
          <w:rFonts w:ascii="Times New Roman" w:hAnsi="Times New Roman"/>
          <w:sz w:val="24"/>
          <w:szCs w:val="24"/>
        </w:rPr>
        <w:t xml:space="preserve">-го года жизни - не более 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267FBA">
        <w:rPr>
          <w:rFonts w:ascii="Times New Roman" w:hAnsi="Times New Roman"/>
          <w:sz w:val="24"/>
          <w:szCs w:val="24"/>
        </w:rPr>
        <w:t>минут</w:t>
      </w:r>
      <w:r>
        <w:rPr>
          <w:rFonts w:ascii="Times New Roman" w:hAnsi="Times New Roman"/>
          <w:sz w:val="24"/>
          <w:szCs w:val="24"/>
        </w:rPr>
        <w:t>.</w:t>
      </w:r>
    </w:p>
    <w:p w:rsidR="00C45BE9" w:rsidRDefault="00C45BE9" w:rsidP="00C45BE9">
      <w:pPr>
        <w:spacing w:after="0"/>
        <w:rPr>
          <w:rFonts w:ascii="Times New Roman" w:hAnsi="Times New Roman"/>
          <w:sz w:val="24"/>
          <w:szCs w:val="24"/>
        </w:rPr>
      </w:pPr>
      <w:r w:rsidRPr="00466580">
        <w:rPr>
          <w:rFonts w:ascii="Times New Roman" w:hAnsi="Times New Roman"/>
          <w:sz w:val="24"/>
          <w:szCs w:val="24"/>
        </w:rPr>
        <w:t>Максимально допустимый объем образователь</w:t>
      </w:r>
      <w:r>
        <w:rPr>
          <w:rFonts w:ascii="Times New Roman" w:hAnsi="Times New Roman"/>
          <w:sz w:val="24"/>
          <w:szCs w:val="24"/>
        </w:rPr>
        <w:t xml:space="preserve">ной нагрузки в первой половине </w:t>
      </w:r>
      <w:r w:rsidRPr="00466580">
        <w:rPr>
          <w:rFonts w:ascii="Times New Roman" w:hAnsi="Times New Roman"/>
          <w:sz w:val="24"/>
          <w:szCs w:val="24"/>
        </w:rPr>
        <w:t>дня в под</w:t>
      </w:r>
      <w:r>
        <w:rPr>
          <w:rFonts w:ascii="Times New Roman" w:hAnsi="Times New Roman"/>
          <w:sz w:val="24"/>
          <w:szCs w:val="24"/>
        </w:rPr>
        <w:t>готовительной группе 45 минут.</w:t>
      </w:r>
    </w:p>
    <w:p w:rsidR="00C45BE9" w:rsidRDefault="00C45BE9" w:rsidP="00C45B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6580">
        <w:rPr>
          <w:rFonts w:ascii="Times New Roman" w:hAnsi="Times New Roman"/>
          <w:sz w:val="24"/>
          <w:szCs w:val="24"/>
        </w:rPr>
        <w:t>В середине врем</w:t>
      </w:r>
      <w:r>
        <w:rPr>
          <w:rFonts w:ascii="Times New Roman" w:hAnsi="Times New Roman"/>
          <w:sz w:val="24"/>
          <w:szCs w:val="24"/>
        </w:rPr>
        <w:t>ени, отведенного на непрерывную образовательную детскую</w:t>
      </w:r>
    </w:p>
    <w:p w:rsidR="00C45BE9" w:rsidRPr="00466580" w:rsidRDefault="00C45BE9" w:rsidP="00C45BE9">
      <w:pPr>
        <w:spacing w:after="0"/>
        <w:rPr>
          <w:rFonts w:ascii="Times New Roman" w:hAnsi="Times New Roman"/>
          <w:sz w:val="24"/>
          <w:szCs w:val="24"/>
        </w:rPr>
      </w:pPr>
      <w:r w:rsidRPr="00466580">
        <w:rPr>
          <w:rFonts w:ascii="Times New Roman" w:hAnsi="Times New Roman"/>
          <w:sz w:val="24"/>
          <w:szCs w:val="24"/>
        </w:rPr>
        <w:t>деятельность, проводят физкультмин</w:t>
      </w:r>
      <w:r>
        <w:rPr>
          <w:rFonts w:ascii="Times New Roman" w:hAnsi="Times New Roman"/>
          <w:sz w:val="24"/>
          <w:szCs w:val="24"/>
        </w:rPr>
        <w:t xml:space="preserve">утку. Перерывы между периодами </w:t>
      </w:r>
      <w:r w:rsidRPr="00466580">
        <w:rPr>
          <w:rFonts w:ascii="Times New Roman" w:hAnsi="Times New Roman"/>
          <w:sz w:val="24"/>
          <w:szCs w:val="24"/>
        </w:rPr>
        <w:t>образовательной детской деятельности - не менее 10 минут</w:t>
      </w:r>
    </w:p>
    <w:p w:rsidR="00C45BE9" w:rsidRPr="00466580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Образовательная детская деятельность ф</w:t>
      </w:r>
      <w:r>
        <w:rPr>
          <w:rFonts w:ascii="Times New Roman" w:hAnsi="Times New Roman"/>
          <w:sz w:val="24"/>
          <w:szCs w:val="24"/>
        </w:rPr>
        <w:t xml:space="preserve">изкультурно-оздоровительного и </w:t>
      </w:r>
      <w:r w:rsidRPr="00466580">
        <w:rPr>
          <w:rFonts w:ascii="Times New Roman" w:hAnsi="Times New Roman"/>
          <w:sz w:val="24"/>
          <w:szCs w:val="24"/>
        </w:rPr>
        <w:t xml:space="preserve">эстетического цикла занимает не менее 50% </w:t>
      </w:r>
      <w:r>
        <w:rPr>
          <w:rFonts w:ascii="Times New Roman" w:hAnsi="Times New Roman"/>
          <w:sz w:val="24"/>
          <w:szCs w:val="24"/>
        </w:rPr>
        <w:t xml:space="preserve">общего времени, отведенного на </w:t>
      </w:r>
      <w:r w:rsidRPr="00466580">
        <w:rPr>
          <w:rFonts w:ascii="Times New Roman" w:hAnsi="Times New Roman"/>
          <w:sz w:val="24"/>
          <w:szCs w:val="24"/>
        </w:rPr>
        <w:t>образовательную деятельность.</w:t>
      </w:r>
    </w:p>
    <w:p w:rsidR="00C45BE9" w:rsidRPr="00466580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Образовательная детская деятельность, требующая повыш</w:t>
      </w:r>
      <w:r>
        <w:rPr>
          <w:rFonts w:ascii="Times New Roman" w:hAnsi="Times New Roman"/>
          <w:sz w:val="24"/>
          <w:szCs w:val="24"/>
        </w:rPr>
        <w:t xml:space="preserve">енной </w:t>
      </w:r>
      <w:r w:rsidRPr="00466580">
        <w:rPr>
          <w:rFonts w:ascii="Times New Roman" w:hAnsi="Times New Roman"/>
          <w:sz w:val="24"/>
          <w:szCs w:val="24"/>
        </w:rPr>
        <w:t xml:space="preserve">познавательной активности и умственного </w:t>
      </w:r>
      <w:r>
        <w:rPr>
          <w:rFonts w:ascii="Times New Roman" w:hAnsi="Times New Roman"/>
          <w:sz w:val="24"/>
          <w:szCs w:val="24"/>
        </w:rPr>
        <w:t xml:space="preserve">напряжения детей, проводится в </w:t>
      </w:r>
      <w:r w:rsidRPr="00466580">
        <w:rPr>
          <w:rFonts w:ascii="Times New Roman" w:hAnsi="Times New Roman"/>
          <w:sz w:val="24"/>
          <w:szCs w:val="24"/>
        </w:rPr>
        <w:t>первую половину дня и в дни наиболее высок</w:t>
      </w:r>
      <w:r>
        <w:rPr>
          <w:rFonts w:ascii="Times New Roman" w:hAnsi="Times New Roman"/>
          <w:sz w:val="24"/>
          <w:szCs w:val="24"/>
        </w:rPr>
        <w:t xml:space="preserve">ой работоспособности (вторник, </w:t>
      </w:r>
      <w:r w:rsidRPr="00466580">
        <w:rPr>
          <w:rFonts w:ascii="Times New Roman" w:hAnsi="Times New Roman"/>
          <w:sz w:val="24"/>
          <w:szCs w:val="24"/>
        </w:rPr>
        <w:t>среда), сочетается с физкультурными и музыкальными занятиями.</w:t>
      </w:r>
    </w:p>
    <w:p w:rsidR="00C45BE9" w:rsidRPr="00466580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 xml:space="preserve">Режим дня </w:t>
      </w:r>
      <w:r w:rsidR="00CE0B50">
        <w:rPr>
          <w:rFonts w:ascii="Times New Roman" w:hAnsi="Times New Roman"/>
          <w:sz w:val="24"/>
          <w:szCs w:val="24"/>
        </w:rPr>
        <w:t xml:space="preserve">старшей </w:t>
      </w:r>
      <w:r w:rsidRPr="00466580">
        <w:rPr>
          <w:rFonts w:ascii="Times New Roman" w:hAnsi="Times New Roman"/>
          <w:sz w:val="24"/>
          <w:szCs w:val="24"/>
        </w:rPr>
        <w:t>группы (Приложение № 3).</w:t>
      </w:r>
    </w:p>
    <w:p w:rsidR="00C45BE9" w:rsidRPr="00466580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 xml:space="preserve">Учебный план для </w:t>
      </w:r>
      <w:r w:rsidR="008825FF">
        <w:rPr>
          <w:rFonts w:ascii="Times New Roman" w:hAnsi="Times New Roman"/>
          <w:sz w:val="24"/>
          <w:szCs w:val="24"/>
        </w:rPr>
        <w:t>старшей</w:t>
      </w:r>
      <w:r w:rsidRPr="00466580">
        <w:rPr>
          <w:rFonts w:ascii="Times New Roman" w:hAnsi="Times New Roman"/>
          <w:sz w:val="24"/>
          <w:szCs w:val="24"/>
        </w:rPr>
        <w:t xml:space="preserve"> группы (Приложение № 4).</w:t>
      </w:r>
    </w:p>
    <w:p w:rsidR="00C45BE9" w:rsidRDefault="00C45BE9" w:rsidP="00C45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Расписание организованной детской д</w:t>
      </w:r>
      <w:r>
        <w:rPr>
          <w:rFonts w:ascii="Times New Roman" w:hAnsi="Times New Roman"/>
          <w:sz w:val="24"/>
          <w:szCs w:val="24"/>
        </w:rPr>
        <w:t xml:space="preserve">еятельности в </w:t>
      </w:r>
      <w:r w:rsidR="00070EC1">
        <w:rPr>
          <w:rFonts w:ascii="Times New Roman" w:hAnsi="Times New Roman"/>
          <w:sz w:val="24"/>
          <w:szCs w:val="24"/>
        </w:rPr>
        <w:t>стар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580">
        <w:rPr>
          <w:rFonts w:ascii="Times New Roman" w:hAnsi="Times New Roman"/>
          <w:sz w:val="24"/>
          <w:szCs w:val="24"/>
        </w:rPr>
        <w:t xml:space="preserve">группе </w:t>
      </w:r>
    </w:p>
    <w:p w:rsidR="004474A2" w:rsidRDefault="00C45BE9" w:rsidP="004474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(Приложение № 5).</w:t>
      </w:r>
    </w:p>
    <w:p w:rsidR="004474A2" w:rsidRDefault="004474A2" w:rsidP="004474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74A2" w:rsidRPr="004474A2" w:rsidRDefault="004474A2" w:rsidP="004474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74A2">
        <w:rPr>
          <w:rFonts w:ascii="Times New Roman" w:hAnsi="Times New Roman"/>
          <w:b/>
          <w:sz w:val="24"/>
          <w:szCs w:val="24"/>
        </w:rPr>
        <w:t>3.2. Организация развивающей предметно-пространственной среды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4A2">
        <w:rPr>
          <w:rFonts w:ascii="Times New Roman" w:hAnsi="Times New Roman"/>
          <w:b/>
          <w:sz w:val="24"/>
          <w:szCs w:val="24"/>
        </w:rPr>
        <w:t>старшей групп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3434"/>
        <w:gridCol w:w="4306"/>
      </w:tblGrid>
      <w:tr w:rsidR="00764981" w:rsidTr="00764981">
        <w:tc>
          <w:tcPr>
            <w:tcW w:w="2114" w:type="dxa"/>
          </w:tcPr>
          <w:p w:rsidR="00764981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3434" w:type="dxa"/>
          </w:tcPr>
          <w:p w:rsidR="00764981" w:rsidRDefault="00764981" w:rsidP="00317CC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4306" w:type="dxa"/>
          </w:tcPr>
          <w:p w:rsidR="00764981" w:rsidRDefault="00764981" w:rsidP="00317CC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764981" w:rsidTr="00764981">
        <w:tc>
          <w:tcPr>
            <w:tcW w:w="2114" w:type="dxa"/>
          </w:tcPr>
          <w:p w:rsidR="00764981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3434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  <w:p w:rsidR="00764981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306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Спальная мебель</w:t>
            </w:r>
          </w:p>
          <w:p w:rsidR="00764981" w:rsidRDefault="00764981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764981" w:rsidTr="00764981">
        <w:trPr>
          <w:trHeight w:val="1205"/>
        </w:trPr>
        <w:tc>
          <w:tcPr>
            <w:tcW w:w="2114" w:type="dxa"/>
          </w:tcPr>
          <w:p w:rsidR="00764981" w:rsidRPr="005959E7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3434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Информационно - просветительская работа с родителями </w:t>
            </w:r>
          </w:p>
          <w:p w:rsidR="00764981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306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Информационный уголок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Выставки детского творчества</w:t>
            </w:r>
          </w:p>
          <w:p w:rsidR="00764981" w:rsidRDefault="00764981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• Нагляд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59E7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59E7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64981" w:rsidTr="00764981">
        <w:tc>
          <w:tcPr>
            <w:tcW w:w="2114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  <w:p w:rsidR="00764981" w:rsidRPr="005959E7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3434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Самостоятельная творческая 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:rsidR="00764981" w:rsidRDefault="00764981" w:rsidP="00317CC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06" w:type="dxa"/>
          </w:tcPr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Детская мебель для практической деятельности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Книжный уголок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Уголок для изобразительной детской деятельности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Игровая мебель. Атрибуты для сюжетно-ролевых игр: «Семья», «Магазин», «Больница»,</w:t>
            </w:r>
          </w:p>
          <w:p w:rsidR="00764981" w:rsidRPr="005959E7" w:rsidRDefault="00764981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Конструкторы различных видов</w:t>
            </w:r>
          </w:p>
          <w:p w:rsidR="00764981" w:rsidRDefault="00764981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Мозаика, пазлы, настольно-печа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9E7">
              <w:rPr>
                <w:rFonts w:ascii="Times New Roman" w:hAnsi="Times New Roman"/>
                <w:sz w:val="24"/>
                <w:szCs w:val="24"/>
              </w:rPr>
              <w:t>игры, лото</w:t>
            </w:r>
          </w:p>
        </w:tc>
      </w:tr>
    </w:tbl>
    <w:p w:rsidR="00651E18" w:rsidRDefault="00651E18" w:rsidP="00CA0EA4">
      <w:pPr>
        <w:rPr>
          <w:rFonts w:ascii="Times New Roman" w:hAnsi="Times New Roman"/>
          <w:sz w:val="24"/>
          <w:szCs w:val="24"/>
        </w:rPr>
      </w:pPr>
    </w:p>
    <w:p w:rsidR="00CA0EA4" w:rsidRPr="003A6225" w:rsidRDefault="00CA0EA4" w:rsidP="00CA0EA4">
      <w:pPr>
        <w:rPr>
          <w:rFonts w:ascii="Times New Roman" w:hAnsi="Times New Roman"/>
          <w:sz w:val="24"/>
          <w:szCs w:val="24"/>
        </w:rPr>
      </w:pPr>
      <w:r w:rsidRPr="003A6225">
        <w:rPr>
          <w:rFonts w:ascii="Times New Roman" w:hAnsi="Times New Roman"/>
          <w:sz w:val="24"/>
          <w:szCs w:val="24"/>
        </w:rPr>
        <w:t>Пространство группы организованны в виде хорошо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CA0EA4" w:rsidRDefault="00CA0EA4" w:rsidP="006D482C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3A6225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старшей </w:t>
      </w:r>
      <w:r w:rsidRPr="003A6225">
        <w:rPr>
          <w:rFonts w:ascii="Times New Roman" w:hAnsi="Times New Roman"/>
          <w:b/>
          <w:sz w:val="24"/>
          <w:szCs w:val="24"/>
        </w:rPr>
        <w:t>группе имеются следующие зоны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339"/>
        <w:gridCol w:w="2432"/>
        <w:gridCol w:w="5225"/>
      </w:tblGrid>
      <w:tr w:rsidR="00651E18" w:rsidRPr="003A6225" w:rsidTr="00651E18">
        <w:tc>
          <w:tcPr>
            <w:tcW w:w="9996" w:type="dxa"/>
            <w:gridSpan w:val="3"/>
          </w:tcPr>
          <w:p w:rsidR="00651E18" w:rsidRPr="003A6225" w:rsidRDefault="00651E18" w:rsidP="00317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 активности детей в групповых помещениях</w:t>
            </w:r>
          </w:p>
        </w:tc>
      </w:tr>
      <w:tr w:rsidR="00651E18" w:rsidRPr="003A6225" w:rsidTr="00651E18">
        <w:tc>
          <w:tcPr>
            <w:tcW w:w="2339" w:type="dxa"/>
            <w:vMerge w:val="restart"/>
          </w:tcPr>
          <w:p w:rsidR="00651E18" w:rsidRPr="003A6225" w:rsidRDefault="00651E18" w:rsidP="00317C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432" w:type="dxa"/>
          </w:tcPr>
          <w:p w:rsidR="00651E18" w:rsidRPr="003A6225" w:rsidRDefault="00651E18" w:rsidP="00317C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>Центр в групповом пространстве</w:t>
            </w:r>
          </w:p>
        </w:tc>
        <w:tc>
          <w:tcPr>
            <w:tcW w:w="5225" w:type="dxa"/>
          </w:tcPr>
          <w:p w:rsidR="00651E18" w:rsidRPr="003A6225" w:rsidRDefault="00651E18" w:rsidP="00317C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центра (материалы, </w:t>
            </w: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1E18" w:rsidTr="00651E18">
        <w:tc>
          <w:tcPr>
            <w:tcW w:w="2339" w:type="dxa"/>
            <w:vMerge/>
          </w:tcPr>
          <w:p w:rsidR="00651E18" w:rsidRDefault="00651E18" w:rsidP="00317CC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2"/>
          </w:tcPr>
          <w:p w:rsidR="00651E18" w:rsidRDefault="00651E18" w:rsidP="00317CC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детей</w:t>
            </w:r>
          </w:p>
        </w:tc>
      </w:tr>
      <w:tr w:rsidR="00651E18" w:rsidRPr="00197210" w:rsidTr="00651E18">
        <w:tc>
          <w:tcPr>
            <w:tcW w:w="2339" w:type="dxa"/>
            <w:vMerge w:val="restart"/>
          </w:tcPr>
          <w:p w:rsidR="00651E18" w:rsidRDefault="00651E18" w:rsidP="00317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Познавательно­</w:t>
            </w:r>
          </w:p>
          <w:p w:rsidR="00651E18" w:rsidRPr="003A6225" w:rsidRDefault="00651E18" w:rsidP="00317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651E18" w:rsidRDefault="00651E18" w:rsidP="00317C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32" w:type="dxa"/>
          </w:tcPr>
          <w:p w:rsidR="00651E18" w:rsidRPr="003A6225" w:rsidRDefault="00651E18" w:rsidP="00317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Центр науки и природы в групповом помещении</w:t>
            </w:r>
          </w:p>
        </w:tc>
        <w:tc>
          <w:tcPr>
            <w:tcW w:w="5225" w:type="dxa"/>
          </w:tcPr>
          <w:p w:rsidR="00651E18" w:rsidRPr="003A6225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Стол для проведения экспериментов.</w:t>
            </w:r>
          </w:p>
          <w:p w:rsidR="00651E18" w:rsidRPr="003A6225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Стеллаж для пособий и оборудования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Халаты, передники, нарукавники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Природный материал (песок, вода, глина, камешки, ракушки, минералы, разная по составу 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земля, различные семена и плоды, кора деревьев, мох, листья и т.п.)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Сыпучие продукты (желуди, фасоль, горох, манка, мука, соль).</w:t>
            </w:r>
          </w:p>
          <w:p w:rsidR="00651E18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Емкости разной вместимости, ложки, лопатки, палочки, воронки, сито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Технические материалы (гайки, болты, гвозди)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Игра «Времена года»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Календарь природы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. Комнатные растения (по программе) с указателями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Лейки, опрыскиватель, палочки для рыхления почвы, кисточки.</w:t>
            </w:r>
          </w:p>
        </w:tc>
      </w:tr>
      <w:tr w:rsidR="00651E18" w:rsidTr="00651E18">
        <w:trPr>
          <w:trHeight w:val="4373"/>
        </w:trPr>
        <w:tc>
          <w:tcPr>
            <w:tcW w:w="2339" w:type="dxa"/>
            <w:vMerge/>
          </w:tcPr>
          <w:p w:rsidR="00651E18" w:rsidRPr="003A6225" w:rsidRDefault="00651E18" w:rsidP="00317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Центр математического </w:t>
            </w:r>
          </w:p>
          <w:p w:rsidR="00651E18" w:rsidRPr="003A6225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225" w:type="dxa"/>
          </w:tcPr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Раздаточный счетный материал (игрушки, мелкие предметы, предметные картинки)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Комплекты цифр, математических знаков, геометрических фигур, счетного материала для магнитной до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Занимательный и познавательный математический материал, логико-матема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210">
              <w:rPr>
                <w:rFonts w:ascii="Times New Roman" w:hAnsi="Times New Roman"/>
                <w:sz w:val="24"/>
                <w:szCs w:val="24"/>
              </w:rPr>
              <w:t>(блоки Дьенеша, «Копилка цифр», счётные палочки Кьюизенера, «Шнур-затейник» и др.)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Схемы и планы (групповая комната, кукольная комната, схемы маршрутов от дома до детского сада, от детского сада до библиотеки и т.д.)</w:t>
            </w:r>
          </w:p>
          <w:p w:rsidR="00651E18" w:rsidRDefault="00651E18" w:rsidP="00317C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Набор объемных геометрических фигур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«Волшебные часы» (части суток, времена года, дни недели).</w:t>
            </w:r>
          </w:p>
          <w:p w:rsidR="00651E18" w:rsidRDefault="00651E18" w:rsidP="00317C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Счеты, счетные палочки</w:t>
            </w:r>
          </w:p>
        </w:tc>
      </w:tr>
      <w:tr w:rsidR="00651E18" w:rsidRPr="00197210" w:rsidTr="00317CC9">
        <w:tc>
          <w:tcPr>
            <w:tcW w:w="4771" w:type="dxa"/>
            <w:gridSpan w:val="2"/>
          </w:tcPr>
          <w:p w:rsidR="00651E18" w:rsidRPr="003A6225" w:rsidRDefault="00651E18" w:rsidP="00317CC9">
            <w:pPr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Центр сенсорики</w:t>
            </w:r>
          </w:p>
        </w:tc>
        <w:tc>
          <w:tcPr>
            <w:tcW w:w="5225" w:type="dxa"/>
          </w:tcPr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Плоскостные изображения предметов и объектов для обводки по всем изучаемым лексическим темам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Разрезные картинки и пазлы по всем изучаемым темам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Кубики с картинками по всем темам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Игра «Составь из частей»   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«Пальчиковые бассейны» с различными наполнителями (желудями, каштанами, фасолью, горохом, чечевицей, мелкими морскими камешками)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ассажные мячики разных цветов и размеров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яч среднего раз</w:t>
            </w:r>
            <w:r>
              <w:rPr>
                <w:rFonts w:ascii="Times New Roman" w:hAnsi="Times New Roman"/>
                <w:sz w:val="24"/>
                <w:szCs w:val="24"/>
              </w:rPr>
              <w:t>мера, малые мячи разных цветов 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Флажки разных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Игрушки-шнуровки, игрушки-застежки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елкая и средняя мозаики и схемы выкладывания узоров из них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елкий и средний конструкторы типа «Lego» или «Duplo» и схемы выполнения построек.</w:t>
            </w:r>
          </w:p>
          <w:p w:rsidR="00651E18" w:rsidRPr="00197210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елкие и средние бусы разных цветов и леска для их нанизывания.</w:t>
            </w:r>
          </w:p>
          <w:p w:rsidR="00651E18" w:rsidRPr="00197210" w:rsidRDefault="00651E18" w:rsidP="00317CC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Занимательные игрушки из разноцветных прищепок.</w:t>
            </w:r>
          </w:p>
        </w:tc>
      </w:tr>
      <w:tr w:rsidR="00651E18" w:rsidRPr="00197210" w:rsidTr="00317CC9">
        <w:tc>
          <w:tcPr>
            <w:tcW w:w="9996" w:type="dxa"/>
            <w:gridSpan w:val="3"/>
          </w:tcPr>
          <w:p w:rsidR="00651E18" w:rsidRPr="00197210" w:rsidRDefault="00651E18" w:rsidP="00651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 детей</w:t>
            </w:r>
          </w:p>
        </w:tc>
      </w:tr>
      <w:tr w:rsidR="00651E18" w:rsidRPr="00197210" w:rsidTr="00651E18">
        <w:tc>
          <w:tcPr>
            <w:tcW w:w="2339" w:type="dxa"/>
          </w:tcPr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651E18" w:rsidRPr="00C825D3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32" w:type="dxa"/>
          </w:tcPr>
          <w:p w:rsidR="00651E18" w:rsidRPr="00C825D3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сюжетно-ролевых </w:t>
            </w:r>
            <w:r w:rsidRPr="00F902BE">
              <w:rPr>
                <w:rFonts w:ascii="Times New Roman" w:hAnsi="Times New Roman"/>
                <w:sz w:val="24"/>
                <w:szCs w:val="24"/>
              </w:rPr>
              <w:t>игр</w:t>
            </w:r>
          </w:p>
        </w:tc>
        <w:tc>
          <w:tcPr>
            <w:tcW w:w="5225" w:type="dxa"/>
          </w:tcPr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Большое настенное зеркало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Куклы разных размеров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 xml:space="preserve"> Комплекты одежды и постельного белья для кукол, кукольные сервизы, кукольная мебель, 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коляски для кукол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lastRenderedPageBreak/>
              <w:t>Предметы-заместители для сюжетно-ролевых игр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 xml:space="preserve">Атрибуты для нескольких сюжетно-ролевых игр («Дочки-матери», «Хозяюшки», «Доктор 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Айболит», «Парикмахерская», «Моряки»)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 xml:space="preserve">Альбомы с сериями демонстрационных картин «Наш детский сад», «Все работы хороши», </w:t>
            </w:r>
          </w:p>
          <w:p w:rsidR="00651E18" w:rsidRPr="00C825D3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«Мамы всякие нужны».</w:t>
            </w:r>
          </w:p>
        </w:tc>
      </w:tr>
      <w:tr w:rsidR="00651E18" w:rsidRPr="00197210" w:rsidTr="00651E18">
        <w:tc>
          <w:tcPr>
            <w:tcW w:w="2339" w:type="dxa"/>
          </w:tcPr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обслуживание и 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 xml:space="preserve">элементарный бытовой 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2432" w:type="dxa"/>
          </w:tcPr>
          <w:p w:rsidR="00651E18" w:rsidRPr="00C825D3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Центр труда</w:t>
            </w:r>
          </w:p>
        </w:tc>
        <w:tc>
          <w:tcPr>
            <w:tcW w:w="5225" w:type="dxa"/>
          </w:tcPr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Набор инструментов «Маленький плотник»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Набор и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 «Маленький слесарь».</w:t>
            </w:r>
            <w:r w:rsidRPr="00F902BE">
              <w:rPr>
                <w:rFonts w:ascii="Times New Roman" w:hAnsi="Times New Roman"/>
                <w:sz w:val="24"/>
                <w:szCs w:val="24"/>
              </w:rPr>
              <w:t>. Контейнеры с гвоздями, шурупами, гайками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Детские швабра, совок, щетка для сметания мусора с рабочих мест.</w:t>
            </w:r>
          </w:p>
          <w:p w:rsidR="00651E18" w:rsidRPr="00F902BE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Контейнер для мусора.</w:t>
            </w:r>
          </w:p>
          <w:p w:rsidR="00651E18" w:rsidRPr="00C825D3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Рабочие халаты, фартуки, нарукавники.</w:t>
            </w:r>
          </w:p>
        </w:tc>
      </w:tr>
      <w:tr w:rsidR="00651E18" w:rsidRPr="00075D95" w:rsidTr="00651E18">
        <w:tc>
          <w:tcPr>
            <w:tcW w:w="9996" w:type="dxa"/>
            <w:gridSpan w:val="3"/>
          </w:tcPr>
          <w:p w:rsidR="00651E18" w:rsidRPr="00075D95" w:rsidRDefault="00651E18" w:rsidP="00317C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651E18" w:rsidRPr="00197210" w:rsidTr="00651E18">
        <w:tc>
          <w:tcPr>
            <w:tcW w:w="2339" w:type="dxa"/>
          </w:tcPr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й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и </w:t>
            </w:r>
          </w:p>
          <w:p w:rsidR="00651E18" w:rsidRPr="003A6225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>фольклор</w:t>
            </w:r>
          </w:p>
        </w:tc>
        <w:tc>
          <w:tcPr>
            <w:tcW w:w="2432" w:type="dxa"/>
          </w:tcPr>
          <w:p w:rsidR="00651E18" w:rsidRPr="00197210" w:rsidRDefault="00651E18" w:rsidP="00317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Центр кн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25" w:type="dxa"/>
          </w:tcPr>
          <w:p w:rsidR="00651E18" w:rsidRPr="00B50B81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теллаж или открытая витрина для книг.</w:t>
            </w:r>
          </w:p>
          <w:p w:rsidR="00651E18" w:rsidRPr="00B50B81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толик, два стульчика, мягкий диван.</w:t>
            </w:r>
          </w:p>
          <w:p w:rsidR="00651E18" w:rsidRPr="00B50B81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Детские книги по программе и любимые книги детей, два-три постоянно меняемых </w:t>
            </w:r>
          </w:p>
          <w:p w:rsidR="00651E18" w:rsidRPr="00B50B81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детских журнала, детские энциклопедии, справочная литература, словари и словарики.</w:t>
            </w:r>
          </w:p>
          <w:p w:rsidR="00651E18" w:rsidRPr="00B50B81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Книги по интересам о достижениях в различных областях.</w:t>
            </w:r>
          </w:p>
          <w:p w:rsidR="00651E18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Книги, знакомящие с культурой русского народа: </w:t>
            </w:r>
            <w:r>
              <w:rPr>
                <w:rFonts w:ascii="Times New Roman" w:hAnsi="Times New Roman"/>
                <w:sz w:val="24"/>
                <w:szCs w:val="24"/>
              </w:rPr>
              <w:t>сказки, загадки, потешки, игры.</w:t>
            </w:r>
          </w:p>
          <w:p w:rsidR="00651E18" w:rsidRPr="00B50B81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Книжки-раскраски по изучаемым лексическим темам, книжки-самоделки.</w:t>
            </w:r>
          </w:p>
          <w:p w:rsidR="00651E18" w:rsidRPr="00197210" w:rsidRDefault="00651E18" w:rsidP="0031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 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 для детей.</w:t>
            </w:r>
          </w:p>
        </w:tc>
      </w:tr>
      <w:tr w:rsidR="00651E18" w:rsidRPr="00B50B81" w:rsidTr="00651E18">
        <w:tc>
          <w:tcPr>
            <w:tcW w:w="2339" w:type="dxa"/>
          </w:tcPr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32" w:type="dxa"/>
          </w:tcPr>
          <w:p w:rsidR="00651E18" w:rsidRPr="00B50B81" w:rsidRDefault="00651E18" w:rsidP="00317CC9">
            <w:pPr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651E18" w:rsidRPr="00B50B81" w:rsidRDefault="00651E18" w:rsidP="00317CC9">
            <w:pPr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Центр «Будем говорить правиль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25" w:type="dxa"/>
          </w:tcPr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Азбука магнитная</w:t>
            </w:r>
          </w:p>
          <w:p w:rsidR="00651E18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Полка или этажерка для пособий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Пособия и игрушки для выработки направленной воздушной струи (тренажеры,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«Мыльные пузыри», надувные игрушки, природный материал).</w:t>
            </w:r>
          </w:p>
          <w:p w:rsidR="00651E18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южетные картинки, серии сюжетных картинок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Материал для звукового и слогового анализа и синтеза, анализа и синтеза предложений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для совершенствования навыков языкового анализа и синтеза («Слоговое лото»,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«Слоговое домино», «Определи место звука», «Подбери схему» и др.)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для совершенствования грамматического строя речи («Разноцветные листья»,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«Веселый повар», «На полянке», «За грибами» и др.)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Лото, домино и другие игры по изучаемым лексическим темам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Альбомы и наборы открыток с видами достопримечатель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Чукотки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Альбом «Наш </w:t>
            </w:r>
            <w:r>
              <w:rPr>
                <w:rFonts w:ascii="Times New Roman" w:hAnsi="Times New Roman"/>
                <w:sz w:val="24"/>
                <w:szCs w:val="24"/>
              </w:rPr>
              <w:t>столица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>» (рисунки и рассказы детей о городе)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Глобус, детские атласы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по направлению «Человек в истории и культуре» («От кареты до ракеты», «Вчера и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егодня», «Охота на мамонта» и др.).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по направлению «Обеспечение безопасности жизнедеятельности» («Можно и </w:t>
            </w:r>
          </w:p>
          <w:p w:rsidR="00651E18" w:rsidRPr="00B50B81" w:rsidRDefault="00651E18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нельзя», «Как себя вести?», «За столом»)</w:t>
            </w:r>
          </w:p>
        </w:tc>
      </w:tr>
      <w:tr w:rsidR="003A0EBC" w:rsidRPr="00B50B81" w:rsidTr="00317CC9">
        <w:tc>
          <w:tcPr>
            <w:tcW w:w="9996" w:type="dxa"/>
            <w:gridSpan w:val="3"/>
          </w:tcPr>
          <w:p w:rsidR="003A0EBC" w:rsidRPr="00B50B81" w:rsidRDefault="003A0EBC" w:rsidP="003A0E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 детей</w:t>
            </w:r>
          </w:p>
        </w:tc>
      </w:tr>
      <w:tr w:rsidR="003A0EBC" w:rsidRPr="00B50B81" w:rsidTr="00651E18">
        <w:tc>
          <w:tcPr>
            <w:tcW w:w="2339" w:type="dxa"/>
          </w:tcPr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зобразительная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32" w:type="dxa"/>
          </w:tcPr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 xml:space="preserve">Центр изобразительной 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225" w:type="dxa"/>
          </w:tcPr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Восковые и акварельные мелки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Цветной мел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Гуашевые и акварельные краски.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, цветные карандаши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 Пластилин, глина, соленое тесто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Цветная и белая бумага, картон, обои, наклей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скутки ткани, нитки, ленты,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самоклеящаяся пленка, старые открытки, природные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алы (сухие листья, лепестки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цветов, семена, мелкие ракушки и т.п.)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Рулон простых белых обоев для коллективных работ (рисунков, коллажей, аппликаций)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 Кисти, палочки, стеки, ножницы, поролон, печатки, клише, трафареты по изучаемым 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темам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Клейстер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Доск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я мелом, фломастерами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Книжки-раскраски «Городецкая игрушка», «Филимоновская игрушка», «Гжель», 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«Хохломская роспись»</w:t>
            </w:r>
          </w:p>
        </w:tc>
      </w:tr>
      <w:tr w:rsidR="003A0EBC" w:rsidRPr="00B50B81" w:rsidTr="00651E18">
        <w:tc>
          <w:tcPr>
            <w:tcW w:w="2339" w:type="dxa"/>
          </w:tcPr>
          <w:p w:rsidR="003A0EBC" w:rsidRPr="00B50B81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5225" w:type="dxa"/>
          </w:tcPr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Строительные конструкторы с блоками среднего и мелкого размера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Тематические строительные наборы «Город», «Мосты», «Кремль»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Игра «Логический домик»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 xml:space="preserve"> Нетрадиционный строительный материал (деревянные плашки и чурочки, контейнеры 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разных цветов и размеров с крышками и т.п.)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льшие игрушки для обыгрывания построек (фигурки людей и животных, дорожные 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знаки, светофоры и т.п.).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Макет железной дороги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Транспорт (мелкий, средний, крупный)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Машины легковые и грузовые (самосвалы, грузовики, фургоны, специальный транспорт)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Простейшие схемы построек и «алгоритмы» их выполнения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Мозаика крупная и мелкая и схемы выкладывания узоров из нее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 xml:space="preserve">Конструкторы типа «Lego» или «Duplo» с деталями разного размера и схемы выполнения 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построек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Игра «Танграм».</w:t>
            </w:r>
          </w:p>
          <w:p w:rsidR="003A0EBC" w:rsidRPr="00F33E3A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Разрезные картинки (4—12 частей, все виды разрезов), пазлы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Различные сбо</w:t>
            </w:r>
            <w:r>
              <w:rPr>
                <w:rFonts w:ascii="Times New Roman" w:hAnsi="Times New Roman"/>
                <w:sz w:val="24"/>
                <w:szCs w:val="24"/>
              </w:rPr>
              <w:t>рные игрушки и схемы их сборки.</w:t>
            </w:r>
            <w:r w:rsidRPr="00F33E3A">
              <w:rPr>
                <w:rFonts w:ascii="Times New Roman" w:hAnsi="Times New Roman"/>
                <w:sz w:val="24"/>
                <w:szCs w:val="24"/>
              </w:rPr>
              <w:t xml:space="preserve"> Игрушки-трансформеры, игрушки-застежки, игрушки-шнуровки.</w:t>
            </w:r>
          </w:p>
        </w:tc>
      </w:tr>
      <w:tr w:rsidR="003A0EBC" w:rsidRPr="00B50B81" w:rsidTr="00651E18">
        <w:tc>
          <w:tcPr>
            <w:tcW w:w="2339" w:type="dxa"/>
          </w:tcPr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5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5D3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32" w:type="dxa"/>
          </w:tcPr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Центр музыкально­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театрализованной 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225" w:type="dxa"/>
          </w:tcPr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Музыкальные игрушки (балалайки, гармошки, пианино, лесенка)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Детские музыкальные инструменты (металлофон, барабан, погремушки, бубен, детский 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синтезатор, маракасы, румба, трещотка, треугольник, валдайские колокольчики)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«Поющие» игрушки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Звучащие предметы-заместители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5. Ложки, палочки, молоточки, кубики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>детских пе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, музыки для детей, «голосов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>природы»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игры («Спой песенку по картинке», «Отгадай, на чем играю», 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«Ритмические полоски»)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Портреты композиторов (П. Чайковский, Д. Шостакович, М. Глинка, Д. Кабалевский и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др.)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Большая ширма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>Стойка-вешалка для костюмов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Настенное зеркало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Костюмы, маски, атрибуты для обыгрывания трех сказок («Заюшкина избушка», «Три 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медведя», «Гуси-лебеди»).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Куклы и игрушки для различных видов театра (плоскостной, стержневой, кукольный, </w:t>
            </w:r>
          </w:p>
          <w:p w:rsidR="003A0EBC" w:rsidRPr="00C825D3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lastRenderedPageBreak/>
              <w:t>настольный, перчаточный) для обыгрывания этих же сказок.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Аудио</w:t>
            </w:r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 xml:space="preserve"> с записью музыкального сопровож</w:t>
            </w:r>
            <w:r>
              <w:rPr>
                <w:rFonts w:ascii="Times New Roman" w:hAnsi="Times New Roman"/>
                <w:sz w:val="24"/>
                <w:szCs w:val="24"/>
              </w:rPr>
              <w:t>дения для театрализованных игр.</w:t>
            </w:r>
          </w:p>
          <w:p w:rsidR="003A0EBC" w:rsidRPr="00075D95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Грим, парики</w:t>
            </w:r>
          </w:p>
        </w:tc>
      </w:tr>
      <w:tr w:rsidR="003A0EBC" w:rsidRPr="00B50B81" w:rsidTr="00317CC9">
        <w:tc>
          <w:tcPr>
            <w:tcW w:w="9996" w:type="dxa"/>
            <w:gridSpan w:val="3"/>
          </w:tcPr>
          <w:p w:rsidR="003A0EBC" w:rsidRPr="00B50B81" w:rsidRDefault="003A0EBC" w:rsidP="003A0E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 детей</w:t>
            </w:r>
          </w:p>
        </w:tc>
      </w:tr>
      <w:tr w:rsidR="003A0EBC" w:rsidRPr="00B50B81" w:rsidTr="00651E18">
        <w:tc>
          <w:tcPr>
            <w:tcW w:w="2339" w:type="dxa"/>
          </w:tcPr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3A0EBC" w:rsidRPr="00B50B81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32" w:type="dxa"/>
          </w:tcPr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Центр двигательной </w:t>
            </w:r>
          </w:p>
          <w:p w:rsidR="003A0EBC" w:rsidRPr="00B50B81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5225" w:type="dxa"/>
          </w:tcPr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 разных цветов и размеров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Обручи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Канат, веревки, шнуры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Флажки разных цветов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Гимнастические палки.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еброс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Кегли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ки движения»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Детская баскетбольная корзина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Длинная скакалка.</w:t>
            </w:r>
          </w:p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Короткие скакалки.</w:t>
            </w:r>
          </w:p>
          <w:p w:rsidR="003A0EBC" w:rsidRPr="001C541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1C">
              <w:rPr>
                <w:rFonts w:ascii="Times New Roman" w:hAnsi="Times New Roman"/>
                <w:sz w:val="24"/>
                <w:szCs w:val="24"/>
              </w:rPr>
              <w:t>Нетрадиционное спортивное оборудование.</w:t>
            </w:r>
          </w:p>
          <w:p w:rsidR="003A0EBC" w:rsidRPr="001C541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Массажные и ребристые коврики.</w:t>
            </w:r>
          </w:p>
          <w:p w:rsidR="003A0EBC" w:rsidRPr="001C541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тренажёры (беговая дорожка. велосипед, штанга и т.п.</w:t>
            </w:r>
          </w:p>
          <w:p w:rsidR="003A0EBC" w:rsidRPr="001C541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Поролоновый мат.</w:t>
            </w:r>
          </w:p>
          <w:p w:rsidR="003A0EBC" w:rsidRPr="00B50B81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 xml:space="preserve"> Гимнастическая лестн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EBC" w:rsidRPr="00B50B81" w:rsidTr="00317CC9">
        <w:tc>
          <w:tcPr>
            <w:tcW w:w="2339" w:type="dxa"/>
          </w:tcPr>
          <w:p w:rsidR="003A0EBC" w:rsidRPr="007C0922" w:rsidRDefault="003A0EBC" w:rsidP="00317C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2"/>
          </w:tcPr>
          <w:p w:rsidR="003A0EBC" w:rsidRPr="007C0922" w:rsidRDefault="003A0EBC" w:rsidP="003A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Центр сохранения здоровья ребенка</w:t>
            </w:r>
          </w:p>
          <w:p w:rsidR="003A0EBC" w:rsidRPr="001C541C" w:rsidRDefault="003A0EBC" w:rsidP="003A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Плакаты по правилам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EBC" w:rsidRPr="001C541C" w:rsidRDefault="003A0EBC" w:rsidP="003A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Дидактические игры по валеоло</w:t>
            </w:r>
            <w:r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3A0EBC" w:rsidRDefault="003A0EBC" w:rsidP="00317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22A" w:rsidRDefault="00C2022A" w:rsidP="005932FF">
      <w:pPr>
        <w:rPr>
          <w:rFonts w:ascii="Times New Roman" w:hAnsi="Times New Roman"/>
          <w:b/>
          <w:sz w:val="24"/>
          <w:szCs w:val="24"/>
        </w:rPr>
      </w:pPr>
    </w:p>
    <w:p w:rsidR="005932FF" w:rsidRPr="00E70C00" w:rsidRDefault="005932FF" w:rsidP="005932FF">
      <w:pPr>
        <w:rPr>
          <w:rFonts w:ascii="Times New Roman" w:hAnsi="Times New Roman"/>
          <w:b/>
          <w:sz w:val="24"/>
          <w:szCs w:val="24"/>
        </w:rPr>
      </w:pPr>
      <w:r w:rsidRPr="00E70C00">
        <w:rPr>
          <w:rFonts w:ascii="Times New Roman" w:hAnsi="Times New Roman"/>
          <w:b/>
          <w:sz w:val="24"/>
          <w:szCs w:val="24"/>
        </w:rPr>
        <w:t>3.3. Методическое обеспечение рабочей программы общеразвивающ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0C00">
        <w:rPr>
          <w:rFonts w:ascii="Times New Roman" w:hAnsi="Times New Roman"/>
          <w:b/>
          <w:sz w:val="24"/>
          <w:szCs w:val="24"/>
        </w:rPr>
        <w:t xml:space="preserve">направленности </w:t>
      </w:r>
      <w:r w:rsidR="00CE0B50">
        <w:rPr>
          <w:rFonts w:ascii="Times New Roman" w:hAnsi="Times New Roman"/>
          <w:b/>
          <w:sz w:val="24"/>
          <w:szCs w:val="24"/>
        </w:rPr>
        <w:t>старшей</w:t>
      </w:r>
      <w:r w:rsidRPr="00E70C00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5932FF" w:rsidRDefault="005932FF" w:rsidP="005932FF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0F5F6B">
        <w:rPr>
          <w:rFonts w:ascii="Times New Roman" w:hAnsi="Times New Roman"/>
          <w:b/>
          <w:sz w:val="24"/>
          <w:szCs w:val="24"/>
        </w:rPr>
        <w:t xml:space="preserve">Перечень программ и технологий МБОУ </w:t>
      </w:r>
      <w:r>
        <w:rPr>
          <w:rFonts w:ascii="Times New Roman" w:hAnsi="Times New Roman"/>
          <w:b/>
          <w:sz w:val="24"/>
          <w:szCs w:val="24"/>
        </w:rPr>
        <w:t xml:space="preserve">«ШИ с Омолон» </w:t>
      </w:r>
    </w:p>
    <w:p w:rsidR="005932FF" w:rsidRPr="00A469F7" w:rsidRDefault="005932FF" w:rsidP="005932FF">
      <w:pPr>
        <w:pStyle w:val="a3"/>
        <w:ind w:left="675"/>
        <w:jc w:val="center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(подразделение детский сад)</w:t>
      </w:r>
    </w:p>
    <w:p w:rsidR="005932FF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1. Основная образовательная программа муниципального бюджетного   образовательного учреждения    «ШИ с.Омолон»</w:t>
      </w:r>
      <w:bookmarkStart w:id="0" w:name="_GoBack"/>
      <w:bookmarkEnd w:id="0"/>
      <w:r w:rsidRPr="00A469F7">
        <w:rPr>
          <w:rFonts w:ascii="Times New Roman" w:hAnsi="Times New Roman"/>
          <w:sz w:val="24"/>
          <w:szCs w:val="24"/>
        </w:rPr>
        <w:t>.</w:t>
      </w:r>
    </w:p>
    <w:p w:rsidR="005932FF" w:rsidRPr="00A469F7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 xml:space="preserve">2. Примерная основная общеобразовательная программа дошко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9F7">
        <w:rPr>
          <w:rFonts w:ascii="Times New Roman" w:hAnsi="Times New Roman"/>
          <w:sz w:val="24"/>
          <w:szCs w:val="24"/>
        </w:rPr>
        <w:t>образования «От рождения до школы» под редакцией Н.Е. Веракса, Т.С. Комарова, Васильева. - М.: МОЗАИКА-СИНТЕЗ, 2016г.</w:t>
      </w:r>
    </w:p>
    <w:p w:rsidR="005932FF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3. Николаева С.Н. Юный эколог: Программа экологического воспитания дошкольников. -М.: Мозаика-Синтез, 2015г.</w:t>
      </w:r>
    </w:p>
    <w:p w:rsidR="005932FF" w:rsidRPr="00A469F7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4. Авдеева Н.Н., Князева Н.Л., Стеркина Р.Б. Безопасность: Учебное пособие по основам безопасности жизнедеятельности старшего дошкольного возраста. Разработано в соответствии с ФГОС ДО. - СПб.: «Детство-пресс», 2015г</w:t>
      </w:r>
    </w:p>
    <w:p w:rsidR="005932FF" w:rsidRPr="00A469F7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5. Князева О.Л., Маханева М.Д. Приобщение детей к истокам русской на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9F7">
        <w:rPr>
          <w:rFonts w:ascii="Times New Roman" w:hAnsi="Times New Roman"/>
          <w:sz w:val="24"/>
          <w:szCs w:val="24"/>
        </w:rPr>
        <w:t>культуре: программа. Учебно-методическое пособие в соответствии с ФГОС ДО. - СПб: ООО «ИЗДАТЕЛЬСТВО «ДЕТСТВО-ПРЕСС», 2015г.</w:t>
      </w:r>
    </w:p>
    <w:p w:rsidR="005932FF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lastRenderedPageBreak/>
        <w:t>6. Ушакова О.С. Ознакомление дошкольников с литературой и развитию речи. Методическое пособие разработано в соответствии с ФГОС ДО. - М.: ТЦ Сфера, 2015г.</w:t>
      </w:r>
    </w:p>
    <w:p w:rsidR="005932FF" w:rsidRPr="00A469F7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7. Лыкова И.А. Изобразительная деятельность в детском саду. (Образовательная область художественно-эстетическое развитие): учебно­методическое пособие. - М.: Издательский дом «Цветной мир», 2014г.</w:t>
      </w:r>
    </w:p>
    <w:p w:rsidR="005932FF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8. Куцакова Л.В. Конструирование и художественный труд в детском саду. Программа и конспекты занятий. В соответствии с ФГОС. - М.: ТЦ Сфера, 2015г.</w:t>
      </w:r>
    </w:p>
    <w:p w:rsidR="005932FF" w:rsidRPr="00A469F7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9. Каплунова И.М., Новоскольцева И.А. Программа «Ладушки». - СПб.: Композитор, 2013г.</w:t>
      </w:r>
    </w:p>
    <w:p w:rsidR="005932FF" w:rsidRPr="00A469F7" w:rsidRDefault="005932FF" w:rsidP="00207C2F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10. Степаненкова Э.Я. Физическое воспитание в детском саду. - М.: Мозаика - Синтез, 2013г.</w:t>
      </w:r>
    </w:p>
    <w:p w:rsidR="005932FF" w:rsidRDefault="005932FF" w:rsidP="005932FF">
      <w:pPr>
        <w:pStyle w:val="a3"/>
        <w:ind w:left="675"/>
        <w:rPr>
          <w:rFonts w:ascii="Times New Roman" w:hAnsi="Times New Roman"/>
          <w:sz w:val="24"/>
          <w:szCs w:val="24"/>
        </w:rPr>
      </w:pPr>
    </w:p>
    <w:p w:rsidR="005932FF" w:rsidRPr="00A469F7" w:rsidRDefault="005932FF" w:rsidP="005932FF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A469F7">
        <w:rPr>
          <w:rFonts w:ascii="Times New Roman" w:hAnsi="Times New Roman"/>
          <w:b/>
          <w:sz w:val="24"/>
          <w:szCs w:val="24"/>
        </w:rPr>
        <w:t>Программно-методическое обеспечение реализации</w:t>
      </w:r>
    </w:p>
    <w:p w:rsidR="005932FF" w:rsidRDefault="005932FF" w:rsidP="005932FF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A469F7">
        <w:rPr>
          <w:rFonts w:ascii="Times New Roman" w:hAnsi="Times New Roman"/>
          <w:b/>
          <w:sz w:val="24"/>
          <w:szCs w:val="24"/>
        </w:rPr>
        <w:t xml:space="preserve">воспитательно - образовательной работы с детьми </w:t>
      </w:r>
      <w:r>
        <w:rPr>
          <w:rFonts w:ascii="Times New Roman" w:hAnsi="Times New Roman"/>
          <w:b/>
          <w:sz w:val="24"/>
          <w:szCs w:val="24"/>
        </w:rPr>
        <w:t>старшей</w:t>
      </w:r>
      <w:r w:rsidRPr="00A469F7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EA6D56" w:rsidRDefault="00F12E34" w:rsidP="00F12E3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6D56" w:rsidRPr="00EA6D56">
        <w:rPr>
          <w:rFonts w:ascii="Times New Roman" w:hAnsi="Times New Roman"/>
          <w:sz w:val="24"/>
          <w:szCs w:val="24"/>
        </w:rPr>
        <w:t>Организация деятельности детей на прогулке. Старшая группа</w:t>
      </w:r>
      <w:r w:rsidR="004A416A">
        <w:rPr>
          <w:rFonts w:ascii="Times New Roman" w:hAnsi="Times New Roman"/>
          <w:sz w:val="24"/>
          <w:szCs w:val="24"/>
        </w:rPr>
        <w:t xml:space="preserve">/Авт.-с ост. Т.Г.Кобзева, И.А. Холодова, Г.С. Александрова - </w:t>
      </w:r>
      <w:r w:rsidR="004A416A" w:rsidRPr="00A469F7">
        <w:rPr>
          <w:rFonts w:ascii="Times New Roman" w:hAnsi="Times New Roman"/>
          <w:sz w:val="24"/>
          <w:szCs w:val="24"/>
        </w:rPr>
        <w:t>Волгоград: Учитель, 2016г.</w:t>
      </w:r>
    </w:p>
    <w:p w:rsidR="00F12E34" w:rsidRDefault="00F12E34" w:rsidP="00F12E3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16A">
        <w:rPr>
          <w:rFonts w:ascii="Times New Roman" w:hAnsi="Times New Roman"/>
          <w:sz w:val="24"/>
          <w:szCs w:val="24"/>
        </w:rPr>
        <w:t>Образовательная деятельность на прогулках. Картотека прогулок на каждый день по программе «</w:t>
      </w:r>
      <w:r w:rsidR="004A416A" w:rsidRPr="00A469F7">
        <w:rPr>
          <w:rFonts w:ascii="Times New Roman" w:hAnsi="Times New Roman"/>
          <w:sz w:val="24"/>
          <w:szCs w:val="24"/>
        </w:rPr>
        <w:t xml:space="preserve">От рождения до школы» под редакцией Н.Е. Вераксы, </w:t>
      </w:r>
      <w:r w:rsidR="004A416A">
        <w:rPr>
          <w:rFonts w:ascii="Times New Roman" w:hAnsi="Times New Roman"/>
          <w:sz w:val="24"/>
          <w:szCs w:val="24"/>
        </w:rPr>
        <w:t>Т.С. Комаровой, М.А. Васильевой</w:t>
      </w:r>
      <w:r>
        <w:rPr>
          <w:rFonts w:ascii="Times New Roman" w:hAnsi="Times New Roman"/>
          <w:sz w:val="24"/>
          <w:szCs w:val="24"/>
        </w:rPr>
        <w:t>. Старшая группа (5-6лет) /</w:t>
      </w:r>
      <w:r w:rsidR="004A416A">
        <w:rPr>
          <w:rFonts w:ascii="Times New Roman" w:hAnsi="Times New Roman"/>
          <w:sz w:val="24"/>
          <w:szCs w:val="24"/>
        </w:rPr>
        <w:t>-</w:t>
      </w:r>
      <w:r w:rsidRPr="00A469F7">
        <w:rPr>
          <w:rFonts w:ascii="Times New Roman" w:hAnsi="Times New Roman"/>
          <w:sz w:val="24"/>
          <w:szCs w:val="24"/>
        </w:rPr>
        <w:t xml:space="preserve">Авт.-сост. </w:t>
      </w:r>
      <w:r>
        <w:rPr>
          <w:rFonts w:ascii="Times New Roman" w:hAnsi="Times New Roman"/>
          <w:sz w:val="24"/>
          <w:szCs w:val="24"/>
        </w:rPr>
        <w:t>М.П.Кастюченко</w:t>
      </w:r>
      <w:r w:rsidRPr="00A469F7">
        <w:rPr>
          <w:rFonts w:ascii="Times New Roman" w:hAnsi="Times New Roman"/>
          <w:sz w:val="24"/>
          <w:szCs w:val="24"/>
        </w:rPr>
        <w:t>. - Волгоград: Учитель, 2016г.</w:t>
      </w:r>
    </w:p>
    <w:p w:rsidR="00F12E34" w:rsidRDefault="00F12E34" w:rsidP="00F12E3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вивающие занятия с детьми 5 -6 лет/</w:t>
      </w:r>
      <w:r w:rsidR="005B2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редакцией Парамоновой Л.А. – М.: ОЛМА Медиа групп, 2015г. </w:t>
      </w:r>
    </w:p>
    <w:p w:rsidR="005932FF" w:rsidRPr="00A469F7" w:rsidRDefault="00F12E34" w:rsidP="00F12E3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932FF" w:rsidRPr="00A469F7">
        <w:rPr>
          <w:rFonts w:ascii="Times New Roman" w:hAnsi="Times New Roman"/>
          <w:sz w:val="24"/>
          <w:szCs w:val="24"/>
        </w:rPr>
        <w:t xml:space="preserve">Комплексные занятия по программе «От рождения до школы» под редакцией Н.Е. Вераксы, М.А. Васильевой, Т.С. Комаровой. </w:t>
      </w:r>
      <w:r w:rsidR="005932FF">
        <w:rPr>
          <w:rFonts w:ascii="Times New Roman" w:hAnsi="Times New Roman"/>
          <w:sz w:val="24"/>
          <w:szCs w:val="24"/>
        </w:rPr>
        <w:t>Старшая</w:t>
      </w:r>
      <w:r w:rsidR="005932FF" w:rsidRPr="00A469F7">
        <w:rPr>
          <w:rFonts w:ascii="Times New Roman" w:hAnsi="Times New Roman"/>
          <w:sz w:val="24"/>
          <w:szCs w:val="24"/>
        </w:rPr>
        <w:t xml:space="preserve"> группа (от </w:t>
      </w:r>
      <w:r w:rsidR="005932FF">
        <w:rPr>
          <w:rFonts w:ascii="Times New Roman" w:hAnsi="Times New Roman"/>
          <w:sz w:val="24"/>
          <w:szCs w:val="24"/>
        </w:rPr>
        <w:t>5</w:t>
      </w:r>
      <w:r w:rsidR="005932FF" w:rsidRPr="00A469F7">
        <w:rPr>
          <w:rFonts w:ascii="Times New Roman" w:hAnsi="Times New Roman"/>
          <w:sz w:val="24"/>
          <w:szCs w:val="24"/>
        </w:rPr>
        <w:t xml:space="preserve">до </w:t>
      </w:r>
      <w:r w:rsidR="005932FF">
        <w:rPr>
          <w:rFonts w:ascii="Times New Roman" w:hAnsi="Times New Roman"/>
          <w:sz w:val="24"/>
          <w:szCs w:val="24"/>
        </w:rPr>
        <w:t>6</w:t>
      </w:r>
      <w:r w:rsidR="005932FF" w:rsidRPr="00A469F7">
        <w:rPr>
          <w:rFonts w:ascii="Times New Roman" w:hAnsi="Times New Roman"/>
          <w:sz w:val="24"/>
          <w:szCs w:val="24"/>
        </w:rPr>
        <w:t xml:space="preserve"> лет)/ Авт.-сост. Н.В. Лободина. - Волгоград: Учитель, 2016г.</w:t>
      </w:r>
    </w:p>
    <w:p w:rsidR="005932FF" w:rsidRPr="00A469F7" w:rsidRDefault="00F12E34" w:rsidP="00F12E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932FF" w:rsidRPr="00A469F7">
        <w:rPr>
          <w:rFonts w:ascii="Times New Roman" w:hAnsi="Times New Roman"/>
          <w:sz w:val="24"/>
          <w:szCs w:val="24"/>
        </w:rPr>
        <w:t xml:space="preserve">Образовательный процесс: планирование на каждый день по программе «От рождения до школы» под редакцией Н.Е. Вераксы, Т.С. Комаровой, М.А. Васильевой. Сентябрь-ноябрь. </w:t>
      </w:r>
      <w:r w:rsidR="004A416A">
        <w:rPr>
          <w:rFonts w:ascii="Times New Roman" w:hAnsi="Times New Roman"/>
          <w:sz w:val="24"/>
          <w:szCs w:val="24"/>
        </w:rPr>
        <w:t>Старшая</w:t>
      </w:r>
      <w:r w:rsidR="005932FF" w:rsidRPr="00A469F7">
        <w:rPr>
          <w:rFonts w:ascii="Times New Roman" w:hAnsi="Times New Roman"/>
          <w:sz w:val="24"/>
          <w:szCs w:val="24"/>
        </w:rPr>
        <w:t xml:space="preserve"> группа/ Авт.-сост. Н.Н. Черноиванова и др. - Волгоград: Учитель, 2015г.</w:t>
      </w:r>
    </w:p>
    <w:p w:rsidR="005932FF" w:rsidRPr="00A469F7" w:rsidRDefault="00F12E34" w:rsidP="00F12E3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932FF" w:rsidRPr="00A469F7">
        <w:rPr>
          <w:rFonts w:ascii="Times New Roman" w:hAnsi="Times New Roman"/>
          <w:sz w:val="24"/>
          <w:szCs w:val="24"/>
        </w:rPr>
        <w:t xml:space="preserve">Образовательный процесс: планирование на каждый день по программе «От рождения до школы» под редакцией Н.Е. Вераксы, Т.С. Комаровой, М.А. Васильевой. Декабрь-февраль. </w:t>
      </w:r>
      <w:r w:rsidR="004A416A">
        <w:rPr>
          <w:rFonts w:ascii="Times New Roman" w:hAnsi="Times New Roman"/>
          <w:sz w:val="24"/>
          <w:szCs w:val="24"/>
        </w:rPr>
        <w:t>Старшая группа</w:t>
      </w:r>
      <w:r w:rsidR="005932FF" w:rsidRPr="00A469F7">
        <w:rPr>
          <w:rFonts w:ascii="Times New Roman" w:hAnsi="Times New Roman"/>
          <w:sz w:val="24"/>
          <w:szCs w:val="24"/>
        </w:rPr>
        <w:t>/ Авт.-сост. Н.Н. Черноиванова и др. - Волгоград: Учитель, 2015г.</w:t>
      </w:r>
    </w:p>
    <w:p w:rsidR="005932FF" w:rsidRPr="00A469F7" w:rsidRDefault="005932FF" w:rsidP="00F12E3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 xml:space="preserve">Образовательный процесс: планирование на каждый день по программе «От рождения до школы» под редакцией Н.Е. Вераксы, Т.С. Комаровой, М.А. Васильевой. Март-май. </w:t>
      </w:r>
      <w:r w:rsidR="004A416A">
        <w:rPr>
          <w:rFonts w:ascii="Times New Roman" w:hAnsi="Times New Roman"/>
          <w:sz w:val="24"/>
          <w:szCs w:val="24"/>
        </w:rPr>
        <w:t xml:space="preserve">Старшая </w:t>
      </w:r>
      <w:r w:rsidRPr="00A469F7">
        <w:rPr>
          <w:rFonts w:ascii="Times New Roman" w:hAnsi="Times New Roman"/>
          <w:sz w:val="24"/>
          <w:szCs w:val="24"/>
        </w:rPr>
        <w:t xml:space="preserve"> группа/ Авт.-сост. Н.Н. Черноиванова и др. - Волгоград: Учитель, 2015г.Голицина Н.С. Годовой комплексно-тематическое планирование в детском саду. </w:t>
      </w:r>
    </w:p>
    <w:p w:rsidR="005932FF" w:rsidRPr="00A469F7" w:rsidRDefault="00F12E34" w:rsidP="00F12E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32FF" w:rsidRPr="00A469F7">
        <w:rPr>
          <w:rFonts w:ascii="Times New Roman" w:hAnsi="Times New Roman"/>
          <w:sz w:val="24"/>
          <w:szCs w:val="24"/>
        </w:rPr>
        <w:t>Занятия. Деятельность в режиме дня. Подготовительная к школе группа. - М.: Издательский дом «Скрипторий 2003», 2015г.</w:t>
      </w:r>
    </w:p>
    <w:p w:rsidR="005932FF" w:rsidRPr="00A469F7" w:rsidRDefault="005932FF" w:rsidP="00F12E34">
      <w:pPr>
        <w:spacing w:after="0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Развивающий занятия с детьми 6-7 лет/ Под ред. Парамоновой Л.А. - М.: ОЛМА Медиа групп, 2015г.</w:t>
      </w:r>
    </w:p>
    <w:p w:rsidR="005932FF" w:rsidRPr="00A469F7" w:rsidRDefault="00F12E34" w:rsidP="00F12E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932FF" w:rsidRPr="004A416A">
        <w:rPr>
          <w:rFonts w:ascii="Times New Roman" w:hAnsi="Times New Roman"/>
          <w:sz w:val="24"/>
          <w:szCs w:val="24"/>
        </w:rPr>
        <w:t>Комплексное планирование прогулок с детьми 2,5-7 лет: прогулочные карты/ Авт.- сост. О.Р. Меремьянина. - Волгоград: Учитель, 2015г.</w:t>
      </w:r>
    </w:p>
    <w:p w:rsidR="00C571FC" w:rsidRPr="00A375E9" w:rsidRDefault="00F12E34" w:rsidP="00F12E34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32FF" w:rsidRPr="004A416A">
        <w:rPr>
          <w:rFonts w:ascii="Times New Roman" w:hAnsi="Times New Roman"/>
          <w:sz w:val="24"/>
          <w:szCs w:val="24"/>
        </w:rPr>
        <w:t xml:space="preserve">Афонькина Ю.А. Педагогический мониторинг в новом контексте образовательной деятельности. Изучение индивидуального развития детей. </w:t>
      </w:r>
      <w:r w:rsidR="004A416A" w:rsidRPr="004A416A">
        <w:rPr>
          <w:rFonts w:ascii="Times New Roman" w:hAnsi="Times New Roman"/>
          <w:sz w:val="24"/>
          <w:szCs w:val="24"/>
        </w:rPr>
        <w:t xml:space="preserve">Старшая </w:t>
      </w:r>
      <w:r w:rsidR="005932FF" w:rsidRPr="004A416A">
        <w:rPr>
          <w:rFonts w:ascii="Times New Roman" w:hAnsi="Times New Roman"/>
          <w:sz w:val="24"/>
          <w:szCs w:val="24"/>
        </w:rPr>
        <w:t>группа. - Волгоград: Учитель, 2016г.</w:t>
      </w:r>
    </w:p>
    <w:p w:rsidR="00C571FC" w:rsidRDefault="005B21DB" w:rsidP="00C813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21DB">
        <w:rPr>
          <w:rFonts w:ascii="Times New Roman" w:hAnsi="Times New Roman" w:cs="Times New Roman"/>
          <w:sz w:val="24"/>
          <w:szCs w:val="24"/>
        </w:rPr>
        <w:t>Голицына Н.С.</w:t>
      </w:r>
      <w:r>
        <w:rPr>
          <w:rFonts w:ascii="Times New Roman" w:hAnsi="Times New Roman" w:cs="Times New Roman"/>
          <w:sz w:val="24"/>
          <w:szCs w:val="24"/>
        </w:rPr>
        <w:t xml:space="preserve"> Годовое комплексно-тематическое планирование в детском саду.</w:t>
      </w:r>
      <w:r w:rsidR="00207C2F">
        <w:rPr>
          <w:rFonts w:ascii="Times New Roman" w:hAnsi="Times New Roman" w:cs="Times New Roman"/>
          <w:sz w:val="24"/>
          <w:szCs w:val="24"/>
        </w:rPr>
        <w:t xml:space="preserve"> Занятие. Деятельность в режиме дня. Старшая группа.- М.: Издательский дом «Скрипторий 2003», 2015г.</w:t>
      </w:r>
    </w:p>
    <w:p w:rsidR="00FD11A7" w:rsidRDefault="00FD11A7" w:rsidP="00FD1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D11A7">
        <w:rPr>
          <w:rFonts w:ascii="Times New Roman" w:hAnsi="Times New Roman" w:cs="Times New Roman"/>
          <w:sz w:val="24"/>
          <w:szCs w:val="24"/>
        </w:rPr>
        <w:t xml:space="preserve">Тамара Комарова. Занятия по изобрази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старшей группе детского сада. </w:t>
      </w:r>
      <w:r w:rsidRPr="00FD11A7">
        <w:rPr>
          <w:rFonts w:ascii="Times New Roman" w:hAnsi="Times New Roman" w:cs="Times New Roman"/>
          <w:sz w:val="24"/>
          <w:szCs w:val="24"/>
        </w:rPr>
        <w:t>Конспекты занятий: МОЗАИКА-СИНТЕЗ; Москва; 201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76400" w:rsidRDefault="00276400" w:rsidP="00276400">
      <w:pPr>
        <w:rPr>
          <w:rFonts w:ascii="Times New Roman" w:hAnsi="Times New Roman" w:cs="Times New Roman"/>
          <w:sz w:val="24"/>
          <w:szCs w:val="24"/>
        </w:rPr>
      </w:pPr>
    </w:p>
    <w:p w:rsidR="00317CC9" w:rsidRPr="00F4750C" w:rsidRDefault="00317CC9" w:rsidP="00276400">
      <w:pPr>
        <w:jc w:val="right"/>
        <w:rPr>
          <w:rFonts w:ascii="Times New Roman" w:hAnsi="Times New Roman"/>
          <w:sz w:val="24"/>
          <w:szCs w:val="24"/>
        </w:rPr>
      </w:pPr>
      <w:r w:rsidRPr="00F4750C">
        <w:rPr>
          <w:rFonts w:ascii="Times New Roman" w:hAnsi="Times New Roman"/>
          <w:sz w:val="24"/>
          <w:szCs w:val="24"/>
        </w:rPr>
        <w:t>Приложение № 1</w:t>
      </w:r>
    </w:p>
    <w:p w:rsidR="00317CC9" w:rsidRDefault="00317CC9" w:rsidP="00317CC9">
      <w:pPr>
        <w:jc w:val="center"/>
        <w:rPr>
          <w:rFonts w:ascii="Times New Roman" w:hAnsi="Times New Roman"/>
          <w:b/>
          <w:sz w:val="24"/>
          <w:szCs w:val="24"/>
        </w:rPr>
      </w:pPr>
      <w:r w:rsidRPr="00F4750C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в </w:t>
      </w:r>
      <w:r>
        <w:rPr>
          <w:rFonts w:ascii="Times New Roman" w:hAnsi="Times New Roman"/>
          <w:b/>
          <w:sz w:val="24"/>
          <w:szCs w:val="24"/>
        </w:rPr>
        <w:t xml:space="preserve">старшей </w:t>
      </w:r>
      <w:r w:rsidRPr="00F4750C">
        <w:rPr>
          <w:rFonts w:ascii="Times New Roman" w:hAnsi="Times New Roman"/>
          <w:b/>
          <w:sz w:val="24"/>
          <w:szCs w:val="24"/>
        </w:rPr>
        <w:t xml:space="preserve"> группе</w:t>
      </w:r>
    </w:p>
    <w:p w:rsidR="00317CC9" w:rsidRPr="0059608A" w:rsidRDefault="00317CC9" w:rsidP="0031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8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6133"/>
        <w:gridCol w:w="3384"/>
      </w:tblGrid>
      <w:tr w:rsidR="00317CC9" w:rsidRPr="0072274D" w:rsidTr="00317CC9">
        <w:tc>
          <w:tcPr>
            <w:tcW w:w="445" w:type="dxa"/>
          </w:tcPr>
          <w:p w:rsidR="00317CC9" w:rsidRPr="0072274D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4" w:type="dxa"/>
          </w:tcPr>
          <w:p w:rsidR="00317CC9" w:rsidRPr="0072274D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317CC9" w:rsidRPr="0072274D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17CC9" w:rsidRPr="0053706A" w:rsidTr="00317CC9">
        <w:tc>
          <w:tcPr>
            <w:tcW w:w="445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725" w:type="dxa"/>
            <w:vMerge w:val="restart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Ежедневно в разных видах деятельности</w:t>
            </w:r>
          </w:p>
        </w:tc>
      </w:tr>
      <w:tr w:rsidR="00317CC9" w:rsidRPr="0053706A" w:rsidTr="00317CC9">
        <w:tc>
          <w:tcPr>
            <w:tcW w:w="445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4725" w:type="dxa"/>
            <w:vMerge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RPr="0053706A" w:rsidTr="00317CC9">
        <w:tc>
          <w:tcPr>
            <w:tcW w:w="445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725" w:type="dxa"/>
            <w:vMerge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RPr="0053706A" w:rsidTr="00317CC9">
        <w:tc>
          <w:tcPr>
            <w:tcW w:w="445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725" w:type="dxa"/>
            <w:vMerge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CC9" w:rsidRPr="0053706A" w:rsidRDefault="00317CC9" w:rsidP="00317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CC9" w:rsidRDefault="00317CC9" w:rsidP="005C42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50C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071"/>
        <w:gridCol w:w="3315"/>
      </w:tblGrid>
      <w:tr w:rsidR="00317CC9" w:rsidRPr="0053706A" w:rsidTr="00317CC9">
        <w:tc>
          <w:tcPr>
            <w:tcW w:w="576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15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317CC9" w:rsidRPr="0005391A" w:rsidTr="00317CC9">
        <w:trPr>
          <w:trHeight w:val="398"/>
        </w:trPr>
        <w:tc>
          <w:tcPr>
            <w:tcW w:w="576" w:type="dxa"/>
            <w:tcBorders>
              <w:bottom w:val="single" w:sz="4" w:space="0" w:color="auto"/>
            </w:tcBorders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gridSpan w:val="2"/>
            <w:tcBorders>
              <w:bottom w:val="single" w:sz="4" w:space="0" w:color="auto"/>
            </w:tcBorders>
          </w:tcPr>
          <w:p w:rsidR="00317CC9" w:rsidRPr="0005391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17CC9" w:rsidRPr="0053706A" w:rsidTr="00317CC9">
        <w:trPr>
          <w:trHeight w:val="275"/>
        </w:trPr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3315" w:type="dxa"/>
          </w:tcPr>
          <w:p w:rsidR="00317CC9" w:rsidRPr="0053706A" w:rsidRDefault="00C2022A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CC9" w:rsidRPr="0053706A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315" w:type="dxa"/>
          </w:tcPr>
          <w:p w:rsidR="00317CC9" w:rsidRPr="005370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C9" w:rsidRPr="0053706A" w:rsidTr="00317CC9">
        <w:trPr>
          <w:trHeight w:val="402"/>
        </w:trPr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315" w:type="dxa"/>
          </w:tcPr>
          <w:p w:rsidR="00317CC9" w:rsidRPr="0053706A" w:rsidRDefault="00C2022A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CC9" w:rsidRPr="0053706A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3315" w:type="dxa"/>
          </w:tcPr>
          <w:p w:rsidR="00317CC9" w:rsidRPr="0053706A" w:rsidRDefault="00C2022A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CC9" w:rsidRPr="0053706A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15" w:type="dxa"/>
          </w:tcPr>
          <w:p w:rsidR="00317CC9" w:rsidRPr="005370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7CC9" w:rsidRPr="0059608A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386" w:type="dxa"/>
            <w:gridSpan w:val="2"/>
          </w:tcPr>
          <w:p w:rsidR="00317CC9" w:rsidRPr="0059608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317CC9" w:rsidTr="00317CC9">
        <w:trPr>
          <w:trHeight w:val="405"/>
        </w:trPr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71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315" w:type="dxa"/>
            <w:vMerge w:val="restart"/>
          </w:tcPr>
          <w:p w:rsidR="00317CC9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17CC9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315" w:type="dxa"/>
            <w:vMerge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71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315" w:type="dxa"/>
            <w:vMerge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50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315" w:type="dxa"/>
          </w:tcPr>
          <w:p w:rsidR="00317CC9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0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17CC9" w:rsidTr="00317CC9">
        <w:tc>
          <w:tcPr>
            <w:tcW w:w="57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317CC9" w:rsidRPr="0059608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315" w:type="dxa"/>
          </w:tcPr>
          <w:p w:rsidR="00317CC9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7CC9" w:rsidTr="00317CC9">
        <w:tc>
          <w:tcPr>
            <w:tcW w:w="576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315" w:type="dxa"/>
          </w:tcPr>
          <w:p w:rsidR="00317CC9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7CC9" w:rsidTr="00317CC9">
        <w:tc>
          <w:tcPr>
            <w:tcW w:w="576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317CC9" w:rsidRPr="0053706A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15" w:type="dxa"/>
          </w:tcPr>
          <w:p w:rsidR="00317CC9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D482C" w:rsidRDefault="006D482C" w:rsidP="00317C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CC9" w:rsidRDefault="00317CC9" w:rsidP="00317C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50C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6047"/>
        <w:gridCol w:w="3388"/>
      </w:tblGrid>
      <w:tr w:rsidR="00317CC9" w:rsidTr="00317CC9">
        <w:trPr>
          <w:trHeight w:val="284"/>
        </w:trPr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15" w:type="dxa"/>
          </w:tcPr>
          <w:p w:rsidR="00317CC9" w:rsidRDefault="00317CC9" w:rsidP="00317CC9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317CC9" w:rsidRDefault="00317CC9" w:rsidP="00317CC9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317CC9" w:rsidTr="00317CC9">
        <w:trPr>
          <w:trHeight w:val="425"/>
        </w:trPr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5" w:type="dxa"/>
          </w:tcPr>
          <w:p w:rsidR="00317CC9" w:rsidRPr="005370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25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Tr="00317CC9"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5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4725" w:type="dxa"/>
          </w:tcPr>
          <w:p w:rsidR="00317CC9" w:rsidRPr="00F51A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C9" w:rsidTr="00317CC9"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15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4725" w:type="dxa"/>
          </w:tcPr>
          <w:p w:rsidR="00317CC9" w:rsidRPr="00F51A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CC9" w:rsidTr="00317CC9"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15" w:type="dxa"/>
          </w:tcPr>
          <w:p w:rsidR="00317CC9" w:rsidRPr="00E51445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Связанная речь</w:t>
            </w:r>
          </w:p>
        </w:tc>
        <w:tc>
          <w:tcPr>
            <w:tcW w:w="4725" w:type="dxa"/>
          </w:tcPr>
          <w:p w:rsidR="00317CC9" w:rsidRPr="00F51A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317CC9" w:rsidTr="00317CC9">
        <w:tc>
          <w:tcPr>
            <w:tcW w:w="534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5" w:type="dxa"/>
          </w:tcPr>
          <w:p w:rsidR="00317CC9" w:rsidRPr="00E51445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5" w:type="dxa"/>
          </w:tcPr>
          <w:p w:rsidR="00317CC9" w:rsidRPr="00F51A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CC9" w:rsidTr="00317CC9"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5" w:type="dxa"/>
          </w:tcPr>
          <w:p w:rsidR="00317CC9" w:rsidRPr="005370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0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4725" w:type="dxa"/>
          </w:tcPr>
          <w:p w:rsidR="00317CC9" w:rsidRPr="00F51A6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7CC9" w:rsidTr="00317CC9">
        <w:tc>
          <w:tcPr>
            <w:tcW w:w="534" w:type="dxa"/>
          </w:tcPr>
          <w:p w:rsidR="00317CC9" w:rsidRPr="005370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5" w:type="dxa"/>
          </w:tcPr>
          <w:p w:rsidR="00317CC9" w:rsidRPr="00B52D8E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D8E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4725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</w:rPr>
            </w:pPr>
            <w:r w:rsidRPr="00B52D8E">
              <w:rPr>
                <w:rFonts w:ascii="Times New Roman" w:hAnsi="Times New Roman" w:cs="Times New Roman"/>
              </w:rPr>
              <w:t>Ежедневно в различных видах деятельности</w:t>
            </w:r>
          </w:p>
        </w:tc>
      </w:tr>
    </w:tbl>
    <w:p w:rsidR="00317CC9" w:rsidRDefault="00317CC9" w:rsidP="00317CC9">
      <w:pPr>
        <w:rPr>
          <w:rFonts w:ascii="Times New Roman" w:hAnsi="Times New Roman"/>
          <w:b/>
          <w:sz w:val="24"/>
          <w:szCs w:val="24"/>
        </w:rPr>
      </w:pPr>
    </w:p>
    <w:p w:rsidR="00317CC9" w:rsidRDefault="00317CC9" w:rsidP="00317C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4B8A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Художественно-эсте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4B8A">
        <w:rPr>
          <w:rFonts w:ascii="Times New Roman" w:hAnsi="Times New Roman"/>
          <w:b/>
          <w:sz w:val="24"/>
          <w:szCs w:val="24"/>
        </w:rPr>
        <w:t>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003"/>
        <w:gridCol w:w="3383"/>
      </w:tblGrid>
      <w:tr w:rsidR="00317CC9" w:rsidTr="00317CC9">
        <w:tc>
          <w:tcPr>
            <w:tcW w:w="576" w:type="dxa"/>
          </w:tcPr>
          <w:p w:rsidR="00317CC9" w:rsidRDefault="00317CC9" w:rsidP="00317CC9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96" w:type="dxa"/>
          </w:tcPr>
          <w:p w:rsidR="00317CC9" w:rsidRDefault="00317CC9" w:rsidP="00317CC9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610" w:type="dxa"/>
          </w:tcPr>
          <w:p w:rsidR="00317CC9" w:rsidRDefault="00317CC9" w:rsidP="00317CC9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317CC9" w:rsidTr="00317CC9">
        <w:tc>
          <w:tcPr>
            <w:tcW w:w="576" w:type="dxa"/>
          </w:tcPr>
          <w:p w:rsidR="00317CC9" w:rsidRDefault="00317CC9" w:rsidP="00317CC9">
            <w:pPr>
              <w:spacing w:after="0"/>
            </w:pP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610" w:type="dxa"/>
          </w:tcPr>
          <w:p w:rsidR="00317CC9" w:rsidRDefault="00317CC9" w:rsidP="00317CC9">
            <w:pPr>
              <w:spacing w:after="0"/>
            </w:pPr>
          </w:p>
        </w:tc>
      </w:tr>
      <w:tr w:rsidR="00317CC9" w:rsidTr="00317CC9">
        <w:trPr>
          <w:trHeight w:val="287"/>
        </w:trPr>
        <w:tc>
          <w:tcPr>
            <w:tcW w:w="576" w:type="dxa"/>
          </w:tcPr>
          <w:p w:rsidR="00317CC9" w:rsidRDefault="00317CC9" w:rsidP="00317CC9">
            <w:pPr>
              <w:spacing w:after="0"/>
            </w:pPr>
            <w:r>
              <w:t>1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610" w:type="dxa"/>
          </w:tcPr>
          <w:p w:rsidR="00317CC9" w:rsidRDefault="00317CC9" w:rsidP="00317CC9">
            <w:pPr>
              <w:spacing w:after="0"/>
            </w:pPr>
          </w:p>
        </w:tc>
      </w:tr>
      <w:tr w:rsidR="00317CC9" w:rsidRPr="00D7210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</w:p>
        </w:tc>
        <w:tc>
          <w:tcPr>
            <w:tcW w:w="3610" w:type="dxa"/>
          </w:tcPr>
          <w:p w:rsidR="00317CC9" w:rsidRPr="00D7210A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7CC9" w:rsidRPr="00D7210A" w:rsidTr="00317CC9">
        <w:trPr>
          <w:trHeight w:val="267"/>
        </w:trPr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3610" w:type="dxa"/>
          </w:tcPr>
          <w:p w:rsidR="00317CC9" w:rsidRPr="00D7210A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7CC9" w:rsidRPr="00D7210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3610" w:type="dxa"/>
          </w:tcPr>
          <w:p w:rsidR="00317CC9" w:rsidRPr="00D7210A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7CC9" w:rsidRPr="00D7210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искус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317CC9" w:rsidRPr="00D7210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CC9" w:rsidRPr="00D7210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</w:tcPr>
          <w:p w:rsidR="00317CC9" w:rsidRPr="0053706A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0" w:type="dxa"/>
          </w:tcPr>
          <w:p w:rsidR="00317CC9" w:rsidRPr="00D7210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CC9" w:rsidRPr="00D7210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610" w:type="dxa"/>
          </w:tcPr>
          <w:p w:rsidR="00317CC9" w:rsidRPr="00D7210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RPr="00D7210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Предметная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0" w:type="dxa"/>
          </w:tcPr>
          <w:p w:rsidR="00317CC9" w:rsidRPr="00D7210A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7CC9" w:rsidRPr="00D7210A" w:rsidTr="00317CC9">
        <w:tc>
          <w:tcPr>
            <w:tcW w:w="576" w:type="dxa"/>
          </w:tcPr>
          <w:p w:rsidR="00317CC9" w:rsidRPr="00A03BB1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Сюжетная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0" w:type="dxa"/>
          </w:tcPr>
          <w:p w:rsidR="00317CC9" w:rsidRPr="00D7210A" w:rsidRDefault="00317CC9" w:rsidP="00C7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7CC9" w:rsidRPr="00D7210A" w:rsidTr="00317CC9">
        <w:trPr>
          <w:trHeight w:val="254"/>
        </w:trPr>
        <w:tc>
          <w:tcPr>
            <w:tcW w:w="576" w:type="dxa"/>
          </w:tcPr>
          <w:p w:rsidR="00317CC9" w:rsidRPr="00A03BB1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Декоративная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0" w:type="dxa"/>
          </w:tcPr>
          <w:p w:rsidR="00317CC9" w:rsidRPr="00D7210A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317CC9" w:rsidRPr="00D7210A" w:rsidTr="00317CC9">
        <w:tc>
          <w:tcPr>
            <w:tcW w:w="576" w:type="dxa"/>
          </w:tcPr>
          <w:p w:rsidR="00317CC9" w:rsidRPr="00A03BB1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3610" w:type="dxa"/>
          </w:tcPr>
          <w:p w:rsidR="00317CC9" w:rsidRPr="00D7210A" w:rsidRDefault="00317CC9" w:rsidP="00C7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7CC9" w:rsidRPr="00F51A6A" w:rsidTr="00317CC9">
        <w:tc>
          <w:tcPr>
            <w:tcW w:w="57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317CC9" w:rsidRPr="00B52D8E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610" w:type="dxa"/>
          </w:tcPr>
          <w:p w:rsidR="00317CC9" w:rsidRPr="00F51A6A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C9" w:rsidRPr="00F51A6A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</w:t>
            </w:r>
          </w:p>
        </w:tc>
        <w:tc>
          <w:tcPr>
            <w:tcW w:w="3610" w:type="dxa"/>
          </w:tcPr>
          <w:p w:rsidR="00317CC9" w:rsidRPr="00F51A6A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CC9" w:rsidRPr="00F51A6A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3. 2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</w:t>
            </w:r>
          </w:p>
        </w:tc>
        <w:tc>
          <w:tcPr>
            <w:tcW w:w="3610" w:type="dxa"/>
          </w:tcPr>
          <w:p w:rsidR="00317CC9" w:rsidRPr="00F51A6A" w:rsidRDefault="00317CC9" w:rsidP="00C7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7CC9" w:rsidRPr="00F51A6A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</w:t>
            </w: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610" w:type="dxa"/>
          </w:tcPr>
          <w:p w:rsidR="00317CC9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7CC9" w:rsidRPr="00F51A6A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0" w:type="dxa"/>
          </w:tcPr>
          <w:p w:rsidR="00317CC9" w:rsidRPr="00F51A6A" w:rsidRDefault="00C75080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7CC9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317CC9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317CC9" w:rsidRPr="00873B3B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1 раз в неделю в различных видах</w:t>
            </w:r>
          </w:p>
          <w:p w:rsidR="00317CC9" w:rsidRDefault="00317CC9" w:rsidP="00317CC9">
            <w:pPr>
              <w:spacing w:after="0"/>
              <w:jc w:val="center"/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317CC9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610" w:type="dxa"/>
          </w:tcPr>
          <w:p w:rsidR="00317CC9" w:rsidRDefault="00317CC9" w:rsidP="00317CC9">
            <w:pPr>
              <w:spacing w:after="0"/>
            </w:pPr>
          </w:p>
        </w:tc>
      </w:tr>
      <w:tr w:rsidR="00317CC9" w:rsidRPr="0075020F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9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317CC9" w:rsidRPr="0075020F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9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317CC9" w:rsidRPr="0075020F" w:rsidTr="00317CC9">
        <w:tc>
          <w:tcPr>
            <w:tcW w:w="57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317CC9" w:rsidRPr="0075020F" w:rsidTr="00317CC9">
        <w:tc>
          <w:tcPr>
            <w:tcW w:w="57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317CC9" w:rsidRPr="0075020F" w:rsidTr="00317CC9">
        <w:tc>
          <w:tcPr>
            <w:tcW w:w="576" w:type="dxa"/>
          </w:tcPr>
          <w:p w:rsidR="00317CC9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17CC9" w:rsidRPr="0075020F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17CC9" w:rsidRPr="0075020F" w:rsidTr="00317CC9">
        <w:tc>
          <w:tcPr>
            <w:tcW w:w="576" w:type="dxa"/>
          </w:tcPr>
          <w:p w:rsidR="00317CC9" w:rsidRPr="00873B3B" w:rsidRDefault="00317CC9" w:rsidP="00317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</w:tcPr>
          <w:p w:rsidR="00317CC9" w:rsidRPr="00873B3B" w:rsidRDefault="00317CC9" w:rsidP="00317C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0" w:type="dxa"/>
          </w:tcPr>
          <w:p w:rsidR="00317CC9" w:rsidRPr="0075020F" w:rsidRDefault="00317CC9" w:rsidP="00317C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20F">
              <w:rPr>
                <w:rFonts w:ascii="Times New Roman" w:hAnsi="Times New Roman" w:cs="Times New Roman"/>
              </w:rPr>
              <w:t>72</w:t>
            </w:r>
          </w:p>
        </w:tc>
      </w:tr>
    </w:tbl>
    <w:p w:rsidR="00317CC9" w:rsidRDefault="00317CC9" w:rsidP="00317C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CC9" w:rsidRDefault="00317CC9" w:rsidP="00C813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24F" w:rsidRDefault="005C424F" w:rsidP="00C8134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C424F" w:rsidSect="004C3678">
          <w:footerReference w:type="default" r:id="rId10"/>
          <w:footerReference w:type="first" r:id="rId11"/>
          <w:pgSz w:w="11906" w:h="16838"/>
          <w:pgMar w:top="1440" w:right="1080" w:bottom="1440" w:left="1080" w:header="708" w:footer="708" w:gutter="0"/>
          <w:pgNumType w:start="2"/>
          <w:cols w:space="708"/>
          <w:docGrid w:linePitch="360"/>
        </w:sectPr>
      </w:pPr>
    </w:p>
    <w:p w:rsidR="005C424F" w:rsidRDefault="005C424F" w:rsidP="005C424F">
      <w:pPr>
        <w:pStyle w:val="a3"/>
        <w:ind w:left="6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C424F" w:rsidRPr="00E116ED" w:rsidRDefault="005C424F" w:rsidP="005C4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AEE">
        <w:rPr>
          <w:rFonts w:ascii="Times New Roman" w:hAnsi="Times New Roman"/>
          <w:b/>
          <w:sz w:val="24"/>
          <w:szCs w:val="24"/>
        </w:rPr>
        <w:t>Перспективное планирование образовательной детс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 xml:space="preserve">деятельности </w:t>
      </w:r>
      <w:r>
        <w:rPr>
          <w:rFonts w:ascii="Times New Roman" w:hAnsi="Times New Roman"/>
          <w:b/>
          <w:sz w:val="24"/>
          <w:szCs w:val="24"/>
        </w:rPr>
        <w:t>старшей</w:t>
      </w:r>
      <w:r w:rsidRPr="00294A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группы</w:t>
      </w:r>
      <w:r w:rsidRPr="00294AEE">
        <w:rPr>
          <w:rFonts w:ascii="Times New Roman" w:hAnsi="Times New Roman"/>
          <w:b/>
          <w:sz w:val="24"/>
          <w:szCs w:val="24"/>
        </w:rPr>
        <w:t xml:space="preserve"> в соответствии с принципом комплексно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тематического планирования</w:t>
      </w:r>
    </w:p>
    <w:tbl>
      <w:tblPr>
        <w:tblStyle w:val="a6"/>
        <w:tblpPr w:leftFromText="180" w:rightFromText="180" w:vertAnchor="text" w:horzAnchor="margin" w:tblpXSpec="center" w:tblpY="162"/>
        <w:tblW w:w="15701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835"/>
        <w:gridCol w:w="2694"/>
        <w:gridCol w:w="2693"/>
        <w:gridCol w:w="2659"/>
      </w:tblGrid>
      <w:tr w:rsidR="005C424F" w:rsidRPr="004D7FC2" w:rsidTr="0050024A">
        <w:trPr>
          <w:trHeight w:val="324"/>
        </w:trPr>
        <w:tc>
          <w:tcPr>
            <w:tcW w:w="1844" w:type="dxa"/>
            <w:vMerge w:val="restart"/>
          </w:tcPr>
          <w:p w:rsidR="005C424F" w:rsidRPr="004D7FC2" w:rsidRDefault="005C424F" w:rsidP="005002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C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5C424F" w:rsidRPr="004D7FC2" w:rsidRDefault="005C424F" w:rsidP="0050024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7" w:type="dxa"/>
            <w:gridSpan w:val="5"/>
          </w:tcPr>
          <w:p w:rsidR="005C424F" w:rsidRPr="004D7FC2" w:rsidRDefault="005C424F" w:rsidP="005002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C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5C424F" w:rsidRPr="003A3F27" w:rsidTr="0050024A">
        <w:trPr>
          <w:trHeight w:val="308"/>
        </w:trPr>
        <w:tc>
          <w:tcPr>
            <w:tcW w:w="1844" w:type="dxa"/>
            <w:vMerge/>
          </w:tcPr>
          <w:p w:rsidR="005C424F" w:rsidRPr="002D6623" w:rsidRDefault="005C424F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424F" w:rsidRPr="003A3F27" w:rsidRDefault="005C424F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C424F" w:rsidRPr="003A3F27" w:rsidRDefault="005C424F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5C424F" w:rsidRPr="003A3F27" w:rsidRDefault="005C424F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5C424F" w:rsidRPr="003A3F27" w:rsidRDefault="005C424F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59" w:type="dxa"/>
          </w:tcPr>
          <w:p w:rsidR="005C424F" w:rsidRPr="003A3F27" w:rsidRDefault="005C424F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Default="00A75910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5910" w:rsidRDefault="003466AF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A75910" w:rsidRPr="002D6623" w:rsidRDefault="00A75910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5910" w:rsidRPr="00A75910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</w:p>
          <w:p w:rsidR="00A75910" w:rsidRPr="00A75910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  <w:r w:rsidRPr="00A7591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835" w:type="dxa"/>
          </w:tcPr>
          <w:p w:rsidR="00A75910" w:rsidRPr="00A75910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</w:p>
          <w:p w:rsidR="00A75910" w:rsidRPr="00A75910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  <w:r w:rsidRPr="00A75910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694" w:type="dxa"/>
          </w:tcPr>
          <w:p w:rsidR="00A75910" w:rsidRPr="00A75910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</w:p>
          <w:p w:rsidR="00A75910" w:rsidRPr="00A75910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  <w:r w:rsidRPr="00A75910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693" w:type="dxa"/>
          </w:tcPr>
          <w:p w:rsidR="00A75910" w:rsidRPr="0079098D" w:rsidRDefault="00A75910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Pr="005C424F">
              <w:rPr>
                <w:rFonts w:ascii="Times New Roman" w:hAnsi="Times New Roman" w:cs="Times New Roman"/>
              </w:rPr>
              <w:t>Тема:</w:t>
            </w:r>
            <w:r w:rsidR="0079098D" w:rsidRPr="009C60AA">
              <w:rPr>
                <w:rFonts w:ascii="Times New Roman" w:hAnsi="Times New Roman" w:cs="Times New Roman"/>
              </w:rPr>
              <w:t xml:space="preserve"> Знакомство с акварелью</w:t>
            </w:r>
            <w:r w:rsidR="0079098D">
              <w:rPr>
                <w:rFonts w:ascii="Times New Roman" w:hAnsi="Times New Roman" w:cs="Times New Roman"/>
              </w:rPr>
              <w:t>.</w:t>
            </w:r>
            <w:r w:rsidR="0079098D" w:rsidRPr="009C60AA">
              <w:rPr>
                <w:rFonts w:ascii="Times New Roman" w:hAnsi="Times New Roman" w:cs="Times New Roman"/>
              </w:rPr>
              <w:t xml:space="preserve"> Познакомить детей с акварельными красками, их особенностями: краски разводят водой; цвет пробуется на палитре; можно получить более яркий</w:t>
            </w:r>
            <w:r w:rsidR="0079098D">
              <w:rPr>
                <w:rFonts w:ascii="Times New Roman" w:hAnsi="Times New Roman" w:cs="Times New Roman"/>
              </w:rPr>
              <w:t xml:space="preserve"> </w:t>
            </w:r>
            <w:r w:rsidR="0079098D" w:rsidRPr="009C60AA">
              <w:rPr>
                <w:rFonts w:ascii="Times New Roman" w:hAnsi="Times New Roman" w:cs="Times New Roman"/>
              </w:rPr>
              <w:t>светлый тон любого цвета, разбавляя краску водой</w:t>
            </w:r>
            <w:r w:rsidR="00790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:rsidR="00A75910" w:rsidRPr="005C424F" w:rsidRDefault="00A75910" w:rsidP="0050024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5C424F" w:rsidRDefault="00A75910" w:rsidP="00500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Pr="002D6623" w:rsidRDefault="003466AF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осень пришла  </w:t>
            </w:r>
          </w:p>
        </w:tc>
        <w:tc>
          <w:tcPr>
            <w:tcW w:w="2976" w:type="dxa"/>
          </w:tcPr>
          <w:p w:rsidR="00A75910" w:rsidRPr="005C424F" w:rsidRDefault="00A75910" w:rsidP="00500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(ФЦКМ)</w:t>
            </w:r>
          </w:p>
          <w:p w:rsidR="00A75910" w:rsidRPr="003466AF" w:rsidRDefault="00A75910" w:rsidP="0050024A">
            <w:pPr>
              <w:spacing w:after="0"/>
              <w:rPr>
                <w:rFonts w:ascii="Times New Roman" w:hAnsi="Times New Roman" w:cs="Times New Roman"/>
              </w:rPr>
            </w:pPr>
            <w:r w:rsidRPr="003466AF">
              <w:rPr>
                <w:rFonts w:ascii="Times New Roman" w:hAnsi="Times New Roman" w:cs="Times New Roman"/>
              </w:rPr>
              <w:t>Тема:</w:t>
            </w:r>
            <w:r w:rsidR="003466AF" w:rsidRPr="003466AF">
              <w:rPr>
                <w:rFonts w:ascii="Times New Roman" w:hAnsi="Times New Roman" w:cs="Times New Roman"/>
              </w:rPr>
              <w:t xml:space="preserve"> Признаки осени.</w:t>
            </w:r>
          </w:p>
          <w:p w:rsidR="00A75910" w:rsidRPr="003466AF" w:rsidRDefault="003466AF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6AF">
              <w:rPr>
                <w:rFonts w:ascii="Times New Roman" w:hAnsi="Times New Roman" w:cs="Times New Roman"/>
              </w:rPr>
              <w:t>Уточнить представления о двух временах года – лете и осени.</w:t>
            </w:r>
            <w:r w:rsidR="0050024A">
              <w:rPr>
                <w:rFonts w:ascii="Times New Roman" w:hAnsi="Times New Roman" w:cs="Times New Roman"/>
              </w:rPr>
              <w:t xml:space="preserve"> </w:t>
            </w:r>
            <w:r w:rsidRPr="003466AF">
              <w:rPr>
                <w:rFonts w:ascii="Times New Roman" w:hAnsi="Times New Roman" w:cs="Times New Roman"/>
              </w:rPr>
              <w:t>Учить находить признаки лета и осени на картинках, доступными средствами отображать полученные впечатления.</w:t>
            </w:r>
            <w:r w:rsidRPr="003466AF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A75910" w:rsidRPr="005C424F" w:rsidRDefault="00A75910" w:rsidP="00500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A75910" w:rsidRPr="005C424F" w:rsidRDefault="00A75910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82089" w:rsidRPr="001A0301">
              <w:rPr>
                <w:rFonts w:ascii="Times New Roman" w:hAnsi="Times New Roman" w:cs="Times New Roman"/>
              </w:rPr>
              <w:t xml:space="preserve"> Наши игрушки (кошка, собака, лиса)</w:t>
            </w:r>
            <w:r w:rsidR="00B82089">
              <w:rPr>
                <w:rFonts w:ascii="Times New Roman" w:hAnsi="Times New Roman" w:cs="Times New Roman"/>
              </w:rPr>
              <w:t>.</w:t>
            </w:r>
            <w:r w:rsidR="00B82089" w:rsidRPr="001A0301">
              <w:rPr>
                <w:rFonts w:ascii="Times New Roman" w:hAnsi="Times New Roman" w:cs="Times New Roman"/>
              </w:rPr>
              <w:t xml:space="preserve"> Формировать умение рассматривать предметы, выделяя их признаки, качества и действия.</w:t>
            </w:r>
          </w:p>
          <w:p w:rsidR="00A75910" w:rsidRPr="003A3F27" w:rsidRDefault="00A75910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5910" w:rsidRPr="00B82089" w:rsidRDefault="00A75910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A75910" w:rsidRPr="00B82089" w:rsidRDefault="00A75910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 Счет предметов. Ориентировка в пространстве. Учить понимать пространственные отношения в группе реальных предметов и в группе предметов, изображенных на картинке.</w:t>
            </w:r>
          </w:p>
          <w:p w:rsidR="0079098D" w:rsidRPr="00B82089" w:rsidRDefault="00A75910" w:rsidP="0079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  <w:b/>
              </w:rPr>
              <w:t>Худ. тв-во (</w:t>
            </w:r>
            <w:r w:rsidRPr="00B8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южетное </w:t>
            </w:r>
            <w:r w:rsidRPr="00B82089">
              <w:rPr>
                <w:rFonts w:ascii="Times New Roman" w:hAnsi="Times New Roman" w:cs="Times New Roman"/>
                <w:b/>
              </w:rPr>
              <w:t>рисование)</w:t>
            </w:r>
            <w:r w:rsidRPr="00B82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  <w:r w:rsidR="0079098D" w:rsidRPr="00B82089">
              <w:rPr>
                <w:rFonts w:ascii="Times New Roman" w:hAnsi="Times New Roman" w:cs="Times New Roman"/>
              </w:rPr>
              <w:t xml:space="preserve"> Тема:</w:t>
            </w:r>
          </w:p>
          <w:p w:rsidR="00A75910" w:rsidRPr="00B82089" w:rsidRDefault="0079098D" w:rsidP="00790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0AA">
              <w:rPr>
                <w:rFonts w:ascii="Times New Roman" w:hAnsi="Times New Roman" w:cs="Times New Roman"/>
              </w:rPr>
              <w:t xml:space="preserve"> «Картинка про лето»</w:t>
            </w:r>
          </w:p>
          <w:p w:rsidR="00A75910" w:rsidRPr="00B82089" w:rsidRDefault="0079098D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Продолжать  развивать  образное  восприятие,  образные представления. Учить детей отражать в рисунке впечатле</w:t>
            </w:r>
            <w:r>
              <w:rPr>
                <w:rFonts w:ascii="Times New Roman" w:hAnsi="Times New Roman" w:cs="Times New Roman"/>
              </w:rPr>
              <w:t>ния, полученные летом.</w:t>
            </w:r>
          </w:p>
        </w:tc>
        <w:tc>
          <w:tcPr>
            <w:tcW w:w="2694" w:type="dxa"/>
          </w:tcPr>
          <w:p w:rsidR="00A75910" w:rsidRPr="00B82089" w:rsidRDefault="00A75910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A75910" w:rsidRPr="00B82089" w:rsidRDefault="00A75910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B82089" w:rsidRPr="00B82089">
              <w:rPr>
                <w:rFonts w:ascii="Times New Roman" w:hAnsi="Times New Roman" w:cs="Times New Roman"/>
              </w:rPr>
              <w:t xml:space="preserve"> Заучивание стихотворения Исаковского  «Поезжай за моря-океаны» Развить устную речь, память, внимание, помочь понять, запомнить стихотворение, учить его выразительно читать.</w:t>
            </w:r>
          </w:p>
          <w:p w:rsidR="00A75910" w:rsidRPr="00B82089" w:rsidRDefault="00A75910" w:rsidP="001C129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1C1290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A75910" w:rsidRDefault="00A75910" w:rsidP="001C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1C1290" w:rsidRPr="002C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2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290" w:rsidRPr="002C21F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="001C12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C1290" w:rsidRPr="00B82089" w:rsidRDefault="001C1290" w:rsidP="001C12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21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сприятие, умение замечать отличия от основной эталонной формы. Закреплять умение </w:t>
            </w:r>
            <w:r w:rsidRPr="002C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предметы или их части круглой, овальной, дискообразной формы, пользуясь движением всей кисти и пальцев.</w:t>
            </w:r>
          </w:p>
        </w:tc>
        <w:tc>
          <w:tcPr>
            <w:tcW w:w="2693" w:type="dxa"/>
          </w:tcPr>
          <w:p w:rsidR="00DA7A70" w:rsidRPr="00B82089" w:rsidRDefault="00DA7A70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B8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B82089">
              <w:rPr>
                <w:rFonts w:ascii="Times New Roman" w:hAnsi="Times New Roman" w:cs="Times New Roman"/>
                <w:b/>
              </w:rPr>
              <w:t>рисование)</w:t>
            </w:r>
            <w:r w:rsidRPr="00B82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A75910" w:rsidRPr="0079098D" w:rsidRDefault="00DA7A70" w:rsidP="0079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79098D" w:rsidRPr="009C60AA">
              <w:rPr>
                <w:rFonts w:ascii="Times New Roman" w:hAnsi="Times New Roman" w:cs="Times New Roman"/>
              </w:rPr>
              <w:t xml:space="preserve"> Космея</w:t>
            </w:r>
            <w:r w:rsidR="0079098D">
              <w:rPr>
                <w:rFonts w:ascii="Times New Roman" w:hAnsi="Times New Roman" w:cs="Times New Roman"/>
              </w:rPr>
              <w:t xml:space="preserve">. </w:t>
            </w:r>
            <w:r w:rsidR="0079098D" w:rsidRPr="009C60AA">
              <w:rPr>
                <w:rFonts w:ascii="Times New Roman" w:hAnsi="Times New Roman" w:cs="Times New Roman"/>
              </w:rPr>
              <w:t xml:space="preserve"> Развивать  у  детей  эстетическое  восприятие,  чувство</w:t>
            </w:r>
            <w:r w:rsidR="0079098D">
              <w:rPr>
                <w:rFonts w:ascii="Times New Roman" w:hAnsi="Times New Roman" w:cs="Times New Roman"/>
              </w:rPr>
              <w:t xml:space="preserve"> </w:t>
            </w:r>
            <w:r w:rsidR="0079098D" w:rsidRPr="009C60AA">
              <w:rPr>
                <w:rFonts w:ascii="Times New Roman" w:hAnsi="Times New Roman" w:cs="Times New Roman"/>
              </w:rPr>
              <w:t>цвета.  Учить  передавать  характерные  особенности  цветов  космеи:  форму  лепестков  и</w:t>
            </w:r>
            <w:r w:rsidR="0079098D">
              <w:rPr>
                <w:rFonts w:ascii="Times New Roman" w:hAnsi="Times New Roman" w:cs="Times New Roman"/>
              </w:rPr>
              <w:t xml:space="preserve"> </w:t>
            </w:r>
            <w:r w:rsidR="0079098D" w:rsidRPr="009C60AA">
              <w:rPr>
                <w:rFonts w:ascii="Times New Roman" w:hAnsi="Times New Roman" w:cs="Times New Roman"/>
              </w:rPr>
              <w:t xml:space="preserve">листьев, их цвет. </w:t>
            </w:r>
          </w:p>
        </w:tc>
        <w:tc>
          <w:tcPr>
            <w:tcW w:w="2659" w:type="dxa"/>
          </w:tcPr>
          <w:p w:rsidR="00DA7A70" w:rsidRPr="005C424F" w:rsidRDefault="00DA7A70" w:rsidP="0050024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DA7A70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341194" w:rsidRDefault="00341194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детский сад</w:t>
            </w:r>
          </w:p>
          <w:p w:rsidR="00A75910" w:rsidRPr="002D6623" w:rsidRDefault="00A75910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586B" w:rsidRPr="00421B2B" w:rsidRDefault="00AA586B" w:rsidP="007F5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Pr="0050024A" w:rsidRDefault="00AA586B" w:rsidP="007F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B2B">
              <w:rPr>
                <w:rFonts w:ascii="Times New Roman" w:hAnsi="Times New Roman" w:cs="Times New Roman"/>
              </w:rPr>
              <w:t>Тема</w:t>
            </w:r>
            <w:r w:rsidRPr="0050024A">
              <w:rPr>
                <w:rFonts w:ascii="Times New Roman" w:hAnsi="Times New Roman" w:cs="Times New Roman"/>
              </w:rPr>
              <w:t>:</w:t>
            </w:r>
            <w:r w:rsidR="0050024A">
              <w:rPr>
                <w:rFonts w:ascii="Times New Roman" w:hAnsi="Times New Roman" w:cs="Times New Roman"/>
              </w:rPr>
              <w:t xml:space="preserve"> </w:t>
            </w:r>
            <w:r w:rsidR="0050024A" w:rsidRPr="0050024A">
              <w:rPr>
                <w:rFonts w:ascii="Times New Roman" w:hAnsi="Times New Roman" w:cs="Times New Roman"/>
              </w:rPr>
              <w:t>«О дружбе и друзьях</w:t>
            </w:r>
            <w:r w:rsidR="0050024A">
              <w:rPr>
                <w:rFonts w:ascii="Times New Roman" w:hAnsi="Times New Roman" w:cs="Times New Roman"/>
              </w:rPr>
              <w:t>».</w:t>
            </w:r>
          </w:p>
          <w:p w:rsidR="00341194" w:rsidRDefault="0050024A" w:rsidP="007F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Уточнить представления детей о том, что значит дружить.</w:t>
            </w:r>
          </w:p>
          <w:p w:rsidR="00AA586B" w:rsidRPr="005C424F" w:rsidRDefault="00AA586B" w:rsidP="007F5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AA586B" w:rsidRPr="007F54A7" w:rsidRDefault="00AA586B" w:rsidP="007F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7F54A7" w:rsidRPr="001A0301">
              <w:rPr>
                <w:rFonts w:ascii="Times New Roman" w:hAnsi="Times New Roman" w:cs="Times New Roman"/>
              </w:rPr>
              <w:t xml:space="preserve"> Пересказ сказки К.Д. Ушинского «Умей обождать» Учить отзывчиво и эмоционально воспринимать худ.произведение, активизировать интерес к пересказу..</w:t>
            </w:r>
          </w:p>
        </w:tc>
        <w:tc>
          <w:tcPr>
            <w:tcW w:w="2835" w:type="dxa"/>
          </w:tcPr>
          <w:p w:rsidR="006F2D05" w:rsidRDefault="006F2D05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A75910" w:rsidRDefault="006F2D05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EE523C">
              <w:rPr>
                <w:rFonts w:ascii="Times New Roman" w:hAnsi="Times New Roman" w:cs="Times New Roman"/>
              </w:rPr>
              <w:t xml:space="preserve"> Счет предметов. Величин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2D05">
              <w:rPr>
                <w:rFonts w:ascii="Times New Roman" w:hAnsi="Times New Roman" w:cs="Times New Roman"/>
              </w:rPr>
              <w:t>Учить ориентироваться в пространстве с помощью слов «впереди», «сзади», «вверху», «внизу», «слева», «справ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3DA7" w:rsidRDefault="00763DA7" w:rsidP="00763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089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B82089">
              <w:rPr>
                <w:rFonts w:ascii="Times New Roman" w:hAnsi="Times New Roman" w:cs="Times New Roman"/>
                <w:b/>
              </w:rPr>
              <w:t xml:space="preserve"> рисование)</w:t>
            </w:r>
            <w:r w:rsidRPr="00B82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763DA7" w:rsidRPr="003A3F27" w:rsidRDefault="00763DA7" w:rsidP="00763D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Pr="009C60AA">
              <w:rPr>
                <w:rFonts w:ascii="Times New Roman" w:hAnsi="Times New Roman" w:cs="Times New Roman"/>
              </w:rPr>
              <w:t xml:space="preserve"> Укрась платочек ромашками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детей составлять узор на квадрате, заполняя уг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и середину; использовать приемы примакивания, рисования концом кисти (точки)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F54A7" w:rsidRPr="007F54A7" w:rsidRDefault="007F54A7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="002D6C33"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>Рассказывание на тему «Вежливые слова» Развивать устную речь, учить составлять рассказ о вежливых словах.</w:t>
            </w:r>
          </w:p>
          <w:p w:rsidR="00B82089" w:rsidRPr="000E244A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0E244A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156FAE" w:rsidRPr="00D563E6">
              <w:rPr>
                <w:rFonts w:ascii="Times New Roman" w:hAnsi="Times New Roman" w:cs="Times New Roman"/>
              </w:rPr>
              <w:t xml:space="preserve"> На лесной полянке выросли грибы</w:t>
            </w:r>
            <w:r w:rsidR="00156FAE">
              <w:rPr>
                <w:rFonts w:ascii="Times New Roman" w:hAnsi="Times New Roman" w:cs="Times New Roman"/>
              </w:rPr>
              <w:t>.</w:t>
            </w:r>
          </w:p>
          <w:p w:rsidR="00A75910" w:rsidRPr="00156FAE" w:rsidRDefault="00156FAE" w:rsidP="0015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Развивать образные представления детей. Закреплять умение вырезать предметы и их части круглой и овальной формы.  Учить вырезать большие  и  маленькие  грибы 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3E6">
              <w:rPr>
                <w:rFonts w:ascii="Times New Roman" w:hAnsi="Times New Roman" w:cs="Times New Roman"/>
              </w:rPr>
              <w:t>частям, составлять несложную красивую композицию.</w:t>
            </w:r>
          </w:p>
        </w:tc>
        <w:tc>
          <w:tcPr>
            <w:tcW w:w="2693" w:type="dxa"/>
          </w:tcPr>
          <w:p w:rsidR="00763DA7" w:rsidRPr="00B82089" w:rsidRDefault="00763DA7" w:rsidP="00763D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Худ. тв-во (</w:t>
            </w:r>
            <w:r w:rsidRPr="00B8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B82089">
              <w:rPr>
                <w:rFonts w:ascii="Times New Roman" w:hAnsi="Times New Roman" w:cs="Times New Roman"/>
                <w:b/>
              </w:rPr>
              <w:t>рисование)</w:t>
            </w:r>
            <w:r w:rsidRPr="00B82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763DA7" w:rsidRDefault="00763DA7" w:rsidP="00035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Pr="009C60AA">
              <w:rPr>
                <w:rFonts w:ascii="Times New Roman" w:hAnsi="Times New Roman" w:cs="Times New Roman"/>
              </w:rPr>
              <w:t xml:space="preserve"> Яблоня с золотыми яблоками в волшебном саду </w:t>
            </w:r>
          </w:p>
          <w:p w:rsidR="00763DA7" w:rsidRPr="003A3F27" w:rsidRDefault="00763DA7" w:rsidP="00035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AA">
              <w:rPr>
                <w:rFonts w:ascii="Times New Roman" w:hAnsi="Times New Roman" w:cs="Times New Roman"/>
              </w:rPr>
              <w:t>Учить детей создавать сказочный образ, рисовать развесистые деревья, передавая разветвленность кроны фруктовых деревьев; изображать много «золотых» яблок.</w:t>
            </w: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4A" w:rsidRPr="002D6623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024A" w:rsidRPr="00421B2B" w:rsidRDefault="0050024A" w:rsidP="007F5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50024A" w:rsidP="007F54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1B2B">
              <w:rPr>
                <w:rFonts w:ascii="Times New Roman" w:hAnsi="Times New Roman" w:cs="Times New Roman"/>
              </w:rPr>
              <w:t>Тема</w:t>
            </w:r>
            <w:r w:rsidRPr="005002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449C5">
              <w:rPr>
                <w:rFonts w:ascii="Times New Roman" w:hAnsi="Times New Roman" w:cs="Times New Roman"/>
              </w:rPr>
              <w:t>Во саду ли, в огороде: овощи и фрукты</w:t>
            </w:r>
            <w:r>
              <w:rPr>
                <w:rFonts w:ascii="Times New Roman" w:hAnsi="Times New Roman" w:cs="Times New Roman"/>
              </w:rPr>
              <w:t>»</w:t>
            </w:r>
            <w:r w:rsidRPr="001449C5">
              <w:rPr>
                <w:rFonts w:ascii="Times New Roman" w:hAnsi="Times New Roman" w:cs="Times New Roman"/>
                <w:color w:val="000000" w:themeColor="text1"/>
              </w:rPr>
              <w:t xml:space="preserve"> Закрепить умение различать фрукты и овощи. Развивать устную речь, память. Воспитывать интерес к произведениям русского фольклора (</w:t>
            </w:r>
            <w:r>
              <w:rPr>
                <w:rFonts w:ascii="Times New Roman" w:hAnsi="Times New Roman" w:cs="Times New Roman"/>
                <w:color w:val="000000" w:themeColor="text1"/>
              </w:rPr>
              <w:t>загадки, пословицы, поговорки).</w:t>
            </w:r>
          </w:p>
          <w:p w:rsidR="007F54A7" w:rsidRPr="005C424F" w:rsidRDefault="007F54A7" w:rsidP="007F5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7F54A7" w:rsidRPr="003A3F27" w:rsidRDefault="007F54A7" w:rsidP="007F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Рассказывание по теме «Семья. Мой дом» Формировать представление о семье, как о людях, которые живут вместе; воспитывать желание заботиться о близких.</w:t>
            </w:r>
          </w:p>
        </w:tc>
        <w:tc>
          <w:tcPr>
            <w:tcW w:w="2835" w:type="dxa"/>
          </w:tcPr>
          <w:p w:rsidR="006F2D05" w:rsidRDefault="006F2D05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A75910" w:rsidRDefault="006F2D05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555471" w:rsidRPr="00EE523C">
              <w:rPr>
                <w:rFonts w:ascii="Times New Roman" w:hAnsi="Times New Roman" w:cs="Times New Roman"/>
              </w:rPr>
              <w:t xml:space="preserve"> Количественный состав чисел (до 5</w:t>
            </w:r>
            <w:r w:rsidR="00555471">
              <w:rPr>
                <w:rFonts w:ascii="Times New Roman" w:hAnsi="Times New Roman" w:cs="Times New Roman"/>
              </w:rPr>
              <w:t>)</w:t>
            </w:r>
            <w:r w:rsidR="00555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471" w:rsidRPr="00555471">
              <w:rPr>
                <w:rFonts w:ascii="Times New Roman" w:hAnsi="Times New Roman" w:cs="Times New Roman"/>
              </w:rPr>
              <w:t>Закрепить количественный состав чисел до 5, развивать речь и логическое мышление.</w:t>
            </w:r>
          </w:p>
          <w:p w:rsidR="00763DA7" w:rsidRDefault="00763DA7" w:rsidP="00763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089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B82089">
              <w:rPr>
                <w:rFonts w:ascii="Times New Roman" w:hAnsi="Times New Roman" w:cs="Times New Roman"/>
                <w:b/>
              </w:rPr>
              <w:t xml:space="preserve"> рисование)</w:t>
            </w:r>
            <w:r w:rsidRPr="00B82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763DA7" w:rsidRPr="003A3F27" w:rsidRDefault="00763DA7" w:rsidP="00500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F54A7" w:rsidRPr="007F54A7" w:rsidRDefault="007F54A7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A7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Рассказывание на тему «Осенний лес» Развивать устную речь, развивать словарный запас. У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 xml:space="preserve"> составлять рассказ на заданную тему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1C1290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A75910" w:rsidRPr="001C1290" w:rsidRDefault="001C1290" w:rsidP="00A15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2C21FC">
              <w:rPr>
                <w:rFonts w:ascii="Times New Roman" w:hAnsi="Times New Roman" w:cs="Times New Roman"/>
              </w:rPr>
              <w:t xml:space="preserve">Вылепи, какие </w:t>
            </w:r>
            <w:r w:rsidRPr="002C21FC">
              <w:rPr>
                <w:rFonts w:ascii="Times New Roman" w:hAnsi="Times New Roman" w:cs="Times New Roman"/>
              </w:rPr>
              <w:lastRenderedPageBreak/>
              <w:t>хочешь овощи и фрукты для игры в магазин</w:t>
            </w:r>
            <w:r>
              <w:rPr>
                <w:rFonts w:ascii="Times New Roman" w:hAnsi="Times New Roman" w:cs="Times New Roman"/>
              </w:rPr>
              <w:t>.</w:t>
            </w:r>
            <w:r w:rsidR="00A1553F" w:rsidRPr="002C21FC">
              <w:rPr>
                <w:rFonts w:ascii="Times New Roman" w:hAnsi="Times New Roman" w:cs="Times New Roman"/>
              </w:rPr>
              <w:t>. Учить сопоставлять форму</w:t>
            </w:r>
            <w:r w:rsidR="00A1553F">
              <w:rPr>
                <w:rFonts w:ascii="Times New Roman" w:hAnsi="Times New Roman" w:cs="Times New Roman"/>
              </w:rPr>
              <w:t xml:space="preserve"> </w:t>
            </w:r>
            <w:r w:rsidR="00A1553F" w:rsidRPr="002C21FC">
              <w:rPr>
                <w:rFonts w:ascii="Times New Roman" w:hAnsi="Times New Roman" w:cs="Times New Roman"/>
              </w:rPr>
              <w:t>овощей (фруктов) с геометрическими формами (помидор – круг, огурец – овал), находить</w:t>
            </w:r>
            <w:r w:rsidR="00A1553F">
              <w:rPr>
                <w:rFonts w:ascii="Times New Roman" w:hAnsi="Times New Roman" w:cs="Times New Roman"/>
              </w:rPr>
              <w:t xml:space="preserve"> </w:t>
            </w:r>
            <w:r w:rsidR="00A1553F" w:rsidRPr="002C21FC">
              <w:rPr>
                <w:rFonts w:ascii="Times New Roman" w:hAnsi="Times New Roman" w:cs="Times New Roman"/>
              </w:rPr>
              <w:t>сходство и различия.</w:t>
            </w:r>
          </w:p>
        </w:tc>
        <w:tc>
          <w:tcPr>
            <w:tcW w:w="2693" w:type="dxa"/>
          </w:tcPr>
          <w:p w:rsidR="000354CA" w:rsidRPr="002A03C8" w:rsidRDefault="000354CA" w:rsidP="000354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94FCC" w:rsidRDefault="000354CA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A94FCC" w:rsidRPr="00B82089">
              <w:rPr>
                <w:rFonts w:ascii="Times New Roman" w:hAnsi="Times New Roman" w:cs="Times New Roman"/>
              </w:rPr>
              <w:t xml:space="preserve"> Тема:</w:t>
            </w:r>
            <w:r w:rsidR="00A94FCC">
              <w:rPr>
                <w:rFonts w:ascii="Times New Roman" w:hAnsi="Times New Roman" w:cs="Times New Roman"/>
              </w:rPr>
              <w:t xml:space="preserve"> </w:t>
            </w:r>
            <w:r w:rsidR="00A94FCC" w:rsidRPr="009C60AA">
              <w:rPr>
                <w:rFonts w:ascii="Times New Roman" w:hAnsi="Times New Roman" w:cs="Times New Roman"/>
              </w:rPr>
              <w:t>Что ты больше всего любишь рисовать</w:t>
            </w:r>
          </w:p>
          <w:p w:rsidR="000354CA" w:rsidRPr="005C424F" w:rsidRDefault="00A94FCC" w:rsidP="00A94FCC">
            <w:pPr>
              <w:spacing w:after="0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 xml:space="preserve">Учить  детей  задумывать  содержание  своего  рисунка, вспоминать необходимые способы </w:t>
            </w:r>
            <w:r w:rsidRPr="009C60AA">
              <w:rPr>
                <w:rFonts w:ascii="Times New Roman" w:hAnsi="Times New Roman" w:cs="Times New Roman"/>
              </w:rPr>
              <w:lastRenderedPageBreak/>
              <w:t>изображения.</w:t>
            </w:r>
          </w:p>
          <w:p w:rsidR="000354CA" w:rsidRPr="003A3F27" w:rsidRDefault="000354CA" w:rsidP="00035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50024A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10" w:rsidRPr="002D6623" w:rsidRDefault="0050024A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976" w:type="dxa"/>
          </w:tcPr>
          <w:p w:rsidR="0050024A" w:rsidRPr="00421B2B" w:rsidRDefault="0050024A" w:rsidP="00221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50024A" w:rsidP="002E5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72AE8" w:rsidRPr="001449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72AE8" w:rsidRPr="00B72AE8">
              <w:rPr>
                <w:rFonts w:ascii="Times New Roman" w:hAnsi="Times New Roman" w:cs="Times New Roman"/>
                <w:color w:val="000000" w:themeColor="text1"/>
              </w:rPr>
              <w:t>В мире людей. Моя семья</w:t>
            </w:r>
            <w:r w:rsidR="00B72AE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10914" w:rsidRPr="001449C5">
              <w:rPr>
                <w:rFonts w:ascii="Times New Roman" w:hAnsi="Times New Roman" w:cs="Times New Roman"/>
              </w:rPr>
              <w:t xml:space="preserve"> Сформировать представление о семье, как о людях, которые живут вместе</w:t>
            </w:r>
            <w:r w:rsidR="00410914">
              <w:rPr>
                <w:rFonts w:ascii="Times New Roman" w:hAnsi="Times New Roman" w:cs="Times New Roman"/>
              </w:rPr>
              <w:t>.</w:t>
            </w:r>
            <w:r w:rsidR="00410914" w:rsidRPr="001449C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азвивать </w:t>
            </w:r>
            <w:r w:rsidR="00410914" w:rsidRPr="001449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е о</w:t>
            </w:r>
            <w:r w:rsidR="00410914" w:rsidRPr="001449C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410914" w:rsidRPr="001449C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емье</w:t>
            </w:r>
            <w:r w:rsidR="00410914" w:rsidRPr="001449C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410914" w:rsidRPr="001449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о людях, которые</w:t>
            </w:r>
            <w:r w:rsidR="004109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ивут вместе любят друг друга.</w:t>
            </w:r>
          </w:p>
          <w:p w:rsidR="002E5017" w:rsidRPr="005C424F" w:rsidRDefault="002E5017" w:rsidP="002E50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E5017" w:rsidRPr="00410914" w:rsidRDefault="002E5017" w:rsidP="002E5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Рассказывание на тему «Бабушкины заботы» Развивать устную речь детей; формировать умение изображать человека, воспитывать коллективизм и уважение к взрослым.</w:t>
            </w:r>
          </w:p>
        </w:tc>
        <w:tc>
          <w:tcPr>
            <w:tcW w:w="2835" w:type="dxa"/>
          </w:tcPr>
          <w:p w:rsidR="006F2D05" w:rsidRDefault="006F2D05" w:rsidP="00410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A75910" w:rsidRDefault="006F2D05" w:rsidP="00410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111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44B" w:rsidRPr="00EE523C">
              <w:rPr>
                <w:rFonts w:ascii="Times New Roman" w:hAnsi="Times New Roman" w:cs="Times New Roman"/>
              </w:rPr>
              <w:t xml:space="preserve"> Группа предметов. Счет</w:t>
            </w:r>
            <w:r w:rsidR="009E7CF7">
              <w:rPr>
                <w:rFonts w:ascii="Times New Roman" w:hAnsi="Times New Roman" w:cs="Times New Roman"/>
              </w:rPr>
              <w:t>.</w:t>
            </w:r>
            <w:r w:rsidR="009E7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CF7" w:rsidRPr="009E7CF7">
              <w:rPr>
                <w:rFonts w:ascii="Times New Roman" w:hAnsi="Times New Roman" w:cs="Times New Roman"/>
              </w:rPr>
              <w:t>Научить выделять часть совокупности, разделять предметы на части по заданному признаку</w:t>
            </w:r>
            <w:r w:rsidR="009E7CF7">
              <w:rPr>
                <w:rFonts w:ascii="Times New Roman" w:hAnsi="Times New Roman" w:cs="Times New Roman"/>
              </w:rPr>
              <w:t>.</w:t>
            </w:r>
          </w:p>
          <w:p w:rsidR="00763DA7" w:rsidRDefault="00763DA7" w:rsidP="00763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089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</w:t>
            </w:r>
            <w:r w:rsidR="00A94FCC" w:rsidRPr="00B82089">
              <w:rPr>
                <w:rFonts w:ascii="Times New Roman" w:hAnsi="Times New Roman" w:cs="Times New Roman"/>
                <w:b/>
              </w:rPr>
              <w:t xml:space="preserve"> </w:t>
            </w:r>
            <w:r w:rsidRPr="00B82089">
              <w:rPr>
                <w:rFonts w:ascii="Times New Roman" w:hAnsi="Times New Roman" w:cs="Times New Roman"/>
                <w:b/>
              </w:rPr>
              <w:t>рисование)</w:t>
            </w:r>
            <w:r w:rsidRPr="00B82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A94FCC" w:rsidRPr="002A03C8" w:rsidRDefault="00A94FCC" w:rsidP="00A94F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60AA">
              <w:rPr>
                <w:rFonts w:ascii="Times New Roman" w:hAnsi="Times New Roman" w:cs="Times New Roman"/>
              </w:rPr>
              <w:t>Чебураш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3DA7" w:rsidRPr="00763DA7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Учить детей создавать в рисунке образ любимого сказочного героя: передавать форму тела, головы и другие характерные особенности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E5017" w:rsidRPr="00B82089" w:rsidRDefault="002E5017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Составление рассказа-описания «Лиса»</w:t>
            </w:r>
            <w:r>
              <w:rPr>
                <w:rFonts w:ascii="Times New Roman" w:hAnsi="Times New Roman" w:cs="Times New Roman"/>
              </w:rPr>
              <w:t>.</w:t>
            </w:r>
            <w:r w:rsidRPr="001A0301">
              <w:rPr>
                <w:rFonts w:ascii="Times New Roman" w:hAnsi="Times New Roman" w:cs="Times New Roman"/>
              </w:rPr>
              <w:t xml:space="preserve"> Развива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A0301">
              <w:rPr>
                <w:rFonts w:ascii="Times New Roman" w:hAnsi="Times New Roman" w:cs="Times New Roman"/>
              </w:rPr>
              <w:t xml:space="preserve"> устную речь детей. Учить составлять описательный рассказ.</w:t>
            </w:r>
          </w:p>
          <w:p w:rsidR="00B82089" w:rsidRPr="00156FAE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156FAE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A75910" w:rsidRPr="00156FAE" w:rsidRDefault="00B82089" w:rsidP="00156FAE">
            <w:pPr>
              <w:spacing w:after="0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156FAE" w:rsidRPr="00D563E6">
              <w:rPr>
                <w:rFonts w:ascii="Times New Roman" w:hAnsi="Times New Roman" w:cs="Times New Roman"/>
              </w:rPr>
              <w:t xml:space="preserve"> Огурцы и помидоры лежат на тарелке</w:t>
            </w:r>
            <w:r w:rsidR="00156FAE">
              <w:rPr>
                <w:rFonts w:ascii="Times New Roman" w:hAnsi="Times New Roman" w:cs="Times New Roman"/>
              </w:rPr>
              <w:t>.</w:t>
            </w:r>
            <w:r w:rsidR="00156FAE" w:rsidRPr="00D563E6">
              <w:rPr>
                <w:rFonts w:ascii="Times New Roman" w:hAnsi="Times New Roman" w:cs="Times New Roman"/>
              </w:rPr>
              <w:t xml:space="preserve"> Продолжать отрабатывать умение</w:t>
            </w:r>
            <w:r w:rsidR="00156FAE">
              <w:rPr>
                <w:rFonts w:ascii="Times New Roman" w:hAnsi="Times New Roman" w:cs="Times New Roman"/>
              </w:rPr>
              <w:t xml:space="preserve"> вырезывать предметы </w:t>
            </w:r>
            <w:r w:rsidR="00156FAE" w:rsidRPr="00D563E6">
              <w:rPr>
                <w:rFonts w:ascii="Times New Roman" w:hAnsi="Times New Roman" w:cs="Times New Roman"/>
              </w:rPr>
              <w:t>круглой и овальной формы из квадратов и прямоугольников, срезая углы способом закругления.</w:t>
            </w:r>
          </w:p>
        </w:tc>
        <w:tc>
          <w:tcPr>
            <w:tcW w:w="2693" w:type="dxa"/>
          </w:tcPr>
          <w:p w:rsidR="00A94FCC" w:rsidRDefault="000354CA" w:rsidP="00A9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4FCC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Осенний ле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FCC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 детей  отражать  в  рисунке  осенние  впечатления, рисовать разнообразные деревья (большие, маленькие, высокие, низкие, стройные, прямые искривленные). Учить по разному изображать деревья, траву, листья.</w:t>
            </w:r>
          </w:p>
          <w:p w:rsidR="00A94FCC" w:rsidRPr="00763DA7" w:rsidRDefault="00A94FCC" w:rsidP="00A94FCC">
            <w:pPr>
              <w:spacing w:after="0"/>
              <w:rPr>
                <w:rFonts w:ascii="Times New Roman" w:hAnsi="Times New Roman" w:cs="Times New Roman"/>
              </w:rPr>
            </w:pPr>
          </w:p>
          <w:p w:rsidR="000354CA" w:rsidRPr="00763DA7" w:rsidRDefault="000354CA" w:rsidP="000354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221AB8" w:rsidRDefault="00221AB8" w:rsidP="00221AB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21AB8" w:rsidRDefault="00221AB8" w:rsidP="00221AB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8" w:rsidRDefault="00221AB8" w:rsidP="00221AB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8" w:rsidRPr="004A077E" w:rsidRDefault="00221AB8" w:rsidP="00221AB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, </w:t>
            </w:r>
            <w:r w:rsidRPr="004A077E">
              <w:rPr>
                <w:rFonts w:ascii="Times New Roman" w:hAnsi="Times New Roman" w:cs="Times New Roman"/>
                <w:sz w:val="24"/>
                <w:szCs w:val="24"/>
              </w:rPr>
              <w:t>приметы</w:t>
            </w:r>
          </w:p>
          <w:p w:rsidR="00A75910" w:rsidRPr="002D6623" w:rsidRDefault="00221AB8" w:rsidP="00221AB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E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</w:p>
        </w:tc>
        <w:tc>
          <w:tcPr>
            <w:tcW w:w="2976" w:type="dxa"/>
          </w:tcPr>
          <w:p w:rsidR="00410914" w:rsidRPr="00421B2B" w:rsidRDefault="00410914" w:rsidP="00221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410914" w:rsidP="0022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221AB8" w:rsidRPr="001449C5">
              <w:rPr>
                <w:rFonts w:ascii="Times New Roman" w:hAnsi="Times New Roman" w:cs="Times New Roman"/>
              </w:rPr>
              <w:t xml:space="preserve"> Наша одежда. Сезонная одежда и обувь</w:t>
            </w:r>
            <w:r w:rsidR="00221AB8">
              <w:rPr>
                <w:rFonts w:ascii="Times New Roman" w:hAnsi="Times New Roman" w:cs="Times New Roman"/>
              </w:rPr>
              <w:t>.</w:t>
            </w:r>
            <w:r w:rsidR="00221AB8" w:rsidRPr="001449C5">
              <w:rPr>
                <w:rFonts w:ascii="Times New Roman" w:hAnsi="Times New Roman" w:cs="Times New Roman"/>
              </w:rPr>
              <w:t xml:space="preserve"> Развивать устную речь, уточнить функциональную значимость одежды в жизни людей, научить дифференцировать одежду </w:t>
            </w:r>
            <w:r w:rsidR="00221AB8" w:rsidRPr="001449C5">
              <w:rPr>
                <w:rFonts w:ascii="Times New Roman" w:hAnsi="Times New Roman" w:cs="Times New Roman"/>
              </w:rPr>
              <w:lastRenderedPageBreak/>
              <w:t>по сезонам</w:t>
            </w:r>
            <w:r w:rsidR="006B43B4">
              <w:rPr>
                <w:rFonts w:ascii="Times New Roman" w:hAnsi="Times New Roman" w:cs="Times New Roman"/>
              </w:rPr>
              <w:t>.</w:t>
            </w:r>
          </w:p>
          <w:p w:rsidR="006B43B4" w:rsidRPr="005C424F" w:rsidRDefault="006B43B4" w:rsidP="006B43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B43B4" w:rsidRPr="003A3F27" w:rsidRDefault="006B43B4" w:rsidP="006B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Рассказывание на тему «Что нам осень принесла» Расширять и обогащать знания детей об овощах и фруктах, учить различать их по вкусу, цвету, форме, подвести к пониманию обобщающих слов «овощи» и «фрукты», использовать эти слова в речи.</w:t>
            </w:r>
          </w:p>
        </w:tc>
        <w:tc>
          <w:tcPr>
            <w:tcW w:w="2835" w:type="dxa"/>
          </w:tcPr>
          <w:p w:rsidR="006F2D05" w:rsidRDefault="006F2D05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A75910" w:rsidRDefault="006F2D05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3AB">
              <w:rPr>
                <w:rFonts w:ascii="Times New Roman" w:hAnsi="Times New Roman" w:cs="Times New Roman"/>
              </w:rPr>
              <w:t>Тема:</w:t>
            </w:r>
            <w:r w:rsidR="001F03AB" w:rsidRPr="001F03AB">
              <w:rPr>
                <w:rFonts w:ascii="Times New Roman" w:hAnsi="Times New Roman" w:cs="Times New Roman"/>
              </w:rPr>
              <w:t xml:space="preserve"> Счет предметов до 6. Учить считать предметы в пределах 6.</w:t>
            </w:r>
          </w:p>
          <w:p w:rsidR="00763DA7" w:rsidRDefault="00763DA7" w:rsidP="00763D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A94FCC" w:rsidRPr="005C424F">
              <w:rPr>
                <w:rFonts w:ascii="Times New Roman" w:hAnsi="Times New Roman" w:cs="Times New Roman"/>
              </w:rPr>
              <w:t>Тема:</w:t>
            </w:r>
            <w:r w:rsidR="00A94FCC" w:rsidRPr="007E769C">
              <w:rPr>
                <w:rFonts w:ascii="Times New Roman" w:hAnsi="Times New Roman" w:cs="Times New Roman"/>
              </w:rPr>
              <w:t xml:space="preserve"> «Машина» Продолжать </w:t>
            </w:r>
            <w:r w:rsidR="00A94FCC" w:rsidRPr="007E769C">
              <w:rPr>
                <w:rFonts w:ascii="Times New Roman" w:hAnsi="Times New Roman" w:cs="Times New Roman"/>
              </w:rPr>
              <w:lastRenderedPageBreak/>
              <w:t>учить строить игрушку накладыванием кубика на кирпичик, закреплять умение сравнивать свойства предметов</w:t>
            </w:r>
            <w:r w:rsidR="00A94FCC">
              <w:rPr>
                <w:rFonts w:ascii="Times New Roman" w:hAnsi="Times New Roman" w:cs="Times New Roman"/>
              </w:rPr>
              <w:t>.</w:t>
            </w:r>
          </w:p>
          <w:p w:rsidR="00753B05" w:rsidRPr="00B82089" w:rsidRDefault="00753B05" w:rsidP="0076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DA7" w:rsidRPr="001F03AB" w:rsidRDefault="00763DA7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6B43B4" w:rsidRPr="00B82089" w:rsidRDefault="006B43B4" w:rsidP="005241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Заучивание стихотворения С. Есенина «Береза» Продолжать совершенствовать художественно-речевые исполнительные навыки </w:t>
            </w:r>
            <w:r w:rsidRPr="001A0301">
              <w:rPr>
                <w:rFonts w:ascii="Times New Roman" w:hAnsi="Times New Roman" w:cs="Times New Roman"/>
              </w:rPr>
              <w:lastRenderedPageBreak/>
              <w:t>детей при чтении стихотворения, интонационно передавая нежность, любование картиной зимней природы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A1553F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A1553F" w:rsidRPr="002C21FC">
              <w:rPr>
                <w:rFonts w:ascii="Times New Roman" w:hAnsi="Times New Roman" w:cs="Times New Roman"/>
              </w:rPr>
              <w:t xml:space="preserve"> Красивые птички</w:t>
            </w:r>
            <w:r w:rsidR="00A1553F">
              <w:rPr>
                <w:rFonts w:ascii="Times New Roman" w:hAnsi="Times New Roman" w:cs="Times New Roman"/>
              </w:rPr>
              <w:t>.</w:t>
            </w:r>
          </w:p>
          <w:p w:rsidR="00A75910" w:rsidRPr="00A1553F" w:rsidRDefault="00A1553F" w:rsidP="00A15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1FC">
              <w:rPr>
                <w:rFonts w:ascii="Times New Roman" w:hAnsi="Times New Roman" w:cs="Times New Roman"/>
              </w:rPr>
              <w:t>Развивать эстетическое восприятие детей. Вызвать положительное эмоциональное отношение к народным игрушкам.  Закреплять приемы лепки: раскатывание глины, оттягивание, сплющивание, прощипы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94FCC" w:rsidRPr="00B82089" w:rsidRDefault="007C2A11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 xml:space="preserve">Худ. тв-во </w:t>
            </w:r>
            <w:r w:rsidR="00A94FCC">
              <w:rPr>
                <w:rFonts w:ascii="Times New Roman" w:hAnsi="Times New Roman" w:cs="Times New Roman"/>
                <w:b/>
              </w:rPr>
              <w:t xml:space="preserve"> </w:t>
            </w:r>
            <w:r w:rsidR="00A94FCC" w:rsidRPr="00B0245C">
              <w:rPr>
                <w:rFonts w:ascii="Times New Roman" w:hAnsi="Times New Roman" w:cs="Times New Roman"/>
                <w:b/>
              </w:rPr>
              <w:t>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A94FCC" w:rsidRPr="00B82089">
              <w:rPr>
                <w:rFonts w:ascii="Times New Roman" w:hAnsi="Times New Roman" w:cs="Times New Roman"/>
              </w:rPr>
              <w:t>Тема:</w:t>
            </w:r>
          </w:p>
          <w:p w:rsidR="00A94FCC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Идет дождь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</w:t>
            </w:r>
          </w:p>
          <w:p w:rsidR="00A94FCC" w:rsidRDefault="00A94FCC" w:rsidP="00A9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AA">
              <w:rPr>
                <w:rFonts w:ascii="Times New Roman" w:hAnsi="Times New Roman" w:cs="Times New Roman"/>
              </w:rPr>
              <w:t>Учить детей образно отражать в рисунках впечат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 xml:space="preserve">от  окружающей  жизни.  Закреплять  умение  </w:t>
            </w:r>
            <w:r w:rsidRPr="009C60AA">
              <w:rPr>
                <w:rFonts w:ascii="Times New Roman" w:hAnsi="Times New Roman" w:cs="Times New Roman"/>
              </w:rPr>
              <w:lastRenderedPageBreak/>
              <w:t>строить  композицию  рисунка.</w:t>
            </w:r>
          </w:p>
          <w:p w:rsidR="00A75910" w:rsidRPr="00753B05" w:rsidRDefault="00A75910" w:rsidP="00A94F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Pr="002D6623" w:rsidRDefault="00221AB8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2976" w:type="dxa"/>
          </w:tcPr>
          <w:p w:rsidR="00410914" w:rsidRPr="00421B2B" w:rsidRDefault="00410914" w:rsidP="00410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410914" w:rsidP="0022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221AB8" w:rsidRPr="002C16FB">
              <w:rPr>
                <w:rFonts w:ascii="Times New Roman" w:hAnsi="Times New Roman" w:cs="Times New Roman"/>
              </w:rPr>
              <w:t xml:space="preserve"> Все работы хороши</w:t>
            </w:r>
            <w:r w:rsidR="00221AB8">
              <w:rPr>
                <w:rFonts w:ascii="Times New Roman" w:hAnsi="Times New Roman" w:cs="Times New Roman"/>
              </w:rPr>
              <w:t>.</w:t>
            </w:r>
            <w:r w:rsidR="00221AB8" w:rsidRPr="002C16FB">
              <w:rPr>
                <w:rFonts w:ascii="Times New Roman" w:hAnsi="Times New Roman" w:cs="Times New Roman"/>
              </w:rPr>
              <w:t xml:space="preserve"> Закрепить знания детей о профессиях, расширить кругозор и познавательный интерес детей к профессиям, формировать уважение к труду взрослых разных профессий.</w:t>
            </w:r>
          </w:p>
          <w:p w:rsidR="0052410B" w:rsidRPr="005C424F" w:rsidRDefault="0052410B" w:rsidP="005241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2410B" w:rsidRDefault="0052410B" w:rsidP="00524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Звуковая культура речи. Звуки [ш][щ]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10B" w:rsidRPr="003A3F27" w:rsidRDefault="0052410B" w:rsidP="005241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01">
              <w:rPr>
                <w:rFonts w:ascii="Times New Roman" w:hAnsi="Times New Roman" w:cs="Times New Roman"/>
              </w:rPr>
              <w:t xml:space="preserve">Уточнить и закрепить правильное произношение у детей звуков [ш][щ]изолированно, в слогах, словах и </w:t>
            </w:r>
            <w:r w:rsidRPr="001A0301">
              <w:rPr>
                <w:rFonts w:ascii="Times New Roman" w:hAnsi="Times New Roman" w:cs="Times New Roman"/>
              </w:rPr>
              <w:lastRenderedPageBreak/>
              <w:t>предложениях.</w:t>
            </w:r>
          </w:p>
        </w:tc>
        <w:tc>
          <w:tcPr>
            <w:tcW w:w="2835" w:type="dxa"/>
          </w:tcPr>
          <w:p w:rsidR="006F2D05" w:rsidRDefault="006F2D05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E84CE6" w:rsidRDefault="006F2D05" w:rsidP="00E84CE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1F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3AB" w:rsidRPr="001F03AB">
              <w:rPr>
                <w:rFonts w:ascii="Times New Roman" w:hAnsi="Times New Roman" w:cs="Times New Roman"/>
              </w:rPr>
              <w:t>Счет предметов до 7</w:t>
            </w:r>
            <w:r w:rsidR="001F03AB">
              <w:rPr>
                <w:rFonts w:ascii="Times New Roman" w:hAnsi="Times New Roman" w:cs="Times New Roman"/>
              </w:rPr>
              <w:t>.</w:t>
            </w:r>
            <w:r w:rsidR="001F03AB" w:rsidRPr="001E4E62">
              <w:rPr>
                <w:rFonts w:ascii="Times New Roman" w:hAnsi="Times New Roman" w:cs="Times New Roman"/>
              </w:rPr>
              <w:t xml:space="preserve"> Учить считать предметы в пределах 7</w:t>
            </w:r>
            <w:r w:rsidR="00E84CE6" w:rsidRPr="00B024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4FCC" w:rsidRPr="002A03C8" w:rsidRDefault="00E84CE6" w:rsidP="00A94F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A94FCC">
              <w:rPr>
                <w:rFonts w:ascii="Times New Roman" w:hAnsi="Times New Roman" w:cs="Times New Roman"/>
                <w:b/>
              </w:rPr>
              <w:t>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94FCC" w:rsidRPr="005C424F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Веселые игруш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5910" w:rsidRPr="003A3F27" w:rsidRDefault="00A94FCC" w:rsidP="00A94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AA">
              <w:rPr>
                <w:rFonts w:ascii="Times New Roman" w:hAnsi="Times New Roman" w:cs="Times New Roman"/>
              </w:rPr>
              <w:t>Развивать эстетическое восприятие, образные представления и воображение детей. Познакомить с деревянной резной богородской игрушкой. У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 xml:space="preserve">выделять выразительные средства этого вида народных </w:t>
            </w:r>
            <w:r w:rsidRPr="009C60AA">
              <w:rPr>
                <w:rFonts w:ascii="Times New Roman" w:hAnsi="Times New Roman" w:cs="Times New Roman"/>
              </w:rPr>
              <w:lastRenderedPageBreak/>
              <w:t>игрушек.</w:t>
            </w:r>
          </w:p>
        </w:tc>
        <w:tc>
          <w:tcPr>
            <w:tcW w:w="2694" w:type="dxa"/>
          </w:tcPr>
          <w:p w:rsidR="00B82089" w:rsidRDefault="001F03AB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B82089" w:rsidRPr="00B82089">
              <w:rPr>
                <w:rFonts w:ascii="Times New Roman" w:hAnsi="Times New Roman" w:cs="Times New Roman"/>
                <w:b/>
              </w:rPr>
              <w:t xml:space="preserve"> Развитие речи</w:t>
            </w:r>
          </w:p>
          <w:p w:rsidR="0052410B" w:rsidRDefault="0052410B" w:rsidP="00524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Поговорим с игрушкой</w:t>
            </w:r>
            <w:r>
              <w:rPr>
                <w:rFonts w:ascii="Times New Roman" w:hAnsi="Times New Roman" w:cs="Times New Roman"/>
              </w:rPr>
              <w:t>.</w:t>
            </w:r>
            <w:r w:rsidRPr="001A0301">
              <w:rPr>
                <w:rFonts w:ascii="Times New Roman" w:hAnsi="Times New Roman" w:cs="Times New Roman"/>
              </w:rPr>
              <w:t xml:space="preserve"> </w:t>
            </w:r>
          </w:p>
          <w:p w:rsidR="0052410B" w:rsidRPr="0052410B" w:rsidRDefault="0052410B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01">
              <w:rPr>
                <w:rFonts w:ascii="Times New Roman" w:hAnsi="Times New Roman" w:cs="Times New Roman"/>
              </w:rPr>
              <w:t>Продолжать учить составлять рассказ по набору игрушек, самостоятельно осуществляя выбор. Учить подбирать определения к разным словам. Добиваться четкого произнесения фраз со звуками [ц], [ч'].</w:t>
            </w:r>
          </w:p>
          <w:p w:rsidR="00B82089" w:rsidRPr="00156FAE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156FAE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A75910" w:rsidRPr="00156FAE" w:rsidRDefault="00B82089" w:rsidP="0015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156FAE" w:rsidRPr="00D563E6">
              <w:rPr>
                <w:rFonts w:ascii="Times New Roman" w:hAnsi="Times New Roman" w:cs="Times New Roman"/>
              </w:rPr>
              <w:t xml:space="preserve"> Блюдо с фруктами и ягодами (Коллективная </w:t>
            </w:r>
            <w:r w:rsidR="00156FAE" w:rsidRPr="00D563E6">
              <w:rPr>
                <w:rFonts w:ascii="Times New Roman" w:hAnsi="Times New Roman" w:cs="Times New Roman"/>
              </w:rPr>
              <w:lastRenderedPageBreak/>
              <w:t>работа)</w:t>
            </w:r>
            <w:r w:rsidR="00156FAE">
              <w:rPr>
                <w:rFonts w:ascii="Times New Roman" w:hAnsi="Times New Roman" w:cs="Times New Roman"/>
              </w:rPr>
              <w:t>.</w:t>
            </w:r>
            <w:r w:rsidR="00156FAE" w:rsidRPr="00D563E6">
              <w:rPr>
                <w:rFonts w:ascii="Times New Roman" w:hAnsi="Times New Roman" w:cs="Times New Roman"/>
              </w:rPr>
              <w:t xml:space="preserve"> Продолжать отрабатывать приемы вырезывания предметов круглой и овальной формы. Учить делать ножницами на глаз небольшие выемки для</w:t>
            </w:r>
            <w:r w:rsidR="00156FAE">
              <w:rPr>
                <w:rFonts w:ascii="Times New Roman" w:hAnsi="Times New Roman" w:cs="Times New Roman"/>
              </w:rPr>
              <w:t xml:space="preserve"> </w:t>
            </w:r>
            <w:r w:rsidR="00156FAE" w:rsidRPr="00D563E6">
              <w:rPr>
                <w:rFonts w:ascii="Times New Roman" w:hAnsi="Times New Roman" w:cs="Times New Roman"/>
              </w:rPr>
              <w:t>передачи характерных особенностей предметов.</w:t>
            </w:r>
          </w:p>
        </w:tc>
        <w:tc>
          <w:tcPr>
            <w:tcW w:w="2693" w:type="dxa"/>
          </w:tcPr>
          <w:p w:rsidR="00A94FCC" w:rsidRPr="00B82089" w:rsidRDefault="000354CA" w:rsidP="00A94FCC">
            <w:pPr>
              <w:spacing w:after="0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 xml:space="preserve">Худ. тв-во </w:t>
            </w:r>
            <w:r w:rsidR="00A94FCC">
              <w:rPr>
                <w:rFonts w:ascii="Times New Roman" w:hAnsi="Times New Roman" w:cs="Times New Roman"/>
                <w:b/>
              </w:rPr>
              <w:t xml:space="preserve"> 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A94FCC" w:rsidRPr="00B82089">
              <w:rPr>
                <w:rFonts w:ascii="Times New Roman" w:hAnsi="Times New Roman" w:cs="Times New Roman"/>
              </w:rPr>
              <w:t>Тема:</w:t>
            </w:r>
            <w:r w:rsidR="00A94FCC" w:rsidRPr="009C60AA">
              <w:rPr>
                <w:rFonts w:ascii="Times New Roman" w:hAnsi="Times New Roman" w:cs="Times New Roman"/>
              </w:rPr>
              <w:t xml:space="preserve"> Девочка в нарядном платье</w:t>
            </w:r>
            <w:r w:rsidR="00A94FCC">
              <w:rPr>
                <w:rFonts w:ascii="Times New Roman" w:hAnsi="Times New Roman" w:cs="Times New Roman"/>
              </w:rPr>
              <w:t>.</w:t>
            </w:r>
            <w:r w:rsidR="00A94FCC" w:rsidRPr="009C60AA">
              <w:rPr>
                <w:rFonts w:ascii="Times New Roman" w:hAnsi="Times New Roman" w:cs="Times New Roman"/>
              </w:rPr>
              <w:t xml:space="preserve"> Учить детей рисовать фи</w:t>
            </w:r>
            <w:r w:rsidR="00A94FCC">
              <w:rPr>
                <w:rFonts w:ascii="Times New Roman" w:hAnsi="Times New Roman" w:cs="Times New Roman"/>
              </w:rPr>
              <w:t xml:space="preserve">гуру человека; передавать форму </w:t>
            </w:r>
            <w:r w:rsidR="00A94FCC" w:rsidRPr="009C60AA">
              <w:rPr>
                <w:rFonts w:ascii="Times New Roman" w:hAnsi="Times New Roman" w:cs="Times New Roman"/>
              </w:rPr>
              <w:t>платья,  форму  и  расположение  частей,  соотношение  их  по  величине  более  точно,  чем  в предыдущих группах.</w:t>
            </w:r>
          </w:p>
          <w:p w:rsidR="00A94FCC" w:rsidRPr="003A3F27" w:rsidRDefault="00A94FCC" w:rsidP="00A94F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910" w:rsidRPr="003A3F27" w:rsidRDefault="00A75910" w:rsidP="00E84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Pr="002D6623" w:rsidRDefault="00221AB8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е птицы</w:t>
            </w:r>
          </w:p>
        </w:tc>
        <w:tc>
          <w:tcPr>
            <w:tcW w:w="2976" w:type="dxa"/>
          </w:tcPr>
          <w:p w:rsidR="00410914" w:rsidRPr="00421B2B" w:rsidRDefault="00410914" w:rsidP="00410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410914" w:rsidP="00410914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221AB8" w:rsidRPr="001449C5">
              <w:rPr>
                <w:rFonts w:ascii="Times New Roman" w:hAnsi="Times New Roman" w:cs="Times New Roman"/>
              </w:rPr>
              <w:t xml:space="preserve"> Куда улетают птицы? Дать детям представление о птицах (внешний вид, среда обитания и т.д.), их разнообразии, учить делить на перелетных и зимующих.</w:t>
            </w:r>
          </w:p>
          <w:p w:rsidR="0052410B" w:rsidRPr="005C424F" w:rsidRDefault="0052410B" w:rsidP="005241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2410B" w:rsidRPr="003A3F27" w:rsidRDefault="0052410B" w:rsidP="005241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Пересказ рассказа Н. Калининой «Про снежный колобок» Учить детей пересказывать литературный текст без помощи вопросов воспитателя, учить подбирать подходящие по смыслу существительные к прилагательным.</w:t>
            </w:r>
          </w:p>
        </w:tc>
        <w:tc>
          <w:tcPr>
            <w:tcW w:w="2835" w:type="dxa"/>
          </w:tcPr>
          <w:p w:rsidR="006F2D05" w:rsidRDefault="006F2D05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A75910" w:rsidRDefault="006F2D05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1F03AB" w:rsidRPr="001E4E62">
              <w:rPr>
                <w:rFonts w:ascii="Times New Roman" w:hAnsi="Times New Roman" w:cs="Times New Roman"/>
              </w:rPr>
              <w:t xml:space="preserve"> Счет предметов до 8</w:t>
            </w:r>
            <w:r w:rsidR="001F03AB">
              <w:rPr>
                <w:rFonts w:ascii="Times New Roman" w:hAnsi="Times New Roman" w:cs="Times New Roman"/>
              </w:rPr>
              <w:t>.</w:t>
            </w:r>
          </w:p>
          <w:p w:rsidR="001F03AB" w:rsidRDefault="001F03AB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E62">
              <w:rPr>
                <w:rFonts w:ascii="Times New Roman" w:hAnsi="Times New Roman" w:cs="Times New Roman"/>
              </w:rPr>
              <w:t>Учить счи</w:t>
            </w:r>
            <w:r>
              <w:rPr>
                <w:rFonts w:ascii="Times New Roman" w:hAnsi="Times New Roman" w:cs="Times New Roman"/>
              </w:rPr>
              <w:t>тать предметы в пределах 8.</w:t>
            </w:r>
          </w:p>
          <w:p w:rsidR="00A94FCC" w:rsidRPr="002A03C8" w:rsidRDefault="00E84CE6" w:rsidP="00A94F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E84CE6" w:rsidRPr="00A94FCC" w:rsidRDefault="00A94FCC" w:rsidP="00A94FCC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Дымковская слобода» (деревн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Развивать эстетическое восприятие, образные представления, чувство цвета и композиции. Закреплять знания о дымковских игрушках, о дымковской росписи; эмоционально положительное отношение к народному декоративному искусств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2410B" w:rsidRDefault="0052410B" w:rsidP="00524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Заучивание стихотворения М. Яснова «Мирная считалка»</w:t>
            </w:r>
          </w:p>
          <w:p w:rsidR="0052410B" w:rsidRPr="00B82089" w:rsidRDefault="0052410B" w:rsidP="005241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301">
              <w:rPr>
                <w:rFonts w:ascii="Times New Roman" w:hAnsi="Times New Roman" w:cs="Times New Roman"/>
              </w:rPr>
              <w:t>Познакомить с творчеством </w:t>
            </w:r>
            <w:r w:rsidRPr="001A0301">
              <w:rPr>
                <w:rFonts w:ascii="Times New Roman" w:hAnsi="Times New Roman" w:cs="Times New Roman"/>
                <w:bCs/>
              </w:rPr>
              <w:t>М</w:t>
            </w:r>
            <w:r w:rsidRPr="001A0301">
              <w:rPr>
                <w:rFonts w:ascii="Times New Roman" w:hAnsi="Times New Roman" w:cs="Times New Roman"/>
              </w:rPr>
              <w:t>. </w:t>
            </w:r>
            <w:r w:rsidRPr="001A0301">
              <w:rPr>
                <w:rFonts w:ascii="Times New Roman" w:hAnsi="Times New Roman" w:cs="Times New Roman"/>
                <w:bCs/>
              </w:rPr>
              <w:t>Яснова</w:t>
            </w:r>
            <w:r w:rsidRPr="001A0301">
              <w:rPr>
                <w:rFonts w:ascii="Times New Roman" w:hAnsi="Times New Roman" w:cs="Times New Roman"/>
              </w:rPr>
              <w:t xml:space="preserve">. Развить устную речь, память, внимание, помочь понять, запомнить </w:t>
            </w:r>
            <w:r w:rsidR="00377660" w:rsidRPr="001A0301">
              <w:rPr>
                <w:rFonts w:ascii="Times New Roman" w:hAnsi="Times New Roman" w:cs="Times New Roman"/>
              </w:rPr>
              <w:t>стихотворение</w:t>
            </w:r>
            <w:r w:rsidRPr="001A0301">
              <w:rPr>
                <w:rFonts w:ascii="Times New Roman" w:hAnsi="Times New Roman" w:cs="Times New Roman"/>
              </w:rPr>
              <w:t xml:space="preserve"> учить его выразительно читать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BE663C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BE663C" w:rsidRPr="002C21FC">
              <w:rPr>
                <w:rFonts w:ascii="Times New Roman" w:hAnsi="Times New Roman" w:cs="Times New Roman"/>
              </w:rPr>
              <w:t xml:space="preserve"> Как маленький Мишутка увидел, что из его мисочки все съедено</w:t>
            </w:r>
            <w:r w:rsidR="00BE663C">
              <w:rPr>
                <w:rFonts w:ascii="Times New Roman" w:hAnsi="Times New Roman" w:cs="Times New Roman"/>
              </w:rPr>
              <w:t>.</w:t>
            </w:r>
          </w:p>
          <w:p w:rsidR="00A75910" w:rsidRPr="00BE663C" w:rsidRDefault="00BE663C" w:rsidP="00BE6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1FC">
              <w:rPr>
                <w:rFonts w:ascii="Times New Roman" w:hAnsi="Times New Roman" w:cs="Times New Roman"/>
              </w:rPr>
              <w:t>Учить детей создавать в лепке сказочный образ. Учить лепить фигуру медвежонка, передавая форму частей, их относительную величину, расположение по отношению друг к другу.</w:t>
            </w:r>
          </w:p>
        </w:tc>
        <w:tc>
          <w:tcPr>
            <w:tcW w:w="2693" w:type="dxa"/>
          </w:tcPr>
          <w:p w:rsidR="00A94FCC" w:rsidRPr="00B82089" w:rsidRDefault="007C2A11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A94FCC" w:rsidRPr="00B82089">
              <w:rPr>
                <w:rFonts w:ascii="Times New Roman" w:hAnsi="Times New Roman" w:cs="Times New Roman"/>
              </w:rPr>
              <w:t>Тема:</w:t>
            </w:r>
          </w:p>
          <w:p w:rsidR="00A94FCC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Знакомство с городецкой росписью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Познакомить дет</w:t>
            </w:r>
            <w:r>
              <w:rPr>
                <w:rFonts w:ascii="Times New Roman" w:hAnsi="Times New Roman" w:cs="Times New Roman"/>
              </w:rPr>
              <w:t xml:space="preserve">ей с городецкой росписью. </w:t>
            </w:r>
          </w:p>
          <w:p w:rsidR="00A94FCC" w:rsidRPr="002A03C8" w:rsidRDefault="00A94FCC" w:rsidP="00A94F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Pr="009C60AA">
              <w:rPr>
                <w:rFonts w:ascii="Times New Roman" w:hAnsi="Times New Roman" w:cs="Times New Roman"/>
              </w:rPr>
              <w:t>выделять ее яркий, нарядный колорит (розовые, голубые, сиреневые цветы), композицию узора.</w:t>
            </w:r>
          </w:p>
          <w:p w:rsidR="00A94FCC" w:rsidRPr="009C60AA" w:rsidRDefault="00A94FCC" w:rsidP="00A94FCC">
            <w:pPr>
              <w:spacing w:after="0"/>
              <w:rPr>
                <w:rFonts w:ascii="Times New Roman" w:hAnsi="Times New Roman" w:cs="Times New Roman"/>
              </w:rPr>
            </w:pPr>
          </w:p>
          <w:p w:rsidR="00A75910" w:rsidRPr="00E84CE6" w:rsidRDefault="00A75910" w:rsidP="00E8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Pr="002D6623" w:rsidRDefault="00221AB8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976" w:type="dxa"/>
          </w:tcPr>
          <w:p w:rsidR="00410914" w:rsidRPr="00421B2B" w:rsidRDefault="00410914" w:rsidP="00410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410914" w:rsidP="0022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221AB8" w:rsidRPr="002C16FB">
              <w:rPr>
                <w:rFonts w:ascii="Times New Roman" w:hAnsi="Times New Roman" w:cs="Times New Roman"/>
              </w:rPr>
              <w:t xml:space="preserve"> Лес – это богатство. Правила поведения в лесу</w:t>
            </w:r>
            <w:r w:rsidR="00221AB8">
              <w:rPr>
                <w:rFonts w:ascii="Times New Roman" w:hAnsi="Times New Roman" w:cs="Times New Roman"/>
              </w:rPr>
              <w:t xml:space="preserve">. </w:t>
            </w:r>
            <w:r w:rsidR="00221AB8" w:rsidRPr="002C16FB">
              <w:rPr>
                <w:rFonts w:ascii="Times New Roman" w:hAnsi="Times New Roman" w:cs="Times New Roman"/>
              </w:rPr>
              <w:lastRenderedPageBreak/>
              <w:t>Раскрыть эстетическое, познавательное, оздоровительное зна</w:t>
            </w:r>
            <w:r w:rsidR="00221AB8">
              <w:rPr>
                <w:rFonts w:ascii="Times New Roman" w:hAnsi="Times New Roman" w:cs="Times New Roman"/>
              </w:rPr>
              <w:t xml:space="preserve">чение природы в жизни человека. </w:t>
            </w:r>
            <w:r w:rsidR="00221AB8" w:rsidRPr="002C16FB">
              <w:rPr>
                <w:rFonts w:ascii="Times New Roman" w:hAnsi="Times New Roman" w:cs="Times New Roman"/>
              </w:rPr>
              <w:t xml:space="preserve"> Развивать сообразительность и устную речь</w:t>
            </w:r>
            <w:r w:rsidR="009B601D">
              <w:rPr>
                <w:rFonts w:ascii="Times New Roman" w:hAnsi="Times New Roman" w:cs="Times New Roman"/>
              </w:rPr>
              <w:t>.</w:t>
            </w:r>
          </w:p>
          <w:p w:rsidR="009B601D" w:rsidRPr="005C424F" w:rsidRDefault="009B601D" w:rsidP="009B6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B601D" w:rsidRPr="003A3F27" w:rsidRDefault="009B601D" w:rsidP="009B6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Рассказывание из личного опыта «Мой любимец» Учить составлять рассказ из личного опыта (по плану). Упражнять в употреблении в своей речи простых, сложносочиненных и сложноподчиненных предложений.</w:t>
            </w:r>
          </w:p>
        </w:tc>
        <w:tc>
          <w:tcPr>
            <w:tcW w:w="2835" w:type="dxa"/>
          </w:tcPr>
          <w:p w:rsidR="001F03AB" w:rsidRDefault="001F03AB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A75910" w:rsidRDefault="001F03AB" w:rsidP="000C6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E4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 предметов до 9.</w:t>
            </w:r>
          </w:p>
          <w:p w:rsidR="001F03AB" w:rsidRDefault="001F03AB" w:rsidP="000C6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E62">
              <w:rPr>
                <w:rFonts w:ascii="Times New Roman" w:hAnsi="Times New Roman" w:cs="Times New Roman"/>
              </w:rPr>
              <w:t>Учить счи</w:t>
            </w:r>
            <w:r>
              <w:rPr>
                <w:rFonts w:ascii="Times New Roman" w:hAnsi="Times New Roman" w:cs="Times New Roman"/>
              </w:rPr>
              <w:t xml:space="preserve">тать предметы в </w:t>
            </w:r>
            <w:r>
              <w:rPr>
                <w:rFonts w:ascii="Times New Roman" w:hAnsi="Times New Roman" w:cs="Times New Roman"/>
              </w:rPr>
              <w:lastRenderedPageBreak/>
              <w:t>пределах 9.</w:t>
            </w:r>
          </w:p>
          <w:p w:rsidR="00A94FCC" w:rsidRPr="002A03C8" w:rsidRDefault="000C6A32" w:rsidP="00A94F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A94FCC" w:rsidRPr="00B0245C">
              <w:rPr>
                <w:rFonts w:ascii="Times New Roman" w:hAnsi="Times New Roman" w:cs="Times New Roman"/>
                <w:b/>
              </w:rPr>
              <w:t>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0C6A32" w:rsidRPr="003A3F27" w:rsidRDefault="00A94FCC" w:rsidP="00A94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7E769C"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 xml:space="preserve"> Городецкая роспись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Развивать  у  детей  эстетическое  восприятие,  чувство цвета, ритма, композиции. Продолжать знакомить с городецкой росписью. Учить рисовать элементы росписи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9B601D" w:rsidRPr="00377660" w:rsidRDefault="009B601D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377660" w:rsidRPr="001A0301">
              <w:rPr>
                <w:rFonts w:ascii="Times New Roman" w:hAnsi="Times New Roman" w:cs="Times New Roman"/>
              </w:rPr>
              <w:t xml:space="preserve"> Беседа «Вежливые обращения» Закреплять </w:t>
            </w:r>
            <w:r w:rsidR="00377660" w:rsidRPr="001A0301">
              <w:rPr>
                <w:rFonts w:ascii="Times New Roman" w:hAnsi="Times New Roman" w:cs="Times New Roman"/>
              </w:rPr>
              <w:lastRenderedPageBreak/>
              <w:t>навыки вежливого обращения друг с другом и с</w:t>
            </w:r>
            <w:r w:rsidR="00377660">
              <w:rPr>
                <w:rFonts w:ascii="Times New Roman" w:hAnsi="Times New Roman" w:cs="Times New Roman"/>
              </w:rPr>
              <w:t xml:space="preserve">о </w:t>
            </w:r>
            <w:r w:rsidR="00377660" w:rsidRPr="001A0301">
              <w:rPr>
                <w:rFonts w:ascii="Times New Roman" w:hAnsi="Times New Roman" w:cs="Times New Roman"/>
              </w:rPr>
              <w:t xml:space="preserve"> взрослыми, развивать устную речь.</w:t>
            </w:r>
          </w:p>
          <w:p w:rsidR="00B82089" w:rsidRPr="00156FAE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156FAE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156FAE" w:rsidRPr="00D563E6">
              <w:rPr>
                <w:rFonts w:ascii="Times New Roman" w:hAnsi="Times New Roman" w:cs="Times New Roman"/>
              </w:rPr>
              <w:t xml:space="preserve"> Наш любимый мишка и его друзья</w:t>
            </w:r>
            <w:r w:rsidR="00156FAE">
              <w:rPr>
                <w:rFonts w:ascii="Times New Roman" w:hAnsi="Times New Roman" w:cs="Times New Roman"/>
              </w:rPr>
              <w:t>.</w:t>
            </w:r>
          </w:p>
          <w:p w:rsidR="00156FAE" w:rsidRPr="00B82089" w:rsidRDefault="00156FAE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Учить детей создавать изображение любимой игрушки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3E6">
              <w:rPr>
                <w:rFonts w:ascii="Times New Roman" w:hAnsi="Times New Roman" w:cs="Times New Roman"/>
              </w:rPr>
              <w:t>частей, правильно передавая их форму и относительную величину.</w:t>
            </w:r>
          </w:p>
          <w:p w:rsidR="00A75910" w:rsidRPr="003A3F27" w:rsidRDefault="00A75910" w:rsidP="00500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FCC" w:rsidRPr="002A03C8" w:rsidRDefault="000354CA" w:rsidP="00A94F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 xml:space="preserve">Худ. тв-во </w:t>
            </w:r>
            <w:r w:rsidR="00A94FCC" w:rsidRPr="00B0245C">
              <w:rPr>
                <w:rFonts w:ascii="Times New Roman" w:hAnsi="Times New Roman" w:cs="Times New Roman"/>
                <w:b/>
              </w:rPr>
              <w:t>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94FCC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3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Как мы играли в </w:t>
            </w:r>
            <w:r w:rsidRPr="009C60AA">
              <w:rPr>
                <w:rFonts w:ascii="Times New Roman" w:hAnsi="Times New Roman" w:cs="Times New Roman"/>
              </w:rPr>
              <w:lastRenderedPageBreak/>
              <w:t>подвижную игру „Медведь и пчел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FCC" w:rsidRPr="000C6A32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Продолжать формировать у детей образные представления, воображение. Развивать умение создавать сюжетные композиции, определенные содержанием игры</w:t>
            </w:r>
          </w:p>
          <w:p w:rsidR="00A75910" w:rsidRPr="000C6A32" w:rsidRDefault="00A75910" w:rsidP="000C6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C00058" w:rsidRDefault="00C00058" w:rsidP="00C0005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ябрь </w:t>
            </w:r>
          </w:p>
          <w:p w:rsidR="007533B7" w:rsidRDefault="007533B7" w:rsidP="00C0005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910" w:rsidRPr="002D6623" w:rsidRDefault="00C00058" w:rsidP="00C0005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природы </w:t>
            </w:r>
            <w:r w:rsidR="007533B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76" w:type="dxa"/>
          </w:tcPr>
          <w:p w:rsidR="00410914" w:rsidRPr="00421B2B" w:rsidRDefault="00410914" w:rsidP="00410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410914" w:rsidP="00410914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C00058" w:rsidRPr="002C16FB">
              <w:rPr>
                <w:rFonts w:ascii="Times New Roman" w:hAnsi="Times New Roman" w:cs="Times New Roman"/>
              </w:rPr>
              <w:t xml:space="preserve"> Вода в жизни человека</w:t>
            </w:r>
            <w:r w:rsidR="00C00058">
              <w:rPr>
                <w:rFonts w:ascii="Times New Roman" w:hAnsi="Times New Roman" w:cs="Times New Roman"/>
              </w:rPr>
              <w:t>.</w:t>
            </w:r>
            <w:r w:rsidR="00C00058" w:rsidRPr="002C16FB">
              <w:rPr>
                <w:rFonts w:ascii="Times New Roman" w:hAnsi="Times New Roman" w:cs="Times New Roman"/>
              </w:rPr>
              <w:t xml:space="preserve"> Совершенствовать знания детей о значение воды в жизни человека, о свойствах воды. Воспитывать познавательный интерес, развивать внимание и устную речь.</w:t>
            </w:r>
          </w:p>
          <w:p w:rsidR="00377660" w:rsidRPr="005C424F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77660" w:rsidRPr="00B82089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Составление рассказа-рассуждения на тему «Как можно пожалеть»</w:t>
            </w:r>
          </w:p>
          <w:p w:rsidR="00377660" w:rsidRPr="003A3F27" w:rsidRDefault="00377660" w:rsidP="003776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01">
              <w:rPr>
                <w:rFonts w:ascii="Times New Roman" w:hAnsi="Times New Roman" w:cs="Times New Roman"/>
              </w:rPr>
              <w:t>Развивать устную речь, учить самостоятельно, придумывать и эмоционально рассказывать небольшую сказку.</w:t>
            </w:r>
          </w:p>
        </w:tc>
        <w:tc>
          <w:tcPr>
            <w:tcW w:w="2835" w:type="dxa"/>
          </w:tcPr>
          <w:p w:rsidR="001F03AB" w:rsidRDefault="001F03AB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1F03AB" w:rsidRDefault="001F03AB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E4E62">
              <w:rPr>
                <w:rFonts w:ascii="Times New Roman" w:hAnsi="Times New Roman" w:cs="Times New Roman"/>
              </w:rPr>
              <w:t xml:space="preserve"> Счет предметов до </w:t>
            </w:r>
            <w:r>
              <w:rPr>
                <w:rFonts w:ascii="Times New Roman" w:hAnsi="Times New Roman" w:cs="Times New Roman"/>
              </w:rPr>
              <w:t>10.</w:t>
            </w:r>
          </w:p>
          <w:p w:rsidR="00A75910" w:rsidRDefault="001F03AB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E62">
              <w:rPr>
                <w:rFonts w:ascii="Times New Roman" w:hAnsi="Times New Roman" w:cs="Times New Roman"/>
              </w:rPr>
              <w:t>Учить счи</w:t>
            </w:r>
            <w:r>
              <w:rPr>
                <w:rFonts w:ascii="Times New Roman" w:hAnsi="Times New Roman" w:cs="Times New Roman"/>
              </w:rPr>
              <w:t>тать предметы в пределах 10.</w:t>
            </w:r>
          </w:p>
          <w:p w:rsidR="00A94FCC" w:rsidRPr="002A03C8" w:rsidRDefault="000C6A32" w:rsidP="00A94F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</w:t>
            </w:r>
            <w:r w:rsidR="00A94FCC">
              <w:rPr>
                <w:rFonts w:ascii="Times New Roman" w:hAnsi="Times New Roman" w:cs="Times New Roman"/>
                <w:b/>
              </w:rPr>
              <w:t xml:space="preserve"> </w:t>
            </w:r>
            <w:r w:rsidR="00A94FCC" w:rsidRPr="00B0245C">
              <w:rPr>
                <w:rFonts w:ascii="Times New Roman" w:hAnsi="Times New Roman" w:cs="Times New Roman"/>
                <w:b/>
              </w:rPr>
              <w:t>(</w:t>
            </w:r>
            <w:r w:rsidR="00A9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A94FCC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A94FCC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94FCC" w:rsidRPr="009C60AA" w:rsidRDefault="00A94FCC" w:rsidP="00A94FCC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Создание дидактической игры, „Что нам осень принесла“ Упражнят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разнообразных приемах рисования</w:t>
            </w:r>
            <w:r>
              <w:rPr>
                <w:rFonts w:ascii="Times New Roman" w:hAnsi="Times New Roman" w:cs="Times New Roman"/>
              </w:rPr>
              <w:t xml:space="preserve">, в использовании различных </w:t>
            </w:r>
            <w:r w:rsidRPr="009C60AA">
              <w:rPr>
                <w:rFonts w:ascii="Times New Roman" w:hAnsi="Times New Roman" w:cs="Times New Roman"/>
              </w:rPr>
              <w:t>материалов (сангина, угольный карандаш, цветные восковые мелки).</w:t>
            </w:r>
          </w:p>
          <w:p w:rsidR="000C6A32" w:rsidRPr="000C6A32" w:rsidRDefault="000C6A32" w:rsidP="000C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77660" w:rsidRPr="00B82089" w:rsidRDefault="00377660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Беседа по вопросам</w:t>
            </w:r>
            <w:r>
              <w:rPr>
                <w:rFonts w:ascii="Times New Roman" w:hAnsi="Times New Roman" w:cs="Times New Roman"/>
              </w:rPr>
              <w:t>.</w:t>
            </w:r>
            <w:r w:rsidRPr="001A0301">
              <w:rPr>
                <w:rFonts w:ascii="Times New Roman" w:hAnsi="Times New Roman" w:cs="Times New Roman"/>
              </w:rPr>
              <w:t xml:space="preserve"> Развивать навыки контекстной речи, учить навыкам словообразования, развивать внимание, логическое мышление. Учить давать полные ответы на вопросы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81F70">
              <w:rPr>
                <w:rFonts w:ascii="Times New Roman" w:hAnsi="Times New Roman" w:cs="Times New Roman"/>
                <w:b/>
                <w:noProof/>
                <w:u w:val="single"/>
              </w:rPr>
              <w:t>лепка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/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E81F70" w:rsidRPr="00BA4CBC">
              <w:rPr>
                <w:rFonts w:ascii="Times New Roman" w:hAnsi="Times New Roman" w:cs="Times New Roman"/>
              </w:rPr>
              <w:t xml:space="preserve"> Вылепи свою любимую игрушку</w:t>
            </w:r>
            <w:r w:rsidR="00E81F70">
              <w:rPr>
                <w:rFonts w:ascii="Times New Roman" w:hAnsi="Times New Roman" w:cs="Times New Roman"/>
              </w:rPr>
              <w:t>.</w:t>
            </w:r>
          </w:p>
          <w:p w:rsidR="00A75910" w:rsidRPr="00E81F70" w:rsidRDefault="00E81F70" w:rsidP="00E81F70">
            <w:pPr>
              <w:spacing w:after="0"/>
              <w:rPr>
                <w:rFonts w:ascii="Times New Roman" w:hAnsi="Times New Roman" w:cs="Times New Roman"/>
              </w:rPr>
            </w:pPr>
            <w:r w:rsidRPr="00BA4CBC">
              <w:rPr>
                <w:rFonts w:ascii="Times New Roman" w:hAnsi="Times New Roman" w:cs="Times New Roman"/>
              </w:rPr>
              <w:t>Учить детей создавать</w:t>
            </w:r>
            <w:r>
              <w:rPr>
                <w:rFonts w:ascii="Times New Roman" w:hAnsi="Times New Roman" w:cs="Times New Roman"/>
              </w:rPr>
              <w:t xml:space="preserve"> в лепке образ любимой игрушки. </w:t>
            </w:r>
            <w:r w:rsidRPr="00BA4CBC">
              <w:rPr>
                <w:rFonts w:ascii="Times New Roman" w:hAnsi="Times New Roman" w:cs="Times New Roman"/>
              </w:rPr>
              <w:t>Закреплять разнообразные приемы лепки ладошками и паль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E5632" w:rsidRPr="00DE5632" w:rsidRDefault="00836008" w:rsidP="00DE56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54CA" w:rsidRPr="00B0245C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DE5632" w:rsidRPr="00B0245C">
              <w:rPr>
                <w:rFonts w:ascii="Times New Roman" w:hAnsi="Times New Roman" w:cs="Times New Roman"/>
                <w:b/>
              </w:rPr>
              <w:t>(</w:t>
            </w:r>
            <w:r w:rsidR="00DE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DE5632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DE5632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DE5632" w:rsidRDefault="00DE5632" w:rsidP="00DE5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3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 xml:space="preserve"> Автобус, украшенный флажками, едет по улиц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FCC" w:rsidRPr="000C6A32" w:rsidRDefault="00DE5632" w:rsidP="00DE5632">
            <w:pPr>
              <w:spacing w:after="0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 детей  изображать  отдельные  виды  транспорта; передавать форму основных частей, деталей, их величин</w:t>
            </w:r>
            <w:r>
              <w:rPr>
                <w:rFonts w:ascii="Times New Roman" w:hAnsi="Times New Roman" w:cs="Times New Roman"/>
              </w:rPr>
              <w:t xml:space="preserve">у и расположение. Учить красиво </w:t>
            </w:r>
            <w:r w:rsidRPr="009C60AA">
              <w:rPr>
                <w:rFonts w:ascii="Times New Roman" w:hAnsi="Times New Roman" w:cs="Times New Roman"/>
              </w:rPr>
              <w:t>размещать изображение на листе, рисовать крупно.</w:t>
            </w:r>
          </w:p>
          <w:p w:rsidR="00A75910" w:rsidRPr="000C6A32" w:rsidRDefault="00A75910" w:rsidP="000C6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A75910" w:rsidRPr="003A3F27" w:rsidTr="0050024A">
        <w:trPr>
          <w:trHeight w:val="308"/>
        </w:trPr>
        <w:tc>
          <w:tcPr>
            <w:tcW w:w="1844" w:type="dxa"/>
          </w:tcPr>
          <w:p w:rsidR="00A75910" w:rsidRPr="002D6623" w:rsidRDefault="001C6EF9" w:rsidP="0050024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976" w:type="dxa"/>
          </w:tcPr>
          <w:p w:rsidR="00410914" w:rsidRPr="00421B2B" w:rsidRDefault="00410914" w:rsidP="00410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A75910" w:rsidRDefault="00410914" w:rsidP="0041091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7533B7" w:rsidRPr="002C16FB">
              <w:rPr>
                <w:rFonts w:ascii="Times New Roman" w:hAnsi="Times New Roman" w:cs="Times New Roman"/>
              </w:rPr>
              <w:t xml:space="preserve"> Мое имя</w:t>
            </w:r>
            <w:r w:rsidR="007533B7">
              <w:rPr>
                <w:rFonts w:ascii="Times New Roman" w:hAnsi="Times New Roman" w:cs="Times New Roman"/>
              </w:rPr>
              <w:t>.</w:t>
            </w:r>
            <w:r w:rsidR="007533B7" w:rsidRPr="002C16FB">
              <w:rPr>
                <w:rFonts w:ascii="Times New Roman" w:hAnsi="Times New Roman" w:cs="Times New Roman"/>
                <w:color w:val="000000" w:themeColor="text1"/>
              </w:rPr>
              <w:t xml:space="preserve"> Снизить уровень тревожности, развить коммуникативные навыки.</w:t>
            </w:r>
            <w:r w:rsidR="007533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33B7" w:rsidRPr="002C16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звивать навыки общения. </w:t>
            </w:r>
            <w:r w:rsidR="007533B7" w:rsidRPr="002C16FB">
              <w:rPr>
                <w:rFonts w:ascii="Times New Roman" w:hAnsi="Times New Roman" w:cs="Times New Roman"/>
                <w:color w:val="000000" w:themeColor="text1"/>
              </w:rPr>
              <w:t>Воспитание доброго отношения к себе и окружающим, к своему имени. Учить представляться, называя свое полное имя.</w:t>
            </w:r>
          </w:p>
          <w:p w:rsidR="00377660" w:rsidRPr="005C424F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77660" w:rsidRPr="003A3F27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Составление рассказа из личного опыта «Как трудятся мои родители» Продолжать учить составлять рассказ из личного опыта. Учить строить сложные предло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>Упражнять в образовании слов-названий профессий (учить -учитель, варить – повар и т. д.).</w:t>
            </w:r>
          </w:p>
        </w:tc>
        <w:tc>
          <w:tcPr>
            <w:tcW w:w="2835" w:type="dxa"/>
          </w:tcPr>
          <w:p w:rsidR="001F03AB" w:rsidRDefault="001F03AB" w:rsidP="00500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A75910" w:rsidRDefault="001F03AB" w:rsidP="00500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DB43FE" w:rsidRPr="001E4E62">
              <w:rPr>
                <w:rFonts w:ascii="Times New Roman" w:hAnsi="Times New Roman" w:cs="Times New Roman"/>
              </w:rPr>
              <w:t xml:space="preserve"> Отсчитывание предметов в пределах 10 по образцу</w:t>
            </w:r>
            <w:r w:rsidR="00DB43FE">
              <w:rPr>
                <w:rFonts w:ascii="Times New Roman" w:hAnsi="Times New Roman" w:cs="Times New Roman"/>
              </w:rPr>
              <w:t>.</w:t>
            </w:r>
            <w:r w:rsidR="00DB43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B43FE" w:rsidRPr="00DB43FE">
              <w:rPr>
                <w:rFonts w:ascii="Times New Roman" w:hAnsi="Times New Roman" w:cs="Times New Roman"/>
              </w:rPr>
              <w:t>Закрепит</w:t>
            </w:r>
            <w:r w:rsidR="00DB43FE">
              <w:rPr>
                <w:rFonts w:ascii="Times New Roman" w:hAnsi="Times New Roman" w:cs="Times New Roman"/>
              </w:rPr>
              <w:t>ь порядковый счет в пределах 10.</w:t>
            </w:r>
          </w:p>
          <w:p w:rsidR="00F91F55" w:rsidRPr="002A03C8" w:rsidRDefault="000C6A32" w:rsidP="00F91F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F91F55" w:rsidRPr="00B0245C">
              <w:rPr>
                <w:rFonts w:ascii="Times New Roman" w:hAnsi="Times New Roman" w:cs="Times New Roman"/>
                <w:b/>
              </w:rPr>
              <w:t>(</w:t>
            </w:r>
            <w:r w:rsidR="00F91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F91F55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F91F55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F91F55" w:rsidRPr="005C424F" w:rsidRDefault="00F91F55" w:rsidP="00F91F55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Сказочные дом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5632" w:rsidRPr="000C6A32" w:rsidRDefault="00F91F55" w:rsidP="00F91F55">
            <w:pPr>
              <w:spacing w:after="0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 создавать  образ  сказочного  дома;  передавать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рисунке его форму, строение, части.</w:t>
            </w:r>
          </w:p>
          <w:p w:rsidR="000C6A32" w:rsidRPr="000C6A32" w:rsidRDefault="000C6A32" w:rsidP="000C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77660" w:rsidRPr="00B82089" w:rsidRDefault="00377660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Чтение стихотворения Я. Акима «Моя родня» Знакомить с творчеством Я. Акима, развивать устную речь, умение поддержать беседу, вызвать положительные эмоции.</w:t>
            </w:r>
          </w:p>
          <w:p w:rsidR="00B82089" w:rsidRPr="00916CF1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916CF1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916CF1" w:rsidRDefault="00B82089" w:rsidP="00916CF1">
            <w:pPr>
              <w:spacing w:after="0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916CF1" w:rsidRPr="00D563E6">
              <w:rPr>
                <w:rFonts w:ascii="Times New Roman" w:hAnsi="Times New Roman" w:cs="Times New Roman"/>
              </w:rPr>
              <w:t xml:space="preserve"> Дома на нашей улице(Коллективная работа)</w:t>
            </w:r>
            <w:r w:rsidR="00916CF1">
              <w:rPr>
                <w:rFonts w:ascii="Times New Roman" w:hAnsi="Times New Roman" w:cs="Times New Roman"/>
              </w:rPr>
              <w:t>.</w:t>
            </w:r>
            <w:r w:rsidR="00916CF1" w:rsidRPr="00D563E6">
              <w:rPr>
                <w:rFonts w:ascii="Times New Roman" w:hAnsi="Times New Roman" w:cs="Times New Roman"/>
              </w:rPr>
              <w:t xml:space="preserve"> </w:t>
            </w:r>
          </w:p>
          <w:p w:rsidR="00916CF1" w:rsidRPr="00D563E6" w:rsidRDefault="00916CF1" w:rsidP="00916CF1">
            <w:pPr>
              <w:spacing w:after="0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Учить  детей  передавать  в  аппликации  образ  сельской</w:t>
            </w:r>
          </w:p>
          <w:p w:rsidR="00A75910" w:rsidRPr="00916CF1" w:rsidRDefault="00916CF1" w:rsidP="00916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(городской) улицы. Уточнять представления о величине предметов: высокий, низкий, большой, маленький</w:t>
            </w:r>
          </w:p>
        </w:tc>
        <w:tc>
          <w:tcPr>
            <w:tcW w:w="2693" w:type="dxa"/>
          </w:tcPr>
          <w:p w:rsidR="00F91F55" w:rsidRDefault="00836008" w:rsidP="00F9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9C">
              <w:rPr>
                <w:rFonts w:ascii="Times New Roman" w:hAnsi="Times New Roman" w:cs="Times New Roman"/>
              </w:rPr>
              <w:t>.</w:t>
            </w:r>
            <w:r w:rsidRPr="00B0245C">
              <w:rPr>
                <w:rFonts w:ascii="Times New Roman" w:hAnsi="Times New Roman" w:cs="Times New Roman"/>
                <w:b/>
              </w:rPr>
              <w:t>Худ. тв-</w:t>
            </w:r>
            <w:r w:rsidR="00F91F55" w:rsidRPr="00B0245C">
              <w:rPr>
                <w:rFonts w:ascii="Times New Roman" w:hAnsi="Times New Roman" w:cs="Times New Roman"/>
                <w:b/>
              </w:rPr>
              <w:t xml:space="preserve"> во</w:t>
            </w:r>
            <w:r w:rsidR="00F91F55" w:rsidRPr="009C60AA">
              <w:rPr>
                <w:rFonts w:ascii="Times New Roman" w:hAnsi="Times New Roman" w:cs="Times New Roman"/>
              </w:rPr>
              <w:t xml:space="preserve"> </w:t>
            </w:r>
            <w:r w:rsidR="00F91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ное </w:t>
            </w:r>
            <w:r w:rsidR="00F91F55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F91F55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F91F55" w:rsidRPr="00F91F55" w:rsidRDefault="00F91F55" w:rsidP="00F9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Рисование по замысл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5910" w:rsidRPr="003A3F27" w:rsidRDefault="00844A95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AA">
              <w:rPr>
                <w:rFonts w:ascii="Times New Roman" w:hAnsi="Times New Roman" w:cs="Times New Roman"/>
              </w:rPr>
              <w:t>Развивать умение детей задумывать содержание своего рисунка и доводить замысел до конца. Продолжать учить рисовать акварель</w:t>
            </w: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A75910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377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E9A">
              <w:rPr>
                <w:rFonts w:ascii="Times New Roman" w:hAnsi="Times New Roman" w:cs="Times New Roman"/>
                <w:sz w:val="24"/>
                <w:szCs w:val="24"/>
              </w:rPr>
              <w:t>«Огонь-помощник и разрушитель»</w:t>
            </w:r>
            <w:r w:rsidRPr="00DE6E91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роли огня в жизни человека. Рассказать, где можно встретить огонь в современной жизни.</w:t>
            </w:r>
          </w:p>
          <w:p w:rsidR="00377660" w:rsidRPr="005C424F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Pr="00377660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Заучивание стихотворения И. Белоусова «Весенняя гостья» Помочь </w:t>
            </w:r>
            <w:r w:rsidRPr="001A0301">
              <w:rPr>
                <w:rFonts w:ascii="Times New Roman" w:hAnsi="Times New Roman" w:cs="Times New Roman"/>
              </w:rPr>
              <w:lastRenderedPageBreak/>
              <w:t>понять, запомнить и выразительно читать стихотворение И. Белоусова «Весенняя гостья». Развивать   понимание образной речи, развивать устную речь, памя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E4E62">
              <w:rPr>
                <w:rFonts w:ascii="Times New Roman" w:hAnsi="Times New Roman" w:cs="Times New Roman"/>
              </w:rPr>
              <w:t xml:space="preserve"> Сравнение группы предметов</w:t>
            </w:r>
            <w:r w:rsidRPr="00DB43FE">
              <w:rPr>
                <w:rFonts w:ascii="Times New Roman" w:hAnsi="Times New Roman" w:cs="Times New Roman"/>
              </w:rPr>
              <w:t>. Закрепить умение сравнивать два предмета контрастного и одинокого размера по длине, ширине, высоте, толщине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43FE">
              <w:rPr>
                <w:rFonts w:ascii="Times New Roman" w:hAnsi="Times New Roman" w:cs="Times New Roman"/>
              </w:rPr>
              <w:t>общему объ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6A32" w:rsidRPr="002A03C8" w:rsidRDefault="000C6A32" w:rsidP="000C6A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0C6A32" w:rsidRPr="005C424F" w:rsidRDefault="000C6A32" w:rsidP="000C6A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«Закладка для книги» («Городецкий </w:t>
            </w:r>
            <w:r w:rsidRPr="009C60AA">
              <w:rPr>
                <w:rFonts w:ascii="Times New Roman" w:hAnsi="Times New Roman" w:cs="Times New Roman"/>
              </w:rPr>
              <w:lastRenderedPageBreak/>
              <w:t>цветок»)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Продолжать обогащать представления детей о народном искусстве. Расширять знания о городецкой росписи. 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377660" w:rsidRDefault="00377660" w:rsidP="00D45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D45D4C" w:rsidRPr="001A0301">
              <w:rPr>
                <w:rFonts w:ascii="Times New Roman" w:hAnsi="Times New Roman" w:cs="Times New Roman"/>
              </w:rPr>
              <w:t xml:space="preserve"> Составление рассказа по картинке «Собака с щенятами»</w:t>
            </w:r>
          </w:p>
          <w:p w:rsidR="00377660" w:rsidRPr="00D45D4C" w:rsidRDefault="00D45D4C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01">
              <w:rPr>
                <w:rFonts w:ascii="Times New Roman" w:hAnsi="Times New Roman" w:cs="Times New Roman"/>
              </w:rPr>
              <w:t>Учить составлять описательный рассказ по картине, используя точные слова для обозначения величины, цвета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81F70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lastRenderedPageBreak/>
              <w:t>Тема:</w:t>
            </w:r>
            <w:r w:rsidR="00E81F70" w:rsidRPr="00851DA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1F70">
              <w:rPr>
                <w:rFonts w:ascii="Times New Roman" w:hAnsi="Times New Roman" w:cs="Times New Roman"/>
                <w:sz w:val="28"/>
              </w:rPr>
              <w:t>«</w:t>
            </w:r>
            <w:r w:rsidR="00E81F70" w:rsidRPr="00E81F70">
              <w:rPr>
                <w:rFonts w:ascii="Times New Roman" w:hAnsi="Times New Roman" w:cs="Times New Roman"/>
              </w:rPr>
              <w:t>Котенок</w:t>
            </w:r>
            <w:r w:rsidR="00E81F70">
              <w:rPr>
                <w:rFonts w:ascii="Times New Roman" w:hAnsi="Times New Roman" w:cs="Times New Roman"/>
              </w:rPr>
              <w:t>»</w:t>
            </w:r>
          </w:p>
          <w:p w:rsidR="00836008" w:rsidRPr="003A3F27" w:rsidRDefault="00E81F70" w:rsidP="00E930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BC">
              <w:rPr>
                <w:rFonts w:ascii="Times New Roman" w:hAnsi="Times New Roman" w:cs="Times New Roman"/>
              </w:rPr>
              <w:t xml:space="preserve">Учить детей создавать в лепке образ животного. Закреплять умение лепить фигурку животного по частям, используя разные приемы: 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572B80">
            <w:pPr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0C6A32" w:rsidRPr="009C60AA">
              <w:rPr>
                <w:rFonts w:ascii="Times New Roman" w:hAnsi="Times New Roman" w:cs="Times New Roman"/>
              </w:rPr>
              <w:t xml:space="preserve"> Моя любимая сказка</w:t>
            </w:r>
            <w:r w:rsidR="000C6A32">
              <w:rPr>
                <w:rFonts w:ascii="Times New Roman" w:hAnsi="Times New Roman" w:cs="Times New Roman"/>
              </w:rPr>
              <w:t>.</w:t>
            </w:r>
            <w:r w:rsidR="00572B80" w:rsidRPr="009C60AA">
              <w:rPr>
                <w:rFonts w:ascii="Times New Roman" w:hAnsi="Times New Roman" w:cs="Times New Roman"/>
              </w:rPr>
              <w:t xml:space="preserve"> Учить детей передава</w:t>
            </w:r>
            <w:r w:rsidR="00572B80">
              <w:rPr>
                <w:rFonts w:ascii="Times New Roman" w:hAnsi="Times New Roman" w:cs="Times New Roman"/>
              </w:rPr>
              <w:t xml:space="preserve">ть в рисунке эпизоды из любимой </w:t>
            </w:r>
            <w:r w:rsidR="00572B80" w:rsidRPr="009C60AA">
              <w:rPr>
                <w:rFonts w:ascii="Times New Roman" w:hAnsi="Times New Roman" w:cs="Times New Roman"/>
              </w:rPr>
              <w:t>сказки (рисовать несколько персонажей сказки в определенной обстановке)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всему голова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2C16FB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хл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6FB">
              <w:t xml:space="preserve"> </w:t>
            </w:r>
            <w:r w:rsidRPr="002C16FB">
              <w:rPr>
                <w:rStyle w:val="11"/>
                <w:rFonts w:eastAsiaTheme="minorHAnsi"/>
                <w:sz w:val="22"/>
                <w:szCs w:val="22"/>
              </w:rPr>
              <w:t>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</w:t>
            </w:r>
            <w:r w:rsidRPr="002C16FB">
              <w:rPr>
                <w:rStyle w:val="11"/>
                <w:rFonts w:eastAsiaTheme="minorHAnsi"/>
                <w:sz w:val="22"/>
                <w:szCs w:val="22"/>
              </w:rPr>
              <w:softHyphen/>
              <w:t>режное отношение к хлебу.</w:t>
            </w:r>
          </w:p>
          <w:p w:rsidR="00D45D4C" w:rsidRPr="005C424F" w:rsidRDefault="00D45D4C" w:rsidP="00D45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45D4C" w:rsidRPr="003A3F27" w:rsidRDefault="00D45D4C" w:rsidP="00D45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Пересказ рассказа Я. Тайца «Поезд» Продолжать учить пересказывать небольшие рассказы, соблюдая признаки монологического высказывания: целостность, связность и объем. Учить строить предложения из заданного набора слов, менять их порядок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Деление предметов на несколько равных частей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E04D9">
              <w:rPr>
                <w:rFonts w:ascii="Times New Roman" w:hAnsi="Times New Roman" w:cs="Times New Roman"/>
              </w:rPr>
              <w:t>Учить выполнять деление предмета на несколько равных ча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FCC" w:rsidRPr="002A03C8" w:rsidRDefault="00A94FCC" w:rsidP="00A94F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94FCC" w:rsidRPr="009C60AA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Грузовая машина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детей изображать предметы, состоящие из нескольких частей прямоугольной и круглой формы. Учить правильно, передавать форму каждой части, ее характерные особенности (кабина и мотор – прямоугольной формы со срезанным</w:t>
            </w:r>
          </w:p>
          <w:p w:rsidR="00A94FCC" w:rsidRPr="00B82089" w:rsidRDefault="00A94FCC" w:rsidP="00A9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ом).</w:t>
            </w:r>
          </w:p>
          <w:p w:rsidR="00A94FCC" w:rsidRPr="003A3F27" w:rsidRDefault="00A94FCC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45D4C" w:rsidRDefault="00D45D4C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46AFD" w:rsidRPr="001A0301">
              <w:rPr>
                <w:rFonts w:ascii="Times New Roman" w:hAnsi="Times New Roman" w:cs="Times New Roman"/>
              </w:rPr>
              <w:t xml:space="preserve"> Культура речи. Произношение звуков [л][л</w:t>
            </w:r>
            <w:r w:rsidR="00B46AFD" w:rsidRPr="001A0301">
              <w:rPr>
                <w:rFonts w:ascii="Times New Roman" w:hAnsi="Times New Roman" w:cs="Times New Roman"/>
                <w:vertAlign w:val="superscript"/>
              </w:rPr>
              <w:t>,</w:t>
            </w:r>
            <w:r w:rsidR="00B46AFD" w:rsidRPr="001A0301">
              <w:rPr>
                <w:rFonts w:ascii="Times New Roman" w:hAnsi="Times New Roman" w:cs="Times New Roman"/>
              </w:rPr>
              <w:t>][р][р</w:t>
            </w:r>
            <w:r w:rsidR="00B46AFD" w:rsidRPr="001A0301">
              <w:rPr>
                <w:rFonts w:ascii="Times New Roman" w:hAnsi="Times New Roman" w:cs="Times New Roman"/>
                <w:vertAlign w:val="superscript"/>
              </w:rPr>
              <w:t>,</w:t>
            </w:r>
            <w:r w:rsidR="00B46AFD" w:rsidRPr="001A0301">
              <w:rPr>
                <w:rFonts w:ascii="Times New Roman" w:hAnsi="Times New Roman" w:cs="Times New Roman"/>
              </w:rPr>
              <w:t>]</w:t>
            </w:r>
            <w:r w:rsidR="00B46AFD">
              <w:rPr>
                <w:rFonts w:ascii="Times New Roman" w:hAnsi="Times New Roman" w:cs="Times New Roman"/>
              </w:rPr>
              <w:t>.</w:t>
            </w:r>
          </w:p>
          <w:p w:rsidR="00B46AFD" w:rsidRPr="00B82089" w:rsidRDefault="00B46AFD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301">
              <w:rPr>
                <w:rFonts w:ascii="Times New Roman" w:hAnsi="Times New Roman" w:cs="Times New Roman"/>
              </w:rPr>
              <w:t>Уточнить и закрепить правильное произношение у детей звуков [л][л</w:t>
            </w:r>
            <w:r w:rsidRPr="001A0301">
              <w:rPr>
                <w:rFonts w:ascii="Times New Roman" w:hAnsi="Times New Roman" w:cs="Times New Roman"/>
                <w:vertAlign w:val="superscript"/>
              </w:rPr>
              <w:t>,</w:t>
            </w:r>
            <w:r w:rsidRPr="001A0301">
              <w:rPr>
                <w:rFonts w:ascii="Times New Roman" w:hAnsi="Times New Roman" w:cs="Times New Roman"/>
              </w:rPr>
              <w:t>] [р][р</w:t>
            </w:r>
            <w:r w:rsidRPr="001A0301">
              <w:rPr>
                <w:rFonts w:ascii="Times New Roman" w:hAnsi="Times New Roman" w:cs="Times New Roman"/>
                <w:vertAlign w:val="superscript"/>
              </w:rPr>
              <w:t>,</w:t>
            </w:r>
            <w:r w:rsidRPr="001A0301">
              <w:rPr>
                <w:rFonts w:ascii="Times New Roman" w:hAnsi="Times New Roman" w:cs="Times New Roman"/>
              </w:rPr>
              <w:t xml:space="preserve">]изолированно, в слогах, словах и предложениях. </w:t>
            </w:r>
            <w:r w:rsidRPr="001A03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артикуляционный аппарат, воспитывать  слуховое внимание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916CF1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836008" w:rsidRPr="00916CF1" w:rsidRDefault="00B82089" w:rsidP="00916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916CF1" w:rsidRPr="00D563E6">
              <w:rPr>
                <w:rFonts w:ascii="Times New Roman" w:hAnsi="Times New Roman" w:cs="Times New Roman"/>
              </w:rPr>
              <w:t xml:space="preserve"> Машины едут по улице (Коллективная работа)</w:t>
            </w:r>
            <w:r w:rsidR="00916CF1">
              <w:rPr>
                <w:rFonts w:ascii="Times New Roman" w:hAnsi="Times New Roman" w:cs="Times New Roman"/>
              </w:rPr>
              <w:t>.</w:t>
            </w:r>
            <w:r w:rsidR="00916CF1" w:rsidRPr="00D563E6">
              <w:rPr>
                <w:rFonts w:ascii="Times New Roman" w:hAnsi="Times New Roman" w:cs="Times New Roman"/>
              </w:rPr>
              <w:t xml:space="preserve"> Учить детей передават</w:t>
            </w:r>
            <w:r w:rsidR="00916CF1">
              <w:rPr>
                <w:rFonts w:ascii="Times New Roman" w:hAnsi="Times New Roman" w:cs="Times New Roman"/>
              </w:rPr>
              <w:t xml:space="preserve">ь форму и взаимное расположение </w:t>
            </w:r>
            <w:r w:rsidR="00916CF1" w:rsidRPr="00D563E6">
              <w:rPr>
                <w:rFonts w:ascii="Times New Roman" w:hAnsi="Times New Roman" w:cs="Times New Roman"/>
              </w:rPr>
              <w:t>частей разных машин. Закреплять разнообразные приемы вырезывания по прямой, по кругу; приемы аккуратного наклеивания.</w:t>
            </w:r>
          </w:p>
        </w:tc>
        <w:tc>
          <w:tcPr>
            <w:tcW w:w="2693" w:type="dxa"/>
          </w:tcPr>
          <w:p w:rsidR="00836008" w:rsidRPr="002A03C8" w:rsidRDefault="00836008" w:rsidP="00A94F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A94F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A94FCC" w:rsidRPr="009C60AA">
              <w:rPr>
                <w:rFonts w:ascii="Times New Roman" w:hAnsi="Times New Roman" w:cs="Times New Roman"/>
              </w:rPr>
              <w:t xml:space="preserve"> Роспись олешка</w:t>
            </w:r>
            <w:r w:rsidR="00A94FCC">
              <w:rPr>
                <w:rFonts w:ascii="Times New Roman" w:hAnsi="Times New Roman" w:cs="Times New Roman"/>
              </w:rPr>
              <w:t>.</w:t>
            </w:r>
            <w:r w:rsidR="00A94FCC" w:rsidRPr="009C60AA">
              <w:rPr>
                <w:rFonts w:ascii="Times New Roman" w:hAnsi="Times New Roman" w:cs="Times New Roman"/>
              </w:rPr>
              <w:t xml:space="preserve"> Учить детей расписыв</w:t>
            </w:r>
            <w:r w:rsidR="00A94FCC">
              <w:rPr>
                <w:rFonts w:ascii="Times New Roman" w:hAnsi="Times New Roman" w:cs="Times New Roman"/>
              </w:rPr>
              <w:t xml:space="preserve">ать объемные изделия по мотивам </w:t>
            </w:r>
            <w:r w:rsidR="00A94FCC" w:rsidRPr="009C60AA">
              <w:rPr>
                <w:rFonts w:ascii="Times New Roman" w:hAnsi="Times New Roman" w:cs="Times New Roman"/>
              </w:rPr>
              <w:t>народных декоративных узоров. Учить выделять основные элементы узора, их расположение. Развивать эстетическое восприятие.</w:t>
            </w:r>
          </w:p>
          <w:p w:rsidR="00836008" w:rsidRPr="00180E8E" w:rsidRDefault="00836008" w:rsidP="00836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тка – мой дом!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lastRenderedPageBreak/>
              <w:t>Познание (ФЦКМ)</w:t>
            </w:r>
          </w:p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8E">
              <w:rPr>
                <w:rFonts w:ascii="Times New Roman" w:hAnsi="Times New Roman" w:cs="Times New Roman"/>
                <w:sz w:val="24"/>
                <w:szCs w:val="24"/>
              </w:rPr>
              <w:t xml:space="preserve">«Моя ма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E8E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тка</w:t>
            </w:r>
            <w:r w:rsidRPr="00180E8E">
              <w:rPr>
                <w:rFonts w:ascii="Times New Roman" w:hAnsi="Times New Roman" w:cs="Times New Roman"/>
                <w:sz w:val="24"/>
                <w:szCs w:val="24"/>
              </w:rPr>
              <w:t>» Воспитывать любовь к Родине и к своему народу.</w:t>
            </w:r>
          </w:p>
          <w:p w:rsidR="00B46AFD" w:rsidRPr="005C424F" w:rsidRDefault="00B46AFD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B46AFD" w:rsidRDefault="00B46AFD" w:rsidP="006E0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Составление рассказа на тему «Что я умею делать»</w:t>
            </w:r>
          </w:p>
          <w:p w:rsidR="00B46AFD" w:rsidRPr="003A3F27" w:rsidRDefault="00B46AFD" w:rsidP="006E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01">
              <w:rPr>
                <w:rFonts w:ascii="Times New Roman" w:hAnsi="Times New Roman" w:cs="Times New Roman"/>
              </w:rPr>
              <w:t>Учить самостоятельно, составлять рассказ на заданную тему, отвечая на вопросы, развивать устную речь, обогащать словарный запас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Порядковый счет до </w:t>
            </w:r>
            <w:r w:rsidRPr="004518EE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E04D9">
              <w:rPr>
                <w:rFonts w:ascii="Times New Roman" w:hAnsi="Times New Roman" w:cs="Times New Roman"/>
              </w:rPr>
              <w:t>Учить выполнять порядковый счет до 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4A95" w:rsidRPr="00EA6DFD" w:rsidRDefault="00A94FCC" w:rsidP="00844A9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FD">
              <w:rPr>
                <w:rFonts w:ascii="Times New Roman" w:hAnsi="Times New Roman" w:cs="Times New Roman"/>
                <w:b/>
              </w:rPr>
              <w:t>Худ. тв-во (</w:t>
            </w:r>
            <w:r w:rsidR="00844A95" w:rsidRPr="00EA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южетное </w:t>
            </w:r>
            <w:r w:rsidRPr="00EA6DFD">
              <w:rPr>
                <w:rFonts w:ascii="Times New Roman" w:hAnsi="Times New Roman" w:cs="Times New Roman"/>
                <w:b/>
              </w:rPr>
              <w:t>рисование)</w:t>
            </w:r>
            <w:r w:rsidRPr="00EA6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A94FCC" w:rsidRPr="00844A95" w:rsidRDefault="00844A95" w:rsidP="00844A95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Зима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детей передавать в рисунке картин</w:t>
            </w:r>
            <w:r>
              <w:rPr>
                <w:rFonts w:ascii="Times New Roman" w:hAnsi="Times New Roman" w:cs="Times New Roman"/>
              </w:rPr>
              <w:t xml:space="preserve">у зимы в поле, в </w:t>
            </w:r>
            <w:r w:rsidRPr="009C60AA">
              <w:rPr>
                <w:rFonts w:ascii="Times New Roman" w:hAnsi="Times New Roman" w:cs="Times New Roman"/>
              </w:rPr>
              <w:t>лесу, в поселке.</w:t>
            </w:r>
          </w:p>
          <w:p w:rsidR="00A94FCC" w:rsidRPr="003A3F27" w:rsidRDefault="00A94FCC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B46AFD" w:rsidRDefault="00B46AFD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Устное народное </w:t>
            </w:r>
            <w:r w:rsidRPr="001A0301">
              <w:rPr>
                <w:rFonts w:ascii="Times New Roman" w:hAnsi="Times New Roman" w:cs="Times New Roman"/>
              </w:rPr>
              <w:lastRenderedPageBreak/>
              <w:t>творчество: сказ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6AFD" w:rsidRPr="00B82089" w:rsidRDefault="00B46AFD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301">
              <w:rPr>
                <w:rFonts w:ascii="Times New Roman" w:hAnsi="Times New Roman" w:cs="Times New Roman"/>
              </w:rPr>
              <w:t>Закрепить умение поддержать беседу, рассуждать, высказывать свою точку зрения, развивать устную речь, воспитывать интерес к чтению, умение работать дружно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930C2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E930C2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E930C2" w:rsidRPr="002409D4">
              <w:rPr>
                <w:rFonts w:ascii="Times New Roman" w:hAnsi="Times New Roman" w:cs="Times New Roman"/>
              </w:rPr>
              <w:t xml:space="preserve"> </w:t>
            </w:r>
            <w:r w:rsidR="00E930C2">
              <w:rPr>
                <w:rFonts w:ascii="Times New Roman" w:hAnsi="Times New Roman" w:cs="Times New Roman"/>
              </w:rPr>
              <w:t>«</w:t>
            </w:r>
            <w:r w:rsidR="00E930C2" w:rsidRPr="002409D4">
              <w:rPr>
                <w:rFonts w:ascii="Times New Roman" w:hAnsi="Times New Roman" w:cs="Times New Roman"/>
              </w:rPr>
              <w:t>Девочка в зимней шубке</w:t>
            </w:r>
            <w:r w:rsidR="00E930C2">
              <w:rPr>
                <w:rFonts w:ascii="Times New Roman" w:hAnsi="Times New Roman" w:cs="Times New Roman"/>
              </w:rPr>
              <w:t>»</w:t>
            </w:r>
          </w:p>
          <w:p w:rsidR="00836008" w:rsidRPr="003A3F27" w:rsidRDefault="00E930C2" w:rsidP="00E9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D4">
              <w:rPr>
                <w:rFonts w:ascii="Times New Roman" w:hAnsi="Times New Roman" w:cs="Times New Roman"/>
              </w:rPr>
              <w:t xml:space="preserve">Учить детей лепить фигуру человека, правильно передавая форму одежды, частей тела; соблюдая пропорции. 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lastRenderedPageBreak/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844A95" w:rsidRDefault="00836008" w:rsidP="0084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844A95" w:rsidRPr="009C60AA">
              <w:rPr>
                <w:rFonts w:ascii="Times New Roman" w:hAnsi="Times New Roman" w:cs="Times New Roman"/>
              </w:rPr>
              <w:t xml:space="preserve"> Большие и маленькие ели</w:t>
            </w:r>
            <w:r w:rsidR="00844A95">
              <w:rPr>
                <w:rFonts w:ascii="Times New Roman" w:hAnsi="Times New Roman" w:cs="Times New Roman"/>
              </w:rPr>
              <w:t>.</w:t>
            </w:r>
            <w:r w:rsidR="00844A95" w:rsidRPr="009C60AA">
              <w:rPr>
                <w:rFonts w:ascii="Times New Roman" w:hAnsi="Times New Roman" w:cs="Times New Roman"/>
              </w:rPr>
              <w:t xml:space="preserve"> Учить детей располагать изображения на широкой полосе (рас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е (старые ели темнее, молодые – светлее).</w:t>
            </w: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012854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 пришли </w:t>
            </w:r>
          </w:p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4">
              <w:rPr>
                <w:rFonts w:ascii="Times New Roman" w:hAnsi="Times New Roman" w:cs="Times New Roman"/>
                <w:sz w:val="24"/>
                <w:szCs w:val="24"/>
              </w:rPr>
              <w:t>морозы, и зима</w:t>
            </w: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4">
              <w:rPr>
                <w:rFonts w:ascii="Times New Roman" w:hAnsi="Times New Roman" w:cs="Times New Roman"/>
                <w:sz w:val="24"/>
                <w:szCs w:val="24"/>
              </w:rPr>
              <w:t>настала...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BF0D66">
              <w:rPr>
                <w:rFonts w:ascii="Times New Roman" w:hAnsi="Times New Roman" w:cs="Times New Roman"/>
              </w:rPr>
              <w:t xml:space="preserve"> Систематизировать знания детей о жизни диких животных, уточнить грамматическое понятие слов, обозначающих предметы, группировка слов по вопросу </w:t>
            </w:r>
            <w:r w:rsidRPr="0054544D">
              <w:rPr>
                <w:rFonts w:ascii="Times New Roman" w:hAnsi="Times New Roman" w:cs="Times New Roman"/>
              </w:rPr>
              <w:t>«Кто?».</w:t>
            </w:r>
          </w:p>
          <w:p w:rsidR="009B601D" w:rsidRDefault="009B601D" w:rsidP="009B6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B601D" w:rsidRPr="003A3F27" w:rsidRDefault="009B601D" w:rsidP="009B6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1D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Чтение глав из повести А.П. Гайдара «Чук и Гек» Учить давать оценку взаимоотношениям между близкими людьми в семье, составлять характеристики героев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46AFD" w:rsidRPr="005C424F">
              <w:rPr>
                <w:rFonts w:ascii="Times New Roman" w:hAnsi="Times New Roman" w:cs="Times New Roman"/>
              </w:rPr>
              <w:t xml:space="preserve"> Тема:</w:t>
            </w:r>
            <w:r w:rsidR="00B46AFD" w:rsidRPr="004518EE">
              <w:rPr>
                <w:rFonts w:ascii="Times New Roman" w:hAnsi="Times New Roman" w:cs="Times New Roman"/>
              </w:rPr>
              <w:t xml:space="preserve"> Порядковый счет до </w:t>
            </w:r>
            <w:r w:rsidR="00B46AFD">
              <w:rPr>
                <w:rFonts w:ascii="Times New Roman" w:hAnsi="Times New Roman" w:cs="Times New Roman"/>
              </w:rPr>
              <w:t>7.</w:t>
            </w:r>
            <w:r w:rsidR="00B46A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46AFD" w:rsidRPr="004E04D9">
              <w:rPr>
                <w:rFonts w:ascii="Times New Roman" w:hAnsi="Times New Roman" w:cs="Times New Roman"/>
              </w:rPr>
              <w:t xml:space="preserve">Учить выполнять порядковый счет до </w:t>
            </w:r>
            <w:r w:rsidR="00B46AFD">
              <w:rPr>
                <w:rFonts w:ascii="Times New Roman" w:hAnsi="Times New Roman" w:cs="Times New Roman"/>
              </w:rPr>
              <w:t>7.</w:t>
            </w:r>
          </w:p>
          <w:p w:rsidR="00EA6DFD" w:rsidRDefault="00EA6DFD" w:rsidP="00EA6DF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FD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EA6DFD">
              <w:rPr>
                <w:rFonts w:ascii="Times New Roman" w:hAnsi="Times New Roman" w:cs="Times New Roman"/>
                <w:b/>
              </w:rPr>
              <w:t>рисование)</w:t>
            </w:r>
            <w:r w:rsidRPr="00EA6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EA6DFD" w:rsidRPr="003A3F27" w:rsidRDefault="00EA6DFD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9C60AA">
              <w:rPr>
                <w:rFonts w:ascii="Times New Roman" w:hAnsi="Times New Roman" w:cs="Times New Roman"/>
              </w:rPr>
              <w:t>Птицы синие и красные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 детей  передавать  в  рисунке  поэтический  образ, подбирать соответствующую цветовую гамму, красиво располагать птиц на листе бумаги. Закреплять умение рисовать акварелью, правильно пользоваться </w:t>
            </w:r>
            <w:r w:rsidRPr="009C60AA">
              <w:rPr>
                <w:rFonts w:ascii="Times New Roman" w:hAnsi="Times New Roman" w:cs="Times New Roman"/>
              </w:rPr>
              <w:lastRenderedPageBreak/>
              <w:t xml:space="preserve">кистью и красками. </w:t>
            </w:r>
          </w:p>
        </w:tc>
        <w:tc>
          <w:tcPr>
            <w:tcW w:w="2694" w:type="dxa"/>
          </w:tcPr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4C5FC2" w:rsidRPr="004C5FC2" w:rsidRDefault="006E06C2" w:rsidP="004C5FC2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4C5FC2">
              <w:rPr>
                <w:rFonts w:ascii="Times New Roman" w:hAnsi="Times New Roman" w:cs="Times New Roman"/>
              </w:rPr>
              <w:t xml:space="preserve"> </w:t>
            </w:r>
            <w:r w:rsidR="004C5FC2" w:rsidRPr="004C5FC2">
              <w:rPr>
                <w:rFonts w:ascii="Times New Roman" w:hAnsi="Times New Roman"/>
              </w:rPr>
              <w:t>Пересказ эскимосской сказки «Как лисичка бычка обидела»</w:t>
            </w:r>
          </w:p>
          <w:p w:rsidR="004C5FC2" w:rsidRPr="004C5FC2" w:rsidRDefault="004C5FC2" w:rsidP="004C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C2">
              <w:rPr>
                <w:rFonts w:ascii="Times New Roman" w:hAnsi="Times New Roman"/>
              </w:rPr>
              <w:t>Помочь детям понять и запомнить содержание сказки «Как лисичка бычка обидела», учить пересказывать ее.</w:t>
            </w:r>
          </w:p>
          <w:p w:rsidR="006E06C2" w:rsidRPr="00916CF1" w:rsidRDefault="006E06C2" w:rsidP="006E06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916CF1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6E06C2" w:rsidRDefault="006E06C2" w:rsidP="006E06C2">
            <w:pPr>
              <w:spacing w:after="0"/>
              <w:rPr>
                <w:rFonts w:ascii="Times New Roman" w:hAnsi="Times New Roman" w:cs="Times New Roman"/>
              </w:rPr>
            </w:pPr>
            <w:r w:rsidRPr="006E06C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16CF1" w:rsidRPr="00D563E6">
              <w:rPr>
                <w:rFonts w:ascii="Times New Roman" w:hAnsi="Times New Roman" w:cs="Times New Roman"/>
              </w:rPr>
              <w:t xml:space="preserve"> Большой и маленький бокальчики</w:t>
            </w:r>
            <w:r w:rsidR="00916CF1">
              <w:rPr>
                <w:rFonts w:ascii="Times New Roman" w:hAnsi="Times New Roman" w:cs="Times New Roman"/>
              </w:rPr>
              <w:t>.</w:t>
            </w:r>
          </w:p>
          <w:p w:rsidR="00916CF1" w:rsidRPr="006E06C2" w:rsidRDefault="00916CF1" w:rsidP="006E0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3E6">
              <w:rPr>
                <w:rFonts w:ascii="Times New Roman" w:hAnsi="Times New Roman" w:cs="Times New Roman"/>
              </w:rPr>
              <w:t xml:space="preserve">Учить  вырезывать  симметричные  предметы  из  бумаги, сложенной  вдвое,  срезая  </w:t>
            </w:r>
            <w:r w:rsidRPr="00D563E6">
              <w:rPr>
                <w:rFonts w:ascii="Times New Roman" w:hAnsi="Times New Roman" w:cs="Times New Roman"/>
              </w:rPr>
              <w:lastRenderedPageBreak/>
              <w:t>расширяющуюся  книзу  полос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B63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63B32" w:rsidRPr="009C60AA">
              <w:rPr>
                <w:rFonts w:ascii="Times New Roman" w:hAnsi="Times New Roman" w:cs="Times New Roman"/>
              </w:rPr>
              <w:t xml:space="preserve"> Декоративное рисование «Городецкая роспись деревянной доски» Учить детей расписывать шаблон по мотивам городецкой росписи. Учить выделять декоративные элементы росписи, их композиционное расположение, колорит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зимой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9B601D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BF0D66">
              <w:rPr>
                <w:rFonts w:ascii="Times New Roman" w:hAnsi="Times New Roman" w:cs="Times New Roman"/>
              </w:rPr>
              <w:t xml:space="preserve"> </w:t>
            </w:r>
            <w:r w:rsidRPr="0054544D">
              <w:rPr>
                <w:rFonts w:ascii="Times New Roman" w:hAnsi="Times New Roman" w:cs="Times New Roman"/>
              </w:rPr>
              <w:t>Животный мир нашего кра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7D24">
              <w:rPr>
                <w:rFonts w:ascii="Times New Roman" w:hAnsi="Times New Roman" w:cs="Times New Roman"/>
              </w:rPr>
              <w:t>Обобщить знания детей на тему «Дикие животные летом и осенью», воспитывать любовь к окружающему миру, развивать устную речь</w:t>
            </w:r>
            <w:r w:rsidR="009B601D">
              <w:rPr>
                <w:rFonts w:ascii="Times New Roman" w:hAnsi="Times New Roman" w:cs="Times New Roman"/>
              </w:rPr>
              <w:t>.</w:t>
            </w:r>
          </w:p>
          <w:p w:rsidR="009B601D" w:rsidRDefault="009B601D" w:rsidP="009B6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Default="009B601D" w:rsidP="009B6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01D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>Новогодний калейдоскоп стихотворений</w:t>
            </w:r>
            <w:r w:rsidR="00836008" w:rsidRPr="00147D24">
              <w:rPr>
                <w:rFonts w:ascii="Times New Roman" w:hAnsi="Times New Roman" w:cs="Times New Roman"/>
              </w:rPr>
              <w:t>.</w:t>
            </w:r>
          </w:p>
          <w:p w:rsidR="009B601D" w:rsidRPr="0054544D" w:rsidRDefault="009B601D" w:rsidP="009B6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01">
              <w:rPr>
                <w:rFonts w:ascii="Times New Roman" w:hAnsi="Times New Roman" w:cs="Times New Roman"/>
              </w:rPr>
              <w:t xml:space="preserve">Развивать устную речь детей, память, внимание. Учить вслушиваться в стихотворения, выделяя главное.  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B46AFD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Порядковый счет до </w:t>
            </w: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E04D9">
              <w:rPr>
                <w:rFonts w:ascii="Times New Roman" w:hAnsi="Times New Roman" w:cs="Times New Roman"/>
              </w:rPr>
              <w:t xml:space="preserve">Учить выполнять порядковый счет до 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B63B32" w:rsidRDefault="00B63B32" w:rsidP="00B6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FD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EA6DFD">
              <w:rPr>
                <w:rFonts w:ascii="Times New Roman" w:hAnsi="Times New Roman" w:cs="Times New Roman"/>
                <w:b/>
              </w:rPr>
              <w:t>рисование)</w:t>
            </w:r>
            <w:r w:rsidRPr="00EA6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B63B32" w:rsidRPr="005C424F" w:rsidRDefault="00B63B32" w:rsidP="00B63B32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</w:p>
          <w:p w:rsidR="00B63B32" w:rsidRDefault="00B63B3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Рисование по замысл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3B32" w:rsidRPr="003A3F27" w:rsidRDefault="00B63B32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AA">
              <w:rPr>
                <w:rFonts w:ascii="Times New Roman" w:hAnsi="Times New Roman" w:cs="Times New Roman"/>
              </w:rPr>
              <w:t>Учить  детей  самостоятельно  намечать  содержание рисунка, выбирать размер и цвет бумаги, краски, карандаши или другие материалы.</w:t>
            </w:r>
          </w:p>
        </w:tc>
        <w:tc>
          <w:tcPr>
            <w:tcW w:w="2694" w:type="dxa"/>
          </w:tcPr>
          <w:p w:rsidR="009B601D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  <w:r w:rsidR="009B601D" w:rsidRPr="009B601D">
              <w:rPr>
                <w:rFonts w:ascii="Times New Roman" w:hAnsi="Times New Roman" w:cs="Times New Roman"/>
              </w:rPr>
              <w:t xml:space="preserve"> </w:t>
            </w:r>
          </w:p>
          <w:p w:rsidR="00B82089" w:rsidRPr="00B82089" w:rsidRDefault="009B601D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01D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Составление рассказа по набору игрушек</w:t>
            </w:r>
            <w:r>
              <w:rPr>
                <w:rFonts w:ascii="Times New Roman" w:hAnsi="Times New Roman" w:cs="Times New Roman"/>
              </w:rPr>
              <w:t>.</w:t>
            </w:r>
            <w:r w:rsidRPr="001A0301">
              <w:rPr>
                <w:rFonts w:ascii="Times New Roman" w:hAnsi="Times New Roman" w:cs="Times New Roman"/>
              </w:rPr>
              <w:t xml:space="preserve"> Побуждать детей к самостоятельному составлению рассказа с использованием набора игрушек, развивать монологическую речь детей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31EB5">
              <w:rPr>
                <w:rFonts w:ascii="Times New Roman" w:hAnsi="Times New Roman" w:cs="Times New Roman"/>
                <w:b/>
                <w:noProof/>
                <w:u w:val="single"/>
              </w:rPr>
              <w:t>лепка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/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31EB5" w:rsidRPr="002409D4">
              <w:rPr>
                <w:rFonts w:ascii="Times New Roman" w:hAnsi="Times New Roman" w:cs="Times New Roman"/>
              </w:rPr>
              <w:t xml:space="preserve"> </w:t>
            </w:r>
            <w:r w:rsidR="00031EB5">
              <w:rPr>
                <w:rFonts w:ascii="Times New Roman" w:hAnsi="Times New Roman" w:cs="Times New Roman"/>
              </w:rPr>
              <w:t>«</w:t>
            </w:r>
            <w:r w:rsidR="00031EB5" w:rsidRPr="002409D4">
              <w:rPr>
                <w:rFonts w:ascii="Times New Roman" w:hAnsi="Times New Roman" w:cs="Times New Roman"/>
              </w:rPr>
              <w:t>Снегурочка</w:t>
            </w:r>
            <w:r w:rsidR="00031EB5">
              <w:rPr>
                <w:rFonts w:ascii="Times New Roman" w:hAnsi="Times New Roman" w:cs="Times New Roman"/>
              </w:rPr>
              <w:t>»</w:t>
            </w:r>
          </w:p>
          <w:p w:rsidR="00836008" w:rsidRPr="00031EB5" w:rsidRDefault="00031EB5" w:rsidP="00031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9D4">
              <w:rPr>
                <w:rFonts w:ascii="Times New Roman" w:hAnsi="Times New Roman" w:cs="Times New Roman"/>
              </w:rPr>
              <w:t>Учить детей передавать в лепке образ Снегурочки. Закреплять умение изображать фигуру человека: форму, расположение и величину частей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B63B32" w:rsidRDefault="00836008" w:rsidP="00B63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63B32" w:rsidRPr="009C60AA">
              <w:rPr>
                <w:rFonts w:ascii="Times New Roman" w:hAnsi="Times New Roman" w:cs="Times New Roman"/>
              </w:rPr>
              <w:t xml:space="preserve"> Снежинка</w:t>
            </w:r>
            <w:r w:rsidR="00B63B32">
              <w:rPr>
                <w:rFonts w:ascii="Times New Roman" w:hAnsi="Times New Roman" w:cs="Times New Roman"/>
              </w:rPr>
              <w:t>.</w:t>
            </w:r>
            <w:r w:rsidR="00B63B32" w:rsidRPr="009C60AA">
              <w:rPr>
                <w:rFonts w:ascii="Times New Roman" w:hAnsi="Times New Roman" w:cs="Times New Roman"/>
              </w:rPr>
              <w:t xml:space="preserve"> </w:t>
            </w:r>
          </w:p>
          <w:p w:rsidR="00836008" w:rsidRPr="005C424F" w:rsidRDefault="00B63B32" w:rsidP="00B63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рисовать узор на бумаге в форме розеты; располагать узор в соответствии с данной формой; придумывать детали узора по желанию. Закреплять умение рисовать концом кисти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54544D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к нам идет!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24">
              <w:rPr>
                <w:rFonts w:ascii="Times New Roman" w:hAnsi="Times New Roman" w:cs="Times New Roman"/>
              </w:rPr>
              <w:t>Новый год у ворот</w:t>
            </w:r>
            <w:r>
              <w:rPr>
                <w:rFonts w:ascii="Times New Roman" w:hAnsi="Times New Roman" w:cs="Times New Roman"/>
              </w:rPr>
              <w:t>.</w:t>
            </w:r>
            <w:r w:rsidRPr="0054544D">
              <w:rPr>
                <w:rFonts w:ascii="Times New Roman" w:hAnsi="Times New Roman" w:cs="Times New Roman"/>
              </w:rPr>
              <w:t xml:space="preserve"> 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D24">
              <w:rPr>
                <w:rFonts w:ascii="Times New Roman" w:hAnsi="Times New Roman" w:cs="Times New Roman"/>
              </w:rPr>
              <w:t xml:space="preserve">Формировать понятие о традициях и обычаях празднования Нового Года на Руси, истории их возникновения, формировать умения ориентироваться в круглогодичном народном и православном календарях. </w:t>
            </w:r>
            <w:r w:rsidRPr="0054544D">
              <w:rPr>
                <w:rFonts w:ascii="Times New Roman" w:hAnsi="Times New Roman" w:cs="Times New Roman"/>
              </w:rPr>
              <w:t xml:space="preserve"> </w:t>
            </w:r>
          </w:p>
          <w:p w:rsidR="00842A5B" w:rsidRDefault="00842A5B" w:rsidP="00842A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42A5B" w:rsidRPr="00842A5B" w:rsidRDefault="00842A5B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01D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>Инсценировка отрывка русской народной сказки «Маша и медведь»</w:t>
            </w:r>
            <w:r w:rsidR="00B46AFD" w:rsidRPr="001A0301">
              <w:rPr>
                <w:rFonts w:ascii="Times New Roman" w:hAnsi="Times New Roman" w:cs="Times New Roman"/>
              </w:rPr>
              <w:t xml:space="preserve"> </w:t>
            </w:r>
            <w:r w:rsidR="00B46AFD" w:rsidRPr="001A0301">
              <w:rPr>
                <w:rFonts w:ascii="Times New Roman" w:hAnsi="Times New Roman" w:cs="Times New Roman"/>
              </w:rPr>
              <w:lastRenderedPageBreak/>
              <w:t>Учить распределять роли, строить свое поведение, придерживаясь роли, рассуждать и давать необходимые пояснения</w:t>
            </w:r>
            <w:r w:rsidR="00B4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5D3FD4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Порядковый счет до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E04D9">
              <w:rPr>
                <w:rFonts w:ascii="Times New Roman" w:hAnsi="Times New Roman" w:cs="Times New Roman"/>
              </w:rPr>
              <w:t xml:space="preserve">Учить выполнять порядковый счет до </w:t>
            </w:r>
            <w:r>
              <w:rPr>
                <w:rFonts w:ascii="Times New Roman" w:hAnsi="Times New Roman" w:cs="Times New Roman"/>
              </w:rPr>
              <w:t>9.</w:t>
            </w:r>
          </w:p>
          <w:p w:rsidR="00B63B32" w:rsidRPr="002A03C8" w:rsidRDefault="00B63B32" w:rsidP="00B63B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B63B32" w:rsidRPr="005C424F" w:rsidRDefault="00B63B32" w:rsidP="00B63B32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Наша нарядная елка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детей передавать в рисунке впечатления от новогоднего праздника, создавать образ нарядной елки. Учить </w:t>
            </w:r>
            <w:r>
              <w:rPr>
                <w:rFonts w:ascii="Times New Roman" w:hAnsi="Times New Roman" w:cs="Times New Roman"/>
              </w:rPr>
              <w:t xml:space="preserve">смешивать краски на палитре для </w:t>
            </w:r>
            <w:r w:rsidRPr="009C60AA">
              <w:rPr>
                <w:rFonts w:ascii="Times New Roman" w:hAnsi="Times New Roman" w:cs="Times New Roman"/>
              </w:rPr>
              <w:lastRenderedPageBreak/>
              <w:t>получения разных оттенков цветов.</w:t>
            </w:r>
          </w:p>
          <w:p w:rsidR="00B63B32" w:rsidRPr="003A3F27" w:rsidRDefault="00B63B32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4C5FC2" w:rsidRPr="004C5FC2" w:rsidRDefault="005D3FD4" w:rsidP="00B82089">
            <w:pPr>
              <w:spacing w:after="0" w:line="240" w:lineRule="auto"/>
              <w:rPr>
                <w:rFonts w:ascii="Times New Roman" w:hAnsi="Times New Roman"/>
              </w:rPr>
            </w:pPr>
            <w:r w:rsidRPr="004C5FC2">
              <w:rPr>
                <w:rFonts w:ascii="Times New Roman" w:hAnsi="Times New Roman" w:cs="Times New Roman"/>
              </w:rPr>
              <w:t>Тема:</w:t>
            </w:r>
            <w:r w:rsidR="006E06C2" w:rsidRPr="004C5FC2">
              <w:rPr>
                <w:rFonts w:ascii="Times New Roman" w:hAnsi="Times New Roman"/>
              </w:rPr>
              <w:t xml:space="preserve"> Дидактические упражнения: «Хоккей», «Кафе» </w:t>
            </w:r>
          </w:p>
          <w:p w:rsidR="005D3FD4" w:rsidRPr="004C5FC2" w:rsidRDefault="006E06C2" w:rsidP="004C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C2">
              <w:rPr>
                <w:rFonts w:ascii="Times New Roman" w:hAnsi="Times New Roman"/>
              </w:rPr>
              <w:t>Упражнять детей в умении различать и выполнять задания на пространственное пере</w:t>
            </w:r>
            <w:r w:rsidR="004C5FC2" w:rsidRPr="004C5FC2">
              <w:rPr>
                <w:rFonts w:ascii="Times New Roman" w:hAnsi="Times New Roman"/>
              </w:rPr>
              <w:t xml:space="preserve">мещение предмета, вести диалог, </w:t>
            </w:r>
            <w:r w:rsidRPr="004C5FC2">
              <w:rPr>
                <w:rFonts w:ascii="Times New Roman" w:hAnsi="Times New Roman"/>
              </w:rPr>
              <w:t>употребляя общепринятые обращения к официанту.</w:t>
            </w:r>
          </w:p>
          <w:p w:rsidR="00B82089" w:rsidRPr="00E40E14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E40E14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836008" w:rsidRPr="00916CF1" w:rsidRDefault="00B82089" w:rsidP="00916CF1">
            <w:pPr>
              <w:spacing w:after="0"/>
              <w:rPr>
                <w:rFonts w:ascii="Times New Roman" w:hAnsi="Times New Roman" w:cs="Times New Roman"/>
              </w:rPr>
            </w:pPr>
            <w:r w:rsidRPr="00E40E14">
              <w:rPr>
                <w:rFonts w:ascii="Times New Roman" w:hAnsi="Times New Roman" w:cs="Times New Roman"/>
              </w:rPr>
              <w:lastRenderedPageBreak/>
              <w:t>Тема:</w:t>
            </w:r>
            <w:r w:rsidR="00916CF1" w:rsidRPr="00D563E6">
              <w:rPr>
                <w:rFonts w:ascii="Times New Roman" w:hAnsi="Times New Roman" w:cs="Times New Roman"/>
              </w:rPr>
              <w:t xml:space="preserve"> Новогодняя поздравительная открытка</w:t>
            </w:r>
            <w:r w:rsidR="00916CF1">
              <w:rPr>
                <w:rFonts w:ascii="Times New Roman" w:hAnsi="Times New Roman" w:cs="Times New Roman"/>
              </w:rPr>
              <w:t>.</w:t>
            </w:r>
            <w:r w:rsidR="00916CF1" w:rsidRPr="00D563E6">
              <w:rPr>
                <w:rFonts w:ascii="Times New Roman" w:hAnsi="Times New Roman" w:cs="Times New Roman"/>
              </w:rPr>
              <w:t xml:space="preserve"> Учить детей делать поз</w:t>
            </w:r>
            <w:r w:rsidR="00916CF1">
              <w:rPr>
                <w:rFonts w:ascii="Times New Roman" w:hAnsi="Times New Roman" w:cs="Times New Roman"/>
              </w:rPr>
              <w:t xml:space="preserve">дравительные открытки, подбирая </w:t>
            </w:r>
            <w:r w:rsidR="00916CF1" w:rsidRPr="00D563E6">
              <w:rPr>
                <w:rFonts w:ascii="Times New Roman" w:hAnsi="Times New Roman" w:cs="Times New Roman"/>
              </w:rPr>
              <w:t>и создавая соответствующее празднику изображение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A7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63B32" w:rsidRPr="009C60AA">
              <w:rPr>
                <w:rFonts w:ascii="Times New Roman" w:hAnsi="Times New Roman" w:cs="Times New Roman"/>
              </w:rPr>
              <w:t xml:space="preserve"> Усатый-полосатый</w:t>
            </w:r>
            <w:r w:rsidR="00A71BE1">
              <w:rPr>
                <w:rFonts w:ascii="Times New Roman" w:hAnsi="Times New Roman" w:cs="Times New Roman"/>
              </w:rPr>
              <w:t>.</w:t>
            </w:r>
          </w:p>
          <w:p w:rsidR="00836008" w:rsidRPr="003A3F27" w:rsidRDefault="00A71BE1" w:rsidP="00A71B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AA">
              <w:rPr>
                <w:rFonts w:ascii="Times New Roman" w:hAnsi="Times New Roman" w:cs="Times New Roman"/>
              </w:rPr>
              <w:t>Учить детей передавать в рисунке образ котенка. Закреплять умение изображать животных, используя навыки рисования кистью и красками (или цветными восковыми мелками).</w:t>
            </w: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музыки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54544D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44D">
              <w:rPr>
                <w:rFonts w:ascii="Times New Roman" w:hAnsi="Times New Roman" w:cs="Times New Roman"/>
              </w:rPr>
              <w:t>Тема: «Профессия музыкант» Дать знания о том, что профессия музыканта затрагивает все сферы жизнедеятельности человека.</w:t>
            </w:r>
          </w:p>
          <w:p w:rsidR="00836008" w:rsidRDefault="00836008" w:rsidP="006E0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44D">
              <w:rPr>
                <w:rFonts w:ascii="Times New Roman" w:hAnsi="Times New Roman" w:cs="Times New Roman"/>
              </w:rPr>
              <w:t>Воспитывать интерес к этой профессии, желание самому что-то изменить, чтобы жить лучше</w:t>
            </w:r>
            <w:r w:rsidR="006E06C2">
              <w:rPr>
                <w:rFonts w:ascii="Times New Roman" w:hAnsi="Times New Roman" w:cs="Times New Roman"/>
              </w:rPr>
              <w:t>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Pr="004C5FC2" w:rsidRDefault="006E06C2" w:rsidP="004C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C2">
              <w:rPr>
                <w:rFonts w:ascii="Times New Roman" w:hAnsi="Times New Roman" w:cs="Times New Roman"/>
              </w:rPr>
              <w:t>Тема:</w:t>
            </w:r>
            <w:r w:rsidR="004C5FC2" w:rsidRPr="004C5FC2">
              <w:rPr>
                <w:rFonts w:ascii="Times New Roman" w:hAnsi="Times New Roman"/>
              </w:rPr>
              <w:t xml:space="preserve"> Звуковая культура речи: дифференциация звуков С – Ш. Совершенствовать слуховое восприятие детей с помощью упражнений на различение звуков </w:t>
            </w:r>
            <w:r w:rsidR="004C5FC2" w:rsidRPr="004C5FC2">
              <w:rPr>
                <w:rFonts w:ascii="Times New Roman" w:hAnsi="Times New Roman"/>
                <w:i/>
              </w:rPr>
              <w:t xml:space="preserve">с – ш, </w:t>
            </w:r>
            <w:r w:rsidR="004C5FC2" w:rsidRPr="004C5FC2">
              <w:rPr>
                <w:rFonts w:ascii="Times New Roman" w:hAnsi="Times New Roman"/>
              </w:rPr>
              <w:t>на определение позиции звука в слове</w:t>
            </w:r>
            <w:r w:rsidR="004C5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4C5FC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Порядковый счет до </w:t>
            </w: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E04D9">
              <w:rPr>
                <w:rFonts w:ascii="Times New Roman" w:hAnsi="Times New Roman" w:cs="Times New Roman"/>
              </w:rPr>
              <w:t xml:space="preserve">Учить выполнять порядковый счет до </w:t>
            </w:r>
            <w:r>
              <w:rPr>
                <w:rFonts w:ascii="Times New Roman" w:hAnsi="Times New Roman" w:cs="Times New Roman"/>
              </w:rPr>
              <w:t>10.</w:t>
            </w:r>
          </w:p>
          <w:p w:rsidR="00A71BE1" w:rsidRPr="002A03C8" w:rsidRDefault="00A71BE1" w:rsidP="00A71B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17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71BE1" w:rsidRDefault="00A71BE1" w:rsidP="00172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172EFE" w:rsidRPr="009C60AA">
              <w:rPr>
                <w:rFonts w:ascii="Times New Roman" w:hAnsi="Times New Roman" w:cs="Times New Roman"/>
              </w:rPr>
              <w:t xml:space="preserve"> Что мне больше всего понравилось на новогоднем празднике</w:t>
            </w:r>
            <w:r w:rsidR="00172EFE">
              <w:rPr>
                <w:rFonts w:ascii="Times New Roman" w:hAnsi="Times New Roman" w:cs="Times New Roman"/>
              </w:rPr>
              <w:t>.</w:t>
            </w:r>
          </w:p>
          <w:p w:rsidR="00172EFE" w:rsidRPr="005C424F" w:rsidRDefault="00172EFE" w:rsidP="00172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детей отражать впечатления от новогоднего праздника; рисовать один, два и более предметов, объединенны</w:t>
            </w:r>
            <w:r>
              <w:rPr>
                <w:rFonts w:ascii="Times New Roman" w:hAnsi="Times New Roman" w:cs="Times New Roman"/>
              </w:rPr>
              <w:t xml:space="preserve">х общим содержанием; передавать </w:t>
            </w:r>
            <w:r w:rsidRPr="009C60AA">
              <w:rPr>
                <w:rFonts w:ascii="Times New Roman" w:hAnsi="Times New Roman" w:cs="Times New Roman"/>
              </w:rPr>
              <w:t>в рисунке форму, строение, пропорции предметов, их характерные особенности.</w:t>
            </w:r>
          </w:p>
          <w:p w:rsidR="00A71BE1" w:rsidRPr="003A3F27" w:rsidRDefault="00A71BE1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  <w:r w:rsidR="004C5FC2">
              <w:rPr>
                <w:rFonts w:ascii="Times New Roman" w:hAnsi="Times New Roman" w:cs="Times New Roman"/>
                <w:b/>
              </w:rPr>
              <w:t>.</w:t>
            </w:r>
            <w:r w:rsidR="004C5FC2" w:rsidRPr="00EF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C2" w:rsidRPr="005C424F">
              <w:rPr>
                <w:rFonts w:ascii="Times New Roman" w:hAnsi="Times New Roman" w:cs="Times New Roman"/>
              </w:rPr>
              <w:t>Тема:</w:t>
            </w:r>
            <w:r w:rsidR="004C5FC2">
              <w:rPr>
                <w:rFonts w:ascii="Times New Roman" w:hAnsi="Times New Roman" w:cs="Times New Roman"/>
              </w:rPr>
              <w:t xml:space="preserve"> </w:t>
            </w:r>
            <w:r w:rsidR="004C5FC2" w:rsidRPr="00EF5F0C">
              <w:rPr>
                <w:rFonts w:ascii="Times New Roman" w:hAnsi="Times New Roman"/>
                <w:sz w:val="24"/>
                <w:szCs w:val="24"/>
              </w:rPr>
              <w:t>Чтение сказки П. Бажова «Серебряное копытце»</w:t>
            </w:r>
          </w:p>
          <w:p w:rsidR="004C5FC2" w:rsidRPr="00B82089" w:rsidRDefault="004C5FC2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2CB7">
              <w:rPr>
                <w:rFonts w:ascii="Times New Roman" w:hAnsi="Times New Roman"/>
                <w:sz w:val="24"/>
                <w:szCs w:val="24"/>
              </w:rPr>
              <w:t>Познакомить детей со сказкой П. Бажова «Серебряное копытце»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40E14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836008" w:rsidRPr="00E40E14" w:rsidRDefault="00B82089" w:rsidP="00E40E14">
            <w:pPr>
              <w:spacing w:after="0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E40E14" w:rsidRPr="002409D4">
              <w:rPr>
                <w:rFonts w:ascii="Times New Roman" w:hAnsi="Times New Roman" w:cs="Times New Roman"/>
              </w:rPr>
              <w:t xml:space="preserve"> </w:t>
            </w:r>
            <w:r w:rsidR="00E40E14">
              <w:rPr>
                <w:rFonts w:ascii="Times New Roman" w:hAnsi="Times New Roman" w:cs="Times New Roman"/>
              </w:rPr>
              <w:t>«</w:t>
            </w:r>
            <w:r w:rsidR="00E40E14" w:rsidRPr="002409D4">
              <w:rPr>
                <w:rFonts w:ascii="Times New Roman" w:hAnsi="Times New Roman" w:cs="Times New Roman"/>
              </w:rPr>
              <w:t>Зайчик</w:t>
            </w:r>
            <w:r w:rsidR="00E40E14">
              <w:rPr>
                <w:rFonts w:ascii="Times New Roman" w:hAnsi="Times New Roman" w:cs="Times New Roman"/>
              </w:rPr>
              <w:t>».</w:t>
            </w:r>
            <w:r w:rsidR="00E40E14" w:rsidRPr="002409D4">
              <w:rPr>
                <w:rFonts w:ascii="Times New Roman" w:hAnsi="Times New Roman" w:cs="Times New Roman"/>
              </w:rPr>
              <w:t xml:space="preserve"> Закреплять  умение  дете</w:t>
            </w:r>
            <w:r w:rsidR="00E40E14">
              <w:rPr>
                <w:rFonts w:ascii="Times New Roman" w:hAnsi="Times New Roman" w:cs="Times New Roman"/>
              </w:rPr>
              <w:t xml:space="preserve">й  лепить  животных,  передавая </w:t>
            </w:r>
            <w:r w:rsidR="00E40E14" w:rsidRPr="002409D4">
              <w:rPr>
                <w:rFonts w:ascii="Times New Roman" w:hAnsi="Times New Roman" w:cs="Times New Roman"/>
              </w:rPr>
              <w:t xml:space="preserve">форму,  </w:t>
            </w:r>
            <w:r w:rsidR="00E40E14">
              <w:rPr>
                <w:rFonts w:ascii="Times New Roman" w:hAnsi="Times New Roman" w:cs="Times New Roman"/>
              </w:rPr>
              <w:t xml:space="preserve">строение  и  величину  частей. Упражнять  в  применении разнообразных  способов </w:t>
            </w:r>
            <w:r w:rsidR="00E40E14" w:rsidRPr="002409D4">
              <w:rPr>
                <w:rFonts w:ascii="Times New Roman" w:hAnsi="Times New Roman" w:cs="Times New Roman"/>
              </w:rPr>
              <w:t>лепки.  Учить  передавать  простые  движения  фигуры</w:t>
            </w:r>
            <w:r w:rsidR="00E40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17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172EFE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172EFE" w:rsidRPr="009C60AA">
              <w:rPr>
                <w:rFonts w:ascii="Times New Roman" w:hAnsi="Times New Roman" w:cs="Times New Roman"/>
              </w:rPr>
              <w:t xml:space="preserve"> Дети гуляют зимой на участке</w:t>
            </w:r>
            <w:r w:rsidR="00172EFE">
              <w:rPr>
                <w:rFonts w:ascii="Times New Roman" w:hAnsi="Times New Roman" w:cs="Times New Roman"/>
              </w:rPr>
              <w:t>.</w:t>
            </w:r>
          </w:p>
          <w:p w:rsidR="00836008" w:rsidRPr="005C424F" w:rsidRDefault="00172EFE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передавать в рисунке несложный сюжет. Закреплять  умение  рисовать  фигуру  человека,  передавать  форму,  пропорции  и  расположение частей, простые движения рук и ног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012FB6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2FB6">
              <w:rPr>
                <w:rFonts w:ascii="Times New Roman" w:hAnsi="Times New Roman" w:cs="Times New Roman"/>
              </w:rPr>
              <w:t>Природа России</w:t>
            </w:r>
            <w:r w:rsidRPr="00012FB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44D">
              <w:rPr>
                <w:rFonts w:ascii="Times New Roman" w:hAnsi="Times New Roman" w:cs="Times New Roman"/>
              </w:rPr>
              <w:t xml:space="preserve">Тема: «Проказы матушки-зимы» Обогащать и расширять знания детей о зиме, о трех месяцев зимы, используя разные жанры </w:t>
            </w:r>
            <w:r w:rsidRPr="0054544D">
              <w:rPr>
                <w:rFonts w:ascii="Times New Roman" w:hAnsi="Times New Roman" w:cs="Times New Roman"/>
              </w:rPr>
              <w:lastRenderedPageBreak/>
              <w:t>устного народного творчества, развивать внимание, наблюдательность по отношению к явлениям природы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Pr="0054544D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4C5FC2" w:rsidRPr="00EF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C2" w:rsidRPr="004C5FC2">
              <w:rPr>
                <w:rFonts w:ascii="Times New Roman" w:hAnsi="Times New Roman"/>
              </w:rPr>
              <w:t>Заучивание стихотворения С. Маршака «Тает месяц молодой» Вспомнить с детьми произведения С. Маршака. Помочь запомнить и выразительно читать стихотворение «Тает месяц молодой»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4C5FC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Порядковый счет до 10. Дни недели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Упражнять в счете в пределах 10 в прямом и обратном порядке, в умение </w:t>
            </w:r>
            <w:r w:rsidRPr="004518EE">
              <w:rPr>
                <w:rFonts w:ascii="Times New Roman" w:hAnsi="Times New Roman" w:cs="Times New Roman"/>
              </w:rPr>
              <w:lastRenderedPageBreak/>
              <w:t>различать количественный и порядковый счет в пределах 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199A" w:rsidRPr="002A03C8" w:rsidRDefault="0030199A" w:rsidP="003019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30199A" w:rsidRPr="005C424F" w:rsidRDefault="0030199A" w:rsidP="00301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Городецкая роспись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Продолжать знакомить детей с городецкой росписью. Развивать художественный вкус. Учить приемам городецкой росписи, закреплять умение рисовать кистью и красками.</w:t>
            </w:r>
          </w:p>
          <w:p w:rsidR="0030199A" w:rsidRPr="003A3F27" w:rsidRDefault="0030199A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4C5FC2" w:rsidRPr="004C5FC2" w:rsidRDefault="004C5FC2" w:rsidP="004C5FC2">
            <w:pPr>
              <w:spacing w:after="0" w:line="240" w:lineRule="auto"/>
              <w:rPr>
                <w:rFonts w:ascii="Times New Roman" w:hAnsi="Times New Roman"/>
              </w:rPr>
            </w:pPr>
            <w:r w:rsidRPr="004C5FC2">
              <w:rPr>
                <w:rFonts w:ascii="Times New Roman" w:hAnsi="Times New Roman" w:cs="Times New Roman"/>
              </w:rPr>
              <w:t>Тема:</w:t>
            </w:r>
            <w:r w:rsidRPr="004C5FC2">
              <w:rPr>
                <w:rFonts w:ascii="Times New Roman" w:hAnsi="Times New Roman"/>
              </w:rPr>
              <w:t xml:space="preserve"> Беседа по сказке П. Бажова «Серебряное копытце». Слушание стихотворения К. Фофанова «Нарядили </w:t>
            </w:r>
            <w:r w:rsidRPr="004C5FC2">
              <w:rPr>
                <w:rFonts w:ascii="Times New Roman" w:hAnsi="Times New Roman"/>
              </w:rPr>
              <w:lastRenderedPageBreak/>
              <w:t>елку…» Дидактические игры со словами</w:t>
            </w:r>
            <w:r>
              <w:rPr>
                <w:rFonts w:ascii="Times New Roman" w:hAnsi="Times New Roman"/>
              </w:rPr>
              <w:t>.</w:t>
            </w:r>
            <w:r w:rsidRPr="007B2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FC2">
              <w:rPr>
                <w:rFonts w:ascii="Times New Roman" w:hAnsi="Times New Roman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4C5FC2" w:rsidRPr="004C5FC2" w:rsidRDefault="004C5FC2" w:rsidP="004C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C2">
              <w:rPr>
                <w:rFonts w:ascii="Times New Roman" w:hAnsi="Times New Roman"/>
              </w:rPr>
              <w:t>Учить детей правильно характеризовать пространственные отношения, подбирать рифмующиеся слова.</w:t>
            </w:r>
          </w:p>
          <w:p w:rsidR="00B82089" w:rsidRPr="00916CF1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916CF1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916CF1" w:rsidRPr="00D563E6">
              <w:rPr>
                <w:rFonts w:ascii="Times New Roman" w:hAnsi="Times New Roman" w:cs="Times New Roman"/>
              </w:rPr>
              <w:t xml:space="preserve"> Петрушка на елке</w:t>
            </w:r>
            <w:r w:rsidR="00916CF1" w:rsidRPr="00D563E6">
              <w:t xml:space="preserve">  (</w:t>
            </w:r>
            <w:r w:rsidR="00916CF1" w:rsidRPr="00D563E6">
              <w:rPr>
                <w:rFonts w:ascii="Times New Roman" w:hAnsi="Times New Roman" w:cs="Times New Roman"/>
              </w:rPr>
              <w:t>Коллективная работа)</w:t>
            </w:r>
            <w:r w:rsidR="00916CF1">
              <w:rPr>
                <w:rFonts w:ascii="Times New Roman" w:hAnsi="Times New Roman" w:cs="Times New Roman"/>
              </w:rPr>
              <w:t>.</w:t>
            </w:r>
          </w:p>
          <w:p w:rsidR="00836008" w:rsidRPr="00916CF1" w:rsidRDefault="00916CF1" w:rsidP="00916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Учить детей создавать изображения из бумаги. Закреплять умение вырезывать части овальной формы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3A3F27" w:rsidRDefault="00836008" w:rsidP="00301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30199A" w:rsidRPr="009C60AA">
              <w:rPr>
                <w:rFonts w:ascii="Times New Roman" w:hAnsi="Times New Roman" w:cs="Times New Roman"/>
              </w:rPr>
              <w:t xml:space="preserve"> Машины нашего села (города)</w:t>
            </w:r>
            <w:r w:rsidR="0030199A">
              <w:rPr>
                <w:rFonts w:ascii="Times New Roman" w:hAnsi="Times New Roman" w:cs="Times New Roman"/>
              </w:rPr>
              <w:t>.</w:t>
            </w:r>
            <w:r w:rsidR="0030199A" w:rsidRPr="009C60AA">
              <w:rPr>
                <w:rFonts w:ascii="Times New Roman" w:hAnsi="Times New Roman" w:cs="Times New Roman"/>
              </w:rPr>
              <w:t xml:space="preserve"> Учить  детей  изображать  разные  автомобили,  </w:t>
            </w:r>
            <w:r w:rsidR="0030199A" w:rsidRPr="009C60AA">
              <w:rPr>
                <w:rFonts w:ascii="Times New Roman" w:hAnsi="Times New Roman" w:cs="Times New Roman"/>
              </w:rPr>
              <w:lastRenderedPageBreak/>
              <w:t xml:space="preserve">сельскохозяйственные  машины.  Развивать  творчество.  </w:t>
            </w: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147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47D24">
              <w:rPr>
                <w:rFonts w:ascii="Times New Roman" w:hAnsi="Times New Roman" w:cs="Times New Roman"/>
              </w:rPr>
              <w:t>Солнце, воздух и вода – наши лучшие дру</w:t>
            </w:r>
            <w:r w:rsidRPr="00147D24">
              <w:rPr>
                <w:rFonts w:ascii="Times New Roman" w:hAnsi="Times New Roman" w:cs="Times New Roman"/>
                <w:sz w:val="24"/>
                <w:szCs w:val="24"/>
              </w:rPr>
              <w:t>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147D24">
              <w:rPr>
                <w:rFonts w:ascii="Times New Roman" w:hAnsi="Times New Roman" w:cs="Times New Roman"/>
              </w:rPr>
              <w:t xml:space="preserve"> Познакомить с правилами закаливания организма, сохранения и закрепления здоровья, дать представления об инфекционных болезнях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Pr="003A3F27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4C5FC2" w:rsidRPr="004C5FC2">
              <w:rPr>
                <w:rFonts w:ascii="Times New Roman" w:hAnsi="Times New Roman"/>
              </w:rPr>
              <w:t xml:space="preserve"> Беседа на тему: «Я мечтал…». Дидактическая игра «Подбери рифму» Учить детей участвовать в коллективном разговоре, </w:t>
            </w:r>
            <w:r w:rsidR="004C5FC2" w:rsidRPr="004C5FC2">
              <w:rPr>
                <w:rFonts w:ascii="Times New Roman" w:hAnsi="Times New Roman"/>
              </w:rPr>
              <w:lastRenderedPageBreak/>
              <w:t>помогая им сод</w:t>
            </w:r>
            <w:r w:rsidR="004C5FC2">
              <w:rPr>
                <w:rFonts w:ascii="Times New Roman" w:hAnsi="Times New Roman"/>
              </w:rPr>
              <w:t>ержательно строить высказывания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4C5FC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Сравнение предметов по величине и цвету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Закрепить умение сравнивать предметы по длине, ширине, </w:t>
            </w:r>
            <w:r>
              <w:rPr>
                <w:rFonts w:ascii="Times New Roman" w:hAnsi="Times New Roman" w:cs="Times New Roman"/>
              </w:rPr>
              <w:t>цвету.</w:t>
            </w:r>
          </w:p>
          <w:p w:rsidR="003412CE" w:rsidRPr="003412CE" w:rsidRDefault="003412CE" w:rsidP="00341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3412CE" w:rsidRPr="003412CE" w:rsidRDefault="003412CE" w:rsidP="00341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Как мы играли в подвижную игру „Охотники и зайцы“ Развивать образные представления детей. Закреплять умение  создавать  в  рисунке  </w:t>
            </w:r>
            <w:r w:rsidRPr="009C60AA">
              <w:rPr>
                <w:rFonts w:ascii="Times New Roman" w:hAnsi="Times New Roman" w:cs="Times New Roman"/>
              </w:rPr>
              <w:lastRenderedPageBreak/>
              <w:t>выразительные  образы  игры.  Упражнять  в  рисовании  разными, самостоятельно выбранными материалами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4C5FC2" w:rsidRPr="004C5FC2" w:rsidRDefault="004C5FC2" w:rsidP="004C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C2">
              <w:rPr>
                <w:rFonts w:ascii="Times New Roman" w:hAnsi="Times New Roman" w:cs="Times New Roman"/>
              </w:rPr>
              <w:t>Тема:</w:t>
            </w:r>
            <w:r w:rsidRPr="004C5FC2">
              <w:rPr>
                <w:rFonts w:ascii="Times New Roman" w:hAnsi="Times New Roman"/>
              </w:rPr>
              <w:t xml:space="preserve"> Чтение рассказа С. Георгиева «Я спас Деда Мороза». Познакомить детей с новым художественным произведением, помочь понять, почему это рассказ, а не сказка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40E14">
              <w:rPr>
                <w:rFonts w:ascii="Times New Roman" w:hAnsi="Times New Roman" w:cs="Times New Roman"/>
                <w:b/>
                <w:noProof/>
                <w:u w:val="single"/>
              </w:rPr>
              <w:t>лепка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/аппликация</w:t>
            </w:r>
          </w:p>
          <w:p w:rsidR="00B82089" w:rsidRDefault="00B82089" w:rsidP="00E40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E40E14" w:rsidRPr="002409D4">
              <w:rPr>
                <w:rFonts w:ascii="Times New Roman" w:hAnsi="Times New Roman" w:cs="Times New Roman"/>
              </w:rPr>
              <w:t xml:space="preserve"> Наши гости на новогоднем празднике</w:t>
            </w:r>
            <w:r w:rsidR="00E40E14">
              <w:rPr>
                <w:rFonts w:ascii="Times New Roman" w:hAnsi="Times New Roman" w:cs="Times New Roman"/>
              </w:rPr>
              <w:t>.</w:t>
            </w:r>
          </w:p>
          <w:p w:rsidR="00836008" w:rsidRPr="00E40E14" w:rsidRDefault="00E40E14" w:rsidP="00E40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9D4">
              <w:rPr>
                <w:rFonts w:ascii="Times New Roman" w:hAnsi="Times New Roman" w:cs="Times New Roman"/>
              </w:rPr>
              <w:t>Учить детей передавать в л</w:t>
            </w:r>
            <w:r>
              <w:rPr>
                <w:rFonts w:ascii="Times New Roman" w:hAnsi="Times New Roman" w:cs="Times New Roman"/>
              </w:rPr>
              <w:t xml:space="preserve">епке впечатления от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здника. </w:t>
            </w:r>
            <w:r w:rsidRPr="002409D4">
              <w:rPr>
                <w:rFonts w:ascii="Times New Roman" w:hAnsi="Times New Roman" w:cs="Times New Roman"/>
              </w:rPr>
              <w:t>Закреплять умение лепить людей и разнообразных живо</w:t>
            </w:r>
            <w:r>
              <w:rPr>
                <w:rFonts w:ascii="Times New Roman" w:hAnsi="Times New Roman" w:cs="Times New Roman"/>
              </w:rPr>
              <w:t xml:space="preserve">тных. Упражнять в использовании </w:t>
            </w:r>
            <w:r w:rsidRPr="002409D4">
              <w:rPr>
                <w:rFonts w:ascii="Times New Roman" w:hAnsi="Times New Roman" w:cs="Times New Roman"/>
              </w:rPr>
              <w:t>разных приемов леп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B47DE" w:rsidRPr="003412CE" w:rsidRDefault="009B47DE" w:rsidP="0078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9B47DE" w:rsidRPr="005C424F" w:rsidRDefault="009B47DE" w:rsidP="0078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78328C" w:rsidRPr="009C60AA">
              <w:rPr>
                <w:rFonts w:ascii="Times New Roman" w:hAnsi="Times New Roman" w:cs="Times New Roman"/>
              </w:rPr>
              <w:t xml:space="preserve"> По мотивам городецкой росписи</w:t>
            </w:r>
            <w:r w:rsidR="0078328C">
              <w:rPr>
                <w:rFonts w:ascii="Times New Roman" w:hAnsi="Times New Roman" w:cs="Times New Roman"/>
              </w:rPr>
              <w:t>.</w:t>
            </w:r>
            <w:r w:rsidR="0078328C" w:rsidRPr="009C60AA">
              <w:rPr>
                <w:rFonts w:ascii="Times New Roman" w:hAnsi="Times New Roman" w:cs="Times New Roman"/>
              </w:rPr>
              <w:t xml:space="preserve"> Продолжать развивать представления детей о городецкой росписи, умение создавать узор по ее мотивам, используя составляющие ее элементы и колорит. Закреплять приемы рисования кистью и красками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2D6C33">
        <w:trPr>
          <w:trHeight w:val="555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lastRenderedPageBreak/>
              <w:t>:</w:t>
            </w:r>
            <w:r w:rsidRPr="00321D78">
              <w:rPr>
                <w:rFonts w:ascii="Times New Roman" w:hAnsi="Times New Roman" w:cs="Times New Roman"/>
                <w:sz w:val="24"/>
                <w:szCs w:val="24"/>
              </w:rPr>
              <w:t xml:space="preserve"> «Россия - щедрая душа»</w:t>
            </w:r>
          </w:p>
        </w:tc>
        <w:tc>
          <w:tcPr>
            <w:tcW w:w="2976" w:type="dxa"/>
          </w:tcPr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село-часть России».</w:t>
            </w:r>
            <w:r w:rsidRPr="006F33BC">
              <w:rPr>
                <w:rFonts w:ascii="Times New Roman" w:hAnsi="Times New Roman" w:cs="Times New Roman"/>
              </w:rPr>
              <w:t xml:space="preserve"> Воспитывать любовь к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008" w:rsidRDefault="00836008" w:rsidP="006E0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3BC">
              <w:rPr>
                <w:rFonts w:ascii="Times New Roman" w:hAnsi="Times New Roman" w:cs="Times New Roman"/>
              </w:rPr>
              <w:t>, чувство гордости за свой народ, древнюю культуру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D6C33" w:rsidRPr="002D6C33" w:rsidRDefault="006E06C2" w:rsidP="004C5FC2">
            <w:pPr>
              <w:spacing w:after="0" w:line="240" w:lineRule="auto"/>
              <w:rPr>
                <w:rFonts w:ascii="Times New Roman" w:hAnsi="Times New Roman"/>
              </w:rPr>
            </w:pPr>
            <w:r w:rsidRPr="002D6C33">
              <w:rPr>
                <w:rFonts w:ascii="Times New Roman" w:hAnsi="Times New Roman" w:cs="Times New Roman"/>
              </w:rPr>
              <w:t>Тема:</w:t>
            </w:r>
            <w:r w:rsidR="004C5FC2" w:rsidRPr="002D6C33">
              <w:rPr>
                <w:rFonts w:ascii="Times New Roman" w:hAnsi="Times New Roman"/>
              </w:rPr>
              <w:t xml:space="preserve"> </w:t>
            </w:r>
            <w:r w:rsidR="002D6C33" w:rsidRPr="002D6C33">
              <w:rPr>
                <w:rFonts w:ascii="Times New Roman" w:hAnsi="Times New Roman"/>
              </w:rPr>
              <w:t xml:space="preserve"> Обучение рассказыванию по картине «Зимние развлечения» Учить детей целенаправленному рассматриванию картины, воспитывать умение составлять логичный, эмоциональный и содержательный рассказ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4C5FC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Сравнение предметов по величине (ширине, высоте, длине) Учить сравнивать предметы по величине, развивать речь и логическое мышление.</w:t>
            </w:r>
          </w:p>
          <w:p w:rsidR="0078328C" w:rsidRPr="002A03C8" w:rsidRDefault="0078328C" w:rsidP="00783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78328C" w:rsidRPr="0078328C" w:rsidRDefault="0078328C" w:rsidP="0078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Нарисуй своих любимых животных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Продолжать развивать детское изобразительное творчество. Учить выразительно, передавать в рисунке образы животных; выбирать материал для рисования по своему желанию, развивать представлен</w:t>
            </w:r>
            <w:r>
              <w:rPr>
                <w:rFonts w:ascii="Times New Roman" w:hAnsi="Times New Roman" w:cs="Times New Roman"/>
              </w:rPr>
              <w:t xml:space="preserve">ие о выразительных возможностях </w:t>
            </w:r>
            <w:r w:rsidRPr="009C60AA">
              <w:rPr>
                <w:rFonts w:ascii="Times New Roman" w:hAnsi="Times New Roman" w:cs="Times New Roman"/>
              </w:rPr>
              <w:t>выбранного материала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D6C33" w:rsidRPr="002D6C33" w:rsidRDefault="002D6C33" w:rsidP="002D6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C33">
              <w:rPr>
                <w:rFonts w:ascii="Times New Roman" w:hAnsi="Times New Roman" w:cs="Times New Roman"/>
              </w:rPr>
              <w:t>Тема:</w:t>
            </w:r>
            <w:r w:rsidRPr="002D6C33">
              <w:rPr>
                <w:rFonts w:ascii="Times New Roman" w:hAnsi="Times New Roman"/>
              </w:rPr>
              <w:t xml:space="preserve"> Чтение сказки Б. Шергина «Рифмы», стихотворения Э. Мошковской «Вежливое слово» Познакомить детей с необычной сказкой Б. Шергина «Рифмы» и стихотворением Э. Мошковской «Вежливое слово». Обогащать словарь детей вежливыми словами.</w:t>
            </w:r>
          </w:p>
          <w:p w:rsidR="00B82089" w:rsidRPr="00916CF1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916CF1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836008" w:rsidRPr="0078328C" w:rsidRDefault="00916CF1" w:rsidP="00BC45DF">
            <w:pPr>
              <w:spacing w:after="0"/>
              <w:rPr>
                <w:rFonts w:ascii="Times New Roman" w:hAnsi="Times New Roman" w:cs="Times New Roman"/>
              </w:rPr>
            </w:pPr>
            <w:r w:rsidRPr="002D6C33">
              <w:rPr>
                <w:rFonts w:ascii="Times New Roman" w:hAnsi="Times New Roman" w:cs="Times New Roman"/>
              </w:rPr>
              <w:t>Тема</w:t>
            </w:r>
            <w:r w:rsidR="00BC45DF">
              <w:rPr>
                <w:rFonts w:ascii="Times New Roman" w:hAnsi="Times New Roman" w:cs="Times New Roman"/>
              </w:rPr>
              <w:t>:</w:t>
            </w:r>
            <w:r w:rsidR="00BC45DF" w:rsidRPr="00D563E6">
              <w:rPr>
                <w:rFonts w:ascii="Times New Roman" w:hAnsi="Times New Roman" w:cs="Times New Roman"/>
              </w:rPr>
              <w:t xml:space="preserve"> Красивые рыбки в аквариуме» (Коллективная композиция) Развивать цветовое восприятие. Упражнять детей в подборе  разных  оттенков  одного  цвета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78328C">
              <w:rPr>
                <w:rFonts w:ascii="Times New Roman" w:hAnsi="Times New Roman" w:cs="Times New Roman"/>
                <w:b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78328C" w:rsidRPr="005C424F" w:rsidRDefault="0078328C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Красивое развесистое дерево зимой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создавать в рисунке образ дерева, находить красивое композиционное решение (одно дерево на листе)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976" w:type="dxa"/>
          </w:tcPr>
          <w:p w:rsidR="00836008" w:rsidRPr="00E62587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587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587">
              <w:rPr>
                <w:rFonts w:ascii="Times New Roman" w:hAnsi="Times New Roman" w:cs="Times New Roman"/>
              </w:rPr>
              <w:t xml:space="preserve">Тема: </w:t>
            </w:r>
            <w:r w:rsidRPr="00E625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рузья Мойдодыра»</w:t>
            </w:r>
            <w:r w:rsidRPr="00E62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внимание, мышление; повторить правила гигиены; расширять кругозор и словарный запас </w:t>
            </w:r>
            <w:r w:rsidRPr="00E62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; формировать умение сосредотачивать внимание на предметах и явлениях предметно-развивающей среды.</w:t>
            </w:r>
          </w:p>
          <w:p w:rsidR="006E06C2" w:rsidRPr="002D6C33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6C33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Pr="002D6C33" w:rsidRDefault="006E06C2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6C33">
              <w:rPr>
                <w:rFonts w:ascii="Times New Roman" w:hAnsi="Times New Roman" w:cs="Times New Roman"/>
              </w:rPr>
              <w:t>Тема:</w:t>
            </w:r>
            <w:r w:rsidR="002D6C33" w:rsidRPr="002D6C33">
              <w:rPr>
                <w:rFonts w:ascii="Times New Roman" w:hAnsi="Times New Roman"/>
              </w:rPr>
              <w:t xml:space="preserve"> Звуковая культура речи: дифференциация звуков З -–Ж</w:t>
            </w:r>
            <w:r w:rsidR="002D6C33" w:rsidRPr="002D6C33">
              <w:rPr>
                <w:rFonts w:ascii="Times New Roman" w:hAnsi="Times New Roman"/>
                <w:b/>
              </w:rPr>
              <w:t>.</w:t>
            </w:r>
            <w:r w:rsidR="002D6C33" w:rsidRPr="002D6C33">
              <w:rPr>
                <w:rFonts w:ascii="Times New Roman" w:hAnsi="Times New Roman"/>
              </w:rPr>
              <w:t xml:space="preserve"> Совершенствовать слуховое восприятие детей с помощью упражнений на различение звуков </w:t>
            </w:r>
            <w:r w:rsidR="002D6C33" w:rsidRPr="002D6C33">
              <w:rPr>
                <w:rFonts w:ascii="Times New Roman" w:hAnsi="Times New Roman"/>
                <w:i/>
              </w:rPr>
              <w:t>з-ж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Pr="003A3F27" w:rsidRDefault="002D6C33" w:rsidP="00836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Закономерность расположения предметов. Сравнение предметов по величин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346C8">
              <w:rPr>
                <w:rFonts w:ascii="Times New Roman" w:hAnsi="Times New Roman" w:cs="Times New Roman"/>
              </w:rPr>
              <w:t xml:space="preserve">Учить сравнивать предметы по </w:t>
            </w:r>
            <w:r w:rsidRPr="009346C8">
              <w:rPr>
                <w:rFonts w:ascii="Times New Roman" w:hAnsi="Times New Roman" w:cs="Times New Roman"/>
              </w:rPr>
              <w:lastRenderedPageBreak/>
              <w:t>величине, не прикладывая их друг к другу, закрепить умение располагать предметы в заданн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2D6C33" w:rsidRPr="002D6C33" w:rsidRDefault="002D6C33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C33">
              <w:rPr>
                <w:rFonts w:ascii="Times New Roman" w:hAnsi="Times New Roman" w:cs="Times New Roman"/>
              </w:rPr>
              <w:t>Тема:</w:t>
            </w:r>
            <w:r w:rsidRPr="002D6C33">
              <w:rPr>
                <w:rFonts w:ascii="Times New Roman" w:hAnsi="Times New Roman" w:cs="Times New Roman"/>
                <w:shd w:val="clear" w:color="auto" w:fill="FFFFFF"/>
              </w:rPr>
              <w:t xml:space="preserve"> Беседа на тему "О друзьях и дружбе"</w:t>
            </w:r>
            <w:r w:rsidRPr="002D6C33">
              <w:rPr>
                <w:rFonts w:ascii="Times New Roman" w:hAnsi="Times New Roman"/>
                <w:shd w:val="clear" w:color="auto" w:fill="FFFFFF"/>
              </w:rPr>
              <w:t xml:space="preserve"> Продолжать помогать детям осваивать нормы поведения, учить </w:t>
            </w:r>
            <w:r w:rsidRPr="002D6C33">
              <w:rPr>
                <w:rFonts w:ascii="Times New Roman" w:hAnsi="Times New Roman"/>
                <w:shd w:val="clear" w:color="auto" w:fill="FFFFFF"/>
              </w:rPr>
              <w:lastRenderedPageBreak/>
              <w:t>доброжелательности</w:t>
            </w:r>
            <w:r w:rsidRPr="007B2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40E14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B82089" w:rsidRDefault="00B82089" w:rsidP="00E40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E40E14" w:rsidRPr="002409D4">
              <w:rPr>
                <w:rFonts w:ascii="Times New Roman" w:hAnsi="Times New Roman" w:cs="Times New Roman"/>
              </w:rPr>
              <w:t xml:space="preserve"> </w:t>
            </w:r>
            <w:r w:rsidR="00E40E14">
              <w:rPr>
                <w:rFonts w:ascii="Times New Roman" w:hAnsi="Times New Roman" w:cs="Times New Roman"/>
              </w:rPr>
              <w:t>«</w:t>
            </w:r>
            <w:r w:rsidR="00E40E14" w:rsidRPr="002409D4">
              <w:rPr>
                <w:rFonts w:ascii="Times New Roman" w:hAnsi="Times New Roman" w:cs="Times New Roman"/>
              </w:rPr>
              <w:t>Щенок</w:t>
            </w:r>
            <w:r w:rsidR="00E40E14">
              <w:rPr>
                <w:rFonts w:ascii="Times New Roman" w:hAnsi="Times New Roman" w:cs="Times New Roman"/>
              </w:rPr>
              <w:t>»</w:t>
            </w:r>
          </w:p>
          <w:p w:rsidR="00836008" w:rsidRPr="00E40E14" w:rsidRDefault="00E40E14" w:rsidP="00E40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9D4">
              <w:rPr>
                <w:rFonts w:ascii="Times New Roman" w:hAnsi="Times New Roman" w:cs="Times New Roman"/>
              </w:rPr>
              <w:t>Учить детей изображать собак, щенят, передавая их характерные  особенности  (тело  овальное,  голова  круглая,  морда</w:t>
            </w:r>
            <w:r>
              <w:rPr>
                <w:rFonts w:ascii="Times New Roman" w:hAnsi="Times New Roman" w:cs="Times New Roman"/>
              </w:rPr>
              <w:t xml:space="preserve">  вытянутая,  короткие  толстые лапы  и  хвост).</w:t>
            </w:r>
          </w:p>
        </w:tc>
        <w:tc>
          <w:tcPr>
            <w:tcW w:w="2693" w:type="dxa"/>
          </w:tcPr>
          <w:p w:rsidR="00836008" w:rsidRPr="0078328C" w:rsidRDefault="009B47DE" w:rsidP="0078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836008"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="00836008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78328C" w:rsidRDefault="00836008" w:rsidP="0078328C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78328C" w:rsidRPr="005C424F">
              <w:rPr>
                <w:rFonts w:ascii="Times New Roman" w:hAnsi="Times New Roman" w:cs="Times New Roman"/>
              </w:rPr>
              <w:t xml:space="preserve"> Тема:</w:t>
            </w:r>
            <w:r w:rsidR="0078328C" w:rsidRPr="009C60AA">
              <w:rPr>
                <w:rFonts w:ascii="Times New Roman" w:hAnsi="Times New Roman" w:cs="Times New Roman"/>
              </w:rPr>
              <w:t xml:space="preserve"> По мотивам хохломской росписи</w:t>
            </w:r>
            <w:r w:rsidR="0078328C">
              <w:rPr>
                <w:rFonts w:ascii="Times New Roman" w:hAnsi="Times New Roman" w:cs="Times New Roman"/>
              </w:rPr>
              <w:t>.</w:t>
            </w:r>
            <w:r w:rsidR="0078328C" w:rsidRPr="009C60AA">
              <w:rPr>
                <w:rFonts w:ascii="Times New Roman" w:hAnsi="Times New Roman" w:cs="Times New Roman"/>
              </w:rPr>
              <w:t xml:space="preserve"> Учить рисовать волнистые линии, </w:t>
            </w:r>
            <w:r w:rsidR="0078328C" w:rsidRPr="009C60AA">
              <w:rPr>
                <w:rFonts w:ascii="Times New Roman" w:hAnsi="Times New Roman" w:cs="Times New Roman"/>
              </w:rPr>
              <w:lastRenderedPageBreak/>
              <w:t>короткие завитки и травинки слитным, плавным движением. Упражнять в рисовании тонких плавных линий концом кисти.</w:t>
            </w:r>
          </w:p>
          <w:p w:rsidR="00836008" w:rsidRPr="005C424F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836008" w:rsidRPr="002D6C33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6C33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2D6C33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2D6C33">
              <w:rPr>
                <w:rFonts w:ascii="Times New Roman" w:hAnsi="Times New Roman" w:cs="Times New Roman"/>
              </w:rPr>
              <w:t>Тема: «Улица полна неожиданностей» Изучать правила безопасного поведения на дороге.</w:t>
            </w:r>
          </w:p>
          <w:p w:rsidR="00836008" w:rsidRPr="002D6C33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2D6C33">
              <w:rPr>
                <w:rFonts w:ascii="Times New Roman" w:hAnsi="Times New Roman" w:cs="Times New Roman"/>
              </w:rPr>
              <w:t>Знакомит с пешеходным и подземным переходами, сигналами светофора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Pr="003A3F27" w:rsidRDefault="006E06C2" w:rsidP="002D6C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E6">
              <w:rPr>
                <w:rFonts w:ascii="Times New Roman" w:hAnsi="Times New Roman" w:cs="Times New Roman"/>
              </w:rPr>
              <w:t>Тема</w:t>
            </w:r>
            <w:r w:rsidRPr="002D6C33">
              <w:rPr>
                <w:rFonts w:ascii="Times New Roman" w:hAnsi="Times New Roman" w:cs="Times New Roman"/>
              </w:rPr>
              <w:t>:</w:t>
            </w:r>
            <w:r w:rsidR="002D6C33" w:rsidRPr="002D6C33">
              <w:rPr>
                <w:rFonts w:ascii="Times New Roman" w:hAnsi="Times New Roman" w:cs="Times New Roman"/>
                <w:shd w:val="clear" w:color="auto" w:fill="FFFFFF"/>
              </w:rPr>
              <w:t xml:space="preserve"> Рассказывание по теме "Моя любимая игрушка". Дидактическое упражнение "Подскажи слово"</w:t>
            </w:r>
            <w:r w:rsidR="002D6C33" w:rsidRPr="007B2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6C33" w:rsidRPr="002D6C33">
              <w:rPr>
                <w:rFonts w:ascii="Times New Roman" w:hAnsi="Times New Roman"/>
                <w:shd w:val="clear" w:color="auto" w:fill="FFFFFF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2D6C33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Понятие «мерка» Учить измерять и сравнивать стороны квадрата с помощью мерок</w:t>
            </w:r>
          </w:p>
          <w:p w:rsidR="00534AFF" w:rsidRPr="002A03C8" w:rsidRDefault="00534AFF" w:rsidP="00534A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534AFF" w:rsidRPr="005C424F" w:rsidRDefault="00534AFF" w:rsidP="0053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Деревья в инее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Развивать эстетическое восприятие. Закреплять умение передавать в рисунке красоту природы. Упражнять в рисовании сангиной, в рисовании гуашью (всей кистью и ее концом)</w:t>
            </w:r>
          </w:p>
          <w:p w:rsidR="0078328C" w:rsidRPr="00534AFF" w:rsidRDefault="0078328C" w:rsidP="00534A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D6C33" w:rsidRDefault="002D6C33" w:rsidP="00B82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Pr="000C0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6C33">
              <w:rPr>
                <w:rFonts w:ascii="Times New Roman" w:hAnsi="Times New Roman" w:cs="Times New Roman"/>
                <w:shd w:val="clear" w:color="auto" w:fill="FFFFFF"/>
              </w:rPr>
              <w:t>Чтение русской народной сказки "Царевна-лягушка"</w:t>
            </w:r>
          </w:p>
          <w:p w:rsidR="002D6C33" w:rsidRPr="002D6C33" w:rsidRDefault="002D6C33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6C33">
              <w:rPr>
                <w:rFonts w:ascii="Times New Roman" w:hAnsi="Times New Roman"/>
                <w:shd w:val="clear" w:color="auto" w:fill="FFFFFF"/>
              </w:rPr>
              <w:t>Познакомить детей с волшебной сказкой "Царевна-лягушка" (в обработке М. Булатова).</w:t>
            </w:r>
          </w:p>
          <w:p w:rsidR="00B82089" w:rsidRPr="00BC45DF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</w:t>
            </w:r>
            <w:r w:rsidRPr="00BC45DF">
              <w:rPr>
                <w:rFonts w:ascii="Times New Roman" w:hAnsi="Times New Roman" w:cs="Times New Roman"/>
                <w:b/>
                <w:noProof/>
                <w:u w:val="single"/>
              </w:rPr>
              <w:t>/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BC45DF" w:rsidRPr="00D563E6">
              <w:rPr>
                <w:rFonts w:ascii="Times New Roman" w:hAnsi="Times New Roman" w:cs="Times New Roman"/>
                <w:sz w:val="24"/>
                <w:szCs w:val="24"/>
              </w:rPr>
              <w:t xml:space="preserve"> Пароход</w:t>
            </w:r>
            <w:r w:rsidR="00BC4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008" w:rsidRPr="00BC45DF" w:rsidRDefault="00BC45DF" w:rsidP="00BC4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Учить детей создавать образную картину, применяя полученные  ранее  навыки:  срезание  углов  у  прямоугольников,  вырезывание  других  ча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3E6">
              <w:rPr>
                <w:rFonts w:ascii="Times New Roman" w:hAnsi="Times New Roman" w:cs="Times New Roman"/>
              </w:rPr>
              <w:t>корабля и деталей разнообразной формы (круглой, прямоугольной и др.).</w:t>
            </w:r>
          </w:p>
        </w:tc>
        <w:tc>
          <w:tcPr>
            <w:tcW w:w="2693" w:type="dxa"/>
          </w:tcPr>
          <w:p w:rsidR="00836008" w:rsidRPr="002A03C8" w:rsidRDefault="00836008" w:rsidP="0053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34AFF" w:rsidRDefault="00836008" w:rsidP="0053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534AFF" w:rsidRPr="009C60AA">
              <w:rPr>
                <w:rFonts w:ascii="Times New Roman" w:hAnsi="Times New Roman" w:cs="Times New Roman"/>
              </w:rPr>
              <w:t xml:space="preserve"> Золотая хохлома</w:t>
            </w:r>
            <w:r w:rsidR="00534AFF">
              <w:rPr>
                <w:rFonts w:ascii="Times New Roman" w:hAnsi="Times New Roman" w:cs="Times New Roman"/>
              </w:rPr>
              <w:t>.</w:t>
            </w:r>
            <w:r w:rsidR="00534AFF" w:rsidRPr="009C60AA">
              <w:rPr>
                <w:rFonts w:ascii="Times New Roman" w:hAnsi="Times New Roman" w:cs="Times New Roman"/>
              </w:rPr>
              <w:t xml:space="preserve"> Продолжать знакомить</w:t>
            </w:r>
            <w:r w:rsidR="00534AFF">
              <w:rPr>
                <w:rFonts w:ascii="Times New Roman" w:hAnsi="Times New Roman" w:cs="Times New Roman"/>
              </w:rPr>
              <w:t xml:space="preserve"> детей с изделиями, украшенными </w:t>
            </w:r>
            <w:r w:rsidR="00534AFF" w:rsidRPr="009C60AA">
              <w:rPr>
                <w:rFonts w:ascii="Times New Roman" w:hAnsi="Times New Roman" w:cs="Times New Roman"/>
              </w:rPr>
              <w:t>хохломской росписью. Учить выделять композицию узора (он компонуется на волнистом стебле,  вокруг  завитка),  называть  его  элементы:  травка,  завитки,  разнообразные  ягоды, цветы, листья; выделять их ритмичное расположение; определять колорит хохломы: золотой, черный, коричневый фон и красные, оранжевые ягоды; зеленая, желтая, черная (в зависимости от фона) травка.</w:t>
            </w:r>
          </w:p>
        </w:tc>
        <w:tc>
          <w:tcPr>
            <w:tcW w:w="2659" w:type="dxa"/>
          </w:tcPr>
          <w:p w:rsidR="00B6471B" w:rsidRPr="005C424F" w:rsidRDefault="00B6471B" w:rsidP="00534AF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534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Армия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9B6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FD6">
              <w:rPr>
                <w:rFonts w:ascii="Times New Roman" w:hAnsi="Times New Roman" w:cs="Times New Roman"/>
                <w:sz w:val="24"/>
                <w:szCs w:val="24"/>
              </w:rPr>
              <w:t>«Сыны отечества»</w:t>
            </w:r>
            <w:r w:rsidRPr="009C135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оссийской армии – надёжной защиты нашей Родины. Воспитывать любовь и уважение к воинам Российской армии.</w:t>
            </w:r>
          </w:p>
          <w:p w:rsidR="009B601D" w:rsidRDefault="009B601D" w:rsidP="009B6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B601D" w:rsidRPr="00E62587" w:rsidRDefault="009B601D" w:rsidP="009B6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01D">
              <w:rPr>
                <w:rFonts w:ascii="Times New Roman" w:hAnsi="Times New Roman" w:cs="Times New Roman"/>
              </w:rPr>
              <w:t>Тема:</w:t>
            </w:r>
            <w:r w:rsidR="00377660" w:rsidRPr="001A0301">
              <w:rPr>
                <w:rFonts w:ascii="Times New Roman" w:hAnsi="Times New Roman" w:cs="Times New Roman"/>
              </w:rPr>
              <w:t xml:space="preserve"> Составление рассказа на тему «Защитники Отечества» Продолжать совершенствовать диалогическую речь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D6C33" w:rsidRPr="005C424F">
              <w:rPr>
                <w:rFonts w:ascii="Times New Roman" w:hAnsi="Times New Roman" w:cs="Times New Roman"/>
              </w:rPr>
              <w:t xml:space="preserve"> Тема:</w:t>
            </w:r>
            <w:r w:rsidR="002D6C33" w:rsidRPr="004518EE">
              <w:rPr>
                <w:rFonts w:ascii="Times New Roman" w:hAnsi="Times New Roman" w:cs="Times New Roman"/>
              </w:rPr>
              <w:t xml:space="preserve"> Измерение с помощью мерки сторон прямоугольника</w:t>
            </w:r>
            <w:r w:rsidR="002D6C33">
              <w:rPr>
                <w:rFonts w:ascii="Times New Roman" w:hAnsi="Times New Roman" w:cs="Times New Roman"/>
              </w:rPr>
              <w:t>.</w:t>
            </w:r>
          </w:p>
          <w:p w:rsidR="00534AFF" w:rsidRPr="002A03C8" w:rsidRDefault="00534AFF" w:rsidP="00534A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534AFF" w:rsidRPr="005C424F" w:rsidRDefault="00534AFF" w:rsidP="0053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Солдат на посту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детей создавать в рисунке образ воина, передавая характерные  особенности  костюма,  позы,  оружия.  Закреплят</w:t>
            </w:r>
            <w:r>
              <w:rPr>
                <w:rFonts w:ascii="Times New Roman" w:hAnsi="Times New Roman" w:cs="Times New Roman"/>
              </w:rPr>
              <w:t xml:space="preserve">ь  умение  детей  располагать </w:t>
            </w:r>
            <w:r w:rsidRPr="009C60AA">
              <w:rPr>
                <w:rFonts w:ascii="Times New Roman" w:hAnsi="Times New Roman" w:cs="Times New Roman"/>
              </w:rPr>
              <w:t>изображение на листе бумаги, рисовать крупно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D6C33" w:rsidRPr="00715801" w:rsidRDefault="002D6C33" w:rsidP="00B82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801">
              <w:rPr>
                <w:rFonts w:ascii="Times New Roman" w:hAnsi="Times New Roman" w:cs="Times New Roman"/>
              </w:rPr>
              <w:t>Тема:</w:t>
            </w:r>
            <w:r w:rsidRPr="00715801">
              <w:rPr>
                <w:rFonts w:ascii="Times New Roman" w:hAnsi="Times New Roman" w:cs="Times New Roman"/>
                <w:shd w:val="clear" w:color="auto" w:fill="FFFFFF"/>
              </w:rPr>
              <w:t xml:space="preserve"> Звуковая культура речи: дифференциация звуков Ч-Щ.</w:t>
            </w:r>
          </w:p>
          <w:p w:rsidR="00715801" w:rsidRPr="00715801" w:rsidRDefault="00715801" w:rsidP="0071580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15801">
              <w:rPr>
                <w:rFonts w:ascii="Times New Roman" w:hAnsi="Times New Roman"/>
                <w:shd w:val="clear" w:color="auto" w:fill="FFFFFF"/>
              </w:rPr>
              <w:t>Упражнять детей в умении различать на слух сходные по артикуляции звуки.</w:t>
            </w:r>
          </w:p>
          <w:p w:rsidR="00B82089" w:rsidRPr="00B82089" w:rsidRDefault="00B82089" w:rsidP="0071580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E40E14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836008" w:rsidRDefault="00B82089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E40E14" w:rsidRPr="002409D4">
              <w:rPr>
                <w:rFonts w:ascii="Times New Roman" w:hAnsi="Times New Roman" w:cs="Times New Roman"/>
              </w:rPr>
              <w:t xml:space="preserve"> Лепка по замыслу</w:t>
            </w:r>
            <w:r w:rsidR="00E40E14"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0E14" w:rsidRPr="000D7FE9" w:rsidRDefault="00E40E14" w:rsidP="000D7FE9">
            <w:pPr>
              <w:spacing w:after="0"/>
              <w:rPr>
                <w:rFonts w:ascii="Times New Roman" w:hAnsi="Times New Roman" w:cs="Times New Roman"/>
              </w:rPr>
            </w:pPr>
            <w:r w:rsidRPr="002409D4">
              <w:rPr>
                <w:rFonts w:ascii="Times New Roman" w:hAnsi="Times New Roman" w:cs="Times New Roman"/>
              </w:rPr>
              <w:t>Развивать  умение  детей  самостоятель</w:t>
            </w:r>
            <w:r w:rsidR="000D7FE9">
              <w:rPr>
                <w:rFonts w:ascii="Times New Roman" w:hAnsi="Times New Roman" w:cs="Times New Roman"/>
              </w:rPr>
              <w:t xml:space="preserve">но  задумывать </w:t>
            </w:r>
            <w:r w:rsidRPr="002409D4">
              <w:rPr>
                <w:rFonts w:ascii="Times New Roman" w:hAnsi="Times New Roman" w:cs="Times New Roman"/>
              </w:rPr>
              <w:t>содержание своей работы и доводить замысел до конца,</w:t>
            </w:r>
            <w:r w:rsidR="000D7FE9">
              <w:rPr>
                <w:rFonts w:ascii="Times New Roman" w:hAnsi="Times New Roman" w:cs="Times New Roman"/>
              </w:rPr>
              <w:t xml:space="preserve"> используя разнообразные приемы </w:t>
            </w:r>
            <w:r w:rsidRPr="002409D4">
              <w:rPr>
                <w:rFonts w:ascii="Times New Roman" w:hAnsi="Times New Roman" w:cs="Times New Roman"/>
              </w:rPr>
              <w:t>лепки.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534A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534AFF" w:rsidRPr="009C60AA">
              <w:rPr>
                <w:rFonts w:ascii="Times New Roman" w:hAnsi="Times New Roman" w:cs="Times New Roman"/>
              </w:rPr>
              <w:t xml:space="preserve"> Пограничник с собакой</w:t>
            </w:r>
            <w:r w:rsidR="00534AFF">
              <w:rPr>
                <w:rFonts w:ascii="Times New Roman" w:hAnsi="Times New Roman" w:cs="Times New Roman"/>
              </w:rPr>
              <w:t>.</w:t>
            </w:r>
            <w:r w:rsidR="00534AFF" w:rsidRPr="009C60AA">
              <w:rPr>
                <w:rFonts w:ascii="Times New Roman" w:hAnsi="Times New Roman" w:cs="Times New Roman"/>
              </w:rPr>
              <w:t xml:space="preserve"> </w:t>
            </w:r>
            <w:r w:rsidR="00534AFF">
              <w:rPr>
                <w:rFonts w:ascii="Times New Roman" w:hAnsi="Times New Roman" w:cs="Times New Roman"/>
              </w:rPr>
              <w:t xml:space="preserve">животного, в </w:t>
            </w:r>
            <w:r w:rsidR="00534AFF" w:rsidRPr="009C60AA">
              <w:rPr>
                <w:rFonts w:ascii="Times New Roman" w:hAnsi="Times New Roman" w:cs="Times New Roman"/>
              </w:rPr>
              <w:t>передаче характерных особенностей (одежда, поза), отн</w:t>
            </w:r>
            <w:r w:rsidR="00534AFF">
              <w:rPr>
                <w:rFonts w:ascii="Times New Roman" w:hAnsi="Times New Roman" w:cs="Times New Roman"/>
              </w:rPr>
              <w:t xml:space="preserve">осительной величины фигуры и ее </w:t>
            </w:r>
            <w:r w:rsidR="00534AFF" w:rsidRPr="009C60AA">
              <w:rPr>
                <w:rFonts w:ascii="Times New Roman" w:hAnsi="Times New Roman" w:cs="Times New Roman"/>
              </w:rPr>
              <w:t>частей. Учить удачно, располагать изображение на листе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5BA">
              <w:rPr>
                <w:rFonts w:ascii="Times New Roman" w:hAnsi="Times New Roman" w:cs="Times New Roman"/>
                <w:sz w:val="24"/>
                <w:szCs w:val="24"/>
              </w:rPr>
              <w:t>«Службы специального назначения»</w:t>
            </w:r>
          </w:p>
          <w:p w:rsidR="00836008" w:rsidRPr="006A66AD" w:rsidRDefault="00836008" w:rsidP="006E0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6AD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людях героических профессий: полицейский, сотрудники МЧС, пожарные, врачи «скорой помощи»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Pr="00715801" w:rsidRDefault="006E06C2" w:rsidP="007158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801">
              <w:rPr>
                <w:rFonts w:ascii="Times New Roman" w:hAnsi="Times New Roman" w:cs="Times New Roman"/>
              </w:rPr>
              <w:t>Тема:</w:t>
            </w:r>
            <w:r w:rsidR="00715801" w:rsidRPr="00715801">
              <w:rPr>
                <w:rFonts w:ascii="Times New Roman" w:hAnsi="Times New Roman" w:cs="Times New Roman"/>
                <w:shd w:val="clear" w:color="auto" w:fill="FFFFFF"/>
              </w:rPr>
              <w:t xml:space="preserve"> Пересказ сказки А. Н. Толстого "Еж»</w:t>
            </w:r>
            <w:r w:rsidR="00715801" w:rsidRPr="00715801">
              <w:rPr>
                <w:rFonts w:ascii="Times New Roman" w:hAnsi="Times New Roman"/>
                <w:shd w:val="clear" w:color="auto" w:fill="FFFFFF"/>
              </w:rPr>
              <w:t xml:space="preserve"> Учить детей пересказывать сказку, сохраняя некоторые авторские обороты; совершенствовать интонационную </w:t>
            </w:r>
            <w:r w:rsidR="00715801" w:rsidRPr="00715801">
              <w:rPr>
                <w:rFonts w:ascii="Times New Roman" w:hAnsi="Times New Roman"/>
                <w:shd w:val="clear" w:color="auto" w:fill="FFFFFF"/>
              </w:rPr>
              <w:lastRenderedPageBreak/>
              <w:t>выразительность речи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715801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Учить измерять и сравнивать стороны прямоугольника с помощью мерок, </w:t>
            </w:r>
            <w:r>
              <w:rPr>
                <w:rFonts w:ascii="Times New Roman" w:hAnsi="Times New Roman" w:cs="Times New Roman"/>
              </w:rPr>
              <w:t>развивать и логическое мышление.</w:t>
            </w:r>
          </w:p>
          <w:p w:rsidR="00534AFF" w:rsidRPr="00534AFF" w:rsidRDefault="00534AFF" w:rsidP="0053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4AFF">
              <w:rPr>
                <w:rFonts w:ascii="Times New Roman" w:hAnsi="Times New Roman" w:cs="Times New Roman"/>
                <w:b/>
              </w:rPr>
              <w:t>Худ. тв-во (</w:t>
            </w:r>
            <w:r w:rsidRPr="00534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534AFF">
              <w:rPr>
                <w:rFonts w:ascii="Times New Roman" w:hAnsi="Times New Roman" w:cs="Times New Roman"/>
                <w:b/>
              </w:rPr>
              <w:t>рисование)</w:t>
            </w:r>
            <w:r w:rsidRPr="00534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534AFF" w:rsidRPr="00534AFF" w:rsidRDefault="00534AFF" w:rsidP="0053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AFF">
              <w:rPr>
                <w:rFonts w:ascii="Times New Roman" w:hAnsi="Times New Roman" w:cs="Times New Roman"/>
              </w:rPr>
              <w:t xml:space="preserve">Тема: Домики трех поросят. Учить  детей  рисовать  картинку  по  сказке,  передавать характерные  особенности,  используя  разные  технические  средства  (цветные  карандаши, сангину),  разные  способы  рисования  линий,  </w:t>
            </w:r>
            <w:r w:rsidRPr="00534AFF">
              <w:rPr>
                <w:rFonts w:ascii="Times New Roman" w:hAnsi="Times New Roman" w:cs="Times New Roman"/>
              </w:rPr>
              <w:lastRenderedPageBreak/>
              <w:t>закрашивания  рисунка</w:t>
            </w:r>
          </w:p>
          <w:p w:rsidR="00534AFF" w:rsidRPr="005C424F" w:rsidRDefault="00534AFF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715801" w:rsidRPr="00715801" w:rsidRDefault="00715801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 w:cs="Times New Roman"/>
              </w:rPr>
              <w:t>Тема:</w:t>
            </w:r>
            <w:r w:rsidRPr="00715801">
              <w:rPr>
                <w:rFonts w:ascii="Times New Roman" w:hAnsi="Times New Roman" w:cs="Times New Roman"/>
                <w:shd w:val="clear" w:color="auto" w:fill="FFFFFF"/>
              </w:rPr>
              <w:t xml:space="preserve"> Чтение стихотворения Ю. Владимирова "Чудаки"</w:t>
            </w:r>
            <w:r w:rsidRPr="00715801">
              <w:rPr>
                <w:rFonts w:ascii="Times New Roman" w:hAnsi="Times New Roman"/>
                <w:shd w:val="clear" w:color="auto" w:fill="FFFFFF"/>
              </w:rPr>
              <w:t xml:space="preserve"> Совершенствовать умение выразительно читать стихотворение по ролям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82089" w:rsidRPr="00BC45DF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BC45DF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BC45DF" w:rsidRPr="00D563E6">
              <w:rPr>
                <w:rFonts w:ascii="Times New Roman" w:hAnsi="Times New Roman" w:cs="Times New Roman"/>
              </w:rPr>
              <w:t xml:space="preserve"> Сказочная птица</w:t>
            </w:r>
            <w:r w:rsidR="00BC45DF">
              <w:rPr>
                <w:rFonts w:ascii="Times New Roman" w:hAnsi="Times New Roman" w:cs="Times New Roman"/>
              </w:rPr>
              <w:t>.</w:t>
            </w:r>
          </w:p>
          <w:p w:rsidR="00836008" w:rsidRPr="00BC45DF" w:rsidRDefault="00BC45DF" w:rsidP="00BC45DF">
            <w:pPr>
              <w:spacing w:after="0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Закреплять умение детей</w:t>
            </w:r>
            <w:r>
              <w:rPr>
                <w:rFonts w:ascii="Times New Roman" w:hAnsi="Times New Roman" w:cs="Times New Roman"/>
              </w:rPr>
              <w:t xml:space="preserve"> вырезать части предмета разной </w:t>
            </w:r>
            <w:r w:rsidRPr="00D563E6">
              <w:rPr>
                <w:rFonts w:ascii="Times New Roman" w:hAnsi="Times New Roman" w:cs="Times New Roman"/>
              </w:rPr>
              <w:t xml:space="preserve">формы и составлять из них изображение. Учить передавать образ </w:t>
            </w:r>
            <w:r w:rsidRPr="00D563E6">
              <w:rPr>
                <w:rFonts w:ascii="Times New Roman" w:hAnsi="Times New Roman" w:cs="Times New Roman"/>
              </w:rPr>
              <w:lastRenderedPageBreak/>
              <w:t>сказочной птицы, украшать отдельные части и детали изображения.</w:t>
            </w:r>
          </w:p>
        </w:tc>
        <w:tc>
          <w:tcPr>
            <w:tcW w:w="2693" w:type="dxa"/>
          </w:tcPr>
          <w:p w:rsidR="00836008" w:rsidRPr="002A03C8" w:rsidRDefault="00836008" w:rsidP="0053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534A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534AFF" w:rsidRPr="009C60AA">
              <w:rPr>
                <w:rFonts w:ascii="Times New Roman" w:hAnsi="Times New Roman" w:cs="Times New Roman"/>
              </w:rPr>
              <w:t xml:space="preserve"> Рисование по желанию</w:t>
            </w:r>
            <w:r w:rsidR="00534AFF" w:rsidRPr="009C60AA">
              <w:rPr>
                <w:rFonts w:ascii="Times New Roman" w:hAnsi="Times New Roman" w:cs="Times New Roman"/>
              </w:rPr>
              <w:cr/>
              <w:t>«Нарисуй, что интересного произошло в детском саду» Учить детей задумывать содержание рисунка на основе полученных впе</w:t>
            </w:r>
            <w:r w:rsidR="00534AFF">
              <w:rPr>
                <w:rFonts w:ascii="Times New Roman" w:hAnsi="Times New Roman" w:cs="Times New Roman"/>
              </w:rPr>
              <w:t xml:space="preserve">чатлений, подбирать </w:t>
            </w:r>
            <w:r w:rsidR="00534AFF" w:rsidRPr="009C60AA">
              <w:rPr>
                <w:rFonts w:ascii="Times New Roman" w:hAnsi="Times New Roman" w:cs="Times New Roman"/>
              </w:rPr>
              <w:t>материалы в соответствии с содержанием изображения.</w:t>
            </w:r>
            <w:r w:rsidR="00534AFF">
              <w:rPr>
                <w:rFonts w:ascii="Times New Roman" w:hAnsi="Times New Roman" w:cs="Times New Roman"/>
              </w:rPr>
              <w:t xml:space="preserve"> Развивать фантазию, творческую </w:t>
            </w:r>
            <w:r w:rsidR="00534AFF" w:rsidRPr="009C60AA">
              <w:rPr>
                <w:rFonts w:ascii="Times New Roman" w:hAnsi="Times New Roman" w:cs="Times New Roman"/>
              </w:rPr>
              <w:t>активность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а и фауна Чукотки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й, в котором я живу!</w:t>
            </w: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ить  знания детей о растительном и животном мире родного края, дать сведения о равнинах, реках, холмах, оврагах, возвышенностях, о полезных ископаемых; познакомить с заповедниками, п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ми достопримечательностями</w:t>
            </w:r>
          </w:p>
          <w:p w:rsidR="00D45D4C" w:rsidRDefault="00D45D4C" w:rsidP="00D45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45D4C" w:rsidRPr="00D45D4C" w:rsidRDefault="00D45D4C" w:rsidP="00D45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D4C">
              <w:rPr>
                <w:rFonts w:ascii="Times New Roman" w:hAnsi="Times New Roman" w:cs="Times New Roman"/>
              </w:rPr>
              <w:t>Тема:</w:t>
            </w:r>
            <w:r w:rsidR="00842A5B"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>Составление рассказа на тему «Как птицы весну встречают»</w:t>
            </w:r>
            <w:r w:rsidR="00842A5B" w:rsidRPr="001A0301">
              <w:rPr>
                <w:rFonts w:ascii="Times New Roman" w:hAnsi="Times New Roman" w:cs="Times New Roman"/>
              </w:rPr>
              <w:t xml:space="preserve"> Закрепить представления детей о характерных признаках весны в неживой природе; показать связь весенних изменений в неживой и живой природе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715801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Уравнение групп предметов разными способами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Учить уравнивать группы предметов разными способами, прибавление и убавление 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AFF" w:rsidRPr="002A03C8" w:rsidRDefault="00534AFF" w:rsidP="00534A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534AFF" w:rsidRPr="005C424F" w:rsidRDefault="00534AFF" w:rsidP="00534AFF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Дети делают заряд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AFF" w:rsidRPr="005C424F" w:rsidRDefault="00534AFF" w:rsidP="00A877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0AA">
              <w:rPr>
                <w:rFonts w:ascii="Times New Roman" w:hAnsi="Times New Roman" w:cs="Times New Roman"/>
              </w:rPr>
              <w:t xml:space="preserve">Учить  детей  определять  и  передавать  относительную величину  частей  тела,  общее  строение  фигуры  человека,  изменение  положения  рук  вовремя физических упражнений. </w:t>
            </w:r>
            <w:r w:rsidR="00A87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15801" w:rsidRPr="00715801" w:rsidRDefault="00715801" w:rsidP="00B82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801">
              <w:rPr>
                <w:rFonts w:ascii="Times New Roman" w:hAnsi="Times New Roman" w:cs="Times New Roman"/>
              </w:rPr>
              <w:t>Тема:</w:t>
            </w:r>
            <w:r w:rsidRPr="00715801">
              <w:rPr>
                <w:rFonts w:ascii="Times New Roman" w:hAnsi="Times New Roman" w:cs="Times New Roman"/>
                <w:shd w:val="clear" w:color="auto" w:fill="FFFFFF"/>
              </w:rPr>
              <w:t xml:space="preserve"> Обучение рассказыванию по картине "Зайцы"</w:t>
            </w:r>
          </w:p>
          <w:p w:rsidR="00715801" w:rsidRPr="00715801" w:rsidRDefault="00715801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/>
                <w:shd w:val="clear" w:color="auto" w:fill="FFFFFF"/>
              </w:rPr>
              <w:t>Продолжать учить детей рассказывать о картине (картина "Зайцы" из серии "Дикие животные" П. Меньшиковой (М.: Просвещение)) [8] , придерживаясь плана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D7FE9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D7FE9" w:rsidRPr="00894CC4">
              <w:rPr>
                <w:rFonts w:ascii="Times New Roman" w:hAnsi="Times New Roman" w:cs="Times New Roman"/>
              </w:rPr>
              <w:t xml:space="preserve"> </w:t>
            </w:r>
            <w:r w:rsidR="000D7FE9">
              <w:rPr>
                <w:rFonts w:ascii="Times New Roman" w:hAnsi="Times New Roman" w:cs="Times New Roman"/>
              </w:rPr>
              <w:t>«</w:t>
            </w:r>
            <w:r w:rsidR="000D7FE9" w:rsidRPr="00894CC4">
              <w:rPr>
                <w:rFonts w:ascii="Times New Roman" w:hAnsi="Times New Roman" w:cs="Times New Roman"/>
              </w:rPr>
              <w:t>Кувшинчик</w:t>
            </w:r>
            <w:r w:rsidR="000D7FE9">
              <w:rPr>
                <w:rFonts w:ascii="Times New Roman" w:hAnsi="Times New Roman" w:cs="Times New Roman"/>
              </w:rPr>
              <w:t>»</w:t>
            </w:r>
          </w:p>
          <w:p w:rsidR="00836008" w:rsidRPr="000D7FE9" w:rsidRDefault="000D7FE9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CC4">
              <w:rPr>
                <w:rFonts w:ascii="Times New Roman" w:hAnsi="Times New Roman" w:cs="Times New Roman"/>
              </w:rPr>
              <w:t xml:space="preserve">Учить  детей  создавать  изображение  посуды  (кувшин  с высоким горлышком) из целого куска глины (пластилина) ленточным способом. </w:t>
            </w:r>
          </w:p>
        </w:tc>
        <w:tc>
          <w:tcPr>
            <w:tcW w:w="2693" w:type="dxa"/>
          </w:tcPr>
          <w:p w:rsidR="00836008" w:rsidRPr="00A87745" w:rsidRDefault="009B47DE" w:rsidP="00A8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6008"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836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836008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836008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A87745" w:rsidRDefault="00836008" w:rsidP="00A877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A87745" w:rsidRPr="009C60AA">
              <w:rPr>
                <w:rFonts w:ascii="Times New Roman" w:hAnsi="Times New Roman" w:cs="Times New Roman"/>
              </w:rPr>
              <w:t xml:space="preserve"> Картинка маме к празднику 8 Марта</w:t>
            </w:r>
            <w:r w:rsidR="00A87745"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745" w:rsidRPr="009C60AA">
              <w:rPr>
                <w:rFonts w:ascii="Times New Roman" w:hAnsi="Times New Roman" w:cs="Times New Roman"/>
              </w:rPr>
              <w:t xml:space="preserve"> Вызвать у детей желание нарисовать красивую картинку о празднике 8 Марта. Закреплять умение изображать фигуры </w:t>
            </w:r>
            <w:r w:rsidR="00A87745">
              <w:rPr>
                <w:rFonts w:ascii="Times New Roman" w:hAnsi="Times New Roman" w:cs="Times New Roman"/>
              </w:rPr>
              <w:t xml:space="preserve">взрослого и ребенка, передавать </w:t>
            </w:r>
            <w:r w:rsidR="00A87745" w:rsidRPr="009C60AA">
              <w:rPr>
                <w:rFonts w:ascii="Times New Roman" w:hAnsi="Times New Roman" w:cs="Times New Roman"/>
              </w:rPr>
              <w:t>простейшие движения, удачно располагать фигуры на листе</w:t>
            </w: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раздник МАМ!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715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10E30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836008" w:rsidRDefault="00836008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F02">
              <w:rPr>
                <w:rFonts w:ascii="Times New Roman" w:hAnsi="Times New Roman" w:cs="Times New Roman"/>
              </w:rPr>
              <w:t>Дать представление о значимости мамы для каждого человека, воспитывать уважительное, доброжелательное отношение к маме, познакомить со стихами о м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660" w:rsidRDefault="00377660" w:rsidP="007158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77660" w:rsidRPr="00B82089" w:rsidRDefault="00377660" w:rsidP="007158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:</w:t>
            </w:r>
          </w:p>
          <w:p w:rsidR="00377660" w:rsidRPr="003A3F27" w:rsidRDefault="00377660" w:rsidP="00715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01">
              <w:rPr>
                <w:rFonts w:ascii="Times New Roman" w:hAnsi="Times New Roman" w:cs="Times New Roman"/>
              </w:rPr>
              <w:t>Заучивание стихотворения о маме</w:t>
            </w:r>
            <w:r>
              <w:rPr>
                <w:rFonts w:ascii="Times New Roman" w:hAnsi="Times New Roman" w:cs="Times New Roman"/>
              </w:rPr>
              <w:t>.</w:t>
            </w:r>
            <w:r w:rsidRPr="001A0301">
              <w:rPr>
                <w:rFonts w:ascii="Times New Roman" w:hAnsi="Times New Roman" w:cs="Times New Roman"/>
              </w:rPr>
              <w:t xml:space="preserve"> Познакомить со стихами разных поэтов, воспевающих мать, развивать устную речь, память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715801" w:rsidRDefault="00715801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Геометрические фигуры: треугольник, квадрат, четырехугольн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6008" w:rsidRDefault="00715801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8EE">
              <w:rPr>
                <w:rFonts w:ascii="Times New Roman" w:hAnsi="Times New Roman" w:cs="Times New Roman"/>
              </w:rPr>
              <w:t>Учить различать геометрические фигуры, развивать речь и логическое мышление.</w:t>
            </w:r>
          </w:p>
          <w:p w:rsidR="00A87745" w:rsidRPr="00A87745" w:rsidRDefault="00A87745" w:rsidP="00A8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87745" w:rsidRPr="00A87745" w:rsidRDefault="00A87745" w:rsidP="00A8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Рисование (с </w:t>
            </w:r>
            <w:r w:rsidRPr="009C60AA">
              <w:rPr>
                <w:rFonts w:ascii="Times New Roman" w:hAnsi="Times New Roman" w:cs="Times New Roman"/>
              </w:rPr>
              <w:lastRenderedPageBreak/>
              <w:t>элементами аппликации) Панно «Красивые цветы» Развивать эстетическое восприятие, образные представления, воображение и творчество, умение использовать усвоенные приемы рисования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377660" w:rsidRPr="00377660" w:rsidRDefault="00377660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660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Составление рассказа из опыта «Здравствуй, мамочка моя!» Воспитывать любовь к членам своей семьи. Понимать и объяснять смысл пословиц о семье. Упражнять в построении предложений.</w:t>
            </w:r>
          </w:p>
          <w:p w:rsidR="00B82089" w:rsidRPr="00BC45DF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lastRenderedPageBreak/>
              <w:t>Худ-е тв-о: лепка/</w:t>
            </w:r>
            <w:r w:rsidRPr="00BC45DF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5DF">
              <w:rPr>
                <w:rFonts w:ascii="Times New Roman" w:hAnsi="Times New Roman" w:cs="Times New Roman"/>
              </w:rPr>
              <w:t>Тема:</w:t>
            </w:r>
            <w:r w:rsidR="00BC45DF" w:rsidRPr="00D563E6">
              <w:rPr>
                <w:rFonts w:ascii="Times New Roman" w:hAnsi="Times New Roman" w:cs="Times New Roman"/>
              </w:rPr>
              <w:t xml:space="preserve"> Вырежи и наклей, какую хочешь игрушку</w:t>
            </w:r>
            <w:r w:rsidR="00BC45DF">
              <w:rPr>
                <w:rFonts w:ascii="Times New Roman" w:hAnsi="Times New Roman" w:cs="Times New Roman"/>
              </w:rPr>
              <w:t>.</w:t>
            </w:r>
          </w:p>
          <w:p w:rsidR="00836008" w:rsidRPr="00BC45DF" w:rsidRDefault="00BC45DF" w:rsidP="00BC45DF">
            <w:pPr>
              <w:spacing w:after="0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Учить детей задумыва</w:t>
            </w:r>
            <w:r>
              <w:rPr>
                <w:rFonts w:ascii="Times New Roman" w:hAnsi="Times New Roman" w:cs="Times New Roman"/>
              </w:rPr>
              <w:t xml:space="preserve">ть несложный сюжет для передачи </w:t>
            </w:r>
            <w:r w:rsidRPr="00D563E6">
              <w:rPr>
                <w:rFonts w:ascii="Times New Roman" w:hAnsi="Times New Roman" w:cs="Times New Roman"/>
              </w:rPr>
              <w:t>в аппликации. Закреплять усвоенные ранее приемы вырезывания. Учить выбирать наи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3E6">
              <w:rPr>
                <w:rFonts w:ascii="Times New Roman" w:hAnsi="Times New Roman" w:cs="Times New Roman"/>
              </w:rPr>
              <w:t>интересные, выразительные работы, объяснять свой выбор.</w:t>
            </w:r>
          </w:p>
        </w:tc>
        <w:tc>
          <w:tcPr>
            <w:tcW w:w="2693" w:type="dxa"/>
          </w:tcPr>
          <w:p w:rsidR="00836008" w:rsidRPr="00A87745" w:rsidRDefault="009B47DE" w:rsidP="00A8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836008"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="00836008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A877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A87745" w:rsidRPr="009C60AA">
              <w:rPr>
                <w:rFonts w:ascii="Times New Roman" w:hAnsi="Times New Roman" w:cs="Times New Roman"/>
              </w:rPr>
              <w:t xml:space="preserve"> Роспись кувшинчиков</w:t>
            </w:r>
            <w:r w:rsidR="00A87745">
              <w:rPr>
                <w:rFonts w:ascii="Times New Roman" w:hAnsi="Times New Roman" w:cs="Times New Roman"/>
              </w:rPr>
              <w:t>.</w:t>
            </w:r>
            <w:r w:rsidR="00A87745" w:rsidRPr="009C60AA">
              <w:rPr>
                <w:rFonts w:ascii="Times New Roman" w:hAnsi="Times New Roman" w:cs="Times New Roman"/>
              </w:rPr>
              <w:t xml:space="preserve"> Учить детей расписыв</w:t>
            </w:r>
            <w:r w:rsidR="00A87745">
              <w:rPr>
                <w:rFonts w:ascii="Times New Roman" w:hAnsi="Times New Roman" w:cs="Times New Roman"/>
              </w:rPr>
              <w:t xml:space="preserve">ать глиняные изделия, используя </w:t>
            </w:r>
            <w:r w:rsidR="00A87745" w:rsidRPr="009C60AA">
              <w:rPr>
                <w:rFonts w:ascii="Times New Roman" w:hAnsi="Times New Roman" w:cs="Times New Roman"/>
              </w:rPr>
              <w:t>для этого цветовую гамму и элементы</w:t>
            </w:r>
            <w:r w:rsidR="00A87745">
              <w:rPr>
                <w:rFonts w:ascii="Times New Roman" w:hAnsi="Times New Roman" w:cs="Times New Roman"/>
              </w:rPr>
              <w:t xml:space="preserve"> узора, характерные для росписи </w:t>
            </w:r>
            <w:r w:rsidR="00A87745" w:rsidRPr="009C60AA">
              <w:rPr>
                <w:rFonts w:ascii="Times New Roman" w:hAnsi="Times New Roman" w:cs="Times New Roman"/>
              </w:rPr>
              <w:t>керамики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помощники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715801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 w:cs="Times New Roman"/>
              </w:rPr>
              <w:t xml:space="preserve">Тема: «Какая бывает посуда?» </w:t>
            </w:r>
          </w:p>
          <w:p w:rsidR="00836008" w:rsidRPr="00715801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 w:cs="Times New Roman"/>
              </w:rPr>
              <w:t>Познакомить с историей посуды, народными промыслами.</w:t>
            </w:r>
          </w:p>
          <w:p w:rsidR="00377660" w:rsidRDefault="00377660" w:rsidP="0037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77660" w:rsidRPr="00715801" w:rsidRDefault="00377660" w:rsidP="0037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 w:cs="Times New Roman"/>
              </w:rPr>
              <w:t>Тема:</w:t>
            </w:r>
            <w:r w:rsidR="00715801" w:rsidRPr="00715801">
              <w:rPr>
                <w:rFonts w:ascii="Times New Roman" w:hAnsi="Times New Roman" w:cs="Times New Roman"/>
                <w:shd w:val="clear" w:color="auto" w:fill="FFFFFF"/>
              </w:rPr>
              <w:t xml:space="preserve"> Обучение рассказыванию по картине "Мы для милой мамочки…"</w:t>
            </w:r>
          </w:p>
          <w:p w:rsidR="00836008" w:rsidRPr="00715801" w:rsidRDefault="00715801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/>
                <w:shd w:val="clear" w:color="auto" w:fill="FFFFFF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715801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Геометрические фигуры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Закрепить знания о признаках разных геометрических фигур, учить называть и сравнивать геометрические фиг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7745" w:rsidRPr="002A03C8" w:rsidRDefault="00A87745" w:rsidP="00A877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="00C57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87745" w:rsidRDefault="00A87745" w:rsidP="00C5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C57F65" w:rsidRPr="009C60AA">
              <w:rPr>
                <w:rFonts w:ascii="Times New Roman" w:hAnsi="Times New Roman" w:cs="Times New Roman"/>
              </w:rPr>
              <w:t xml:space="preserve"> Рисование «Была у зайчика избушка л</w:t>
            </w:r>
            <w:r w:rsidR="00C57F65">
              <w:rPr>
                <w:rFonts w:ascii="Times New Roman" w:hAnsi="Times New Roman" w:cs="Times New Roman"/>
              </w:rPr>
              <w:t xml:space="preserve">убяная, а у лисы – ледяная» (по </w:t>
            </w:r>
            <w:r w:rsidR="00C57F65" w:rsidRPr="009C60AA">
              <w:rPr>
                <w:rFonts w:ascii="Times New Roman" w:hAnsi="Times New Roman" w:cs="Times New Roman"/>
              </w:rPr>
              <w:t>сказке «Лиса и заяц»)</w:t>
            </w:r>
          </w:p>
          <w:p w:rsidR="00A87745" w:rsidRPr="00C57F65" w:rsidRDefault="00C57F65" w:rsidP="00C5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 xml:space="preserve">Продолжать развивать образные представления, воображение. Формировать умения передавать в рисунке образы сказок, строить сюжетную композицию, изображая </w:t>
            </w:r>
            <w:r w:rsidRPr="009C60AA">
              <w:rPr>
                <w:rFonts w:ascii="Times New Roman" w:hAnsi="Times New Roman" w:cs="Times New Roman"/>
              </w:rPr>
              <w:lastRenderedPageBreak/>
              <w:t>основные объекты произведения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715801" w:rsidRPr="00715801" w:rsidRDefault="00715801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01">
              <w:rPr>
                <w:rFonts w:ascii="Times New Roman" w:hAnsi="Times New Roman" w:cs="Times New Roman"/>
              </w:rPr>
              <w:t>Тема:</w:t>
            </w:r>
            <w:r w:rsidRPr="00715801">
              <w:rPr>
                <w:rFonts w:ascii="Times New Roman" w:hAnsi="Times New Roman" w:cs="Times New Roman"/>
                <w:shd w:val="clear" w:color="auto" w:fill="FFFFFF"/>
              </w:rPr>
              <w:t xml:space="preserve"> Беседа на тему "Наши мамы". Чтение стихотворений Е. Благининой "Посидим в тишине" и А. Барто "Перед сном"</w:t>
            </w:r>
            <w:r w:rsidRPr="007B2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5801">
              <w:rPr>
                <w:rFonts w:ascii="Times New Roman" w:hAnsi="Times New Roman"/>
                <w:shd w:val="clear" w:color="auto" w:fill="FFFFFF"/>
              </w:rPr>
              <w:t>Помочь детям понять, как много времени и сил от</w:t>
            </w:r>
            <w:r>
              <w:rPr>
                <w:rFonts w:ascii="Times New Roman" w:hAnsi="Times New Roman"/>
                <w:shd w:val="clear" w:color="auto" w:fill="FFFFFF"/>
              </w:rPr>
              <w:t>нимает у матерей работа по дому</w:t>
            </w:r>
            <w:r w:rsidRPr="007B2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D7FE9">
              <w:rPr>
                <w:rFonts w:ascii="Times New Roman" w:hAnsi="Times New Roman" w:cs="Times New Roman"/>
                <w:b/>
                <w:noProof/>
                <w:u w:val="single"/>
              </w:rPr>
              <w:t>лепка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/аппликация</w:t>
            </w:r>
          </w:p>
          <w:p w:rsidR="00B82089" w:rsidRP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D7FE9" w:rsidRPr="0089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FE9" w:rsidRPr="00894CC4">
              <w:rPr>
                <w:rFonts w:ascii="Times New Roman" w:hAnsi="Times New Roman" w:cs="Times New Roman"/>
                <w:sz w:val="24"/>
                <w:szCs w:val="24"/>
              </w:rPr>
              <w:t>Птицы на кормушке</w:t>
            </w:r>
            <w:r w:rsidR="000D7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FE9" w:rsidRPr="00894CC4">
              <w:rPr>
                <w:rFonts w:ascii="Times New Roman" w:hAnsi="Times New Roman" w:cs="Times New Roman"/>
                <w:sz w:val="24"/>
                <w:szCs w:val="24"/>
              </w:rPr>
              <w:t xml:space="preserve"> (воробьи и голуби или вороны и грачи</w:t>
            </w:r>
            <w:r w:rsidR="000D7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6008" w:rsidRPr="000D7FE9" w:rsidRDefault="000D7FE9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CC4">
              <w:rPr>
                <w:rFonts w:ascii="Times New Roman" w:hAnsi="Times New Roman" w:cs="Times New Roman"/>
              </w:rPr>
              <w:t>Развивать восприятие детей, умение выделять разнообразные свойства птиц (форма, величина, расположение часте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lastRenderedPageBreak/>
              <w:t xml:space="preserve">тела); сравнивать птиц. Учить </w:t>
            </w:r>
            <w:r w:rsidRPr="00894CC4">
              <w:rPr>
                <w:rFonts w:ascii="Times New Roman" w:hAnsi="Times New Roman" w:cs="Times New Roman"/>
              </w:rPr>
              <w:t>лепить птицу по частям; передавать форму и относительную величину туловища и головы, различие в величине птиц разных пород;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3635A4" w:rsidRPr="009C60AA">
              <w:rPr>
                <w:rFonts w:ascii="Times New Roman" w:hAnsi="Times New Roman" w:cs="Times New Roman"/>
              </w:rPr>
              <w:t xml:space="preserve"> Рисование по замыслу</w:t>
            </w:r>
            <w:r w:rsidR="003635A4">
              <w:rPr>
                <w:rFonts w:ascii="Times New Roman" w:hAnsi="Times New Roman" w:cs="Times New Roman"/>
              </w:rPr>
              <w:t>.</w:t>
            </w:r>
            <w:r w:rsidR="003635A4" w:rsidRPr="009C60AA">
              <w:rPr>
                <w:rFonts w:ascii="Times New Roman" w:hAnsi="Times New Roman" w:cs="Times New Roman"/>
              </w:rPr>
              <w:t xml:space="preserve"> Развивать творчество, образные представления, воображение детей. Учить задумывать содержание своей работы</w:t>
            </w:r>
            <w:r w:rsidR="003635A4">
              <w:rPr>
                <w:rFonts w:ascii="Times New Roman" w:hAnsi="Times New Roman" w:cs="Times New Roman"/>
              </w:rPr>
              <w:t>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и леса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ищевые цепочки в лес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я о взаимодействии в экосистеме «Лес» растений, животных и фак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 неживой  природы  на уровне 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ых   и   обобщённых пон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D3FD4" w:rsidRDefault="005D3FD4" w:rsidP="005D3F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Default="005D3FD4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FD4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301">
              <w:rPr>
                <w:rFonts w:ascii="Times New Roman" w:hAnsi="Times New Roman" w:cs="Times New Roman"/>
              </w:rPr>
              <w:t>Составление творческого рассказа о вес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3FD4" w:rsidRPr="001A0301" w:rsidRDefault="005D3FD4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01">
              <w:rPr>
                <w:rFonts w:ascii="Times New Roman" w:hAnsi="Times New Roman" w:cs="Times New Roman"/>
              </w:rPr>
              <w:t>Побуждать рассказывать о своих впечатлениях. Закреплять правильное и отчетливое произнесение звуков. Отрабатывать интонационную речь.</w:t>
            </w:r>
          </w:p>
          <w:p w:rsidR="005D3FD4" w:rsidRPr="005D3FD4" w:rsidRDefault="005D3FD4" w:rsidP="0071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01">
              <w:rPr>
                <w:rFonts w:ascii="Times New Roman" w:hAnsi="Times New Roman" w:cs="Times New Roman"/>
              </w:rPr>
              <w:t>Развивать фонематический слух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715801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Геометрические фигуры: круг и овал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Закрепить знания о признаках разных геометрических фигур, учить их сравнивать.</w:t>
            </w:r>
          </w:p>
          <w:p w:rsidR="003635A4" w:rsidRPr="002A03C8" w:rsidRDefault="003635A4" w:rsidP="003635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3635A4" w:rsidRPr="005C424F" w:rsidRDefault="003635A4" w:rsidP="00363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Знакомство с искусством гжельской росписи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Познакомить  детей  с  искусством  гжельской  росписи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сине-голубой  гамме.  Развивать  умение  выделять  ее  специфику:  цветовой  строй,  ритм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характер элементов. Формировать умение передавать элементы росписи.</w:t>
            </w:r>
          </w:p>
          <w:p w:rsidR="003635A4" w:rsidRPr="005C424F" w:rsidRDefault="003635A4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15801" w:rsidRPr="00672AAE" w:rsidRDefault="00715801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FD4">
              <w:rPr>
                <w:rFonts w:ascii="Times New Roman" w:hAnsi="Times New Roman" w:cs="Times New Roman"/>
              </w:rPr>
              <w:t>Тема</w:t>
            </w:r>
            <w:r w:rsidRPr="00672AAE">
              <w:rPr>
                <w:rFonts w:ascii="Times New Roman" w:hAnsi="Times New Roman" w:cs="Times New Roman"/>
              </w:rPr>
              <w:t>:</w:t>
            </w:r>
            <w:r w:rsidR="00672AAE" w:rsidRPr="00672AAE">
              <w:rPr>
                <w:rFonts w:ascii="Times New Roman" w:hAnsi="Times New Roman" w:cs="Times New Roman"/>
                <w:shd w:val="clear" w:color="auto" w:fill="FFFFFF"/>
              </w:rPr>
              <w:t xml:space="preserve"> Составление рассказа по картинкам "Купили щенка".</w:t>
            </w:r>
            <w:r w:rsidR="00672AAE" w:rsidRPr="007B2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2AAE" w:rsidRPr="00672AAE">
              <w:rPr>
                <w:rFonts w:ascii="Times New Roman" w:hAnsi="Times New Roman"/>
                <w:shd w:val="clear" w:color="auto" w:fill="FFFFFF"/>
              </w:rPr>
              <w:t>Учить детей работать с картинками с последовательно развивающимся действием</w:t>
            </w:r>
            <w:r w:rsidR="00672AAE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82089" w:rsidRPr="00BC45DF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BC45DF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836008" w:rsidRDefault="00B82089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BC45DF" w:rsidRPr="00D563E6">
              <w:rPr>
                <w:rFonts w:ascii="Times New Roman" w:hAnsi="Times New Roman" w:cs="Times New Roman"/>
              </w:rPr>
              <w:t xml:space="preserve"> Наша новая кукла</w:t>
            </w:r>
            <w:r w:rsidR="00BC45DF"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45DF" w:rsidRPr="003A3F27" w:rsidRDefault="00BC45DF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E6">
              <w:rPr>
                <w:rFonts w:ascii="Times New Roman" w:hAnsi="Times New Roman" w:cs="Times New Roman"/>
              </w:rPr>
              <w:t>Закреплять умение детей создавать в аппликации образ куклы, передавая форму и пропорции частей. Учить вырезывать платье из бумаги, сложенной  вдвое</w:t>
            </w:r>
          </w:p>
        </w:tc>
        <w:tc>
          <w:tcPr>
            <w:tcW w:w="2693" w:type="dxa"/>
          </w:tcPr>
          <w:p w:rsidR="00836008" w:rsidRPr="002A03C8" w:rsidRDefault="00836008" w:rsidP="00F06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3635A4">
            <w:pPr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3635A4" w:rsidRPr="009C60AA">
              <w:rPr>
                <w:rFonts w:ascii="Times New Roman" w:hAnsi="Times New Roman" w:cs="Times New Roman"/>
              </w:rPr>
              <w:t xml:space="preserve"> Нарисуй, какой хочешь узор</w:t>
            </w:r>
            <w:r w:rsidR="003635A4">
              <w:rPr>
                <w:rFonts w:ascii="Times New Roman" w:hAnsi="Times New Roman" w:cs="Times New Roman"/>
              </w:rPr>
              <w:t>.</w:t>
            </w:r>
            <w:r w:rsidR="003635A4" w:rsidRPr="009C60AA">
              <w:rPr>
                <w:rFonts w:ascii="Times New Roman" w:hAnsi="Times New Roman" w:cs="Times New Roman"/>
              </w:rPr>
              <w:t xml:space="preserve"> Учить детей задумывать </w:t>
            </w:r>
            <w:r w:rsidR="003635A4">
              <w:rPr>
                <w:rFonts w:ascii="Times New Roman" w:hAnsi="Times New Roman" w:cs="Times New Roman"/>
              </w:rPr>
              <w:t>и выполнять узор в стиле народ</w:t>
            </w:r>
            <w:r w:rsidR="003635A4" w:rsidRPr="009C60AA">
              <w:rPr>
                <w:rFonts w:ascii="Times New Roman" w:hAnsi="Times New Roman" w:cs="Times New Roman"/>
              </w:rPr>
              <w:t>ной  росписи  (хохломской,  дымковской,  городецкой),  передавая  ее  колорит</w:t>
            </w:r>
            <w:r w:rsidR="003635A4">
              <w:rPr>
                <w:rFonts w:ascii="Times New Roman" w:hAnsi="Times New Roman" w:cs="Times New Roman"/>
              </w:rPr>
              <w:t xml:space="preserve">,  элементы. </w:t>
            </w:r>
            <w:r w:rsidR="003635A4" w:rsidRPr="009C60AA">
              <w:rPr>
                <w:rFonts w:ascii="Times New Roman" w:hAnsi="Times New Roman" w:cs="Times New Roman"/>
              </w:rPr>
              <w:t>Закреплять умение строить узор, подбирать нужный формат бумаги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576F02">
              <w:rPr>
                <w:rFonts w:ascii="Times New Roman" w:hAnsi="Times New Roman" w:cs="Times New Roman"/>
              </w:rPr>
              <w:t xml:space="preserve"> Государственная символика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76F02">
              <w:rPr>
                <w:rFonts w:ascii="Times New Roman" w:hAnsi="Times New Roman" w:cs="Times New Roman"/>
              </w:rPr>
              <w:t>Закрепить знания о названии родной страны, познакомить с государствен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lastRenderedPageBreak/>
              <w:t>символикой – флагом и гербом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Pr="003A3F27" w:rsidRDefault="006E06C2" w:rsidP="000C4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0C4692" w:rsidRPr="000C0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4692" w:rsidRPr="000C4692">
              <w:rPr>
                <w:rFonts w:ascii="Times New Roman" w:hAnsi="Times New Roman" w:cs="Times New Roman"/>
                <w:shd w:val="clear" w:color="auto" w:fill="FFFFFF"/>
              </w:rPr>
              <w:t>Пересказ рассказов из книги Г. Снегирева "Про пингвинов".</w:t>
            </w:r>
            <w:r w:rsidR="000C4692" w:rsidRPr="000C4692">
              <w:rPr>
                <w:rFonts w:ascii="Times New Roman" w:hAnsi="Times New Roman"/>
                <w:shd w:val="clear" w:color="auto" w:fill="FFFFFF"/>
              </w:rPr>
              <w:t xml:space="preserve"> Учить детей свободно, без повторов и ненужных (мешающих восприятию) слов пересказывать эпизоды из книги Г. Снегирева "Про пингвинов" (по своему выбору)</w:t>
            </w:r>
            <w:r w:rsidR="000C469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3635A4" w:rsidRPr="002A03C8" w:rsidRDefault="00672AAE" w:rsidP="003635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Составление узора из геометрических фигур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Учить составлять узор из геометрических фигур, определять, из как</w:t>
            </w:r>
            <w:r>
              <w:rPr>
                <w:rFonts w:ascii="Times New Roman" w:hAnsi="Times New Roman" w:cs="Times New Roman"/>
              </w:rPr>
              <w:t xml:space="preserve">их фигур </w:t>
            </w:r>
            <w:r>
              <w:rPr>
                <w:rFonts w:ascii="Times New Roman" w:hAnsi="Times New Roman" w:cs="Times New Roman"/>
              </w:rPr>
              <w:lastRenderedPageBreak/>
              <w:t>составлено изображение.</w:t>
            </w:r>
            <w:r w:rsidR="003635A4" w:rsidRPr="00B0245C">
              <w:rPr>
                <w:rFonts w:ascii="Times New Roman" w:hAnsi="Times New Roman" w:cs="Times New Roman"/>
                <w:b/>
              </w:rPr>
              <w:t xml:space="preserve"> Худ. тв-во (</w:t>
            </w:r>
            <w:r w:rsidR="0036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="003635A4"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="003635A4"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3635A4" w:rsidRPr="009C60AA" w:rsidRDefault="003635A4" w:rsidP="003635A4">
            <w:pPr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Это он, это он, ленинградский почтальон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Развивать восприятие о</w:t>
            </w:r>
            <w:r>
              <w:rPr>
                <w:rFonts w:ascii="Times New Roman" w:hAnsi="Times New Roman" w:cs="Times New Roman"/>
              </w:rPr>
              <w:t xml:space="preserve">браза человека. Учить создавать </w:t>
            </w:r>
            <w:r w:rsidRPr="009C60AA">
              <w:rPr>
                <w:rFonts w:ascii="Times New Roman" w:hAnsi="Times New Roman" w:cs="Times New Roman"/>
              </w:rPr>
              <w:t>в  рисунке  образ  героя  литературного  произведения.  Упражнять  в  изображении  человека.</w:t>
            </w:r>
          </w:p>
          <w:p w:rsidR="003635A4" w:rsidRPr="005C424F" w:rsidRDefault="003635A4" w:rsidP="003635A4">
            <w:pPr>
              <w:spacing w:after="0"/>
              <w:rPr>
                <w:rFonts w:ascii="Times New Roman" w:hAnsi="Times New Roman" w:cs="Times New Roman"/>
              </w:rPr>
            </w:pPr>
          </w:p>
          <w:p w:rsidR="00836008" w:rsidRPr="005C424F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672AAE" w:rsidRDefault="00672AAE" w:rsidP="00B82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2AAE">
              <w:rPr>
                <w:rFonts w:ascii="Times New Roman" w:hAnsi="Times New Roman" w:cs="Times New Roman"/>
              </w:rPr>
              <w:t>Тема:</w:t>
            </w:r>
            <w:r w:rsidR="000C4692" w:rsidRPr="000C0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4692" w:rsidRPr="000C4692">
              <w:rPr>
                <w:rFonts w:ascii="Times New Roman" w:hAnsi="Times New Roman" w:cs="Times New Roman"/>
                <w:shd w:val="clear" w:color="auto" w:fill="FFFFFF"/>
              </w:rPr>
              <w:t>Чтение рассказов из книги Г. Снегирева "Про пингвинов". Дидактическая игра "Закончи предложение"</w:t>
            </w:r>
          </w:p>
          <w:p w:rsidR="000C4692" w:rsidRPr="000C4692" w:rsidRDefault="000C4692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692">
              <w:rPr>
                <w:rFonts w:ascii="Times New Roman" w:hAnsi="Times New Roman"/>
                <w:shd w:val="clear" w:color="auto" w:fill="FFFFFF"/>
              </w:rPr>
              <w:lastRenderedPageBreak/>
              <w:t>Познакомить детей с маленькими рассказами из жизни пингвинов. Учить строить сложноподчиненные предложения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D7FE9">
              <w:rPr>
                <w:rFonts w:ascii="Times New Roman" w:hAnsi="Times New Roman" w:cs="Times New Roman"/>
                <w:b/>
                <w:noProof/>
                <w:u w:val="single"/>
              </w:rPr>
              <w:t>лепка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/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D7FE9" w:rsidRPr="00894CC4">
              <w:rPr>
                <w:rFonts w:ascii="Times New Roman" w:hAnsi="Times New Roman" w:cs="Times New Roman"/>
              </w:rPr>
              <w:t xml:space="preserve"> </w:t>
            </w:r>
            <w:r w:rsidR="000D7FE9">
              <w:rPr>
                <w:rFonts w:ascii="Times New Roman" w:hAnsi="Times New Roman" w:cs="Times New Roman"/>
              </w:rPr>
              <w:t>«</w:t>
            </w:r>
            <w:r w:rsidR="000D7FE9" w:rsidRPr="00894CC4">
              <w:rPr>
                <w:rFonts w:ascii="Times New Roman" w:hAnsi="Times New Roman" w:cs="Times New Roman"/>
              </w:rPr>
              <w:t>Петух</w:t>
            </w:r>
            <w:r w:rsidR="000D7FE9">
              <w:rPr>
                <w:rFonts w:ascii="Times New Roman" w:hAnsi="Times New Roman" w:cs="Times New Roman"/>
              </w:rPr>
              <w:t>»</w:t>
            </w:r>
          </w:p>
          <w:p w:rsidR="00836008" w:rsidRPr="000D7FE9" w:rsidRDefault="000D7FE9" w:rsidP="000D7FE9">
            <w:pPr>
              <w:spacing w:after="0"/>
              <w:rPr>
                <w:rFonts w:ascii="Times New Roman" w:hAnsi="Times New Roman" w:cs="Times New Roman"/>
              </w:rPr>
            </w:pPr>
            <w:r w:rsidRPr="00894CC4">
              <w:rPr>
                <w:rFonts w:ascii="Times New Roman" w:hAnsi="Times New Roman" w:cs="Times New Roman"/>
              </w:rPr>
              <w:t xml:space="preserve">Учить  детей  передавать  </w:t>
            </w:r>
            <w:r>
              <w:rPr>
                <w:rFonts w:ascii="Times New Roman" w:hAnsi="Times New Roman" w:cs="Times New Roman"/>
              </w:rPr>
              <w:t xml:space="preserve">в  лепке  характерное  строение </w:t>
            </w:r>
            <w:r w:rsidRPr="00894CC4">
              <w:rPr>
                <w:rFonts w:ascii="Times New Roman" w:hAnsi="Times New Roman" w:cs="Times New Roman"/>
              </w:rPr>
              <w:t>фигуры;  самостоятельно  решать,  как  лепить  петуха  из  целого  куска  глины,  какие 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CC4">
              <w:rPr>
                <w:rFonts w:ascii="Times New Roman" w:hAnsi="Times New Roman" w:cs="Times New Roman"/>
              </w:rPr>
              <w:t>можно  присоединить.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693" w:type="dxa"/>
          </w:tcPr>
          <w:p w:rsidR="00836008" w:rsidRPr="002A03C8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Pr="005C424F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3635A4" w:rsidRPr="009C60AA">
              <w:rPr>
                <w:rFonts w:ascii="Times New Roman" w:hAnsi="Times New Roman" w:cs="Times New Roman"/>
              </w:rPr>
              <w:t xml:space="preserve"> Рисование по замыслу</w:t>
            </w:r>
            <w:r w:rsidR="003635A4">
              <w:rPr>
                <w:rFonts w:ascii="Times New Roman" w:hAnsi="Times New Roman" w:cs="Times New Roman"/>
              </w:rPr>
              <w:t>.</w:t>
            </w:r>
            <w:r w:rsidR="003635A4" w:rsidRPr="009C60AA">
              <w:rPr>
                <w:rFonts w:ascii="Times New Roman" w:hAnsi="Times New Roman" w:cs="Times New Roman"/>
              </w:rPr>
              <w:t xml:space="preserve"> Развивать творчество, образные представления, </w:t>
            </w:r>
            <w:r w:rsidR="003635A4" w:rsidRPr="009C60AA">
              <w:rPr>
                <w:rFonts w:ascii="Times New Roman" w:hAnsi="Times New Roman" w:cs="Times New Roman"/>
              </w:rPr>
              <w:lastRenderedPageBreak/>
              <w:t xml:space="preserve">воображение детей. Учить задумывать содержание своей работы.  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3635A4">
        <w:trPr>
          <w:trHeight w:val="1547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смонавтики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0C4692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0C4692">
              <w:rPr>
                <w:rFonts w:ascii="Times New Roman" w:hAnsi="Times New Roman" w:cs="Times New Roman"/>
              </w:rPr>
              <w:t>Тема: Покорение космоса.</w:t>
            </w:r>
          </w:p>
          <w:p w:rsidR="00836008" w:rsidRPr="000C4692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0C4692">
              <w:rPr>
                <w:rFonts w:ascii="Times New Roman" w:hAnsi="Times New Roman" w:cs="Times New Roman"/>
              </w:rPr>
              <w:t>Познакомить детей с историей возникновения космоса и первыми космонавтами.</w:t>
            </w:r>
          </w:p>
          <w:p w:rsidR="002E6FE6" w:rsidRDefault="002E6FE6" w:rsidP="002E6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E6FE6" w:rsidRPr="002E6FE6" w:rsidRDefault="002E6FE6" w:rsidP="002E6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Pr="001A0301">
              <w:rPr>
                <w:rFonts w:ascii="Times New Roman" w:hAnsi="Times New Roman" w:cs="Times New Roman"/>
              </w:rPr>
              <w:t xml:space="preserve"> Беседа о Дне космонавтики</w:t>
            </w:r>
            <w:r>
              <w:rPr>
                <w:rFonts w:ascii="Times New Roman" w:hAnsi="Times New Roman" w:cs="Times New Roman"/>
              </w:rPr>
              <w:t>.</w:t>
            </w:r>
            <w:r w:rsidRPr="001A0301">
              <w:rPr>
                <w:rFonts w:ascii="Times New Roman" w:hAnsi="Times New Roman" w:cs="Times New Roman"/>
              </w:rPr>
              <w:t xml:space="preserve"> Продолжать знакомить с российскими праздниками, с полетом в космос первого человека – Ю. Гагарина. Развивать умение внимательно слушать и отвечать на</w:t>
            </w:r>
            <w:r>
              <w:rPr>
                <w:rFonts w:ascii="Times New Roman" w:hAnsi="Times New Roman" w:cs="Times New Roman"/>
              </w:rPr>
              <w:t xml:space="preserve"> вопросы полными предложениями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0C469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Ориентировка в пространстве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Вызвать понимание пространственных отношений в группе реальных предметов и в группе предметов, изображенных на картинке. Развивать речь и логическое мышление.</w:t>
            </w:r>
          </w:p>
          <w:p w:rsidR="003635A4" w:rsidRPr="002C6BC4" w:rsidRDefault="003635A4" w:rsidP="003635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6BC4">
              <w:rPr>
                <w:rFonts w:ascii="Times New Roman" w:hAnsi="Times New Roman" w:cs="Times New Roman"/>
                <w:b/>
              </w:rPr>
              <w:t>Худ. тв-во (</w:t>
            </w:r>
            <w:r w:rsidRPr="002C6B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2C6BC4">
              <w:rPr>
                <w:rFonts w:ascii="Times New Roman" w:hAnsi="Times New Roman" w:cs="Times New Roman"/>
                <w:b/>
              </w:rPr>
              <w:t>рисование)</w:t>
            </w:r>
            <w:r w:rsidRPr="002C6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3635A4" w:rsidRPr="009C60AA" w:rsidRDefault="003635A4" w:rsidP="003635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9C60AA">
              <w:rPr>
                <w:rFonts w:ascii="Times New Roman" w:hAnsi="Times New Roman" w:cs="Times New Roman"/>
              </w:rPr>
              <w:t>Роспись петуха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детей расписывать вылепленную игрушку по мотивам  дымковского  (или  другого  народного)  </w:t>
            </w:r>
            <w:r w:rsidRPr="009C60AA">
              <w:rPr>
                <w:rFonts w:ascii="Times New Roman" w:hAnsi="Times New Roman" w:cs="Times New Roman"/>
              </w:rPr>
              <w:lastRenderedPageBreak/>
              <w:t>орнамента.  Развивать  эстетические  чувства</w:t>
            </w:r>
          </w:p>
          <w:p w:rsidR="003635A4" w:rsidRPr="003635A4" w:rsidRDefault="003635A4" w:rsidP="00363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итма, цвета, </w:t>
            </w:r>
            <w:r w:rsidRPr="009C60AA">
              <w:rPr>
                <w:rFonts w:ascii="Times New Roman" w:hAnsi="Times New Roman" w:cs="Times New Roman"/>
              </w:rPr>
              <w:t>композиции), эстетическое восприятие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0C4692" w:rsidRPr="000C4692" w:rsidRDefault="000C4692" w:rsidP="000C469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C4692">
              <w:rPr>
                <w:rFonts w:ascii="Times New Roman" w:hAnsi="Times New Roman" w:cs="Times New Roman"/>
              </w:rPr>
              <w:t>Тема:</w:t>
            </w:r>
            <w:r w:rsidRPr="000C4692">
              <w:rPr>
                <w:rFonts w:ascii="Times New Roman" w:hAnsi="Times New Roman" w:cs="Times New Roman"/>
                <w:shd w:val="clear" w:color="auto" w:fill="FFFFFF"/>
              </w:rPr>
              <w:t xml:space="preserve"> Звуковая культура речи: дифференциация звуков Ц – Ч. Чтение стихотворения Дж. Ривза "Шумный Бабах"</w:t>
            </w:r>
            <w:r w:rsidRPr="007B2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4692">
              <w:rPr>
                <w:rFonts w:ascii="Times New Roman" w:hAnsi="Times New Roman"/>
                <w:shd w:val="clear" w:color="auto" w:fill="FFFFFF"/>
              </w:rPr>
              <w:t>Учить детей дифференцировать звуки</w:t>
            </w:r>
            <w:r w:rsidRPr="000C469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C4692">
              <w:rPr>
                <w:rStyle w:val="a8"/>
                <w:rFonts w:ascii="Times New Roman" w:hAnsi="Times New Roman"/>
                <w:shd w:val="clear" w:color="auto" w:fill="FFFFFF"/>
              </w:rPr>
              <w:t>ц – ч</w:t>
            </w:r>
            <w:r w:rsidRPr="000C469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C4692">
              <w:rPr>
                <w:rFonts w:ascii="Times New Roman" w:hAnsi="Times New Roman"/>
                <w:shd w:val="clear" w:color="auto" w:fill="FFFFFF"/>
              </w:rPr>
              <w:t>; познакомить со стихотворением Дж. Ривза "Шумный Б</w:t>
            </w:r>
            <w:r>
              <w:rPr>
                <w:rFonts w:ascii="Times New Roman" w:hAnsi="Times New Roman"/>
                <w:shd w:val="clear" w:color="auto" w:fill="FFFFFF"/>
              </w:rPr>
              <w:t>а-бах" (перевод М. Боровицкой).</w:t>
            </w:r>
          </w:p>
          <w:p w:rsidR="002E6FE6" w:rsidRPr="00B82089" w:rsidRDefault="002E6FE6" w:rsidP="000C46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</w:p>
          <w:p w:rsidR="00B82089" w:rsidRPr="00BC45DF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BC45DF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5DF">
              <w:rPr>
                <w:rFonts w:ascii="Times New Roman" w:hAnsi="Times New Roman" w:cs="Times New Roman"/>
              </w:rPr>
              <w:t>Тема:</w:t>
            </w:r>
            <w:r w:rsidR="00BC45DF" w:rsidRPr="00D563E6">
              <w:rPr>
                <w:rFonts w:ascii="Times New Roman" w:hAnsi="Times New Roman" w:cs="Times New Roman"/>
              </w:rPr>
              <w:t xml:space="preserve"> Весенний ковер</w:t>
            </w:r>
            <w:r w:rsidR="00BC45DF">
              <w:rPr>
                <w:rFonts w:ascii="Times New Roman" w:hAnsi="Times New Roman" w:cs="Times New Roman"/>
              </w:rPr>
              <w:t>.</w:t>
            </w:r>
          </w:p>
          <w:p w:rsidR="00836008" w:rsidRPr="00BC45DF" w:rsidRDefault="00BC45DF" w:rsidP="00BC4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 xml:space="preserve">Закреплять умение создавать части коллективной композиции. Упражнять в </w:t>
            </w:r>
            <w:r w:rsidRPr="00D563E6">
              <w:rPr>
                <w:rFonts w:ascii="Times New Roman" w:hAnsi="Times New Roman" w:cs="Times New Roman"/>
              </w:rPr>
              <w:lastRenderedPageBreak/>
              <w:t>симметричном расположении изображений на квадрате и полосе, в различных приемах вырезывания.</w:t>
            </w:r>
          </w:p>
        </w:tc>
        <w:tc>
          <w:tcPr>
            <w:tcW w:w="2693" w:type="dxa"/>
          </w:tcPr>
          <w:p w:rsidR="00836008" w:rsidRPr="002C6BC4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6BC4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2C6B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2C6BC4">
              <w:rPr>
                <w:rFonts w:ascii="Times New Roman" w:hAnsi="Times New Roman" w:cs="Times New Roman"/>
                <w:b/>
              </w:rPr>
              <w:t>рисование)</w:t>
            </w:r>
            <w:r w:rsidRPr="002C6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836008" w:rsidRPr="002C6BC4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2C6BC4">
              <w:rPr>
                <w:rFonts w:ascii="Times New Roman" w:hAnsi="Times New Roman" w:cs="Times New Roman"/>
              </w:rPr>
              <w:t>Тема:</w:t>
            </w:r>
            <w:r w:rsidR="003635A4" w:rsidRPr="009C60AA">
              <w:rPr>
                <w:rFonts w:ascii="Times New Roman" w:hAnsi="Times New Roman" w:cs="Times New Roman"/>
              </w:rPr>
              <w:t xml:space="preserve"> Спасская башня Кремля</w:t>
            </w:r>
            <w:r w:rsidR="003635A4">
              <w:rPr>
                <w:rFonts w:ascii="Times New Roman" w:hAnsi="Times New Roman" w:cs="Times New Roman"/>
              </w:rPr>
              <w:t>.</w:t>
            </w:r>
            <w:r w:rsidR="003635A4" w:rsidRPr="009C60AA">
              <w:rPr>
                <w:rFonts w:ascii="Times New Roman" w:hAnsi="Times New Roman" w:cs="Times New Roman"/>
              </w:rPr>
              <w:t xml:space="preserve"> Учить передавать конструкцию башни, форму и пропорции частей. Закреплять способы соизмерения сторон одной части и разных частей</w:t>
            </w:r>
            <w:r w:rsidR="003635A4">
              <w:rPr>
                <w:rFonts w:ascii="Times New Roman" w:hAnsi="Times New Roman" w:cs="Times New Roman"/>
              </w:rPr>
              <w:t>.</w:t>
            </w:r>
          </w:p>
          <w:p w:rsidR="00836008" w:rsidRPr="002C6BC4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3A31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«Если хочешь быть здоров»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ить представления о приспособляемости человека к условиям жизн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ее</w:t>
            </w:r>
            <w:r w:rsidRPr="003A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года; познакомить с использованием факторов природной среды для укрепления здоровья ч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ка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Pr="000C4692" w:rsidRDefault="006E06C2" w:rsidP="000C46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4692">
              <w:rPr>
                <w:rFonts w:ascii="Times New Roman" w:hAnsi="Times New Roman" w:cs="Times New Roman"/>
              </w:rPr>
              <w:t>Тема:</w:t>
            </w:r>
            <w:r w:rsidR="000C4692" w:rsidRPr="000C4692">
              <w:rPr>
                <w:rFonts w:ascii="Times New Roman" w:hAnsi="Times New Roman" w:cs="Times New Roman"/>
                <w:shd w:val="clear" w:color="auto" w:fill="FFFFFF"/>
              </w:rPr>
              <w:t xml:space="preserve"> Звуковая культура речи: дифференциация звуков Л – Р.</w:t>
            </w:r>
            <w:r w:rsidR="000C4692" w:rsidRPr="000C4692">
              <w:rPr>
                <w:rFonts w:ascii="Times New Roman" w:hAnsi="Times New Roman"/>
                <w:shd w:val="clear" w:color="auto" w:fill="FFFFFF"/>
              </w:rPr>
              <w:t xml:space="preserve"> Упражнять детей в различении звуков</w:t>
            </w:r>
            <w:r w:rsidR="000C4692" w:rsidRPr="000C469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0C4692" w:rsidRPr="000C4692">
              <w:rPr>
                <w:rStyle w:val="a8"/>
                <w:rFonts w:ascii="Times New Roman" w:hAnsi="Times New Roman"/>
                <w:shd w:val="clear" w:color="auto" w:fill="FFFFFF"/>
              </w:rPr>
              <w:t>л – р</w:t>
            </w:r>
            <w:r w:rsidR="000C4692" w:rsidRPr="000C469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0C4692" w:rsidRPr="000C4692">
              <w:rPr>
                <w:rFonts w:ascii="Times New Roman" w:hAnsi="Times New Roman"/>
                <w:shd w:val="clear" w:color="auto" w:fill="FFFFFF"/>
              </w:rPr>
              <w:t>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0C469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Расположение предметов на плоскости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Формировать умение ориентироваться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35A4" w:rsidRPr="002C6BC4" w:rsidRDefault="003635A4" w:rsidP="00C610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6BC4">
              <w:rPr>
                <w:rFonts w:ascii="Times New Roman" w:hAnsi="Times New Roman" w:cs="Times New Roman"/>
                <w:b/>
              </w:rPr>
              <w:t>Худ. тв-во (</w:t>
            </w:r>
            <w:r w:rsidRPr="002C6B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2C6BC4">
              <w:rPr>
                <w:rFonts w:ascii="Times New Roman" w:hAnsi="Times New Roman" w:cs="Times New Roman"/>
                <w:b/>
              </w:rPr>
              <w:t>рисование)</w:t>
            </w:r>
            <w:r w:rsidRPr="002C6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3635A4" w:rsidRDefault="003635A4" w:rsidP="00C61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BC4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Гжельские узоры</w:t>
            </w:r>
            <w:r w:rsidR="00C610AD">
              <w:rPr>
                <w:rFonts w:ascii="Times New Roman" w:hAnsi="Times New Roman" w:cs="Times New Roman"/>
              </w:rPr>
              <w:t>.</w:t>
            </w:r>
          </w:p>
          <w:p w:rsidR="00C610AD" w:rsidRPr="002C6BC4" w:rsidRDefault="00C610AD" w:rsidP="00C61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Продолжать знакомить детей с гжельской росписью. Развивать эстетическое восприятие, чувство ритма, композиции, цвета.</w:t>
            </w:r>
          </w:p>
          <w:p w:rsidR="003635A4" w:rsidRPr="005C424F" w:rsidRDefault="003635A4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82089" w:rsidRDefault="00B82089" w:rsidP="000D7F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0C4692" w:rsidRPr="000C4692" w:rsidRDefault="000C4692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692">
              <w:rPr>
                <w:rFonts w:ascii="Times New Roman" w:hAnsi="Times New Roman" w:cs="Times New Roman"/>
              </w:rPr>
              <w:t>Тема:</w:t>
            </w:r>
            <w:r w:rsidRPr="000C0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4692">
              <w:rPr>
                <w:rFonts w:ascii="Times New Roman" w:hAnsi="Times New Roman" w:cs="Times New Roman"/>
                <w:shd w:val="clear" w:color="auto" w:fill="FFFFFF"/>
              </w:rPr>
              <w:t>Чтение стихотворений о весне. Дидактическая игра "Угадай слово".</w:t>
            </w:r>
            <w:r w:rsidRPr="000C4692">
              <w:rPr>
                <w:rFonts w:ascii="Times New Roman" w:hAnsi="Times New Roman"/>
                <w:shd w:val="clear" w:color="auto" w:fill="FFFFFF"/>
              </w:rPr>
              <w:t xml:space="preserve"> Продолжать приобщать детей к поэзии; учить задавать вопросы и искать кратчайшие пути решения логической задачи.</w:t>
            </w:r>
          </w:p>
          <w:p w:rsidR="00B82089" w:rsidRPr="00B82089" w:rsidRDefault="00B82089" w:rsidP="000D7F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D7FE9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836008" w:rsidRPr="000D7FE9" w:rsidRDefault="00B82089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D7FE9">
              <w:rPr>
                <w:rFonts w:ascii="Times New Roman" w:hAnsi="Times New Roman" w:cs="Times New Roman"/>
              </w:rPr>
              <w:t xml:space="preserve"> «</w:t>
            </w:r>
            <w:r w:rsidR="000D7FE9" w:rsidRPr="00894CC4">
              <w:rPr>
                <w:rFonts w:ascii="Times New Roman" w:hAnsi="Times New Roman" w:cs="Times New Roman"/>
              </w:rPr>
              <w:t xml:space="preserve"> Белочка грызет орешки</w:t>
            </w:r>
            <w:r w:rsidR="000D7FE9">
              <w:rPr>
                <w:rFonts w:ascii="Times New Roman" w:hAnsi="Times New Roman" w:cs="Times New Roman"/>
              </w:rPr>
              <w:t>»</w:t>
            </w:r>
            <w:r w:rsidR="000D7FE9" w:rsidRPr="00894CC4">
              <w:rPr>
                <w:rFonts w:ascii="Times New Roman" w:hAnsi="Times New Roman" w:cs="Times New Roman"/>
              </w:rPr>
              <w:t xml:space="preserve"> Закреплять умение дете</w:t>
            </w:r>
            <w:r w:rsidR="000D7FE9">
              <w:rPr>
                <w:rFonts w:ascii="Times New Roman" w:hAnsi="Times New Roman" w:cs="Times New Roman"/>
              </w:rPr>
              <w:t xml:space="preserve">й лепить зверька, передавая его </w:t>
            </w:r>
            <w:r w:rsidR="000D7FE9" w:rsidRPr="00894CC4">
              <w:rPr>
                <w:rFonts w:ascii="Times New Roman" w:hAnsi="Times New Roman" w:cs="Times New Roman"/>
              </w:rPr>
              <w:t>характерные  особенности  (маленькое  тело,  заостренная  мордочка,  острые  ушки),  позу (белочка сидит на задних лапках).</w:t>
            </w:r>
          </w:p>
        </w:tc>
        <w:tc>
          <w:tcPr>
            <w:tcW w:w="2693" w:type="dxa"/>
          </w:tcPr>
          <w:p w:rsidR="00836008" w:rsidRPr="002C6BC4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6BC4">
              <w:rPr>
                <w:rFonts w:ascii="Times New Roman" w:hAnsi="Times New Roman" w:cs="Times New Roman"/>
                <w:b/>
              </w:rPr>
              <w:t>Худ. тв-во (</w:t>
            </w:r>
            <w:r w:rsidRPr="002C6B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2C6BC4">
              <w:rPr>
                <w:rFonts w:ascii="Times New Roman" w:hAnsi="Times New Roman" w:cs="Times New Roman"/>
                <w:b/>
              </w:rPr>
              <w:t>рисование)</w:t>
            </w:r>
            <w:r w:rsidRPr="002C6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C610AD" w:rsidRPr="009C60AA" w:rsidRDefault="00836008" w:rsidP="00B22BCC">
            <w:pPr>
              <w:spacing w:after="0"/>
              <w:rPr>
                <w:rFonts w:ascii="Times New Roman" w:hAnsi="Times New Roman" w:cs="Times New Roman"/>
              </w:rPr>
            </w:pPr>
            <w:r w:rsidRPr="002C6BC4">
              <w:rPr>
                <w:rFonts w:ascii="Times New Roman" w:hAnsi="Times New Roman" w:cs="Times New Roman"/>
              </w:rPr>
              <w:t>Тема:</w:t>
            </w:r>
            <w:r w:rsidR="00C610AD" w:rsidRPr="009C60AA">
              <w:rPr>
                <w:rFonts w:ascii="Times New Roman" w:hAnsi="Times New Roman" w:cs="Times New Roman"/>
              </w:rPr>
              <w:t xml:space="preserve"> Рисование по замыслу «Красивые цветы» (По мотивам народного декоративного искусства)</w:t>
            </w:r>
            <w:r w:rsidR="00C610AD">
              <w:rPr>
                <w:rFonts w:ascii="Times New Roman" w:hAnsi="Times New Roman" w:cs="Times New Roman"/>
              </w:rPr>
              <w:t>.</w:t>
            </w:r>
            <w:r w:rsidR="00B22BCC">
              <w:rPr>
                <w:rFonts w:ascii="Times New Roman" w:hAnsi="Times New Roman" w:cs="Times New Roman"/>
              </w:rPr>
              <w:t xml:space="preserve"> </w:t>
            </w:r>
            <w:r w:rsidR="00C610AD" w:rsidRPr="009C60AA">
              <w:rPr>
                <w:rFonts w:ascii="Times New Roman" w:hAnsi="Times New Roman" w:cs="Times New Roman"/>
              </w:rPr>
              <w:t>Закреплять представления и знани</w:t>
            </w:r>
            <w:r w:rsidR="00C610AD">
              <w:rPr>
                <w:rFonts w:ascii="Times New Roman" w:hAnsi="Times New Roman" w:cs="Times New Roman"/>
              </w:rPr>
              <w:t xml:space="preserve">я детей о разных видах </w:t>
            </w:r>
            <w:r w:rsidR="00C610AD" w:rsidRPr="009C60AA">
              <w:rPr>
                <w:rFonts w:ascii="Times New Roman" w:hAnsi="Times New Roman" w:cs="Times New Roman"/>
              </w:rPr>
              <w:t>народного  декоративно-прикладного  искусства  (городецкая,  гжельская  роспись  и  др.).</w:t>
            </w:r>
          </w:p>
          <w:p w:rsidR="00C610AD" w:rsidRPr="002C6BC4" w:rsidRDefault="00C610AD" w:rsidP="00836008">
            <w:pPr>
              <w:spacing w:after="0"/>
              <w:rPr>
                <w:rFonts w:ascii="Times New Roman" w:hAnsi="Times New Roman" w:cs="Times New Roman"/>
              </w:rPr>
            </w:pPr>
          </w:p>
          <w:p w:rsidR="00836008" w:rsidRPr="002C6BC4" w:rsidRDefault="00836008" w:rsidP="008360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есной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576F02">
              <w:rPr>
                <w:rFonts w:ascii="Times New Roman" w:hAnsi="Times New Roman" w:cs="Times New Roman"/>
              </w:rPr>
              <w:t xml:space="preserve"> Признаки вес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76F02">
              <w:rPr>
                <w:rFonts w:ascii="Times New Roman" w:hAnsi="Times New Roman" w:cs="Times New Roman"/>
              </w:rPr>
              <w:t>Уточнить признаки весны. Воспитывать любовь к прекрасному. Развивать речь, наблюдательность и внимание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6E06C2" w:rsidRPr="003A3F27" w:rsidRDefault="006E06C2" w:rsidP="000C4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0C4692"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Обучение рассказыванию по теме "Мой любимый мультфильм".</w:t>
            </w:r>
            <w:r w:rsidR="000C4692" w:rsidRPr="00F17B7F">
              <w:rPr>
                <w:rFonts w:ascii="Times New Roman" w:hAnsi="Times New Roman"/>
                <w:shd w:val="clear" w:color="auto" w:fill="FFFFFF"/>
              </w:rPr>
              <w:t xml:space="preserve"> Помогать детям составлять рассказы на темы из личного опыта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0C4692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4518EE">
              <w:rPr>
                <w:rFonts w:ascii="Times New Roman" w:hAnsi="Times New Roman" w:cs="Times New Roman"/>
              </w:rPr>
              <w:t xml:space="preserve"> Создание </w:t>
            </w:r>
            <w:r>
              <w:rPr>
                <w:rFonts w:ascii="Times New Roman" w:hAnsi="Times New Roman" w:cs="Times New Roman"/>
              </w:rPr>
              <w:t xml:space="preserve">геометрических </w:t>
            </w:r>
            <w:r w:rsidRPr="004518EE">
              <w:rPr>
                <w:rFonts w:ascii="Times New Roman" w:hAnsi="Times New Roman" w:cs="Times New Roman"/>
              </w:rPr>
              <w:t xml:space="preserve"> узоров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Учить составлять </w:t>
            </w:r>
            <w:r>
              <w:rPr>
                <w:rFonts w:ascii="Times New Roman" w:hAnsi="Times New Roman" w:cs="Times New Roman"/>
              </w:rPr>
              <w:t xml:space="preserve">геометрические </w:t>
            </w:r>
            <w:r w:rsidRPr="004518EE">
              <w:rPr>
                <w:rFonts w:ascii="Times New Roman" w:hAnsi="Times New Roman" w:cs="Times New Roman"/>
              </w:rPr>
              <w:t xml:space="preserve"> узоры. Развивать речь и логическое мышление. </w:t>
            </w:r>
            <w:r w:rsidRPr="004518EE">
              <w:rPr>
                <w:rFonts w:ascii="Times New Roman" w:hAnsi="Times New Roman" w:cs="Times New Roman"/>
              </w:rPr>
              <w:lastRenderedPageBreak/>
              <w:t>Воспитывать интерес к предмету</w:t>
            </w:r>
            <w:r w:rsidR="00B22BCC">
              <w:rPr>
                <w:rFonts w:ascii="Times New Roman" w:hAnsi="Times New Roman" w:cs="Times New Roman"/>
              </w:rPr>
              <w:t>.</w:t>
            </w:r>
          </w:p>
          <w:p w:rsidR="00B22BCC" w:rsidRPr="00B22BCC" w:rsidRDefault="00B22BCC" w:rsidP="00B22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B22BCC" w:rsidRDefault="00B22BCC" w:rsidP="00B22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Дети танцуют на празднике в детском сад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BCC" w:rsidRPr="007D0255" w:rsidRDefault="00B22BCC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Отрабатывать умение изображать фигуру человека в движении. Учить добиваться выразительности образа (хорошо переданные движения, их разнообразие; нарядные платья пляшущих).</w:t>
            </w:r>
          </w:p>
        </w:tc>
        <w:tc>
          <w:tcPr>
            <w:tcW w:w="2694" w:type="dxa"/>
          </w:tcPr>
          <w:p w:rsidR="00B82089" w:rsidRDefault="00B82089" w:rsidP="000D7F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0C4692" w:rsidRPr="000C4692" w:rsidRDefault="000C4692" w:rsidP="000D7FE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C4692">
              <w:rPr>
                <w:rFonts w:ascii="Times New Roman" w:hAnsi="Times New Roman" w:cs="Times New Roman"/>
              </w:rPr>
              <w:t>Тема:</w:t>
            </w:r>
            <w:r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Повторение программных стихотворений. Заучивание наизусть стихотворения В. Орлова "Ты скажи мне, реченька </w:t>
            </w:r>
            <w:r w:rsidRPr="00F17B7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есная…"</w:t>
            </w:r>
            <w:r w:rsidRPr="00F17B7F">
              <w:rPr>
                <w:rFonts w:ascii="Times New Roman" w:hAnsi="Times New Roman"/>
                <w:shd w:val="clear" w:color="auto" w:fill="FFFFFF"/>
              </w:rPr>
              <w:t xml:space="preserve"> Помочь детям вспомнить программные стихотворения и запомнить стихотворение В. Орлова "Ты скажи мне, реченька лесная…".</w:t>
            </w:r>
          </w:p>
          <w:p w:rsidR="00B82089" w:rsidRPr="00BC45DF" w:rsidRDefault="00B82089" w:rsidP="000D7F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BC45DF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BC45DF" w:rsidRPr="00D563E6">
              <w:rPr>
                <w:rFonts w:ascii="Times New Roman" w:hAnsi="Times New Roman" w:cs="Times New Roman"/>
              </w:rPr>
              <w:t xml:space="preserve"> Загадки</w:t>
            </w:r>
            <w:r w:rsidR="00BC45DF">
              <w:rPr>
                <w:rFonts w:ascii="Times New Roman" w:hAnsi="Times New Roman" w:cs="Times New Roman"/>
              </w:rPr>
              <w:t>.</w:t>
            </w:r>
          </w:p>
          <w:p w:rsidR="00836008" w:rsidRPr="00BC45DF" w:rsidRDefault="00BC45DF" w:rsidP="007D0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 xml:space="preserve">Развивать образные представления, воображение и творчество. </w:t>
            </w:r>
          </w:p>
        </w:tc>
        <w:tc>
          <w:tcPr>
            <w:tcW w:w="2693" w:type="dxa"/>
          </w:tcPr>
          <w:p w:rsidR="00836008" w:rsidRPr="00B22BCC" w:rsidRDefault="009B47DE" w:rsidP="00B22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836008" w:rsidRPr="00B22BCC">
              <w:rPr>
                <w:rFonts w:ascii="Times New Roman" w:hAnsi="Times New Roman" w:cs="Times New Roman"/>
                <w:b/>
              </w:rPr>
              <w:t>Худ. тв-во (</w:t>
            </w:r>
            <w:r w:rsidR="00B22BCC" w:rsidRPr="00B22B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южетное </w:t>
            </w:r>
            <w:r w:rsidR="00836008" w:rsidRPr="00B22BCC">
              <w:rPr>
                <w:rFonts w:ascii="Times New Roman" w:hAnsi="Times New Roman" w:cs="Times New Roman"/>
                <w:b/>
              </w:rPr>
              <w:t>рисование)</w:t>
            </w:r>
            <w:r w:rsidR="00836008" w:rsidRPr="00B22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836008" w:rsidRPr="00B22BCC" w:rsidRDefault="00836008" w:rsidP="00B22BCC">
            <w:pPr>
              <w:rPr>
                <w:rFonts w:ascii="Times New Roman" w:hAnsi="Times New Roman" w:cs="Times New Roman"/>
              </w:rPr>
            </w:pPr>
            <w:r w:rsidRPr="00B22BCC">
              <w:rPr>
                <w:rFonts w:ascii="Times New Roman" w:hAnsi="Times New Roman" w:cs="Times New Roman"/>
              </w:rPr>
              <w:t>Тема:</w:t>
            </w:r>
            <w:r w:rsidR="00B22BCC" w:rsidRPr="00B22BCC">
              <w:rPr>
                <w:rFonts w:ascii="Times New Roman" w:hAnsi="Times New Roman" w:cs="Times New Roman"/>
              </w:rPr>
              <w:t xml:space="preserve"> Салют над городом в честь праздника Победы. Учить детей отражать в рисунке впечатления от праздника </w:t>
            </w:r>
            <w:r w:rsidR="00B22BCC" w:rsidRPr="00B22BCC">
              <w:rPr>
                <w:rFonts w:ascii="Times New Roman" w:hAnsi="Times New Roman" w:cs="Times New Roman"/>
              </w:rPr>
              <w:lastRenderedPageBreak/>
              <w:t>Победы; создавать композицию рисунка, располагая внизу дома или кремлевскую башню, а вверху – салют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836008" w:rsidRPr="00030DD2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2">
              <w:rPr>
                <w:rFonts w:ascii="Times New Roman" w:hAnsi="Times New Roman" w:cs="Times New Roman"/>
                <w:sz w:val="24"/>
                <w:szCs w:val="24"/>
              </w:rPr>
              <w:t>«Мы жители планеты»</w:t>
            </w:r>
          </w:p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7B578D" w:rsidRDefault="00836008" w:rsidP="006E0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8D">
              <w:rPr>
                <w:rFonts w:ascii="Times New Roman" w:hAnsi="Times New Roman" w:cs="Times New Roman"/>
              </w:rPr>
              <w:t>Тема: «Мир»</w:t>
            </w:r>
          </w:p>
          <w:p w:rsidR="00836008" w:rsidRPr="007B578D" w:rsidRDefault="00836008" w:rsidP="006E0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8D">
              <w:rPr>
                <w:rFonts w:ascii="Times New Roman" w:hAnsi="Times New Roman" w:cs="Times New Roman"/>
              </w:rPr>
              <w:t xml:space="preserve">Воспитывать интерес к людям, населяющим нашу планету, их деятельности, культуре, быту. Формировать представление о жизни на Земле, своей стране </w:t>
            </w:r>
            <w:r w:rsidR="006E06C2" w:rsidRPr="007B578D">
              <w:rPr>
                <w:rFonts w:ascii="Times New Roman" w:hAnsi="Times New Roman" w:cs="Times New Roman"/>
              </w:rPr>
              <w:t>–</w:t>
            </w:r>
            <w:r w:rsidRPr="007B578D">
              <w:rPr>
                <w:rFonts w:ascii="Times New Roman" w:hAnsi="Times New Roman" w:cs="Times New Roman"/>
              </w:rPr>
              <w:t xml:space="preserve"> России</w:t>
            </w:r>
            <w:r w:rsidR="006E06C2" w:rsidRPr="007B578D">
              <w:rPr>
                <w:rFonts w:ascii="Times New Roman" w:hAnsi="Times New Roman" w:cs="Times New Roman"/>
              </w:rPr>
              <w:t>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Default="006E06C2" w:rsidP="007B578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0C4692"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Чтение рассказа К. Паустовского "Кот-ворюга"</w:t>
            </w:r>
          </w:p>
          <w:p w:rsidR="007B578D" w:rsidRPr="003A3F27" w:rsidRDefault="007B578D" w:rsidP="007B5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7F">
              <w:rPr>
                <w:rFonts w:ascii="Times New Roman" w:hAnsi="Times New Roman"/>
                <w:shd w:val="clear" w:color="auto" w:fill="FFFFFF"/>
              </w:rPr>
              <w:t>Познакомить детей с рассказом К. Паустовского "Кот-ворюга"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B22BCC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</w:t>
            </w:r>
            <w:r w:rsidRPr="004518EE">
              <w:rPr>
                <w:rFonts w:ascii="Times New Roman" w:hAnsi="Times New Roman" w:cs="Times New Roman"/>
              </w:rPr>
              <w:t xml:space="preserve"> Части суток: утро, день, вечер, ночь</w:t>
            </w:r>
            <w:r>
              <w:rPr>
                <w:rFonts w:ascii="Times New Roman" w:hAnsi="Times New Roman" w:cs="Times New Roman"/>
              </w:rPr>
              <w:t>.</w:t>
            </w:r>
            <w:r w:rsidRPr="004518EE">
              <w:rPr>
                <w:rFonts w:ascii="Times New Roman" w:hAnsi="Times New Roman" w:cs="Times New Roman"/>
              </w:rPr>
              <w:t xml:space="preserve"> Учить определять части суток: утро, день, вечер, ноч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BCC" w:rsidRPr="00B22BCC" w:rsidRDefault="00B22BCC" w:rsidP="00B22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е 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B22BCC" w:rsidRDefault="00B22BCC" w:rsidP="00B22BCC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EB49E6" w:rsidRPr="009C60AA">
              <w:rPr>
                <w:rFonts w:ascii="Times New Roman" w:hAnsi="Times New Roman" w:cs="Times New Roman"/>
              </w:rPr>
              <w:t xml:space="preserve"> Цветут сады</w:t>
            </w:r>
            <w:r w:rsidR="00EB49E6">
              <w:rPr>
                <w:rFonts w:ascii="Times New Roman" w:hAnsi="Times New Roman" w:cs="Times New Roman"/>
              </w:rPr>
              <w:t>.</w:t>
            </w:r>
          </w:p>
          <w:p w:rsidR="00B22BCC" w:rsidRPr="00EB49E6" w:rsidRDefault="00EB49E6" w:rsidP="00EB49E6">
            <w:pPr>
              <w:spacing w:after="0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 xml:space="preserve">Закреплять умение детей изображать картины природы, передавая  ее  характерные  особенности.  Учить  располагать  изображения  по  всему  листу(ближе к нижнему краю и дальше от него). 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B578D" w:rsidRDefault="000C4692" w:rsidP="007B578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C4692">
              <w:rPr>
                <w:rFonts w:ascii="Times New Roman" w:hAnsi="Times New Roman" w:cs="Times New Roman"/>
              </w:rPr>
              <w:t>Тема:</w:t>
            </w:r>
            <w:r w:rsidR="007B578D"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Дидактические игры со словами. Чтение небылиц</w:t>
            </w:r>
            <w:r w:rsidR="007B578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C4692" w:rsidRPr="007B578D" w:rsidRDefault="007B578D" w:rsidP="00B8208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17B7F">
              <w:rPr>
                <w:rFonts w:ascii="Times New Roman" w:hAnsi="Times New Roman"/>
                <w:shd w:val="clear" w:color="auto" w:fill="FFFFFF"/>
              </w:rPr>
              <w:t>Активизировать словарь детей.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D7FE9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836008" w:rsidRPr="000D7FE9" w:rsidRDefault="00B82089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D7FE9" w:rsidRPr="00894CC4">
              <w:rPr>
                <w:rFonts w:ascii="Times New Roman" w:hAnsi="Times New Roman" w:cs="Times New Roman"/>
              </w:rPr>
              <w:t xml:space="preserve"> Сказочные животные</w:t>
            </w:r>
            <w:r w:rsidR="000D7FE9">
              <w:rPr>
                <w:rFonts w:ascii="Times New Roman" w:hAnsi="Times New Roman" w:cs="Times New Roman"/>
              </w:rPr>
              <w:t>.</w:t>
            </w:r>
            <w:r w:rsidR="000D7FE9" w:rsidRPr="00894CC4">
              <w:rPr>
                <w:rFonts w:ascii="Times New Roman" w:hAnsi="Times New Roman" w:cs="Times New Roman"/>
              </w:rPr>
              <w:t xml:space="preserve"> Продолжать формировать умение детей лепить разнообразных сказочных животных (Чебурашка, Винни-Пух, мартышка, слоненок и другие); передавать  форму  основных  частей  и  деталей.</w:t>
            </w:r>
            <w:r w:rsidR="000D7FE9" w:rsidRPr="00516DC5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693" w:type="dxa"/>
          </w:tcPr>
          <w:p w:rsidR="00836008" w:rsidRPr="00B22BCC" w:rsidRDefault="00B22BCC" w:rsidP="00B22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36008" w:rsidRPr="00B0245C">
              <w:rPr>
                <w:rFonts w:ascii="Times New Roman" w:hAnsi="Times New Roman" w:cs="Times New Roman"/>
                <w:b/>
              </w:rPr>
              <w:t>Худ. тв-во (</w:t>
            </w:r>
            <w:r w:rsidRPr="00B0245C">
              <w:rPr>
                <w:rFonts w:ascii="Times New Roman" w:hAnsi="Times New Roman" w:cs="Times New Roman"/>
                <w:b/>
              </w:rPr>
              <w:t>рисовани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36008" w:rsidRDefault="00836008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="00B22BCC" w:rsidRPr="009C60AA">
              <w:rPr>
                <w:rFonts w:ascii="Times New Roman" w:hAnsi="Times New Roman" w:cs="Times New Roman"/>
              </w:rPr>
              <w:t xml:space="preserve"> Роспись силуэтов гжельской посуды</w:t>
            </w:r>
            <w:r w:rsidR="00B22BCC">
              <w:rPr>
                <w:rFonts w:ascii="Times New Roman" w:hAnsi="Times New Roman" w:cs="Times New Roman"/>
              </w:rPr>
              <w:t>.</w:t>
            </w:r>
          </w:p>
          <w:p w:rsidR="00B22BCC" w:rsidRPr="005C424F" w:rsidRDefault="00B22BCC" w:rsidP="00836008">
            <w:pPr>
              <w:spacing w:after="0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Учить  детей  расписывать  посуду,  располагая  узор 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0AA">
              <w:rPr>
                <w:rFonts w:ascii="Times New Roman" w:hAnsi="Times New Roman" w:cs="Times New Roman"/>
              </w:rPr>
              <w:t>форме.  Развивать  эстетическое  восприятие  произведений  народного  творчества,  чувство ритма.</w:t>
            </w:r>
          </w:p>
          <w:p w:rsidR="00836008" w:rsidRPr="003A3F27" w:rsidRDefault="00836008" w:rsidP="008360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от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ь Победы!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7B578D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8D">
              <w:rPr>
                <w:rFonts w:ascii="Times New Roman" w:hAnsi="Times New Roman" w:cs="Times New Roman"/>
              </w:rPr>
              <w:t>Тема: «День Победы»</w:t>
            </w:r>
          </w:p>
          <w:p w:rsidR="00836008" w:rsidRPr="007B578D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8D">
              <w:rPr>
                <w:rFonts w:ascii="Times New Roman" w:hAnsi="Times New Roman" w:cs="Times New Roman"/>
              </w:rPr>
              <w:lastRenderedPageBreak/>
              <w:t>Уточнять представление о Великой Отечественной войне. Воспитывать уважение к памяти воинов-победителей.</w:t>
            </w:r>
          </w:p>
          <w:p w:rsidR="006E06C2" w:rsidRPr="007B578D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78D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36008" w:rsidRPr="007B578D" w:rsidRDefault="006E06C2" w:rsidP="007B578D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7B578D">
              <w:rPr>
                <w:rFonts w:ascii="Times New Roman" w:hAnsi="Times New Roman" w:cs="Times New Roman"/>
              </w:rPr>
              <w:t>Тема:</w:t>
            </w:r>
            <w:r w:rsidR="007B578D" w:rsidRPr="007B578D">
              <w:rPr>
                <w:rFonts w:ascii="Times New Roman" w:hAnsi="Times New Roman" w:cs="Times New Roman"/>
                <w:shd w:val="clear" w:color="auto" w:fill="FFFFFF"/>
              </w:rPr>
              <w:t xml:space="preserve"> Чтение сказки В. Катаева "Цветик-</w:t>
            </w:r>
            <w:r w:rsidR="007B578D" w:rsidRPr="00F17B7F">
              <w:rPr>
                <w:rFonts w:ascii="Times New Roman" w:hAnsi="Times New Roman" w:cs="Times New Roman"/>
                <w:shd w:val="clear" w:color="auto" w:fill="FFFFFF"/>
              </w:rPr>
              <w:t>семицветик»</w:t>
            </w:r>
            <w:r w:rsidR="007B578D" w:rsidRPr="00F17B7F">
              <w:rPr>
                <w:rFonts w:ascii="Times New Roman" w:hAnsi="Times New Roman"/>
                <w:shd w:val="clear" w:color="auto" w:fill="FFFFFF"/>
              </w:rPr>
              <w:t xml:space="preserve"> Познакомить детей со сказкой </w:t>
            </w:r>
            <w:r w:rsidR="007B578D">
              <w:rPr>
                <w:rFonts w:ascii="Times New Roman" w:hAnsi="Times New Roman"/>
                <w:shd w:val="clear" w:color="auto" w:fill="FFFFFF"/>
              </w:rPr>
              <w:t>В. Катаева "Цветик-семицветик".</w:t>
            </w:r>
          </w:p>
        </w:tc>
        <w:tc>
          <w:tcPr>
            <w:tcW w:w="2835" w:type="dxa"/>
          </w:tcPr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B22BCC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435">
              <w:rPr>
                <w:rFonts w:ascii="Times New Roman" w:hAnsi="Times New Roman" w:cs="Times New Roman"/>
              </w:rPr>
              <w:t xml:space="preserve">Тема: Использование </w:t>
            </w:r>
            <w:r w:rsidRPr="00BC4435">
              <w:rPr>
                <w:rFonts w:ascii="Times New Roman" w:hAnsi="Times New Roman" w:cs="Times New Roman"/>
              </w:rPr>
              <w:lastRenderedPageBreak/>
              <w:t>понятий: «сначала», «потом», «раньше». Учить использовать понятия: «сначала», «потом», «раньше». Развивать речь. Воспитывать интерес к предмету.</w:t>
            </w:r>
          </w:p>
          <w:p w:rsidR="00EB49E6" w:rsidRPr="00EB49E6" w:rsidRDefault="00EB49E6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  <w:b/>
              </w:rPr>
              <w:t>Худ. тв-во (</w:t>
            </w:r>
            <w:r w:rsidRPr="00D25C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D25CC4">
              <w:rPr>
                <w:rFonts w:ascii="Times New Roman" w:hAnsi="Times New Roman" w:cs="Times New Roman"/>
                <w:b/>
              </w:rPr>
              <w:t>рисование)</w:t>
            </w:r>
            <w:r w:rsidRPr="00D25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EB49E6" w:rsidRPr="00D25CC4" w:rsidRDefault="00EB49E6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t>Тема:</w:t>
            </w:r>
          </w:p>
          <w:p w:rsidR="00EB49E6" w:rsidRDefault="005E620C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Бабочки летают над луг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20C" w:rsidRPr="005E620C" w:rsidRDefault="005E620C" w:rsidP="00E16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 xml:space="preserve">Учить детей отражать в </w:t>
            </w:r>
            <w:r>
              <w:rPr>
                <w:rFonts w:ascii="Times New Roman" w:hAnsi="Times New Roman" w:cs="Times New Roman"/>
              </w:rPr>
              <w:t>рисунках несложный сюжет, пере</w:t>
            </w:r>
            <w:r w:rsidRPr="009C60AA">
              <w:rPr>
                <w:rFonts w:ascii="Times New Roman" w:hAnsi="Times New Roman" w:cs="Times New Roman"/>
              </w:rPr>
              <w:t>давая картины окружающей жизни; располагать изображения на широкой полосе; передавать колорит того или иного явления на основе наблюдений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7B578D" w:rsidRPr="007B578D" w:rsidRDefault="007B578D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8D">
              <w:rPr>
                <w:rFonts w:ascii="Times New Roman" w:hAnsi="Times New Roman" w:cs="Times New Roman"/>
              </w:rPr>
              <w:t>Тема:</w:t>
            </w:r>
            <w:r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Обучение </w:t>
            </w:r>
            <w:r w:rsidRPr="00F17B7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ссказыванию по картинка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F17B7F">
              <w:rPr>
                <w:rFonts w:ascii="Times New Roman" w:hAnsi="Times New Roman"/>
                <w:shd w:val="clear" w:color="auto" w:fill="FFFFFF"/>
              </w:rPr>
              <w:t xml:space="preserve"> Закреплять умение детей составлять рассказ по картинкам с последовательно развивающимся действием.</w:t>
            </w:r>
          </w:p>
          <w:p w:rsidR="00B82089" w:rsidRPr="00E16EFC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E16EFC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B82089" w:rsidRDefault="00B82089" w:rsidP="00E16EFC">
            <w:pPr>
              <w:spacing w:after="0"/>
              <w:rPr>
                <w:rFonts w:ascii="Times New Roman" w:hAnsi="Times New Roman" w:cs="Times New Roman"/>
              </w:rPr>
            </w:pPr>
            <w:r w:rsidRPr="00E16EFC">
              <w:rPr>
                <w:rFonts w:ascii="Times New Roman" w:hAnsi="Times New Roman" w:cs="Times New Roman"/>
              </w:rPr>
              <w:t>Тема:</w:t>
            </w:r>
            <w:r w:rsidR="00E16EFC" w:rsidRPr="00D563E6">
              <w:rPr>
                <w:rFonts w:ascii="Times New Roman" w:hAnsi="Times New Roman" w:cs="Times New Roman"/>
              </w:rPr>
              <w:t xml:space="preserve"> Пригласительный  бил</w:t>
            </w:r>
            <w:r w:rsidR="00E16EFC">
              <w:rPr>
                <w:rFonts w:ascii="Times New Roman" w:hAnsi="Times New Roman" w:cs="Times New Roman"/>
              </w:rPr>
              <w:t xml:space="preserve">ет  родителям  на  празднование </w:t>
            </w:r>
            <w:r w:rsidR="00E16EFC" w:rsidRPr="00D563E6">
              <w:rPr>
                <w:rFonts w:ascii="Times New Roman" w:hAnsi="Times New Roman" w:cs="Times New Roman"/>
              </w:rPr>
              <w:t>Дня Победы</w:t>
            </w:r>
            <w:r w:rsidR="00E16EFC">
              <w:rPr>
                <w:rFonts w:ascii="Times New Roman" w:hAnsi="Times New Roman" w:cs="Times New Roman"/>
              </w:rPr>
              <w:t>.</w:t>
            </w:r>
          </w:p>
          <w:p w:rsidR="00836008" w:rsidRPr="003A3F27" w:rsidRDefault="00E16EFC" w:rsidP="00E1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E6">
              <w:rPr>
                <w:rFonts w:ascii="Times New Roman" w:hAnsi="Times New Roman" w:cs="Times New Roman"/>
              </w:rPr>
              <w:t xml:space="preserve">Закреплять умение детей задумывать содержание своей работы. Упражнять в использовании знакомых способов работы ножницами. </w:t>
            </w:r>
          </w:p>
        </w:tc>
        <w:tc>
          <w:tcPr>
            <w:tcW w:w="2693" w:type="dxa"/>
          </w:tcPr>
          <w:p w:rsidR="00836008" w:rsidRPr="00EB49E6" w:rsidRDefault="003576D8" w:rsidP="00D25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lastRenderedPageBreak/>
              <w:t>.</w:t>
            </w:r>
            <w:r w:rsidR="00836008" w:rsidRPr="00D25CC4">
              <w:rPr>
                <w:rFonts w:ascii="Times New Roman" w:hAnsi="Times New Roman" w:cs="Times New Roman"/>
                <w:b/>
              </w:rPr>
              <w:t>Худ. тв-во (</w:t>
            </w:r>
            <w:r w:rsidR="00836008" w:rsidRPr="00D25C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="00836008" w:rsidRPr="00D25CC4">
              <w:rPr>
                <w:rFonts w:ascii="Times New Roman" w:hAnsi="Times New Roman" w:cs="Times New Roman"/>
                <w:b/>
              </w:rPr>
              <w:t>рисование)</w:t>
            </w:r>
            <w:r w:rsidR="00836008" w:rsidRPr="00D25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5E620C" w:rsidRDefault="00836008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lastRenderedPageBreak/>
              <w:t>Тема:</w:t>
            </w:r>
            <w:r w:rsidR="005E620C" w:rsidRPr="009C60AA">
              <w:rPr>
                <w:rFonts w:ascii="Times New Roman" w:hAnsi="Times New Roman" w:cs="Times New Roman"/>
              </w:rPr>
              <w:t xml:space="preserve"> Картинки для игры „Радуга“ Учить  детей  создавать  </w:t>
            </w:r>
            <w:r w:rsidR="005E620C">
              <w:rPr>
                <w:rFonts w:ascii="Times New Roman" w:hAnsi="Times New Roman" w:cs="Times New Roman"/>
              </w:rPr>
              <w:t>своими  руками  полезные  вещи.</w:t>
            </w:r>
          </w:p>
          <w:p w:rsidR="005E620C" w:rsidRPr="009C60AA" w:rsidRDefault="005E620C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 xml:space="preserve">Развивать эстетические чувства: чувство цвета, пропорции, композиции. </w:t>
            </w:r>
          </w:p>
          <w:p w:rsidR="00836008" w:rsidRPr="00D25CC4" w:rsidRDefault="00836008" w:rsidP="00D25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008" w:rsidRPr="00D25CC4" w:rsidRDefault="00836008" w:rsidP="00D25C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lastRenderedPageBreak/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а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Pr="00571D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571D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ма «Круглый год»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: о временах года; сезонных изменениях в природе, связанных с различными временами года; последовательности месяцев в году: зимних, весенних, летних, осенних. Продолжать знакомить с народными приметами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Pr="008370A5" w:rsidRDefault="006E06C2" w:rsidP="007B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7B578D"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Чтение рассказа В. Драгунского "Сверху вниз, наискосок". Лексические упражнения</w:t>
            </w:r>
            <w:r w:rsidR="007B578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7B578D" w:rsidRPr="00F17B7F">
              <w:rPr>
                <w:rFonts w:ascii="Times New Roman" w:hAnsi="Times New Roman"/>
                <w:shd w:val="clear" w:color="auto" w:fill="FFFFFF"/>
              </w:rPr>
              <w:t xml:space="preserve"> Уточнить, что </w:t>
            </w:r>
            <w:r w:rsidR="007B578D" w:rsidRPr="00F17B7F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такое рассказ; познакомить детей с новым юмористическим рассказом. </w:t>
            </w:r>
          </w:p>
        </w:tc>
        <w:tc>
          <w:tcPr>
            <w:tcW w:w="2835" w:type="dxa"/>
          </w:tcPr>
          <w:p w:rsidR="00836008" w:rsidRPr="00BC4435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4435">
              <w:rPr>
                <w:rFonts w:ascii="Times New Roman" w:hAnsi="Times New Roman" w:cs="Times New Roman"/>
                <w:b/>
              </w:rPr>
              <w:lastRenderedPageBreak/>
              <w:t>Познание: ФЭМП</w:t>
            </w:r>
          </w:p>
          <w:p w:rsidR="00836008" w:rsidRDefault="00B22BCC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435">
              <w:rPr>
                <w:rFonts w:ascii="Times New Roman" w:hAnsi="Times New Roman" w:cs="Times New Roman"/>
              </w:rPr>
              <w:t>Тема: Порядковые числительные в названии каждого дня недели. Учить называть порядковые числительные в названии каждого дня недели.</w:t>
            </w:r>
          </w:p>
          <w:p w:rsidR="005E620C" w:rsidRPr="00D25CC4" w:rsidRDefault="005E620C" w:rsidP="005E6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5CC4">
              <w:rPr>
                <w:rFonts w:ascii="Times New Roman" w:hAnsi="Times New Roman" w:cs="Times New Roman"/>
                <w:b/>
              </w:rPr>
              <w:t>Худ. тв-во (</w:t>
            </w:r>
            <w:r w:rsidRPr="00D25C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D25CC4">
              <w:rPr>
                <w:rFonts w:ascii="Times New Roman" w:hAnsi="Times New Roman" w:cs="Times New Roman"/>
                <w:b/>
              </w:rPr>
              <w:t>рисование)</w:t>
            </w:r>
            <w:r w:rsidRPr="00D25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5E620C" w:rsidRPr="000D7FE9" w:rsidRDefault="005E620C" w:rsidP="000D7FE9">
            <w:pPr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Цветные страницы</w:t>
            </w:r>
            <w:r>
              <w:rPr>
                <w:rFonts w:ascii="Times New Roman" w:hAnsi="Times New Roman" w:cs="Times New Roman"/>
              </w:rPr>
              <w:t>.</w:t>
            </w:r>
            <w:r w:rsidRPr="009C60AA">
              <w:rPr>
                <w:rFonts w:ascii="Times New Roman" w:hAnsi="Times New Roman" w:cs="Times New Roman"/>
              </w:rPr>
              <w:t xml:space="preserve"> Учить  детей  задумывать </w:t>
            </w:r>
            <w:r>
              <w:rPr>
                <w:rFonts w:ascii="Times New Roman" w:hAnsi="Times New Roman" w:cs="Times New Roman"/>
              </w:rPr>
              <w:t xml:space="preserve"> содержание  своего  рисунка  в </w:t>
            </w:r>
            <w:r w:rsidRPr="009C60AA">
              <w:rPr>
                <w:rFonts w:ascii="Times New Roman" w:hAnsi="Times New Roman" w:cs="Times New Roman"/>
              </w:rPr>
              <w:t>определенной цветовой гамме и выдерживать это условие</w:t>
            </w:r>
            <w:r>
              <w:rPr>
                <w:rFonts w:ascii="Times New Roman" w:hAnsi="Times New Roman" w:cs="Times New Roman"/>
              </w:rPr>
              <w:t xml:space="preserve"> до конца. Добиватьс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ного </w:t>
            </w:r>
            <w:r w:rsidRPr="009C60AA">
              <w:rPr>
                <w:rFonts w:ascii="Times New Roman" w:hAnsi="Times New Roman" w:cs="Times New Roman"/>
              </w:rPr>
              <w:t>решения намеченной темы.</w:t>
            </w: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7B578D" w:rsidRDefault="007B578D" w:rsidP="00B82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578D">
              <w:rPr>
                <w:rFonts w:ascii="Times New Roman" w:hAnsi="Times New Roman" w:cs="Times New Roman"/>
              </w:rPr>
              <w:t>Тема:</w:t>
            </w:r>
            <w:r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Лексические упражн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B578D" w:rsidRPr="007B578D" w:rsidRDefault="007B578D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B7F">
              <w:rPr>
                <w:rFonts w:ascii="Times New Roman" w:hAnsi="Times New Roman"/>
                <w:shd w:val="clear" w:color="auto" w:fill="FFFFFF"/>
              </w:rPr>
              <w:t xml:space="preserve"> Проверить, насколько богат словарный запас детей</w:t>
            </w:r>
          </w:p>
          <w:p w:rsidR="00B82089" w:rsidRPr="00B82089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 xml:space="preserve">Худ-е тв-о: </w:t>
            </w:r>
            <w:r w:rsidRPr="000D7FE9">
              <w:rPr>
                <w:rFonts w:ascii="Times New Roman" w:hAnsi="Times New Roman" w:cs="Times New Roman"/>
                <w:b/>
                <w:noProof/>
                <w:u w:val="single"/>
              </w:rPr>
              <w:t>лепка/</w:t>
            </w:r>
            <w:r w:rsidRPr="00B82089">
              <w:rPr>
                <w:rFonts w:ascii="Times New Roman" w:hAnsi="Times New Roman" w:cs="Times New Roman"/>
                <w:b/>
                <w:noProof/>
              </w:rPr>
              <w:t>аппликация</w:t>
            </w:r>
          </w:p>
          <w:p w:rsidR="00836008" w:rsidRPr="000D7FE9" w:rsidRDefault="00B82089" w:rsidP="000D7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0D7FE9" w:rsidRPr="00894CC4">
              <w:rPr>
                <w:rFonts w:ascii="Times New Roman" w:hAnsi="Times New Roman" w:cs="Times New Roman"/>
                <w:sz w:val="24"/>
                <w:szCs w:val="24"/>
              </w:rPr>
              <w:t xml:space="preserve"> Зоопарк для кукол(Коллективная работа)</w:t>
            </w:r>
            <w:r w:rsidR="000D7FE9" w:rsidRPr="00894CC4">
              <w:rPr>
                <w:rFonts w:ascii="Times New Roman" w:hAnsi="Times New Roman" w:cs="Times New Roman"/>
              </w:rPr>
              <w:t xml:space="preserve"> Развивать воображение, творчество. Отрабатывать обобщенные способы создания изображения животных в леп</w:t>
            </w:r>
            <w:r w:rsidR="000D7FE9">
              <w:rPr>
                <w:rFonts w:ascii="Times New Roman" w:hAnsi="Times New Roman" w:cs="Times New Roman"/>
              </w:rPr>
              <w:t xml:space="preserve">ке. </w:t>
            </w:r>
            <w:r w:rsidR="000D7FE9">
              <w:rPr>
                <w:rFonts w:ascii="Times New Roman" w:hAnsi="Times New Roman" w:cs="Times New Roman"/>
              </w:rPr>
              <w:lastRenderedPageBreak/>
              <w:t xml:space="preserve">Продолжать учить передавать </w:t>
            </w:r>
            <w:r w:rsidR="000D7FE9" w:rsidRPr="00894CC4">
              <w:rPr>
                <w:rFonts w:ascii="Times New Roman" w:hAnsi="Times New Roman" w:cs="Times New Roman"/>
              </w:rPr>
              <w:t>характерные особенности животных.</w:t>
            </w:r>
          </w:p>
        </w:tc>
        <w:tc>
          <w:tcPr>
            <w:tcW w:w="2693" w:type="dxa"/>
          </w:tcPr>
          <w:p w:rsidR="00836008" w:rsidRPr="00D25CC4" w:rsidRDefault="003576D8" w:rsidP="00D25C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5CC4">
              <w:rPr>
                <w:rFonts w:ascii="Times New Roman" w:hAnsi="Times New Roman" w:cs="Times New Roman"/>
              </w:rPr>
              <w:lastRenderedPageBreak/>
              <w:t>.</w:t>
            </w:r>
            <w:r w:rsidR="00836008" w:rsidRPr="00D25CC4">
              <w:rPr>
                <w:rFonts w:ascii="Times New Roman" w:hAnsi="Times New Roman" w:cs="Times New Roman"/>
                <w:b/>
              </w:rPr>
              <w:t>Худ. тв-во (</w:t>
            </w:r>
            <w:r w:rsidR="00836008" w:rsidRPr="00D25C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="00836008" w:rsidRPr="00D25CC4">
              <w:rPr>
                <w:rFonts w:ascii="Times New Roman" w:hAnsi="Times New Roman" w:cs="Times New Roman"/>
                <w:b/>
              </w:rPr>
              <w:t>рисование)</w:t>
            </w:r>
            <w:r w:rsidR="00836008" w:rsidRPr="00D25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836008" w:rsidRDefault="00836008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t>Тема:</w:t>
            </w:r>
            <w:r w:rsidR="005E620C" w:rsidRPr="009C60AA">
              <w:rPr>
                <w:rFonts w:ascii="Times New Roman" w:hAnsi="Times New Roman" w:cs="Times New Roman"/>
              </w:rPr>
              <w:t xml:space="preserve"> Как я с мамой (папой) иду из детского сада домой</w:t>
            </w:r>
            <w:r w:rsidR="005E620C">
              <w:rPr>
                <w:rFonts w:ascii="Times New Roman" w:hAnsi="Times New Roman" w:cs="Times New Roman"/>
              </w:rPr>
              <w:t>.</w:t>
            </w:r>
          </w:p>
          <w:p w:rsidR="005E620C" w:rsidRPr="00D25CC4" w:rsidRDefault="005E620C" w:rsidP="005E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</w:t>
            </w:r>
          </w:p>
          <w:p w:rsidR="00836008" w:rsidRPr="00D25CC4" w:rsidRDefault="00836008" w:rsidP="00D25C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  <w:tr w:rsidR="00836008" w:rsidRPr="003A3F27" w:rsidTr="0050024A">
        <w:trPr>
          <w:trHeight w:val="308"/>
        </w:trPr>
        <w:tc>
          <w:tcPr>
            <w:tcW w:w="1844" w:type="dxa"/>
          </w:tcPr>
          <w:p w:rsidR="00836008" w:rsidRPr="002D6623" w:rsidRDefault="00836008" w:rsidP="0083600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е растения</w:t>
            </w:r>
          </w:p>
        </w:tc>
        <w:tc>
          <w:tcPr>
            <w:tcW w:w="2976" w:type="dxa"/>
          </w:tcPr>
          <w:p w:rsidR="00836008" w:rsidRPr="00421B2B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836008" w:rsidRDefault="00836008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24F">
              <w:rPr>
                <w:rFonts w:ascii="Times New Roman" w:hAnsi="Times New Roman" w:cs="Times New Roman"/>
              </w:rPr>
              <w:t>Тема:</w:t>
            </w:r>
            <w:r w:rsidRPr="00576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то живет на подоконнике? </w:t>
            </w:r>
            <w:r w:rsidRPr="00576F02">
              <w:rPr>
                <w:rFonts w:ascii="Times New Roman" w:hAnsi="Times New Roman" w:cs="Times New Roman"/>
              </w:rPr>
              <w:t>Характерные признаки комнатных растений</w:t>
            </w:r>
            <w:r>
              <w:rPr>
                <w:rFonts w:ascii="Times New Roman" w:hAnsi="Times New Roman" w:cs="Times New Roman"/>
              </w:rPr>
              <w:t>.</w:t>
            </w:r>
            <w:r w:rsidRPr="00576F02">
              <w:rPr>
                <w:rFonts w:ascii="Times New Roman" w:hAnsi="Times New Roman" w:cs="Times New Roman"/>
              </w:rPr>
              <w:t xml:space="preserve"> Познакомить с комнатными растениями на примере тех, что есть в детском саду, обсудить вопрос о значение комнатных растений в жизни человека, познакомить с правилами ухода за ними.</w:t>
            </w:r>
          </w:p>
          <w:p w:rsidR="006E06C2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E06C2" w:rsidRPr="003A3F27" w:rsidRDefault="006E06C2" w:rsidP="006E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E6">
              <w:rPr>
                <w:rFonts w:ascii="Times New Roman" w:hAnsi="Times New Roman" w:cs="Times New Roman"/>
              </w:rPr>
              <w:t>Тема:</w:t>
            </w:r>
            <w:r w:rsidR="007B578D"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Звуковая культура речи (проверочное)</w:t>
            </w:r>
            <w:r w:rsidR="007B578D" w:rsidRPr="00F17B7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B578D">
              <w:rPr>
                <w:rFonts w:ascii="Times New Roman" w:hAnsi="Times New Roman"/>
                <w:shd w:val="clear" w:color="auto" w:fill="FFFFFF"/>
              </w:rPr>
              <w:t>.</w:t>
            </w:r>
            <w:r w:rsidR="007B578D" w:rsidRPr="00F17B7F">
              <w:rPr>
                <w:rFonts w:ascii="Times New Roman" w:hAnsi="Times New Roman"/>
                <w:shd w:val="clear" w:color="auto" w:fill="FFFFFF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2835" w:type="dxa"/>
          </w:tcPr>
          <w:p w:rsidR="00836008" w:rsidRPr="00BC4435" w:rsidRDefault="00836008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4435">
              <w:rPr>
                <w:rFonts w:ascii="Times New Roman" w:hAnsi="Times New Roman" w:cs="Times New Roman"/>
                <w:b/>
              </w:rPr>
              <w:t>Познание: ФЭМП</w:t>
            </w:r>
          </w:p>
          <w:p w:rsidR="00836008" w:rsidRDefault="005E620C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0C">
              <w:rPr>
                <w:rFonts w:ascii="Times New Roman" w:hAnsi="Times New Roman" w:cs="Times New Roman"/>
              </w:rPr>
              <w:t xml:space="preserve">Мониторинг </w:t>
            </w:r>
          </w:p>
          <w:p w:rsidR="005E620C" w:rsidRPr="005E620C" w:rsidRDefault="005E620C" w:rsidP="008360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20C" w:rsidRPr="00D25CC4" w:rsidRDefault="005E620C" w:rsidP="005E6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5CC4">
              <w:rPr>
                <w:rFonts w:ascii="Times New Roman" w:hAnsi="Times New Roman" w:cs="Times New Roman"/>
                <w:b/>
              </w:rPr>
              <w:t>Худ. тв-во (</w:t>
            </w:r>
            <w:r w:rsidRPr="00D25C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D25CC4">
              <w:rPr>
                <w:rFonts w:ascii="Times New Roman" w:hAnsi="Times New Roman" w:cs="Times New Roman"/>
                <w:b/>
              </w:rPr>
              <w:t>рисование)</w:t>
            </w:r>
            <w:r w:rsidRPr="00D25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5E620C" w:rsidRDefault="005E620C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t>Тема:</w:t>
            </w:r>
            <w:r w:rsidRPr="009C60AA">
              <w:rPr>
                <w:rFonts w:ascii="Times New Roman" w:hAnsi="Times New Roman" w:cs="Times New Roman"/>
              </w:rPr>
              <w:t xml:space="preserve"> Веселые игруш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20C" w:rsidRPr="00D25CC4" w:rsidRDefault="005E620C" w:rsidP="005E620C">
            <w:pPr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>Развивать эстетическое восприятие, образные представления и воображение детей. Познакомить с деревянной рез</w:t>
            </w:r>
            <w:r>
              <w:rPr>
                <w:rFonts w:ascii="Times New Roman" w:hAnsi="Times New Roman" w:cs="Times New Roman"/>
              </w:rPr>
              <w:t xml:space="preserve">ной Богородской игрушкой. Учить </w:t>
            </w:r>
            <w:r w:rsidRPr="009C60AA">
              <w:rPr>
                <w:rFonts w:ascii="Times New Roman" w:hAnsi="Times New Roman" w:cs="Times New Roman"/>
              </w:rPr>
              <w:t>выделять выразительные средства этого вида народных игрушек.</w:t>
            </w:r>
          </w:p>
          <w:p w:rsidR="005E620C" w:rsidRPr="00BC4435" w:rsidRDefault="005E620C" w:rsidP="008360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82089" w:rsidRDefault="00B82089" w:rsidP="00B820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089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B578D" w:rsidRPr="007B578D" w:rsidRDefault="007B578D" w:rsidP="00B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8D">
              <w:rPr>
                <w:rFonts w:ascii="Times New Roman" w:hAnsi="Times New Roman" w:cs="Times New Roman"/>
              </w:rPr>
              <w:t>Тема:</w:t>
            </w:r>
            <w:r w:rsidRPr="00F17B7F">
              <w:rPr>
                <w:rFonts w:ascii="Times New Roman" w:hAnsi="Times New Roman" w:cs="Times New Roman"/>
                <w:shd w:val="clear" w:color="auto" w:fill="FFFFFF"/>
              </w:rPr>
              <w:t xml:space="preserve"> Литературный калейдоско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F17B7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B578D">
              <w:rPr>
                <w:rFonts w:ascii="Times New Roman" w:hAnsi="Times New Roman"/>
                <w:shd w:val="clear" w:color="auto" w:fill="FFFFFF"/>
              </w:rPr>
              <w:t>Выяснить, какие произведения малых фольклорных форм знают дети. Познакомить с новой считалкой.</w:t>
            </w:r>
          </w:p>
          <w:p w:rsidR="00B82089" w:rsidRPr="00E16EFC" w:rsidRDefault="00B82089" w:rsidP="00B820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82089">
              <w:rPr>
                <w:rFonts w:ascii="Times New Roman" w:hAnsi="Times New Roman" w:cs="Times New Roman"/>
                <w:b/>
                <w:noProof/>
              </w:rPr>
              <w:t>Худ-е тв-о: лепка/</w:t>
            </w:r>
            <w:r w:rsidRPr="00E16EFC">
              <w:rPr>
                <w:rFonts w:ascii="Times New Roman" w:hAnsi="Times New Roman" w:cs="Times New Roman"/>
                <w:b/>
                <w:noProof/>
                <w:u w:val="single"/>
              </w:rPr>
              <w:t>аппликация</w:t>
            </w:r>
          </w:p>
          <w:p w:rsidR="00836008" w:rsidRDefault="00B82089" w:rsidP="00E16EFC">
            <w:pPr>
              <w:spacing w:after="0"/>
              <w:rPr>
                <w:rFonts w:ascii="Times New Roman" w:hAnsi="Times New Roman" w:cs="Times New Roman"/>
              </w:rPr>
            </w:pPr>
            <w:r w:rsidRPr="00B82089">
              <w:rPr>
                <w:rFonts w:ascii="Times New Roman" w:hAnsi="Times New Roman" w:cs="Times New Roman"/>
              </w:rPr>
              <w:t>Тема:</w:t>
            </w:r>
            <w:r w:rsidR="00492C63" w:rsidRPr="002409D4">
              <w:rPr>
                <w:rFonts w:ascii="Times New Roman" w:hAnsi="Times New Roman" w:cs="Times New Roman"/>
              </w:rPr>
              <w:t xml:space="preserve"> </w:t>
            </w:r>
            <w:r w:rsidR="00E16EFC" w:rsidRPr="00D563E6">
              <w:rPr>
                <w:rFonts w:ascii="Times New Roman" w:hAnsi="Times New Roman" w:cs="Times New Roman"/>
              </w:rPr>
              <w:t>Поезд</w:t>
            </w:r>
            <w:r w:rsidR="00E16EFC">
              <w:rPr>
                <w:rFonts w:ascii="Times New Roman" w:hAnsi="Times New Roman" w:cs="Times New Roman"/>
              </w:rPr>
              <w:t>.</w:t>
            </w:r>
          </w:p>
          <w:p w:rsidR="00E16EFC" w:rsidRPr="00E16EFC" w:rsidRDefault="00E16EFC" w:rsidP="000E75BC">
            <w:pPr>
              <w:spacing w:after="0"/>
              <w:rPr>
                <w:rFonts w:ascii="Times New Roman" w:hAnsi="Times New Roman" w:cs="Times New Roman"/>
              </w:rPr>
            </w:pPr>
            <w:r w:rsidRPr="00D563E6">
              <w:rPr>
                <w:rFonts w:ascii="Times New Roman" w:hAnsi="Times New Roman" w:cs="Times New Roman"/>
              </w:rPr>
              <w:t>Закреплять  умение  дет</w:t>
            </w:r>
            <w:r>
              <w:rPr>
                <w:rFonts w:ascii="Times New Roman" w:hAnsi="Times New Roman" w:cs="Times New Roman"/>
              </w:rPr>
              <w:t xml:space="preserve">ей  вырезывать  основную  часть </w:t>
            </w:r>
            <w:r w:rsidRPr="00D563E6">
              <w:rPr>
                <w:rFonts w:ascii="Times New Roman" w:hAnsi="Times New Roman" w:cs="Times New Roman"/>
              </w:rPr>
              <w:t xml:space="preserve">предмета прямоугольной формы с характерными признаками (закругленные углы), вырезывать и наклеивать части разной формы. </w:t>
            </w:r>
          </w:p>
        </w:tc>
        <w:tc>
          <w:tcPr>
            <w:tcW w:w="2693" w:type="dxa"/>
          </w:tcPr>
          <w:p w:rsidR="00836008" w:rsidRPr="00D25CC4" w:rsidRDefault="00836008" w:rsidP="005E6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5CC4">
              <w:rPr>
                <w:rFonts w:ascii="Times New Roman" w:hAnsi="Times New Roman" w:cs="Times New Roman"/>
                <w:b/>
              </w:rPr>
              <w:t>Худ. тв-во (</w:t>
            </w:r>
            <w:r w:rsidRPr="00D25C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D25CC4">
              <w:rPr>
                <w:rFonts w:ascii="Times New Roman" w:hAnsi="Times New Roman" w:cs="Times New Roman"/>
                <w:b/>
              </w:rPr>
              <w:t>рисование)</w:t>
            </w:r>
            <w:r w:rsidRPr="00D25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836008" w:rsidRDefault="00836008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C4">
              <w:rPr>
                <w:rFonts w:ascii="Times New Roman" w:hAnsi="Times New Roman" w:cs="Times New Roman"/>
              </w:rPr>
              <w:t>Тема:</w:t>
            </w:r>
            <w:r w:rsidR="005E620C" w:rsidRPr="009C60AA">
              <w:rPr>
                <w:rFonts w:ascii="Times New Roman" w:hAnsi="Times New Roman" w:cs="Times New Roman"/>
              </w:rPr>
              <w:t xml:space="preserve"> Картинка про лето</w:t>
            </w:r>
            <w:r w:rsidR="005E620C">
              <w:rPr>
                <w:rFonts w:ascii="Times New Roman" w:hAnsi="Times New Roman" w:cs="Times New Roman"/>
              </w:rPr>
              <w:t>.</w:t>
            </w:r>
          </w:p>
          <w:p w:rsidR="005E620C" w:rsidRPr="009C60AA" w:rsidRDefault="005E620C" w:rsidP="005E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0AA">
              <w:rPr>
                <w:rFonts w:ascii="Times New Roman" w:hAnsi="Times New Roman" w:cs="Times New Roman"/>
              </w:rPr>
              <w:t xml:space="preserve">Продолжать  развивать  </w:t>
            </w:r>
            <w:r>
              <w:rPr>
                <w:rFonts w:ascii="Times New Roman" w:hAnsi="Times New Roman" w:cs="Times New Roman"/>
              </w:rPr>
              <w:t xml:space="preserve">образное  восприятие,  образные </w:t>
            </w:r>
            <w:r w:rsidRPr="009C60AA">
              <w:rPr>
                <w:rFonts w:ascii="Times New Roman" w:hAnsi="Times New Roman" w:cs="Times New Roman"/>
              </w:rPr>
              <w:t>представления. Учить детей отражать в рисунке впечатле</w:t>
            </w:r>
            <w:r>
              <w:rPr>
                <w:rFonts w:ascii="Times New Roman" w:hAnsi="Times New Roman" w:cs="Times New Roman"/>
              </w:rPr>
              <w:t xml:space="preserve">ния, полученные летом; рисовать </w:t>
            </w:r>
            <w:r w:rsidRPr="009C60AA">
              <w:rPr>
                <w:rFonts w:ascii="Times New Roman" w:hAnsi="Times New Roman" w:cs="Times New Roman"/>
              </w:rPr>
              <w:t>различные  деревья  (толстые,  тонкие,  высокие,  стройные,  искривленные),  кусты,  цветы.</w:t>
            </w:r>
          </w:p>
          <w:p w:rsidR="005E620C" w:rsidRPr="00D25CC4" w:rsidRDefault="005E620C" w:rsidP="005E6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008" w:rsidRPr="00D25CC4" w:rsidRDefault="00836008" w:rsidP="00D25C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B6471B" w:rsidRPr="005C424F" w:rsidRDefault="00B6471B" w:rsidP="00B6471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C424F">
              <w:rPr>
                <w:rFonts w:ascii="Times New Roman" w:hAnsi="Times New Roman" w:cs="Times New Roman"/>
                <w:b/>
              </w:rPr>
              <w:t>Физическая культура в помещении</w:t>
            </w:r>
          </w:p>
          <w:p w:rsidR="00836008" w:rsidRPr="003A3F27" w:rsidRDefault="00B6471B" w:rsidP="00B64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4F">
              <w:rPr>
                <w:rFonts w:ascii="Times New Roman" w:hAnsi="Times New Roman" w:cs="Times New Roman"/>
                <w:b/>
              </w:rPr>
              <w:t>- Музыка</w:t>
            </w:r>
          </w:p>
        </w:tc>
      </w:tr>
    </w:tbl>
    <w:p w:rsidR="005C424F" w:rsidRDefault="005C424F" w:rsidP="005C424F">
      <w:pPr>
        <w:pStyle w:val="a3"/>
        <w:ind w:left="675"/>
        <w:rPr>
          <w:rFonts w:ascii="Times New Roman" w:hAnsi="Times New Roman"/>
          <w:sz w:val="24"/>
          <w:szCs w:val="24"/>
        </w:rPr>
      </w:pPr>
    </w:p>
    <w:p w:rsidR="009346C8" w:rsidRDefault="009346C8" w:rsidP="005C424F">
      <w:pPr>
        <w:pStyle w:val="a3"/>
        <w:ind w:left="675"/>
        <w:rPr>
          <w:rFonts w:ascii="Times New Roman" w:hAnsi="Times New Roman"/>
          <w:sz w:val="24"/>
          <w:szCs w:val="24"/>
        </w:rPr>
      </w:pPr>
    </w:p>
    <w:p w:rsidR="004C4205" w:rsidRDefault="004C4205" w:rsidP="00C8134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C4205" w:rsidSect="005C424F">
          <w:pgSz w:w="16838" w:h="11906" w:orient="landscape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:rsidR="006F2468" w:rsidRDefault="006F2468" w:rsidP="006F2468">
      <w:pPr>
        <w:pStyle w:val="a3"/>
        <w:ind w:left="675"/>
        <w:jc w:val="right"/>
        <w:rPr>
          <w:rFonts w:ascii="Times New Roman" w:hAnsi="Times New Roman" w:cs="Times New Roman"/>
        </w:rPr>
      </w:pPr>
      <w:r w:rsidRPr="000A153C">
        <w:rPr>
          <w:rFonts w:ascii="Times New Roman" w:hAnsi="Times New Roman" w:cs="Times New Roman"/>
        </w:rPr>
        <w:lastRenderedPageBreak/>
        <w:t>(Приложение № 3)</w:t>
      </w:r>
    </w:p>
    <w:p w:rsidR="006F2468" w:rsidRPr="006F2468" w:rsidRDefault="006F2468" w:rsidP="006F2468">
      <w:pPr>
        <w:pStyle w:val="a3"/>
        <w:spacing w:after="0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0A153C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>
        <w:rPr>
          <w:rFonts w:ascii="Times New Roman" w:hAnsi="Times New Roman"/>
          <w:b/>
          <w:sz w:val="24"/>
          <w:szCs w:val="24"/>
        </w:rPr>
        <w:t>и формы взаимодействия с семь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8363"/>
      </w:tblGrid>
      <w:tr w:rsidR="006F2468" w:rsidRPr="008E30C0" w:rsidTr="00505B9C">
        <w:trPr>
          <w:trHeight w:val="385"/>
        </w:trPr>
        <w:tc>
          <w:tcPr>
            <w:tcW w:w="1243" w:type="dxa"/>
          </w:tcPr>
          <w:p w:rsidR="006F2468" w:rsidRPr="008E30C0" w:rsidRDefault="006F2468" w:rsidP="00505B9C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E30C0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363" w:type="dxa"/>
          </w:tcPr>
          <w:p w:rsidR="006F2468" w:rsidRPr="008E30C0" w:rsidRDefault="006F2468" w:rsidP="00505B9C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E30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6F2468" w:rsidRPr="00530B61" w:rsidTr="00505B9C">
        <w:tc>
          <w:tcPr>
            <w:tcW w:w="1243" w:type="dxa"/>
            <w:vMerge w:val="restart"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E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63" w:type="dxa"/>
          </w:tcPr>
          <w:p w:rsidR="006F2468" w:rsidRPr="00530B61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«Знакомство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ализацией ФГОС ДО в ДОУ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: «Психологические и возрастные особенности старшего дошкольного возраста»,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знать ребенок 5-6 лет?»,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ёнок от 5 до 6 лет. Какой он?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F2468" w:rsidRPr="00F46174" w:rsidTr="00505B9C">
        <w:tc>
          <w:tcPr>
            <w:tcW w:w="1243" w:type="dxa"/>
            <w:vMerge w:val="restart"/>
            <w:tcBorders>
              <w:top w:val="nil"/>
            </w:tcBorders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девать ребенка в садик?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нельзя наказывать детей? Чего избегать».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ваш ребёнок леворукий»</w:t>
            </w:r>
          </w:p>
        </w:tc>
      </w:tr>
      <w:tr w:rsidR="006F2468" w:rsidRPr="00F46174" w:rsidTr="00505B9C">
        <w:tc>
          <w:tcPr>
            <w:tcW w:w="1243" w:type="dxa"/>
            <w:vMerge/>
            <w:tcBorders>
              <w:top w:val="nil"/>
            </w:tcBorders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0E097F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Скандал по всем правилам или как справиться с детской истерикой 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бёнок и компьютер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избавить ребёнка от страхов?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Как воспитывать у детей самостоятельность»</w:t>
            </w:r>
          </w:p>
        </w:tc>
      </w:tr>
      <w:tr w:rsidR="006F2468" w:rsidRPr="007D174B" w:rsidTr="00505B9C">
        <w:tc>
          <w:tcPr>
            <w:tcW w:w="1243" w:type="dxa"/>
            <w:vMerge w:val="restart"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363" w:type="dxa"/>
          </w:tcPr>
          <w:p w:rsidR="006F2468" w:rsidRPr="00F46174" w:rsidRDefault="006F2468" w:rsidP="00505B9C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2468" w:rsidRPr="00F46174" w:rsidRDefault="006F2468" w:rsidP="00505B9C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курса поделок из природного материала </w:t>
            </w:r>
            <w:r w:rsidRPr="00F46174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сенняя ярмарка».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2468" w:rsidRPr="007D174B" w:rsidRDefault="006F2468" w:rsidP="00505B9C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я семья прибавит разума-ума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ендов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Особенности речи детей 5-6 лет»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ребёнка интереса и любви к книге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Развиваем речь во время прогулки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медика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ноги промокли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скостопие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аливание»</w:t>
            </w:r>
          </w:p>
        </w:tc>
      </w:tr>
      <w:tr w:rsidR="006F2468" w:rsidRPr="00F46174" w:rsidTr="00505B9C">
        <w:trPr>
          <w:trHeight w:val="70"/>
        </w:trPr>
        <w:tc>
          <w:tcPr>
            <w:tcW w:w="1243" w:type="dxa"/>
            <w:vMerge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0B2A9B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семьи в воспитании детей».</w:t>
            </w:r>
          </w:p>
          <w:p w:rsidR="006F2468" w:rsidRPr="00F46174" w:rsidRDefault="006F2468" w:rsidP="00505B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дин ребенок в семье, как не вырастить эгоиста».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ваем речь играя»</w:t>
            </w:r>
          </w:p>
        </w:tc>
      </w:tr>
      <w:tr w:rsidR="006F2468" w:rsidRPr="00F46174" w:rsidTr="00505B9C">
        <w:tc>
          <w:tcPr>
            <w:tcW w:w="1243" w:type="dxa"/>
            <w:vMerge w:val="restart"/>
          </w:tcPr>
          <w:p w:rsidR="006F2468" w:rsidRPr="008701EB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8D5530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:</w:t>
            </w:r>
          </w:p>
          <w:p w:rsidR="006F2468" w:rsidRPr="008D5530" w:rsidRDefault="005256B3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F2468" w:rsidRPr="008D5530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Учим математику дома» </w:t>
              </w:r>
            </w:hyperlink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 Консультация по ФЭМП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10 «нельзя» для родителей!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спериментальная деятельность детей дома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: «Что нельзя и что нужно делать для поддержания интереса детей к познавательному экспериментированию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медика: </w:t>
            </w: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ое питание залог здоровья»</w:t>
            </w:r>
          </w:p>
        </w:tc>
      </w:tr>
      <w:tr w:rsidR="006F2468" w:rsidRPr="00F46174" w:rsidTr="00505B9C">
        <w:trPr>
          <w:trHeight w:val="1142"/>
        </w:trPr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ушки в жизни ребёнка»,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игрушки нужны детям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Как преодолеть рассеянность»</w:t>
            </w:r>
          </w:p>
        </w:tc>
      </w:tr>
      <w:tr w:rsidR="006F2468" w:rsidRPr="00F46174" w:rsidTr="00505B9C">
        <w:tc>
          <w:tcPr>
            <w:tcW w:w="1243" w:type="dxa"/>
            <w:vMerge w:val="restart"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ая деятельность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новогодних поделок и игрушек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 «Новогодний карнавал».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й год для детей: как устроить праздник», «Как с пользой провести новогодние праздники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в новогодние каникулы»</w:t>
            </w:r>
          </w:p>
        </w:tc>
      </w:tr>
      <w:tr w:rsidR="006F2468" w:rsidRPr="00FA18EA" w:rsidTr="00505B9C">
        <w:trPr>
          <w:trHeight w:val="307"/>
        </w:trPr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A18EA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меди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гриппа и ОРВИ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игры и развлечения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ендерное воспитание детей»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 и девочки- два разных мира»</w:t>
            </w:r>
          </w:p>
        </w:tc>
      </w:tr>
      <w:tr w:rsidR="006F2468" w:rsidRPr="00F46174" w:rsidTr="00505B9C">
        <w:trPr>
          <w:trHeight w:val="705"/>
        </w:trPr>
        <w:tc>
          <w:tcPr>
            <w:tcW w:w="1243" w:type="dxa"/>
            <w:vMerge w:val="restart"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 «Что за прелесть эти сказ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Н по сказкам А.С. Пушкина).</w:t>
            </w:r>
          </w:p>
        </w:tc>
      </w:tr>
      <w:tr w:rsidR="006F2468" w:rsidRPr="00975E93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 родительских заблуждений о морозной погоде»</w:t>
            </w:r>
            <w:r w:rsidRPr="00F461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F46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семьи в познавательном развитии ребенка»</w:t>
            </w:r>
          </w:p>
          <w:p w:rsidR="006F2468" w:rsidRPr="00975E93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травмы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ы медика: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детского травматизма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детей зимой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консультация: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епляем иммунитет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ираем ребёнка на зимнюю прогулку»</w:t>
            </w:r>
          </w:p>
          <w:p w:rsidR="006F2468" w:rsidRPr="00F46174" w:rsidRDefault="006F2468" w:rsidP="00505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ная двигательная активность.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Что делать?»</w:t>
            </w:r>
          </w:p>
        </w:tc>
      </w:tr>
      <w:tr w:rsidR="006F2468" w:rsidRPr="00F46174" w:rsidTr="00505B9C">
        <w:tc>
          <w:tcPr>
            <w:tcW w:w="1243" w:type="dxa"/>
            <w:vMerge w:val="restart"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363" w:type="dxa"/>
          </w:tcPr>
          <w:p w:rsidR="006F2468" w:rsidRPr="00F46174" w:rsidRDefault="006F2468" w:rsidP="0050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е мероприятие:</w:t>
            </w:r>
            <w:r w:rsidRPr="00F46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тогазета:  «Мой папа».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Шоу - викторина к 23 февраля  «Суперпапа».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сленица «Проводы зимы!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: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южетно- ролевые игра в жизни ребёнка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ребёнка- роль отца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мы папы» «Осторожно гололёд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медика: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не заболеть в садике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 важных правил как защитить здоровье детей зимой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 способов понизить температуру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 консультация: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вырастить защитника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у экрана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преты и ограничения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Как снять эмоциональное напряжение у детей»</w:t>
            </w:r>
          </w:p>
        </w:tc>
      </w:tr>
      <w:tr w:rsidR="006F2468" w:rsidRPr="00F46174" w:rsidTr="00505B9C">
        <w:tc>
          <w:tcPr>
            <w:tcW w:w="1243" w:type="dxa"/>
            <w:vMerge w:val="restart"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е мероприятие.</w:t>
            </w:r>
          </w:p>
          <w:p w:rsidR="006F2468" w:rsidRPr="00F46174" w:rsidRDefault="006F2468" w:rsidP="00505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работ: «Самая красивая мамочка моя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: «А ну-ка мамы!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вместное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группе  «Огород на окне».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идёт, весне дорогу!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-терапия (лечение маминой любовью)»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мы мамы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медика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дупредить весенний авитаминоз».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таминотерапия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консультация: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одевать ребёнка весной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ребёнка в ваших руках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бей меня, мама…»</w:t>
            </w:r>
          </w:p>
        </w:tc>
      </w:tr>
      <w:tr w:rsidR="006F2468" w:rsidRPr="00F46174" w:rsidTr="00505B9C">
        <w:tc>
          <w:tcPr>
            <w:tcW w:w="1243" w:type="dxa"/>
            <w:vMerge w:val="restart"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 здоровья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Наши скворечники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ивность ребёнка- залог его здоровья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воспитание ребёнка в семье»</w:t>
            </w:r>
          </w:p>
        </w:tc>
      </w:tr>
      <w:tr w:rsidR="006F2468" w:rsidRPr="0088334B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медика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к здоровой улыбки». </w:t>
            </w:r>
          </w:p>
          <w:p w:rsidR="006F2468" w:rsidRPr="0088334B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а оказания первой помощи».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Ребенок и дорога. Правила поведения на улицах города».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Спортивная форма на занятиях физической культуры»</w:t>
            </w:r>
          </w:p>
        </w:tc>
      </w:tr>
      <w:tr w:rsidR="006F2468" w:rsidRPr="00F46174" w:rsidTr="00505B9C">
        <w:tc>
          <w:tcPr>
            <w:tcW w:w="1243" w:type="dxa"/>
            <w:vMerge w:val="restart"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63" w:type="dxa"/>
          </w:tcPr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родительское собрание «Подведение итогов года. Наши достижения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й климат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м заняться детям летом?»</w:t>
            </w:r>
          </w:p>
        </w:tc>
      </w:tr>
      <w:tr w:rsidR="006F2468" w:rsidRPr="00F46174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медика: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пловой и солнечный удар»</w:t>
            </w:r>
          </w:p>
          <w:p w:rsidR="006F2468" w:rsidRPr="00F46174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шечные инфекции»</w:t>
            </w:r>
          </w:p>
        </w:tc>
      </w:tr>
      <w:tr w:rsidR="006F2468" w:rsidRPr="000921CC" w:rsidTr="00505B9C">
        <w:tc>
          <w:tcPr>
            <w:tcW w:w="1243" w:type="dxa"/>
            <w:vMerge/>
          </w:tcPr>
          <w:p w:rsidR="006F2468" w:rsidRDefault="006F2468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2468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консультация: </w:t>
            </w:r>
          </w:p>
          <w:p w:rsidR="006F2468" w:rsidRPr="000921CC" w:rsidRDefault="006F2468" w:rsidP="0050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лжен ли ребенок упрямиться?».</w:t>
            </w:r>
            <w:r w:rsidRPr="00F461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F461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9"/>
                <w:sz w:val="24"/>
                <w:szCs w:val="24"/>
              </w:rPr>
              <w:t>Как снять сильное нервное возбуждение у ребёнка»</w:t>
            </w:r>
          </w:p>
        </w:tc>
      </w:tr>
    </w:tbl>
    <w:p w:rsidR="00F746CF" w:rsidRDefault="00F746CF" w:rsidP="00F746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46CF" w:rsidRDefault="00F746CF" w:rsidP="00F746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6BF6" w:rsidRPr="0016384F" w:rsidRDefault="00816BF6" w:rsidP="0029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746CF" w:rsidRDefault="00816BF6" w:rsidP="00294BB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EE">
        <w:rPr>
          <w:rFonts w:ascii="Times New Roman" w:hAnsi="Times New Roman" w:cs="Times New Roman"/>
          <w:b/>
          <w:sz w:val="24"/>
          <w:szCs w:val="24"/>
        </w:rPr>
        <w:t xml:space="preserve">Режим дня пребывания дете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 w:rsidRPr="001F1FEE">
        <w:rPr>
          <w:rFonts w:ascii="Times New Roman" w:hAnsi="Times New Roman" w:cs="Times New Roman"/>
          <w:b/>
          <w:sz w:val="24"/>
          <w:szCs w:val="24"/>
        </w:rPr>
        <w:t xml:space="preserve"> группе дошкольного возраста</w:t>
      </w:r>
    </w:p>
    <w:p w:rsidR="00816BF6" w:rsidRDefault="00816BF6" w:rsidP="0029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нтябрь -  май)</w:t>
      </w:r>
    </w:p>
    <w:tbl>
      <w:tblPr>
        <w:tblW w:w="4911" w:type="pct"/>
        <w:jc w:val="center"/>
        <w:tblInd w:w="-1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116"/>
        <w:gridCol w:w="1669"/>
      </w:tblGrid>
      <w:tr w:rsidR="00CD1DFF" w:rsidRPr="004E46EC" w:rsidTr="00CD1DFF">
        <w:trPr>
          <w:trHeight w:val="276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tabs>
                <w:tab w:val="right" w:pos="6777"/>
              </w:tabs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Возраст детей</w:t>
            </w: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DFF" w:rsidRPr="004E46EC" w:rsidRDefault="00CD1DFF" w:rsidP="00CD1DFF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От 5 до 6 лет</w:t>
            </w:r>
          </w:p>
        </w:tc>
      </w:tr>
      <w:tr w:rsidR="00CD1DFF" w:rsidRPr="004E46EC" w:rsidTr="00CD1DFF">
        <w:trPr>
          <w:trHeight w:val="276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Подъём, утренний туалет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DFF" w:rsidRPr="004E46EC" w:rsidRDefault="00CD1DFF" w:rsidP="00CD1DFF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6.30-7.3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Прием детей,  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осмотр, игры, дежурство, 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DFF" w:rsidRPr="004E46EC" w:rsidRDefault="00CD1DFF" w:rsidP="00CD1DFF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8.00-9.10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(8-10минут)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9.10-9.3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(предшкольная подготовка)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, наблюдения, труд), совместная деятельность взрослого и детей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10.00-10.25 10.35-10.55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1.55-11.1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1.10-12.1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степенный подъем,  воздушные, водные процедуры, подготовка к полднику. Полдник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</w:t>
            </w:r>
            <w:r w:rsidRPr="004E46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pacing w:val="-2"/>
                <w:sz w:val="24"/>
                <w:szCs w:val="24"/>
              </w:rPr>
              <w:t>(национально-региональный компонент, обучению эвенскому языку)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13.10-15.00</w:t>
            </w:r>
          </w:p>
        </w:tc>
      </w:tr>
      <w:tr w:rsidR="00CD1DFF" w:rsidRPr="004E46EC" w:rsidTr="00CD1DFF">
        <w:trPr>
          <w:trHeight w:val="836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 взрослого и детей в осуществлении непосредственно образовательного процесса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(2 раза в неделю)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15.30-15.55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 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15.30-15.55</w:t>
            </w:r>
          </w:p>
          <w:p w:rsidR="00CD1DFF" w:rsidRPr="004E46EC" w:rsidRDefault="00CD1DFF" w:rsidP="00CD1DFF">
            <w:pPr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(2-3 раза в неделю)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7.10-17.35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7.35-18.00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8.30-20.15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20.15-20.45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20.45-6.30 (7.30)</w:t>
            </w:r>
          </w:p>
        </w:tc>
      </w:tr>
      <w:tr w:rsidR="00CD1DFF" w:rsidRPr="004E46EC" w:rsidTr="00CD1DFF">
        <w:trPr>
          <w:trHeight w:val="287"/>
          <w:jc w:val="center"/>
        </w:trPr>
        <w:tc>
          <w:tcPr>
            <w:tcW w:w="4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Укладывание, ночной сон для детей круглосуточной группы</w:t>
            </w: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FF" w:rsidRPr="004E46EC" w:rsidRDefault="00CD1DFF" w:rsidP="00CD1D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21.00-7.45 </w:t>
            </w:r>
          </w:p>
        </w:tc>
      </w:tr>
    </w:tbl>
    <w:p w:rsidR="00294BB8" w:rsidRPr="00453CCA" w:rsidRDefault="00294BB8" w:rsidP="00294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BB8" w:rsidRDefault="00294BB8" w:rsidP="00294B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CD0">
        <w:rPr>
          <w:rFonts w:ascii="Times New Roman" w:hAnsi="Times New Roman" w:cs="Times New Roman"/>
          <w:b/>
          <w:sz w:val="24"/>
          <w:szCs w:val="24"/>
        </w:rPr>
        <w:t>Режи</w:t>
      </w:r>
      <w:r>
        <w:rPr>
          <w:rFonts w:ascii="Times New Roman" w:hAnsi="Times New Roman" w:cs="Times New Roman"/>
          <w:b/>
          <w:sz w:val="24"/>
          <w:szCs w:val="24"/>
        </w:rPr>
        <w:t>м дня пребывания детей в старшей</w:t>
      </w:r>
      <w:r w:rsidRPr="003D3CD0">
        <w:rPr>
          <w:rFonts w:ascii="Times New Roman" w:hAnsi="Times New Roman" w:cs="Times New Roman"/>
          <w:b/>
          <w:sz w:val="24"/>
          <w:szCs w:val="24"/>
        </w:rPr>
        <w:t xml:space="preserve"> группе дошкольного возраста</w:t>
      </w:r>
    </w:p>
    <w:p w:rsidR="00294BB8" w:rsidRPr="003D3CD0" w:rsidRDefault="00294BB8" w:rsidP="00294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ёплый период год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2835"/>
      </w:tblGrid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75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</w:tcPr>
          <w:p w:rsidR="00960C75" w:rsidRPr="00960C75" w:rsidRDefault="00960C75" w:rsidP="00CD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75">
              <w:rPr>
                <w:rFonts w:ascii="Times New Roman" w:hAnsi="Times New Roman" w:cs="Times New Roman"/>
                <w:sz w:val="24"/>
                <w:szCs w:val="24"/>
              </w:rPr>
              <w:t xml:space="preserve">5-6  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Утро  радостных  встреч: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Встреча детей  на участке,  встреча с друзьями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роявление  заботы  и  внимания  о  них.</w:t>
            </w:r>
          </w:p>
        </w:tc>
        <w:tc>
          <w:tcPr>
            <w:tcW w:w="2835" w:type="dxa"/>
          </w:tcPr>
          <w:p w:rsidR="00960C75" w:rsidRPr="00960C75" w:rsidRDefault="00960C75" w:rsidP="00CD1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8.00 -9.0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Утренняя  гимнастика  на  свежем  воздухе    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Беседы,  привитие  культурно -гигиенических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навыков,  игровая  деятельность,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художественно-речевая  деятельность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одготовка  к  завтраку. Завтрак.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9.10 – 9.5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День  интересных  дел: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онедельник  -   «ЛЮБОЗНАЙКА» -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расширение представлений  детей  об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окружающем  мире, чтение литературы, 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рассматривание объектов природы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Вторник – «ДЕНЬ ТВОРЧЕСТВА» -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родуктивные  виды  деятельности:  рисование,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лепка, аппликация,  конструирование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Среда    -    «ЗДОРОВЕЙКА»         -    советы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доктора   Безопасность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Четверг  -   «ТРУДОЛЮБИК»        - 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экспериментальная  деятельность  с   детьми,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труд  в природе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ятница   -  «ПОТЕШНИК»           -  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развлечения, досуг  или   праздник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Музыкальное  занятие  - 2 раза  в  неделю  (по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лану  музыкального  руководителя)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Физкультурное  занятие  на  улице  -  3 р. в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неделю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рогулка  (наблюдение,  труд, подвижные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игры, игры  сюжетно-ролевого  характера,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индивидуальная  работа  с  детьми).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0.00 –12.2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Возвращение  с   прогулки  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lastRenderedPageBreak/>
              <w:t xml:space="preserve">Мытье  ног.  Подготовка   к  обеду.  Обед   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2.20–13.0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одготовка  ко  сну.   Сон  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3.00–15.00</w:t>
            </w:r>
          </w:p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(15.30)</w:t>
            </w:r>
          </w:p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 Вечер  игр  с  друзьями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одъём.  Гимнастика  пробуждения. 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Гимнастика  после  дневного  сна.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5.30–15.4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олдник.  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рогулка   (наблюдение,  подвижные  игры,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игры  сюжетно-ролевого  характера,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индивидуальная  работа  с  детьми).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5.50-17.00</w:t>
            </w:r>
          </w:p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75" w:rsidRPr="00C24428" w:rsidTr="00960C75"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одготовка к ужину, ужин       </w:t>
            </w:r>
          </w:p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75" w:rsidRPr="00C24428" w:rsidTr="00960C75">
        <w:trPr>
          <w:trHeight w:val="515"/>
        </w:trPr>
        <w:tc>
          <w:tcPr>
            <w:tcW w:w="7054" w:type="dxa"/>
          </w:tcPr>
          <w:p w:rsidR="00960C75" w:rsidRPr="00960C75" w:rsidRDefault="00960C75" w:rsidP="00CD1DFF">
            <w:pPr>
              <w:spacing w:after="0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рогулка.  Беседы  с родителями   </w:t>
            </w:r>
          </w:p>
        </w:tc>
        <w:tc>
          <w:tcPr>
            <w:tcW w:w="2835" w:type="dxa"/>
          </w:tcPr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75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</w:p>
          <w:p w:rsidR="00960C75" w:rsidRPr="00960C75" w:rsidRDefault="00960C75" w:rsidP="00960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255" w:rsidRDefault="007D0255" w:rsidP="00CD1D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4239" w:rsidRDefault="00514239" w:rsidP="00DE63ED">
      <w:pPr>
        <w:spacing w:after="0"/>
        <w:rPr>
          <w:rFonts w:ascii="Times New Roman" w:hAnsi="Times New Roman"/>
          <w:sz w:val="24"/>
          <w:szCs w:val="24"/>
        </w:rPr>
      </w:pPr>
    </w:p>
    <w:p w:rsidR="00294BB8" w:rsidRPr="006C6DE8" w:rsidRDefault="00294BB8" w:rsidP="00294B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6DE8">
        <w:rPr>
          <w:rFonts w:ascii="Times New Roman" w:hAnsi="Times New Roman"/>
          <w:sz w:val="24"/>
          <w:szCs w:val="24"/>
        </w:rPr>
        <w:t>Приложение № 5</w:t>
      </w:r>
    </w:p>
    <w:p w:rsidR="00A61FA6" w:rsidRDefault="00A61FA6" w:rsidP="00A61FA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53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2439D3">
        <w:rPr>
          <w:rFonts w:ascii="Times New Roman" w:hAnsi="Times New Roman" w:cs="Times New Roman"/>
          <w:b/>
          <w:sz w:val="24"/>
          <w:szCs w:val="24"/>
        </w:rPr>
        <w:t>стар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53">
        <w:rPr>
          <w:rFonts w:ascii="Times New Roman" w:hAnsi="Times New Roman" w:cs="Times New Roman"/>
          <w:b/>
          <w:sz w:val="24"/>
          <w:szCs w:val="24"/>
        </w:rPr>
        <w:t xml:space="preserve">групп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0"/>
        <w:gridCol w:w="30"/>
        <w:gridCol w:w="3428"/>
        <w:gridCol w:w="1984"/>
        <w:gridCol w:w="2060"/>
      </w:tblGrid>
      <w:tr w:rsidR="00A61FA6" w:rsidTr="00514239">
        <w:tc>
          <w:tcPr>
            <w:tcW w:w="2490" w:type="dxa"/>
            <w:gridSpan w:val="2"/>
            <w:vMerge w:val="restart"/>
          </w:tcPr>
          <w:p w:rsidR="00A61FA6" w:rsidRDefault="00A61FA6" w:rsidP="00505B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28" w:type="dxa"/>
            <w:vMerge w:val="restart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омпонент</w:t>
            </w:r>
          </w:p>
        </w:tc>
        <w:tc>
          <w:tcPr>
            <w:tcW w:w="4044" w:type="dxa"/>
            <w:gridSpan w:val="2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  <w:gridSpan w:val="2"/>
          </w:tcPr>
          <w:p w:rsidR="00A61FA6" w:rsidRPr="000A3241" w:rsidRDefault="00B740B5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A61FA6"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A61FA6" w:rsidRDefault="00A61FA6" w:rsidP="00B740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740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740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0A3241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ООД в </w:t>
            </w:r>
          </w:p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минутах</w:t>
            </w:r>
          </w:p>
        </w:tc>
        <w:tc>
          <w:tcPr>
            <w:tcW w:w="4044" w:type="dxa"/>
            <w:gridSpan w:val="2"/>
          </w:tcPr>
          <w:p w:rsidR="00A61FA6" w:rsidRDefault="00B740B5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6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A6"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4" w:type="dxa"/>
            <w:tcBorders>
              <w:top w:val="nil"/>
            </w:tcBorders>
          </w:tcPr>
          <w:p w:rsidR="00A61FA6" w:rsidRDefault="00A61FA6" w:rsidP="00505B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60" w:type="dxa"/>
            <w:tcBorders>
              <w:top w:val="nil"/>
            </w:tcBorders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A61FA6" w:rsidTr="00514239">
        <w:tc>
          <w:tcPr>
            <w:tcW w:w="2490" w:type="dxa"/>
            <w:gridSpan w:val="2"/>
            <w:vMerge w:val="restart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3428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 xml:space="preserve">Чтение  художественной </w:t>
            </w:r>
          </w:p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044" w:type="dxa"/>
            <w:gridSpan w:val="2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1FA6" w:rsidTr="00514239">
        <w:tc>
          <w:tcPr>
            <w:tcW w:w="2490" w:type="dxa"/>
            <w:gridSpan w:val="2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984" w:type="dxa"/>
          </w:tcPr>
          <w:p w:rsidR="00A61FA6" w:rsidRPr="00D66AFC" w:rsidRDefault="00A61FA6" w:rsidP="00505B9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060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1FA6" w:rsidTr="00514239">
        <w:tc>
          <w:tcPr>
            <w:tcW w:w="2490" w:type="dxa"/>
            <w:gridSpan w:val="2"/>
            <w:vMerge w:val="restart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428" w:type="dxa"/>
          </w:tcPr>
          <w:p w:rsidR="00A61FA6" w:rsidRPr="008107ED" w:rsidRDefault="00A61FA6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тематических </w:t>
            </w: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ений</w:t>
            </w:r>
          </w:p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FA6" w:rsidRPr="008107ED" w:rsidRDefault="00B740B5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A61FA6" w:rsidRPr="008107ED" w:rsidRDefault="00B740B5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D66AFC" w:rsidRDefault="00A61FA6" w:rsidP="00505B9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</w:t>
            </w:r>
          </w:p>
          <w:p w:rsidR="00A61FA6" w:rsidRDefault="00A61FA6" w:rsidP="00505B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картины мира</w:t>
            </w:r>
          </w:p>
        </w:tc>
        <w:tc>
          <w:tcPr>
            <w:tcW w:w="1984" w:type="dxa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0A6DF9" w:rsidRDefault="00A61FA6" w:rsidP="00505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</w:p>
          <w:p w:rsidR="00A61FA6" w:rsidRPr="000A6DF9" w:rsidRDefault="00A61FA6" w:rsidP="00505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</w:t>
            </w:r>
          </w:p>
          <w:p w:rsidR="00A61FA6" w:rsidRPr="00D66AFC" w:rsidRDefault="00A61FA6" w:rsidP="00505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9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984" w:type="dxa"/>
          </w:tcPr>
          <w:p w:rsidR="00A61FA6" w:rsidRPr="008107ED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61FA6" w:rsidRPr="008107ED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A61FA6" w:rsidTr="00514239">
        <w:tc>
          <w:tcPr>
            <w:tcW w:w="2490" w:type="dxa"/>
            <w:gridSpan w:val="2"/>
            <w:vMerge w:val="restart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</w:p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е</w:t>
            </w:r>
          </w:p>
        </w:tc>
        <w:tc>
          <w:tcPr>
            <w:tcW w:w="3428" w:type="dxa"/>
          </w:tcPr>
          <w:p w:rsidR="00A61FA6" w:rsidRDefault="00A61FA6" w:rsidP="00505B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8107ED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ппликация </w:t>
            </w:r>
          </w:p>
        </w:tc>
        <w:tc>
          <w:tcPr>
            <w:tcW w:w="1984" w:type="dxa"/>
          </w:tcPr>
          <w:p w:rsidR="00A61FA6" w:rsidRPr="008107ED" w:rsidRDefault="00B740B5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,5</w:t>
            </w:r>
          </w:p>
        </w:tc>
        <w:tc>
          <w:tcPr>
            <w:tcW w:w="2060" w:type="dxa"/>
          </w:tcPr>
          <w:p w:rsidR="00A61FA6" w:rsidRPr="008107ED" w:rsidRDefault="00B740B5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8107ED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епка </w:t>
            </w:r>
          </w:p>
        </w:tc>
        <w:tc>
          <w:tcPr>
            <w:tcW w:w="1984" w:type="dxa"/>
          </w:tcPr>
          <w:p w:rsidR="00A61FA6" w:rsidRPr="008107ED" w:rsidRDefault="00B740B5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2060" w:type="dxa"/>
          </w:tcPr>
          <w:p w:rsidR="00A61FA6" w:rsidRPr="008107ED" w:rsidRDefault="00B740B5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A61FA6" w:rsidTr="00514239">
        <w:tc>
          <w:tcPr>
            <w:tcW w:w="2490" w:type="dxa"/>
            <w:gridSpan w:val="2"/>
            <w:vMerge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</w:t>
            </w:r>
          </w:p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1FA6" w:rsidTr="00514239">
        <w:tc>
          <w:tcPr>
            <w:tcW w:w="2490" w:type="dxa"/>
            <w:gridSpan w:val="2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3428" w:type="dxa"/>
          </w:tcPr>
          <w:p w:rsidR="00A61FA6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воспитание</w:t>
            </w:r>
          </w:p>
        </w:tc>
        <w:tc>
          <w:tcPr>
            <w:tcW w:w="1984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A61FA6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</w:p>
        </w:tc>
      </w:tr>
      <w:tr w:rsidR="00A61FA6" w:rsidTr="00514239">
        <w:tc>
          <w:tcPr>
            <w:tcW w:w="5918" w:type="dxa"/>
            <w:gridSpan w:val="3"/>
          </w:tcPr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грузка ребенка</w:t>
            </w:r>
          </w:p>
        </w:tc>
        <w:tc>
          <w:tcPr>
            <w:tcW w:w="1984" w:type="dxa"/>
          </w:tcPr>
          <w:p w:rsidR="00A61FA6" w:rsidRPr="00D66AFC" w:rsidRDefault="00B740B5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0" w:type="dxa"/>
          </w:tcPr>
          <w:p w:rsidR="00A61FA6" w:rsidRPr="00D66AFC" w:rsidRDefault="00B740B5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8</w:t>
            </w:r>
          </w:p>
        </w:tc>
      </w:tr>
      <w:tr w:rsidR="00A61FA6" w:rsidTr="00514239">
        <w:tc>
          <w:tcPr>
            <w:tcW w:w="2460" w:type="dxa"/>
          </w:tcPr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разовательн </w:t>
            </w:r>
          </w:p>
          <w:p w:rsidR="00A61FA6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ая область</w:t>
            </w:r>
          </w:p>
        </w:tc>
        <w:tc>
          <w:tcPr>
            <w:tcW w:w="3458" w:type="dxa"/>
            <w:gridSpan w:val="2"/>
          </w:tcPr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Часть, формируемая</w:t>
            </w:r>
          </w:p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участниками</w:t>
            </w:r>
          </w:p>
          <w:p w:rsidR="00A61FA6" w:rsidRPr="00D66AFC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разовательных</w:t>
            </w:r>
          </w:p>
          <w:p w:rsidR="00A61FA6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тношений</w:t>
            </w:r>
          </w:p>
        </w:tc>
        <w:tc>
          <w:tcPr>
            <w:tcW w:w="1984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неделю</w:t>
            </w:r>
          </w:p>
        </w:tc>
        <w:tc>
          <w:tcPr>
            <w:tcW w:w="2060" w:type="dxa"/>
          </w:tcPr>
          <w:p w:rsidR="00A61FA6" w:rsidRPr="00D66AFC" w:rsidRDefault="00A61FA6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год</w:t>
            </w:r>
          </w:p>
        </w:tc>
      </w:tr>
      <w:tr w:rsidR="00A61FA6" w:rsidTr="00514239">
        <w:tc>
          <w:tcPr>
            <w:tcW w:w="2460" w:type="dxa"/>
          </w:tcPr>
          <w:p w:rsidR="00A61FA6" w:rsidRDefault="00514239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Региональный компонент</w:t>
            </w:r>
          </w:p>
          <w:p w:rsidR="00514239" w:rsidRPr="00EC51D8" w:rsidRDefault="00514239" w:rsidP="00DE63ED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="00DE63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венский язы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458" w:type="dxa"/>
            <w:gridSpan w:val="2"/>
          </w:tcPr>
          <w:p w:rsidR="00A61FA6" w:rsidRDefault="00DE63ED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Эвенский язык для дошкольников»</w:t>
            </w:r>
          </w:p>
        </w:tc>
        <w:tc>
          <w:tcPr>
            <w:tcW w:w="1984" w:type="dxa"/>
          </w:tcPr>
          <w:p w:rsidR="00A61FA6" w:rsidRDefault="00514239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61FA6" w:rsidRDefault="00A251F8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A61FA6" w:rsidTr="00514239">
        <w:tc>
          <w:tcPr>
            <w:tcW w:w="2460" w:type="dxa"/>
          </w:tcPr>
          <w:p w:rsidR="00A61FA6" w:rsidRPr="00633A63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33A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33A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­</w:t>
            </w:r>
          </w:p>
          <w:p w:rsidR="00A61FA6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3A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стетическое</w:t>
            </w:r>
          </w:p>
        </w:tc>
        <w:tc>
          <w:tcPr>
            <w:tcW w:w="3458" w:type="dxa"/>
            <w:gridSpan w:val="2"/>
          </w:tcPr>
          <w:p w:rsidR="00A61FA6" w:rsidRDefault="00DE63ED" w:rsidP="00DE63ED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Задоринки»</w:t>
            </w:r>
          </w:p>
        </w:tc>
        <w:tc>
          <w:tcPr>
            <w:tcW w:w="1984" w:type="dxa"/>
          </w:tcPr>
          <w:p w:rsidR="00A61FA6" w:rsidRDefault="00514239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60" w:type="dxa"/>
          </w:tcPr>
          <w:p w:rsidR="00A61FA6" w:rsidRDefault="00A251F8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DE63ED" w:rsidTr="00514239">
        <w:tc>
          <w:tcPr>
            <w:tcW w:w="2460" w:type="dxa"/>
          </w:tcPr>
          <w:p w:rsidR="00DE63ED" w:rsidRDefault="007250A8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изическое </w:t>
            </w:r>
          </w:p>
          <w:p w:rsidR="007250A8" w:rsidRPr="00DE63ED" w:rsidRDefault="007250A8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спортивно-оздоровительное)</w:t>
            </w:r>
          </w:p>
        </w:tc>
        <w:tc>
          <w:tcPr>
            <w:tcW w:w="3458" w:type="dxa"/>
            <w:gridSpan w:val="2"/>
          </w:tcPr>
          <w:p w:rsidR="00DE63ED" w:rsidRDefault="00DE63ED" w:rsidP="00DE63ED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Маленький охотник»</w:t>
            </w:r>
          </w:p>
        </w:tc>
        <w:tc>
          <w:tcPr>
            <w:tcW w:w="1984" w:type="dxa"/>
          </w:tcPr>
          <w:p w:rsidR="00DE63ED" w:rsidRDefault="00DE63ED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E63ED" w:rsidRDefault="00A251F8" w:rsidP="00505B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A61FA6" w:rsidTr="00514239">
        <w:tc>
          <w:tcPr>
            <w:tcW w:w="5918" w:type="dxa"/>
            <w:gridSpan w:val="3"/>
          </w:tcPr>
          <w:p w:rsidR="00A61FA6" w:rsidRPr="00EC51D8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грузка  на ребенка</w:t>
            </w: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 учетом  компонента МБОУ</w:t>
            </w: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A61FA6" w:rsidRDefault="00A61FA6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FA6" w:rsidRPr="00514239" w:rsidRDefault="00A61FA6" w:rsidP="0051423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3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:rsidR="00A61FA6" w:rsidRPr="00514239" w:rsidRDefault="00514239" w:rsidP="00A251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142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251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2</w:t>
            </w:r>
          </w:p>
        </w:tc>
      </w:tr>
    </w:tbl>
    <w:p w:rsidR="00816BF6" w:rsidRPr="006F2BCE" w:rsidRDefault="00816BF6" w:rsidP="0029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7E" w:rsidRPr="006C6DE8" w:rsidRDefault="001B547E" w:rsidP="001B54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6DE8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B547E" w:rsidRPr="003665BA" w:rsidRDefault="001B547E" w:rsidP="001B547E">
      <w:pPr>
        <w:pStyle w:val="a3"/>
        <w:ind w:left="675"/>
        <w:rPr>
          <w:rFonts w:ascii="Times New Roman" w:hAnsi="Times New Roman" w:cs="Times New Roman"/>
          <w:b/>
        </w:rPr>
      </w:pPr>
      <w:r w:rsidRPr="00715CC8">
        <w:rPr>
          <w:rFonts w:ascii="Times New Roman" w:hAnsi="Times New Roman" w:cs="Times New Roman"/>
          <w:b/>
        </w:rPr>
        <w:t xml:space="preserve">Расписание организованной детской деятельности </w:t>
      </w:r>
      <w:r w:rsidRPr="003665BA">
        <w:rPr>
          <w:rFonts w:ascii="Times New Roman" w:hAnsi="Times New Roman" w:cs="Times New Roman"/>
          <w:b/>
        </w:rPr>
        <w:t xml:space="preserve">в подготовительной группе  </w:t>
      </w:r>
    </w:p>
    <w:tbl>
      <w:tblPr>
        <w:tblStyle w:val="12"/>
        <w:tblW w:w="5000" w:type="pct"/>
        <w:tblInd w:w="-34" w:type="dxa"/>
        <w:tblLook w:val="04A0" w:firstRow="1" w:lastRow="0" w:firstColumn="1" w:lastColumn="0" w:noHBand="0" w:noVBand="1"/>
      </w:tblPr>
      <w:tblGrid>
        <w:gridCol w:w="2696"/>
        <w:gridCol w:w="7266"/>
      </w:tblGrid>
      <w:tr w:rsidR="001B547E" w:rsidRPr="001F1FEE" w:rsidTr="00514239">
        <w:trPr>
          <w:trHeight w:val="650"/>
        </w:trPr>
        <w:tc>
          <w:tcPr>
            <w:tcW w:w="1353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разовательная </w:t>
            </w:r>
          </w:p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ласть </w:t>
            </w:r>
          </w:p>
        </w:tc>
      </w:tr>
      <w:tr w:rsidR="001B547E" w:rsidRPr="001F1FEE" w:rsidTr="00514239">
        <w:tc>
          <w:tcPr>
            <w:tcW w:w="1353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ние: ознакомление с предметами  окружения и явлениями  общественной жизни.</w:t>
            </w:r>
          </w:p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ind w:left="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икации: развитие речи.</w:t>
            </w:r>
          </w:p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ind w:left="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</w:t>
            </w:r>
          </w:p>
        </w:tc>
      </w:tr>
      <w:tr w:rsidR="001B547E" w:rsidRPr="001F1FEE" w:rsidTr="00514239">
        <w:tc>
          <w:tcPr>
            <w:tcW w:w="1353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нание: ФЭМП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: рисование.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в помещение.</w:t>
            </w:r>
          </w:p>
        </w:tc>
      </w:tr>
      <w:tr w:rsidR="001B547E" w:rsidRPr="001F1FEE" w:rsidTr="00514239">
        <w:tc>
          <w:tcPr>
            <w:tcW w:w="1353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муникации: подготовка к обучению грамоте  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: аппликация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на прогулке.</w:t>
            </w:r>
          </w:p>
        </w:tc>
      </w:tr>
      <w:tr w:rsidR="001B547E" w:rsidRPr="001F1FEE" w:rsidTr="00514239">
        <w:tc>
          <w:tcPr>
            <w:tcW w:w="1353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ние: ФЭМП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: рисование.</w:t>
            </w:r>
          </w:p>
          <w:p w:rsidR="001B547E" w:rsidRPr="00E91DAB" w:rsidRDefault="001B547E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знание: познавательно -  исследовательская и </w:t>
            </w:r>
            <w:r w:rsidRPr="00E91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структивная </w:t>
            </w:r>
          </w:p>
          <w:p w:rsidR="001B547E" w:rsidRPr="001F1FEE" w:rsidRDefault="001B547E" w:rsidP="00505B9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ятельность</w:t>
            </w:r>
          </w:p>
        </w:tc>
      </w:tr>
      <w:tr w:rsidR="001B547E" w:rsidRPr="001F1FEE" w:rsidTr="00514239">
        <w:tc>
          <w:tcPr>
            <w:tcW w:w="1353" w:type="pct"/>
          </w:tcPr>
          <w:p w:rsidR="001B547E" w:rsidRPr="001F1FEE" w:rsidRDefault="001B547E" w:rsidP="0050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в помещение.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удожественное творчество:лепка </w:t>
            </w:r>
          </w:p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а </w:t>
            </w:r>
          </w:p>
        </w:tc>
      </w:tr>
      <w:tr w:rsidR="001B547E" w:rsidRPr="001F1FEE" w:rsidTr="00514239">
        <w:tc>
          <w:tcPr>
            <w:tcW w:w="1353" w:type="pct"/>
          </w:tcPr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3647" w:type="pct"/>
          </w:tcPr>
          <w:p w:rsidR="001B547E" w:rsidRPr="001F1FEE" w:rsidRDefault="001B547E" w:rsidP="00505B9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15 занятий/ 30 минкт</w:t>
            </w:r>
          </w:p>
        </w:tc>
      </w:tr>
    </w:tbl>
    <w:p w:rsidR="007D0255" w:rsidRPr="00A55C7B" w:rsidRDefault="007D0255" w:rsidP="00A55C7B">
      <w:pPr>
        <w:rPr>
          <w:rFonts w:ascii="Times New Roman" w:hAnsi="Times New Roman" w:cs="Times New Roman"/>
          <w:b/>
        </w:rPr>
      </w:pPr>
    </w:p>
    <w:p w:rsidR="001B547E" w:rsidRDefault="001B547E" w:rsidP="001B54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021">
        <w:rPr>
          <w:rFonts w:ascii="Times New Roman" w:hAnsi="Times New Roman" w:cs="Times New Roman"/>
          <w:b/>
          <w:sz w:val="24"/>
          <w:szCs w:val="24"/>
        </w:rPr>
        <w:t>Образовательная деятел</w:t>
      </w:r>
      <w:r>
        <w:rPr>
          <w:rFonts w:ascii="Times New Roman" w:hAnsi="Times New Roman" w:cs="Times New Roman"/>
          <w:b/>
          <w:sz w:val="24"/>
          <w:szCs w:val="24"/>
        </w:rPr>
        <w:t>ьность в ходе режимных моментов</w:t>
      </w:r>
    </w:p>
    <w:tbl>
      <w:tblPr>
        <w:tblStyle w:val="a6"/>
        <w:tblW w:w="4981" w:type="pct"/>
        <w:tblInd w:w="-34" w:type="dxa"/>
        <w:tblLook w:val="04A0" w:firstRow="1" w:lastRow="0" w:firstColumn="1" w:lastColumn="0" w:noHBand="0" w:noVBand="1"/>
      </w:tblPr>
      <w:tblGrid>
        <w:gridCol w:w="5033"/>
        <w:gridCol w:w="4891"/>
      </w:tblGrid>
      <w:tr w:rsidR="001B547E" w:rsidTr="00A55C7B">
        <w:tc>
          <w:tcPr>
            <w:tcW w:w="2536" w:type="pct"/>
          </w:tcPr>
          <w:p w:rsidR="001B547E" w:rsidRPr="00FA482D" w:rsidRDefault="001B547E" w:rsidP="00505B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464" w:type="pct"/>
          </w:tcPr>
          <w:p w:rsidR="001B547E" w:rsidRPr="00FA482D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1B547E" w:rsidTr="00A55C7B">
        <w:tc>
          <w:tcPr>
            <w:tcW w:w="2536" w:type="pct"/>
          </w:tcPr>
          <w:p w:rsidR="001B547E" w:rsidRPr="00FA482D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процедур  </w:t>
            </w:r>
          </w:p>
        </w:tc>
        <w:tc>
          <w:tcPr>
            <w:tcW w:w="2464" w:type="pct"/>
          </w:tcPr>
          <w:p w:rsidR="001B547E" w:rsidRPr="00FA482D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47E" w:rsidTr="00A55C7B">
        <w:tc>
          <w:tcPr>
            <w:tcW w:w="2536" w:type="pct"/>
          </w:tcPr>
          <w:p w:rsidR="001B547E" w:rsidRPr="00FA482D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  </w:t>
            </w:r>
          </w:p>
        </w:tc>
        <w:tc>
          <w:tcPr>
            <w:tcW w:w="2464" w:type="pct"/>
          </w:tcPr>
          <w:p w:rsidR="001B547E" w:rsidRPr="00FA482D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1B547E" w:rsidTr="00A55C7B">
        <w:tc>
          <w:tcPr>
            <w:tcW w:w="2536" w:type="pct"/>
          </w:tcPr>
          <w:p w:rsidR="001B547E" w:rsidRPr="00FA482D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 </w:t>
            </w:r>
          </w:p>
        </w:tc>
        <w:tc>
          <w:tcPr>
            <w:tcW w:w="2464" w:type="pct"/>
          </w:tcPr>
          <w:p w:rsidR="001B547E" w:rsidRPr="00FA482D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47E" w:rsidTr="00A55C7B">
        <w:tc>
          <w:tcPr>
            <w:tcW w:w="2536" w:type="pct"/>
          </w:tcPr>
          <w:p w:rsidR="001B547E" w:rsidRPr="00FA482D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   </w:t>
            </w:r>
          </w:p>
        </w:tc>
        <w:tc>
          <w:tcPr>
            <w:tcW w:w="2464" w:type="pct"/>
          </w:tcPr>
          <w:p w:rsidR="001B547E" w:rsidRPr="00FA482D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1B547E" w:rsidTr="00A55C7B">
        <w:tc>
          <w:tcPr>
            <w:tcW w:w="2536" w:type="pct"/>
          </w:tcPr>
          <w:p w:rsidR="001B547E" w:rsidRPr="00FA482D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 </w:t>
            </w:r>
          </w:p>
        </w:tc>
        <w:tc>
          <w:tcPr>
            <w:tcW w:w="2464" w:type="pct"/>
          </w:tcPr>
          <w:p w:rsidR="001B547E" w:rsidRPr="00FA482D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B547E" w:rsidRDefault="001B547E" w:rsidP="001B547E">
      <w:pPr>
        <w:pStyle w:val="a3"/>
        <w:ind w:left="675"/>
        <w:jc w:val="center"/>
        <w:rPr>
          <w:rFonts w:ascii="Times New Roman" w:hAnsi="Times New Roman" w:cs="Times New Roman"/>
          <w:b/>
        </w:rPr>
      </w:pPr>
    </w:p>
    <w:p w:rsidR="001B547E" w:rsidRDefault="001B547E" w:rsidP="001B547E">
      <w:pPr>
        <w:pStyle w:val="a3"/>
        <w:ind w:left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EE">
        <w:rPr>
          <w:rFonts w:ascii="Times New Roman" w:hAnsi="Times New Roman" w:cs="Times New Roman"/>
          <w:b/>
          <w:sz w:val="24"/>
          <w:szCs w:val="24"/>
        </w:rPr>
        <w:t>Традиционные события, праздники, мероприятия</w:t>
      </w:r>
    </w:p>
    <w:tbl>
      <w:tblPr>
        <w:tblStyle w:val="12"/>
        <w:tblW w:w="10248" w:type="dxa"/>
        <w:tblInd w:w="-34" w:type="dxa"/>
        <w:tblLook w:val="04A0" w:firstRow="1" w:lastRow="0" w:firstColumn="1" w:lastColumn="0" w:noHBand="0" w:noVBand="1"/>
      </w:tblPr>
      <w:tblGrid>
        <w:gridCol w:w="2168"/>
        <w:gridCol w:w="5245"/>
        <w:gridCol w:w="2835"/>
      </w:tblGrid>
      <w:tr w:rsidR="001B547E" w:rsidRPr="001F1FEE" w:rsidTr="00A55C7B">
        <w:tc>
          <w:tcPr>
            <w:tcW w:w="2168" w:type="dxa"/>
          </w:tcPr>
          <w:p w:rsidR="001B547E" w:rsidRPr="001F1FEE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День знаний</w:t>
            </w:r>
          </w:p>
          <w:p w:rsidR="001B547E" w:rsidRPr="001F1FEE" w:rsidRDefault="001B547E" w:rsidP="00505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F">
              <w:rPr>
                <w:rFonts w:ascii="Times New Roman" w:hAnsi="Times New Roman" w:cs="Times New Roman"/>
              </w:rPr>
              <w:t xml:space="preserve"> (1 – я неделя сентябр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1B547E" w:rsidRPr="001F1FEE" w:rsidRDefault="001B547E" w:rsidP="00505B9C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1B547E" w:rsidRPr="001F1FEE" w:rsidRDefault="001B547E" w:rsidP="00505B9C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1B547E" w:rsidRPr="001F1FEE" w:rsidRDefault="001B547E" w:rsidP="0050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Краски осени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4-я неделя сентябр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Я – человек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2-я неделя октябр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-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</w:t>
            </w:r>
          </w:p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Народная культура и традиции (3 – я неделя октябр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 - прикладным искусством (Городец, Полхов - 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  <w:p w:rsidR="001B547E" w:rsidRPr="006B038F" w:rsidRDefault="001B547E" w:rsidP="00505B9C">
            <w:pPr>
              <w:spacing w:after="0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lastRenderedPageBreak/>
              <w:t>(1-я неделя ноябр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родной стране, о государственных праздниках; </w:t>
            </w: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День народного единства. </w:t>
            </w: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c>
          <w:tcPr>
            <w:tcW w:w="2168" w:type="dxa"/>
          </w:tcPr>
          <w:p w:rsidR="001B547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</w:p>
          <w:p w:rsidR="001B547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 xml:space="preserve">День Чукотки </w:t>
            </w:r>
          </w:p>
          <w:p w:rsidR="001B547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(1 –я неделя  декабря)</w:t>
            </w:r>
          </w:p>
          <w:p w:rsidR="001B547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</w:p>
          <w:p w:rsidR="001B547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 xml:space="preserve">Новогодний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калейдоскоп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-я— 4-я недели декабр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Новый год. Выставка детского творчества.</w:t>
            </w:r>
          </w:p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 xml:space="preserve">Здравствуй, зимушка-зима!» </w:t>
            </w:r>
          </w:p>
          <w:p w:rsidR="001B547E" w:rsidRPr="006B038F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(</w:t>
            </w:r>
            <w:r w:rsidRPr="006B038F">
              <w:rPr>
                <w:rFonts w:ascii="Times New Roman" w:hAnsi="Times New Roman" w:cs="Times New Roman"/>
              </w:rPr>
              <w:t xml:space="preserve">1-я неделя декабря)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Зима». Зимняя олимпиада. Выставка детского творчества.</w:t>
            </w: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Наши защитники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-я неделя феврал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23 февраля — День защитника Отечества. Выставка детского творчества.</w:t>
            </w:r>
          </w:p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E" w:rsidRPr="001F1FEE" w:rsidTr="00A55C7B">
        <w:trPr>
          <w:trHeight w:val="4135"/>
        </w:trPr>
        <w:tc>
          <w:tcPr>
            <w:tcW w:w="2168" w:type="dxa"/>
          </w:tcPr>
          <w:p w:rsidR="001B547E" w:rsidRPr="006B038F" w:rsidRDefault="001B547E" w:rsidP="00505B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lastRenderedPageBreak/>
              <w:t>Женский день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1B547E" w:rsidRPr="006B038F" w:rsidRDefault="001B547E" w:rsidP="00505B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1-я неделя марта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Весна шагает по планете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 – я – 4 -   недели марта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- 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. День Земли — 22 апреля. Выставка детского творчества.</w:t>
            </w:r>
          </w:p>
        </w:tc>
      </w:tr>
      <w:tr w:rsidR="001B547E" w:rsidRPr="001F1FEE" w:rsidTr="00A55C7B">
        <w:trPr>
          <w:trHeight w:val="564"/>
        </w:trPr>
        <w:tc>
          <w:tcPr>
            <w:tcW w:w="2168" w:type="dxa"/>
          </w:tcPr>
          <w:p w:rsidR="001B547E" w:rsidRPr="006B038F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 xml:space="preserve">День Победы </w:t>
            </w:r>
          </w:p>
          <w:p w:rsidR="001B547E" w:rsidRPr="006B038F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 xml:space="preserve">(2-я неделя мая) 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1B547E" w:rsidRPr="001F1FEE" w:rsidTr="00A55C7B">
        <w:tc>
          <w:tcPr>
            <w:tcW w:w="2168" w:type="dxa"/>
          </w:tcPr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Мир природы</w:t>
            </w:r>
          </w:p>
          <w:p w:rsidR="001B547E" w:rsidRPr="006B038F" w:rsidRDefault="001B547E" w:rsidP="0050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 – я неделя мая)</w:t>
            </w:r>
          </w:p>
        </w:tc>
        <w:tc>
          <w:tcPr>
            <w:tcW w:w="524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2835" w:type="dxa"/>
          </w:tcPr>
          <w:p w:rsidR="001B547E" w:rsidRPr="001F1FEE" w:rsidRDefault="001B547E" w:rsidP="00505B9C">
            <w:pPr>
              <w:tabs>
                <w:tab w:val="left" w:pos="3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:rsidR="00F746CF" w:rsidRDefault="00F746CF" w:rsidP="00F746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5B9C" w:rsidRDefault="00505B9C" w:rsidP="006B7B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5B9C" w:rsidSect="006B7BB1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B3" w:rsidRDefault="005256B3" w:rsidP="00B668A3">
      <w:pPr>
        <w:spacing w:after="0" w:line="240" w:lineRule="auto"/>
      </w:pPr>
      <w:r>
        <w:separator/>
      </w:r>
    </w:p>
  </w:endnote>
  <w:endnote w:type="continuationSeparator" w:id="0">
    <w:p w:rsidR="005256B3" w:rsidRDefault="005256B3" w:rsidP="00B6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2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85523"/>
      <w:docPartObj>
        <w:docPartGallery w:val="Page Numbers (Bottom of Page)"/>
        <w:docPartUnique/>
      </w:docPartObj>
    </w:sdtPr>
    <w:sdtEndPr/>
    <w:sdtContent>
      <w:p w:rsidR="0037292D" w:rsidRDefault="003729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05">
          <w:rPr>
            <w:noProof/>
          </w:rPr>
          <w:t>42</w:t>
        </w:r>
        <w:r>
          <w:fldChar w:fldCharType="end"/>
        </w:r>
      </w:p>
    </w:sdtContent>
  </w:sdt>
  <w:p w:rsidR="0037292D" w:rsidRDefault="003729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463258"/>
      <w:docPartObj>
        <w:docPartGallery w:val="Page Numbers (Bottom of Page)"/>
        <w:docPartUnique/>
      </w:docPartObj>
    </w:sdtPr>
    <w:sdtEndPr/>
    <w:sdtContent>
      <w:p w:rsidR="0037292D" w:rsidRDefault="0037292D">
        <w:pPr>
          <w:pStyle w:val="ab"/>
          <w:jc w:val="center"/>
        </w:pPr>
        <w:r>
          <w:t xml:space="preserve"> </w:t>
        </w:r>
      </w:p>
    </w:sdtContent>
  </w:sdt>
  <w:p w:rsidR="0037292D" w:rsidRDefault="003729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B3" w:rsidRDefault="005256B3" w:rsidP="00B668A3">
      <w:pPr>
        <w:spacing w:after="0" w:line="240" w:lineRule="auto"/>
      </w:pPr>
      <w:r>
        <w:separator/>
      </w:r>
    </w:p>
  </w:footnote>
  <w:footnote w:type="continuationSeparator" w:id="0">
    <w:p w:rsidR="005256B3" w:rsidRDefault="005256B3" w:rsidP="00B6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33"/>
    <w:multiLevelType w:val="multilevel"/>
    <w:tmpl w:val="137E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586D7B"/>
    <w:multiLevelType w:val="hybridMultilevel"/>
    <w:tmpl w:val="0AFC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52DF"/>
    <w:multiLevelType w:val="multilevel"/>
    <w:tmpl w:val="A1A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57667"/>
    <w:multiLevelType w:val="hybridMultilevel"/>
    <w:tmpl w:val="64B4E17E"/>
    <w:lvl w:ilvl="0" w:tplc="720CA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E14E266C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3" w:tplc="4222949C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B044CEA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5" w:tplc="53FA2B5C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6" w:tplc="E1B8DD24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26969E1C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8" w:tplc="16B0D2D8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</w:abstractNum>
  <w:abstractNum w:abstractNumId="5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736274E"/>
    <w:multiLevelType w:val="multilevel"/>
    <w:tmpl w:val="46F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3B1FE4"/>
    <w:multiLevelType w:val="hybridMultilevel"/>
    <w:tmpl w:val="335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97105"/>
    <w:multiLevelType w:val="multilevel"/>
    <w:tmpl w:val="41F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5421"/>
    <w:multiLevelType w:val="multilevel"/>
    <w:tmpl w:val="890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82BBF"/>
    <w:multiLevelType w:val="multilevel"/>
    <w:tmpl w:val="EDB4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519E1"/>
    <w:multiLevelType w:val="hybridMultilevel"/>
    <w:tmpl w:val="6A8E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53AC"/>
    <w:multiLevelType w:val="multilevel"/>
    <w:tmpl w:val="7A50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93D02"/>
    <w:multiLevelType w:val="multilevel"/>
    <w:tmpl w:val="7D62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41BF9"/>
    <w:multiLevelType w:val="multilevel"/>
    <w:tmpl w:val="B47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6E7BE5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D4E75"/>
    <w:multiLevelType w:val="hybridMultilevel"/>
    <w:tmpl w:val="34087F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536C1D02"/>
    <w:multiLevelType w:val="hybridMultilevel"/>
    <w:tmpl w:val="2192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D831BA"/>
    <w:multiLevelType w:val="hybridMultilevel"/>
    <w:tmpl w:val="E99E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102B2"/>
    <w:multiLevelType w:val="hybridMultilevel"/>
    <w:tmpl w:val="379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670F73"/>
    <w:multiLevelType w:val="hybridMultilevel"/>
    <w:tmpl w:val="D1902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A82E5B"/>
    <w:multiLevelType w:val="hybridMultilevel"/>
    <w:tmpl w:val="3B106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521D2"/>
    <w:multiLevelType w:val="hybridMultilevel"/>
    <w:tmpl w:val="5366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6458B"/>
    <w:multiLevelType w:val="multilevel"/>
    <w:tmpl w:val="2D6AA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6E40673"/>
    <w:multiLevelType w:val="hybridMultilevel"/>
    <w:tmpl w:val="0EB2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8620B3"/>
    <w:multiLevelType w:val="hybridMultilevel"/>
    <w:tmpl w:val="4F88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F61D2"/>
    <w:multiLevelType w:val="hybridMultilevel"/>
    <w:tmpl w:val="FC04B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460C7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B71C8"/>
    <w:multiLevelType w:val="multilevel"/>
    <w:tmpl w:val="B5DE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8"/>
  </w:num>
  <w:num w:numId="6">
    <w:abstractNumId w:val="14"/>
  </w:num>
  <w:num w:numId="7">
    <w:abstractNumId w:val="28"/>
  </w:num>
  <w:num w:numId="8">
    <w:abstractNumId w:val="9"/>
  </w:num>
  <w:num w:numId="9">
    <w:abstractNumId w:val="19"/>
  </w:num>
  <w:num w:numId="10">
    <w:abstractNumId w:val="21"/>
  </w:num>
  <w:num w:numId="11">
    <w:abstractNumId w:val="17"/>
  </w:num>
  <w:num w:numId="12">
    <w:abstractNumId w:val="26"/>
  </w:num>
  <w:num w:numId="13">
    <w:abstractNumId w:val="7"/>
  </w:num>
  <w:num w:numId="14">
    <w:abstractNumId w:val="22"/>
  </w:num>
  <w:num w:numId="15">
    <w:abstractNumId w:val="29"/>
  </w:num>
  <w:num w:numId="16">
    <w:abstractNumId w:val="20"/>
  </w:num>
  <w:num w:numId="17">
    <w:abstractNumId w:val="27"/>
  </w:num>
  <w:num w:numId="18">
    <w:abstractNumId w:val="23"/>
  </w:num>
  <w:num w:numId="19">
    <w:abstractNumId w:val="11"/>
  </w:num>
  <w:num w:numId="20">
    <w:abstractNumId w:val="24"/>
  </w:num>
  <w:num w:numId="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6"/>
  </w:num>
  <w:num w:numId="24">
    <w:abstractNumId w:val="30"/>
  </w:num>
  <w:num w:numId="25">
    <w:abstractNumId w:val="8"/>
  </w:num>
  <w:num w:numId="26">
    <w:abstractNumId w:val="13"/>
  </w:num>
  <w:num w:numId="27">
    <w:abstractNumId w:val="0"/>
  </w:num>
  <w:num w:numId="28">
    <w:abstractNumId w:val="15"/>
  </w:num>
  <w:num w:numId="29">
    <w:abstractNumId w:val="10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A0"/>
    <w:rsid w:val="00002EE6"/>
    <w:rsid w:val="00004E04"/>
    <w:rsid w:val="000057FA"/>
    <w:rsid w:val="000063E9"/>
    <w:rsid w:val="00012FB6"/>
    <w:rsid w:val="00023A68"/>
    <w:rsid w:val="00024341"/>
    <w:rsid w:val="00025483"/>
    <w:rsid w:val="00030DD2"/>
    <w:rsid w:val="00031EB5"/>
    <w:rsid w:val="0003468D"/>
    <w:rsid w:val="00034995"/>
    <w:rsid w:val="000354CA"/>
    <w:rsid w:val="0003625B"/>
    <w:rsid w:val="000365FA"/>
    <w:rsid w:val="00037553"/>
    <w:rsid w:val="00040BA0"/>
    <w:rsid w:val="0004471E"/>
    <w:rsid w:val="00044AEF"/>
    <w:rsid w:val="00047B76"/>
    <w:rsid w:val="00055524"/>
    <w:rsid w:val="0005749B"/>
    <w:rsid w:val="000643EE"/>
    <w:rsid w:val="000667BE"/>
    <w:rsid w:val="0006797A"/>
    <w:rsid w:val="0007015E"/>
    <w:rsid w:val="00070EC1"/>
    <w:rsid w:val="000717CE"/>
    <w:rsid w:val="0007630A"/>
    <w:rsid w:val="00077E83"/>
    <w:rsid w:val="000803F4"/>
    <w:rsid w:val="00080F2E"/>
    <w:rsid w:val="0008101B"/>
    <w:rsid w:val="000864E5"/>
    <w:rsid w:val="000921CC"/>
    <w:rsid w:val="0009233C"/>
    <w:rsid w:val="00093A6A"/>
    <w:rsid w:val="000947DA"/>
    <w:rsid w:val="00096558"/>
    <w:rsid w:val="000969EE"/>
    <w:rsid w:val="000976C3"/>
    <w:rsid w:val="00097D6E"/>
    <w:rsid w:val="000A0EED"/>
    <w:rsid w:val="000A3EF3"/>
    <w:rsid w:val="000A40CC"/>
    <w:rsid w:val="000B2A9B"/>
    <w:rsid w:val="000B42DE"/>
    <w:rsid w:val="000C0476"/>
    <w:rsid w:val="000C3ACE"/>
    <w:rsid w:val="000C4692"/>
    <w:rsid w:val="000C5F96"/>
    <w:rsid w:val="000C633D"/>
    <w:rsid w:val="000C66F0"/>
    <w:rsid w:val="000C6A32"/>
    <w:rsid w:val="000D0F1C"/>
    <w:rsid w:val="000D4BA5"/>
    <w:rsid w:val="000D7FE9"/>
    <w:rsid w:val="000E097F"/>
    <w:rsid w:val="000E0BD4"/>
    <w:rsid w:val="000E244A"/>
    <w:rsid w:val="000E6947"/>
    <w:rsid w:val="000E75BC"/>
    <w:rsid w:val="000E78B7"/>
    <w:rsid w:val="000F547A"/>
    <w:rsid w:val="00102E3A"/>
    <w:rsid w:val="00105926"/>
    <w:rsid w:val="0011144B"/>
    <w:rsid w:val="0011750C"/>
    <w:rsid w:val="001207F0"/>
    <w:rsid w:val="0012136C"/>
    <w:rsid w:val="0012168E"/>
    <w:rsid w:val="00123E9A"/>
    <w:rsid w:val="00124326"/>
    <w:rsid w:val="0012665C"/>
    <w:rsid w:val="00136056"/>
    <w:rsid w:val="0014300B"/>
    <w:rsid w:val="00145D3B"/>
    <w:rsid w:val="00147BC5"/>
    <w:rsid w:val="00152943"/>
    <w:rsid w:val="00152C1E"/>
    <w:rsid w:val="00154A9B"/>
    <w:rsid w:val="00156FAE"/>
    <w:rsid w:val="00162272"/>
    <w:rsid w:val="00162720"/>
    <w:rsid w:val="00162A72"/>
    <w:rsid w:val="001645BA"/>
    <w:rsid w:val="00165381"/>
    <w:rsid w:val="00172EFE"/>
    <w:rsid w:val="00176DBA"/>
    <w:rsid w:val="00180E8E"/>
    <w:rsid w:val="001853AA"/>
    <w:rsid w:val="00190AAA"/>
    <w:rsid w:val="00192C62"/>
    <w:rsid w:val="00195EB9"/>
    <w:rsid w:val="001965B3"/>
    <w:rsid w:val="001A2AFF"/>
    <w:rsid w:val="001B31F3"/>
    <w:rsid w:val="001B547E"/>
    <w:rsid w:val="001B5D59"/>
    <w:rsid w:val="001C1290"/>
    <w:rsid w:val="001C3062"/>
    <w:rsid w:val="001C42A0"/>
    <w:rsid w:val="001C6EF9"/>
    <w:rsid w:val="001D04D0"/>
    <w:rsid w:val="001D3215"/>
    <w:rsid w:val="001E3092"/>
    <w:rsid w:val="001E3B86"/>
    <w:rsid w:val="001E4A16"/>
    <w:rsid w:val="001F03AB"/>
    <w:rsid w:val="001F63BC"/>
    <w:rsid w:val="001F6EEE"/>
    <w:rsid w:val="00200826"/>
    <w:rsid w:val="00201CC8"/>
    <w:rsid w:val="00204199"/>
    <w:rsid w:val="002053E2"/>
    <w:rsid w:val="0020547C"/>
    <w:rsid w:val="00207C2F"/>
    <w:rsid w:val="00207F18"/>
    <w:rsid w:val="0021090D"/>
    <w:rsid w:val="00220DF6"/>
    <w:rsid w:val="00221AB8"/>
    <w:rsid w:val="00224C7E"/>
    <w:rsid w:val="00225478"/>
    <w:rsid w:val="00225E23"/>
    <w:rsid w:val="00235F31"/>
    <w:rsid w:val="0024377F"/>
    <w:rsid w:val="002438F7"/>
    <w:rsid w:val="002439D3"/>
    <w:rsid w:val="00247823"/>
    <w:rsid w:val="00250E39"/>
    <w:rsid w:val="002562EE"/>
    <w:rsid w:val="002633B8"/>
    <w:rsid w:val="00265250"/>
    <w:rsid w:val="00265924"/>
    <w:rsid w:val="0027597E"/>
    <w:rsid w:val="00276400"/>
    <w:rsid w:val="002769CA"/>
    <w:rsid w:val="002802CF"/>
    <w:rsid w:val="00287005"/>
    <w:rsid w:val="0029012E"/>
    <w:rsid w:val="00290F4F"/>
    <w:rsid w:val="002949C6"/>
    <w:rsid w:val="00294BB8"/>
    <w:rsid w:val="00295329"/>
    <w:rsid w:val="00295918"/>
    <w:rsid w:val="002A503D"/>
    <w:rsid w:val="002B08F7"/>
    <w:rsid w:val="002B1A22"/>
    <w:rsid w:val="002C1052"/>
    <w:rsid w:val="002C63AD"/>
    <w:rsid w:val="002C6BC4"/>
    <w:rsid w:val="002C79A0"/>
    <w:rsid w:val="002D018F"/>
    <w:rsid w:val="002D02BE"/>
    <w:rsid w:val="002D1CFA"/>
    <w:rsid w:val="002D2C50"/>
    <w:rsid w:val="002D6C33"/>
    <w:rsid w:val="002E41E9"/>
    <w:rsid w:val="002E5017"/>
    <w:rsid w:val="002E5BDC"/>
    <w:rsid w:val="002E6FE6"/>
    <w:rsid w:val="002F5917"/>
    <w:rsid w:val="002F7343"/>
    <w:rsid w:val="0030199A"/>
    <w:rsid w:val="00302388"/>
    <w:rsid w:val="00307C82"/>
    <w:rsid w:val="00317CC9"/>
    <w:rsid w:val="00321D78"/>
    <w:rsid w:val="00324288"/>
    <w:rsid w:val="003254BE"/>
    <w:rsid w:val="00325C1E"/>
    <w:rsid w:val="00331649"/>
    <w:rsid w:val="003327CD"/>
    <w:rsid w:val="00332947"/>
    <w:rsid w:val="00335AA8"/>
    <w:rsid w:val="00341194"/>
    <w:rsid w:val="003412CE"/>
    <w:rsid w:val="00341351"/>
    <w:rsid w:val="003466AF"/>
    <w:rsid w:val="003528A3"/>
    <w:rsid w:val="0035362B"/>
    <w:rsid w:val="00356209"/>
    <w:rsid w:val="00356372"/>
    <w:rsid w:val="003576D8"/>
    <w:rsid w:val="003635A4"/>
    <w:rsid w:val="0037292D"/>
    <w:rsid w:val="00377660"/>
    <w:rsid w:val="00381D1B"/>
    <w:rsid w:val="00382E7A"/>
    <w:rsid w:val="00383DA8"/>
    <w:rsid w:val="00390E6C"/>
    <w:rsid w:val="00392C75"/>
    <w:rsid w:val="00397923"/>
    <w:rsid w:val="003A0EBC"/>
    <w:rsid w:val="003A1905"/>
    <w:rsid w:val="003A4113"/>
    <w:rsid w:val="003A4115"/>
    <w:rsid w:val="003B3F5B"/>
    <w:rsid w:val="003B42EC"/>
    <w:rsid w:val="003B4A52"/>
    <w:rsid w:val="003C273B"/>
    <w:rsid w:val="003C3323"/>
    <w:rsid w:val="003C4773"/>
    <w:rsid w:val="003C4C14"/>
    <w:rsid w:val="003D3B84"/>
    <w:rsid w:val="003D3CD0"/>
    <w:rsid w:val="003E35E4"/>
    <w:rsid w:val="003E3875"/>
    <w:rsid w:val="003E7881"/>
    <w:rsid w:val="003F208E"/>
    <w:rsid w:val="003F5278"/>
    <w:rsid w:val="003F69B2"/>
    <w:rsid w:val="00400FE4"/>
    <w:rsid w:val="00402556"/>
    <w:rsid w:val="00406154"/>
    <w:rsid w:val="00410914"/>
    <w:rsid w:val="004159AC"/>
    <w:rsid w:val="00415A3D"/>
    <w:rsid w:val="0042059D"/>
    <w:rsid w:val="00421475"/>
    <w:rsid w:val="004307DC"/>
    <w:rsid w:val="00432CAB"/>
    <w:rsid w:val="00434062"/>
    <w:rsid w:val="004357C6"/>
    <w:rsid w:val="00440787"/>
    <w:rsid w:val="004424AE"/>
    <w:rsid w:val="00442B5A"/>
    <w:rsid w:val="004438A0"/>
    <w:rsid w:val="004456F4"/>
    <w:rsid w:val="00446253"/>
    <w:rsid w:val="004474A2"/>
    <w:rsid w:val="00450A6D"/>
    <w:rsid w:val="0045375A"/>
    <w:rsid w:val="00453A00"/>
    <w:rsid w:val="00453CCA"/>
    <w:rsid w:val="0045739C"/>
    <w:rsid w:val="00457BA3"/>
    <w:rsid w:val="004618BA"/>
    <w:rsid w:val="00462FFC"/>
    <w:rsid w:val="00465C18"/>
    <w:rsid w:val="0047137A"/>
    <w:rsid w:val="00472226"/>
    <w:rsid w:val="004730E2"/>
    <w:rsid w:val="00473F9F"/>
    <w:rsid w:val="004860C4"/>
    <w:rsid w:val="00487D31"/>
    <w:rsid w:val="00491B9B"/>
    <w:rsid w:val="00492C63"/>
    <w:rsid w:val="00497D40"/>
    <w:rsid w:val="004A33CA"/>
    <w:rsid w:val="004A416A"/>
    <w:rsid w:val="004A47E8"/>
    <w:rsid w:val="004A6C99"/>
    <w:rsid w:val="004C2F8F"/>
    <w:rsid w:val="004C3678"/>
    <w:rsid w:val="004C4205"/>
    <w:rsid w:val="004C5FC2"/>
    <w:rsid w:val="004C690B"/>
    <w:rsid w:val="004C6F40"/>
    <w:rsid w:val="004D227A"/>
    <w:rsid w:val="004D277A"/>
    <w:rsid w:val="004D469A"/>
    <w:rsid w:val="004D54E5"/>
    <w:rsid w:val="004E04D9"/>
    <w:rsid w:val="004E3A5C"/>
    <w:rsid w:val="004E3B4E"/>
    <w:rsid w:val="004E486B"/>
    <w:rsid w:val="004F08CF"/>
    <w:rsid w:val="004F1C92"/>
    <w:rsid w:val="004F2DE8"/>
    <w:rsid w:val="004F4A25"/>
    <w:rsid w:val="004F5FFB"/>
    <w:rsid w:val="004F7112"/>
    <w:rsid w:val="004F7264"/>
    <w:rsid w:val="0050024A"/>
    <w:rsid w:val="00501D9F"/>
    <w:rsid w:val="00505B9C"/>
    <w:rsid w:val="00513700"/>
    <w:rsid w:val="00514239"/>
    <w:rsid w:val="00514AA7"/>
    <w:rsid w:val="00520A52"/>
    <w:rsid w:val="00522EDD"/>
    <w:rsid w:val="0052410B"/>
    <w:rsid w:val="005256B3"/>
    <w:rsid w:val="00527325"/>
    <w:rsid w:val="00530B61"/>
    <w:rsid w:val="00534AFF"/>
    <w:rsid w:val="00535F84"/>
    <w:rsid w:val="00537A36"/>
    <w:rsid w:val="0054544D"/>
    <w:rsid w:val="0055072F"/>
    <w:rsid w:val="00550EA5"/>
    <w:rsid w:val="00551AC9"/>
    <w:rsid w:val="00555471"/>
    <w:rsid w:val="00566020"/>
    <w:rsid w:val="00567262"/>
    <w:rsid w:val="005679D9"/>
    <w:rsid w:val="00572B80"/>
    <w:rsid w:val="0057557E"/>
    <w:rsid w:val="00576E43"/>
    <w:rsid w:val="00582C6E"/>
    <w:rsid w:val="00586527"/>
    <w:rsid w:val="005932FF"/>
    <w:rsid w:val="0059352B"/>
    <w:rsid w:val="005975AC"/>
    <w:rsid w:val="005A3CF2"/>
    <w:rsid w:val="005B21DB"/>
    <w:rsid w:val="005B484A"/>
    <w:rsid w:val="005B4A38"/>
    <w:rsid w:val="005B4B98"/>
    <w:rsid w:val="005B5293"/>
    <w:rsid w:val="005B7A0E"/>
    <w:rsid w:val="005C349F"/>
    <w:rsid w:val="005C424F"/>
    <w:rsid w:val="005C7AB2"/>
    <w:rsid w:val="005D0F63"/>
    <w:rsid w:val="005D24F9"/>
    <w:rsid w:val="005D3776"/>
    <w:rsid w:val="005D37BC"/>
    <w:rsid w:val="005D3FD4"/>
    <w:rsid w:val="005D4605"/>
    <w:rsid w:val="005E100A"/>
    <w:rsid w:val="005E19D6"/>
    <w:rsid w:val="005E5A31"/>
    <w:rsid w:val="005E620C"/>
    <w:rsid w:val="005F149D"/>
    <w:rsid w:val="0060144B"/>
    <w:rsid w:val="00601799"/>
    <w:rsid w:val="00604E9E"/>
    <w:rsid w:val="00614868"/>
    <w:rsid w:val="00614EE6"/>
    <w:rsid w:val="006244BD"/>
    <w:rsid w:val="0062618E"/>
    <w:rsid w:val="006326DB"/>
    <w:rsid w:val="00632D95"/>
    <w:rsid w:val="00634C82"/>
    <w:rsid w:val="00634D16"/>
    <w:rsid w:val="0063615D"/>
    <w:rsid w:val="0063659E"/>
    <w:rsid w:val="006416D7"/>
    <w:rsid w:val="00643D48"/>
    <w:rsid w:val="00646166"/>
    <w:rsid w:val="00651E18"/>
    <w:rsid w:val="00652EBF"/>
    <w:rsid w:val="0065420D"/>
    <w:rsid w:val="00654E88"/>
    <w:rsid w:val="0065615C"/>
    <w:rsid w:val="00663A57"/>
    <w:rsid w:val="00665412"/>
    <w:rsid w:val="0066675D"/>
    <w:rsid w:val="006667A3"/>
    <w:rsid w:val="00667AF5"/>
    <w:rsid w:val="00667FCA"/>
    <w:rsid w:val="006721CB"/>
    <w:rsid w:val="006726A7"/>
    <w:rsid w:val="00672AAE"/>
    <w:rsid w:val="006771AB"/>
    <w:rsid w:val="00680FAA"/>
    <w:rsid w:val="00682CCC"/>
    <w:rsid w:val="006830A6"/>
    <w:rsid w:val="00686D31"/>
    <w:rsid w:val="00686DCB"/>
    <w:rsid w:val="006874F5"/>
    <w:rsid w:val="00693D8D"/>
    <w:rsid w:val="00694273"/>
    <w:rsid w:val="00694AC5"/>
    <w:rsid w:val="006A07A7"/>
    <w:rsid w:val="006A2184"/>
    <w:rsid w:val="006A32B9"/>
    <w:rsid w:val="006A66AD"/>
    <w:rsid w:val="006A7245"/>
    <w:rsid w:val="006B0F3B"/>
    <w:rsid w:val="006B43B4"/>
    <w:rsid w:val="006B7039"/>
    <w:rsid w:val="006B7BB1"/>
    <w:rsid w:val="006B7D15"/>
    <w:rsid w:val="006C0206"/>
    <w:rsid w:val="006D300C"/>
    <w:rsid w:val="006D482C"/>
    <w:rsid w:val="006D56E3"/>
    <w:rsid w:val="006D6A32"/>
    <w:rsid w:val="006D799E"/>
    <w:rsid w:val="006E06C2"/>
    <w:rsid w:val="006E2A1D"/>
    <w:rsid w:val="006F1F23"/>
    <w:rsid w:val="006F2468"/>
    <w:rsid w:val="006F2B53"/>
    <w:rsid w:val="006F2BCE"/>
    <w:rsid w:val="006F2D05"/>
    <w:rsid w:val="006F33BC"/>
    <w:rsid w:val="006F4E99"/>
    <w:rsid w:val="006F5B83"/>
    <w:rsid w:val="00700256"/>
    <w:rsid w:val="00701275"/>
    <w:rsid w:val="0070208E"/>
    <w:rsid w:val="00704295"/>
    <w:rsid w:val="00715801"/>
    <w:rsid w:val="00721A63"/>
    <w:rsid w:val="00722F1A"/>
    <w:rsid w:val="007250A8"/>
    <w:rsid w:val="00730541"/>
    <w:rsid w:val="0073664B"/>
    <w:rsid w:val="00737C4F"/>
    <w:rsid w:val="00750AB3"/>
    <w:rsid w:val="007533B7"/>
    <w:rsid w:val="00753B05"/>
    <w:rsid w:val="00761907"/>
    <w:rsid w:val="00763DA7"/>
    <w:rsid w:val="00764981"/>
    <w:rsid w:val="00765AEE"/>
    <w:rsid w:val="00781DC8"/>
    <w:rsid w:val="0078204A"/>
    <w:rsid w:val="0078328C"/>
    <w:rsid w:val="00783946"/>
    <w:rsid w:val="0079098D"/>
    <w:rsid w:val="00795490"/>
    <w:rsid w:val="00796907"/>
    <w:rsid w:val="007A3D10"/>
    <w:rsid w:val="007A6596"/>
    <w:rsid w:val="007A7C70"/>
    <w:rsid w:val="007B2C27"/>
    <w:rsid w:val="007B34E9"/>
    <w:rsid w:val="007B485D"/>
    <w:rsid w:val="007B578D"/>
    <w:rsid w:val="007C2A11"/>
    <w:rsid w:val="007C2DF1"/>
    <w:rsid w:val="007C5219"/>
    <w:rsid w:val="007D0255"/>
    <w:rsid w:val="007D091E"/>
    <w:rsid w:val="007D174B"/>
    <w:rsid w:val="007D59F9"/>
    <w:rsid w:val="007E1664"/>
    <w:rsid w:val="007E66C2"/>
    <w:rsid w:val="007E6A08"/>
    <w:rsid w:val="007E7EF2"/>
    <w:rsid w:val="007F04A0"/>
    <w:rsid w:val="007F52BD"/>
    <w:rsid w:val="007F54A7"/>
    <w:rsid w:val="007F7177"/>
    <w:rsid w:val="008046CC"/>
    <w:rsid w:val="00810E30"/>
    <w:rsid w:val="00811B41"/>
    <w:rsid w:val="00812424"/>
    <w:rsid w:val="00815707"/>
    <w:rsid w:val="008161A9"/>
    <w:rsid w:val="00816BF6"/>
    <w:rsid w:val="008203F6"/>
    <w:rsid w:val="00821B7D"/>
    <w:rsid w:val="008253BC"/>
    <w:rsid w:val="00830063"/>
    <w:rsid w:val="0083074D"/>
    <w:rsid w:val="00836008"/>
    <w:rsid w:val="008370A5"/>
    <w:rsid w:val="00842A5B"/>
    <w:rsid w:val="00844A95"/>
    <w:rsid w:val="00846014"/>
    <w:rsid w:val="00851E03"/>
    <w:rsid w:val="0086085D"/>
    <w:rsid w:val="0086132B"/>
    <w:rsid w:val="008701EB"/>
    <w:rsid w:val="00871E2B"/>
    <w:rsid w:val="00877052"/>
    <w:rsid w:val="00880521"/>
    <w:rsid w:val="008825FF"/>
    <w:rsid w:val="0088334B"/>
    <w:rsid w:val="00884330"/>
    <w:rsid w:val="00891C0A"/>
    <w:rsid w:val="008948ED"/>
    <w:rsid w:val="008A1BC0"/>
    <w:rsid w:val="008A1D52"/>
    <w:rsid w:val="008A7E5A"/>
    <w:rsid w:val="008B0A9A"/>
    <w:rsid w:val="008B0AE1"/>
    <w:rsid w:val="008B25AE"/>
    <w:rsid w:val="008B310C"/>
    <w:rsid w:val="008B4307"/>
    <w:rsid w:val="008B5CC9"/>
    <w:rsid w:val="008B7A18"/>
    <w:rsid w:val="008C3ADC"/>
    <w:rsid w:val="008C7050"/>
    <w:rsid w:val="008D5530"/>
    <w:rsid w:val="008D73F6"/>
    <w:rsid w:val="008E30C0"/>
    <w:rsid w:val="008F132A"/>
    <w:rsid w:val="008F1405"/>
    <w:rsid w:val="008F15C5"/>
    <w:rsid w:val="00900B47"/>
    <w:rsid w:val="00900E34"/>
    <w:rsid w:val="009012B6"/>
    <w:rsid w:val="009024F6"/>
    <w:rsid w:val="0090400B"/>
    <w:rsid w:val="009057AE"/>
    <w:rsid w:val="0090612A"/>
    <w:rsid w:val="00907127"/>
    <w:rsid w:val="00915432"/>
    <w:rsid w:val="00916CF1"/>
    <w:rsid w:val="0091733A"/>
    <w:rsid w:val="00924E58"/>
    <w:rsid w:val="00932AF6"/>
    <w:rsid w:val="009346C8"/>
    <w:rsid w:val="00946C94"/>
    <w:rsid w:val="00953E99"/>
    <w:rsid w:val="00954283"/>
    <w:rsid w:val="00955645"/>
    <w:rsid w:val="00955F85"/>
    <w:rsid w:val="00960C75"/>
    <w:rsid w:val="00961C62"/>
    <w:rsid w:val="009673B2"/>
    <w:rsid w:val="00970DEB"/>
    <w:rsid w:val="00975E93"/>
    <w:rsid w:val="00975ED1"/>
    <w:rsid w:val="0097627C"/>
    <w:rsid w:val="00977907"/>
    <w:rsid w:val="0098155B"/>
    <w:rsid w:val="0098234A"/>
    <w:rsid w:val="0099561D"/>
    <w:rsid w:val="009A0B8C"/>
    <w:rsid w:val="009A3A72"/>
    <w:rsid w:val="009B28C5"/>
    <w:rsid w:val="009B2C68"/>
    <w:rsid w:val="009B47DE"/>
    <w:rsid w:val="009B601D"/>
    <w:rsid w:val="009C0F07"/>
    <w:rsid w:val="009C1359"/>
    <w:rsid w:val="009C4B30"/>
    <w:rsid w:val="009C603C"/>
    <w:rsid w:val="009E054F"/>
    <w:rsid w:val="009E6CFF"/>
    <w:rsid w:val="009E7CF7"/>
    <w:rsid w:val="009F02AB"/>
    <w:rsid w:val="009F0FA9"/>
    <w:rsid w:val="009F153B"/>
    <w:rsid w:val="009F1CE7"/>
    <w:rsid w:val="009F2A67"/>
    <w:rsid w:val="009F441E"/>
    <w:rsid w:val="00A03498"/>
    <w:rsid w:val="00A04BFD"/>
    <w:rsid w:val="00A06FB9"/>
    <w:rsid w:val="00A07491"/>
    <w:rsid w:val="00A07729"/>
    <w:rsid w:val="00A1553F"/>
    <w:rsid w:val="00A16046"/>
    <w:rsid w:val="00A251F8"/>
    <w:rsid w:val="00A30E0D"/>
    <w:rsid w:val="00A34939"/>
    <w:rsid w:val="00A3634B"/>
    <w:rsid w:val="00A375E9"/>
    <w:rsid w:val="00A442DD"/>
    <w:rsid w:val="00A44DD2"/>
    <w:rsid w:val="00A45638"/>
    <w:rsid w:val="00A45647"/>
    <w:rsid w:val="00A55223"/>
    <w:rsid w:val="00A55C7B"/>
    <w:rsid w:val="00A5752F"/>
    <w:rsid w:val="00A57E73"/>
    <w:rsid w:val="00A61FA6"/>
    <w:rsid w:val="00A621CB"/>
    <w:rsid w:val="00A63013"/>
    <w:rsid w:val="00A6549E"/>
    <w:rsid w:val="00A70399"/>
    <w:rsid w:val="00A71BE1"/>
    <w:rsid w:val="00A75858"/>
    <w:rsid w:val="00A75910"/>
    <w:rsid w:val="00A8546A"/>
    <w:rsid w:val="00A87745"/>
    <w:rsid w:val="00A916D8"/>
    <w:rsid w:val="00A92283"/>
    <w:rsid w:val="00A9243A"/>
    <w:rsid w:val="00A93BCE"/>
    <w:rsid w:val="00A94FCC"/>
    <w:rsid w:val="00A9622D"/>
    <w:rsid w:val="00AA0188"/>
    <w:rsid w:val="00AA2B54"/>
    <w:rsid w:val="00AA3DA9"/>
    <w:rsid w:val="00AA586B"/>
    <w:rsid w:val="00AA7752"/>
    <w:rsid w:val="00AB0F7A"/>
    <w:rsid w:val="00AB378C"/>
    <w:rsid w:val="00AB4F27"/>
    <w:rsid w:val="00AD1DDE"/>
    <w:rsid w:val="00AD509F"/>
    <w:rsid w:val="00AD7307"/>
    <w:rsid w:val="00AE10F0"/>
    <w:rsid w:val="00AE3A5C"/>
    <w:rsid w:val="00AE6404"/>
    <w:rsid w:val="00AE661D"/>
    <w:rsid w:val="00AE6F44"/>
    <w:rsid w:val="00AF4C2D"/>
    <w:rsid w:val="00B0710A"/>
    <w:rsid w:val="00B11C1C"/>
    <w:rsid w:val="00B12EDF"/>
    <w:rsid w:val="00B15EAE"/>
    <w:rsid w:val="00B17A6E"/>
    <w:rsid w:val="00B20379"/>
    <w:rsid w:val="00B21001"/>
    <w:rsid w:val="00B22BCC"/>
    <w:rsid w:val="00B31E38"/>
    <w:rsid w:val="00B35E76"/>
    <w:rsid w:val="00B40D31"/>
    <w:rsid w:val="00B449E1"/>
    <w:rsid w:val="00B466F0"/>
    <w:rsid w:val="00B46766"/>
    <w:rsid w:val="00B46868"/>
    <w:rsid w:val="00B46AFD"/>
    <w:rsid w:val="00B47539"/>
    <w:rsid w:val="00B52D68"/>
    <w:rsid w:val="00B53D71"/>
    <w:rsid w:val="00B60C8F"/>
    <w:rsid w:val="00B63B32"/>
    <w:rsid w:val="00B63BE7"/>
    <w:rsid w:val="00B6471B"/>
    <w:rsid w:val="00B668A3"/>
    <w:rsid w:val="00B66DC7"/>
    <w:rsid w:val="00B71656"/>
    <w:rsid w:val="00B72AE8"/>
    <w:rsid w:val="00B740B5"/>
    <w:rsid w:val="00B74E2C"/>
    <w:rsid w:val="00B75A7C"/>
    <w:rsid w:val="00B806D5"/>
    <w:rsid w:val="00B82089"/>
    <w:rsid w:val="00B85DB9"/>
    <w:rsid w:val="00B87921"/>
    <w:rsid w:val="00B90C72"/>
    <w:rsid w:val="00B92861"/>
    <w:rsid w:val="00B94AFF"/>
    <w:rsid w:val="00B9507A"/>
    <w:rsid w:val="00B963AE"/>
    <w:rsid w:val="00BA262E"/>
    <w:rsid w:val="00BA4F24"/>
    <w:rsid w:val="00BA5169"/>
    <w:rsid w:val="00BB2221"/>
    <w:rsid w:val="00BB3168"/>
    <w:rsid w:val="00BB32EB"/>
    <w:rsid w:val="00BB6E7A"/>
    <w:rsid w:val="00BC0E74"/>
    <w:rsid w:val="00BC13AE"/>
    <w:rsid w:val="00BC4435"/>
    <w:rsid w:val="00BC45DF"/>
    <w:rsid w:val="00BD2A8E"/>
    <w:rsid w:val="00BD2BE4"/>
    <w:rsid w:val="00BE0BD2"/>
    <w:rsid w:val="00BE41F9"/>
    <w:rsid w:val="00BE531C"/>
    <w:rsid w:val="00BE54A1"/>
    <w:rsid w:val="00BE6096"/>
    <w:rsid w:val="00BE65A9"/>
    <w:rsid w:val="00BE663C"/>
    <w:rsid w:val="00BF7EA5"/>
    <w:rsid w:val="00C00058"/>
    <w:rsid w:val="00C01E28"/>
    <w:rsid w:val="00C037F2"/>
    <w:rsid w:val="00C166CC"/>
    <w:rsid w:val="00C2022A"/>
    <w:rsid w:val="00C21782"/>
    <w:rsid w:val="00C2575E"/>
    <w:rsid w:val="00C26396"/>
    <w:rsid w:val="00C30F46"/>
    <w:rsid w:val="00C31F43"/>
    <w:rsid w:val="00C33E70"/>
    <w:rsid w:val="00C36230"/>
    <w:rsid w:val="00C3791A"/>
    <w:rsid w:val="00C45BE9"/>
    <w:rsid w:val="00C516AD"/>
    <w:rsid w:val="00C571FC"/>
    <w:rsid w:val="00C57F65"/>
    <w:rsid w:val="00C610AD"/>
    <w:rsid w:val="00C66DE2"/>
    <w:rsid w:val="00C72016"/>
    <w:rsid w:val="00C72430"/>
    <w:rsid w:val="00C75080"/>
    <w:rsid w:val="00C76FF2"/>
    <w:rsid w:val="00C8134B"/>
    <w:rsid w:val="00C83FF2"/>
    <w:rsid w:val="00C86A8D"/>
    <w:rsid w:val="00C93C40"/>
    <w:rsid w:val="00C94032"/>
    <w:rsid w:val="00C9425B"/>
    <w:rsid w:val="00CA0EA4"/>
    <w:rsid w:val="00CA1FB2"/>
    <w:rsid w:val="00CA53AC"/>
    <w:rsid w:val="00CA6418"/>
    <w:rsid w:val="00CA735D"/>
    <w:rsid w:val="00CB5496"/>
    <w:rsid w:val="00CB5A25"/>
    <w:rsid w:val="00CB6310"/>
    <w:rsid w:val="00CC1766"/>
    <w:rsid w:val="00CD1DFF"/>
    <w:rsid w:val="00CD44B2"/>
    <w:rsid w:val="00CD57DA"/>
    <w:rsid w:val="00CD5C8D"/>
    <w:rsid w:val="00CD6A14"/>
    <w:rsid w:val="00CE049C"/>
    <w:rsid w:val="00CE0B50"/>
    <w:rsid w:val="00CE0CFE"/>
    <w:rsid w:val="00CE739B"/>
    <w:rsid w:val="00CE7CC2"/>
    <w:rsid w:val="00D01600"/>
    <w:rsid w:val="00D03F7E"/>
    <w:rsid w:val="00D0588A"/>
    <w:rsid w:val="00D06DEF"/>
    <w:rsid w:val="00D07D51"/>
    <w:rsid w:val="00D1415B"/>
    <w:rsid w:val="00D16AC5"/>
    <w:rsid w:val="00D1753B"/>
    <w:rsid w:val="00D25CC4"/>
    <w:rsid w:val="00D30D1B"/>
    <w:rsid w:val="00D32E4C"/>
    <w:rsid w:val="00D33DC5"/>
    <w:rsid w:val="00D40A61"/>
    <w:rsid w:val="00D410AF"/>
    <w:rsid w:val="00D418A4"/>
    <w:rsid w:val="00D41976"/>
    <w:rsid w:val="00D4202B"/>
    <w:rsid w:val="00D429EC"/>
    <w:rsid w:val="00D42EA2"/>
    <w:rsid w:val="00D4505E"/>
    <w:rsid w:val="00D45D4C"/>
    <w:rsid w:val="00D46F79"/>
    <w:rsid w:val="00D47D3F"/>
    <w:rsid w:val="00D51797"/>
    <w:rsid w:val="00D52692"/>
    <w:rsid w:val="00D526B3"/>
    <w:rsid w:val="00D53211"/>
    <w:rsid w:val="00D5326E"/>
    <w:rsid w:val="00D560D3"/>
    <w:rsid w:val="00D572C6"/>
    <w:rsid w:val="00D602BA"/>
    <w:rsid w:val="00D636B3"/>
    <w:rsid w:val="00D65858"/>
    <w:rsid w:val="00D658F2"/>
    <w:rsid w:val="00D672A9"/>
    <w:rsid w:val="00D72265"/>
    <w:rsid w:val="00D75949"/>
    <w:rsid w:val="00D7722E"/>
    <w:rsid w:val="00D86900"/>
    <w:rsid w:val="00D905C6"/>
    <w:rsid w:val="00D93967"/>
    <w:rsid w:val="00D93DEB"/>
    <w:rsid w:val="00D941CE"/>
    <w:rsid w:val="00DA1FD6"/>
    <w:rsid w:val="00DA3092"/>
    <w:rsid w:val="00DA4F6B"/>
    <w:rsid w:val="00DA7A70"/>
    <w:rsid w:val="00DB0D64"/>
    <w:rsid w:val="00DB22D5"/>
    <w:rsid w:val="00DB291C"/>
    <w:rsid w:val="00DB43FE"/>
    <w:rsid w:val="00DB590A"/>
    <w:rsid w:val="00DC1E98"/>
    <w:rsid w:val="00DC29E8"/>
    <w:rsid w:val="00DC2CBD"/>
    <w:rsid w:val="00DC3EBA"/>
    <w:rsid w:val="00DC5EB3"/>
    <w:rsid w:val="00DC6B55"/>
    <w:rsid w:val="00DD0EBD"/>
    <w:rsid w:val="00DD619B"/>
    <w:rsid w:val="00DE3881"/>
    <w:rsid w:val="00DE5632"/>
    <w:rsid w:val="00DE63ED"/>
    <w:rsid w:val="00DE6E91"/>
    <w:rsid w:val="00DF3BBF"/>
    <w:rsid w:val="00E01317"/>
    <w:rsid w:val="00E0178A"/>
    <w:rsid w:val="00E03D7E"/>
    <w:rsid w:val="00E124D0"/>
    <w:rsid w:val="00E1258D"/>
    <w:rsid w:val="00E14680"/>
    <w:rsid w:val="00E16133"/>
    <w:rsid w:val="00E16EFC"/>
    <w:rsid w:val="00E175D1"/>
    <w:rsid w:val="00E179F8"/>
    <w:rsid w:val="00E22464"/>
    <w:rsid w:val="00E30061"/>
    <w:rsid w:val="00E31608"/>
    <w:rsid w:val="00E33872"/>
    <w:rsid w:val="00E348C8"/>
    <w:rsid w:val="00E40E14"/>
    <w:rsid w:val="00E42D8E"/>
    <w:rsid w:val="00E4621E"/>
    <w:rsid w:val="00E50F8E"/>
    <w:rsid w:val="00E512F2"/>
    <w:rsid w:val="00E5495B"/>
    <w:rsid w:val="00E61917"/>
    <w:rsid w:val="00E62587"/>
    <w:rsid w:val="00E62735"/>
    <w:rsid w:val="00E64C28"/>
    <w:rsid w:val="00E6630C"/>
    <w:rsid w:val="00E73988"/>
    <w:rsid w:val="00E81F70"/>
    <w:rsid w:val="00E82663"/>
    <w:rsid w:val="00E84CE6"/>
    <w:rsid w:val="00E87C1C"/>
    <w:rsid w:val="00E91C20"/>
    <w:rsid w:val="00E930C2"/>
    <w:rsid w:val="00E94427"/>
    <w:rsid w:val="00E94E0D"/>
    <w:rsid w:val="00EA25FE"/>
    <w:rsid w:val="00EA6D56"/>
    <w:rsid w:val="00EA6DFD"/>
    <w:rsid w:val="00EA7C17"/>
    <w:rsid w:val="00EB3E51"/>
    <w:rsid w:val="00EB49E6"/>
    <w:rsid w:val="00EB769E"/>
    <w:rsid w:val="00EC03DF"/>
    <w:rsid w:val="00EC4679"/>
    <w:rsid w:val="00ED0B4D"/>
    <w:rsid w:val="00ED0E75"/>
    <w:rsid w:val="00ED5714"/>
    <w:rsid w:val="00EE3997"/>
    <w:rsid w:val="00EF075E"/>
    <w:rsid w:val="00EF40A7"/>
    <w:rsid w:val="00EF552A"/>
    <w:rsid w:val="00EF5F0C"/>
    <w:rsid w:val="00EF74CA"/>
    <w:rsid w:val="00F010AA"/>
    <w:rsid w:val="00F03DA0"/>
    <w:rsid w:val="00F044F3"/>
    <w:rsid w:val="00F049C2"/>
    <w:rsid w:val="00F04BD2"/>
    <w:rsid w:val="00F06010"/>
    <w:rsid w:val="00F07DBB"/>
    <w:rsid w:val="00F11EC3"/>
    <w:rsid w:val="00F12AB6"/>
    <w:rsid w:val="00F12E34"/>
    <w:rsid w:val="00F2034F"/>
    <w:rsid w:val="00F2330B"/>
    <w:rsid w:val="00F258FB"/>
    <w:rsid w:val="00F36997"/>
    <w:rsid w:val="00F4670D"/>
    <w:rsid w:val="00F51C5E"/>
    <w:rsid w:val="00F521E2"/>
    <w:rsid w:val="00F56717"/>
    <w:rsid w:val="00F57265"/>
    <w:rsid w:val="00F60CFA"/>
    <w:rsid w:val="00F63710"/>
    <w:rsid w:val="00F65450"/>
    <w:rsid w:val="00F665BD"/>
    <w:rsid w:val="00F66C53"/>
    <w:rsid w:val="00F71A54"/>
    <w:rsid w:val="00F746CF"/>
    <w:rsid w:val="00F74A49"/>
    <w:rsid w:val="00F80056"/>
    <w:rsid w:val="00F80E46"/>
    <w:rsid w:val="00F90AA7"/>
    <w:rsid w:val="00F91F55"/>
    <w:rsid w:val="00F929A1"/>
    <w:rsid w:val="00F95BE3"/>
    <w:rsid w:val="00FA061A"/>
    <w:rsid w:val="00FA18EA"/>
    <w:rsid w:val="00FA3FBB"/>
    <w:rsid w:val="00FA589C"/>
    <w:rsid w:val="00FB65F5"/>
    <w:rsid w:val="00FD11A7"/>
    <w:rsid w:val="00FD2771"/>
    <w:rsid w:val="00FD2D4B"/>
    <w:rsid w:val="00FD748C"/>
    <w:rsid w:val="00FD7C11"/>
    <w:rsid w:val="00FD7E5F"/>
    <w:rsid w:val="00FE0C63"/>
    <w:rsid w:val="00FE1712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1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A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C6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36"/>
    <w:pPr>
      <w:ind w:left="720"/>
      <w:contextualSpacing/>
    </w:pPr>
  </w:style>
  <w:style w:type="paragraph" w:customStyle="1" w:styleId="a4">
    <w:name w:val="Базовый"/>
    <w:rsid w:val="00EA7C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A503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8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2639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2639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5530"/>
    <w:rPr>
      <w:color w:val="0000FF"/>
      <w:u w:val="single"/>
    </w:rPr>
  </w:style>
  <w:style w:type="character" w:customStyle="1" w:styleId="0Text">
    <w:name w:val="0 Text"/>
    <w:rsid w:val="00737C4F"/>
    <w:rPr>
      <w:b/>
      <w:bCs/>
    </w:rPr>
  </w:style>
  <w:style w:type="paragraph" w:customStyle="1" w:styleId="Para1">
    <w:name w:val="Para 1"/>
    <w:basedOn w:val="a"/>
    <w:rsid w:val="00C86A8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customStyle="1" w:styleId="Style24">
    <w:name w:val="Style2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041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041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204199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0">
    <w:name w:val="Style90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20419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35620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24">
    <w:name w:val="Основной текст (24)_"/>
    <w:link w:val="241"/>
    <w:uiPriority w:val="99"/>
    <w:locked/>
    <w:rsid w:val="002B08F7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B08F7"/>
    <w:pPr>
      <w:widowControl w:val="0"/>
      <w:shd w:val="clear" w:color="auto" w:fill="FFFFFF"/>
      <w:spacing w:after="0" w:line="240" w:lineRule="atLeast"/>
    </w:pPr>
    <w:rPr>
      <w:rFonts w:ascii="Verdana" w:hAnsi="Verdana"/>
      <w:i/>
      <w:sz w:val="26"/>
      <w:shd w:val="clear" w:color="auto" w:fill="FFFFFF"/>
    </w:rPr>
  </w:style>
  <w:style w:type="character" w:customStyle="1" w:styleId="FontStyle18">
    <w:name w:val="Font Style18"/>
    <w:uiPriority w:val="99"/>
    <w:rsid w:val="00EF5F0C"/>
    <w:rPr>
      <w:rFonts w:ascii="Times New Roman" w:hAnsi="Times New Roman"/>
      <w:i/>
      <w:sz w:val="20"/>
    </w:rPr>
  </w:style>
  <w:style w:type="character" w:customStyle="1" w:styleId="apple-converted-space">
    <w:name w:val="apple-converted-space"/>
    <w:basedOn w:val="a0"/>
    <w:uiPriority w:val="99"/>
    <w:rsid w:val="000C0476"/>
    <w:rPr>
      <w:rFonts w:cs="Times New Roman"/>
    </w:rPr>
  </w:style>
  <w:style w:type="character" w:styleId="a8">
    <w:name w:val="Emphasis"/>
    <w:basedOn w:val="a0"/>
    <w:uiPriority w:val="20"/>
    <w:qFormat/>
    <w:rsid w:val="000C0476"/>
    <w:rPr>
      <w:rFonts w:cs="Times New Roman"/>
      <w:i/>
      <w:iCs/>
    </w:rPr>
  </w:style>
  <w:style w:type="paragraph" w:customStyle="1" w:styleId="p2">
    <w:name w:val="p2"/>
    <w:basedOn w:val="a"/>
    <w:rsid w:val="00AA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8A3"/>
  </w:style>
  <w:style w:type="paragraph" w:styleId="ab">
    <w:name w:val="footer"/>
    <w:basedOn w:val="a"/>
    <w:link w:val="ac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8A3"/>
  </w:style>
  <w:style w:type="character" w:customStyle="1" w:styleId="4">
    <w:name w:val="Заголовок №4"/>
    <w:basedOn w:val="a0"/>
    <w:rsid w:val="00900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">
    <w:name w:val="Заголовок №5"/>
    <w:basedOn w:val="a0"/>
    <w:rsid w:val="00900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d">
    <w:name w:val="Основной текст_"/>
    <w:basedOn w:val="a0"/>
    <w:link w:val="67"/>
    <w:locked/>
    <w:rsid w:val="00900E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d"/>
    <w:rsid w:val="00900E34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d"/>
    <w:rsid w:val="00900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d"/>
    <w:rsid w:val="00900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0"/>
    <w:basedOn w:val="ad"/>
    <w:rsid w:val="001207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d"/>
    <w:rsid w:val="001207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d"/>
    <w:rsid w:val="001207F0"/>
    <w:rPr>
      <w:rFonts w:ascii="Times New Roman" w:eastAsia="Times New Roman" w:hAnsi="Times New Roman" w:cs="Times New Roman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C3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0F46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82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21B7D"/>
  </w:style>
  <w:style w:type="character" w:customStyle="1" w:styleId="c90">
    <w:name w:val="c90"/>
    <w:basedOn w:val="a0"/>
    <w:rsid w:val="00821B7D"/>
  </w:style>
  <w:style w:type="character" w:customStyle="1" w:styleId="FontStyle152">
    <w:name w:val="Font Style152"/>
    <w:uiPriority w:val="99"/>
    <w:rsid w:val="00527325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rsid w:val="00527325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5273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rsid w:val="00527325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rsid w:val="00527325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0C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83">
    <w:name w:val="Style83"/>
    <w:basedOn w:val="a"/>
    <w:rsid w:val="00FE0C63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rsid w:val="00FE0C63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rsid w:val="00FE0C63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F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F52BD"/>
    <w:rPr>
      <w:b/>
      <w:bCs/>
    </w:rPr>
  </w:style>
  <w:style w:type="character" w:customStyle="1" w:styleId="11">
    <w:name w:val="Основной текст (11)"/>
    <w:basedOn w:val="a0"/>
    <w:rsid w:val="00781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12">
    <w:name w:val="Сетка таблицы1"/>
    <w:basedOn w:val="a1"/>
    <w:next w:val="a6"/>
    <w:uiPriority w:val="59"/>
    <w:rsid w:val="001B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1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A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C6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36"/>
    <w:pPr>
      <w:ind w:left="720"/>
      <w:contextualSpacing/>
    </w:pPr>
  </w:style>
  <w:style w:type="paragraph" w:customStyle="1" w:styleId="a4">
    <w:name w:val="Базовый"/>
    <w:rsid w:val="00EA7C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A503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8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2639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2639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5530"/>
    <w:rPr>
      <w:color w:val="0000FF"/>
      <w:u w:val="single"/>
    </w:rPr>
  </w:style>
  <w:style w:type="character" w:customStyle="1" w:styleId="0Text">
    <w:name w:val="0 Text"/>
    <w:rsid w:val="00737C4F"/>
    <w:rPr>
      <w:b/>
      <w:bCs/>
    </w:rPr>
  </w:style>
  <w:style w:type="paragraph" w:customStyle="1" w:styleId="Para1">
    <w:name w:val="Para 1"/>
    <w:basedOn w:val="a"/>
    <w:rsid w:val="00C86A8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customStyle="1" w:styleId="Style24">
    <w:name w:val="Style2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041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041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204199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0">
    <w:name w:val="Style90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20419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35620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24">
    <w:name w:val="Основной текст (24)_"/>
    <w:link w:val="241"/>
    <w:uiPriority w:val="99"/>
    <w:locked/>
    <w:rsid w:val="002B08F7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B08F7"/>
    <w:pPr>
      <w:widowControl w:val="0"/>
      <w:shd w:val="clear" w:color="auto" w:fill="FFFFFF"/>
      <w:spacing w:after="0" w:line="240" w:lineRule="atLeast"/>
    </w:pPr>
    <w:rPr>
      <w:rFonts w:ascii="Verdana" w:hAnsi="Verdana"/>
      <w:i/>
      <w:sz w:val="26"/>
      <w:shd w:val="clear" w:color="auto" w:fill="FFFFFF"/>
    </w:rPr>
  </w:style>
  <w:style w:type="character" w:customStyle="1" w:styleId="FontStyle18">
    <w:name w:val="Font Style18"/>
    <w:uiPriority w:val="99"/>
    <w:rsid w:val="00EF5F0C"/>
    <w:rPr>
      <w:rFonts w:ascii="Times New Roman" w:hAnsi="Times New Roman"/>
      <w:i/>
      <w:sz w:val="20"/>
    </w:rPr>
  </w:style>
  <w:style w:type="character" w:customStyle="1" w:styleId="apple-converted-space">
    <w:name w:val="apple-converted-space"/>
    <w:basedOn w:val="a0"/>
    <w:uiPriority w:val="99"/>
    <w:rsid w:val="000C0476"/>
    <w:rPr>
      <w:rFonts w:cs="Times New Roman"/>
    </w:rPr>
  </w:style>
  <w:style w:type="character" w:styleId="a8">
    <w:name w:val="Emphasis"/>
    <w:basedOn w:val="a0"/>
    <w:uiPriority w:val="20"/>
    <w:qFormat/>
    <w:rsid w:val="000C0476"/>
    <w:rPr>
      <w:rFonts w:cs="Times New Roman"/>
      <w:i/>
      <w:iCs/>
    </w:rPr>
  </w:style>
  <w:style w:type="paragraph" w:customStyle="1" w:styleId="p2">
    <w:name w:val="p2"/>
    <w:basedOn w:val="a"/>
    <w:rsid w:val="00AA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8A3"/>
  </w:style>
  <w:style w:type="paragraph" w:styleId="ab">
    <w:name w:val="footer"/>
    <w:basedOn w:val="a"/>
    <w:link w:val="ac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8A3"/>
  </w:style>
  <w:style w:type="character" w:customStyle="1" w:styleId="4">
    <w:name w:val="Заголовок №4"/>
    <w:basedOn w:val="a0"/>
    <w:rsid w:val="00900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">
    <w:name w:val="Заголовок №5"/>
    <w:basedOn w:val="a0"/>
    <w:rsid w:val="00900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d">
    <w:name w:val="Основной текст_"/>
    <w:basedOn w:val="a0"/>
    <w:link w:val="67"/>
    <w:locked/>
    <w:rsid w:val="00900E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d"/>
    <w:rsid w:val="00900E34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d"/>
    <w:rsid w:val="00900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d"/>
    <w:rsid w:val="00900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0"/>
    <w:basedOn w:val="ad"/>
    <w:rsid w:val="001207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d"/>
    <w:rsid w:val="001207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d"/>
    <w:rsid w:val="001207F0"/>
    <w:rPr>
      <w:rFonts w:ascii="Times New Roman" w:eastAsia="Times New Roman" w:hAnsi="Times New Roman" w:cs="Times New Roman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C3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0F46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82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21B7D"/>
  </w:style>
  <w:style w:type="character" w:customStyle="1" w:styleId="c90">
    <w:name w:val="c90"/>
    <w:basedOn w:val="a0"/>
    <w:rsid w:val="00821B7D"/>
  </w:style>
  <w:style w:type="character" w:customStyle="1" w:styleId="FontStyle152">
    <w:name w:val="Font Style152"/>
    <w:uiPriority w:val="99"/>
    <w:rsid w:val="00527325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rsid w:val="00527325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5273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rsid w:val="00527325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rsid w:val="00527325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0C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83">
    <w:name w:val="Style83"/>
    <w:basedOn w:val="a"/>
    <w:rsid w:val="00FE0C63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rsid w:val="00FE0C63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rsid w:val="00FE0C63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F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F52BD"/>
    <w:rPr>
      <w:b/>
      <w:bCs/>
    </w:rPr>
  </w:style>
  <w:style w:type="character" w:customStyle="1" w:styleId="11">
    <w:name w:val="Основной текст (11)"/>
    <w:basedOn w:val="a0"/>
    <w:rsid w:val="00781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12">
    <w:name w:val="Сетка таблицы1"/>
    <w:basedOn w:val="a1"/>
    <w:next w:val="a6"/>
    <w:uiPriority w:val="59"/>
    <w:rsid w:val="001B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hkolnik.ru/matematika/777-uchim-matemati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2F73-AC37-46D8-9869-F2B5D8D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25830</Words>
  <Characters>147235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RVER</cp:lastModifiedBy>
  <cp:revision>1490</cp:revision>
  <dcterms:created xsi:type="dcterms:W3CDTF">2019-02-28T04:33:00Z</dcterms:created>
  <dcterms:modified xsi:type="dcterms:W3CDTF">2020-10-27T04:22:00Z</dcterms:modified>
</cp:coreProperties>
</file>